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1F5" w:rsidRDefault="00DF01F5" w:rsidP="00DF01F5">
      <w:pPr>
        <w:pStyle w:val="af6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епартамент образования города Иркутска</w:t>
      </w:r>
    </w:p>
    <w:p w:rsidR="00DF01F5" w:rsidRDefault="00DF01F5" w:rsidP="00DF01F5">
      <w:pPr>
        <w:pStyle w:val="af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униципальное бюджетное общеобразовательное учреждение </w:t>
      </w:r>
    </w:p>
    <w:p w:rsidR="00DF01F5" w:rsidRDefault="00DF01F5" w:rsidP="00DF01F5">
      <w:pPr>
        <w:pStyle w:val="af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орода Иркутска лицей №3</w:t>
      </w:r>
    </w:p>
    <w:p w:rsidR="00DF01F5" w:rsidRDefault="00DF01F5" w:rsidP="00DF01F5">
      <w:pPr>
        <w:pStyle w:val="af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(МБОУ г. Иркутска лицей №3)</w:t>
      </w:r>
    </w:p>
    <w:p w:rsidR="00DF01F5" w:rsidRDefault="00DF01F5" w:rsidP="00DF01F5">
      <w:pPr>
        <w:pStyle w:val="af6"/>
        <w:spacing w:line="240" w:lineRule="auto"/>
        <w:rPr>
          <w:iCs/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DF01F5" w:rsidRDefault="00DF01F5" w:rsidP="00DF01F5">
      <w:pPr>
        <w:pStyle w:val="af6"/>
        <w:spacing w:line="240" w:lineRule="auto"/>
        <w:rPr>
          <w:b w:val="0"/>
          <w:iCs/>
          <w:sz w:val="20"/>
        </w:rPr>
      </w:pPr>
    </w:p>
    <w:p w:rsidR="00DF01F5" w:rsidRDefault="00DF01F5" w:rsidP="00DF01F5">
      <w:pPr>
        <w:pStyle w:val="af6"/>
        <w:spacing w:line="240" w:lineRule="auto"/>
        <w:rPr>
          <w:b w:val="0"/>
          <w:iCs/>
          <w:sz w:val="20"/>
        </w:rPr>
      </w:pPr>
      <w:r>
        <w:rPr>
          <w:b w:val="0"/>
          <w:iCs/>
          <w:sz w:val="20"/>
        </w:rPr>
        <w:t>Тимирязева ул., д.14, Иркутск, 664003</w:t>
      </w:r>
    </w:p>
    <w:p w:rsidR="00DF01F5" w:rsidRDefault="00DF01F5" w:rsidP="00DF01F5">
      <w:pPr>
        <w:pStyle w:val="af6"/>
        <w:spacing w:line="240" w:lineRule="auto"/>
        <w:rPr>
          <w:b w:val="0"/>
          <w:iCs/>
          <w:sz w:val="20"/>
          <w:lang w:val="en-US"/>
        </w:rPr>
      </w:pPr>
      <w:r>
        <w:rPr>
          <w:b w:val="0"/>
          <w:iCs/>
          <w:sz w:val="20"/>
        </w:rPr>
        <w:t xml:space="preserve">Тел./факс (3952) 20-07-15. </w:t>
      </w:r>
      <w:r>
        <w:rPr>
          <w:b w:val="0"/>
          <w:iCs/>
          <w:sz w:val="20"/>
          <w:lang w:val="en-US"/>
        </w:rPr>
        <w:t>E-mail: irk-lic3@yandex.ru htpp://www.irklyc3.ru</w:t>
      </w:r>
    </w:p>
    <w:p w:rsidR="00DF01F5" w:rsidRDefault="00DF01F5" w:rsidP="00DF01F5">
      <w:pPr>
        <w:pStyle w:val="af6"/>
        <w:spacing w:line="240" w:lineRule="auto"/>
        <w:rPr>
          <w:b w:val="0"/>
          <w:iCs/>
          <w:sz w:val="20"/>
          <w:lang w:val="en-US"/>
        </w:rPr>
      </w:pPr>
    </w:p>
    <w:p w:rsidR="00DF01F5" w:rsidRDefault="00DF01F5" w:rsidP="00DF01F5">
      <w:pPr>
        <w:pStyle w:val="af6"/>
        <w:spacing w:line="240" w:lineRule="auto"/>
        <w:rPr>
          <w:b w:val="0"/>
          <w:iCs/>
          <w:sz w:val="20"/>
          <w:lang w:val="en-US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708"/>
        <w:gridCol w:w="4678"/>
      </w:tblGrid>
      <w:tr w:rsidR="00DF01F5" w:rsidTr="00DF01F5">
        <w:tc>
          <w:tcPr>
            <w:tcW w:w="4503" w:type="dxa"/>
            <w:hideMark/>
          </w:tcPr>
          <w:p w:rsidR="00DF01F5" w:rsidRDefault="00DF01F5">
            <w:pPr>
              <w:pStyle w:val="a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СОГЛАСОВАНО»</w:t>
            </w:r>
          </w:p>
          <w:p w:rsidR="00DF01F5" w:rsidRDefault="00DF01F5">
            <w:pPr>
              <w:pStyle w:val="a4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меститель директора по научно-методической работе</w:t>
            </w:r>
          </w:p>
          <w:p w:rsidR="00DF01F5" w:rsidRDefault="00DF01F5">
            <w:pPr>
              <w:pStyle w:val="a4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_________________ О.А. </w:t>
            </w:r>
            <w:proofErr w:type="spellStart"/>
            <w:r>
              <w:rPr>
                <w:bCs/>
                <w:lang w:eastAsia="en-US"/>
              </w:rPr>
              <w:t>Овчинникова</w:t>
            </w:r>
            <w:proofErr w:type="spellEnd"/>
            <w:r>
              <w:rPr>
                <w:bCs/>
                <w:lang w:eastAsia="en-US"/>
              </w:rPr>
              <w:br/>
            </w:r>
            <w:r>
              <w:rPr>
                <w:bCs/>
                <w:lang w:eastAsia="en-US"/>
              </w:rPr>
              <w:t>«</w:t>
            </w:r>
            <w:r>
              <w:rPr>
                <w:bCs/>
                <w:u w:val="single"/>
                <w:lang w:eastAsia="en-US"/>
              </w:rPr>
              <w:t>10</w:t>
            </w:r>
            <w:r>
              <w:rPr>
                <w:bCs/>
                <w:lang w:eastAsia="en-US"/>
              </w:rPr>
              <w:t xml:space="preserve">» </w:t>
            </w:r>
            <w:r>
              <w:rPr>
                <w:bCs/>
                <w:u w:val="single"/>
                <w:lang w:eastAsia="en-US"/>
              </w:rPr>
              <w:t>сентября</w:t>
            </w:r>
            <w:r>
              <w:rPr>
                <w:bCs/>
                <w:lang w:eastAsia="en-US"/>
              </w:rPr>
              <w:t xml:space="preserve"> 2014 г.</w:t>
            </w:r>
          </w:p>
        </w:tc>
        <w:tc>
          <w:tcPr>
            <w:tcW w:w="708" w:type="dxa"/>
          </w:tcPr>
          <w:p w:rsidR="00DF01F5" w:rsidRDefault="00DF01F5">
            <w:pPr>
              <w:pStyle w:val="a4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678" w:type="dxa"/>
          </w:tcPr>
          <w:p w:rsidR="00DF01F5" w:rsidRDefault="00DF01F5">
            <w:pPr>
              <w:pStyle w:val="a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УТВЕРЖДАЮ»</w:t>
            </w:r>
          </w:p>
          <w:p w:rsidR="00DF01F5" w:rsidRDefault="00DF01F5">
            <w:pPr>
              <w:pStyle w:val="a4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Директор МБОУ г. Иркутска лицея №3 </w:t>
            </w:r>
          </w:p>
          <w:p w:rsidR="00DF01F5" w:rsidRDefault="00DF01F5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  Н.П. Кашин</w:t>
            </w:r>
          </w:p>
          <w:p w:rsidR="00DF01F5" w:rsidRDefault="00DF01F5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 № _______ от __________ 2014 г.</w:t>
            </w:r>
          </w:p>
        </w:tc>
      </w:tr>
    </w:tbl>
    <w:p w:rsidR="00DF01F5" w:rsidRPr="00DF01F5" w:rsidRDefault="00DF01F5" w:rsidP="00DF01F5">
      <w:pPr>
        <w:spacing w:before="30" w:after="3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 </w:t>
      </w:r>
      <w:bookmarkStart w:id="0" w:name="_GoBack"/>
      <w:bookmarkEnd w:id="0"/>
    </w:p>
    <w:p w:rsidR="00DF01F5" w:rsidRPr="00DF01F5" w:rsidRDefault="00DF01F5" w:rsidP="00DF01F5">
      <w:pPr>
        <w:spacing w:before="30" w:after="30" w:line="240" w:lineRule="auto"/>
        <w:jc w:val="center"/>
        <w:rPr>
          <w:rFonts w:ascii="Times New Roman" w:hAnsi="Times New Roman"/>
          <w:caps/>
          <w:color w:val="000000"/>
          <w:sz w:val="36"/>
          <w:szCs w:val="36"/>
        </w:rPr>
      </w:pPr>
      <w:r>
        <w:rPr>
          <w:rFonts w:ascii="Times New Roman" w:hAnsi="Times New Roman"/>
          <w:b/>
          <w:caps/>
          <w:color w:val="000000"/>
          <w:sz w:val="36"/>
          <w:szCs w:val="36"/>
        </w:rPr>
        <w:t>Рабочая программа</w:t>
      </w:r>
    </w:p>
    <w:p w:rsidR="00DF01F5" w:rsidRPr="00DF01F5" w:rsidRDefault="00DF01F5" w:rsidP="00DF01F5">
      <w:pPr>
        <w:spacing w:before="30" w:after="3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по   литературе</w:t>
      </w:r>
    </w:p>
    <w:p w:rsidR="00DF01F5" w:rsidRPr="00D83C6C" w:rsidRDefault="00DF01F5" w:rsidP="00DF01F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C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7</w:t>
      </w:r>
      <w:r w:rsidRPr="00D83C6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-и</w:t>
      </w:r>
      <w:r w:rsidRPr="00D83C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формационного) класса </w:t>
      </w:r>
    </w:p>
    <w:p w:rsidR="00DF01F5" w:rsidRPr="00DF01F5" w:rsidRDefault="00DF01F5" w:rsidP="00DF01F5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ласс </w:t>
      </w:r>
      <w:r w:rsidRPr="00DF0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енного изучения информатики</w:t>
      </w:r>
      <w:r w:rsidRPr="00DF0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языковой класс; базовый уровень),</w:t>
      </w:r>
    </w:p>
    <w:p w:rsidR="00DF01F5" w:rsidRPr="00D83C6C" w:rsidRDefault="00DF01F5" w:rsidP="00DF01F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C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7</w:t>
      </w:r>
      <w:r w:rsidRPr="00D83C6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-М</w:t>
      </w:r>
      <w:r w:rsidRPr="00D83C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математического) класса </w:t>
      </w:r>
    </w:p>
    <w:p w:rsidR="00DF01F5" w:rsidRPr="00DF01F5" w:rsidRDefault="00DF01F5" w:rsidP="00DF01F5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ласс углубленного изучения математики, неязыковой; базовый уровень)</w:t>
      </w:r>
    </w:p>
    <w:p w:rsidR="00DF01F5" w:rsidRPr="00D83C6C" w:rsidRDefault="00DF01F5" w:rsidP="00DF01F5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</w:t>
      </w:r>
      <w:r w:rsidRPr="00D83C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7</w:t>
      </w:r>
      <w:r w:rsidRPr="00D83C6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Б</w:t>
      </w:r>
      <w:r w:rsidRPr="00D83C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DF0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лицей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языков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DF0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ый уровень)</w:t>
      </w:r>
    </w:p>
    <w:p w:rsidR="00DF01F5" w:rsidRDefault="00DF01F5" w:rsidP="00DF01F5">
      <w:pPr>
        <w:spacing w:before="30" w:after="30" w:line="240" w:lineRule="auto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 </w:t>
      </w:r>
    </w:p>
    <w:p w:rsidR="00DF01F5" w:rsidRDefault="00DF01F5" w:rsidP="00DF01F5">
      <w:pPr>
        <w:spacing w:before="30" w:after="3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зработчик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халев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настасия Николаевна</w:t>
      </w:r>
    </w:p>
    <w:p w:rsidR="00DF01F5" w:rsidRDefault="00DF01F5" w:rsidP="00DF01F5">
      <w:pPr>
        <w:spacing w:before="30" w:after="3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Должность: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учитель русского языка и литературы</w:t>
      </w:r>
    </w:p>
    <w:p w:rsidR="00DF01F5" w:rsidRDefault="00DF01F5" w:rsidP="00DF01F5">
      <w:pPr>
        <w:spacing w:before="30" w:after="3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Квалификационная категория: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первая</w:t>
      </w:r>
    </w:p>
    <w:p w:rsidR="00DF01F5" w:rsidRDefault="00DF01F5" w:rsidP="00DF01F5">
      <w:pPr>
        <w:spacing w:before="30" w:after="3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DF01F5" w:rsidRDefault="00DF01F5" w:rsidP="00DF01F5">
      <w:pPr>
        <w:spacing w:before="30" w:after="3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чая программа составлена на основе</w:t>
      </w:r>
    </w:p>
    <w:p w:rsidR="00DF01F5" w:rsidRDefault="00DF01F5" w:rsidP="00DF01F5">
      <w:pPr>
        <w:spacing w:before="30" w:after="3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F01F5" w:rsidRDefault="00DF01F5" w:rsidP="00DF01F5">
      <w:pPr>
        <w:spacing w:before="30" w:after="3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Государственного стандарта общего образования. Примерной программы по литературе 5-11-й классы/под научной </w:t>
      </w:r>
      <w:proofErr w:type="spellStart"/>
      <w:r>
        <w:rPr>
          <w:rFonts w:ascii="Times New Roman" w:hAnsi="Times New Roman"/>
          <w:color w:val="000000"/>
        </w:rPr>
        <w:t>ред</w:t>
      </w:r>
      <w:proofErr w:type="gramStart"/>
      <w:r>
        <w:rPr>
          <w:rFonts w:ascii="Times New Roman" w:hAnsi="Times New Roman"/>
          <w:color w:val="000000"/>
        </w:rPr>
        <w:t>.Р</w:t>
      </w:r>
      <w:proofErr w:type="gramEnd"/>
      <w:r>
        <w:rPr>
          <w:rFonts w:ascii="Times New Roman" w:hAnsi="Times New Roman"/>
          <w:color w:val="000000"/>
        </w:rPr>
        <w:t>АОА.А.Леонтьева</w:t>
      </w:r>
      <w:proofErr w:type="spellEnd"/>
      <w:r>
        <w:rPr>
          <w:rFonts w:ascii="Times New Roman" w:hAnsi="Times New Roman"/>
          <w:color w:val="000000"/>
        </w:rPr>
        <w:t xml:space="preserve"> –</w:t>
      </w:r>
      <w:proofErr w:type="spellStart"/>
      <w:r>
        <w:rPr>
          <w:rFonts w:ascii="Times New Roman" w:hAnsi="Times New Roman"/>
          <w:color w:val="000000"/>
        </w:rPr>
        <w:t>Р.Н.Бунеев</w:t>
      </w:r>
      <w:proofErr w:type="spellEnd"/>
      <w:r>
        <w:rPr>
          <w:rFonts w:ascii="Times New Roman" w:hAnsi="Times New Roman"/>
          <w:color w:val="000000"/>
        </w:rPr>
        <w:t xml:space="preserve">, Е.В. </w:t>
      </w:r>
      <w:proofErr w:type="spellStart"/>
      <w:r>
        <w:rPr>
          <w:rFonts w:ascii="Times New Roman" w:hAnsi="Times New Roman"/>
          <w:color w:val="000000"/>
        </w:rPr>
        <w:t>Бунеева</w:t>
      </w:r>
      <w:proofErr w:type="spellEnd"/>
      <w:r>
        <w:rPr>
          <w:rFonts w:ascii="Times New Roman" w:hAnsi="Times New Roman"/>
          <w:color w:val="000000"/>
        </w:rPr>
        <w:t>-М.:</w:t>
      </w:r>
      <w:proofErr w:type="spellStart"/>
      <w:r>
        <w:rPr>
          <w:rFonts w:ascii="Times New Roman" w:hAnsi="Times New Roman"/>
          <w:color w:val="000000"/>
        </w:rPr>
        <w:t>Балласс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Изд.Дом</w:t>
      </w:r>
      <w:proofErr w:type="spellEnd"/>
      <w:r>
        <w:rPr>
          <w:rFonts w:ascii="Times New Roman" w:hAnsi="Times New Roman"/>
          <w:color w:val="000000"/>
        </w:rPr>
        <w:t xml:space="preserve"> РАО, 2010 (Образовательная система «Школа 2100»), учебника по литературе под редакцией </w:t>
      </w:r>
      <w:proofErr w:type="spellStart"/>
      <w:r>
        <w:rPr>
          <w:rFonts w:ascii="Times New Roman" w:hAnsi="Times New Roman"/>
          <w:color w:val="000000"/>
        </w:rPr>
        <w:t>Бунеева</w:t>
      </w:r>
      <w:proofErr w:type="spellEnd"/>
      <w:r>
        <w:rPr>
          <w:rFonts w:ascii="Times New Roman" w:hAnsi="Times New Roman"/>
          <w:color w:val="000000"/>
        </w:rPr>
        <w:t xml:space="preserve"> Р.Н.</w:t>
      </w:r>
    </w:p>
    <w:p w:rsidR="00DF01F5" w:rsidRDefault="00DF01F5" w:rsidP="00DF01F5">
      <w:pPr>
        <w:spacing w:before="30" w:after="3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DF01F5" w:rsidRDefault="00DF01F5" w:rsidP="00DF01F5">
      <w:pPr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грамма рассмотрена на заседании кафедры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гуманитарных дисциплин</w:t>
      </w:r>
    </w:p>
    <w:p w:rsidR="00DF01F5" w:rsidRDefault="00DF01F5" w:rsidP="00DF01F5">
      <w:pPr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токол №1 от «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29</w:t>
      </w:r>
      <w:r>
        <w:rPr>
          <w:rFonts w:ascii="Times New Roman" w:hAnsi="Times New Roman"/>
          <w:color w:val="000000"/>
          <w:sz w:val="24"/>
          <w:szCs w:val="24"/>
        </w:rPr>
        <w:t xml:space="preserve"> »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августа</w:t>
      </w:r>
      <w:r>
        <w:rPr>
          <w:rFonts w:ascii="Times New Roman" w:hAnsi="Times New Roman"/>
          <w:color w:val="000000"/>
          <w:sz w:val="24"/>
          <w:szCs w:val="24"/>
        </w:rPr>
        <w:t xml:space="preserve"> 2014 г.</w:t>
      </w:r>
    </w:p>
    <w:p w:rsidR="00DF01F5" w:rsidRDefault="00DF01F5" w:rsidP="00DF01F5">
      <w:pPr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уководитель СП __________________________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spellStart"/>
      <w:proofErr w:type="gramEnd"/>
      <w:r>
        <w:rPr>
          <w:rFonts w:ascii="Times New Roman" w:hAnsi="Times New Roman"/>
          <w:color w:val="000000"/>
          <w:sz w:val="24"/>
          <w:szCs w:val="24"/>
          <w:u w:val="single"/>
        </w:rPr>
        <w:t>М.М.Винокур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_)</w:t>
      </w:r>
    </w:p>
    <w:p w:rsidR="00DF01F5" w:rsidRDefault="00DF01F5" w:rsidP="00DF01F5">
      <w:pPr>
        <w:spacing w:before="30" w:after="3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подпись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   расшифровка</w:t>
      </w:r>
    </w:p>
    <w:p w:rsidR="00DF01F5" w:rsidRDefault="00DF01F5" w:rsidP="00DF01F5">
      <w:pPr>
        <w:spacing w:before="30" w:after="3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F01F5" w:rsidRDefault="00DF01F5" w:rsidP="00DF01F5">
      <w:pPr>
        <w:spacing w:before="30" w:after="3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F01F5" w:rsidRDefault="00DF01F5" w:rsidP="00DF01F5">
      <w:pPr>
        <w:spacing w:before="30" w:after="3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DF01F5" w:rsidRDefault="00DF01F5" w:rsidP="00DF01F5">
      <w:pPr>
        <w:spacing w:before="30" w:after="3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ркутск 2014</w:t>
      </w:r>
    </w:p>
    <w:p w:rsidR="0022331C" w:rsidRPr="007B2512" w:rsidRDefault="0022331C" w:rsidP="0022331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2331C" w:rsidRPr="007B2512" w:rsidRDefault="0022331C" w:rsidP="007B2512">
      <w:pPr>
        <w:pStyle w:val="1"/>
        <w:jc w:val="center"/>
        <w:rPr>
          <w:rFonts w:eastAsia="Times New Roman"/>
          <w:lang w:eastAsia="ru-RU"/>
        </w:rPr>
      </w:pPr>
      <w:r w:rsidRPr="007B2512">
        <w:rPr>
          <w:rFonts w:eastAsia="Times New Roman"/>
          <w:lang w:eastAsia="ru-RU"/>
        </w:rPr>
        <w:t>Пояснительная записка</w:t>
      </w:r>
    </w:p>
    <w:p w:rsidR="007C0569" w:rsidRPr="007B2512" w:rsidRDefault="00296942" w:rsidP="007C05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B2512">
        <w:rPr>
          <w:rFonts w:ascii="Times New Roman" w:hAnsi="Times New Roman" w:cs="Times New Roman"/>
        </w:rPr>
        <w:t xml:space="preserve">               </w:t>
      </w:r>
      <w:proofErr w:type="gramStart"/>
      <w:r w:rsidRPr="007B2512">
        <w:rPr>
          <w:rFonts w:ascii="Times New Roman" w:hAnsi="Times New Roman" w:cs="Times New Roman"/>
        </w:rPr>
        <w:t>Программа разработана в соответствии с требованиями ФГОС основного общего образования, признающего приоритетной духовно-нравственную ценность литературы для школьника – будущего гражданина своей страны, любящего свой народ, язык и культуру и уважающего традиции и культуру других народов.</w:t>
      </w:r>
      <w:proofErr w:type="gramEnd"/>
      <w:r w:rsidRPr="007B2512">
        <w:rPr>
          <w:rFonts w:ascii="Times New Roman" w:hAnsi="Times New Roman" w:cs="Times New Roman"/>
        </w:rPr>
        <w:t xml:space="preserve"> Главная отличительная особенность  программы в том, что изучение литературы как эстетического и национально-исторического явления рассматривается не столько как цель преподавания, сколько как средство  развития личности</w:t>
      </w:r>
      <w:r w:rsidR="007C0569">
        <w:rPr>
          <w:rFonts w:ascii="Times New Roman" w:hAnsi="Times New Roman" w:cs="Times New Roman"/>
        </w:rPr>
        <w:t xml:space="preserve">. </w:t>
      </w:r>
      <w:r w:rsidRPr="007B2512">
        <w:rPr>
          <w:rFonts w:ascii="Times New Roman" w:hAnsi="Times New Roman" w:cs="Times New Roman"/>
        </w:rPr>
        <w:t>В основу программы положены психолого-педагогические и дидактические принципы развивающего образования, изложенные в концепции образовательной программы «Школа 2100»</w:t>
      </w:r>
      <w:r w:rsidRPr="007B2512">
        <w:rPr>
          <w:rStyle w:val="af"/>
          <w:rFonts w:ascii="Times New Roman" w:hAnsi="Times New Roman" w:cs="Times New Roman"/>
          <w:bCs/>
          <w:iCs/>
        </w:rPr>
        <w:t xml:space="preserve"> </w:t>
      </w:r>
      <w:r w:rsidRPr="007B2512">
        <w:rPr>
          <w:rStyle w:val="af"/>
          <w:rFonts w:ascii="Times New Roman" w:hAnsi="Times New Roman" w:cs="Times New Roman"/>
          <w:bCs/>
          <w:iCs/>
        </w:rPr>
        <w:footnoteReference w:customMarkFollows="1" w:id="1"/>
        <w:sym w:font="Symbol" w:char="F02A"/>
      </w:r>
      <w:r w:rsidRPr="007B2512">
        <w:rPr>
          <w:rStyle w:val="af"/>
          <w:rFonts w:ascii="Times New Roman" w:hAnsi="Times New Roman" w:cs="Times New Roman"/>
          <w:bCs/>
          <w:iCs/>
        </w:rPr>
        <w:sym w:font="Symbol" w:char="F02A"/>
      </w:r>
      <w:r w:rsidRPr="007B2512">
        <w:rPr>
          <w:rFonts w:ascii="Times New Roman" w:hAnsi="Times New Roman" w:cs="Times New Roman"/>
        </w:rPr>
        <w:t>.</w:t>
      </w:r>
      <w:r w:rsidRPr="007B2512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7C0569">
        <w:rPr>
          <w:rFonts w:ascii="Times New Roman" w:hAnsi="Times New Roman" w:cs="Times New Roman"/>
          <w:b/>
          <w:bCs/>
          <w:i/>
          <w:iCs/>
        </w:rPr>
        <w:t xml:space="preserve">           </w:t>
      </w:r>
      <w:r w:rsidR="007C0569" w:rsidRPr="007B2512">
        <w:rPr>
          <w:rFonts w:ascii="Times New Roman" w:eastAsia="Times New Roman" w:hAnsi="Times New Roman" w:cs="Times New Roman"/>
          <w:color w:val="000000"/>
          <w:lang w:eastAsia="ru-RU"/>
        </w:rPr>
        <w:t>Данная программа рассчитана на </w:t>
      </w:r>
      <w:r w:rsidR="007C0569" w:rsidRPr="007B2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8 учебных часов из расчета 2 часа</w:t>
      </w:r>
      <w:r w:rsidR="007C0569" w:rsidRPr="007B2512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7C0569" w:rsidRPr="007B251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 неделю </w:t>
      </w:r>
      <w:r w:rsidR="007C0569" w:rsidRPr="007B2512">
        <w:rPr>
          <w:rFonts w:ascii="Times New Roman" w:eastAsia="Times New Roman" w:hAnsi="Times New Roman" w:cs="Times New Roman"/>
          <w:color w:val="000000"/>
          <w:lang w:eastAsia="ru-RU"/>
        </w:rPr>
        <w:t xml:space="preserve">в соответствии с Федеральным базисным учебным планом для общеобразовательных </w:t>
      </w:r>
      <w:proofErr w:type="spellStart"/>
      <w:r w:rsidR="007C0569" w:rsidRPr="007B2512">
        <w:rPr>
          <w:rFonts w:ascii="Times New Roman" w:eastAsia="Times New Roman" w:hAnsi="Times New Roman" w:cs="Times New Roman"/>
          <w:color w:val="000000"/>
          <w:lang w:eastAsia="ru-RU"/>
        </w:rPr>
        <w:t>учреждений</w:t>
      </w:r>
      <w:proofErr w:type="gramStart"/>
      <w:r w:rsidR="007C0569" w:rsidRPr="007B2512">
        <w:rPr>
          <w:rFonts w:ascii="Times New Roman" w:eastAsia="Times New Roman" w:hAnsi="Times New Roman" w:cs="Times New Roman"/>
          <w:color w:val="000000"/>
          <w:lang w:eastAsia="ru-RU"/>
        </w:rPr>
        <w:t>.Р</w:t>
      </w:r>
      <w:proofErr w:type="gramEnd"/>
      <w:r w:rsidR="007C0569" w:rsidRPr="007B2512">
        <w:rPr>
          <w:rFonts w:ascii="Times New Roman" w:eastAsia="Times New Roman" w:hAnsi="Times New Roman" w:cs="Times New Roman"/>
          <w:color w:val="000000"/>
          <w:lang w:eastAsia="ru-RU"/>
        </w:rPr>
        <w:t>абочая</w:t>
      </w:r>
      <w:proofErr w:type="spellEnd"/>
      <w:r w:rsidR="007C0569" w:rsidRPr="007B2512">
        <w:rPr>
          <w:rFonts w:ascii="Times New Roman" w:eastAsia="Times New Roman" w:hAnsi="Times New Roman" w:cs="Times New Roman"/>
          <w:color w:val="000000"/>
          <w:lang w:eastAsia="ru-RU"/>
        </w:rPr>
        <w:t xml:space="preserve"> программа ориентирована на использование УМК авторов образовательной системы «Школа 2100» </w:t>
      </w:r>
      <w:proofErr w:type="spellStart"/>
      <w:r w:rsidR="007C0569" w:rsidRPr="007B2512">
        <w:rPr>
          <w:rFonts w:ascii="Times New Roman" w:eastAsia="Times New Roman" w:hAnsi="Times New Roman" w:cs="Times New Roman"/>
          <w:color w:val="000000"/>
          <w:lang w:eastAsia="ru-RU"/>
        </w:rPr>
        <w:t>Бунеева</w:t>
      </w:r>
      <w:proofErr w:type="spellEnd"/>
      <w:r w:rsidR="007C0569" w:rsidRPr="007B2512">
        <w:rPr>
          <w:rFonts w:ascii="Times New Roman" w:eastAsia="Times New Roman" w:hAnsi="Times New Roman" w:cs="Times New Roman"/>
          <w:color w:val="000000"/>
          <w:lang w:eastAsia="ru-RU"/>
        </w:rPr>
        <w:t xml:space="preserve"> Р.Н., </w:t>
      </w:r>
      <w:proofErr w:type="spellStart"/>
      <w:r w:rsidR="007C0569" w:rsidRPr="007B2512">
        <w:rPr>
          <w:rFonts w:ascii="Times New Roman" w:eastAsia="Times New Roman" w:hAnsi="Times New Roman" w:cs="Times New Roman"/>
          <w:color w:val="000000"/>
          <w:lang w:eastAsia="ru-RU"/>
        </w:rPr>
        <w:t>Бунеевой</w:t>
      </w:r>
      <w:proofErr w:type="spellEnd"/>
      <w:r w:rsidR="007C0569" w:rsidRPr="007B2512">
        <w:rPr>
          <w:rFonts w:ascii="Times New Roman" w:eastAsia="Times New Roman" w:hAnsi="Times New Roman" w:cs="Times New Roman"/>
          <w:color w:val="000000"/>
          <w:lang w:eastAsia="ru-RU"/>
        </w:rPr>
        <w:t xml:space="preserve"> Е.В.          В учебно-методический комплект по русскому языку для 7-го класса входят: </w:t>
      </w:r>
      <w:proofErr w:type="spellStart"/>
      <w:r w:rsidR="007C0569" w:rsidRPr="007B2512">
        <w:rPr>
          <w:rFonts w:ascii="Times New Roman" w:eastAsia="Times New Roman" w:hAnsi="Times New Roman" w:cs="Times New Roman"/>
          <w:color w:val="000000"/>
          <w:lang w:eastAsia="ru-RU"/>
        </w:rPr>
        <w:t>Бунеев</w:t>
      </w:r>
      <w:proofErr w:type="spellEnd"/>
      <w:r w:rsidR="007C0569" w:rsidRPr="007B2512">
        <w:rPr>
          <w:rFonts w:ascii="Times New Roman" w:eastAsia="Times New Roman" w:hAnsi="Times New Roman" w:cs="Times New Roman"/>
          <w:color w:val="000000"/>
          <w:lang w:eastAsia="ru-RU"/>
        </w:rPr>
        <w:t xml:space="preserve"> Р.Н., </w:t>
      </w:r>
      <w:proofErr w:type="spellStart"/>
      <w:r w:rsidR="007C0569" w:rsidRPr="007B2512">
        <w:rPr>
          <w:rFonts w:ascii="Times New Roman" w:eastAsia="Times New Roman" w:hAnsi="Times New Roman" w:cs="Times New Roman"/>
          <w:color w:val="000000"/>
          <w:lang w:eastAsia="ru-RU"/>
        </w:rPr>
        <w:t>Бунеева</w:t>
      </w:r>
      <w:proofErr w:type="spellEnd"/>
      <w:r w:rsidR="007C0569" w:rsidRPr="007B2512">
        <w:rPr>
          <w:rFonts w:ascii="Times New Roman" w:eastAsia="Times New Roman" w:hAnsi="Times New Roman" w:cs="Times New Roman"/>
          <w:color w:val="000000"/>
          <w:lang w:eastAsia="ru-RU"/>
        </w:rPr>
        <w:t xml:space="preserve"> Е.В. Литература.7-й класс («Путь к станции Я»). Учебник в 2-х книгах. – М.: </w:t>
      </w:r>
      <w:proofErr w:type="spellStart"/>
      <w:r w:rsidR="007C0569" w:rsidRPr="007B2512">
        <w:rPr>
          <w:rFonts w:ascii="Times New Roman" w:eastAsia="Times New Roman" w:hAnsi="Times New Roman" w:cs="Times New Roman"/>
          <w:color w:val="000000"/>
          <w:lang w:eastAsia="ru-RU"/>
        </w:rPr>
        <w:t>Баласс</w:t>
      </w:r>
      <w:proofErr w:type="spellEnd"/>
      <w:r w:rsidR="007C0569" w:rsidRPr="007B2512">
        <w:rPr>
          <w:rFonts w:ascii="Times New Roman" w:eastAsia="Times New Roman" w:hAnsi="Times New Roman" w:cs="Times New Roman"/>
          <w:color w:val="000000"/>
          <w:lang w:eastAsia="ru-RU"/>
        </w:rPr>
        <w:t>, 200</w:t>
      </w:r>
      <w:r w:rsidR="007C0569">
        <w:rPr>
          <w:rFonts w:ascii="Times New Roman" w:eastAsia="Times New Roman" w:hAnsi="Times New Roman" w:cs="Times New Roman"/>
          <w:color w:val="000000"/>
          <w:lang w:eastAsia="ru-RU"/>
        </w:rPr>
        <w:t>14</w:t>
      </w:r>
      <w:r w:rsidR="007C0569" w:rsidRPr="007B2512">
        <w:rPr>
          <w:rFonts w:ascii="Times New Roman" w:eastAsia="Times New Roman" w:hAnsi="Times New Roman" w:cs="Times New Roman"/>
          <w:color w:val="000000"/>
          <w:lang w:eastAsia="ru-RU"/>
        </w:rPr>
        <w:t>. </w:t>
      </w:r>
      <w:r w:rsidR="007C0569" w:rsidRPr="007B251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2) </w:t>
      </w:r>
      <w:proofErr w:type="spellStart"/>
      <w:r w:rsidR="007C0569" w:rsidRPr="007B251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Бунеев</w:t>
      </w:r>
      <w:proofErr w:type="spellEnd"/>
      <w:r w:rsidR="007C0569" w:rsidRPr="007B251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proofErr w:type="spellStart"/>
      <w:r w:rsidR="007C0569" w:rsidRPr="007B251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.Н.,Уроки</w:t>
      </w:r>
      <w:proofErr w:type="spellEnd"/>
      <w:r w:rsidR="007C0569" w:rsidRPr="007B251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литературы в 7-м классе по учебнику «Путь к станции «Я». Методические рекомендаци</w:t>
      </w:r>
      <w:r w:rsidR="007C056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и для учителя. – М.: </w:t>
      </w:r>
      <w:proofErr w:type="spellStart"/>
      <w:r w:rsidR="007C056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Баласс</w:t>
      </w:r>
      <w:proofErr w:type="spellEnd"/>
      <w:r w:rsidR="007C056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, 2013</w:t>
      </w:r>
      <w:r w:rsidR="007C0569" w:rsidRPr="007B251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</w:t>
      </w:r>
      <w:r w:rsidR="007C056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C0569" w:rsidRPr="007B2512">
        <w:rPr>
          <w:rFonts w:ascii="Times New Roman" w:eastAsia="Times New Roman" w:hAnsi="Times New Roman" w:cs="Times New Roman"/>
          <w:color w:val="000000"/>
          <w:lang w:eastAsia="ru-RU"/>
        </w:rPr>
        <w:t>Программа соответствует «Обязательному минимуму содержания основных образовательных программ», включает базовый компонент литературного образования, обеспечивает выполнение государственных стандартов.</w:t>
      </w:r>
      <w:r w:rsidR="007C0569" w:rsidRPr="007B2512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               В целом программа ориентирована на «Концепцию модернизации российского образования», принятую Правительством РФ, признающую приоритетной духовно-нравственную ценность литературы для школьника – будущего гражданина своей страны, любящего свой народ, язык и культуру и уважающего традиции и культуру других народов. Главная отличительная особенность программы в том, что изучение литературы как эстетического и национально-исторического явления рассматривается не столько как цель преподавания, сколько как средство гармонического развития личности.</w:t>
      </w:r>
      <w:r w:rsidR="007C0569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       </w:t>
      </w:r>
      <w:r w:rsidR="007C0569" w:rsidRPr="007B2512">
        <w:rPr>
          <w:rFonts w:ascii="Times New Roman" w:eastAsia="Times New Roman" w:hAnsi="Times New Roman" w:cs="Times New Roman"/>
          <w:color w:val="000000"/>
          <w:lang w:eastAsia="ru-RU"/>
        </w:rPr>
        <w:t>Цель литературного образования в основной школе определяется как воспитание грамотного компетентного читателя, человека, имеющего стойкую привычку к чтению и потребность в нем как средстве познания мира и самого себя, человека с высоким уровнем языковой культуры, культуры чувств и мышления.</w:t>
      </w:r>
    </w:p>
    <w:p w:rsidR="00296942" w:rsidRPr="007B2512" w:rsidRDefault="00296942" w:rsidP="00296942">
      <w:pPr>
        <w:pStyle w:val="text"/>
        <w:jc w:val="left"/>
        <w:rPr>
          <w:rFonts w:ascii="Times New Roman" w:hAnsi="Times New Roman" w:cs="Times New Roman"/>
          <w:lang w:val="ru-RU"/>
        </w:rPr>
      </w:pPr>
    </w:p>
    <w:p w:rsidR="00296942" w:rsidRPr="007B2512" w:rsidRDefault="00296942" w:rsidP="00296942">
      <w:pPr>
        <w:pStyle w:val="text"/>
        <w:jc w:val="left"/>
        <w:rPr>
          <w:rStyle w:val="Text0"/>
          <w:rFonts w:ascii="Times New Roman" w:hAnsi="Times New Roman" w:cs="Times New Roman"/>
        </w:rPr>
      </w:pPr>
      <w:r w:rsidRPr="007B2512">
        <w:rPr>
          <w:rStyle w:val="Text0"/>
          <w:rFonts w:ascii="Times New Roman" w:hAnsi="Times New Roman" w:cs="Times New Roman"/>
          <w:b/>
          <w:bCs/>
        </w:rPr>
        <w:t>А. Личностно ориентированные принципы:</w:t>
      </w:r>
      <w:r w:rsidRPr="007B2512">
        <w:rPr>
          <w:rStyle w:val="Text0"/>
          <w:rFonts w:ascii="Times New Roman" w:hAnsi="Times New Roman" w:cs="Times New Roman"/>
        </w:rPr>
        <w:t xml:space="preserve"> принцип адаптивности; принцип развития; принцип комфортности.</w:t>
      </w:r>
    </w:p>
    <w:p w:rsidR="00296942" w:rsidRPr="007B2512" w:rsidRDefault="00296942" w:rsidP="00296942">
      <w:pPr>
        <w:pStyle w:val="text"/>
        <w:jc w:val="left"/>
        <w:rPr>
          <w:rStyle w:val="Text0"/>
          <w:rFonts w:ascii="Times New Roman" w:hAnsi="Times New Roman" w:cs="Times New Roman"/>
        </w:rPr>
      </w:pPr>
      <w:r w:rsidRPr="007B2512">
        <w:rPr>
          <w:rStyle w:val="Text0"/>
          <w:rFonts w:ascii="Times New Roman" w:hAnsi="Times New Roman" w:cs="Times New Roman"/>
          <w:b/>
          <w:bCs/>
        </w:rPr>
        <w:t>Б. Культурно ориентированные принципы:</w:t>
      </w:r>
      <w:r w:rsidRPr="007B2512">
        <w:rPr>
          <w:rStyle w:val="Text0"/>
          <w:rFonts w:ascii="Times New Roman" w:hAnsi="Times New Roman" w:cs="Times New Roman"/>
        </w:rPr>
        <w:t xml:space="preserve"> принцип картины мира; принцип целостности содержания образования; принцип систематичности; принцип смыслового отношения к миру; принцип ориентировочной функции знаний; принцип опоры на культуру как мировоззрение и как культурный стереотип. </w:t>
      </w:r>
    </w:p>
    <w:p w:rsidR="00296942" w:rsidRPr="007B2512" w:rsidRDefault="00296942" w:rsidP="00296942">
      <w:pPr>
        <w:pStyle w:val="text"/>
        <w:jc w:val="left"/>
        <w:rPr>
          <w:rStyle w:val="Text0"/>
          <w:rFonts w:ascii="Times New Roman" w:hAnsi="Times New Roman" w:cs="Times New Roman"/>
        </w:rPr>
      </w:pPr>
      <w:r w:rsidRPr="007B2512">
        <w:rPr>
          <w:rStyle w:val="Text0"/>
          <w:rFonts w:ascii="Times New Roman" w:hAnsi="Times New Roman" w:cs="Times New Roman"/>
          <w:b/>
          <w:bCs/>
        </w:rPr>
        <w:t xml:space="preserve">В. </w:t>
      </w:r>
      <w:proofErr w:type="spellStart"/>
      <w:r w:rsidRPr="007B2512">
        <w:rPr>
          <w:rStyle w:val="Text0"/>
          <w:rFonts w:ascii="Times New Roman" w:hAnsi="Times New Roman" w:cs="Times New Roman"/>
          <w:b/>
          <w:bCs/>
        </w:rPr>
        <w:t>Деятельностно</w:t>
      </w:r>
      <w:proofErr w:type="spellEnd"/>
      <w:r w:rsidRPr="007B2512">
        <w:rPr>
          <w:rStyle w:val="Text0"/>
          <w:rFonts w:ascii="Times New Roman" w:hAnsi="Times New Roman" w:cs="Times New Roman"/>
          <w:b/>
          <w:bCs/>
        </w:rPr>
        <w:t xml:space="preserve"> ориентированные принципы:</w:t>
      </w:r>
      <w:r w:rsidRPr="007B2512">
        <w:rPr>
          <w:rStyle w:val="Text0"/>
          <w:rFonts w:ascii="Times New Roman" w:hAnsi="Times New Roman" w:cs="Times New Roman"/>
        </w:rPr>
        <w:t xml:space="preserve"> принцип обучения деятельности; принцип управляемого перехода от деятельности в учебной ситуации к деятельности в жизненной ситуации; принцип перехода от совместной учебно</w:t>
      </w:r>
      <w:r w:rsidRPr="007B2512">
        <w:rPr>
          <w:rStyle w:val="Text0"/>
          <w:rFonts w:ascii="Times New Roman" w:eastAsia="MingLiU_HKSCS" w:hAnsi="Times New Roman" w:cs="Times New Roman"/>
        </w:rPr>
        <w:t>-</w:t>
      </w:r>
      <w:r w:rsidRPr="007B2512">
        <w:rPr>
          <w:rStyle w:val="Text0"/>
          <w:rFonts w:ascii="Times New Roman" w:hAnsi="Times New Roman" w:cs="Times New Roman"/>
        </w:rPr>
        <w:t xml:space="preserve">познавательной деятельности к самостоятельной деятельности учащегося (зона ближайшего развития); принцип опоры на процессы спонтанного развития; принцип формирования потребности в творчестве и умений творчества. </w:t>
      </w:r>
    </w:p>
    <w:p w:rsidR="00296942" w:rsidRPr="007B2512" w:rsidRDefault="00296942" w:rsidP="00296942">
      <w:pPr>
        <w:pStyle w:val="text"/>
        <w:jc w:val="lef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b/>
          <w:bCs/>
          <w:lang w:val="ru-RU"/>
        </w:rPr>
        <w:t>Цель литературного образования</w:t>
      </w:r>
      <w:r w:rsidRPr="007B2512">
        <w:rPr>
          <w:rFonts w:ascii="Times New Roman" w:hAnsi="Times New Roman" w:cs="Times New Roman"/>
          <w:lang w:val="ru-RU"/>
        </w:rPr>
        <w:t xml:space="preserve"> в начальной, основной и старшей школе определяется как воспитание грамотного компетентного читателя, человека, имеющего стойкую привычку к чтению и потребность в нём как средстве познания мира и самого себя, человека с высоким уровнем </w:t>
      </w:r>
      <w:r w:rsidRPr="007B2512">
        <w:rPr>
          <w:rFonts w:ascii="Times New Roman" w:hAnsi="Times New Roman" w:cs="Times New Roman"/>
          <w:lang w:val="ru-RU"/>
        </w:rPr>
        <w:lastRenderedPageBreak/>
        <w:t>языковой культуры, культуры чувств и мышления.</w:t>
      </w:r>
    </w:p>
    <w:p w:rsidR="00296942" w:rsidRPr="007B2512" w:rsidRDefault="00296942" w:rsidP="00296942">
      <w:pPr>
        <w:pStyle w:val="text"/>
        <w:jc w:val="lef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>Компетентность читателя предполагает:</w:t>
      </w:r>
    </w:p>
    <w:p w:rsidR="00296942" w:rsidRPr="007B2512" w:rsidRDefault="00296942" w:rsidP="00296942">
      <w:pPr>
        <w:pStyle w:val="text"/>
        <w:jc w:val="lef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>– способность к полноценному восприятию литературных произведений в контексте духовных ценностей национальной и мировой художественной культуры;</w:t>
      </w:r>
    </w:p>
    <w:p w:rsidR="00296942" w:rsidRPr="007B2512" w:rsidRDefault="00296942" w:rsidP="00296942">
      <w:pPr>
        <w:pStyle w:val="text"/>
        <w:jc w:val="lef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>– готовность к самостоятельному общению с литературным произведением, к диалогу с автором через текст;</w:t>
      </w:r>
    </w:p>
    <w:p w:rsidR="00296942" w:rsidRPr="007B2512" w:rsidRDefault="00296942" w:rsidP="00296942">
      <w:pPr>
        <w:pStyle w:val="text"/>
        <w:jc w:val="lef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>– овладение системой знаний, умений и навыков по предмету; развитие речевых, интеллектуальных и творческих способностей;</w:t>
      </w:r>
    </w:p>
    <w:p w:rsidR="00296942" w:rsidRPr="007B2512" w:rsidRDefault="00296942" w:rsidP="00296942">
      <w:pPr>
        <w:pStyle w:val="text"/>
        <w:jc w:val="lef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>– освоение через предмет литературы представлений о мире, способствующих успешной социальной адаптации учащихся.</w:t>
      </w:r>
    </w:p>
    <w:p w:rsidR="00296942" w:rsidRPr="007B2512" w:rsidRDefault="00296942" w:rsidP="00296942">
      <w:pPr>
        <w:pStyle w:val="text"/>
        <w:jc w:val="lef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В соответствии с поставленной целью под </w:t>
      </w:r>
      <w:r w:rsidRPr="007B2512">
        <w:rPr>
          <w:rFonts w:ascii="Times New Roman" w:hAnsi="Times New Roman" w:cs="Times New Roman"/>
          <w:b/>
          <w:bCs/>
          <w:lang w:val="ru-RU"/>
        </w:rPr>
        <w:t>литературным образованием</w:t>
      </w:r>
      <w:r w:rsidRPr="007B2512">
        <w:rPr>
          <w:rFonts w:ascii="Times New Roman" w:hAnsi="Times New Roman" w:cs="Times New Roman"/>
          <w:lang w:val="ru-RU"/>
        </w:rPr>
        <w:t xml:space="preserve">  понимается освоение  литературы в процессе творческой читательской деятельности.</w:t>
      </w:r>
    </w:p>
    <w:p w:rsidR="00296942" w:rsidRPr="007B2512" w:rsidRDefault="00296942" w:rsidP="00296942">
      <w:pPr>
        <w:pStyle w:val="text"/>
        <w:jc w:val="lef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Цель литературного образования определяет его </w:t>
      </w:r>
      <w:r w:rsidRPr="007B2512">
        <w:rPr>
          <w:rFonts w:ascii="Times New Roman" w:hAnsi="Times New Roman" w:cs="Times New Roman"/>
          <w:b/>
          <w:bCs/>
          <w:lang w:val="ru-RU"/>
        </w:rPr>
        <w:t>задачи</w:t>
      </w:r>
      <w:r w:rsidRPr="007B2512">
        <w:rPr>
          <w:rFonts w:ascii="Times New Roman" w:hAnsi="Times New Roman" w:cs="Times New Roman"/>
          <w:lang w:val="ru-RU"/>
        </w:rPr>
        <w:t>:</w:t>
      </w:r>
    </w:p>
    <w:p w:rsidR="00296942" w:rsidRPr="007B2512" w:rsidRDefault="00296942" w:rsidP="00296942">
      <w:pPr>
        <w:pStyle w:val="text"/>
        <w:jc w:val="lef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>1. Поддерживать интерес к чтению, сложившийся в начальной школе, формировать духовную и интеллектуальную потребность читать.</w:t>
      </w:r>
    </w:p>
    <w:p w:rsidR="00296942" w:rsidRPr="007B2512" w:rsidRDefault="00296942" w:rsidP="00296942">
      <w:pPr>
        <w:pStyle w:val="text"/>
        <w:jc w:val="lef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>2. Обеспечивать общее и литературное развитие школьника, глубокое понимание художественных произведений различного уровня сложности.</w:t>
      </w:r>
    </w:p>
    <w:p w:rsidR="00296942" w:rsidRPr="007B2512" w:rsidRDefault="00296942" w:rsidP="00296942">
      <w:pPr>
        <w:pStyle w:val="text"/>
        <w:jc w:val="lef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>3. Сохранять и обогащать опыт разнообразных читательских переживаний, развивать эмоциональную культуру читателя-школьника.</w:t>
      </w:r>
    </w:p>
    <w:p w:rsidR="00296942" w:rsidRPr="007B2512" w:rsidRDefault="00296942" w:rsidP="00296942">
      <w:pPr>
        <w:pStyle w:val="text"/>
        <w:jc w:val="lef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>4. Обеспечивать  осмысление литературы как словесного вида искусства, учить приобретать и систематизировать знания о литературе, писателях, их произведениях.</w:t>
      </w:r>
    </w:p>
    <w:p w:rsidR="00296942" w:rsidRPr="007B2512" w:rsidRDefault="00296942" w:rsidP="00296942">
      <w:pPr>
        <w:pStyle w:val="text"/>
        <w:jc w:val="lef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>5. Обеспечивать освоение основных эстетических и теоретико-литературных понятий как условий полноценного восприятия, интерпретации художественного текста.</w:t>
      </w:r>
    </w:p>
    <w:p w:rsidR="00296942" w:rsidRPr="007B2512" w:rsidRDefault="00296942" w:rsidP="00296942">
      <w:pPr>
        <w:pStyle w:val="text"/>
        <w:jc w:val="lef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6. Развивать эстетический вкус учащихся как основу читательской самостоятельной деятельности, как ориентир </w:t>
      </w:r>
      <w:proofErr w:type="gramStart"/>
      <w:r w:rsidRPr="007B2512">
        <w:rPr>
          <w:rFonts w:ascii="Times New Roman" w:hAnsi="Times New Roman" w:cs="Times New Roman"/>
          <w:lang w:val="ru-RU"/>
        </w:rPr>
        <w:t>нрав-</w:t>
      </w:r>
      <w:proofErr w:type="spellStart"/>
      <w:r w:rsidRPr="007B2512">
        <w:rPr>
          <w:rFonts w:ascii="Times New Roman" w:hAnsi="Times New Roman" w:cs="Times New Roman"/>
          <w:lang w:val="ru-RU"/>
        </w:rPr>
        <w:t>ственного</w:t>
      </w:r>
      <w:proofErr w:type="spellEnd"/>
      <w:proofErr w:type="gramEnd"/>
      <w:r w:rsidRPr="007B2512">
        <w:rPr>
          <w:rFonts w:ascii="Times New Roman" w:hAnsi="Times New Roman" w:cs="Times New Roman"/>
          <w:lang w:val="ru-RU"/>
        </w:rPr>
        <w:t xml:space="preserve"> выбора.</w:t>
      </w:r>
    </w:p>
    <w:p w:rsidR="00296942" w:rsidRPr="007B2512" w:rsidRDefault="00296942" w:rsidP="00296942">
      <w:pPr>
        <w:pStyle w:val="text"/>
        <w:jc w:val="lef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>7. Развивать функциональную грамотность (способность учащихся свободно использовать навыки чтения и письма для получения текстовой информации, умения пользоваться различными видами чтения).</w:t>
      </w:r>
    </w:p>
    <w:p w:rsidR="0022331C" w:rsidRDefault="00296942" w:rsidP="007B2512">
      <w:pPr>
        <w:pStyle w:val="text"/>
        <w:jc w:val="lef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>8. Развивать чувство языка, умения и навыки связной речи, речевую культуру</w:t>
      </w:r>
      <w:r w:rsidR="007B2512" w:rsidRPr="007B2512">
        <w:rPr>
          <w:rFonts w:ascii="Times New Roman" w:hAnsi="Times New Roman" w:cs="Times New Roman"/>
          <w:lang w:val="ru-RU"/>
        </w:rPr>
        <w:t>.</w:t>
      </w:r>
    </w:p>
    <w:p w:rsidR="007C0569" w:rsidRPr="007B2512" w:rsidRDefault="007C0569" w:rsidP="007C05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>7-й класс – период развития читательской культуры учащихся: расширяется и углубляется их жизненный и художественный опыт; знакомство с многообразием жизненного содержания литературы и биографиями писателей способствует постижению содержания литературы и форм его отображения, воздействует на развитие личности, способствует эмоциональному восприятию художественного произведения, которое изучается как словесный вид искусства. Меняется круг чтения: в центре программы – произведения нравственно-этической тематики, поднимающие актуальные для подростка проблемы.</w:t>
      </w:r>
    </w:p>
    <w:p w:rsidR="007C0569" w:rsidRPr="007C0569" w:rsidRDefault="007C0569" w:rsidP="007C05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0569">
        <w:t>Основные учебные цели:</w:t>
      </w:r>
      <w:r w:rsidRPr="007C0569">
        <w:br/>
      </w:r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>1) развитие умения интерпретировать художественный текст на основе личн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тного восприятия произведения;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7C0569">
        <w:rPr>
          <w:rFonts w:ascii="Times New Roman" w:hAnsi="Times New Roman" w:cs="Times New Roman"/>
          <w:color w:val="000000"/>
        </w:rPr>
        <w:t>2) осмысление специфики произведения литературы как словесного вида искусства.</w:t>
      </w:r>
      <w:r w:rsidRPr="007C0569">
        <w:rPr>
          <w:rFonts w:ascii="Times New Roman" w:hAnsi="Times New Roman" w:cs="Times New Roman"/>
          <w:color w:val="000000"/>
        </w:rPr>
        <w:br/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b/>
          <w:lang w:val="ru-RU"/>
        </w:rPr>
        <w:t>Личностными результатами</w:t>
      </w:r>
      <w:r w:rsidRPr="007B2512">
        <w:rPr>
          <w:rFonts w:ascii="Times New Roman" w:hAnsi="Times New Roman" w:cs="Times New Roman"/>
          <w:lang w:val="ru-RU"/>
        </w:rPr>
        <w:t xml:space="preserve"> изучения предмета «Литература» являются следующие умения и качества: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– чувство </w:t>
      </w:r>
      <w:proofErr w:type="gramStart"/>
      <w:r w:rsidRPr="007B2512">
        <w:rPr>
          <w:rFonts w:ascii="Times New Roman" w:hAnsi="Times New Roman" w:cs="Times New Roman"/>
          <w:lang w:val="ru-RU"/>
        </w:rPr>
        <w:t>прекрасного</w:t>
      </w:r>
      <w:proofErr w:type="gramEnd"/>
      <w:r w:rsidRPr="007B2512">
        <w:rPr>
          <w:rFonts w:ascii="Times New Roman" w:hAnsi="Times New Roman" w:cs="Times New Roman"/>
          <w:lang w:val="ru-RU"/>
        </w:rPr>
        <w:t xml:space="preserve"> – умение </w:t>
      </w:r>
      <w:r w:rsidRPr="007B2512">
        <w:rPr>
          <w:rFonts w:ascii="Times New Roman" w:hAnsi="Times New Roman" w:cs="Times New Roman"/>
          <w:i/>
          <w:iCs/>
          <w:lang w:val="ru-RU"/>
        </w:rPr>
        <w:t>чувствовать</w:t>
      </w:r>
      <w:r w:rsidRPr="007B2512">
        <w:rPr>
          <w:rFonts w:ascii="Times New Roman" w:hAnsi="Times New Roman" w:cs="Times New Roman"/>
          <w:lang w:val="ru-RU"/>
        </w:rPr>
        <w:t xml:space="preserve"> красоту и выразительность речи, </w:t>
      </w:r>
      <w:r w:rsidRPr="007B2512">
        <w:rPr>
          <w:rFonts w:ascii="Times New Roman" w:hAnsi="Times New Roman" w:cs="Times New Roman"/>
          <w:i/>
          <w:iCs/>
          <w:lang w:val="ru-RU"/>
        </w:rPr>
        <w:t>стремиться</w:t>
      </w:r>
      <w:r w:rsidRPr="007B2512">
        <w:rPr>
          <w:rFonts w:ascii="Times New Roman" w:hAnsi="Times New Roman" w:cs="Times New Roman"/>
          <w:lang w:val="ru-RU"/>
        </w:rPr>
        <w:t xml:space="preserve"> к совершенствованию собственной речи;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– </w:t>
      </w:r>
      <w:r w:rsidRPr="007B2512">
        <w:rPr>
          <w:rFonts w:ascii="Times New Roman" w:hAnsi="Times New Roman" w:cs="Times New Roman"/>
          <w:i/>
          <w:iCs/>
          <w:lang w:val="ru-RU"/>
        </w:rPr>
        <w:t>любовь и уважение</w:t>
      </w:r>
      <w:r w:rsidRPr="007B2512">
        <w:rPr>
          <w:rFonts w:ascii="Times New Roman" w:hAnsi="Times New Roman" w:cs="Times New Roman"/>
          <w:lang w:val="ru-RU"/>
        </w:rPr>
        <w:t xml:space="preserve"> к Отечеству, его языку, культуре;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– </w:t>
      </w:r>
      <w:r w:rsidRPr="007B2512">
        <w:rPr>
          <w:rFonts w:ascii="Times New Roman" w:hAnsi="Times New Roman" w:cs="Times New Roman"/>
          <w:i/>
          <w:iCs/>
          <w:lang w:val="ru-RU"/>
        </w:rPr>
        <w:t>устойчивый познавательный</w:t>
      </w:r>
      <w:r w:rsidRPr="007B2512">
        <w:rPr>
          <w:rFonts w:ascii="Times New Roman" w:hAnsi="Times New Roman" w:cs="Times New Roman"/>
          <w:lang w:val="ru-RU"/>
        </w:rPr>
        <w:t xml:space="preserve"> </w:t>
      </w:r>
      <w:r w:rsidRPr="007B2512">
        <w:rPr>
          <w:rFonts w:ascii="Times New Roman" w:hAnsi="Times New Roman" w:cs="Times New Roman"/>
          <w:i/>
          <w:iCs/>
          <w:lang w:val="ru-RU"/>
        </w:rPr>
        <w:t>интерес</w:t>
      </w:r>
      <w:r w:rsidRPr="007B2512">
        <w:rPr>
          <w:rFonts w:ascii="Times New Roman" w:hAnsi="Times New Roman" w:cs="Times New Roman"/>
          <w:lang w:val="ru-RU"/>
        </w:rPr>
        <w:t xml:space="preserve"> к чтению, к ведению диалога с автором текста; </w:t>
      </w:r>
      <w:r w:rsidRPr="007B2512">
        <w:rPr>
          <w:rFonts w:ascii="Times New Roman" w:hAnsi="Times New Roman" w:cs="Times New Roman"/>
          <w:i/>
          <w:iCs/>
          <w:lang w:val="ru-RU"/>
        </w:rPr>
        <w:lastRenderedPageBreak/>
        <w:t>потребность</w:t>
      </w:r>
      <w:r w:rsidRPr="007B2512">
        <w:rPr>
          <w:rFonts w:ascii="Times New Roman" w:hAnsi="Times New Roman" w:cs="Times New Roman"/>
          <w:lang w:val="ru-RU"/>
        </w:rPr>
        <w:t xml:space="preserve"> в чтении.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– </w:t>
      </w:r>
      <w:r w:rsidRPr="007B2512">
        <w:rPr>
          <w:rFonts w:ascii="Times New Roman" w:hAnsi="Times New Roman" w:cs="Times New Roman"/>
          <w:i/>
          <w:lang w:val="ru-RU"/>
        </w:rPr>
        <w:t>осознание и освоение</w:t>
      </w:r>
      <w:r w:rsidRPr="007B2512">
        <w:rPr>
          <w:rFonts w:ascii="Times New Roman" w:hAnsi="Times New Roman" w:cs="Times New Roman"/>
          <w:lang w:val="ru-RU"/>
        </w:rPr>
        <w:t xml:space="preserve"> литературы как части общекультурного наследия России и общемирового культурного наследия;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– </w:t>
      </w:r>
      <w:r w:rsidRPr="007B2512">
        <w:rPr>
          <w:rFonts w:ascii="Times New Roman" w:hAnsi="Times New Roman" w:cs="Times New Roman"/>
          <w:i/>
          <w:lang w:val="ru-RU"/>
        </w:rPr>
        <w:t>ориентация</w:t>
      </w:r>
      <w:r w:rsidRPr="007B2512">
        <w:rPr>
          <w:rFonts w:ascii="Times New Roman" w:hAnsi="Times New Roman" w:cs="Times New Roman"/>
          <w:lang w:val="ru-RU"/>
        </w:rPr>
        <w:t xml:space="preserve"> в системе моральных норм и ценностей, их присвоение;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– эмоционально положительное </w:t>
      </w:r>
      <w:r w:rsidRPr="007B2512">
        <w:rPr>
          <w:rFonts w:ascii="Times New Roman" w:hAnsi="Times New Roman" w:cs="Times New Roman"/>
          <w:i/>
          <w:lang w:val="ru-RU"/>
        </w:rPr>
        <w:t>принятие</w:t>
      </w:r>
      <w:r w:rsidRPr="007B2512">
        <w:rPr>
          <w:rFonts w:ascii="Times New Roman" w:hAnsi="Times New Roman" w:cs="Times New Roman"/>
          <w:lang w:val="ru-RU"/>
        </w:rPr>
        <w:t xml:space="preserve"> своей этнической идентичности; </w:t>
      </w:r>
      <w:r w:rsidRPr="007B2512">
        <w:rPr>
          <w:rFonts w:ascii="Times New Roman" w:hAnsi="Times New Roman" w:cs="Times New Roman"/>
          <w:i/>
          <w:lang w:val="ru-RU"/>
        </w:rPr>
        <w:t>уважение и принятие</w:t>
      </w:r>
      <w:r w:rsidRPr="007B2512">
        <w:rPr>
          <w:rFonts w:ascii="Times New Roman" w:hAnsi="Times New Roman" w:cs="Times New Roman"/>
          <w:lang w:val="ru-RU"/>
        </w:rPr>
        <w:t xml:space="preserve"> других народов России и мира, межэтническая </w:t>
      </w:r>
      <w:r w:rsidRPr="007B2512">
        <w:rPr>
          <w:rFonts w:ascii="Times New Roman" w:hAnsi="Times New Roman" w:cs="Times New Roman"/>
          <w:i/>
          <w:lang w:val="ru-RU"/>
        </w:rPr>
        <w:t>толерантность</w:t>
      </w:r>
      <w:r w:rsidRPr="007B2512">
        <w:rPr>
          <w:rFonts w:ascii="Times New Roman" w:hAnsi="Times New Roman" w:cs="Times New Roman"/>
          <w:lang w:val="ru-RU"/>
        </w:rPr>
        <w:t>;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– </w:t>
      </w:r>
      <w:r w:rsidRPr="007B2512">
        <w:rPr>
          <w:rFonts w:ascii="Times New Roman" w:hAnsi="Times New Roman" w:cs="Times New Roman"/>
          <w:i/>
          <w:lang w:val="ru-RU"/>
        </w:rPr>
        <w:t>потребность</w:t>
      </w:r>
      <w:r w:rsidRPr="007B2512">
        <w:rPr>
          <w:rFonts w:ascii="Times New Roman" w:hAnsi="Times New Roman" w:cs="Times New Roman"/>
          <w:lang w:val="ru-RU"/>
        </w:rPr>
        <w:t xml:space="preserve"> в самовыражении через слово;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>– устойчивый познавательный интерес, потребность в чтении.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proofErr w:type="spellStart"/>
      <w:r w:rsidRPr="007B2512">
        <w:rPr>
          <w:rFonts w:ascii="Times New Roman" w:hAnsi="Times New Roman" w:cs="Times New Roman"/>
          <w:b/>
          <w:lang w:val="ru-RU"/>
        </w:rPr>
        <w:t>Метапредметными</w:t>
      </w:r>
      <w:proofErr w:type="spellEnd"/>
      <w:r w:rsidRPr="007B2512">
        <w:rPr>
          <w:rFonts w:ascii="Times New Roman" w:hAnsi="Times New Roman" w:cs="Times New Roman"/>
          <w:b/>
          <w:lang w:val="ru-RU"/>
        </w:rPr>
        <w:t xml:space="preserve"> результатами</w:t>
      </w:r>
      <w:r w:rsidRPr="007B2512">
        <w:rPr>
          <w:rFonts w:ascii="Times New Roman" w:hAnsi="Times New Roman" w:cs="Times New Roman"/>
          <w:lang w:val="ru-RU"/>
        </w:rPr>
        <w:t xml:space="preserve"> изучения курса «Литература» является формиро</w:t>
      </w:r>
      <w:r w:rsidR="007C0569">
        <w:rPr>
          <w:rFonts w:ascii="Times New Roman" w:hAnsi="Times New Roman" w:cs="Times New Roman"/>
          <w:lang w:val="ru-RU"/>
        </w:rPr>
        <w:t>вание универсальных учебных дей</w:t>
      </w:r>
      <w:r w:rsidRPr="007B2512">
        <w:rPr>
          <w:rFonts w:ascii="Times New Roman" w:hAnsi="Times New Roman" w:cs="Times New Roman"/>
          <w:lang w:val="ru-RU"/>
        </w:rPr>
        <w:t xml:space="preserve">ствий (УУД). </w:t>
      </w:r>
    </w:p>
    <w:p w:rsidR="007B2512" w:rsidRPr="007C0569" w:rsidRDefault="007B2512" w:rsidP="007B2512">
      <w:pPr>
        <w:pStyle w:val="text"/>
        <w:rPr>
          <w:rFonts w:ascii="Times New Roman" w:hAnsi="Times New Roman" w:cs="Times New Roman"/>
          <w:i/>
          <w:u w:val="single"/>
          <w:lang w:val="ru-RU"/>
        </w:rPr>
      </w:pPr>
      <w:r w:rsidRPr="007C0569">
        <w:rPr>
          <w:rFonts w:ascii="Times New Roman" w:hAnsi="Times New Roman" w:cs="Times New Roman"/>
          <w:i/>
          <w:u w:val="single"/>
          <w:lang w:val="ru-RU"/>
        </w:rPr>
        <w:t>Регулятивные УУД: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– самостоятельно </w:t>
      </w:r>
      <w:r w:rsidRPr="007B2512">
        <w:rPr>
          <w:rFonts w:ascii="Times New Roman" w:hAnsi="Times New Roman" w:cs="Times New Roman"/>
          <w:i/>
          <w:iCs/>
          <w:lang w:val="ru-RU"/>
        </w:rPr>
        <w:t>формулировать</w:t>
      </w:r>
      <w:r w:rsidRPr="007B2512">
        <w:rPr>
          <w:rFonts w:ascii="Times New Roman" w:hAnsi="Times New Roman" w:cs="Times New Roman"/>
          <w:lang w:val="ru-RU"/>
        </w:rPr>
        <w:t xml:space="preserve"> проблему (тему) и цели урока; способность к целеполаганию, включая постановку новых целей;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>– самостоятельно анализировать условия и пути достижения цели;</w:t>
      </w:r>
    </w:p>
    <w:p w:rsidR="007B2512" w:rsidRPr="007B2512" w:rsidRDefault="007B2512" w:rsidP="007B2512">
      <w:pPr>
        <w:pStyle w:val="text"/>
        <w:ind w:firstLine="284"/>
        <w:rPr>
          <w:rFonts w:ascii="Times New Roman" w:hAnsi="Times New Roman" w:cs="Times New Roman"/>
          <w:spacing w:val="2"/>
          <w:lang w:val="ru-RU"/>
        </w:rPr>
      </w:pPr>
      <w:r w:rsidRPr="007B2512">
        <w:rPr>
          <w:rFonts w:ascii="Times New Roman" w:hAnsi="Times New Roman" w:cs="Times New Roman"/>
          <w:spacing w:val="2"/>
          <w:lang w:val="ru-RU"/>
        </w:rPr>
        <w:t xml:space="preserve">– самостоятельно </w:t>
      </w:r>
      <w:r w:rsidRPr="007B2512">
        <w:rPr>
          <w:rFonts w:ascii="Times New Roman" w:hAnsi="Times New Roman" w:cs="Times New Roman"/>
          <w:i/>
          <w:iCs/>
          <w:spacing w:val="2"/>
          <w:lang w:val="ru-RU"/>
        </w:rPr>
        <w:t>составлять план</w:t>
      </w:r>
      <w:r w:rsidRPr="007B2512">
        <w:rPr>
          <w:rFonts w:ascii="Times New Roman" w:hAnsi="Times New Roman" w:cs="Times New Roman"/>
          <w:spacing w:val="2"/>
          <w:lang w:val="ru-RU"/>
        </w:rPr>
        <w:t xml:space="preserve"> решения учебной проблемы;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– </w:t>
      </w:r>
      <w:r w:rsidRPr="007B2512">
        <w:rPr>
          <w:rFonts w:ascii="Times New Roman" w:hAnsi="Times New Roman" w:cs="Times New Roman"/>
          <w:i/>
          <w:iCs/>
          <w:lang w:val="ru-RU"/>
        </w:rPr>
        <w:t>работать</w:t>
      </w:r>
      <w:r w:rsidRPr="007B2512">
        <w:rPr>
          <w:rFonts w:ascii="Times New Roman" w:hAnsi="Times New Roman" w:cs="Times New Roman"/>
          <w:lang w:val="ru-RU"/>
        </w:rPr>
        <w:t xml:space="preserve"> по плану, сверяя свои действия с целью, </w:t>
      </w:r>
      <w:r w:rsidRPr="007B2512">
        <w:rPr>
          <w:rFonts w:ascii="Times New Roman" w:hAnsi="Times New Roman" w:cs="Times New Roman"/>
          <w:i/>
          <w:iCs/>
          <w:lang w:val="ru-RU"/>
        </w:rPr>
        <w:t>прогнозировать,</w:t>
      </w:r>
      <w:r w:rsidRPr="007B2512">
        <w:rPr>
          <w:rFonts w:ascii="Times New Roman" w:hAnsi="Times New Roman" w:cs="Times New Roman"/>
          <w:lang w:val="ru-RU"/>
        </w:rPr>
        <w:t xml:space="preserve"> </w:t>
      </w:r>
      <w:r w:rsidRPr="007B2512">
        <w:rPr>
          <w:rFonts w:ascii="Times New Roman" w:hAnsi="Times New Roman" w:cs="Times New Roman"/>
          <w:i/>
          <w:iCs/>
          <w:lang w:val="ru-RU"/>
        </w:rPr>
        <w:t>корректировать</w:t>
      </w:r>
      <w:r w:rsidRPr="007B2512">
        <w:rPr>
          <w:rFonts w:ascii="Times New Roman" w:hAnsi="Times New Roman" w:cs="Times New Roman"/>
          <w:lang w:val="ru-RU"/>
        </w:rPr>
        <w:t xml:space="preserve"> свою деятельность;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spacing w:val="2"/>
          <w:lang w:val="ru-RU"/>
        </w:rPr>
      </w:pPr>
      <w:r w:rsidRPr="007B2512">
        <w:rPr>
          <w:rFonts w:ascii="Times New Roman" w:hAnsi="Times New Roman" w:cs="Times New Roman"/>
          <w:spacing w:val="2"/>
          <w:lang w:val="ru-RU"/>
        </w:rPr>
        <w:t xml:space="preserve">– в диалоге с учителем </w:t>
      </w:r>
      <w:r w:rsidRPr="007B2512">
        <w:rPr>
          <w:rFonts w:ascii="Times New Roman" w:hAnsi="Times New Roman" w:cs="Times New Roman"/>
          <w:i/>
          <w:iCs/>
          <w:spacing w:val="2"/>
          <w:lang w:val="ru-RU"/>
        </w:rPr>
        <w:t>вырабатывать</w:t>
      </w:r>
      <w:r w:rsidRPr="007B2512">
        <w:rPr>
          <w:rFonts w:ascii="Times New Roman" w:hAnsi="Times New Roman" w:cs="Times New Roman"/>
          <w:spacing w:val="2"/>
          <w:lang w:val="ru-RU"/>
        </w:rPr>
        <w:t xml:space="preserve"> критерии оценки и   </w:t>
      </w:r>
      <w:r w:rsidRPr="007B2512">
        <w:rPr>
          <w:rFonts w:ascii="Times New Roman" w:hAnsi="Times New Roman" w:cs="Times New Roman"/>
          <w:i/>
          <w:iCs/>
          <w:spacing w:val="2"/>
          <w:lang w:val="ru-RU"/>
        </w:rPr>
        <w:t>определять</w:t>
      </w:r>
      <w:r w:rsidRPr="007B2512">
        <w:rPr>
          <w:rFonts w:ascii="Times New Roman" w:hAnsi="Times New Roman" w:cs="Times New Roman"/>
          <w:spacing w:val="2"/>
          <w:lang w:val="ru-RU"/>
        </w:rPr>
        <w:t xml:space="preserve"> степень успешности своей работы и работы других в соответствии с этими критериями.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spacing w:val="2"/>
          <w:lang w:val="ru-RU"/>
        </w:rPr>
      </w:pPr>
      <w:r w:rsidRPr="007B2512">
        <w:rPr>
          <w:rFonts w:ascii="Times New Roman" w:hAnsi="Times New Roman" w:cs="Times New Roman"/>
          <w:spacing w:val="2"/>
          <w:lang w:val="ru-RU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7B2512" w:rsidRPr="007C0569" w:rsidRDefault="007B2512" w:rsidP="007B2512">
      <w:pPr>
        <w:pStyle w:val="text"/>
        <w:rPr>
          <w:rFonts w:ascii="Times New Roman" w:hAnsi="Times New Roman" w:cs="Times New Roman"/>
          <w:i/>
          <w:u w:val="single"/>
          <w:lang w:val="ru-RU"/>
        </w:rPr>
      </w:pPr>
      <w:r w:rsidRPr="007C0569">
        <w:rPr>
          <w:rFonts w:ascii="Times New Roman" w:hAnsi="Times New Roman" w:cs="Times New Roman"/>
          <w:i/>
          <w:u w:val="single"/>
          <w:lang w:val="ru-RU"/>
        </w:rPr>
        <w:t>Познавательные УУД: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– самостоятельно </w:t>
      </w:r>
      <w:r w:rsidRPr="007B2512">
        <w:rPr>
          <w:rFonts w:ascii="Times New Roman" w:hAnsi="Times New Roman" w:cs="Times New Roman"/>
          <w:i/>
          <w:iCs/>
          <w:lang w:val="ru-RU"/>
        </w:rPr>
        <w:t>вычитывать</w:t>
      </w:r>
      <w:r w:rsidRPr="007B2512">
        <w:rPr>
          <w:rFonts w:ascii="Times New Roman" w:hAnsi="Times New Roman" w:cs="Times New Roman"/>
          <w:lang w:val="ru-RU"/>
        </w:rPr>
        <w:t xml:space="preserve"> все виды текстовой информации: </w:t>
      </w:r>
      <w:proofErr w:type="spellStart"/>
      <w:r w:rsidRPr="007B2512">
        <w:rPr>
          <w:rFonts w:ascii="Times New Roman" w:hAnsi="Times New Roman" w:cs="Times New Roman"/>
          <w:lang w:val="ru-RU"/>
        </w:rPr>
        <w:t>фактуальную</w:t>
      </w:r>
      <w:proofErr w:type="spellEnd"/>
      <w:r w:rsidRPr="007B2512">
        <w:rPr>
          <w:rFonts w:ascii="Times New Roman" w:hAnsi="Times New Roman" w:cs="Times New Roman"/>
          <w:lang w:val="ru-RU"/>
        </w:rPr>
        <w:t xml:space="preserve">, подтекстовую, концептуальную; адекватно </w:t>
      </w:r>
      <w:r w:rsidRPr="007B2512">
        <w:rPr>
          <w:rFonts w:ascii="Times New Roman" w:hAnsi="Times New Roman" w:cs="Times New Roman"/>
          <w:i/>
          <w:iCs/>
          <w:lang w:val="ru-RU"/>
        </w:rPr>
        <w:t>понимать</w:t>
      </w:r>
      <w:r w:rsidRPr="007B2512">
        <w:rPr>
          <w:rFonts w:ascii="Times New Roman" w:hAnsi="Times New Roman" w:cs="Times New Roman"/>
          <w:lang w:val="ru-RU"/>
        </w:rPr>
        <w:t xml:space="preserve"> основную и дополнительную информацию текста, воспринятого </w:t>
      </w:r>
      <w:r w:rsidRPr="007B2512">
        <w:rPr>
          <w:rFonts w:ascii="Times New Roman" w:hAnsi="Times New Roman" w:cs="Times New Roman"/>
          <w:i/>
          <w:iCs/>
          <w:lang w:val="ru-RU"/>
        </w:rPr>
        <w:t>на слух</w:t>
      </w:r>
      <w:r w:rsidRPr="007B2512">
        <w:rPr>
          <w:rFonts w:ascii="Times New Roman" w:hAnsi="Times New Roman" w:cs="Times New Roman"/>
          <w:lang w:val="ru-RU"/>
        </w:rPr>
        <w:t>;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– </w:t>
      </w:r>
      <w:r w:rsidRPr="007B2512">
        <w:rPr>
          <w:rFonts w:ascii="Times New Roman" w:hAnsi="Times New Roman" w:cs="Times New Roman"/>
          <w:i/>
          <w:iCs/>
          <w:lang w:val="ru-RU"/>
        </w:rPr>
        <w:t>пользоваться</w:t>
      </w:r>
      <w:r w:rsidRPr="007B2512">
        <w:rPr>
          <w:rFonts w:ascii="Times New Roman" w:hAnsi="Times New Roman" w:cs="Times New Roman"/>
          <w:lang w:val="ru-RU"/>
        </w:rPr>
        <w:t xml:space="preserve"> разными видами чтения: изучающим, просмотровым, ознакомительным;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spacing w:val="-2"/>
          <w:lang w:val="ru-RU"/>
        </w:rPr>
      </w:pPr>
      <w:r w:rsidRPr="007B2512">
        <w:rPr>
          <w:rFonts w:ascii="Times New Roman" w:hAnsi="Times New Roman" w:cs="Times New Roman"/>
          <w:spacing w:val="-2"/>
          <w:lang w:val="ru-RU"/>
        </w:rPr>
        <w:t xml:space="preserve">– </w:t>
      </w:r>
      <w:r w:rsidRPr="007B2512">
        <w:rPr>
          <w:rFonts w:ascii="Times New Roman" w:hAnsi="Times New Roman" w:cs="Times New Roman"/>
          <w:i/>
          <w:iCs/>
          <w:spacing w:val="-2"/>
          <w:lang w:val="ru-RU"/>
        </w:rPr>
        <w:t>извлекать</w:t>
      </w:r>
      <w:r w:rsidRPr="007B2512">
        <w:rPr>
          <w:rFonts w:ascii="Times New Roman" w:hAnsi="Times New Roman" w:cs="Times New Roman"/>
          <w:spacing w:val="-2"/>
          <w:lang w:val="ru-RU"/>
        </w:rPr>
        <w:t xml:space="preserve"> информацию, представленную в разных формах (сплошной текст; </w:t>
      </w:r>
      <w:proofErr w:type="spellStart"/>
      <w:r w:rsidRPr="007B2512">
        <w:rPr>
          <w:rFonts w:ascii="Times New Roman" w:hAnsi="Times New Roman" w:cs="Times New Roman"/>
          <w:spacing w:val="-2"/>
          <w:lang w:val="ru-RU"/>
        </w:rPr>
        <w:t>несплошной</w:t>
      </w:r>
      <w:proofErr w:type="spellEnd"/>
      <w:r w:rsidRPr="007B2512">
        <w:rPr>
          <w:rFonts w:ascii="Times New Roman" w:hAnsi="Times New Roman" w:cs="Times New Roman"/>
          <w:spacing w:val="-2"/>
          <w:lang w:val="ru-RU"/>
        </w:rPr>
        <w:t xml:space="preserve"> текст – иллюстрация, таблица, схема);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spacing w:val="-2"/>
          <w:lang w:val="ru-RU"/>
        </w:rPr>
      </w:pPr>
      <w:r w:rsidRPr="007B2512">
        <w:rPr>
          <w:rFonts w:ascii="Times New Roman" w:hAnsi="Times New Roman" w:cs="Times New Roman"/>
          <w:spacing w:val="-2"/>
          <w:lang w:val="ru-RU"/>
        </w:rPr>
        <w:t xml:space="preserve">– владеть различными видами </w:t>
      </w:r>
      <w:proofErr w:type="spellStart"/>
      <w:r w:rsidRPr="007B2512">
        <w:rPr>
          <w:rFonts w:ascii="Times New Roman" w:hAnsi="Times New Roman" w:cs="Times New Roman"/>
          <w:i/>
          <w:iCs/>
          <w:spacing w:val="-2"/>
          <w:lang w:val="ru-RU"/>
        </w:rPr>
        <w:t>аудирования</w:t>
      </w:r>
      <w:proofErr w:type="spellEnd"/>
      <w:r w:rsidRPr="007B2512">
        <w:rPr>
          <w:rFonts w:ascii="Times New Roman" w:hAnsi="Times New Roman" w:cs="Times New Roman"/>
          <w:spacing w:val="-2"/>
          <w:lang w:val="ru-RU"/>
        </w:rPr>
        <w:t xml:space="preserve"> (выборочным, ознакомительным, детальным);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– </w:t>
      </w:r>
      <w:r w:rsidRPr="007B2512">
        <w:rPr>
          <w:rFonts w:ascii="Times New Roman" w:hAnsi="Times New Roman" w:cs="Times New Roman"/>
          <w:i/>
          <w:iCs/>
          <w:lang w:val="ru-RU"/>
        </w:rPr>
        <w:t>перерабатывать</w:t>
      </w:r>
      <w:r w:rsidRPr="007B2512">
        <w:rPr>
          <w:rFonts w:ascii="Times New Roman" w:hAnsi="Times New Roman" w:cs="Times New Roman"/>
          <w:lang w:val="ru-RU"/>
        </w:rPr>
        <w:t xml:space="preserve"> и </w:t>
      </w:r>
      <w:r w:rsidRPr="007B2512">
        <w:rPr>
          <w:rFonts w:ascii="Times New Roman" w:hAnsi="Times New Roman" w:cs="Times New Roman"/>
          <w:i/>
          <w:iCs/>
          <w:lang w:val="ru-RU"/>
        </w:rPr>
        <w:t>преобразовывать</w:t>
      </w:r>
      <w:r w:rsidRPr="007B2512">
        <w:rPr>
          <w:rFonts w:ascii="Times New Roman" w:hAnsi="Times New Roman" w:cs="Times New Roman"/>
          <w:lang w:val="ru-RU"/>
        </w:rPr>
        <w:t xml:space="preserve"> информацию из одной формы в другую (составлять план, таблицу, схему);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– </w:t>
      </w:r>
      <w:r w:rsidRPr="007B2512">
        <w:rPr>
          <w:rFonts w:ascii="Times New Roman" w:hAnsi="Times New Roman" w:cs="Times New Roman"/>
          <w:i/>
          <w:iCs/>
          <w:lang w:val="ru-RU"/>
        </w:rPr>
        <w:t>излагать</w:t>
      </w:r>
      <w:r w:rsidRPr="007B2512">
        <w:rPr>
          <w:rFonts w:ascii="Times New Roman" w:hAnsi="Times New Roman" w:cs="Times New Roman"/>
          <w:lang w:val="ru-RU"/>
        </w:rPr>
        <w:t xml:space="preserve"> содержание прочитанного (прослушанного) текста подробно, сжато, выборочно;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– </w:t>
      </w:r>
      <w:r w:rsidRPr="007B2512">
        <w:rPr>
          <w:rFonts w:ascii="Times New Roman" w:hAnsi="Times New Roman" w:cs="Times New Roman"/>
          <w:i/>
          <w:iCs/>
          <w:lang w:val="ru-RU"/>
        </w:rPr>
        <w:t>пользоваться</w:t>
      </w:r>
      <w:r w:rsidRPr="007B2512">
        <w:rPr>
          <w:rFonts w:ascii="Times New Roman" w:hAnsi="Times New Roman" w:cs="Times New Roman"/>
          <w:lang w:val="ru-RU"/>
        </w:rPr>
        <w:t xml:space="preserve"> словарями, справочниками;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– </w:t>
      </w:r>
      <w:r w:rsidRPr="007B2512">
        <w:rPr>
          <w:rFonts w:ascii="Times New Roman" w:hAnsi="Times New Roman" w:cs="Times New Roman"/>
          <w:i/>
          <w:iCs/>
          <w:lang w:val="ru-RU"/>
        </w:rPr>
        <w:t>осуществлять</w:t>
      </w:r>
      <w:r w:rsidRPr="007B2512">
        <w:rPr>
          <w:rFonts w:ascii="Times New Roman" w:hAnsi="Times New Roman" w:cs="Times New Roman"/>
          <w:lang w:val="ru-RU"/>
        </w:rPr>
        <w:t xml:space="preserve"> анализ и синтез;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– </w:t>
      </w:r>
      <w:r w:rsidRPr="007B2512">
        <w:rPr>
          <w:rFonts w:ascii="Times New Roman" w:hAnsi="Times New Roman" w:cs="Times New Roman"/>
          <w:i/>
          <w:iCs/>
          <w:lang w:val="ru-RU"/>
        </w:rPr>
        <w:t>устанавливать</w:t>
      </w:r>
      <w:r w:rsidRPr="007B2512">
        <w:rPr>
          <w:rFonts w:ascii="Times New Roman" w:hAnsi="Times New Roman" w:cs="Times New Roman"/>
          <w:lang w:val="ru-RU"/>
        </w:rPr>
        <w:t xml:space="preserve"> причинно-следственные связи;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– </w:t>
      </w:r>
      <w:r w:rsidRPr="007B2512">
        <w:rPr>
          <w:rFonts w:ascii="Times New Roman" w:hAnsi="Times New Roman" w:cs="Times New Roman"/>
          <w:i/>
          <w:iCs/>
          <w:lang w:val="ru-RU"/>
        </w:rPr>
        <w:t>строить</w:t>
      </w:r>
      <w:r w:rsidRPr="007B2512">
        <w:rPr>
          <w:rFonts w:ascii="Times New Roman" w:hAnsi="Times New Roman" w:cs="Times New Roman"/>
          <w:lang w:val="ru-RU"/>
        </w:rPr>
        <w:t xml:space="preserve"> рассуждения.</w:t>
      </w:r>
    </w:p>
    <w:p w:rsidR="007B2512" w:rsidRPr="007C0569" w:rsidRDefault="007B2512" w:rsidP="007C0569">
      <w:pPr>
        <w:pStyle w:val="text"/>
        <w:rPr>
          <w:rFonts w:ascii="Times New Roman" w:hAnsi="Times New Roman" w:cs="Times New Roman"/>
          <w:spacing w:val="-2"/>
          <w:lang w:val="ru-RU"/>
        </w:rPr>
      </w:pPr>
      <w:r w:rsidRPr="007B2512">
        <w:rPr>
          <w:rFonts w:ascii="Times New Roman" w:hAnsi="Times New Roman" w:cs="Times New Roman"/>
          <w:spacing w:val="-2"/>
          <w:lang w:val="ru-RU"/>
        </w:rPr>
        <w:t xml:space="preserve">Средством развития </w:t>
      </w:r>
      <w:proofErr w:type="gramStart"/>
      <w:r w:rsidRPr="007B2512">
        <w:rPr>
          <w:rFonts w:ascii="Times New Roman" w:hAnsi="Times New Roman" w:cs="Times New Roman"/>
          <w:spacing w:val="-2"/>
          <w:lang w:val="ru-RU"/>
        </w:rPr>
        <w:t>познавательных</w:t>
      </w:r>
      <w:proofErr w:type="gramEnd"/>
      <w:r w:rsidRPr="007B2512">
        <w:rPr>
          <w:rFonts w:ascii="Times New Roman" w:hAnsi="Times New Roman" w:cs="Times New Roman"/>
          <w:spacing w:val="-2"/>
          <w:lang w:val="ru-RU"/>
        </w:rPr>
        <w:t xml:space="preserve"> УУД служат тексты учебника и его методический аппарат; технология продуктивного чтения</w:t>
      </w:r>
      <w:r w:rsidR="007C0569">
        <w:rPr>
          <w:rFonts w:ascii="Times New Roman" w:hAnsi="Times New Roman" w:cs="Times New Roman"/>
          <w:spacing w:val="-2"/>
          <w:lang w:val="ru-RU"/>
        </w:rPr>
        <w:t>.</w:t>
      </w:r>
    </w:p>
    <w:p w:rsidR="007B2512" w:rsidRPr="007C0569" w:rsidRDefault="007B2512" w:rsidP="007B2512">
      <w:pPr>
        <w:pStyle w:val="text"/>
        <w:rPr>
          <w:rFonts w:ascii="Times New Roman" w:hAnsi="Times New Roman" w:cs="Times New Roman"/>
          <w:i/>
          <w:u w:val="single"/>
          <w:lang w:val="ru-RU"/>
        </w:rPr>
      </w:pPr>
      <w:r w:rsidRPr="007C0569">
        <w:rPr>
          <w:rFonts w:ascii="Times New Roman" w:hAnsi="Times New Roman" w:cs="Times New Roman"/>
          <w:i/>
          <w:u w:val="single"/>
          <w:lang w:val="ru-RU"/>
        </w:rPr>
        <w:t>Коммуникативные УУД:</w:t>
      </w:r>
    </w:p>
    <w:p w:rsidR="007B2512" w:rsidRPr="007B2512" w:rsidRDefault="007B2512" w:rsidP="007B2512">
      <w:pPr>
        <w:pStyle w:val="text"/>
        <w:rPr>
          <w:rStyle w:val="Text0"/>
          <w:rFonts w:ascii="Times New Roman" w:hAnsi="Times New Roman" w:cs="Times New Roman"/>
        </w:rPr>
      </w:pPr>
      <w:r w:rsidRPr="007B2512">
        <w:rPr>
          <w:rStyle w:val="Text0"/>
          <w:rFonts w:ascii="Times New Roman" w:hAnsi="Times New Roman" w:cs="Times New Roman"/>
        </w:rPr>
        <w:t xml:space="preserve">– </w:t>
      </w:r>
      <w:r w:rsidRPr="007B2512">
        <w:rPr>
          <w:rStyle w:val="Text0"/>
          <w:rFonts w:ascii="Times New Roman" w:hAnsi="Times New Roman" w:cs="Times New Roman"/>
          <w:i/>
          <w:iCs/>
        </w:rPr>
        <w:t>учитывать</w:t>
      </w:r>
      <w:r w:rsidRPr="007B2512">
        <w:rPr>
          <w:rStyle w:val="Text0"/>
          <w:rFonts w:ascii="Times New Roman" w:hAnsi="Times New Roman" w:cs="Times New Roman"/>
        </w:rPr>
        <w:t xml:space="preserve"> разные мнения и стремиться к координации различных позиций в сотрудничестве;</w:t>
      </w:r>
    </w:p>
    <w:p w:rsidR="007B2512" w:rsidRPr="007B2512" w:rsidRDefault="007B2512" w:rsidP="007B2512">
      <w:pPr>
        <w:pStyle w:val="text"/>
        <w:rPr>
          <w:rStyle w:val="Text0"/>
          <w:rFonts w:ascii="Times New Roman" w:hAnsi="Times New Roman" w:cs="Times New Roman"/>
        </w:rPr>
      </w:pPr>
      <w:r w:rsidRPr="007B2512">
        <w:rPr>
          <w:rStyle w:val="Text0"/>
          <w:rFonts w:ascii="Times New Roman" w:hAnsi="Times New Roman" w:cs="Times New Roman"/>
        </w:rPr>
        <w:t xml:space="preserve">– </w:t>
      </w:r>
      <w:r w:rsidRPr="007B2512">
        <w:rPr>
          <w:rStyle w:val="Text0"/>
          <w:rFonts w:ascii="Times New Roman" w:hAnsi="Times New Roman" w:cs="Times New Roman"/>
          <w:i/>
          <w:iCs/>
        </w:rPr>
        <w:t>уметь</w:t>
      </w:r>
      <w:r w:rsidRPr="007B2512">
        <w:rPr>
          <w:rStyle w:val="Text0"/>
          <w:rFonts w:ascii="Times New Roman" w:hAnsi="Times New Roman" w:cs="Times New Roman"/>
        </w:rPr>
        <w:t xml:space="preserve">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7B2512" w:rsidRPr="007B2512" w:rsidRDefault="007B2512" w:rsidP="007B2512">
      <w:pPr>
        <w:pStyle w:val="text"/>
        <w:rPr>
          <w:rStyle w:val="Text0"/>
          <w:rFonts w:ascii="Times New Roman" w:hAnsi="Times New Roman" w:cs="Times New Roman"/>
        </w:rPr>
      </w:pPr>
      <w:r w:rsidRPr="007B2512">
        <w:rPr>
          <w:rStyle w:val="Text0"/>
          <w:rFonts w:ascii="Times New Roman" w:hAnsi="Times New Roman" w:cs="Times New Roman"/>
        </w:rPr>
        <w:t xml:space="preserve">– </w:t>
      </w:r>
      <w:r w:rsidRPr="007B2512">
        <w:rPr>
          <w:rStyle w:val="Text0"/>
          <w:rFonts w:ascii="Times New Roman" w:hAnsi="Times New Roman" w:cs="Times New Roman"/>
          <w:i/>
          <w:iCs/>
        </w:rPr>
        <w:t>уметь</w:t>
      </w:r>
      <w:r w:rsidRPr="007B2512">
        <w:rPr>
          <w:rStyle w:val="Text0"/>
          <w:rFonts w:ascii="Times New Roman" w:hAnsi="Times New Roman" w:cs="Times New Roman"/>
        </w:rPr>
        <w:t xml:space="preserve"> устанавливать и сравнивать разные точки зрения прежде, чем принимать решения и делать выборы;</w:t>
      </w:r>
    </w:p>
    <w:p w:rsidR="007B2512" w:rsidRPr="007B2512" w:rsidRDefault="007B2512" w:rsidP="007B2512">
      <w:pPr>
        <w:pStyle w:val="text"/>
        <w:rPr>
          <w:rStyle w:val="Text0"/>
          <w:rFonts w:ascii="Times New Roman" w:hAnsi="Times New Roman" w:cs="Times New Roman"/>
        </w:rPr>
      </w:pPr>
      <w:r w:rsidRPr="007B2512">
        <w:rPr>
          <w:rStyle w:val="Text0"/>
          <w:rFonts w:ascii="Times New Roman" w:hAnsi="Times New Roman" w:cs="Times New Roman"/>
        </w:rPr>
        <w:lastRenderedPageBreak/>
        <w:t xml:space="preserve">– </w:t>
      </w:r>
      <w:r w:rsidRPr="007B2512">
        <w:rPr>
          <w:rStyle w:val="Text0"/>
          <w:rFonts w:ascii="Times New Roman" w:hAnsi="Times New Roman" w:cs="Times New Roman"/>
          <w:i/>
          <w:iCs/>
        </w:rPr>
        <w:t>уметь</w:t>
      </w:r>
      <w:r w:rsidRPr="007B2512">
        <w:rPr>
          <w:rStyle w:val="Text0"/>
          <w:rFonts w:ascii="Times New Roman" w:hAnsi="Times New Roman" w:cs="Times New Roman"/>
        </w:rPr>
        <w:t xml:space="preserve"> договариваться и приходить к общему решению в совместной деятельности, в том числе в ситуации столкновения интересов;</w:t>
      </w:r>
    </w:p>
    <w:p w:rsidR="007B2512" w:rsidRPr="007B2512" w:rsidRDefault="007B2512" w:rsidP="007B2512">
      <w:pPr>
        <w:pStyle w:val="text"/>
        <w:rPr>
          <w:rStyle w:val="Text0"/>
          <w:rFonts w:ascii="Times New Roman" w:hAnsi="Times New Roman" w:cs="Times New Roman"/>
        </w:rPr>
      </w:pPr>
      <w:r w:rsidRPr="007B2512">
        <w:rPr>
          <w:rStyle w:val="Text0"/>
          <w:rFonts w:ascii="Times New Roman" w:hAnsi="Times New Roman" w:cs="Times New Roman"/>
        </w:rPr>
        <w:t xml:space="preserve">– </w:t>
      </w:r>
      <w:r w:rsidRPr="007B2512">
        <w:rPr>
          <w:rStyle w:val="Text0"/>
          <w:rFonts w:ascii="Times New Roman" w:hAnsi="Times New Roman" w:cs="Times New Roman"/>
          <w:i/>
          <w:iCs/>
        </w:rPr>
        <w:t>уметь</w:t>
      </w:r>
      <w:r w:rsidRPr="007B2512">
        <w:rPr>
          <w:rStyle w:val="Text0"/>
          <w:rFonts w:ascii="Times New Roman" w:hAnsi="Times New Roman" w:cs="Times New Roman"/>
        </w:rPr>
        <w:t xml:space="preserve"> задавать вопросы, необходимые для организации собственной деятельности и сотрудничества с партнёром;</w:t>
      </w:r>
    </w:p>
    <w:p w:rsidR="007B2512" w:rsidRPr="007B2512" w:rsidRDefault="007B2512" w:rsidP="007B2512">
      <w:pPr>
        <w:pStyle w:val="text"/>
        <w:rPr>
          <w:rStyle w:val="Text0"/>
          <w:rFonts w:ascii="Times New Roman" w:hAnsi="Times New Roman" w:cs="Times New Roman"/>
        </w:rPr>
      </w:pPr>
      <w:r w:rsidRPr="007B2512">
        <w:rPr>
          <w:rStyle w:val="Text0"/>
          <w:rFonts w:ascii="Times New Roman" w:hAnsi="Times New Roman" w:cs="Times New Roman"/>
        </w:rPr>
        <w:t xml:space="preserve">– </w:t>
      </w:r>
      <w:r w:rsidRPr="007B2512">
        <w:rPr>
          <w:rStyle w:val="Text0"/>
          <w:rFonts w:ascii="Times New Roman" w:hAnsi="Times New Roman" w:cs="Times New Roman"/>
          <w:i/>
          <w:iCs/>
        </w:rPr>
        <w:t>уметь</w:t>
      </w:r>
      <w:r w:rsidRPr="007B2512">
        <w:rPr>
          <w:rStyle w:val="Text0"/>
          <w:rFonts w:ascii="Times New Roman" w:hAnsi="Times New Roman" w:cs="Times New Roman"/>
        </w:rPr>
        <w:t xml:space="preserve"> осуществлять взаимный контроль и оказывать в сотрудничестве необходимую взаимопомощь;</w:t>
      </w:r>
    </w:p>
    <w:p w:rsidR="007B2512" w:rsidRPr="007B2512" w:rsidRDefault="007B2512" w:rsidP="007B2512">
      <w:pPr>
        <w:pStyle w:val="text"/>
        <w:rPr>
          <w:rStyle w:val="Text0"/>
          <w:rFonts w:ascii="Times New Roman" w:hAnsi="Times New Roman" w:cs="Times New Roman"/>
        </w:rPr>
      </w:pPr>
      <w:r w:rsidRPr="007B2512">
        <w:rPr>
          <w:rStyle w:val="Text0"/>
          <w:rFonts w:ascii="Times New Roman" w:hAnsi="Times New Roman" w:cs="Times New Roman"/>
        </w:rPr>
        <w:t xml:space="preserve">– </w:t>
      </w:r>
      <w:r w:rsidRPr="007B2512">
        <w:rPr>
          <w:rStyle w:val="Text0"/>
          <w:rFonts w:ascii="Times New Roman" w:hAnsi="Times New Roman" w:cs="Times New Roman"/>
          <w:i/>
          <w:iCs/>
        </w:rPr>
        <w:t>осознавать</w:t>
      </w:r>
      <w:r w:rsidRPr="007B2512">
        <w:rPr>
          <w:rStyle w:val="Text0"/>
          <w:rFonts w:ascii="Times New Roman" w:hAnsi="Times New Roman" w:cs="Times New Roman"/>
        </w:rPr>
        <w:t xml:space="preserve"> важность коммуникативных умений в жизни человека;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– </w:t>
      </w:r>
      <w:r w:rsidRPr="007B2512">
        <w:rPr>
          <w:rFonts w:ascii="Times New Roman" w:hAnsi="Times New Roman" w:cs="Times New Roman"/>
          <w:i/>
          <w:iCs/>
          <w:lang w:val="ru-RU"/>
        </w:rPr>
        <w:t>оформлять</w:t>
      </w:r>
      <w:r w:rsidRPr="007B2512">
        <w:rPr>
          <w:rFonts w:ascii="Times New Roman" w:hAnsi="Times New Roman" w:cs="Times New Roman"/>
          <w:lang w:val="ru-RU"/>
        </w:rPr>
        <w:t xml:space="preserve"> свои мысли в устной и письменной форме с учётом речевой ситуации; </w:t>
      </w:r>
      <w:r w:rsidRPr="007B2512">
        <w:rPr>
          <w:rFonts w:ascii="Times New Roman" w:hAnsi="Times New Roman" w:cs="Times New Roman"/>
          <w:i/>
          <w:iCs/>
          <w:lang w:val="ru-RU"/>
        </w:rPr>
        <w:t>создавать</w:t>
      </w:r>
      <w:r w:rsidRPr="007B2512">
        <w:rPr>
          <w:rFonts w:ascii="Times New Roman" w:hAnsi="Times New Roman" w:cs="Times New Roman"/>
          <w:lang w:val="ru-RU"/>
        </w:rPr>
        <w:t xml:space="preserve"> тексты различного типа, стиля, жанра;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– </w:t>
      </w:r>
      <w:r w:rsidRPr="007B2512">
        <w:rPr>
          <w:rFonts w:ascii="Times New Roman" w:hAnsi="Times New Roman" w:cs="Times New Roman"/>
          <w:i/>
          <w:iCs/>
          <w:lang w:val="ru-RU"/>
        </w:rPr>
        <w:t>оценивать</w:t>
      </w:r>
      <w:r w:rsidRPr="007B2512">
        <w:rPr>
          <w:rFonts w:ascii="Times New Roman" w:hAnsi="Times New Roman" w:cs="Times New Roman"/>
          <w:lang w:val="ru-RU"/>
        </w:rPr>
        <w:t xml:space="preserve"> и редактировать устное и письменное речевое высказывание;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– </w:t>
      </w:r>
      <w:r w:rsidRPr="007B2512">
        <w:rPr>
          <w:rFonts w:ascii="Times New Roman" w:hAnsi="Times New Roman" w:cs="Times New Roman"/>
          <w:i/>
          <w:iCs/>
          <w:lang w:val="ru-RU"/>
        </w:rPr>
        <w:t>адекватно использовать</w:t>
      </w:r>
      <w:r w:rsidRPr="007B2512">
        <w:rPr>
          <w:rFonts w:ascii="Times New Roman" w:hAnsi="Times New Roman" w:cs="Times New Roman"/>
          <w:lang w:val="ru-RU"/>
        </w:rPr>
        <w:t xml:space="preserve">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– </w:t>
      </w:r>
      <w:r w:rsidRPr="007B2512">
        <w:rPr>
          <w:rFonts w:ascii="Times New Roman" w:hAnsi="Times New Roman" w:cs="Times New Roman"/>
          <w:i/>
          <w:iCs/>
          <w:lang w:val="ru-RU"/>
        </w:rPr>
        <w:t>высказывать</w:t>
      </w:r>
      <w:r w:rsidRPr="007B2512">
        <w:rPr>
          <w:rFonts w:ascii="Times New Roman" w:hAnsi="Times New Roman" w:cs="Times New Roman"/>
          <w:lang w:val="ru-RU"/>
        </w:rPr>
        <w:t xml:space="preserve"> и </w:t>
      </w:r>
      <w:r w:rsidRPr="007B2512">
        <w:rPr>
          <w:rFonts w:ascii="Times New Roman" w:hAnsi="Times New Roman" w:cs="Times New Roman"/>
          <w:i/>
          <w:iCs/>
          <w:lang w:val="ru-RU"/>
        </w:rPr>
        <w:t>обосновывать</w:t>
      </w:r>
      <w:r w:rsidRPr="007B2512">
        <w:rPr>
          <w:rFonts w:ascii="Times New Roman" w:hAnsi="Times New Roman" w:cs="Times New Roman"/>
          <w:lang w:val="ru-RU"/>
        </w:rPr>
        <w:t xml:space="preserve"> свою точку зрения;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– </w:t>
      </w:r>
      <w:r w:rsidRPr="007B2512">
        <w:rPr>
          <w:rFonts w:ascii="Times New Roman" w:hAnsi="Times New Roman" w:cs="Times New Roman"/>
          <w:i/>
          <w:iCs/>
          <w:lang w:val="ru-RU"/>
        </w:rPr>
        <w:t>слушать</w:t>
      </w:r>
      <w:r w:rsidRPr="007B2512">
        <w:rPr>
          <w:rFonts w:ascii="Times New Roman" w:hAnsi="Times New Roman" w:cs="Times New Roman"/>
          <w:lang w:val="ru-RU"/>
        </w:rPr>
        <w:t xml:space="preserve"> и </w:t>
      </w:r>
      <w:r w:rsidRPr="007B2512">
        <w:rPr>
          <w:rFonts w:ascii="Times New Roman" w:hAnsi="Times New Roman" w:cs="Times New Roman"/>
          <w:i/>
          <w:iCs/>
          <w:lang w:val="ru-RU"/>
        </w:rPr>
        <w:t>слышать</w:t>
      </w:r>
      <w:r w:rsidRPr="007B2512">
        <w:rPr>
          <w:rFonts w:ascii="Times New Roman" w:hAnsi="Times New Roman" w:cs="Times New Roman"/>
          <w:lang w:val="ru-RU"/>
        </w:rPr>
        <w:t xml:space="preserve"> других, пытаться принимать иную точку зрения, быть готовым корректировать свою точку зрения;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– </w:t>
      </w:r>
      <w:r w:rsidRPr="007B2512">
        <w:rPr>
          <w:rFonts w:ascii="Times New Roman" w:hAnsi="Times New Roman" w:cs="Times New Roman"/>
          <w:i/>
          <w:iCs/>
          <w:lang w:val="ru-RU"/>
        </w:rPr>
        <w:t>выступать</w:t>
      </w:r>
      <w:r w:rsidRPr="007B2512">
        <w:rPr>
          <w:rFonts w:ascii="Times New Roman" w:hAnsi="Times New Roman" w:cs="Times New Roman"/>
          <w:lang w:val="ru-RU"/>
        </w:rPr>
        <w:t xml:space="preserve"> перед аудиторией сверстников с сообщениями;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– </w:t>
      </w:r>
      <w:r w:rsidRPr="007B2512">
        <w:rPr>
          <w:rFonts w:ascii="Times New Roman" w:hAnsi="Times New Roman" w:cs="Times New Roman"/>
          <w:i/>
          <w:iCs/>
          <w:lang w:val="ru-RU"/>
        </w:rPr>
        <w:t>договариваться</w:t>
      </w:r>
      <w:r w:rsidRPr="007B2512">
        <w:rPr>
          <w:rFonts w:ascii="Times New Roman" w:hAnsi="Times New Roman" w:cs="Times New Roman"/>
          <w:lang w:val="ru-RU"/>
        </w:rPr>
        <w:t xml:space="preserve"> и приходить к общему решению в совместной деятельности;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– </w:t>
      </w:r>
      <w:r w:rsidRPr="007B2512">
        <w:rPr>
          <w:rFonts w:ascii="Times New Roman" w:hAnsi="Times New Roman" w:cs="Times New Roman"/>
          <w:i/>
          <w:iCs/>
          <w:lang w:val="ru-RU"/>
        </w:rPr>
        <w:t>задавать вопросы</w:t>
      </w:r>
      <w:r w:rsidRPr="007B2512">
        <w:rPr>
          <w:rFonts w:ascii="Times New Roman" w:hAnsi="Times New Roman" w:cs="Times New Roman"/>
          <w:lang w:val="ru-RU"/>
        </w:rPr>
        <w:t>.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b/>
          <w:lang w:val="ru-RU"/>
        </w:rPr>
        <w:t>Предметными результатами</w:t>
      </w:r>
      <w:r w:rsidRPr="007B2512">
        <w:rPr>
          <w:rFonts w:ascii="Times New Roman" w:hAnsi="Times New Roman" w:cs="Times New Roman"/>
          <w:lang w:val="ru-RU"/>
        </w:rPr>
        <w:t xml:space="preserve"> изучения курса «Литература» является </w:t>
      </w:r>
      <w:proofErr w:type="spellStart"/>
      <w:r w:rsidRPr="007B2512">
        <w:rPr>
          <w:rFonts w:ascii="Times New Roman" w:hAnsi="Times New Roman" w:cs="Times New Roman"/>
          <w:lang w:val="ru-RU"/>
        </w:rPr>
        <w:t>сформированность</w:t>
      </w:r>
      <w:proofErr w:type="spellEnd"/>
      <w:r w:rsidRPr="007B2512">
        <w:rPr>
          <w:rFonts w:ascii="Times New Roman" w:hAnsi="Times New Roman" w:cs="Times New Roman"/>
          <w:lang w:val="ru-RU"/>
        </w:rPr>
        <w:t xml:space="preserve"> следующих умений: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>На необходимом (базовом) уровне: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– осознанно </w:t>
      </w:r>
      <w:r w:rsidRPr="007B2512">
        <w:rPr>
          <w:rFonts w:ascii="Times New Roman" w:hAnsi="Times New Roman" w:cs="Times New Roman"/>
          <w:i/>
          <w:lang w:val="ru-RU"/>
        </w:rPr>
        <w:t xml:space="preserve">воспринимать </w:t>
      </w:r>
      <w:r w:rsidRPr="007B2512">
        <w:rPr>
          <w:rFonts w:ascii="Times New Roman" w:hAnsi="Times New Roman" w:cs="Times New Roman"/>
          <w:lang w:val="ru-RU"/>
        </w:rPr>
        <w:t xml:space="preserve">и </w:t>
      </w:r>
      <w:r w:rsidRPr="007B2512">
        <w:rPr>
          <w:rFonts w:ascii="Times New Roman" w:hAnsi="Times New Roman" w:cs="Times New Roman"/>
          <w:i/>
          <w:lang w:val="ru-RU"/>
        </w:rPr>
        <w:t xml:space="preserve">понимать </w:t>
      </w:r>
      <w:r w:rsidRPr="007B2512">
        <w:rPr>
          <w:rFonts w:ascii="Times New Roman" w:hAnsi="Times New Roman" w:cs="Times New Roman"/>
          <w:lang w:val="ru-RU"/>
        </w:rPr>
        <w:t xml:space="preserve">фольклорный текст; </w:t>
      </w:r>
      <w:r w:rsidRPr="007B2512">
        <w:rPr>
          <w:rFonts w:ascii="Times New Roman" w:hAnsi="Times New Roman" w:cs="Times New Roman"/>
          <w:i/>
          <w:lang w:val="ru-RU"/>
        </w:rPr>
        <w:t xml:space="preserve">различать </w:t>
      </w:r>
      <w:r w:rsidRPr="007B2512">
        <w:rPr>
          <w:rFonts w:ascii="Times New Roman" w:hAnsi="Times New Roman" w:cs="Times New Roman"/>
          <w:lang w:val="ru-RU"/>
        </w:rPr>
        <w:t xml:space="preserve">фольклорные и литературные произведения, </w:t>
      </w:r>
      <w:r w:rsidRPr="007B2512">
        <w:rPr>
          <w:rFonts w:ascii="Times New Roman" w:hAnsi="Times New Roman" w:cs="Times New Roman"/>
          <w:i/>
          <w:lang w:val="ru-RU"/>
        </w:rPr>
        <w:t>обращаться</w:t>
      </w:r>
      <w:r w:rsidRPr="007B2512">
        <w:rPr>
          <w:rFonts w:ascii="Times New Roman" w:hAnsi="Times New Roman" w:cs="Times New Roman"/>
          <w:lang w:val="ru-RU"/>
        </w:rPr>
        <w:t xml:space="preserve"> к пословицам, поговоркам, фольклорным образам в различных ситуациях речевого общения, </w:t>
      </w:r>
      <w:r w:rsidRPr="007B2512">
        <w:rPr>
          <w:rFonts w:ascii="Times New Roman" w:hAnsi="Times New Roman" w:cs="Times New Roman"/>
          <w:i/>
          <w:lang w:val="ru-RU"/>
        </w:rPr>
        <w:t xml:space="preserve">сопоставлять </w:t>
      </w:r>
      <w:r w:rsidRPr="007B2512">
        <w:rPr>
          <w:rFonts w:ascii="Times New Roman" w:hAnsi="Times New Roman" w:cs="Times New Roman"/>
          <w:lang w:val="ru-RU"/>
        </w:rPr>
        <w:t>фольклорную сказку и её интерпретацию средствами других искусств (иллюстрация, мультипликация, художественный фильм);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– </w:t>
      </w:r>
      <w:r w:rsidRPr="007B2512">
        <w:rPr>
          <w:rFonts w:ascii="Times New Roman" w:hAnsi="Times New Roman" w:cs="Times New Roman"/>
          <w:i/>
          <w:lang w:val="ru-RU"/>
        </w:rPr>
        <w:t>выделять</w:t>
      </w:r>
      <w:r w:rsidRPr="007B2512">
        <w:rPr>
          <w:rFonts w:ascii="Times New Roman" w:hAnsi="Times New Roman" w:cs="Times New Roman"/>
          <w:lang w:val="ru-RU"/>
        </w:rPr>
        <w:t xml:space="preserve"> нравственную проблематику фольклорных текстов как основу для развития представлений о нравственном идеале народа, для формирования представлений о русском национальном характере;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– </w:t>
      </w:r>
      <w:r w:rsidRPr="007B2512">
        <w:rPr>
          <w:rFonts w:ascii="Times New Roman" w:hAnsi="Times New Roman" w:cs="Times New Roman"/>
          <w:i/>
          <w:lang w:val="ru-RU"/>
        </w:rPr>
        <w:t>видеть</w:t>
      </w:r>
      <w:r w:rsidRPr="007B2512">
        <w:rPr>
          <w:rFonts w:ascii="Times New Roman" w:hAnsi="Times New Roman" w:cs="Times New Roman"/>
          <w:lang w:val="ru-RU"/>
        </w:rPr>
        <w:t xml:space="preserve"> черты русского национального характера в героях русских сказок и былин, видеть черты национального характера других народов в героях народного эпоса;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– </w:t>
      </w:r>
      <w:r w:rsidRPr="007B2512">
        <w:rPr>
          <w:rFonts w:ascii="Times New Roman" w:hAnsi="Times New Roman" w:cs="Times New Roman"/>
          <w:i/>
          <w:lang w:val="ru-RU"/>
        </w:rPr>
        <w:t>выбирать</w:t>
      </w:r>
      <w:r w:rsidRPr="007B2512">
        <w:rPr>
          <w:rFonts w:ascii="Times New Roman" w:hAnsi="Times New Roman" w:cs="Times New Roman"/>
          <w:lang w:val="ru-RU"/>
        </w:rPr>
        <w:t xml:space="preserve"> фольклорные произведения для самостоятельного чтения;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– </w:t>
      </w:r>
      <w:r w:rsidRPr="007B2512">
        <w:rPr>
          <w:rFonts w:ascii="Times New Roman" w:hAnsi="Times New Roman" w:cs="Times New Roman"/>
          <w:i/>
          <w:lang w:val="ru-RU"/>
        </w:rPr>
        <w:t>использовать</w:t>
      </w:r>
      <w:r w:rsidRPr="007B2512">
        <w:rPr>
          <w:rFonts w:ascii="Times New Roman" w:hAnsi="Times New Roman" w:cs="Times New Roman"/>
          <w:lang w:val="ru-RU"/>
        </w:rPr>
        <w:t xml:space="preserve"> малые фольклорные жанры в своих устных и письменных высказываниях;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– выразительно </w:t>
      </w:r>
      <w:r w:rsidRPr="007B2512">
        <w:rPr>
          <w:rFonts w:ascii="Times New Roman" w:hAnsi="Times New Roman" w:cs="Times New Roman"/>
          <w:i/>
          <w:lang w:val="ru-RU"/>
        </w:rPr>
        <w:t>читать</w:t>
      </w:r>
      <w:r w:rsidRPr="007B2512">
        <w:rPr>
          <w:rFonts w:ascii="Times New Roman" w:hAnsi="Times New Roman" w:cs="Times New Roman"/>
          <w:lang w:val="ru-RU"/>
        </w:rPr>
        <w:t xml:space="preserve"> сказки и былины, соблюдая соответствующую интонацию «устного высказывания»;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– </w:t>
      </w:r>
      <w:r w:rsidRPr="007B2512">
        <w:rPr>
          <w:rFonts w:ascii="Times New Roman" w:hAnsi="Times New Roman" w:cs="Times New Roman"/>
          <w:i/>
          <w:lang w:val="ru-RU"/>
        </w:rPr>
        <w:t>пересказывать</w:t>
      </w:r>
      <w:r w:rsidRPr="007B2512">
        <w:rPr>
          <w:rFonts w:ascii="Times New Roman" w:hAnsi="Times New Roman" w:cs="Times New Roman"/>
          <w:lang w:val="ru-RU"/>
        </w:rPr>
        <w:t xml:space="preserve"> сказки, используя в своей речи художественные приёмы, характерные для народных сказок;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– </w:t>
      </w:r>
      <w:r w:rsidRPr="007B2512">
        <w:rPr>
          <w:rFonts w:ascii="Times New Roman" w:hAnsi="Times New Roman" w:cs="Times New Roman"/>
          <w:i/>
          <w:lang w:val="ru-RU"/>
        </w:rPr>
        <w:t>выявлять</w:t>
      </w:r>
      <w:r w:rsidRPr="007B2512">
        <w:rPr>
          <w:rFonts w:ascii="Times New Roman" w:hAnsi="Times New Roman" w:cs="Times New Roman"/>
          <w:lang w:val="ru-RU"/>
        </w:rPr>
        <w:t xml:space="preserve"> в сказках характерные художественные приемы и на этой основе </w:t>
      </w:r>
      <w:r w:rsidRPr="007B2512">
        <w:rPr>
          <w:rFonts w:ascii="Times New Roman" w:hAnsi="Times New Roman" w:cs="Times New Roman"/>
          <w:i/>
          <w:lang w:val="ru-RU"/>
        </w:rPr>
        <w:t>определять</w:t>
      </w:r>
      <w:r w:rsidRPr="007B2512">
        <w:rPr>
          <w:rFonts w:ascii="Times New Roman" w:hAnsi="Times New Roman" w:cs="Times New Roman"/>
          <w:lang w:val="ru-RU"/>
        </w:rPr>
        <w:t xml:space="preserve"> жанровую разновидность сказки, </w:t>
      </w:r>
      <w:r w:rsidRPr="007B2512">
        <w:rPr>
          <w:rFonts w:ascii="Times New Roman" w:hAnsi="Times New Roman" w:cs="Times New Roman"/>
          <w:i/>
          <w:lang w:val="ru-RU"/>
        </w:rPr>
        <w:t>отличать</w:t>
      </w:r>
      <w:r w:rsidRPr="007B2512">
        <w:rPr>
          <w:rFonts w:ascii="Times New Roman" w:hAnsi="Times New Roman" w:cs="Times New Roman"/>
          <w:lang w:val="ru-RU"/>
        </w:rPr>
        <w:t xml:space="preserve"> литературную сказку </w:t>
      </w:r>
      <w:proofErr w:type="gramStart"/>
      <w:r w:rsidRPr="007B2512">
        <w:rPr>
          <w:rFonts w:ascii="Times New Roman" w:hAnsi="Times New Roman" w:cs="Times New Roman"/>
          <w:lang w:val="ru-RU"/>
        </w:rPr>
        <w:t>от</w:t>
      </w:r>
      <w:proofErr w:type="gramEnd"/>
      <w:r w:rsidRPr="007B2512">
        <w:rPr>
          <w:rFonts w:ascii="Times New Roman" w:hAnsi="Times New Roman" w:cs="Times New Roman"/>
          <w:lang w:val="ru-RU"/>
        </w:rPr>
        <w:t xml:space="preserve"> фольклорной;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– осознанно </w:t>
      </w:r>
      <w:r w:rsidRPr="007B2512">
        <w:rPr>
          <w:rFonts w:ascii="Times New Roman" w:hAnsi="Times New Roman" w:cs="Times New Roman"/>
          <w:i/>
          <w:lang w:val="ru-RU"/>
        </w:rPr>
        <w:t>воспринимать</w:t>
      </w:r>
      <w:r w:rsidRPr="007B2512">
        <w:rPr>
          <w:rFonts w:ascii="Times New Roman" w:hAnsi="Times New Roman" w:cs="Times New Roman"/>
          <w:lang w:val="ru-RU"/>
        </w:rPr>
        <w:t xml:space="preserve"> художественное произведение в единстве формы и содержания;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– адекватно </w:t>
      </w:r>
      <w:r w:rsidRPr="007B2512">
        <w:rPr>
          <w:rFonts w:ascii="Times New Roman" w:hAnsi="Times New Roman" w:cs="Times New Roman"/>
          <w:i/>
          <w:lang w:val="ru-RU"/>
        </w:rPr>
        <w:t>понимать</w:t>
      </w:r>
      <w:r w:rsidRPr="007B2512">
        <w:rPr>
          <w:rFonts w:ascii="Times New Roman" w:hAnsi="Times New Roman" w:cs="Times New Roman"/>
          <w:lang w:val="ru-RU"/>
        </w:rPr>
        <w:t xml:space="preserve"> художественный текст и давать его смысловой анализ, </w:t>
      </w:r>
      <w:r w:rsidRPr="007B2512">
        <w:rPr>
          <w:rFonts w:ascii="Times New Roman" w:hAnsi="Times New Roman" w:cs="Times New Roman"/>
          <w:i/>
          <w:lang w:val="ru-RU"/>
        </w:rPr>
        <w:t>интерпретировать</w:t>
      </w:r>
      <w:r w:rsidRPr="007B2512">
        <w:rPr>
          <w:rFonts w:ascii="Times New Roman" w:hAnsi="Times New Roman" w:cs="Times New Roman"/>
          <w:lang w:val="ru-RU"/>
        </w:rPr>
        <w:t xml:space="preserve"> прочитанное, </w:t>
      </w:r>
      <w:r w:rsidRPr="007B2512">
        <w:rPr>
          <w:rFonts w:ascii="Times New Roman" w:hAnsi="Times New Roman" w:cs="Times New Roman"/>
          <w:i/>
          <w:lang w:val="ru-RU"/>
        </w:rPr>
        <w:t>отбирать</w:t>
      </w:r>
      <w:r w:rsidRPr="007B2512">
        <w:rPr>
          <w:rFonts w:ascii="Times New Roman" w:hAnsi="Times New Roman" w:cs="Times New Roman"/>
          <w:lang w:val="ru-RU"/>
        </w:rPr>
        <w:t xml:space="preserve"> произведения для чтения;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– </w:t>
      </w:r>
      <w:r w:rsidRPr="007B2512">
        <w:rPr>
          <w:rFonts w:ascii="Times New Roman" w:hAnsi="Times New Roman" w:cs="Times New Roman"/>
          <w:i/>
          <w:lang w:val="ru-RU"/>
        </w:rPr>
        <w:t>воспринимать</w:t>
      </w:r>
      <w:r w:rsidRPr="007B2512">
        <w:rPr>
          <w:rFonts w:ascii="Times New Roman" w:hAnsi="Times New Roman" w:cs="Times New Roman"/>
          <w:lang w:val="ru-RU"/>
        </w:rPr>
        <w:t xml:space="preserve"> художественный текст как произведение искусства;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– </w:t>
      </w:r>
      <w:r w:rsidRPr="007B2512">
        <w:rPr>
          <w:rFonts w:ascii="Times New Roman" w:hAnsi="Times New Roman" w:cs="Times New Roman"/>
          <w:i/>
          <w:lang w:val="ru-RU"/>
        </w:rPr>
        <w:t>определять</w:t>
      </w:r>
      <w:r w:rsidRPr="007B2512">
        <w:rPr>
          <w:rFonts w:ascii="Times New Roman" w:hAnsi="Times New Roman" w:cs="Times New Roman"/>
          <w:lang w:val="ru-RU"/>
        </w:rPr>
        <w:t xml:space="preserve"> для себя цели чтения художественной литературы, </w:t>
      </w:r>
      <w:r w:rsidRPr="007B2512">
        <w:rPr>
          <w:rFonts w:ascii="Times New Roman" w:hAnsi="Times New Roman" w:cs="Times New Roman"/>
          <w:i/>
          <w:lang w:val="ru-RU"/>
        </w:rPr>
        <w:t>выбирать</w:t>
      </w:r>
      <w:r w:rsidRPr="007B2512">
        <w:rPr>
          <w:rFonts w:ascii="Times New Roman" w:hAnsi="Times New Roman" w:cs="Times New Roman"/>
          <w:lang w:val="ru-RU"/>
        </w:rPr>
        <w:t xml:space="preserve"> произведения для самостоятельного чтения;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– </w:t>
      </w:r>
      <w:r w:rsidRPr="007B2512">
        <w:rPr>
          <w:rFonts w:ascii="Times New Roman" w:hAnsi="Times New Roman" w:cs="Times New Roman"/>
          <w:i/>
          <w:lang w:val="ru-RU"/>
        </w:rPr>
        <w:t>выявлять</w:t>
      </w:r>
      <w:r w:rsidRPr="007B2512">
        <w:rPr>
          <w:rFonts w:ascii="Times New Roman" w:hAnsi="Times New Roman" w:cs="Times New Roman"/>
          <w:lang w:val="ru-RU"/>
        </w:rPr>
        <w:t xml:space="preserve"> </w:t>
      </w:r>
      <w:r w:rsidRPr="007B2512">
        <w:rPr>
          <w:rFonts w:ascii="Times New Roman" w:hAnsi="Times New Roman" w:cs="Times New Roman"/>
          <w:i/>
          <w:lang w:val="ru-RU"/>
        </w:rPr>
        <w:t>и интерпретировать</w:t>
      </w:r>
      <w:r w:rsidRPr="007B2512">
        <w:rPr>
          <w:rFonts w:ascii="Times New Roman" w:hAnsi="Times New Roman" w:cs="Times New Roman"/>
          <w:lang w:val="ru-RU"/>
        </w:rPr>
        <w:t xml:space="preserve"> авторскую позицию, определять своё отношение к ней, и на этой основе формировать собственные ценностные ориентации;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– </w:t>
      </w:r>
      <w:r w:rsidRPr="007B2512">
        <w:rPr>
          <w:rFonts w:ascii="Times New Roman" w:hAnsi="Times New Roman" w:cs="Times New Roman"/>
          <w:i/>
          <w:lang w:val="ru-RU"/>
        </w:rPr>
        <w:t>определять</w:t>
      </w:r>
      <w:r w:rsidRPr="007B2512">
        <w:rPr>
          <w:rFonts w:ascii="Times New Roman" w:hAnsi="Times New Roman" w:cs="Times New Roman"/>
          <w:lang w:val="ru-RU"/>
        </w:rPr>
        <w:t xml:space="preserve"> актуальность произведений для читателей разных поколений и </w:t>
      </w:r>
      <w:r w:rsidRPr="007B2512">
        <w:rPr>
          <w:rFonts w:ascii="Times New Roman" w:hAnsi="Times New Roman" w:cs="Times New Roman"/>
          <w:i/>
          <w:lang w:val="ru-RU"/>
        </w:rPr>
        <w:t>вступать в диалог</w:t>
      </w:r>
      <w:r w:rsidRPr="007B2512">
        <w:rPr>
          <w:rFonts w:ascii="Times New Roman" w:hAnsi="Times New Roman" w:cs="Times New Roman"/>
          <w:lang w:val="ru-RU"/>
        </w:rPr>
        <w:t xml:space="preserve"> с другими читателями;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lastRenderedPageBreak/>
        <w:t xml:space="preserve">– </w:t>
      </w:r>
      <w:r w:rsidRPr="007B2512">
        <w:rPr>
          <w:rFonts w:ascii="Times New Roman" w:hAnsi="Times New Roman" w:cs="Times New Roman"/>
          <w:i/>
          <w:lang w:val="ru-RU"/>
        </w:rPr>
        <w:t>создавать</w:t>
      </w:r>
      <w:r w:rsidRPr="007B2512">
        <w:rPr>
          <w:rFonts w:ascii="Times New Roman" w:hAnsi="Times New Roman" w:cs="Times New Roman"/>
          <w:lang w:val="ru-RU"/>
        </w:rPr>
        <w:t xml:space="preserve"> собственный текст аналитического и интерпретирующего характера в различных форматах;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– </w:t>
      </w:r>
      <w:r w:rsidRPr="007B2512">
        <w:rPr>
          <w:rFonts w:ascii="Times New Roman" w:hAnsi="Times New Roman" w:cs="Times New Roman"/>
          <w:i/>
          <w:lang w:val="ru-RU"/>
        </w:rPr>
        <w:t>сопоставлять</w:t>
      </w:r>
      <w:r w:rsidRPr="007B2512">
        <w:rPr>
          <w:rFonts w:ascii="Times New Roman" w:hAnsi="Times New Roman" w:cs="Times New Roman"/>
          <w:lang w:val="ru-RU"/>
        </w:rPr>
        <w:t xml:space="preserve"> произведение словесного искусства и его воплощение в других искусствах;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На повышенном уровне: 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– </w:t>
      </w:r>
      <w:r w:rsidRPr="007B2512">
        <w:rPr>
          <w:rFonts w:ascii="Times New Roman" w:hAnsi="Times New Roman" w:cs="Times New Roman"/>
          <w:i/>
          <w:lang w:val="ru-RU"/>
        </w:rPr>
        <w:t>сравнивать</w:t>
      </w:r>
      <w:r w:rsidRPr="007B2512">
        <w:rPr>
          <w:rFonts w:ascii="Times New Roman" w:hAnsi="Times New Roman" w:cs="Times New Roman"/>
          <w:lang w:val="ru-RU"/>
        </w:rPr>
        <w:t xml:space="preserve"> сказки, принадлежащие разным народам, </w:t>
      </w:r>
      <w:r w:rsidRPr="007B2512">
        <w:rPr>
          <w:rFonts w:ascii="Times New Roman" w:hAnsi="Times New Roman" w:cs="Times New Roman"/>
          <w:i/>
          <w:lang w:val="ru-RU"/>
        </w:rPr>
        <w:t>видеть</w:t>
      </w:r>
      <w:r w:rsidRPr="007B2512">
        <w:rPr>
          <w:rFonts w:ascii="Times New Roman" w:hAnsi="Times New Roman" w:cs="Times New Roman"/>
          <w:lang w:val="ru-RU"/>
        </w:rPr>
        <w:t xml:space="preserve"> в них воплощение нравственного идеала конкретного народа (находить общее и различное с идеалом русского и своего народов);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– </w:t>
      </w:r>
      <w:r w:rsidRPr="007B2512">
        <w:rPr>
          <w:rFonts w:ascii="Times New Roman" w:hAnsi="Times New Roman" w:cs="Times New Roman"/>
          <w:i/>
          <w:lang w:val="ru-RU"/>
        </w:rPr>
        <w:t>сочинять</w:t>
      </w:r>
      <w:r w:rsidRPr="007B2512">
        <w:rPr>
          <w:rFonts w:ascii="Times New Roman" w:hAnsi="Times New Roman" w:cs="Times New Roman"/>
          <w:lang w:val="ru-RU"/>
        </w:rPr>
        <w:t xml:space="preserve"> сказку (в том числе и по пословице), былину и/или придумывать сюжетные линии;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– </w:t>
      </w:r>
      <w:r w:rsidRPr="007B2512">
        <w:rPr>
          <w:rFonts w:ascii="Times New Roman" w:hAnsi="Times New Roman" w:cs="Times New Roman"/>
          <w:i/>
          <w:lang w:val="ru-RU"/>
        </w:rPr>
        <w:t>сравнивать</w:t>
      </w:r>
      <w:r w:rsidRPr="007B2512">
        <w:rPr>
          <w:rFonts w:ascii="Times New Roman" w:hAnsi="Times New Roman" w:cs="Times New Roman"/>
          <w:lang w:val="ru-RU"/>
        </w:rPr>
        <w:t xml:space="preserve"> произведения героического эпоса разных народов, </w:t>
      </w:r>
      <w:r w:rsidRPr="007B2512">
        <w:rPr>
          <w:rFonts w:ascii="Times New Roman" w:hAnsi="Times New Roman" w:cs="Times New Roman"/>
          <w:i/>
          <w:lang w:val="ru-RU"/>
        </w:rPr>
        <w:t>определять</w:t>
      </w:r>
      <w:r w:rsidRPr="007B2512">
        <w:rPr>
          <w:rFonts w:ascii="Times New Roman" w:hAnsi="Times New Roman" w:cs="Times New Roman"/>
          <w:lang w:val="ru-RU"/>
        </w:rPr>
        <w:t xml:space="preserve"> черты национального характера;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– </w:t>
      </w:r>
      <w:r w:rsidRPr="007B2512">
        <w:rPr>
          <w:rFonts w:ascii="Times New Roman" w:hAnsi="Times New Roman" w:cs="Times New Roman"/>
          <w:i/>
          <w:lang w:val="ru-RU"/>
        </w:rPr>
        <w:t>выбирать</w:t>
      </w:r>
      <w:r w:rsidRPr="007B2512">
        <w:rPr>
          <w:rFonts w:ascii="Times New Roman" w:hAnsi="Times New Roman" w:cs="Times New Roman"/>
          <w:lang w:val="ru-RU"/>
        </w:rPr>
        <w:t xml:space="preserve">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– </w:t>
      </w:r>
      <w:r w:rsidRPr="007B2512">
        <w:rPr>
          <w:rFonts w:ascii="Times New Roman" w:hAnsi="Times New Roman" w:cs="Times New Roman"/>
          <w:i/>
          <w:lang w:val="ru-RU"/>
        </w:rPr>
        <w:t>устанавливать</w:t>
      </w:r>
      <w:r w:rsidRPr="007B2512">
        <w:rPr>
          <w:rFonts w:ascii="Times New Roman" w:hAnsi="Times New Roman" w:cs="Times New Roman"/>
          <w:lang w:val="ru-RU"/>
        </w:rPr>
        <w:t xml:space="preserve"> связи между фольклорными произведениями разных народов на уровне тематики, проблематики, образов (по принципу сходства и различия);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– </w:t>
      </w:r>
      <w:r w:rsidRPr="007B2512">
        <w:rPr>
          <w:rFonts w:ascii="Times New Roman" w:hAnsi="Times New Roman" w:cs="Times New Roman"/>
          <w:i/>
          <w:lang w:val="ru-RU"/>
        </w:rPr>
        <w:t>выбирать</w:t>
      </w:r>
      <w:r w:rsidRPr="007B2512">
        <w:rPr>
          <w:rFonts w:ascii="Times New Roman" w:hAnsi="Times New Roman" w:cs="Times New Roman"/>
          <w:lang w:val="ru-RU"/>
        </w:rPr>
        <w:t xml:space="preserve"> путь анализа произведения, адекватный жанрово-родовой природе художественного текста; </w:t>
      </w:r>
    </w:p>
    <w:p w:rsidR="007B2512" w:rsidRPr="007B2512" w:rsidRDefault="007B2512" w:rsidP="007C0569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– </w:t>
      </w:r>
      <w:r w:rsidRPr="007B2512">
        <w:rPr>
          <w:rFonts w:ascii="Times New Roman" w:hAnsi="Times New Roman" w:cs="Times New Roman"/>
          <w:i/>
          <w:lang w:val="ru-RU"/>
        </w:rPr>
        <w:t>видеть</w:t>
      </w:r>
      <w:r w:rsidRPr="007B2512">
        <w:rPr>
          <w:rFonts w:ascii="Times New Roman" w:hAnsi="Times New Roman" w:cs="Times New Roman"/>
          <w:lang w:val="ru-RU"/>
        </w:rPr>
        <w:t xml:space="preserve"> элементы поэтики художественного текста, их худо</w:t>
      </w:r>
      <w:r w:rsidR="007C0569">
        <w:rPr>
          <w:rFonts w:ascii="Times New Roman" w:hAnsi="Times New Roman" w:cs="Times New Roman"/>
          <w:lang w:val="ru-RU"/>
        </w:rPr>
        <w:t>жественную и смысловую функцию;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– </w:t>
      </w:r>
      <w:r w:rsidRPr="007B2512">
        <w:rPr>
          <w:rFonts w:ascii="Times New Roman" w:hAnsi="Times New Roman" w:cs="Times New Roman"/>
          <w:i/>
          <w:lang w:val="ru-RU"/>
        </w:rPr>
        <w:t>сопоставлять</w:t>
      </w:r>
      <w:r w:rsidRPr="007B2512">
        <w:rPr>
          <w:rFonts w:ascii="Times New Roman" w:hAnsi="Times New Roman" w:cs="Times New Roman"/>
          <w:lang w:val="ru-RU"/>
        </w:rPr>
        <w:t xml:space="preserve"> «чужие» тексты интерпретирующего характера, аргументированно оценивать их;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– </w:t>
      </w:r>
      <w:r w:rsidRPr="007B2512">
        <w:rPr>
          <w:rFonts w:ascii="Times New Roman" w:hAnsi="Times New Roman" w:cs="Times New Roman"/>
          <w:i/>
          <w:lang w:val="ru-RU"/>
        </w:rPr>
        <w:t>оценивать</w:t>
      </w:r>
      <w:r w:rsidRPr="007B2512">
        <w:rPr>
          <w:rFonts w:ascii="Times New Roman" w:hAnsi="Times New Roman" w:cs="Times New Roman"/>
          <w:lang w:val="ru-RU"/>
        </w:rPr>
        <w:t xml:space="preserve"> интерпретацию художественного текста, созданную средствами других искусств;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– </w:t>
      </w:r>
      <w:r w:rsidRPr="007B2512">
        <w:rPr>
          <w:rFonts w:ascii="Times New Roman" w:hAnsi="Times New Roman" w:cs="Times New Roman"/>
          <w:i/>
          <w:lang w:val="ru-RU"/>
        </w:rPr>
        <w:t>сопоставлять</w:t>
      </w:r>
      <w:r w:rsidRPr="007B2512">
        <w:rPr>
          <w:rFonts w:ascii="Times New Roman" w:hAnsi="Times New Roman" w:cs="Times New Roman"/>
          <w:lang w:val="ru-RU"/>
        </w:rPr>
        <w:t xml:space="preserve"> произведения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;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– </w:t>
      </w:r>
      <w:r w:rsidRPr="007B2512">
        <w:rPr>
          <w:rFonts w:ascii="Times New Roman" w:hAnsi="Times New Roman" w:cs="Times New Roman"/>
          <w:i/>
          <w:lang w:val="ru-RU"/>
        </w:rPr>
        <w:t>осуществлять</w:t>
      </w:r>
      <w:r w:rsidRPr="007B2512">
        <w:rPr>
          <w:rFonts w:ascii="Times New Roman" w:hAnsi="Times New Roman" w:cs="Times New Roman"/>
          <w:lang w:val="ru-RU"/>
        </w:rPr>
        <w:t xml:space="preserve"> самостоятельную проектно-исследователь-скую деятельность и </w:t>
      </w:r>
      <w:r w:rsidRPr="007B2512">
        <w:rPr>
          <w:rFonts w:ascii="Times New Roman" w:hAnsi="Times New Roman" w:cs="Times New Roman"/>
          <w:i/>
          <w:lang w:val="ru-RU"/>
        </w:rPr>
        <w:t>оформлять</w:t>
      </w:r>
      <w:r w:rsidRPr="007B2512">
        <w:rPr>
          <w:rFonts w:ascii="Times New Roman" w:hAnsi="Times New Roman" w:cs="Times New Roman"/>
          <w:lang w:val="ru-RU"/>
        </w:rPr>
        <w:t xml:space="preserve"> её результаты в разных форматах (работа исследовательского характера, реферат, проект).</w:t>
      </w:r>
    </w:p>
    <w:p w:rsidR="00296942" w:rsidRPr="007B2512" w:rsidRDefault="00296942" w:rsidP="007C056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296942" w:rsidRPr="007B2512" w:rsidRDefault="00296942" w:rsidP="0029694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7B2512">
        <w:rPr>
          <w:b/>
          <w:color w:val="000000"/>
          <w:sz w:val="22"/>
          <w:szCs w:val="22"/>
        </w:rPr>
        <w:t>Используемые технологии:</w:t>
      </w:r>
    </w:p>
    <w:p w:rsidR="00296942" w:rsidRPr="007B2512" w:rsidRDefault="00296942" w:rsidP="002969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B2512">
        <w:rPr>
          <w:color w:val="000000"/>
          <w:sz w:val="22"/>
          <w:szCs w:val="22"/>
        </w:rPr>
        <w:t>- личностно-ориентированного обучения;</w:t>
      </w:r>
    </w:p>
    <w:p w:rsidR="00296942" w:rsidRPr="007B2512" w:rsidRDefault="00296942" w:rsidP="002969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B2512">
        <w:rPr>
          <w:color w:val="000000"/>
          <w:sz w:val="22"/>
          <w:szCs w:val="22"/>
        </w:rPr>
        <w:t>- развивающего обучения;</w:t>
      </w:r>
    </w:p>
    <w:p w:rsidR="00296942" w:rsidRPr="007B2512" w:rsidRDefault="00296942" w:rsidP="002969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B2512">
        <w:rPr>
          <w:color w:val="000000"/>
          <w:sz w:val="22"/>
          <w:szCs w:val="22"/>
        </w:rPr>
        <w:t>- проблемно-диалогическая технология;</w:t>
      </w:r>
    </w:p>
    <w:p w:rsidR="00296942" w:rsidRPr="007B2512" w:rsidRDefault="00296942" w:rsidP="002969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B2512">
        <w:rPr>
          <w:color w:val="000000"/>
          <w:sz w:val="22"/>
          <w:szCs w:val="22"/>
        </w:rPr>
        <w:t>- информационная;</w:t>
      </w:r>
    </w:p>
    <w:p w:rsidR="00296942" w:rsidRPr="007B2512" w:rsidRDefault="00296942" w:rsidP="002969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B2512">
        <w:rPr>
          <w:color w:val="000000"/>
          <w:sz w:val="22"/>
          <w:szCs w:val="22"/>
        </w:rPr>
        <w:t>- оценивания достижений.</w:t>
      </w:r>
    </w:p>
    <w:p w:rsidR="00296942" w:rsidRPr="007B2512" w:rsidRDefault="00296942" w:rsidP="002969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B2512">
        <w:rPr>
          <w:color w:val="000000"/>
          <w:sz w:val="22"/>
          <w:szCs w:val="22"/>
        </w:rPr>
        <w:t>Курс литературы строится на основе концентрического, историко-хронологического и проблемно-тематичес</w:t>
      </w:r>
      <w:r w:rsidR="007C0569">
        <w:rPr>
          <w:color w:val="000000"/>
          <w:sz w:val="22"/>
          <w:szCs w:val="22"/>
        </w:rPr>
        <w:t xml:space="preserve">кого принципов      </w:t>
      </w:r>
      <w:r w:rsidRPr="007B2512">
        <w:rPr>
          <w:color w:val="000000"/>
          <w:sz w:val="22"/>
          <w:szCs w:val="22"/>
        </w:rPr>
        <w:t>изученных произведений.</w:t>
      </w:r>
    </w:p>
    <w:p w:rsidR="00296942" w:rsidRPr="007B2512" w:rsidRDefault="00296942" w:rsidP="002969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B2512">
        <w:rPr>
          <w:i/>
          <w:iCs/>
          <w:color w:val="000000"/>
          <w:sz w:val="22"/>
          <w:szCs w:val="22"/>
        </w:rPr>
        <w:t> Результаты изучения учебного предмета</w:t>
      </w:r>
      <w:r w:rsidRPr="007B2512">
        <w:rPr>
          <w:color w:val="000000"/>
          <w:sz w:val="22"/>
          <w:szCs w:val="22"/>
        </w:rPr>
        <w:t>.</w:t>
      </w:r>
    </w:p>
    <w:p w:rsidR="00296942" w:rsidRPr="007B2512" w:rsidRDefault="00296942" w:rsidP="002969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B2512">
        <w:rPr>
          <w:b/>
          <w:bCs/>
          <w:color w:val="000000"/>
          <w:sz w:val="22"/>
          <w:szCs w:val="22"/>
        </w:rPr>
        <w:t>Личностными</w:t>
      </w:r>
      <w:r w:rsidRPr="007B2512">
        <w:rPr>
          <w:rStyle w:val="apple-converted-space"/>
          <w:color w:val="000000"/>
          <w:sz w:val="22"/>
          <w:szCs w:val="22"/>
        </w:rPr>
        <w:t> </w:t>
      </w:r>
      <w:r w:rsidRPr="007B2512">
        <w:rPr>
          <w:color w:val="000000"/>
          <w:sz w:val="22"/>
          <w:szCs w:val="22"/>
        </w:rPr>
        <w:t>результатами являются:</w:t>
      </w:r>
    </w:p>
    <w:p w:rsidR="00296942" w:rsidRPr="007B2512" w:rsidRDefault="00296942" w:rsidP="002969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B2512">
        <w:rPr>
          <w:color w:val="000000"/>
          <w:sz w:val="22"/>
          <w:szCs w:val="22"/>
        </w:rPr>
        <w:t> - совершенствование духовно-нравственных качеств личности, воспитание чувства любви к Отечеству, уважительного отношения к русской литературе и культурам других народов;</w:t>
      </w:r>
    </w:p>
    <w:p w:rsidR="00296942" w:rsidRPr="007B2512" w:rsidRDefault="00296942" w:rsidP="002969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B2512">
        <w:rPr>
          <w:color w:val="000000"/>
          <w:sz w:val="22"/>
          <w:szCs w:val="22"/>
        </w:rPr>
        <w:t> - использование для решения познавательных и коммуникативных задач различных источников информации.</w:t>
      </w:r>
    </w:p>
    <w:p w:rsidR="00296942" w:rsidRPr="007B2512" w:rsidRDefault="00296942" w:rsidP="002969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7B2512">
        <w:rPr>
          <w:b/>
          <w:bCs/>
          <w:color w:val="000000"/>
          <w:sz w:val="22"/>
          <w:szCs w:val="22"/>
        </w:rPr>
        <w:t>Метапредметные</w:t>
      </w:r>
      <w:proofErr w:type="spellEnd"/>
      <w:r w:rsidRPr="007B2512">
        <w:rPr>
          <w:rStyle w:val="apple-converted-space"/>
          <w:color w:val="000000"/>
          <w:sz w:val="22"/>
          <w:szCs w:val="22"/>
        </w:rPr>
        <w:t> </w:t>
      </w:r>
      <w:r w:rsidRPr="007B2512">
        <w:rPr>
          <w:color w:val="000000"/>
          <w:sz w:val="22"/>
          <w:szCs w:val="22"/>
        </w:rPr>
        <w:t xml:space="preserve">результаты проявляются </w:t>
      </w:r>
      <w:proofErr w:type="gramStart"/>
      <w:r w:rsidRPr="007B2512">
        <w:rPr>
          <w:color w:val="000000"/>
          <w:sz w:val="22"/>
          <w:szCs w:val="22"/>
        </w:rPr>
        <w:t>в</w:t>
      </w:r>
      <w:proofErr w:type="gramEnd"/>
      <w:r w:rsidRPr="007B2512">
        <w:rPr>
          <w:color w:val="000000"/>
          <w:sz w:val="22"/>
          <w:szCs w:val="22"/>
        </w:rPr>
        <w:t>:</w:t>
      </w:r>
    </w:p>
    <w:p w:rsidR="00296942" w:rsidRPr="007B2512" w:rsidRDefault="00296942" w:rsidP="002969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B2512">
        <w:rPr>
          <w:color w:val="000000"/>
          <w:sz w:val="22"/>
          <w:szCs w:val="22"/>
        </w:rPr>
        <w:t xml:space="preserve"> - </w:t>
      </w:r>
      <w:proofErr w:type="gramStart"/>
      <w:r w:rsidRPr="007B2512">
        <w:rPr>
          <w:color w:val="000000"/>
          <w:sz w:val="22"/>
          <w:szCs w:val="22"/>
        </w:rPr>
        <w:t>умении</w:t>
      </w:r>
      <w:proofErr w:type="gramEnd"/>
      <w:r w:rsidRPr="007B2512">
        <w:rPr>
          <w:color w:val="000000"/>
          <w:sz w:val="22"/>
          <w:szCs w:val="22"/>
        </w:rPr>
        <w:t xml:space="preserve"> понимать проблему, структурировать материал, подбирать аргументы, формулировать выводы;</w:t>
      </w:r>
    </w:p>
    <w:p w:rsidR="00296942" w:rsidRPr="007B2512" w:rsidRDefault="00296942" w:rsidP="002969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B2512">
        <w:rPr>
          <w:color w:val="000000"/>
          <w:sz w:val="22"/>
          <w:szCs w:val="22"/>
        </w:rPr>
        <w:t xml:space="preserve"> - </w:t>
      </w:r>
      <w:proofErr w:type="gramStart"/>
      <w:r w:rsidRPr="007B2512">
        <w:rPr>
          <w:color w:val="000000"/>
          <w:sz w:val="22"/>
          <w:szCs w:val="22"/>
        </w:rPr>
        <w:t>умении</w:t>
      </w:r>
      <w:proofErr w:type="gramEnd"/>
      <w:r w:rsidRPr="007B2512">
        <w:rPr>
          <w:color w:val="000000"/>
          <w:sz w:val="22"/>
          <w:szCs w:val="22"/>
        </w:rPr>
        <w:t xml:space="preserve"> самостоятельно организовывать собственную деятельность, оценивать её, определять сферу своих интересов.</w:t>
      </w:r>
    </w:p>
    <w:p w:rsidR="00296942" w:rsidRPr="007B2512" w:rsidRDefault="00296942" w:rsidP="002969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B2512">
        <w:rPr>
          <w:b/>
          <w:bCs/>
          <w:color w:val="000000"/>
          <w:sz w:val="22"/>
          <w:szCs w:val="22"/>
        </w:rPr>
        <w:t>Предметные</w:t>
      </w:r>
      <w:r w:rsidRPr="007B2512">
        <w:rPr>
          <w:rStyle w:val="apple-converted-space"/>
          <w:color w:val="000000"/>
          <w:sz w:val="22"/>
          <w:szCs w:val="22"/>
        </w:rPr>
        <w:t> </w:t>
      </w:r>
      <w:r w:rsidRPr="007B2512">
        <w:rPr>
          <w:color w:val="000000"/>
          <w:sz w:val="22"/>
          <w:szCs w:val="22"/>
        </w:rPr>
        <w:t>результаты состоят в следующем:</w:t>
      </w:r>
    </w:p>
    <w:p w:rsidR="00296942" w:rsidRPr="007B2512" w:rsidRDefault="00296942" w:rsidP="0029694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B2512">
        <w:rPr>
          <w:color w:val="000000"/>
          <w:sz w:val="22"/>
          <w:szCs w:val="22"/>
        </w:rPr>
        <w:t> - в умении анализировать литературное произведение;</w:t>
      </w:r>
    </w:p>
    <w:p w:rsidR="00296942" w:rsidRPr="007B2512" w:rsidRDefault="00296942" w:rsidP="0029694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B2512">
        <w:rPr>
          <w:color w:val="000000"/>
          <w:sz w:val="22"/>
          <w:szCs w:val="22"/>
        </w:rPr>
        <w:t> - определять элементы сюжета, изобразительно-выразительных средств языка;</w:t>
      </w:r>
    </w:p>
    <w:p w:rsidR="00296942" w:rsidRPr="007B2512" w:rsidRDefault="00296942" w:rsidP="0029694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B2512">
        <w:rPr>
          <w:color w:val="000000"/>
          <w:sz w:val="22"/>
          <w:szCs w:val="22"/>
        </w:rPr>
        <w:t> - владение элементарной литературоведческой терминологией;</w:t>
      </w:r>
    </w:p>
    <w:p w:rsidR="00296942" w:rsidRPr="007B2512" w:rsidRDefault="00296942" w:rsidP="0029694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B2512">
        <w:rPr>
          <w:color w:val="000000"/>
          <w:sz w:val="22"/>
          <w:szCs w:val="22"/>
        </w:rPr>
        <w:t> - формулирование собственного отношения к героям литературных произведений;</w:t>
      </w:r>
    </w:p>
    <w:p w:rsidR="00296942" w:rsidRPr="007B2512" w:rsidRDefault="00296942" w:rsidP="0029694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B2512">
        <w:rPr>
          <w:color w:val="000000"/>
          <w:sz w:val="22"/>
          <w:szCs w:val="22"/>
        </w:rPr>
        <w:t> - осмысленное чтение и адекватное восприятие;</w:t>
      </w:r>
    </w:p>
    <w:p w:rsidR="0022331C" w:rsidRPr="007B2512" w:rsidRDefault="00296942" w:rsidP="0029694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B2512">
        <w:rPr>
          <w:color w:val="000000"/>
          <w:sz w:val="22"/>
          <w:szCs w:val="22"/>
        </w:rPr>
        <w:lastRenderedPageBreak/>
        <w:t> - умение пересказывать прозаическое произведение или его отрывка;</w:t>
      </w:r>
      <w:r w:rsidRPr="007B2512">
        <w:rPr>
          <w:color w:val="000000"/>
          <w:sz w:val="22"/>
          <w:szCs w:val="22"/>
        </w:rPr>
        <w:br/>
        <w:t>- написание сочинений на темы.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Теоретико-литературные понятия включены в аннотации к темам на этапе первоначального знакомства с ними. Динамика их дальнейшего изучения определяется в соответствии с возможностями учащихся и художественными задачами рассматриваемых произведений. Обращаем внимание педагогов: теоретико-литературные понятия рассматриваются как инструмент, способствующий постижению художественного произведения, что не предполагает их системного изучения. Работа по теории литературы положена в основу «Тетрадей по литературе». Основные сведения вводятся до начала изучения систематического курса в 9-м классе. 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>В программе  выделяется  раздел «</w:t>
      </w:r>
      <w:r w:rsidRPr="007B2512">
        <w:rPr>
          <w:rFonts w:ascii="Times New Roman" w:hAnsi="Times New Roman" w:cs="Times New Roman"/>
          <w:b/>
          <w:bCs/>
          <w:lang w:val="ru-RU"/>
        </w:rPr>
        <w:t>Развитие речи учащихся</w:t>
      </w:r>
      <w:r w:rsidRPr="007B2512">
        <w:rPr>
          <w:rFonts w:ascii="Times New Roman" w:hAnsi="Times New Roman" w:cs="Times New Roman"/>
          <w:lang w:val="ru-RU"/>
        </w:rPr>
        <w:t xml:space="preserve">», обозначено основное содержание работы по развитию речи в каждом классе. 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Линия речевого развития учащихся одновременно реализуется во всей Образовательной системе «Школа 2100» (курсы русского языка, литературы, риторики). 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>Задача развития речи в курсе русского языка – овладение всеми видами речевой деятельности с опорой на изучаемый языковой материал; в курсе риторики – обучение эффективному и результативному общению и освоение речевых жанров; в курсе литературы – обучение восприятию чужого высказывания, переложению авторского текста и составлению собственного в устной и письменной форме. В программе каждого класса в разделе «Развитие речи» виды работ указаны по четырём линиям: 1) переложение авторского текста; 2) читательская интерпретация художественного текста (в устной и письменной форме); 3) устные развернутые высказывания и сочинения на литературную и морально-этическую тему; 4) письменные творческие работы в разных жанрах.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В соответствии с требованиями Федерального государственного образовательного стандарта основного общего образования программа ориентирована на освоение учащимися следующих </w:t>
      </w:r>
      <w:r w:rsidRPr="007B2512">
        <w:rPr>
          <w:rFonts w:ascii="Times New Roman" w:hAnsi="Times New Roman" w:cs="Times New Roman"/>
          <w:b/>
          <w:bCs/>
          <w:lang w:val="ru-RU"/>
        </w:rPr>
        <w:t>умений: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>– видеть нравственную и эстетическую ценность художественного произведения;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>– определять этическую, нравственно-философскую, социально-историческую проблематику произведения;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>– воспринимать на смысловом и эмоциональном уровне произведения различного уровня сложности;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>– воспринимать и характеризовать текст как произведение искусства, как художественное целое, с учётом его специфики;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– давать интерпретацию прочитанного на основе </w:t>
      </w:r>
      <w:proofErr w:type="gramStart"/>
      <w:r w:rsidRPr="007B2512">
        <w:rPr>
          <w:rFonts w:ascii="Times New Roman" w:hAnsi="Times New Roman" w:cs="Times New Roman"/>
          <w:lang w:val="ru-RU"/>
        </w:rPr>
        <w:t>лично-</w:t>
      </w:r>
      <w:proofErr w:type="spellStart"/>
      <w:r w:rsidRPr="007B2512">
        <w:rPr>
          <w:rFonts w:ascii="Times New Roman" w:hAnsi="Times New Roman" w:cs="Times New Roman"/>
          <w:lang w:val="ru-RU"/>
        </w:rPr>
        <w:t>стного</w:t>
      </w:r>
      <w:proofErr w:type="spellEnd"/>
      <w:proofErr w:type="gramEnd"/>
      <w:r w:rsidRPr="007B2512">
        <w:rPr>
          <w:rFonts w:ascii="Times New Roman" w:hAnsi="Times New Roman" w:cs="Times New Roman"/>
          <w:lang w:val="ru-RU"/>
        </w:rPr>
        <w:t xml:space="preserve"> восприятия; отбирать произведения для чтения;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>– использовать сведения по истории и теории литературы при истолковании и оценке изученного художественного произведения;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– понимать связь изученного произведения со временем его написания (5–8-й </w:t>
      </w:r>
      <w:proofErr w:type="spellStart"/>
      <w:r w:rsidRPr="007B2512">
        <w:rPr>
          <w:rFonts w:ascii="Times New Roman" w:hAnsi="Times New Roman" w:cs="Times New Roman"/>
          <w:lang w:val="ru-RU"/>
        </w:rPr>
        <w:t>кл</w:t>
      </w:r>
      <w:proofErr w:type="spellEnd"/>
      <w:r w:rsidRPr="007B2512">
        <w:rPr>
          <w:rFonts w:ascii="Times New Roman" w:hAnsi="Times New Roman" w:cs="Times New Roman"/>
          <w:lang w:val="ru-RU"/>
        </w:rPr>
        <w:t xml:space="preserve">.), соотносить его с литературными направлениями (8–11-й </w:t>
      </w:r>
      <w:proofErr w:type="spellStart"/>
      <w:r w:rsidRPr="007B2512">
        <w:rPr>
          <w:rFonts w:ascii="Times New Roman" w:hAnsi="Times New Roman" w:cs="Times New Roman"/>
          <w:lang w:val="ru-RU"/>
        </w:rPr>
        <w:t>кл</w:t>
      </w:r>
      <w:proofErr w:type="spellEnd"/>
      <w:r w:rsidRPr="007B2512">
        <w:rPr>
          <w:rFonts w:ascii="Times New Roman" w:hAnsi="Times New Roman" w:cs="Times New Roman"/>
          <w:lang w:val="ru-RU"/>
        </w:rPr>
        <w:t xml:space="preserve">.), соотносить историко-литературный процесс с общественной жизнью и культурой (9–11-й </w:t>
      </w:r>
      <w:proofErr w:type="spellStart"/>
      <w:r w:rsidRPr="007B2512">
        <w:rPr>
          <w:rFonts w:ascii="Times New Roman" w:hAnsi="Times New Roman" w:cs="Times New Roman"/>
          <w:lang w:val="ru-RU"/>
        </w:rPr>
        <w:t>кл</w:t>
      </w:r>
      <w:proofErr w:type="spellEnd"/>
      <w:r w:rsidRPr="007B2512">
        <w:rPr>
          <w:rFonts w:ascii="Times New Roman" w:hAnsi="Times New Roman" w:cs="Times New Roman"/>
          <w:lang w:val="ru-RU"/>
        </w:rPr>
        <w:t>.);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>– выразительно читать художественные произведения (с листа и наизусть);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>– грамотно строить развернутые аргументированные высказывания различных форм и жанров, владеть всеми видами пересказов;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>– выполнять письменные работы различного характера, писать сочинения разных жанров;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>– работать со справочным аппаратом книги, различными источниками информации, владеть основными способами обработки и представления информации.</w:t>
      </w:r>
    </w:p>
    <w:p w:rsidR="007B2512" w:rsidRPr="007B2512" w:rsidRDefault="007B2512" w:rsidP="007B2512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Предлагаемая программа может быть использована как в общеобразовательных школах, так и в профильных школах, школах с углубленным изучением литературы. Программа позволяет </w:t>
      </w:r>
      <w:r w:rsidRPr="007B2512">
        <w:rPr>
          <w:rFonts w:ascii="Times New Roman" w:hAnsi="Times New Roman" w:cs="Times New Roman"/>
          <w:lang w:val="ru-RU"/>
        </w:rPr>
        <w:lastRenderedPageBreak/>
        <w:t xml:space="preserve">реализовать идею профильного обучения: для старшей школы предложены курсы общеобразовательного (для непрофильных классов – 2 ч. в неделю) и углубленного уровня (для гуманитарного профиля – 3–5 ч. в неделю). </w:t>
      </w:r>
    </w:p>
    <w:p w:rsidR="007B2512" w:rsidRPr="007B2512" w:rsidRDefault="007B2512" w:rsidP="0029694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22331C" w:rsidRPr="007B2512" w:rsidRDefault="0022331C" w:rsidP="0022331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>СТРУКТУРА ПРОГРАММЫ</w:t>
      </w:r>
    </w:p>
    <w:p w:rsidR="0022331C" w:rsidRPr="00FB5E1C" w:rsidRDefault="0022331C" w:rsidP="00FB5E1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авлена в соответствии со структурой средней школы: 1-4-й классы, 5-9-й классы, 10-11-й классы. Ориентация разделов про</w:t>
      </w:r>
      <w:r w:rsidRPr="00FB5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ммы для 5-8-го классов в первую очередь опирается на возрастные читательские интересы и возможности учащихся, объясняет ее значительное обновление по сравнению с ныне действующими программами.</w:t>
      </w:r>
      <w:r w:rsidR="00296942" w:rsidRPr="00FB5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</w:t>
      </w:r>
      <w:r w:rsidRPr="00FB5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7-8-ом классах развивается читательская культура учащихся: расширяется и углубляется их жизненный и художественный опыт; знакомство с многообразием жизненного содержания литературы и биографиями писателей, способствует постижению содержания литературы и форм его отображения, воздействует на развитие личности, способствует эмоциональному восприятию художественного произведения. В центре программы – произведения нравственно-этической тематики, поднимающие актуальные для подростка проблемы. Изучаются сведения по теории литературы, объясняющие учащимся, как может изображаться человек в художественной литературе. Основные учебные цели: 1) развитие умения интерпретировать художественное произведение на основе личностного восприятия; 2) осмысление специфики произведения литературы как словесного вида искусства.</w:t>
      </w:r>
      <w:r w:rsidR="007C0569" w:rsidRPr="00FB5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     </w:t>
      </w:r>
      <w:r w:rsidRPr="00FB5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 развития речи в курсе литературы - обучение восприятию чужого высказывания, переложению авторского текста и составлению соб</w:t>
      </w:r>
      <w:r w:rsidRPr="00FB5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го в устной и письменной форме. В программе каждого класса в разделе «Развитие речи» виды работ указаны по четырем линиям: 1) пере</w:t>
      </w:r>
      <w:r w:rsidRPr="00FB5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жение авторского текста; 2) читательская интерпретация художествен</w:t>
      </w:r>
      <w:r w:rsidRPr="00FB5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текста (в устной и письменной форме); 3)устные развернутые выска</w:t>
      </w:r>
      <w:r w:rsidRPr="00FB5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вания и сочинения на литературную и морально-этическую тему;4) письменные творческие работы в разных жанрах</w:t>
      </w:r>
    </w:p>
    <w:p w:rsidR="00031D45" w:rsidRPr="007B2512" w:rsidRDefault="0022331C" w:rsidP="007C056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7B2512" w:rsidRPr="00FB5E1C" w:rsidRDefault="00031D45" w:rsidP="00FB5E1C">
      <w:pPr>
        <w:pStyle w:val="text"/>
        <w:ind w:firstLine="0"/>
        <w:jc w:val="center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b/>
          <w:lang w:val="ru-RU"/>
        </w:rPr>
        <w:br w:type="page"/>
      </w:r>
      <w:r w:rsidR="007B2512" w:rsidRPr="00FB5E1C">
        <w:rPr>
          <w:rFonts w:ascii="Times New Roman" w:hAnsi="Times New Roman" w:cs="Times New Roman"/>
          <w:lang w:val="ru-RU"/>
        </w:rPr>
        <w:lastRenderedPageBreak/>
        <w:t>СОДЕРЖАНИЕ ТЕМ УЧЕБНОГО КУРСА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b/>
          <w:lang w:val="ru-RU"/>
        </w:rPr>
      </w:pPr>
    </w:p>
    <w:p w:rsidR="00031D45" w:rsidRPr="007B2512" w:rsidRDefault="00031D45" w:rsidP="00031D45">
      <w:pPr>
        <w:pStyle w:val="zagpr-3"/>
        <w:rPr>
          <w:rFonts w:ascii="Times New Roman" w:hAnsi="Times New Roman" w:cs="Times New Roman"/>
          <w:sz w:val="22"/>
          <w:szCs w:val="22"/>
          <w:lang w:val="ru-RU"/>
        </w:rPr>
      </w:pPr>
      <w:r w:rsidRPr="007B2512">
        <w:rPr>
          <w:rFonts w:ascii="Times New Roman" w:hAnsi="Times New Roman" w:cs="Times New Roman"/>
          <w:sz w:val="22"/>
          <w:szCs w:val="22"/>
          <w:lang w:val="ru-RU"/>
        </w:rPr>
        <w:t>7-й класс (</w:t>
      </w:r>
      <w:r w:rsidR="007B2512" w:rsidRPr="007B2512">
        <w:rPr>
          <w:rFonts w:ascii="Times New Roman" w:hAnsi="Times New Roman" w:cs="Times New Roman"/>
          <w:sz w:val="22"/>
          <w:szCs w:val="22"/>
          <w:lang w:val="ru-RU"/>
        </w:rPr>
        <w:t>68</w:t>
      </w:r>
      <w:r w:rsidRPr="007B2512">
        <w:rPr>
          <w:rFonts w:ascii="Times New Roman" w:hAnsi="Times New Roman" w:cs="Times New Roman"/>
          <w:sz w:val="22"/>
          <w:szCs w:val="22"/>
          <w:lang w:val="ru-RU"/>
        </w:rPr>
        <w:t xml:space="preserve"> ч.)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lang w:val="ru-RU"/>
        </w:rPr>
      </w:pP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b/>
          <w:bCs/>
          <w:i/>
          <w:iCs/>
          <w:lang w:val="ru-RU"/>
        </w:rPr>
      </w:pPr>
      <w:r w:rsidRPr="007B2512">
        <w:rPr>
          <w:rFonts w:ascii="Times New Roman" w:hAnsi="Times New Roman" w:cs="Times New Roman"/>
          <w:b/>
          <w:bCs/>
          <w:i/>
          <w:iCs/>
          <w:lang w:val="ru-RU"/>
        </w:rPr>
        <w:t>Введение (1 ч.).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Изображение человека как важнейшая нравственно-эстетическая проблема художественной литературы. Литературный герой и читатель. 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b/>
          <w:bCs/>
          <w:i/>
          <w:iCs/>
          <w:lang w:val="ru-RU"/>
        </w:rPr>
      </w:pPr>
      <w:r w:rsidRPr="007B2512">
        <w:rPr>
          <w:rFonts w:ascii="Times New Roman" w:hAnsi="Times New Roman" w:cs="Times New Roman"/>
          <w:b/>
          <w:bCs/>
          <w:i/>
          <w:iCs/>
          <w:lang w:val="ru-RU"/>
        </w:rPr>
        <w:t>Раздел 1. Я и моё детство (15 ч.).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spacing w:val="-1"/>
          <w:lang w:val="ru-RU"/>
        </w:rPr>
        <w:t xml:space="preserve">Автобиографическая и мемуарная литература. Личность автора, её отражение в литературе. Традиции автобиографической литературы. 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i/>
          <w:iCs/>
          <w:lang w:val="ru-RU"/>
        </w:rPr>
        <w:t>Для текстуального изучения.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i/>
          <w:iCs/>
          <w:lang w:val="ru-RU"/>
        </w:rPr>
        <w:t>А.И. Герцен</w:t>
      </w:r>
      <w:r w:rsidRPr="007B2512">
        <w:rPr>
          <w:rFonts w:ascii="Times New Roman" w:hAnsi="Times New Roman" w:cs="Times New Roman"/>
          <w:lang w:val="ru-RU"/>
        </w:rPr>
        <w:t xml:space="preserve"> «Былое и думы» (главы). Роль отрочества в становлении личности автора. «Былое и думы» как образец мемуарной литературы.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i/>
          <w:iCs/>
          <w:lang w:val="ru-RU"/>
        </w:rPr>
        <w:t>Л.Н. Толстой</w:t>
      </w:r>
      <w:r w:rsidRPr="007B2512">
        <w:rPr>
          <w:rFonts w:ascii="Times New Roman" w:hAnsi="Times New Roman" w:cs="Times New Roman"/>
          <w:lang w:val="ru-RU"/>
        </w:rPr>
        <w:t xml:space="preserve"> «Детство», «Отрочество» (главы). Внутренний мир героя. Работа над собой, нравственное становление личности.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i/>
          <w:iCs/>
          <w:lang w:val="ru-RU"/>
        </w:rPr>
        <w:t>М. Горький</w:t>
      </w:r>
      <w:r w:rsidRPr="007B2512">
        <w:rPr>
          <w:rFonts w:ascii="Times New Roman" w:hAnsi="Times New Roman" w:cs="Times New Roman"/>
          <w:lang w:val="ru-RU"/>
        </w:rPr>
        <w:t xml:space="preserve"> «Детство» (главы). Автобиографическое повествование. История детской души в повести М. Горького.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i/>
          <w:iCs/>
          <w:lang w:val="ru-RU"/>
        </w:rPr>
        <w:t>С. Есенин</w:t>
      </w:r>
      <w:r w:rsidRPr="007B2512">
        <w:rPr>
          <w:rFonts w:ascii="Times New Roman" w:hAnsi="Times New Roman" w:cs="Times New Roman"/>
          <w:lang w:val="ru-RU"/>
        </w:rPr>
        <w:t xml:space="preserve"> «Письмо матери».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i/>
          <w:iCs/>
          <w:lang w:val="ru-RU"/>
        </w:rPr>
      </w:pPr>
      <w:r w:rsidRPr="007B2512">
        <w:rPr>
          <w:rFonts w:ascii="Times New Roman" w:hAnsi="Times New Roman" w:cs="Times New Roman"/>
          <w:i/>
          <w:iCs/>
          <w:lang w:val="ru-RU"/>
        </w:rPr>
        <w:t>Для обзорного изучения.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i/>
          <w:iCs/>
          <w:lang w:val="ru-RU"/>
        </w:rPr>
        <w:t>М.И. Цветаева</w:t>
      </w:r>
      <w:r w:rsidRPr="007B2512">
        <w:rPr>
          <w:rFonts w:ascii="Times New Roman" w:hAnsi="Times New Roman" w:cs="Times New Roman"/>
          <w:lang w:val="ru-RU"/>
        </w:rPr>
        <w:t xml:space="preserve"> «Отец и его музей» (отрывки из «Воспоминаний»). Особенности мемуарной литературы.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i/>
          <w:iCs/>
          <w:lang w:val="ru-RU"/>
        </w:rPr>
        <w:t xml:space="preserve">Ш. </w:t>
      </w:r>
      <w:proofErr w:type="spellStart"/>
      <w:r w:rsidRPr="007B2512">
        <w:rPr>
          <w:rFonts w:ascii="Times New Roman" w:hAnsi="Times New Roman" w:cs="Times New Roman"/>
          <w:i/>
          <w:iCs/>
          <w:lang w:val="ru-RU"/>
        </w:rPr>
        <w:t>Бронте</w:t>
      </w:r>
      <w:proofErr w:type="spellEnd"/>
      <w:r w:rsidRPr="007B2512">
        <w:rPr>
          <w:rFonts w:ascii="Times New Roman" w:hAnsi="Times New Roman" w:cs="Times New Roman"/>
          <w:lang w:val="ru-RU"/>
        </w:rPr>
        <w:t xml:space="preserve"> «Джен Эйр» (главы). Автобиографическое начало в романе. Вымышленные мемуары.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Лирическая исповедь. Стихи-воспоминания о детстве: </w:t>
      </w:r>
      <w:r w:rsidRPr="007B2512">
        <w:rPr>
          <w:rFonts w:ascii="Times New Roman" w:hAnsi="Times New Roman" w:cs="Times New Roman"/>
          <w:i/>
          <w:iCs/>
          <w:lang w:val="ru-RU"/>
        </w:rPr>
        <w:t xml:space="preserve">И. Бунин </w:t>
      </w:r>
      <w:r w:rsidRPr="007B2512">
        <w:rPr>
          <w:rFonts w:ascii="Times New Roman" w:hAnsi="Times New Roman" w:cs="Times New Roman"/>
          <w:lang w:val="ru-RU"/>
        </w:rPr>
        <w:t xml:space="preserve">«Детство», </w:t>
      </w:r>
      <w:r w:rsidRPr="007B2512">
        <w:rPr>
          <w:rFonts w:ascii="Times New Roman" w:hAnsi="Times New Roman" w:cs="Times New Roman"/>
          <w:i/>
          <w:iCs/>
          <w:lang w:val="ru-RU"/>
        </w:rPr>
        <w:t>К. Симонов</w:t>
      </w:r>
      <w:r w:rsidRPr="007B2512">
        <w:rPr>
          <w:rFonts w:ascii="Times New Roman" w:hAnsi="Times New Roman" w:cs="Times New Roman"/>
          <w:lang w:val="ru-RU"/>
        </w:rPr>
        <w:t xml:space="preserve"> «Тринадцать лет...», </w:t>
      </w:r>
      <w:r w:rsidRPr="007B2512">
        <w:rPr>
          <w:rFonts w:ascii="Times New Roman" w:hAnsi="Times New Roman" w:cs="Times New Roman"/>
          <w:i/>
          <w:iCs/>
          <w:lang w:val="ru-RU"/>
        </w:rPr>
        <w:t xml:space="preserve">А. </w:t>
      </w:r>
      <w:proofErr w:type="spellStart"/>
      <w:r w:rsidRPr="007B2512">
        <w:rPr>
          <w:rFonts w:ascii="Times New Roman" w:hAnsi="Times New Roman" w:cs="Times New Roman"/>
          <w:i/>
          <w:iCs/>
          <w:lang w:val="ru-RU"/>
        </w:rPr>
        <w:t>Тарко</w:t>
      </w:r>
      <w:proofErr w:type="gramStart"/>
      <w:r w:rsidRPr="007B2512">
        <w:rPr>
          <w:rFonts w:ascii="Times New Roman" w:hAnsi="Times New Roman" w:cs="Times New Roman"/>
          <w:i/>
          <w:iCs/>
          <w:lang w:val="ru-RU"/>
        </w:rPr>
        <w:t>в</w:t>
      </w:r>
      <w:proofErr w:type="spellEnd"/>
      <w:r w:rsidRPr="007B2512">
        <w:rPr>
          <w:rFonts w:ascii="Times New Roman" w:hAnsi="Times New Roman" w:cs="Times New Roman"/>
          <w:i/>
          <w:iCs/>
          <w:lang w:val="ru-RU"/>
        </w:rPr>
        <w:t>-</w:t>
      </w:r>
      <w:proofErr w:type="gramEnd"/>
      <w:r w:rsidRPr="007B2512">
        <w:rPr>
          <w:rFonts w:ascii="Times New Roman" w:hAnsi="Times New Roman" w:cs="Times New Roman"/>
          <w:i/>
          <w:iCs/>
          <w:lang w:val="ru-RU"/>
        </w:rPr>
        <w:t xml:space="preserve">         </w:t>
      </w:r>
      <w:proofErr w:type="spellStart"/>
      <w:r w:rsidRPr="007B2512">
        <w:rPr>
          <w:rFonts w:ascii="Times New Roman" w:hAnsi="Times New Roman" w:cs="Times New Roman"/>
          <w:i/>
          <w:iCs/>
          <w:lang w:val="ru-RU"/>
        </w:rPr>
        <w:t>ский</w:t>
      </w:r>
      <w:proofErr w:type="spellEnd"/>
      <w:r w:rsidRPr="007B2512">
        <w:rPr>
          <w:rFonts w:ascii="Times New Roman" w:hAnsi="Times New Roman" w:cs="Times New Roman"/>
          <w:lang w:val="ru-RU"/>
        </w:rPr>
        <w:t xml:space="preserve"> «Белый день», </w:t>
      </w:r>
      <w:r w:rsidRPr="007B2512">
        <w:rPr>
          <w:rFonts w:ascii="Times New Roman" w:hAnsi="Times New Roman" w:cs="Times New Roman"/>
          <w:i/>
          <w:iCs/>
          <w:lang w:val="ru-RU"/>
        </w:rPr>
        <w:t>М. Цветаева</w:t>
      </w:r>
      <w:r w:rsidRPr="007B2512">
        <w:rPr>
          <w:rFonts w:ascii="Times New Roman" w:hAnsi="Times New Roman" w:cs="Times New Roman"/>
          <w:lang w:val="ru-RU"/>
        </w:rPr>
        <w:t xml:space="preserve"> «В субботу», </w:t>
      </w:r>
      <w:r w:rsidRPr="007B2512">
        <w:rPr>
          <w:rFonts w:ascii="Times New Roman" w:hAnsi="Times New Roman" w:cs="Times New Roman"/>
          <w:i/>
          <w:iCs/>
          <w:lang w:val="ru-RU"/>
        </w:rPr>
        <w:t>С. Есенин</w:t>
      </w:r>
      <w:r w:rsidRPr="007B2512">
        <w:rPr>
          <w:rFonts w:ascii="Times New Roman" w:hAnsi="Times New Roman" w:cs="Times New Roman"/>
          <w:lang w:val="ru-RU"/>
        </w:rPr>
        <w:t xml:space="preserve"> «Мой путь». 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i/>
          <w:iCs/>
          <w:lang w:val="ru-RU"/>
        </w:rPr>
      </w:pPr>
      <w:r w:rsidRPr="007B2512">
        <w:rPr>
          <w:rFonts w:ascii="Times New Roman" w:hAnsi="Times New Roman" w:cs="Times New Roman"/>
          <w:i/>
          <w:iCs/>
          <w:lang w:val="ru-RU"/>
        </w:rPr>
        <w:t>Теория литературы.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Художественная автобиографическая литература. Мемуарная литература. </w:t>
      </w:r>
      <w:proofErr w:type="gramStart"/>
      <w:r w:rsidRPr="007B2512">
        <w:rPr>
          <w:rFonts w:ascii="Times New Roman" w:hAnsi="Times New Roman" w:cs="Times New Roman"/>
          <w:lang w:val="ru-RU"/>
        </w:rPr>
        <w:t>Объективное</w:t>
      </w:r>
      <w:proofErr w:type="gramEnd"/>
      <w:r w:rsidRPr="007B2512">
        <w:rPr>
          <w:rFonts w:ascii="Times New Roman" w:hAnsi="Times New Roman" w:cs="Times New Roman"/>
          <w:lang w:val="ru-RU"/>
        </w:rPr>
        <w:t xml:space="preserve"> и субъективное в литературе. Автор и его герой. Понятие о литературной традиции.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b/>
          <w:bCs/>
          <w:i/>
          <w:iCs/>
          <w:lang w:val="ru-RU"/>
        </w:rPr>
      </w:pPr>
      <w:r w:rsidRPr="007B2512">
        <w:rPr>
          <w:rFonts w:ascii="Times New Roman" w:hAnsi="Times New Roman" w:cs="Times New Roman"/>
          <w:b/>
          <w:bCs/>
          <w:i/>
          <w:iCs/>
          <w:lang w:val="ru-RU"/>
        </w:rPr>
        <w:t>Раздел 2. Я и я… (16 ч.).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>Нравственные проблемы художественной литературы. Герой художественного произведения, его характер, поступки. Приёмы создания характера в эпосе, драме, лирике.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i/>
          <w:iCs/>
          <w:lang w:val="ru-RU"/>
        </w:rPr>
      </w:pPr>
      <w:r w:rsidRPr="007B2512">
        <w:rPr>
          <w:rFonts w:ascii="Times New Roman" w:hAnsi="Times New Roman" w:cs="Times New Roman"/>
          <w:i/>
          <w:iCs/>
          <w:lang w:val="ru-RU"/>
        </w:rPr>
        <w:t>Для текстуального изучения.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i/>
          <w:iCs/>
          <w:lang w:val="ru-RU"/>
        </w:rPr>
        <w:t>А.С. Пушкин</w:t>
      </w:r>
      <w:r w:rsidRPr="007B2512">
        <w:rPr>
          <w:rFonts w:ascii="Times New Roman" w:hAnsi="Times New Roman" w:cs="Times New Roman"/>
          <w:lang w:val="ru-RU"/>
        </w:rPr>
        <w:t xml:space="preserve"> «Капитанская дочка». Становление характера Гринёва.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>«Моцарт и Сальери». «Гений и злодейство» в маленькой трагедии. Характеры Моцарта, Сальери.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i/>
          <w:iCs/>
          <w:lang w:val="ru-RU"/>
        </w:rPr>
        <w:t>А. Грин</w:t>
      </w:r>
      <w:r w:rsidRPr="007B2512">
        <w:rPr>
          <w:rFonts w:ascii="Times New Roman" w:hAnsi="Times New Roman" w:cs="Times New Roman"/>
          <w:lang w:val="ru-RU"/>
        </w:rPr>
        <w:t xml:space="preserve"> «Алые паруса» (в сокращении). Вера </w:t>
      </w:r>
      <w:proofErr w:type="gramStart"/>
      <w:r w:rsidRPr="007B2512">
        <w:rPr>
          <w:rFonts w:ascii="Times New Roman" w:hAnsi="Times New Roman" w:cs="Times New Roman"/>
          <w:lang w:val="ru-RU"/>
        </w:rPr>
        <w:t>в</w:t>
      </w:r>
      <w:proofErr w:type="gramEnd"/>
      <w:r w:rsidRPr="007B2512">
        <w:rPr>
          <w:rFonts w:ascii="Times New Roman" w:hAnsi="Times New Roman" w:cs="Times New Roman"/>
          <w:lang w:val="ru-RU"/>
        </w:rPr>
        <w:t xml:space="preserve"> прекрасное и мечта о счастье. Сотворение чуда для любимого человека.</w:t>
      </w:r>
    </w:p>
    <w:p w:rsidR="00031D45" w:rsidRPr="007B2512" w:rsidRDefault="00031D45" w:rsidP="00031D45">
      <w:pPr>
        <w:pStyle w:val="text"/>
        <w:ind w:firstLine="0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i/>
          <w:iCs/>
          <w:lang w:val="ru-RU"/>
        </w:rPr>
        <w:t>В.Ф. Тендряков</w:t>
      </w:r>
      <w:r w:rsidRPr="007B2512">
        <w:rPr>
          <w:rFonts w:ascii="Times New Roman" w:hAnsi="Times New Roman" w:cs="Times New Roman"/>
          <w:lang w:val="ru-RU"/>
        </w:rPr>
        <w:t xml:space="preserve"> «Хлеб для собаки». Муки человеческой совести.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i/>
          <w:iCs/>
          <w:lang w:val="ru-RU"/>
        </w:rPr>
      </w:pPr>
      <w:r w:rsidRPr="007B2512">
        <w:rPr>
          <w:rFonts w:ascii="Times New Roman" w:hAnsi="Times New Roman" w:cs="Times New Roman"/>
          <w:i/>
          <w:iCs/>
          <w:lang w:val="ru-RU"/>
        </w:rPr>
        <w:t>Для обзорного изучения.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i/>
          <w:iCs/>
          <w:lang w:val="ru-RU"/>
        </w:rPr>
        <w:t>А.С. Пушкин</w:t>
      </w:r>
      <w:r w:rsidRPr="007B2512">
        <w:rPr>
          <w:rFonts w:ascii="Times New Roman" w:hAnsi="Times New Roman" w:cs="Times New Roman"/>
          <w:lang w:val="ru-RU"/>
        </w:rPr>
        <w:t xml:space="preserve"> «Дар напрасный, дар случайный…». Философские размышления о предназначении человека.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i/>
          <w:iCs/>
          <w:lang w:val="ru-RU"/>
        </w:rPr>
        <w:t xml:space="preserve">В.Г. Короленко </w:t>
      </w:r>
      <w:r w:rsidRPr="007B2512">
        <w:rPr>
          <w:rFonts w:ascii="Times New Roman" w:hAnsi="Times New Roman" w:cs="Times New Roman"/>
          <w:lang w:val="ru-RU"/>
        </w:rPr>
        <w:t>«Слепой музыкант» (главы). Истинная слепота и духовное прозрение героя.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spacing w:val="-3"/>
          <w:lang w:val="ru-RU"/>
        </w:rPr>
      </w:pPr>
      <w:r w:rsidRPr="007B2512">
        <w:rPr>
          <w:rFonts w:ascii="Times New Roman" w:hAnsi="Times New Roman" w:cs="Times New Roman"/>
          <w:i/>
          <w:iCs/>
          <w:spacing w:val="-3"/>
          <w:lang w:val="ru-RU"/>
        </w:rPr>
        <w:t>Л.А. Кассиль</w:t>
      </w:r>
      <w:r w:rsidRPr="007B2512">
        <w:rPr>
          <w:rFonts w:ascii="Times New Roman" w:hAnsi="Times New Roman" w:cs="Times New Roman"/>
          <w:spacing w:val="-3"/>
          <w:lang w:val="ru-RU"/>
        </w:rPr>
        <w:t xml:space="preserve"> «Ранний восход» (главы). Духовное становление героя.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i/>
          <w:iCs/>
          <w:lang w:val="ru-RU"/>
        </w:rPr>
        <w:t>К.Г. Паустовский</w:t>
      </w:r>
      <w:r w:rsidRPr="007B2512">
        <w:rPr>
          <w:rFonts w:ascii="Times New Roman" w:hAnsi="Times New Roman" w:cs="Times New Roman"/>
          <w:lang w:val="ru-RU"/>
        </w:rPr>
        <w:t xml:space="preserve"> «Жизнь Александра Грина» (фрагмент).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i/>
          <w:iCs/>
          <w:lang w:val="ru-RU"/>
        </w:rPr>
        <w:t xml:space="preserve">Сью </w:t>
      </w:r>
      <w:proofErr w:type="spellStart"/>
      <w:r w:rsidRPr="007B2512">
        <w:rPr>
          <w:rFonts w:ascii="Times New Roman" w:hAnsi="Times New Roman" w:cs="Times New Roman"/>
          <w:i/>
          <w:iCs/>
          <w:lang w:val="ru-RU"/>
        </w:rPr>
        <w:t>Таунсенд</w:t>
      </w:r>
      <w:proofErr w:type="spellEnd"/>
      <w:r w:rsidRPr="007B2512">
        <w:rPr>
          <w:rFonts w:ascii="Times New Roman" w:hAnsi="Times New Roman" w:cs="Times New Roman"/>
          <w:lang w:val="ru-RU"/>
        </w:rPr>
        <w:t xml:space="preserve"> «Дневники Адриана </w:t>
      </w:r>
      <w:proofErr w:type="spellStart"/>
      <w:r w:rsidRPr="007B2512">
        <w:rPr>
          <w:rFonts w:ascii="Times New Roman" w:hAnsi="Times New Roman" w:cs="Times New Roman"/>
          <w:lang w:val="ru-RU"/>
        </w:rPr>
        <w:t>Моула</w:t>
      </w:r>
      <w:proofErr w:type="spellEnd"/>
      <w:r w:rsidRPr="007B2512">
        <w:rPr>
          <w:rFonts w:ascii="Times New Roman" w:hAnsi="Times New Roman" w:cs="Times New Roman"/>
          <w:lang w:val="ru-RU"/>
        </w:rPr>
        <w:t>» (отрывки). Ранимая душа подростка, его мечты и их реализация в жизни.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i/>
          <w:iCs/>
          <w:lang w:val="ru-RU"/>
        </w:rPr>
        <w:lastRenderedPageBreak/>
        <w:t>А. Франк</w:t>
      </w:r>
      <w:r w:rsidRPr="007B2512">
        <w:rPr>
          <w:rFonts w:ascii="Times New Roman" w:hAnsi="Times New Roman" w:cs="Times New Roman"/>
          <w:lang w:val="ru-RU"/>
        </w:rPr>
        <w:t xml:space="preserve"> «Погибель» (отрывки). Духовное становление человека в страшные годы войны.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Стихи:  </w:t>
      </w:r>
      <w:r w:rsidRPr="007B2512">
        <w:rPr>
          <w:rFonts w:ascii="Times New Roman" w:hAnsi="Times New Roman" w:cs="Times New Roman"/>
          <w:i/>
          <w:iCs/>
          <w:lang w:val="ru-RU"/>
        </w:rPr>
        <w:t>Н. Огарёв</w:t>
      </w:r>
      <w:r w:rsidRPr="007B2512">
        <w:rPr>
          <w:rFonts w:ascii="Times New Roman" w:hAnsi="Times New Roman" w:cs="Times New Roman"/>
          <w:lang w:val="ru-RU"/>
        </w:rPr>
        <w:t xml:space="preserve"> «Хандра», </w:t>
      </w:r>
      <w:r w:rsidRPr="007B2512">
        <w:rPr>
          <w:rFonts w:ascii="Times New Roman" w:hAnsi="Times New Roman" w:cs="Times New Roman"/>
          <w:i/>
          <w:iCs/>
          <w:lang w:val="ru-RU"/>
        </w:rPr>
        <w:t xml:space="preserve">Ю. </w:t>
      </w:r>
      <w:proofErr w:type="spellStart"/>
      <w:r w:rsidRPr="007B2512">
        <w:rPr>
          <w:rFonts w:ascii="Times New Roman" w:hAnsi="Times New Roman" w:cs="Times New Roman"/>
          <w:i/>
          <w:iCs/>
          <w:lang w:val="ru-RU"/>
        </w:rPr>
        <w:t>Левитанский</w:t>
      </w:r>
      <w:proofErr w:type="spellEnd"/>
      <w:r w:rsidRPr="007B2512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7B2512">
        <w:rPr>
          <w:rFonts w:ascii="Times New Roman" w:hAnsi="Times New Roman" w:cs="Times New Roman"/>
          <w:lang w:val="ru-RU"/>
        </w:rPr>
        <w:t xml:space="preserve">«Диалог у новогодней ёлки», </w:t>
      </w:r>
      <w:r w:rsidRPr="007B2512">
        <w:rPr>
          <w:rFonts w:ascii="Times New Roman" w:hAnsi="Times New Roman" w:cs="Times New Roman"/>
          <w:i/>
          <w:iCs/>
          <w:lang w:val="ru-RU"/>
        </w:rPr>
        <w:t>Б. Окуджава</w:t>
      </w:r>
      <w:r w:rsidRPr="007B2512">
        <w:rPr>
          <w:rFonts w:ascii="Times New Roman" w:hAnsi="Times New Roman" w:cs="Times New Roman"/>
          <w:lang w:val="ru-RU"/>
        </w:rPr>
        <w:t xml:space="preserve"> «Песенка о ночной Москве», </w:t>
      </w:r>
      <w:r w:rsidRPr="007B2512">
        <w:rPr>
          <w:rFonts w:ascii="Times New Roman" w:hAnsi="Times New Roman" w:cs="Times New Roman"/>
          <w:i/>
          <w:iCs/>
          <w:lang w:val="ru-RU"/>
        </w:rPr>
        <w:t xml:space="preserve">А. Макаревич  </w:t>
      </w:r>
      <w:r w:rsidRPr="007B2512">
        <w:rPr>
          <w:rFonts w:ascii="Times New Roman" w:hAnsi="Times New Roman" w:cs="Times New Roman"/>
          <w:lang w:val="ru-RU"/>
        </w:rPr>
        <w:t>«Пока горит свеча». Мотив одиночества в лирике.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i/>
          <w:iCs/>
          <w:lang w:val="ru-RU"/>
        </w:rPr>
      </w:pPr>
      <w:r w:rsidRPr="007B2512">
        <w:rPr>
          <w:rFonts w:ascii="Times New Roman" w:hAnsi="Times New Roman" w:cs="Times New Roman"/>
          <w:i/>
          <w:iCs/>
          <w:lang w:val="ru-RU"/>
        </w:rPr>
        <w:t>Теория литературы.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>Понятия «литературный герой», «характер». Герой в эпическом произведении. Речь и поступок как средство создания характера героя в эпическом и драматическом произведении.  Сюжет, конфликт, проблема. Дневник как литературная форма.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b/>
          <w:bCs/>
          <w:i/>
          <w:iCs/>
          <w:lang w:val="ru-RU"/>
        </w:rPr>
      </w:pPr>
      <w:r w:rsidRPr="007B2512">
        <w:rPr>
          <w:rFonts w:ascii="Times New Roman" w:hAnsi="Times New Roman" w:cs="Times New Roman"/>
          <w:b/>
          <w:bCs/>
          <w:i/>
          <w:iCs/>
          <w:lang w:val="ru-RU"/>
        </w:rPr>
        <w:t>Раздел 3. Я и другие (12 ч.).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>Нравственные основы характера литературного героя. Автор и его герой, выражение авторской позиции в художественном тексте.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>Для текстуального изучения.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i/>
          <w:iCs/>
          <w:lang w:val="ru-RU"/>
        </w:rPr>
        <w:t xml:space="preserve">В.М. Шукшин </w:t>
      </w:r>
      <w:r w:rsidRPr="007B2512">
        <w:rPr>
          <w:rFonts w:ascii="Times New Roman" w:hAnsi="Times New Roman" w:cs="Times New Roman"/>
          <w:lang w:val="ru-RU"/>
        </w:rPr>
        <w:t>«Крепкий мужик», «Слово о «малой родине». Герои Шукшина как отражение авторской системы нравственных ценностей. Интерес писателя к человеку.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i/>
          <w:iCs/>
          <w:lang w:val="ru-RU"/>
        </w:rPr>
        <w:t>А.Г. Алексин</w:t>
      </w:r>
      <w:r w:rsidRPr="007B2512">
        <w:rPr>
          <w:rFonts w:ascii="Times New Roman" w:hAnsi="Times New Roman" w:cs="Times New Roman"/>
          <w:lang w:val="ru-RU"/>
        </w:rPr>
        <w:t xml:space="preserve"> «Безумная Евдокия» (в сокращении).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>Взаимоотношения личности и коллектива, педагога и учеников. Воспитание «таланта человечности».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i/>
          <w:iCs/>
          <w:lang w:val="ru-RU"/>
        </w:rPr>
        <w:t xml:space="preserve">В.Г. Распутин </w:t>
      </w:r>
      <w:r w:rsidRPr="007B2512">
        <w:rPr>
          <w:rFonts w:ascii="Times New Roman" w:hAnsi="Times New Roman" w:cs="Times New Roman"/>
          <w:lang w:val="ru-RU"/>
        </w:rPr>
        <w:t xml:space="preserve">«Уроки </w:t>
      </w:r>
      <w:proofErr w:type="gramStart"/>
      <w:r w:rsidRPr="007B2512">
        <w:rPr>
          <w:rFonts w:ascii="Times New Roman" w:hAnsi="Times New Roman" w:cs="Times New Roman"/>
          <w:lang w:val="ru-RU"/>
        </w:rPr>
        <w:t>французского</w:t>
      </w:r>
      <w:proofErr w:type="gramEnd"/>
      <w:r w:rsidRPr="007B2512">
        <w:rPr>
          <w:rFonts w:ascii="Times New Roman" w:hAnsi="Times New Roman" w:cs="Times New Roman"/>
          <w:lang w:val="ru-RU"/>
        </w:rPr>
        <w:t>». Проблема пробуждения совести и проблема памяти в рассказе.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lang w:val="ru-RU"/>
        </w:rPr>
      </w:pPr>
      <w:proofErr w:type="spellStart"/>
      <w:r w:rsidRPr="007B2512">
        <w:rPr>
          <w:rFonts w:ascii="Times New Roman" w:hAnsi="Times New Roman" w:cs="Times New Roman"/>
          <w:i/>
          <w:iCs/>
          <w:lang w:val="ru-RU"/>
        </w:rPr>
        <w:t>О.Генри</w:t>
      </w:r>
      <w:proofErr w:type="spellEnd"/>
      <w:r w:rsidRPr="007B2512">
        <w:rPr>
          <w:rFonts w:ascii="Times New Roman" w:hAnsi="Times New Roman" w:cs="Times New Roman"/>
          <w:lang w:val="ru-RU"/>
        </w:rPr>
        <w:t xml:space="preserve"> «Дары волхвов». Красота души героев.  Нравственные ценности в жизни героев рассказа.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i/>
          <w:iCs/>
          <w:lang w:val="ru-RU"/>
        </w:rPr>
        <w:t>Для обзорного изучения.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i/>
          <w:iCs/>
          <w:lang w:val="ru-RU"/>
        </w:rPr>
        <w:t xml:space="preserve">В.К. </w:t>
      </w:r>
      <w:proofErr w:type="spellStart"/>
      <w:r w:rsidRPr="007B2512">
        <w:rPr>
          <w:rFonts w:ascii="Times New Roman" w:hAnsi="Times New Roman" w:cs="Times New Roman"/>
          <w:i/>
          <w:iCs/>
          <w:lang w:val="ru-RU"/>
        </w:rPr>
        <w:t>Железников</w:t>
      </w:r>
      <w:proofErr w:type="spellEnd"/>
      <w:r w:rsidRPr="007B2512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7B2512">
        <w:rPr>
          <w:rFonts w:ascii="Times New Roman" w:hAnsi="Times New Roman" w:cs="Times New Roman"/>
          <w:lang w:val="ru-RU"/>
        </w:rPr>
        <w:t>«Чучело» (главы).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Стихи о смысле жизни, о поисках своего места в мире:  </w:t>
      </w:r>
      <w:r w:rsidRPr="007B2512">
        <w:rPr>
          <w:rFonts w:ascii="Times New Roman" w:hAnsi="Times New Roman" w:cs="Times New Roman"/>
          <w:i/>
          <w:iCs/>
          <w:lang w:val="ru-RU"/>
        </w:rPr>
        <w:t>А. Заболоцкий</w:t>
      </w:r>
      <w:r w:rsidRPr="007B2512">
        <w:rPr>
          <w:rFonts w:ascii="Times New Roman" w:hAnsi="Times New Roman" w:cs="Times New Roman"/>
          <w:lang w:val="ru-RU"/>
        </w:rPr>
        <w:t xml:space="preserve"> «О красоте человеческих лиц», </w:t>
      </w:r>
      <w:r w:rsidRPr="007B2512">
        <w:rPr>
          <w:rFonts w:ascii="Times New Roman" w:hAnsi="Times New Roman" w:cs="Times New Roman"/>
          <w:i/>
          <w:iCs/>
          <w:lang w:val="ru-RU"/>
        </w:rPr>
        <w:t>А. Яшин</w:t>
      </w:r>
      <w:r w:rsidRPr="007B2512">
        <w:rPr>
          <w:rFonts w:ascii="Times New Roman" w:hAnsi="Times New Roman" w:cs="Times New Roman"/>
          <w:lang w:val="ru-RU"/>
        </w:rPr>
        <w:t xml:space="preserve"> «Спешите делать добрые дела», </w:t>
      </w:r>
      <w:r w:rsidRPr="007B2512">
        <w:rPr>
          <w:rFonts w:ascii="Times New Roman" w:hAnsi="Times New Roman" w:cs="Times New Roman"/>
          <w:i/>
          <w:iCs/>
          <w:lang w:val="ru-RU"/>
        </w:rPr>
        <w:t>Б. Окуджава</w:t>
      </w:r>
      <w:r w:rsidRPr="007B2512">
        <w:rPr>
          <w:rFonts w:ascii="Times New Roman" w:hAnsi="Times New Roman" w:cs="Times New Roman"/>
          <w:lang w:val="ru-RU"/>
        </w:rPr>
        <w:t xml:space="preserve"> «Прощание с новогодней ёлкой».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i/>
          <w:iCs/>
          <w:lang w:val="ru-RU"/>
        </w:rPr>
        <w:t>Теория литературы.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Очерк как эпический жанр. Роль заглавия в художественном произведении. Способы выражения авторской позиции и оценки героя. 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b/>
          <w:bCs/>
          <w:i/>
          <w:iCs/>
          <w:lang w:val="ru-RU"/>
        </w:rPr>
      </w:pPr>
      <w:r w:rsidRPr="007B2512">
        <w:rPr>
          <w:rFonts w:ascii="Times New Roman" w:hAnsi="Times New Roman" w:cs="Times New Roman"/>
          <w:b/>
          <w:bCs/>
          <w:i/>
          <w:iCs/>
          <w:lang w:val="ru-RU"/>
        </w:rPr>
        <w:t xml:space="preserve">Раздел 4. Я и мир: </w:t>
      </w:r>
      <w:proofErr w:type="gramStart"/>
      <w:r w:rsidRPr="007B2512">
        <w:rPr>
          <w:rFonts w:ascii="Times New Roman" w:hAnsi="Times New Roman" w:cs="Times New Roman"/>
          <w:b/>
          <w:bCs/>
          <w:i/>
          <w:iCs/>
          <w:lang w:val="ru-RU"/>
        </w:rPr>
        <w:t>вечное</w:t>
      </w:r>
      <w:proofErr w:type="gramEnd"/>
      <w:r w:rsidRPr="007B2512">
        <w:rPr>
          <w:rFonts w:ascii="Times New Roman" w:hAnsi="Times New Roman" w:cs="Times New Roman"/>
          <w:b/>
          <w:bCs/>
          <w:i/>
          <w:iCs/>
          <w:lang w:val="ru-RU"/>
        </w:rPr>
        <w:t xml:space="preserve"> и преходящее (18 ч.).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>Герои и обстоятельства. Поступок героя как проявление характера. Нравственная цена поступка. Вечные ценности в жизни и литературе.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i/>
          <w:iCs/>
          <w:lang w:val="ru-RU"/>
        </w:rPr>
      </w:pPr>
      <w:r w:rsidRPr="007B2512">
        <w:rPr>
          <w:rFonts w:ascii="Times New Roman" w:hAnsi="Times New Roman" w:cs="Times New Roman"/>
          <w:i/>
          <w:iCs/>
          <w:lang w:val="ru-RU"/>
        </w:rPr>
        <w:t>Для текстуального изучения.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i/>
          <w:iCs/>
          <w:lang w:val="ru-RU"/>
        </w:rPr>
        <w:t xml:space="preserve">М.А. Шолохов </w:t>
      </w:r>
      <w:r w:rsidRPr="007B2512">
        <w:rPr>
          <w:rFonts w:ascii="Times New Roman" w:hAnsi="Times New Roman" w:cs="Times New Roman"/>
          <w:lang w:val="ru-RU"/>
        </w:rPr>
        <w:t>«Судьба человека». Судьба обычного человека в тяжелое военное время. Нравственный «стержень» характера А. Соколова. Особенности композиции рассказа.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i/>
          <w:iCs/>
          <w:lang w:val="ru-RU"/>
        </w:rPr>
        <w:t xml:space="preserve">Ю.Д. </w:t>
      </w:r>
      <w:proofErr w:type="spellStart"/>
      <w:r w:rsidRPr="007B2512">
        <w:rPr>
          <w:rFonts w:ascii="Times New Roman" w:hAnsi="Times New Roman" w:cs="Times New Roman"/>
          <w:i/>
          <w:iCs/>
          <w:lang w:val="ru-RU"/>
        </w:rPr>
        <w:t>Левитанский</w:t>
      </w:r>
      <w:proofErr w:type="spellEnd"/>
      <w:r w:rsidRPr="007B2512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7B2512">
        <w:rPr>
          <w:rFonts w:ascii="Times New Roman" w:hAnsi="Times New Roman" w:cs="Times New Roman"/>
          <w:lang w:val="ru-RU"/>
        </w:rPr>
        <w:t>«Ну что с того, что я там был...». Влияние войны на человека – на его жизнь и внутренний мир.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i/>
          <w:iCs/>
          <w:lang w:val="ru-RU"/>
        </w:rPr>
        <w:t>Ч.Т. Айтматов</w:t>
      </w:r>
      <w:r w:rsidRPr="007B2512">
        <w:rPr>
          <w:rFonts w:ascii="Times New Roman" w:hAnsi="Times New Roman" w:cs="Times New Roman"/>
          <w:lang w:val="ru-RU"/>
        </w:rPr>
        <w:t xml:space="preserve"> «Первый учитель» (в сокращении). Подвиг учителя </w:t>
      </w:r>
      <w:proofErr w:type="spellStart"/>
      <w:r w:rsidRPr="007B2512">
        <w:rPr>
          <w:rFonts w:ascii="Times New Roman" w:hAnsi="Times New Roman" w:cs="Times New Roman"/>
          <w:lang w:val="ru-RU"/>
        </w:rPr>
        <w:t>Дюйшена</w:t>
      </w:r>
      <w:proofErr w:type="spellEnd"/>
      <w:r w:rsidRPr="007B2512">
        <w:rPr>
          <w:rFonts w:ascii="Times New Roman" w:hAnsi="Times New Roman" w:cs="Times New Roman"/>
          <w:lang w:val="ru-RU"/>
        </w:rPr>
        <w:t>. Нравственная красота характера героя.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i/>
          <w:iCs/>
          <w:lang w:val="ru-RU"/>
        </w:rPr>
        <w:t>К.Г. Паустовский</w:t>
      </w:r>
      <w:r w:rsidRPr="007B2512">
        <w:rPr>
          <w:rFonts w:ascii="Times New Roman" w:hAnsi="Times New Roman" w:cs="Times New Roman"/>
          <w:lang w:val="ru-RU"/>
        </w:rPr>
        <w:t xml:space="preserve"> «</w:t>
      </w:r>
      <w:proofErr w:type="spellStart"/>
      <w:r w:rsidRPr="007B2512">
        <w:rPr>
          <w:rFonts w:ascii="Times New Roman" w:hAnsi="Times New Roman" w:cs="Times New Roman"/>
          <w:lang w:val="ru-RU"/>
        </w:rPr>
        <w:t>Мещорская</w:t>
      </w:r>
      <w:proofErr w:type="spellEnd"/>
      <w:r w:rsidRPr="007B2512">
        <w:rPr>
          <w:rFonts w:ascii="Times New Roman" w:hAnsi="Times New Roman" w:cs="Times New Roman"/>
          <w:lang w:val="ru-RU"/>
        </w:rPr>
        <w:t xml:space="preserve"> сторона» (главы). Бескорыстная любовь к обыкновенной земле.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i/>
          <w:iCs/>
          <w:lang w:val="ru-RU"/>
        </w:rPr>
      </w:pPr>
      <w:r w:rsidRPr="007B2512">
        <w:rPr>
          <w:rFonts w:ascii="Times New Roman" w:hAnsi="Times New Roman" w:cs="Times New Roman"/>
          <w:i/>
          <w:iCs/>
          <w:lang w:val="ru-RU"/>
        </w:rPr>
        <w:t>Для текстуального и обзорного изучения.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Стихи о </w:t>
      </w:r>
      <w:proofErr w:type="gramStart"/>
      <w:r w:rsidRPr="007B2512">
        <w:rPr>
          <w:rFonts w:ascii="Times New Roman" w:hAnsi="Times New Roman" w:cs="Times New Roman"/>
          <w:lang w:val="ru-RU"/>
        </w:rPr>
        <w:t>вечном</w:t>
      </w:r>
      <w:proofErr w:type="gramEnd"/>
      <w:r w:rsidRPr="007B2512">
        <w:rPr>
          <w:rFonts w:ascii="Times New Roman" w:hAnsi="Times New Roman" w:cs="Times New Roman"/>
          <w:lang w:val="ru-RU"/>
        </w:rPr>
        <w:t xml:space="preserve"> и преходящем: </w:t>
      </w:r>
      <w:r w:rsidRPr="007B2512">
        <w:rPr>
          <w:rFonts w:ascii="Times New Roman" w:hAnsi="Times New Roman" w:cs="Times New Roman"/>
          <w:i/>
          <w:iCs/>
          <w:lang w:val="ru-RU"/>
        </w:rPr>
        <w:t>А.С. Пушкин</w:t>
      </w:r>
      <w:r w:rsidRPr="007B2512">
        <w:rPr>
          <w:rFonts w:ascii="Times New Roman" w:hAnsi="Times New Roman" w:cs="Times New Roman"/>
          <w:lang w:val="ru-RU"/>
        </w:rPr>
        <w:t xml:space="preserve"> «Зимнее утро», 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i/>
          <w:iCs/>
          <w:lang w:val="ru-RU"/>
        </w:rPr>
        <w:t xml:space="preserve">Ю. </w:t>
      </w:r>
      <w:proofErr w:type="spellStart"/>
      <w:r w:rsidRPr="007B2512">
        <w:rPr>
          <w:rFonts w:ascii="Times New Roman" w:hAnsi="Times New Roman" w:cs="Times New Roman"/>
          <w:i/>
          <w:iCs/>
          <w:lang w:val="ru-RU"/>
        </w:rPr>
        <w:t>Левитанский</w:t>
      </w:r>
      <w:proofErr w:type="spellEnd"/>
      <w:r w:rsidRPr="007B2512">
        <w:rPr>
          <w:rFonts w:ascii="Times New Roman" w:hAnsi="Times New Roman" w:cs="Times New Roman"/>
          <w:lang w:val="ru-RU"/>
        </w:rPr>
        <w:t xml:space="preserve"> «Падают листья...», </w:t>
      </w:r>
      <w:r w:rsidRPr="007B2512">
        <w:rPr>
          <w:rFonts w:ascii="Times New Roman" w:hAnsi="Times New Roman" w:cs="Times New Roman"/>
          <w:i/>
          <w:iCs/>
          <w:lang w:val="ru-RU"/>
        </w:rPr>
        <w:t>В. Высоцкий</w:t>
      </w:r>
      <w:r w:rsidRPr="007B2512">
        <w:rPr>
          <w:rFonts w:ascii="Times New Roman" w:hAnsi="Times New Roman" w:cs="Times New Roman"/>
          <w:lang w:val="ru-RU"/>
        </w:rPr>
        <w:t xml:space="preserve"> «Я не люблю», </w:t>
      </w:r>
      <w:r w:rsidRPr="007B2512">
        <w:rPr>
          <w:rFonts w:ascii="Times New Roman" w:hAnsi="Times New Roman" w:cs="Times New Roman"/>
          <w:i/>
          <w:iCs/>
          <w:lang w:val="ru-RU"/>
        </w:rPr>
        <w:t>А. Вознесенский</w:t>
      </w:r>
      <w:r w:rsidRPr="007B2512">
        <w:rPr>
          <w:rFonts w:ascii="Times New Roman" w:hAnsi="Times New Roman" w:cs="Times New Roman"/>
          <w:lang w:val="ru-RU"/>
        </w:rPr>
        <w:t xml:space="preserve"> «Сага», </w:t>
      </w:r>
      <w:r w:rsidRPr="007B2512">
        <w:rPr>
          <w:rFonts w:ascii="Times New Roman" w:hAnsi="Times New Roman" w:cs="Times New Roman"/>
          <w:i/>
          <w:iCs/>
          <w:lang w:val="ru-RU"/>
        </w:rPr>
        <w:t xml:space="preserve">Г. </w:t>
      </w:r>
      <w:proofErr w:type="spellStart"/>
      <w:r w:rsidRPr="007B2512">
        <w:rPr>
          <w:rFonts w:ascii="Times New Roman" w:hAnsi="Times New Roman" w:cs="Times New Roman"/>
          <w:i/>
          <w:iCs/>
          <w:lang w:val="ru-RU"/>
        </w:rPr>
        <w:t>Шпаликов</w:t>
      </w:r>
      <w:proofErr w:type="spellEnd"/>
      <w:r w:rsidRPr="007B2512">
        <w:rPr>
          <w:rFonts w:ascii="Times New Roman" w:hAnsi="Times New Roman" w:cs="Times New Roman"/>
          <w:lang w:val="ru-RU"/>
        </w:rPr>
        <w:t xml:space="preserve"> «Людей теряют только раз...». 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Сонеты В. Шекспира, стихи: </w:t>
      </w:r>
      <w:proofErr w:type="gramStart"/>
      <w:r w:rsidRPr="007B2512">
        <w:rPr>
          <w:rFonts w:ascii="Times New Roman" w:hAnsi="Times New Roman" w:cs="Times New Roman"/>
          <w:i/>
          <w:iCs/>
          <w:lang w:val="ru-RU"/>
        </w:rPr>
        <w:t xml:space="preserve">А.С.  Пушкин </w:t>
      </w:r>
      <w:r w:rsidRPr="007B2512">
        <w:rPr>
          <w:rFonts w:ascii="Times New Roman" w:hAnsi="Times New Roman" w:cs="Times New Roman"/>
          <w:lang w:val="ru-RU"/>
        </w:rPr>
        <w:t xml:space="preserve">«Ты и Вы», «На холмах Грузии», «Я помню чудное мгновенье», «Признание», </w:t>
      </w:r>
      <w:r w:rsidRPr="007B2512">
        <w:rPr>
          <w:rFonts w:ascii="Times New Roman" w:hAnsi="Times New Roman" w:cs="Times New Roman"/>
          <w:i/>
          <w:iCs/>
          <w:lang w:val="ru-RU"/>
        </w:rPr>
        <w:t>М.Ю. Лермонтов</w:t>
      </w:r>
      <w:r w:rsidRPr="007B2512">
        <w:rPr>
          <w:rFonts w:ascii="Times New Roman" w:hAnsi="Times New Roman" w:cs="Times New Roman"/>
          <w:lang w:val="ru-RU"/>
        </w:rPr>
        <w:t xml:space="preserve"> «Как небеса, твой взор блистает...», «Отчего», «Из-под таинственной холодной полумаски», </w:t>
      </w:r>
      <w:r w:rsidRPr="007B2512">
        <w:rPr>
          <w:rFonts w:ascii="Times New Roman" w:hAnsi="Times New Roman" w:cs="Times New Roman"/>
          <w:i/>
          <w:iCs/>
          <w:lang w:val="ru-RU"/>
        </w:rPr>
        <w:t>А.К. Толстой</w:t>
      </w:r>
      <w:r w:rsidRPr="007B2512">
        <w:rPr>
          <w:rFonts w:ascii="Times New Roman" w:hAnsi="Times New Roman" w:cs="Times New Roman"/>
          <w:lang w:val="ru-RU"/>
        </w:rPr>
        <w:t xml:space="preserve"> «Средь шумного бала...», </w:t>
      </w:r>
      <w:r w:rsidRPr="007B2512">
        <w:rPr>
          <w:rFonts w:ascii="Times New Roman" w:hAnsi="Times New Roman" w:cs="Times New Roman"/>
          <w:i/>
          <w:iCs/>
          <w:lang w:val="ru-RU"/>
        </w:rPr>
        <w:t>Ф.И. Тютчев</w:t>
      </w:r>
      <w:r w:rsidRPr="007B2512">
        <w:rPr>
          <w:rFonts w:ascii="Times New Roman" w:hAnsi="Times New Roman" w:cs="Times New Roman"/>
          <w:lang w:val="ru-RU"/>
        </w:rPr>
        <w:t xml:space="preserve"> «Я встретил вас...», </w:t>
      </w:r>
      <w:r w:rsidRPr="007B2512">
        <w:rPr>
          <w:rFonts w:ascii="Times New Roman" w:hAnsi="Times New Roman" w:cs="Times New Roman"/>
          <w:i/>
          <w:iCs/>
          <w:lang w:val="ru-RU"/>
        </w:rPr>
        <w:t>А. Ахматова</w:t>
      </w:r>
      <w:r w:rsidRPr="007B2512">
        <w:rPr>
          <w:rFonts w:ascii="Times New Roman" w:hAnsi="Times New Roman" w:cs="Times New Roman"/>
          <w:lang w:val="ru-RU"/>
        </w:rPr>
        <w:t xml:space="preserve"> «Песенка», </w:t>
      </w:r>
      <w:r w:rsidRPr="007B2512">
        <w:rPr>
          <w:rFonts w:ascii="Times New Roman" w:hAnsi="Times New Roman" w:cs="Times New Roman"/>
          <w:i/>
          <w:iCs/>
          <w:lang w:val="ru-RU"/>
        </w:rPr>
        <w:t>М. Цветаева</w:t>
      </w:r>
      <w:r w:rsidRPr="007B2512">
        <w:rPr>
          <w:rFonts w:ascii="Times New Roman" w:hAnsi="Times New Roman" w:cs="Times New Roman"/>
          <w:lang w:val="ru-RU"/>
        </w:rPr>
        <w:t xml:space="preserve"> «Как правая и левая рука...», «Наконец-то встретила...», </w:t>
      </w:r>
      <w:r w:rsidRPr="007B2512">
        <w:rPr>
          <w:rFonts w:ascii="Times New Roman" w:hAnsi="Times New Roman" w:cs="Times New Roman"/>
          <w:i/>
          <w:iCs/>
          <w:lang w:val="ru-RU"/>
        </w:rPr>
        <w:t>В. Багрицкий</w:t>
      </w:r>
      <w:r w:rsidRPr="007B2512">
        <w:rPr>
          <w:rFonts w:ascii="Times New Roman" w:hAnsi="Times New Roman" w:cs="Times New Roman"/>
          <w:lang w:val="ru-RU"/>
        </w:rPr>
        <w:t xml:space="preserve"> «Ты помнишь дачу...», </w:t>
      </w:r>
      <w:r w:rsidRPr="007B2512">
        <w:rPr>
          <w:rFonts w:ascii="Times New Roman" w:hAnsi="Times New Roman" w:cs="Times New Roman"/>
          <w:i/>
          <w:iCs/>
          <w:lang w:val="ru-RU"/>
        </w:rPr>
        <w:t>М. Петровых</w:t>
      </w:r>
      <w:r w:rsidRPr="007B2512">
        <w:rPr>
          <w:rFonts w:ascii="Times New Roman" w:hAnsi="Times New Roman" w:cs="Times New Roman"/>
          <w:lang w:val="ru-RU"/>
        </w:rPr>
        <w:t xml:space="preserve"> «Назначь мне</w:t>
      </w:r>
      <w:proofErr w:type="gramEnd"/>
      <w:r w:rsidRPr="007B2512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7B2512">
        <w:rPr>
          <w:rFonts w:ascii="Times New Roman" w:hAnsi="Times New Roman" w:cs="Times New Roman"/>
          <w:lang w:val="ru-RU"/>
        </w:rPr>
        <w:t xml:space="preserve">свиданье...», </w:t>
      </w:r>
      <w:r w:rsidRPr="007B2512">
        <w:rPr>
          <w:rFonts w:ascii="Times New Roman" w:hAnsi="Times New Roman" w:cs="Times New Roman"/>
          <w:i/>
          <w:iCs/>
          <w:lang w:val="ru-RU"/>
        </w:rPr>
        <w:t>М. Светлов</w:t>
      </w:r>
      <w:r w:rsidRPr="007B2512">
        <w:rPr>
          <w:rFonts w:ascii="Times New Roman" w:hAnsi="Times New Roman" w:cs="Times New Roman"/>
          <w:lang w:val="ru-RU"/>
        </w:rPr>
        <w:t xml:space="preserve"> «Все ювелирные магазины – они твои...», </w:t>
      </w:r>
      <w:r w:rsidRPr="007B2512">
        <w:rPr>
          <w:rFonts w:ascii="Times New Roman" w:hAnsi="Times New Roman" w:cs="Times New Roman"/>
          <w:i/>
          <w:iCs/>
          <w:lang w:val="ru-RU"/>
        </w:rPr>
        <w:t>Д. Самойлов</w:t>
      </w:r>
      <w:r w:rsidRPr="007B2512">
        <w:rPr>
          <w:rFonts w:ascii="Times New Roman" w:hAnsi="Times New Roman" w:cs="Times New Roman"/>
          <w:lang w:val="ru-RU"/>
        </w:rPr>
        <w:t xml:space="preserve"> «Названья зим», «И всех, кого </w:t>
      </w:r>
      <w:r w:rsidRPr="007B2512">
        <w:rPr>
          <w:rFonts w:ascii="Times New Roman" w:hAnsi="Times New Roman" w:cs="Times New Roman"/>
          <w:lang w:val="ru-RU"/>
        </w:rPr>
        <w:lastRenderedPageBreak/>
        <w:t xml:space="preserve">любил..., </w:t>
      </w:r>
      <w:r w:rsidRPr="007B2512">
        <w:rPr>
          <w:rFonts w:ascii="Times New Roman" w:hAnsi="Times New Roman" w:cs="Times New Roman"/>
          <w:i/>
          <w:iCs/>
          <w:lang w:val="ru-RU"/>
        </w:rPr>
        <w:t>В. Высоцкий</w:t>
      </w:r>
      <w:r w:rsidRPr="007B2512">
        <w:rPr>
          <w:rFonts w:ascii="Times New Roman" w:hAnsi="Times New Roman" w:cs="Times New Roman"/>
          <w:lang w:val="ru-RU"/>
        </w:rPr>
        <w:t xml:space="preserve"> «Баллада о любви». </w:t>
      </w:r>
      <w:proofErr w:type="gramEnd"/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i/>
          <w:iCs/>
          <w:lang w:val="ru-RU"/>
        </w:rPr>
      </w:pPr>
      <w:r w:rsidRPr="007B2512">
        <w:rPr>
          <w:rFonts w:ascii="Times New Roman" w:hAnsi="Times New Roman" w:cs="Times New Roman"/>
          <w:i/>
          <w:iCs/>
          <w:lang w:val="ru-RU"/>
        </w:rPr>
        <w:t>Теория литературы.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>Композиция. Композиционные приемы «рассказ в рассказе», «рассказ с обрамлением». Понятие об авторском стиле.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Сравнение, контраст, метафора как средства художественной изобразительности. Лирический герой и автор лирического произведения. Жанры лирической поэзии. 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b/>
          <w:bCs/>
          <w:i/>
          <w:iCs/>
          <w:lang w:val="ru-RU"/>
        </w:rPr>
      </w:pPr>
      <w:r w:rsidRPr="007B2512">
        <w:rPr>
          <w:rFonts w:ascii="Times New Roman" w:hAnsi="Times New Roman" w:cs="Times New Roman"/>
          <w:b/>
          <w:bCs/>
          <w:i/>
          <w:iCs/>
          <w:lang w:val="ru-RU"/>
        </w:rPr>
        <w:t>Обобщение (1 ч.).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b/>
          <w:bCs/>
          <w:i/>
          <w:iCs/>
          <w:lang w:val="ru-RU"/>
        </w:rPr>
      </w:pPr>
      <w:r w:rsidRPr="007B2512">
        <w:rPr>
          <w:rFonts w:ascii="Times New Roman" w:hAnsi="Times New Roman" w:cs="Times New Roman"/>
          <w:b/>
          <w:bCs/>
          <w:i/>
          <w:iCs/>
          <w:lang w:val="ru-RU"/>
        </w:rPr>
        <w:t>Развитие речи.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>1) Творческий пересказ.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2) Рецензия. 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 xml:space="preserve">3) Сочинение-характеристика литературного героя. Сочинение на морально-этическую тему. 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lang w:val="ru-RU"/>
        </w:rPr>
      </w:pPr>
      <w:r w:rsidRPr="007B2512">
        <w:rPr>
          <w:rFonts w:ascii="Times New Roman" w:hAnsi="Times New Roman" w:cs="Times New Roman"/>
          <w:lang w:val="ru-RU"/>
        </w:rPr>
        <w:t>4) Сочинение в форме дневника, интервью. Сочинение автобиографического характера. Сочинение-стилизация.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i/>
          <w:iCs/>
          <w:lang w:val="ru-RU"/>
        </w:rPr>
      </w:pPr>
      <w:r w:rsidRPr="007B2512">
        <w:rPr>
          <w:rFonts w:ascii="Times New Roman" w:hAnsi="Times New Roman" w:cs="Times New Roman"/>
          <w:i/>
          <w:iCs/>
          <w:lang w:val="ru-RU"/>
        </w:rPr>
        <w:t>Чтение и изучение произведений – 63 ч.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i/>
          <w:iCs/>
          <w:lang w:val="ru-RU"/>
        </w:rPr>
      </w:pPr>
      <w:r w:rsidRPr="007B2512">
        <w:rPr>
          <w:rFonts w:ascii="Times New Roman" w:hAnsi="Times New Roman" w:cs="Times New Roman"/>
          <w:i/>
          <w:iCs/>
          <w:lang w:val="ru-RU"/>
        </w:rPr>
        <w:t xml:space="preserve">Развитие речи – 7 ч. </w:t>
      </w:r>
    </w:p>
    <w:p w:rsidR="00031D45" w:rsidRPr="007B2512" w:rsidRDefault="00031D45" w:rsidP="00031D45">
      <w:pPr>
        <w:pStyle w:val="text"/>
        <w:rPr>
          <w:rFonts w:ascii="Times New Roman" w:hAnsi="Times New Roman" w:cs="Times New Roman"/>
          <w:i/>
          <w:iCs/>
          <w:lang w:val="ru-RU"/>
        </w:rPr>
      </w:pPr>
    </w:p>
    <w:p w:rsidR="00597358" w:rsidRDefault="00597358">
      <w:pPr>
        <w:sectPr w:rsidR="00597358" w:rsidSect="005973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6C63" w:rsidRPr="00ED6C63" w:rsidRDefault="00ED6C63" w:rsidP="005E6F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ое планирование с определением основных видов учебной деятельности обучающихся</w:t>
      </w:r>
    </w:p>
    <w:p w:rsidR="00ED6C63" w:rsidRPr="00ED6C63" w:rsidRDefault="00ED6C63" w:rsidP="00ED6C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992"/>
        <w:gridCol w:w="851"/>
        <w:gridCol w:w="3118"/>
        <w:gridCol w:w="2551"/>
        <w:gridCol w:w="1418"/>
        <w:gridCol w:w="709"/>
        <w:gridCol w:w="1275"/>
      </w:tblGrid>
      <w:tr w:rsidR="00ED6C63" w:rsidRPr="00ED6C63" w:rsidTr="0003195F">
        <w:tc>
          <w:tcPr>
            <w:tcW w:w="567" w:type="dxa"/>
          </w:tcPr>
          <w:p w:rsidR="00ED6C63" w:rsidRPr="00ED6C63" w:rsidRDefault="00ED6C63" w:rsidP="00ED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D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D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</w:tcPr>
          <w:p w:rsidR="00ED6C63" w:rsidRPr="00ED6C63" w:rsidRDefault="00ED6C63" w:rsidP="00ED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курса, тем уроков</w:t>
            </w:r>
          </w:p>
        </w:tc>
        <w:tc>
          <w:tcPr>
            <w:tcW w:w="992" w:type="dxa"/>
          </w:tcPr>
          <w:p w:rsidR="00ED6C63" w:rsidRPr="00ED6C63" w:rsidRDefault="00ED6C63" w:rsidP="00ED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D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</w:t>
            </w:r>
            <w:r w:rsidR="000319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ED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ство</w:t>
            </w:r>
            <w:proofErr w:type="spellEnd"/>
            <w:proofErr w:type="gramEnd"/>
            <w:r w:rsidRPr="00ED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851" w:type="dxa"/>
          </w:tcPr>
          <w:p w:rsidR="00ED6C63" w:rsidRPr="00ED6C63" w:rsidRDefault="00ED6C63" w:rsidP="00ED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18" w:type="dxa"/>
          </w:tcPr>
          <w:p w:rsidR="00ED6C63" w:rsidRPr="00ED6C63" w:rsidRDefault="00ED6C63" w:rsidP="00ED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основных видов деятельности учащихся</w:t>
            </w:r>
          </w:p>
        </w:tc>
        <w:tc>
          <w:tcPr>
            <w:tcW w:w="2551" w:type="dxa"/>
          </w:tcPr>
          <w:p w:rsidR="00ED6C63" w:rsidRPr="00ED6C63" w:rsidRDefault="00ED6C63" w:rsidP="00ED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 (УУД)</w:t>
            </w:r>
          </w:p>
        </w:tc>
        <w:tc>
          <w:tcPr>
            <w:tcW w:w="1418" w:type="dxa"/>
          </w:tcPr>
          <w:p w:rsidR="00ED6C63" w:rsidRPr="00ED6C63" w:rsidRDefault="00ED6C63" w:rsidP="00ED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1984" w:type="dxa"/>
            <w:gridSpan w:val="2"/>
          </w:tcPr>
          <w:p w:rsidR="00ED6C63" w:rsidRPr="00ED6C63" w:rsidRDefault="00ED6C63" w:rsidP="00ED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C20747" w:rsidRPr="00ED6C63" w:rsidTr="00C20747">
        <w:tc>
          <w:tcPr>
            <w:tcW w:w="14600" w:type="dxa"/>
            <w:gridSpan w:val="9"/>
          </w:tcPr>
          <w:p w:rsidR="00C20747" w:rsidRPr="0003195F" w:rsidRDefault="00C20747" w:rsidP="008F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5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– 1 ч.</w:t>
            </w:r>
          </w:p>
          <w:p w:rsidR="00C20747" w:rsidRPr="00ED6C63" w:rsidRDefault="00C20747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6C63" w:rsidRPr="00ED6C63" w:rsidTr="0003195F">
        <w:tc>
          <w:tcPr>
            <w:tcW w:w="567" w:type="dxa"/>
          </w:tcPr>
          <w:p w:rsidR="00ED6C63" w:rsidRPr="00ED6C63" w:rsidRDefault="00C20747" w:rsidP="00ED6C63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ED6C63" w:rsidRPr="008F1379" w:rsidRDefault="008F1379" w:rsidP="008F1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ный путь к стан</w:t>
            </w:r>
            <w:r w:rsidR="00ED6C63" w:rsidRPr="008F1379">
              <w:rPr>
                <w:rFonts w:ascii="Times New Roman" w:hAnsi="Times New Roman" w:cs="Times New Roman"/>
              </w:rPr>
              <w:t xml:space="preserve">ции </w:t>
            </w:r>
            <w:r w:rsidR="00ED6C63" w:rsidRPr="008F1379">
              <w:rPr>
                <w:rFonts w:ascii="Cambria Math" w:hAnsi="Cambria Math" w:cs="Cambria Math"/>
              </w:rPr>
              <w:t>≪</w:t>
            </w:r>
            <w:r w:rsidR="00ED6C63" w:rsidRPr="008F1379">
              <w:rPr>
                <w:rFonts w:ascii="Times New Roman" w:hAnsi="Times New Roman" w:cs="Times New Roman"/>
              </w:rPr>
              <w:t>Я</w:t>
            </w:r>
            <w:r w:rsidR="00ED6C63" w:rsidRPr="008F1379">
              <w:rPr>
                <w:rFonts w:ascii="Cambria Math" w:hAnsi="Cambria Math" w:cs="Cambria Math"/>
              </w:rPr>
              <w:t>≫</w:t>
            </w:r>
          </w:p>
        </w:tc>
        <w:tc>
          <w:tcPr>
            <w:tcW w:w="992" w:type="dxa"/>
          </w:tcPr>
          <w:p w:rsidR="00ED6C63" w:rsidRPr="008F1379" w:rsidRDefault="00BF5098" w:rsidP="000319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3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E7F09" w:rsidRPr="008F1379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  <w:tc>
          <w:tcPr>
            <w:tcW w:w="851" w:type="dxa"/>
          </w:tcPr>
          <w:p w:rsidR="00ED6C63" w:rsidRPr="008F1379" w:rsidRDefault="00ED6C6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F00416" w:rsidRPr="008F1379" w:rsidRDefault="00F00416" w:rsidP="00F00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амостоятельно вычиты</w:t>
            </w:r>
            <w:r w:rsidRPr="008F1379">
              <w:rPr>
                <w:rFonts w:ascii="Times New Roman" w:hAnsi="Times New Roman" w:cs="Times New Roman"/>
              </w:rPr>
              <w:t>вать все виды</w:t>
            </w:r>
          </w:p>
          <w:p w:rsidR="00F00416" w:rsidRPr="008F1379" w:rsidRDefault="00F00416" w:rsidP="00F00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овой информации: </w:t>
            </w:r>
            <w:proofErr w:type="spellStart"/>
            <w:r>
              <w:rPr>
                <w:rFonts w:ascii="Times New Roman" w:hAnsi="Times New Roman" w:cs="Times New Roman"/>
              </w:rPr>
              <w:t>фактуальн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одтекстовую, </w:t>
            </w:r>
            <w:proofErr w:type="gramStart"/>
            <w:r>
              <w:rPr>
                <w:rFonts w:ascii="Times New Roman" w:hAnsi="Times New Roman" w:cs="Times New Roman"/>
              </w:rPr>
              <w:t>кон</w:t>
            </w:r>
            <w:r w:rsidRPr="008F1379">
              <w:rPr>
                <w:rFonts w:ascii="Times New Roman" w:hAnsi="Times New Roman" w:cs="Times New Roman"/>
              </w:rPr>
              <w:t>цептуальную</w:t>
            </w:r>
            <w:proofErr w:type="gramEnd"/>
            <w:r w:rsidRPr="008F1379">
              <w:rPr>
                <w:rFonts w:ascii="Times New Roman" w:hAnsi="Times New Roman" w:cs="Times New Roman"/>
              </w:rPr>
              <w:t xml:space="preserve">. </w:t>
            </w:r>
          </w:p>
          <w:p w:rsidR="00ED6C63" w:rsidRPr="008F1379" w:rsidRDefault="00ED6C6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ED6C63" w:rsidRPr="00ED6C63" w:rsidRDefault="00ED6C63" w:rsidP="008F1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6C63">
              <w:rPr>
                <w:rFonts w:ascii="Times New Roman" w:hAnsi="Times New Roman" w:cs="Times New Roman"/>
              </w:rPr>
              <w:t>Уяснить,</w:t>
            </w:r>
            <w:r w:rsidR="008F1379">
              <w:rPr>
                <w:rFonts w:ascii="Times New Roman" w:hAnsi="Times New Roman" w:cs="Times New Roman"/>
              </w:rPr>
              <w:t xml:space="preserve"> что </w:t>
            </w:r>
            <w:r w:rsidRPr="00ED6C63">
              <w:rPr>
                <w:rFonts w:ascii="Times New Roman" w:hAnsi="Times New Roman" w:cs="Times New Roman"/>
              </w:rPr>
              <w:t>изображение</w:t>
            </w:r>
            <w:r w:rsidR="004019C2">
              <w:rPr>
                <w:rFonts w:ascii="Times New Roman" w:hAnsi="Times New Roman" w:cs="Times New Roman"/>
              </w:rPr>
              <w:t xml:space="preserve"> человека есть </w:t>
            </w:r>
            <w:r w:rsidR="008F1379">
              <w:rPr>
                <w:rFonts w:ascii="Times New Roman" w:hAnsi="Times New Roman" w:cs="Times New Roman"/>
              </w:rPr>
              <w:t>важнейша</w:t>
            </w:r>
            <w:r w:rsidRPr="00ED6C63">
              <w:rPr>
                <w:rFonts w:ascii="Times New Roman" w:hAnsi="Times New Roman" w:cs="Times New Roman"/>
              </w:rPr>
              <w:t>я</w:t>
            </w:r>
          </w:p>
          <w:p w:rsidR="00ED6C63" w:rsidRPr="00ED6C63" w:rsidRDefault="00ED6C63" w:rsidP="008F1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6C63">
              <w:rPr>
                <w:rFonts w:ascii="Times New Roman" w:hAnsi="Times New Roman" w:cs="Times New Roman"/>
              </w:rPr>
              <w:t>нравственно-</w:t>
            </w:r>
          </w:p>
          <w:p w:rsidR="00ED6C63" w:rsidRPr="00ED6C63" w:rsidRDefault="00ED6C63" w:rsidP="008F1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6C63">
              <w:rPr>
                <w:rFonts w:ascii="Times New Roman" w:hAnsi="Times New Roman" w:cs="Times New Roman"/>
              </w:rPr>
              <w:t>эстетическая</w:t>
            </w:r>
          </w:p>
          <w:p w:rsidR="00ED6C63" w:rsidRPr="00ED6C63" w:rsidRDefault="004019C2" w:rsidP="008F1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а </w:t>
            </w:r>
            <w:proofErr w:type="gramStart"/>
            <w:r w:rsidR="008F1379">
              <w:rPr>
                <w:rFonts w:ascii="Times New Roman" w:hAnsi="Times New Roman" w:cs="Times New Roman"/>
              </w:rPr>
              <w:t>ху</w:t>
            </w:r>
            <w:r w:rsidR="00ED6C63" w:rsidRPr="00ED6C63">
              <w:rPr>
                <w:rFonts w:ascii="Times New Roman" w:hAnsi="Times New Roman" w:cs="Times New Roman"/>
              </w:rPr>
              <w:t>дожественной</w:t>
            </w:r>
            <w:proofErr w:type="gramEnd"/>
          </w:p>
          <w:p w:rsidR="00ED6C63" w:rsidRPr="00ED6C63" w:rsidRDefault="00ED6C63" w:rsidP="008F137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C63">
              <w:rPr>
                <w:rFonts w:ascii="Times New Roman" w:hAnsi="Times New Roman" w:cs="Times New Roman"/>
              </w:rPr>
              <w:t>литературы.</w:t>
            </w:r>
          </w:p>
        </w:tc>
        <w:tc>
          <w:tcPr>
            <w:tcW w:w="1418" w:type="dxa"/>
          </w:tcPr>
          <w:p w:rsidR="00ED6C63" w:rsidRPr="00ED6C63" w:rsidRDefault="00ED6C6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ED6C63" w:rsidRPr="00ED6C63" w:rsidRDefault="00ED6C6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0747" w:rsidRPr="00ED6C63" w:rsidTr="00C20747">
        <w:tc>
          <w:tcPr>
            <w:tcW w:w="14600" w:type="dxa"/>
            <w:gridSpan w:val="9"/>
          </w:tcPr>
          <w:p w:rsidR="00C20747" w:rsidRPr="0003195F" w:rsidRDefault="00C20747" w:rsidP="008F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5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</w:p>
          <w:p w:rsidR="00C20747" w:rsidRPr="0003195F" w:rsidRDefault="00C20747" w:rsidP="008F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И </w:t>
            </w:r>
            <w:proofErr w:type="gramStart"/>
            <w:r w:rsidRPr="0003195F">
              <w:rPr>
                <w:rFonts w:ascii="Times New Roman" w:hAnsi="Times New Roman" w:cs="Times New Roman"/>
                <w:b/>
                <w:sz w:val="24"/>
                <w:szCs w:val="24"/>
              </w:rPr>
              <w:t>МОЁ</w:t>
            </w:r>
            <w:proofErr w:type="gramEnd"/>
            <w:r w:rsidRPr="00031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ТВО-16ч</w:t>
            </w:r>
          </w:p>
          <w:p w:rsidR="00C20747" w:rsidRPr="00ED6C63" w:rsidRDefault="00C20747" w:rsidP="008F13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195F" w:rsidRPr="00ED6C63" w:rsidTr="0003195F">
        <w:tc>
          <w:tcPr>
            <w:tcW w:w="567" w:type="dxa"/>
          </w:tcPr>
          <w:p w:rsidR="0003195F" w:rsidRPr="00ED6C63" w:rsidRDefault="00C20747" w:rsidP="00ED6C63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03195F" w:rsidRPr="008F1379" w:rsidRDefault="0003195F" w:rsidP="00DE7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>Я вспоминаю детство.</w:t>
            </w:r>
          </w:p>
          <w:p w:rsidR="0003195F" w:rsidRPr="007F4E88" w:rsidRDefault="0003195F" w:rsidP="00DE7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F4E88">
              <w:rPr>
                <w:rFonts w:ascii="Times New Roman" w:hAnsi="Times New Roman" w:cs="Times New Roman"/>
                <w:b/>
              </w:rPr>
              <w:t xml:space="preserve">А.И. ГЕРЦЕН </w:t>
            </w:r>
            <w:r w:rsidRPr="007F4E88">
              <w:rPr>
                <w:rFonts w:ascii="Cambria Math" w:hAnsi="Cambria Math" w:cs="Cambria Math"/>
                <w:b/>
              </w:rPr>
              <w:t>≪</w:t>
            </w:r>
            <w:r w:rsidRPr="007F4E88">
              <w:rPr>
                <w:rFonts w:ascii="Times New Roman" w:hAnsi="Times New Roman" w:cs="Times New Roman"/>
                <w:b/>
              </w:rPr>
              <w:t>БЫЛОЕ И ДУМЫ</w:t>
            </w:r>
            <w:r w:rsidRPr="007F4E88">
              <w:rPr>
                <w:rFonts w:ascii="Cambria Math" w:hAnsi="Cambria Math" w:cs="Cambria Math"/>
                <w:b/>
              </w:rPr>
              <w:t>≫ (3 ч)</w:t>
            </w:r>
          </w:p>
          <w:p w:rsidR="0003195F" w:rsidRPr="008F1379" w:rsidRDefault="0003195F" w:rsidP="00BF5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195F" w:rsidRPr="008F1379" w:rsidRDefault="0003195F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ч</w:t>
            </w:r>
          </w:p>
        </w:tc>
        <w:tc>
          <w:tcPr>
            <w:tcW w:w="851" w:type="dxa"/>
          </w:tcPr>
          <w:p w:rsidR="0003195F" w:rsidRPr="008F1379" w:rsidRDefault="0003195F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 w:val="restart"/>
          </w:tcPr>
          <w:p w:rsidR="0003195F" w:rsidRPr="008F1379" w:rsidRDefault="0003195F" w:rsidP="007F4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амостоятельно формулировать тему, проблему и цели уро</w:t>
            </w:r>
            <w:r w:rsidRPr="008F1379">
              <w:rPr>
                <w:rFonts w:ascii="Times New Roman" w:hAnsi="Times New Roman" w:cs="Times New Roman"/>
              </w:rPr>
              <w:t>ка.</w:t>
            </w:r>
          </w:p>
          <w:p w:rsidR="0003195F" w:rsidRPr="008F1379" w:rsidRDefault="0003195F" w:rsidP="007F4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 xml:space="preserve">2. В </w:t>
            </w:r>
            <w:r>
              <w:rPr>
                <w:rFonts w:ascii="Times New Roman" w:hAnsi="Times New Roman" w:cs="Times New Roman"/>
              </w:rPr>
              <w:t xml:space="preserve">диалоге с учителем вырабатывать критерии </w:t>
            </w:r>
            <w:r w:rsidRPr="008F1379">
              <w:rPr>
                <w:rFonts w:ascii="Times New Roman" w:hAnsi="Times New Roman" w:cs="Times New Roman"/>
              </w:rPr>
              <w:t>оценки своей</w:t>
            </w:r>
          </w:p>
          <w:p w:rsidR="0003195F" w:rsidRDefault="0003195F" w:rsidP="00F00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>работы.</w:t>
            </w:r>
          </w:p>
          <w:p w:rsidR="0003195F" w:rsidRPr="008F1379" w:rsidRDefault="0003195F" w:rsidP="00F00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Учитывать разные мнения </w:t>
            </w:r>
            <w:r w:rsidRPr="008F1379">
              <w:rPr>
                <w:rFonts w:ascii="Times New Roman" w:hAnsi="Times New Roman" w:cs="Times New Roman"/>
              </w:rPr>
              <w:t xml:space="preserve">и стремиться </w:t>
            </w:r>
            <w:proofErr w:type="gramStart"/>
            <w:r w:rsidRPr="008F1379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03195F" w:rsidRPr="008F1379" w:rsidRDefault="0003195F" w:rsidP="00F00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>координации</w:t>
            </w:r>
          </w:p>
          <w:p w:rsidR="0003195F" w:rsidRPr="008F1379" w:rsidRDefault="0003195F" w:rsidP="00F00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ных по</w:t>
            </w:r>
            <w:r w:rsidRPr="008F1379">
              <w:rPr>
                <w:rFonts w:ascii="Times New Roman" w:hAnsi="Times New Roman" w:cs="Times New Roman"/>
              </w:rPr>
              <w:t xml:space="preserve">зиций в </w:t>
            </w:r>
            <w:r>
              <w:rPr>
                <w:rFonts w:ascii="Times New Roman" w:hAnsi="Times New Roman" w:cs="Times New Roman"/>
              </w:rPr>
              <w:t>со</w:t>
            </w:r>
            <w:r w:rsidRPr="008F1379">
              <w:rPr>
                <w:rFonts w:ascii="Times New Roman" w:hAnsi="Times New Roman" w:cs="Times New Roman"/>
              </w:rPr>
              <w:t>трудничестве.</w:t>
            </w:r>
          </w:p>
          <w:p w:rsidR="0003195F" w:rsidRPr="008F1379" w:rsidRDefault="0003195F" w:rsidP="00F00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>4. Пользоваться</w:t>
            </w:r>
          </w:p>
          <w:p w:rsidR="0003195F" w:rsidRPr="008F1379" w:rsidRDefault="0003195F" w:rsidP="00F00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ительным и просмотро</w:t>
            </w:r>
            <w:r w:rsidRPr="008F1379">
              <w:rPr>
                <w:rFonts w:ascii="Times New Roman" w:hAnsi="Times New Roman" w:cs="Times New Roman"/>
              </w:rPr>
              <w:t>вым чтением.</w:t>
            </w:r>
          </w:p>
          <w:p w:rsidR="0003195F" w:rsidRPr="008F1379" w:rsidRDefault="0003195F" w:rsidP="00F00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 Излагать содержание прочитанного (прослу</w:t>
            </w:r>
            <w:r w:rsidRPr="008F1379">
              <w:rPr>
                <w:rFonts w:ascii="Times New Roman" w:hAnsi="Times New Roman" w:cs="Times New Roman"/>
              </w:rPr>
              <w:t>шанного) текста</w:t>
            </w:r>
          </w:p>
          <w:p w:rsidR="0003195F" w:rsidRPr="008F1379" w:rsidRDefault="0003195F" w:rsidP="00F00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>подробно, сжато,</w:t>
            </w:r>
          </w:p>
          <w:p w:rsidR="0003195F" w:rsidRPr="008F1379" w:rsidRDefault="0003195F" w:rsidP="00F00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>выборочно.</w:t>
            </w:r>
          </w:p>
          <w:p w:rsidR="0003195F" w:rsidRPr="008F1379" w:rsidRDefault="0003195F" w:rsidP="00F00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Пользоваться словарями, спра</w:t>
            </w:r>
            <w:r w:rsidRPr="008F1379">
              <w:rPr>
                <w:rFonts w:ascii="Times New Roman" w:hAnsi="Times New Roman" w:cs="Times New Roman"/>
              </w:rPr>
              <w:t>вочниками.</w:t>
            </w:r>
          </w:p>
          <w:p w:rsidR="0003195F" w:rsidRPr="008F1379" w:rsidRDefault="0003195F" w:rsidP="00F00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Осуществлять </w:t>
            </w:r>
            <w:r w:rsidRPr="008F1379">
              <w:rPr>
                <w:rFonts w:ascii="Times New Roman" w:hAnsi="Times New Roman" w:cs="Times New Roman"/>
              </w:rPr>
              <w:t>анализ и синтез.</w:t>
            </w:r>
          </w:p>
          <w:p w:rsidR="0003195F" w:rsidRPr="008F1379" w:rsidRDefault="0003195F" w:rsidP="007F4E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03195F" w:rsidRPr="00073F0A" w:rsidRDefault="004019C2" w:rsidP="00401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Биографические сведения о </w:t>
            </w:r>
            <w:r w:rsidR="0003195F" w:rsidRPr="00073F0A">
              <w:rPr>
                <w:rFonts w:ascii="Times New Roman" w:hAnsi="Times New Roman" w:cs="Times New Roman"/>
              </w:rPr>
              <w:t>писателях.</w:t>
            </w:r>
          </w:p>
          <w:p w:rsidR="0003195F" w:rsidRPr="00073F0A" w:rsidRDefault="004019C2" w:rsidP="00401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Уметь отличать художественную автобиографическую литературу от мемуарной </w:t>
            </w:r>
            <w:r w:rsidR="0003195F" w:rsidRPr="00073F0A">
              <w:rPr>
                <w:rFonts w:ascii="Times New Roman" w:hAnsi="Times New Roman" w:cs="Times New Roman"/>
              </w:rPr>
              <w:t>литературы.</w:t>
            </w:r>
          </w:p>
          <w:p w:rsidR="0003195F" w:rsidRPr="00073F0A" w:rsidRDefault="004019C2" w:rsidP="00401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3195F" w:rsidRPr="00073F0A">
              <w:rPr>
                <w:rFonts w:ascii="Times New Roman" w:hAnsi="Times New Roman" w:cs="Times New Roman"/>
              </w:rPr>
              <w:t>. Содержание</w:t>
            </w:r>
          </w:p>
          <w:p w:rsidR="0003195F" w:rsidRPr="00073F0A" w:rsidRDefault="0003195F" w:rsidP="00401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3F0A">
              <w:rPr>
                <w:rFonts w:ascii="Times New Roman" w:hAnsi="Times New Roman" w:cs="Times New Roman"/>
              </w:rPr>
              <w:t>прочитанных</w:t>
            </w:r>
          </w:p>
          <w:p w:rsidR="0003195F" w:rsidRPr="00073F0A" w:rsidRDefault="0003195F" w:rsidP="00401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3F0A">
              <w:rPr>
                <w:rFonts w:ascii="Times New Roman" w:hAnsi="Times New Roman" w:cs="Times New Roman"/>
              </w:rPr>
              <w:t>литературных</w:t>
            </w:r>
          </w:p>
          <w:p w:rsidR="0003195F" w:rsidRPr="00ED6C63" w:rsidRDefault="0003195F" w:rsidP="004019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3F0A">
              <w:rPr>
                <w:rFonts w:ascii="Times New Roman" w:hAnsi="Times New Roman" w:cs="Times New Roman"/>
              </w:rPr>
              <w:t>произведений.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4019C2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Формулировать собствен</w:t>
            </w:r>
            <w:r w:rsidR="004019C2">
              <w:rPr>
                <w:rFonts w:ascii="Times New Roman" w:hAnsi="Times New Roman" w:cs="Times New Roman"/>
              </w:rPr>
              <w:t>ное мнение и позицию,</w:t>
            </w:r>
            <w:r w:rsidR="004019C2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аргументи</w:t>
            </w:r>
            <w:r w:rsidR="004019C2">
              <w:rPr>
                <w:rFonts w:ascii="Times New Roman" w:hAnsi="Times New Roman" w:cs="Times New Roman"/>
              </w:rPr>
              <w:t>ровать её.</w:t>
            </w:r>
            <w:r w:rsidR="004019C2">
              <w:rPr>
                <w:rFonts w:ascii="Times New Roman" w:hAnsi="Times New Roman" w:cs="Times New Roman"/>
              </w:rPr>
              <w:br/>
            </w:r>
            <w:r w:rsidR="004019C2">
              <w:rPr>
                <w:rFonts w:ascii="Times New Roman" w:hAnsi="Times New Roman" w:cs="Times New Roman"/>
              </w:rPr>
              <w:lastRenderedPageBreak/>
              <w:t xml:space="preserve">5. Высказывать и обосновывать </w:t>
            </w:r>
            <w:r w:rsidR="004019C2" w:rsidRPr="007F4E88">
              <w:rPr>
                <w:rFonts w:ascii="Times New Roman" w:hAnsi="Times New Roman" w:cs="Times New Roman"/>
              </w:rPr>
              <w:t xml:space="preserve">свою </w:t>
            </w:r>
            <w:r w:rsidR="004019C2">
              <w:rPr>
                <w:rFonts w:ascii="Times New Roman" w:hAnsi="Times New Roman" w:cs="Times New Roman"/>
              </w:rPr>
              <w:t>точку зре</w:t>
            </w:r>
            <w:r w:rsidR="004019C2" w:rsidRPr="007F4E88">
              <w:rPr>
                <w:rFonts w:ascii="Times New Roman" w:hAnsi="Times New Roman" w:cs="Times New Roman"/>
              </w:rPr>
              <w:t xml:space="preserve">ния.. </w:t>
            </w:r>
            <w:r w:rsidR="004019C2">
              <w:rPr>
                <w:rFonts w:ascii="Times New Roman" w:hAnsi="Times New Roman" w:cs="Times New Roman"/>
              </w:rPr>
              <w:t>6.Изученные теоретико-литературные понятия: художественная автобиографическая литература; мемуарная литература; объективное и субъективное в литературе; понятие о литературной тради</w:t>
            </w:r>
            <w:r w:rsidR="004019C2" w:rsidRPr="007F4E88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418" w:type="dxa"/>
          </w:tcPr>
          <w:p w:rsidR="0003195F" w:rsidRPr="00ED6C63" w:rsidRDefault="0003195F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3195F" w:rsidRPr="00ED6C63" w:rsidRDefault="0003195F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195F" w:rsidRPr="00ED6C63" w:rsidTr="0003195F">
        <w:tc>
          <w:tcPr>
            <w:tcW w:w="567" w:type="dxa"/>
          </w:tcPr>
          <w:p w:rsidR="0003195F" w:rsidRPr="00ED6C63" w:rsidRDefault="00C20747" w:rsidP="00ED6C63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03195F" w:rsidRPr="008F1379" w:rsidRDefault="0003195F" w:rsidP="00DE7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 xml:space="preserve"> </w:t>
            </w:r>
            <w:r w:rsidRPr="008F1379">
              <w:rPr>
                <w:rFonts w:ascii="Cambria Math" w:hAnsi="Cambria Math" w:cs="Cambria Math"/>
              </w:rPr>
              <w:t>≪</w:t>
            </w:r>
            <w:r w:rsidRPr="008F1379">
              <w:rPr>
                <w:rFonts w:ascii="Times New Roman" w:hAnsi="Times New Roman" w:cs="Times New Roman"/>
              </w:rPr>
              <w:t>Через тридцать лет</w:t>
            </w:r>
          </w:p>
          <w:p w:rsidR="0003195F" w:rsidRPr="008F1379" w:rsidRDefault="0003195F" w:rsidP="008F1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стою под тем же зна</w:t>
            </w:r>
            <w:r w:rsidRPr="008F1379">
              <w:rPr>
                <w:rFonts w:ascii="Times New Roman" w:hAnsi="Times New Roman" w:cs="Times New Roman"/>
              </w:rPr>
              <w:t>менем</w:t>
            </w:r>
            <w:r w:rsidRPr="008F1379">
              <w:rPr>
                <w:rFonts w:ascii="Cambria Math" w:hAnsi="Cambria Math" w:cs="Cambria Math"/>
              </w:rPr>
              <w:t>≫</w:t>
            </w:r>
          </w:p>
          <w:p w:rsidR="0003195F" w:rsidRPr="008F1379" w:rsidRDefault="0003195F" w:rsidP="00BF5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195F" w:rsidRPr="008F1379" w:rsidRDefault="0003195F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ч</w:t>
            </w:r>
          </w:p>
        </w:tc>
        <w:tc>
          <w:tcPr>
            <w:tcW w:w="851" w:type="dxa"/>
          </w:tcPr>
          <w:p w:rsidR="0003195F" w:rsidRPr="008F1379" w:rsidRDefault="0003195F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03195F" w:rsidRPr="008F1379" w:rsidRDefault="0003195F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03195F" w:rsidRPr="00ED6C63" w:rsidRDefault="0003195F" w:rsidP="00ED6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3195F" w:rsidRPr="00ED6C63" w:rsidRDefault="0003195F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3195F" w:rsidRPr="00ED6C63" w:rsidRDefault="0003195F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195F" w:rsidRPr="00ED6C63" w:rsidTr="0003195F">
        <w:tc>
          <w:tcPr>
            <w:tcW w:w="567" w:type="dxa"/>
          </w:tcPr>
          <w:p w:rsidR="0003195F" w:rsidRPr="00ED6C63" w:rsidRDefault="00C20747" w:rsidP="00ED6C63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03195F" w:rsidRPr="008F1379" w:rsidRDefault="0003195F" w:rsidP="00DE7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>Будь благословенна,</w:t>
            </w:r>
          </w:p>
          <w:p w:rsidR="0003195F" w:rsidRPr="008F1379" w:rsidRDefault="0003195F" w:rsidP="00DE7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>дружба!</w:t>
            </w:r>
          </w:p>
          <w:p w:rsidR="0003195F" w:rsidRPr="008F1379" w:rsidRDefault="0003195F" w:rsidP="00BF5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195F" w:rsidRPr="008F1379" w:rsidRDefault="0003195F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ч</w:t>
            </w:r>
          </w:p>
        </w:tc>
        <w:tc>
          <w:tcPr>
            <w:tcW w:w="851" w:type="dxa"/>
          </w:tcPr>
          <w:p w:rsidR="0003195F" w:rsidRPr="008F1379" w:rsidRDefault="0003195F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03195F" w:rsidRPr="008F1379" w:rsidRDefault="0003195F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03195F" w:rsidRPr="00ED6C63" w:rsidRDefault="0003195F" w:rsidP="00ED6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3195F" w:rsidRPr="00ED6C63" w:rsidRDefault="00686A54" w:rsidP="00686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тавление опорного конспекта</w:t>
            </w:r>
          </w:p>
        </w:tc>
        <w:tc>
          <w:tcPr>
            <w:tcW w:w="1984" w:type="dxa"/>
            <w:gridSpan w:val="2"/>
          </w:tcPr>
          <w:p w:rsidR="0003195F" w:rsidRPr="00ED6C63" w:rsidRDefault="0003195F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0416" w:rsidRPr="00ED6C63" w:rsidTr="0003195F">
        <w:tc>
          <w:tcPr>
            <w:tcW w:w="567" w:type="dxa"/>
          </w:tcPr>
          <w:p w:rsidR="00F00416" w:rsidRPr="00ED6C63" w:rsidRDefault="00C20747" w:rsidP="00ED6C63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19" w:type="dxa"/>
          </w:tcPr>
          <w:p w:rsidR="00F00416" w:rsidRPr="008F1379" w:rsidRDefault="00F00416" w:rsidP="00DE7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>Что такое мемуары?</w:t>
            </w:r>
          </w:p>
          <w:p w:rsidR="00F00416" w:rsidRPr="007F4E88" w:rsidRDefault="00F00416" w:rsidP="00DE7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F4E88">
              <w:rPr>
                <w:rFonts w:ascii="Times New Roman" w:hAnsi="Times New Roman" w:cs="Times New Roman"/>
                <w:b/>
              </w:rPr>
              <w:t xml:space="preserve">Л.Н. ТОЛСТОЙ </w:t>
            </w:r>
            <w:r w:rsidRPr="007F4E88">
              <w:rPr>
                <w:rFonts w:ascii="Cambria Math" w:hAnsi="Cambria Math" w:cs="Cambria Math"/>
                <w:b/>
              </w:rPr>
              <w:t>≪</w:t>
            </w:r>
            <w:r w:rsidRPr="007F4E88">
              <w:rPr>
                <w:rFonts w:ascii="Times New Roman" w:hAnsi="Times New Roman" w:cs="Times New Roman"/>
                <w:b/>
              </w:rPr>
              <w:t>ДЕТСТВО</w:t>
            </w:r>
            <w:r w:rsidRPr="007F4E88">
              <w:rPr>
                <w:rFonts w:ascii="Cambria Math" w:hAnsi="Cambria Math" w:cs="Cambria Math"/>
                <w:b/>
              </w:rPr>
              <w:t>≫ (5 ч)</w:t>
            </w:r>
          </w:p>
          <w:p w:rsidR="00F00416" w:rsidRPr="008F1379" w:rsidRDefault="00F00416" w:rsidP="008F1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0416" w:rsidRPr="008F1379" w:rsidRDefault="00F00416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ч</w:t>
            </w:r>
          </w:p>
        </w:tc>
        <w:tc>
          <w:tcPr>
            <w:tcW w:w="851" w:type="dxa"/>
          </w:tcPr>
          <w:p w:rsidR="00F00416" w:rsidRPr="008F1379" w:rsidRDefault="00F00416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 w:val="restart"/>
          </w:tcPr>
          <w:p w:rsidR="00F00416" w:rsidRPr="008F1379" w:rsidRDefault="00F00416" w:rsidP="0003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амостоятельно формулировать тему, проблему и цели уро</w:t>
            </w:r>
            <w:r w:rsidRPr="008F1379">
              <w:rPr>
                <w:rFonts w:ascii="Times New Roman" w:hAnsi="Times New Roman" w:cs="Times New Roman"/>
              </w:rPr>
              <w:t>ка.</w:t>
            </w:r>
          </w:p>
          <w:p w:rsidR="00F00416" w:rsidRPr="008F1379" w:rsidRDefault="00F00416" w:rsidP="0003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 xml:space="preserve">2. В </w:t>
            </w:r>
            <w:r>
              <w:rPr>
                <w:rFonts w:ascii="Times New Roman" w:hAnsi="Times New Roman" w:cs="Times New Roman"/>
              </w:rPr>
              <w:t>диалоге с учителем выраба</w:t>
            </w:r>
            <w:r w:rsidRPr="008F1379">
              <w:rPr>
                <w:rFonts w:ascii="Times New Roman" w:hAnsi="Times New Roman" w:cs="Times New Roman"/>
              </w:rPr>
              <w:t>тывать критерии</w:t>
            </w:r>
          </w:p>
          <w:p w:rsidR="00F00416" w:rsidRPr="008F1379" w:rsidRDefault="00F00416" w:rsidP="0003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>оценки своей</w:t>
            </w:r>
          </w:p>
          <w:p w:rsidR="00F00416" w:rsidRPr="0003195F" w:rsidRDefault="00F00416" w:rsidP="000319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>работы.</w:t>
            </w:r>
            <w:r w:rsidR="0003195F">
              <w:rPr>
                <w:rFonts w:ascii="Times New Roman" w:hAnsi="Times New Roman" w:cs="Times New Roman"/>
              </w:rPr>
              <w:br/>
              <w:t>3</w:t>
            </w:r>
            <w:r w:rsidR="00600092">
              <w:rPr>
                <w:rFonts w:ascii="Times New Roman" w:hAnsi="Times New Roman" w:cs="Times New Roman"/>
              </w:rPr>
              <w:t>. Самостоятельно вычиты</w:t>
            </w:r>
            <w:r w:rsidR="0003195F">
              <w:rPr>
                <w:rFonts w:ascii="Times New Roman" w:hAnsi="Times New Roman" w:cs="Times New Roman"/>
              </w:rPr>
              <w:t xml:space="preserve">вать все виды </w:t>
            </w:r>
            <w:r w:rsidR="00600092">
              <w:rPr>
                <w:rFonts w:ascii="Times New Roman" w:hAnsi="Times New Roman" w:cs="Times New Roman"/>
              </w:rPr>
              <w:t xml:space="preserve">текстовой информации: </w:t>
            </w:r>
            <w:proofErr w:type="spellStart"/>
            <w:r w:rsidR="00600092">
              <w:rPr>
                <w:rFonts w:ascii="Times New Roman" w:hAnsi="Times New Roman" w:cs="Times New Roman"/>
              </w:rPr>
              <w:t>фактуальную</w:t>
            </w:r>
            <w:proofErr w:type="spellEnd"/>
            <w:r w:rsidR="00600092">
              <w:rPr>
                <w:rFonts w:ascii="Times New Roman" w:hAnsi="Times New Roman" w:cs="Times New Roman"/>
              </w:rPr>
              <w:t xml:space="preserve">, подтекстовую, </w:t>
            </w:r>
            <w:proofErr w:type="gramStart"/>
            <w:r w:rsidR="00600092">
              <w:rPr>
                <w:rFonts w:ascii="Times New Roman" w:hAnsi="Times New Roman" w:cs="Times New Roman"/>
              </w:rPr>
              <w:t>кон</w:t>
            </w:r>
            <w:r w:rsidR="0003195F">
              <w:rPr>
                <w:rFonts w:ascii="Times New Roman" w:hAnsi="Times New Roman" w:cs="Times New Roman"/>
              </w:rPr>
              <w:t>цептуальную</w:t>
            </w:r>
            <w:proofErr w:type="gramEnd"/>
            <w:r w:rsidR="0003195F">
              <w:rPr>
                <w:rFonts w:ascii="Times New Roman" w:hAnsi="Times New Roman" w:cs="Times New Roman"/>
              </w:rPr>
              <w:t xml:space="preserve">. </w:t>
            </w:r>
            <w:r w:rsidR="0003195F">
              <w:rPr>
                <w:rFonts w:ascii="Times New Roman" w:hAnsi="Times New Roman" w:cs="Times New Roman"/>
              </w:rPr>
              <w:br/>
              <w:t>4</w:t>
            </w:r>
            <w:r w:rsidR="00600092">
              <w:rPr>
                <w:rFonts w:ascii="Times New Roman" w:hAnsi="Times New Roman" w:cs="Times New Roman"/>
              </w:rPr>
              <w:t xml:space="preserve">. Учитывать разные мнения </w:t>
            </w:r>
            <w:r w:rsidRPr="008F1379">
              <w:rPr>
                <w:rFonts w:ascii="Times New Roman" w:hAnsi="Times New Roman" w:cs="Times New Roman"/>
              </w:rPr>
              <w:t>и стремиться к</w:t>
            </w:r>
            <w:r w:rsidR="0003195F">
              <w:rPr>
                <w:rFonts w:ascii="Times New Roman" w:hAnsi="Times New Roman" w:cs="Times New Roman"/>
              </w:rPr>
              <w:t xml:space="preserve"> к</w:t>
            </w:r>
            <w:r w:rsidR="00600092">
              <w:rPr>
                <w:rFonts w:ascii="Times New Roman" w:hAnsi="Times New Roman" w:cs="Times New Roman"/>
              </w:rPr>
              <w:t>оординации различных по</w:t>
            </w:r>
            <w:r w:rsidRPr="008F1379">
              <w:rPr>
                <w:rFonts w:ascii="Times New Roman" w:hAnsi="Times New Roman" w:cs="Times New Roman"/>
              </w:rPr>
              <w:t xml:space="preserve">зиций в </w:t>
            </w:r>
            <w:r w:rsidR="00600092">
              <w:rPr>
                <w:rFonts w:ascii="Times New Roman" w:hAnsi="Times New Roman" w:cs="Times New Roman"/>
              </w:rPr>
              <w:t>со</w:t>
            </w:r>
            <w:r w:rsidRPr="008F1379">
              <w:rPr>
                <w:rFonts w:ascii="Times New Roman" w:hAnsi="Times New Roman" w:cs="Times New Roman"/>
              </w:rPr>
              <w:t>трудничестве.</w:t>
            </w:r>
            <w:r w:rsidR="0003195F">
              <w:rPr>
                <w:rFonts w:ascii="Times New Roman" w:hAnsi="Times New Roman" w:cs="Times New Roman"/>
              </w:rPr>
              <w:br/>
              <w:t>5</w:t>
            </w:r>
            <w:r w:rsidR="00600092">
              <w:rPr>
                <w:rFonts w:ascii="Times New Roman" w:hAnsi="Times New Roman" w:cs="Times New Roman"/>
              </w:rPr>
              <w:t>. Извлекать ин</w:t>
            </w:r>
            <w:r w:rsidRPr="008F1379">
              <w:rPr>
                <w:rFonts w:ascii="Times New Roman" w:hAnsi="Times New Roman" w:cs="Times New Roman"/>
              </w:rPr>
              <w:t>формацию, пред</w:t>
            </w:r>
            <w:r w:rsidR="0003195F">
              <w:rPr>
                <w:rFonts w:ascii="Times New Roman" w:hAnsi="Times New Roman" w:cs="Times New Roman"/>
              </w:rPr>
              <w:t>ставленную в разных форма</w:t>
            </w:r>
            <w:proofErr w:type="gramStart"/>
            <w:r w:rsidR="0003195F">
              <w:rPr>
                <w:rFonts w:ascii="Times New Roman" w:hAnsi="Times New Roman" w:cs="Times New Roman"/>
              </w:rPr>
              <w:t>х</w:t>
            </w:r>
            <w:r w:rsidRPr="008F1379">
              <w:rPr>
                <w:rFonts w:ascii="Times New Roman" w:hAnsi="Times New Roman" w:cs="Times New Roman"/>
              </w:rPr>
              <w:t>(</w:t>
            </w:r>
            <w:proofErr w:type="gramEnd"/>
            <w:r w:rsidRPr="008F1379">
              <w:rPr>
                <w:rFonts w:ascii="Times New Roman" w:hAnsi="Times New Roman" w:cs="Times New Roman"/>
              </w:rPr>
              <w:t>сплошной текст;</w:t>
            </w:r>
            <w:r w:rsidR="000319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0092">
              <w:rPr>
                <w:rFonts w:ascii="Times New Roman" w:hAnsi="Times New Roman" w:cs="Times New Roman"/>
              </w:rPr>
              <w:t>несплошной</w:t>
            </w:r>
            <w:proofErr w:type="spellEnd"/>
            <w:r w:rsidR="00600092">
              <w:rPr>
                <w:rFonts w:ascii="Times New Roman" w:hAnsi="Times New Roman" w:cs="Times New Roman"/>
              </w:rPr>
              <w:t xml:space="preserve"> текст: иллюстрация, табли</w:t>
            </w:r>
            <w:r w:rsidR="0003195F">
              <w:rPr>
                <w:rFonts w:ascii="Times New Roman" w:hAnsi="Times New Roman" w:cs="Times New Roman"/>
              </w:rPr>
              <w:t>ца, схема).</w:t>
            </w:r>
            <w:r w:rsidR="0003195F">
              <w:rPr>
                <w:rFonts w:ascii="Times New Roman" w:hAnsi="Times New Roman" w:cs="Times New Roman"/>
              </w:rPr>
              <w:br/>
              <w:t>6</w:t>
            </w:r>
            <w:r>
              <w:rPr>
                <w:rFonts w:ascii="Times New Roman" w:hAnsi="Times New Roman" w:cs="Times New Roman"/>
              </w:rPr>
              <w:t xml:space="preserve">. Излагать содержание прочитанного </w:t>
            </w:r>
            <w:r>
              <w:rPr>
                <w:rFonts w:ascii="Times New Roman" w:hAnsi="Times New Roman" w:cs="Times New Roman"/>
              </w:rPr>
              <w:lastRenderedPageBreak/>
              <w:t>(прослу</w:t>
            </w:r>
            <w:r w:rsidR="0003195F">
              <w:rPr>
                <w:rFonts w:ascii="Times New Roman" w:hAnsi="Times New Roman" w:cs="Times New Roman"/>
              </w:rPr>
              <w:t xml:space="preserve">шанного) текста подробно, </w:t>
            </w:r>
            <w:proofErr w:type="spellStart"/>
            <w:r w:rsidR="0003195F">
              <w:rPr>
                <w:rFonts w:ascii="Times New Roman" w:hAnsi="Times New Roman" w:cs="Times New Roman"/>
              </w:rPr>
              <w:t>сжато</w:t>
            </w:r>
            <w:proofErr w:type="gramStart"/>
            <w:r w:rsidR="0003195F">
              <w:rPr>
                <w:rFonts w:ascii="Times New Roman" w:hAnsi="Times New Roman" w:cs="Times New Roman"/>
              </w:rPr>
              <w:t>,в</w:t>
            </w:r>
            <w:proofErr w:type="gramEnd"/>
            <w:r w:rsidR="0003195F">
              <w:rPr>
                <w:rFonts w:ascii="Times New Roman" w:hAnsi="Times New Roman" w:cs="Times New Roman"/>
              </w:rPr>
              <w:t>ыборочно</w:t>
            </w:r>
            <w:proofErr w:type="spellEnd"/>
            <w:r w:rsidR="0003195F">
              <w:rPr>
                <w:rFonts w:ascii="Times New Roman" w:hAnsi="Times New Roman" w:cs="Times New Roman"/>
              </w:rPr>
              <w:t>.</w:t>
            </w:r>
            <w:r w:rsidR="0003195F">
              <w:rPr>
                <w:rFonts w:ascii="Times New Roman" w:hAnsi="Times New Roman" w:cs="Times New Roman"/>
              </w:rPr>
              <w:br/>
              <w:t>7</w:t>
            </w:r>
            <w:r>
              <w:rPr>
                <w:rFonts w:ascii="Times New Roman" w:hAnsi="Times New Roman" w:cs="Times New Roman"/>
              </w:rPr>
              <w:t>. Устанавливать причинно-</w:t>
            </w:r>
            <w:r w:rsidR="0003195F">
              <w:rPr>
                <w:rFonts w:ascii="Times New Roman" w:hAnsi="Times New Roman" w:cs="Times New Roman"/>
              </w:rPr>
              <w:t>следственные связи.</w:t>
            </w:r>
            <w:r w:rsidR="0003195F">
              <w:rPr>
                <w:rFonts w:ascii="Times New Roman" w:hAnsi="Times New Roman" w:cs="Times New Roman"/>
              </w:rPr>
              <w:br/>
              <w:t>8</w:t>
            </w:r>
            <w:r>
              <w:rPr>
                <w:rFonts w:ascii="Times New Roman" w:hAnsi="Times New Roman" w:cs="Times New Roman"/>
              </w:rPr>
              <w:t>. Строить рас</w:t>
            </w:r>
            <w:r w:rsidRPr="008F1379">
              <w:rPr>
                <w:rFonts w:ascii="Times New Roman" w:hAnsi="Times New Roman" w:cs="Times New Roman"/>
              </w:rPr>
              <w:t>суждения</w:t>
            </w:r>
          </w:p>
        </w:tc>
        <w:tc>
          <w:tcPr>
            <w:tcW w:w="2551" w:type="dxa"/>
            <w:vMerge w:val="restart"/>
          </w:tcPr>
          <w:p w:rsidR="00F00416" w:rsidRDefault="004019C2" w:rsidP="00401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Биографические сведения о </w:t>
            </w:r>
            <w:r w:rsidR="00F00416" w:rsidRPr="00073F0A">
              <w:rPr>
                <w:rFonts w:ascii="Times New Roman" w:hAnsi="Times New Roman" w:cs="Times New Roman"/>
              </w:rPr>
              <w:t xml:space="preserve">писателях. </w:t>
            </w:r>
          </w:p>
          <w:p w:rsidR="00F00416" w:rsidRPr="00073F0A" w:rsidRDefault="004019C2" w:rsidP="00401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Содержание </w:t>
            </w:r>
            <w:proofErr w:type="gramStart"/>
            <w:r w:rsidR="00F00416" w:rsidRPr="00073F0A">
              <w:rPr>
                <w:rFonts w:ascii="Times New Roman" w:hAnsi="Times New Roman" w:cs="Times New Roman"/>
              </w:rPr>
              <w:t>прочитанных</w:t>
            </w:r>
            <w:proofErr w:type="gramEnd"/>
          </w:p>
          <w:p w:rsidR="00F00416" w:rsidRPr="00073F0A" w:rsidRDefault="00F00416" w:rsidP="00401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3F0A">
              <w:rPr>
                <w:rFonts w:ascii="Times New Roman" w:hAnsi="Times New Roman" w:cs="Times New Roman"/>
              </w:rPr>
              <w:t>литературных</w:t>
            </w:r>
          </w:p>
          <w:p w:rsidR="00F00416" w:rsidRPr="00ED6C63" w:rsidRDefault="00F00416" w:rsidP="004019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3F0A">
              <w:rPr>
                <w:rFonts w:ascii="Times New Roman" w:hAnsi="Times New Roman" w:cs="Times New Roman"/>
              </w:rPr>
              <w:t>произведений.</w:t>
            </w:r>
            <w:r w:rsidR="004019C2">
              <w:rPr>
                <w:rFonts w:ascii="Times New Roman" w:hAnsi="Times New Roman" w:cs="Times New Roman"/>
              </w:rPr>
              <w:br/>
              <w:t>3.Уметь отличать художественную автобиографическую литературу от мемуарной литературы.</w:t>
            </w:r>
            <w:r w:rsidR="0003195F">
              <w:rPr>
                <w:rFonts w:ascii="Times New Roman" w:hAnsi="Times New Roman" w:cs="Times New Roman"/>
              </w:rPr>
              <w:t xml:space="preserve">. </w:t>
            </w:r>
            <w:r w:rsidR="004019C2">
              <w:rPr>
                <w:rFonts w:ascii="Times New Roman" w:hAnsi="Times New Roman" w:cs="Times New Roman"/>
              </w:rPr>
              <w:t>4.</w:t>
            </w:r>
            <w:r w:rsidR="0003195F">
              <w:rPr>
                <w:rFonts w:ascii="Times New Roman" w:hAnsi="Times New Roman" w:cs="Times New Roman"/>
              </w:rPr>
              <w:t>Формулировать собственное мнение и позицию, аргументи</w:t>
            </w:r>
            <w:r w:rsidR="004019C2">
              <w:rPr>
                <w:rFonts w:ascii="Times New Roman" w:hAnsi="Times New Roman" w:cs="Times New Roman"/>
              </w:rPr>
              <w:t>ровать её.</w:t>
            </w:r>
            <w:r w:rsidR="0003195F">
              <w:rPr>
                <w:rFonts w:ascii="Times New Roman" w:hAnsi="Times New Roman" w:cs="Times New Roman"/>
              </w:rPr>
              <w:t xml:space="preserve">. </w:t>
            </w:r>
            <w:r w:rsidR="004019C2">
              <w:rPr>
                <w:rFonts w:ascii="Times New Roman" w:hAnsi="Times New Roman" w:cs="Times New Roman"/>
              </w:rPr>
              <w:t>5.</w:t>
            </w:r>
            <w:r w:rsidR="0003195F">
              <w:rPr>
                <w:rFonts w:ascii="Times New Roman" w:hAnsi="Times New Roman" w:cs="Times New Roman"/>
              </w:rPr>
              <w:t>Задавать вопросы, необходимые для организации соб</w:t>
            </w:r>
            <w:r w:rsidR="0003195F" w:rsidRPr="007F4E88">
              <w:rPr>
                <w:rFonts w:ascii="Times New Roman" w:hAnsi="Times New Roman" w:cs="Times New Roman"/>
              </w:rPr>
              <w:t>ств</w:t>
            </w:r>
            <w:r w:rsidR="0003195F">
              <w:rPr>
                <w:rFonts w:ascii="Times New Roman" w:hAnsi="Times New Roman" w:cs="Times New Roman"/>
              </w:rPr>
              <w:t>енной дея</w:t>
            </w:r>
            <w:r w:rsidR="004019C2">
              <w:rPr>
                <w:rFonts w:ascii="Times New Roman" w:hAnsi="Times New Roman" w:cs="Times New Roman"/>
              </w:rPr>
              <w:t>тельности.</w:t>
            </w:r>
            <w:r w:rsidR="0003195F">
              <w:rPr>
                <w:rFonts w:ascii="Times New Roman" w:hAnsi="Times New Roman" w:cs="Times New Roman"/>
              </w:rPr>
              <w:t xml:space="preserve">. </w:t>
            </w:r>
            <w:r w:rsidR="004019C2">
              <w:rPr>
                <w:rFonts w:ascii="Times New Roman" w:hAnsi="Times New Roman" w:cs="Times New Roman"/>
              </w:rPr>
              <w:t>6.</w:t>
            </w:r>
            <w:r w:rsidR="0003195F">
              <w:rPr>
                <w:rFonts w:ascii="Times New Roman" w:hAnsi="Times New Roman" w:cs="Times New Roman"/>
              </w:rPr>
              <w:t>Осознавать важность ком</w:t>
            </w:r>
            <w:r w:rsidR="004019C2">
              <w:rPr>
                <w:rFonts w:ascii="Times New Roman" w:hAnsi="Times New Roman" w:cs="Times New Roman"/>
              </w:rPr>
              <w:t xml:space="preserve">муникативных </w:t>
            </w:r>
            <w:r w:rsidR="0003195F">
              <w:rPr>
                <w:rFonts w:ascii="Times New Roman" w:hAnsi="Times New Roman" w:cs="Times New Roman"/>
              </w:rPr>
              <w:t xml:space="preserve">умений в жизни </w:t>
            </w:r>
            <w:r w:rsidR="0003195F" w:rsidRPr="007F4E88">
              <w:rPr>
                <w:rFonts w:ascii="Times New Roman" w:hAnsi="Times New Roman" w:cs="Times New Roman"/>
              </w:rPr>
              <w:lastRenderedPageBreak/>
              <w:t>человека</w:t>
            </w:r>
            <w:r w:rsidR="004019C2">
              <w:rPr>
                <w:rFonts w:ascii="Times New Roman" w:hAnsi="Times New Roman" w:cs="Times New Roman"/>
              </w:rPr>
              <w:br/>
              <w:t xml:space="preserve">7. Высказывать и обосновывать </w:t>
            </w:r>
            <w:r w:rsidR="004019C2" w:rsidRPr="007F4E88">
              <w:rPr>
                <w:rFonts w:ascii="Times New Roman" w:hAnsi="Times New Roman" w:cs="Times New Roman"/>
              </w:rPr>
              <w:t xml:space="preserve">свою </w:t>
            </w:r>
            <w:r w:rsidR="004019C2">
              <w:rPr>
                <w:rFonts w:ascii="Times New Roman" w:hAnsi="Times New Roman" w:cs="Times New Roman"/>
              </w:rPr>
              <w:t>точку зре</w:t>
            </w:r>
            <w:r w:rsidR="004019C2" w:rsidRPr="007F4E88">
              <w:rPr>
                <w:rFonts w:ascii="Times New Roman" w:hAnsi="Times New Roman" w:cs="Times New Roman"/>
              </w:rPr>
              <w:t xml:space="preserve">ния.. </w:t>
            </w:r>
            <w:r w:rsidR="004019C2">
              <w:rPr>
                <w:rFonts w:ascii="Times New Roman" w:hAnsi="Times New Roman" w:cs="Times New Roman"/>
              </w:rPr>
              <w:t xml:space="preserve">8.Изученные теоретико-литературные понятия: художественная автобиографическая </w:t>
            </w:r>
            <w:proofErr w:type="spellStart"/>
            <w:r w:rsidR="004019C2">
              <w:rPr>
                <w:rFonts w:ascii="Times New Roman" w:hAnsi="Times New Roman" w:cs="Times New Roman"/>
              </w:rPr>
              <w:t>литература</w:t>
            </w:r>
            <w:proofErr w:type="gramStart"/>
            <w:r w:rsidR="004019C2">
              <w:rPr>
                <w:rFonts w:ascii="Times New Roman" w:hAnsi="Times New Roman" w:cs="Times New Roman"/>
              </w:rPr>
              <w:t>;м</w:t>
            </w:r>
            <w:proofErr w:type="gramEnd"/>
            <w:r w:rsidR="004019C2">
              <w:rPr>
                <w:rFonts w:ascii="Times New Roman" w:hAnsi="Times New Roman" w:cs="Times New Roman"/>
              </w:rPr>
              <w:t>емуарная</w:t>
            </w:r>
            <w:proofErr w:type="spellEnd"/>
            <w:r w:rsidR="004019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19C2">
              <w:rPr>
                <w:rFonts w:ascii="Times New Roman" w:hAnsi="Times New Roman" w:cs="Times New Roman"/>
              </w:rPr>
              <w:t>литература;объективное</w:t>
            </w:r>
            <w:proofErr w:type="spellEnd"/>
            <w:r w:rsidR="004019C2">
              <w:rPr>
                <w:rFonts w:ascii="Times New Roman" w:hAnsi="Times New Roman" w:cs="Times New Roman"/>
              </w:rPr>
              <w:t xml:space="preserve"> и субъективное в </w:t>
            </w:r>
            <w:proofErr w:type="spellStart"/>
            <w:r w:rsidR="004019C2">
              <w:rPr>
                <w:rFonts w:ascii="Times New Roman" w:hAnsi="Times New Roman" w:cs="Times New Roman"/>
              </w:rPr>
              <w:t>литературе;понятие</w:t>
            </w:r>
            <w:proofErr w:type="spellEnd"/>
            <w:r w:rsidR="004019C2">
              <w:rPr>
                <w:rFonts w:ascii="Times New Roman" w:hAnsi="Times New Roman" w:cs="Times New Roman"/>
              </w:rPr>
              <w:t xml:space="preserve"> о литературной тради</w:t>
            </w:r>
            <w:r w:rsidR="004019C2" w:rsidRPr="007F4E88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418" w:type="dxa"/>
          </w:tcPr>
          <w:p w:rsidR="00F00416" w:rsidRPr="00ED6C63" w:rsidRDefault="00F00416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00416" w:rsidRPr="00ED6C63" w:rsidRDefault="00F00416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0416" w:rsidRPr="00ED6C63" w:rsidTr="0003195F">
        <w:tc>
          <w:tcPr>
            <w:tcW w:w="567" w:type="dxa"/>
          </w:tcPr>
          <w:p w:rsidR="00F00416" w:rsidRPr="00ED6C63" w:rsidRDefault="00C20747" w:rsidP="00ED6C63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</w:tcPr>
          <w:p w:rsidR="00F00416" w:rsidRPr="008F1379" w:rsidRDefault="00F00416" w:rsidP="008F1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 xml:space="preserve"> Как мне быть с самим</w:t>
            </w:r>
          </w:p>
          <w:p w:rsidR="00F00416" w:rsidRPr="008F1379" w:rsidRDefault="00F00416" w:rsidP="008F1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>собой?</w:t>
            </w:r>
          </w:p>
          <w:p w:rsidR="00F00416" w:rsidRPr="008F1379" w:rsidRDefault="00F00416" w:rsidP="008F1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0416" w:rsidRDefault="00F00416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ч</w:t>
            </w:r>
          </w:p>
        </w:tc>
        <w:tc>
          <w:tcPr>
            <w:tcW w:w="851" w:type="dxa"/>
          </w:tcPr>
          <w:p w:rsidR="00F00416" w:rsidRPr="008F1379" w:rsidRDefault="00F00416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F00416" w:rsidRPr="008F1379" w:rsidRDefault="00F00416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F00416" w:rsidRPr="00ED6C63" w:rsidRDefault="00F00416" w:rsidP="00ED6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00416" w:rsidRPr="00ED6C63" w:rsidRDefault="00F00416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00416" w:rsidRPr="00ED6C63" w:rsidRDefault="00F00416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0416" w:rsidRPr="00ED6C63" w:rsidTr="0003195F">
        <w:tc>
          <w:tcPr>
            <w:tcW w:w="567" w:type="dxa"/>
          </w:tcPr>
          <w:p w:rsidR="00F00416" w:rsidRPr="00ED6C63" w:rsidRDefault="00C20747" w:rsidP="00ED6C63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</w:tcPr>
          <w:p w:rsidR="00F00416" w:rsidRPr="008F1379" w:rsidRDefault="00F00416" w:rsidP="008F1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>Учусь вспоминать и</w:t>
            </w:r>
          </w:p>
          <w:p w:rsidR="00F00416" w:rsidRPr="008F1379" w:rsidRDefault="00F00416" w:rsidP="008F1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>оценивать</w:t>
            </w:r>
          </w:p>
          <w:p w:rsidR="00F00416" w:rsidRPr="008F1379" w:rsidRDefault="00F00416" w:rsidP="00BF5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0416" w:rsidRPr="008F1379" w:rsidRDefault="00F00416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ч</w:t>
            </w:r>
          </w:p>
        </w:tc>
        <w:tc>
          <w:tcPr>
            <w:tcW w:w="851" w:type="dxa"/>
          </w:tcPr>
          <w:p w:rsidR="00F00416" w:rsidRPr="008F1379" w:rsidRDefault="00F00416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F00416" w:rsidRPr="008F1379" w:rsidRDefault="00F00416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F00416" w:rsidRPr="00ED6C63" w:rsidRDefault="00F00416" w:rsidP="00ED6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00416" w:rsidRPr="00ED6C63" w:rsidRDefault="00F00416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00416" w:rsidRPr="00ED6C63" w:rsidRDefault="00F00416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0416" w:rsidRPr="00ED6C63" w:rsidTr="0003195F">
        <w:tc>
          <w:tcPr>
            <w:tcW w:w="567" w:type="dxa"/>
          </w:tcPr>
          <w:p w:rsidR="00F00416" w:rsidRPr="00ED6C63" w:rsidRDefault="00C20747" w:rsidP="00ED6C63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</w:tcPr>
          <w:p w:rsidR="00F00416" w:rsidRPr="008F1379" w:rsidRDefault="00F00416" w:rsidP="008F1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ак непросто дру</w:t>
            </w:r>
            <w:r w:rsidRPr="008F1379">
              <w:rPr>
                <w:rFonts w:ascii="Times New Roman" w:hAnsi="Times New Roman" w:cs="Times New Roman"/>
              </w:rPr>
              <w:t>жить и любить, когда</w:t>
            </w:r>
          </w:p>
          <w:p w:rsidR="00F00416" w:rsidRPr="008F1379" w:rsidRDefault="00F00416" w:rsidP="008F1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>тебе только десять лет!</w:t>
            </w:r>
          </w:p>
          <w:p w:rsidR="00F00416" w:rsidRPr="008F1379" w:rsidRDefault="00F00416" w:rsidP="008F1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0416" w:rsidRPr="008F1379" w:rsidRDefault="00F00416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ч</w:t>
            </w:r>
          </w:p>
        </w:tc>
        <w:tc>
          <w:tcPr>
            <w:tcW w:w="851" w:type="dxa"/>
          </w:tcPr>
          <w:p w:rsidR="00F00416" w:rsidRPr="008F1379" w:rsidRDefault="00F00416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F00416" w:rsidRPr="008F1379" w:rsidRDefault="00F00416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F00416" w:rsidRPr="00ED6C63" w:rsidRDefault="00F00416" w:rsidP="00ED6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00416" w:rsidRPr="00ED6C63" w:rsidRDefault="00F00416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00416" w:rsidRPr="00ED6C63" w:rsidRDefault="00F00416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0416" w:rsidRPr="00ED6C63" w:rsidTr="0003195F">
        <w:tc>
          <w:tcPr>
            <w:tcW w:w="567" w:type="dxa"/>
          </w:tcPr>
          <w:p w:rsidR="00F00416" w:rsidRPr="00ED6C63" w:rsidRDefault="00C20747" w:rsidP="00ED6C63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</w:tcPr>
          <w:p w:rsidR="00F00416" w:rsidRPr="008F1379" w:rsidRDefault="00F00416" w:rsidP="008F1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379">
              <w:rPr>
                <w:rFonts w:ascii="Cambria Math" w:hAnsi="Cambria Math" w:cs="Cambria Math"/>
              </w:rPr>
              <w:t>≪</w:t>
            </w:r>
            <w:r w:rsidRPr="008F1379">
              <w:rPr>
                <w:rFonts w:ascii="Times New Roman" w:hAnsi="Times New Roman" w:cs="Times New Roman"/>
              </w:rPr>
              <w:t>Со смертью матери</w:t>
            </w:r>
          </w:p>
          <w:p w:rsidR="00F00416" w:rsidRPr="008F1379" w:rsidRDefault="00F00416" w:rsidP="008F1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>окончилась для меня</w:t>
            </w:r>
          </w:p>
          <w:p w:rsidR="00F00416" w:rsidRPr="008F1379" w:rsidRDefault="00F00416" w:rsidP="008F1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астливая пора дет</w:t>
            </w:r>
            <w:r w:rsidRPr="008F1379">
              <w:rPr>
                <w:rFonts w:ascii="Times New Roman" w:hAnsi="Times New Roman" w:cs="Times New Roman"/>
              </w:rPr>
              <w:t>ства…</w:t>
            </w:r>
            <w:r w:rsidRPr="008F1379">
              <w:rPr>
                <w:rFonts w:ascii="Cambria Math" w:hAnsi="Cambria Math" w:cs="Cambria Math"/>
              </w:rPr>
              <w:t>≫</w:t>
            </w:r>
          </w:p>
          <w:p w:rsidR="00F00416" w:rsidRPr="008F1379" w:rsidRDefault="00F00416" w:rsidP="008F1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0416" w:rsidRPr="008F1379" w:rsidRDefault="00F00416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ч</w:t>
            </w:r>
          </w:p>
        </w:tc>
        <w:tc>
          <w:tcPr>
            <w:tcW w:w="851" w:type="dxa"/>
          </w:tcPr>
          <w:p w:rsidR="00F00416" w:rsidRPr="008F1379" w:rsidRDefault="00F00416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F00416" w:rsidRPr="008F1379" w:rsidRDefault="00F00416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F00416" w:rsidRPr="00ED6C63" w:rsidRDefault="00F00416" w:rsidP="00ED6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00416" w:rsidRPr="00ED6C63" w:rsidRDefault="00686A54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полнение таблицы.</w:t>
            </w:r>
          </w:p>
        </w:tc>
        <w:tc>
          <w:tcPr>
            <w:tcW w:w="1984" w:type="dxa"/>
            <w:gridSpan w:val="2"/>
          </w:tcPr>
          <w:p w:rsidR="00F00416" w:rsidRPr="00ED6C63" w:rsidRDefault="00F00416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379" w:rsidRPr="00ED6C63" w:rsidTr="0003195F">
        <w:tc>
          <w:tcPr>
            <w:tcW w:w="567" w:type="dxa"/>
          </w:tcPr>
          <w:p w:rsidR="008F1379" w:rsidRPr="00ED6C63" w:rsidRDefault="00C20747" w:rsidP="00ED6C63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119" w:type="dxa"/>
          </w:tcPr>
          <w:p w:rsidR="008F1379" w:rsidRPr="008F1379" w:rsidRDefault="008F1379" w:rsidP="008F1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379">
              <w:rPr>
                <w:rFonts w:ascii="Cambria Math" w:hAnsi="Cambria Math" w:cs="Cambria Math"/>
              </w:rPr>
              <w:t>≪</w:t>
            </w:r>
            <w:r w:rsidR="004337AA">
              <w:rPr>
                <w:rFonts w:ascii="Times New Roman" w:hAnsi="Times New Roman" w:cs="Times New Roman"/>
              </w:rPr>
              <w:t>…и началась новая эпоха – эпоха от</w:t>
            </w:r>
            <w:r w:rsidRPr="008F1379">
              <w:rPr>
                <w:rFonts w:ascii="Times New Roman" w:hAnsi="Times New Roman" w:cs="Times New Roman"/>
              </w:rPr>
              <w:t>рочества</w:t>
            </w:r>
            <w:r w:rsidRPr="008F1379">
              <w:rPr>
                <w:rFonts w:ascii="Cambria Math" w:hAnsi="Cambria Math" w:cs="Cambria Math"/>
              </w:rPr>
              <w:t>≫</w:t>
            </w:r>
          </w:p>
          <w:p w:rsidR="008F1379" w:rsidRPr="007F4E88" w:rsidRDefault="008F1379" w:rsidP="008F1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F4E88">
              <w:rPr>
                <w:rFonts w:ascii="Times New Roman" w:hAnsi="Times New Roman" w:cs="Times New Roman"/>
                <w:b/>
              </w:rPr>
              <w:t>М.И. ЦВЕТАЕВА</w:t>
            </w:r>
          </w:p>
          <w:p w:rsidR="008F1379" w:rsidRPr="007F4E88" w:rsidRDefault="008F1379" w:rsidP="008F1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F4E88">
              <w:rPr>
                <w:rFonts w:ascii="Cambria Math" w:hAnsi="Cambria Math" w:cs="Cambria Math"/>
                <w:b/>
              </w:rPr>
              <w:t>≪</w:t>
            </w:r>
            <w:r w:rsidRPr="007F4E88">
              <w:rPr>
                <w:rFonts w:ascii="Times New Roman" w:hAnsi="Times New Roman" w:cs="Times New Roman"/>
                <w:b/>
              </w:rPr>
              <w:t>ВОСПОМИНАНИЯ</w:t>
            </w:r>
            <w:r w:rsidRPr="007F4E88">
              <w:rPr>
                <w:rFonts w:ascii="Cambria Math" w:hAnsi="Cambria Math" w:cs="Cambria Math"/>
                <w:b/>
              </w:rPr>
              <w:t>≫</w:t>
            </w:r>
          </w:p>
          <w:p w:rsidR="008F1379" w:rsidRPr="008F1379" w:rsidRDefault="007F4E88" w:rsidP="008F1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4E88">
              <w:rPr>
                <w:rFonts w:ascii="Times New Roman" w:hAnsi="Times New Roman" w:cs="Times New Roman"/>
                <w:b/>
              </w:rPr>
              <w:t>(главы)          (1ч)</w:t>
            </w:r>
          </w:p>
        </w:tc>
        <w:tc>
          <w:tcPr>
            <w:tcW w:w="992" w:type="dxa"/>
          </w:tcPr>
          <w:p w:rsidR="008F1379" w:rsidRPr="008F1379" w:rsidRDefault="007F4E88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ч</w:t>
            </w:r>
          </w:p>
        </w:tc>
        <w:tc>
          <w:tcPr>
            <w:tcW w:w="851" w:type="dxa"/>
          </w:tcPr>
          <w:p w:rsidR="008F1379" w:rsidRPr="008F1379" w:rsidRDefault="008F1379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7F4E88" w:rsidRPr="008F1379" w:rsidRDefault="00600092" w:rsidP="007F4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амостоятельно формулир</w:t>
            </w:r>
            <w:r w:rsidR="004019C2">
              <w:rPr>
                <w:rFonts w:ascii="Times New Roman" w:hAnsi="Times New Roman" w:cs="Times New Roman"/>
              </w:rPr>
              <w:t xml:space="preserve">овать тему, </w:t>
            </w:r>
            <w:r>
              <w:rPr>
                <w:rFonts w:ascii="Times New Roman" w:hAnsi="Times New Roman" w:cs="Times New Roman"/>
              </w:rPr>
              <w:t>проблему и цели уро</w:t>
            </w:r>
            <w:r w:rsidR="007F4E88" w:rsidRPr="008F1379">
              <w:rPr>
                <w:rFonts w:ascii="Times New Roman" w:hAnsi="Times New Roman" w:cs="Times New Roman"/>
              </w:rPr>
              <w:t>ка.</w:t>
            </w:r>
          </w:p>
          <w:p w:rsidR="007F4E88" w:rsidRPr="008F1379" w:rsidRDefault="007F4E88" w:rsidP="007F4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 xml:space="preserve">2. В </w:t>
            </w:r>
            <w:r w:rsidR="00600092">
              <w:rPr>
                <w:rFonts w:ascii="Times New Roman" w:hAnsi="Times New Roman" w:cs="Times New Roman"/>
              </w:rPr>
              <w:t>диалоге с учителем выраба</w:t>
            </w:r>
            <w:r w:rsidRPr="008F1379">
              <w:rPr>
                <w:rFonts w:ascii="Times New Roman" w:hAnsi="Times New Roman" w:cs="Times New Roman"/>
              </w:rPr>
              <w:t>тывать критерии</w:t>
            </w:r>
          </w:p>
          <w:p w:rsidR="008F1379" w:rsidRDefault="00600092" w:rsidP="0060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и своей </w:t>
            </w:r>
            <w:r w:rsidR="007F4E88" w:rsidRPr="008F1379">
              <w:rPr>
                <w:rFonts w:ascii="Times New Roman" w:hAnsi="Times New Roman" w:cs="Times New Roman"/>
              </w:rPr>
              <w:t>работы.</w:t>
            </w:r>
          </w:p>
          <w:p w:rsidR="00F00416" w:rsidRPr="008F1379" w:rsidRDefault="004019C2" w:rsidP="00F00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00416" w:rsidRPr="008F1379">
              <w:rPr>
                <w:rFonts w:ascii="Times New Roman" w:hAnsi="Times New Roman" w:cs="Times New Roman"/>
              </w:rPr>
              <w:t>. Пользоваться</w:t>
            </w:r>
          </w:p>
          <w:p w:rsidR="00F00416" w:rsidRPr="008F1379" w:rsidRDefault="00600092" w:rsidP="00F00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ающим ви</w:t>
            </w:r>
            <w:r w:rsidR="00F00416" w:rsidRPr="008F1379">
              <w:rPr>
                <w:rFonts w:ascii="Times New Roman" w:hAnsi="Times New Roman" w:cs="Times New Roman"/>
              </w:rPr>
              <w:t>дом чтения.</w:t>
            </w:r>
          </w:p>
          <w:p w:rsidR="00F00416" w:rsidRPr="008F1379" w:rsidRDefault="00F00416" w:rsidP="00F00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>4. Пользоваться</w:t>
            </w:r>
          </w:p>
          <w:p w:rsidR="00F00416" w:rsidRPr="008F1379" w:rsidRDefault="00600092" w:rsidP="00F00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ительным и просмотро</w:t>
            </w:r>
            <w:r w:rsidR="00F00416" w:rsidRPr="008F1379">
              <w:rPr>
                <w:rFonts w:ascii="Times New Roman" w:hAnsi="Times New Roman" w:cs="Times New Roman"/>
              </w:rPr>
              <w:t>вым чтением.</w:t>
            </w:r>
          </w:p>
          <w:p w:rsidR="00F00416" w:rsidRPr="008F1379" w:rsidRDefault="00F00416" w:rsidP="007F4E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7F4E88" w:rsidRPr="00073F0A" w:rsidRDefault="004019C2" w:rsidP="00401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F4E88" w:rsidRPr="00073F0A">
              <w:rPr>
                <w:rFonts w:ascii="Times New Roman" w:hAnsi="Times New Roman" w:cs="Times New Roman"/>
              </w:rPr>
              <w:t>. Содержание</w:t>
            </w:r>
          </w:p>
          <w:p w:rsidR="007F4E88" w:rsidRPr="00073F0A" w:rsidRDefault="007F4E88" w:rsidP="00401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3F0A">
              <w:rPr>
                <w:rFonts w:ascii="Times New Roman" w:hAnsi="Times New Roman" w:cs="Times New Roman"/>
              </w:rPr>
              <w:t>прочитанных</w:t>
            </w:r>
          </w:p>
          <w:p w:rsidR="007F4E88" w:rsidRPr="00073F0A" w:rsidRDefault="007F4E88" w:rsidP="00401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3F0A">
              <w:rPr>
                <w:rFonts w:ascii="Times New Roman" w:hAnsi="Times New Roman" w:cs="Times New Roman"/>
              </w:rPr>
              <w:t>литературных</w:t>
            </w:r>
          </w:p>
          <w:p w:rsidR="008F1379" w:rsidRPr="00ED6C63" w:rsidRDefault="007F4E88" w:rsidP="004019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3F0A">
              <w:rPr>
                <w:rFonts w:ascii="Times New Roman" w:hAnsi="Times New Roman" w:cs="Times New Roman"/>
              </w:rPr>
              <w:t>произведений.</w:t>
            </w:r>
            <w:r w:rsidR="004019C2">
              <w:rPr>
                <w:rFonts w:ascii="Times New Roman" w:hAnsi="Times New Roman" w:cs="Times New Roman"/>
              </w:rPr>
              <w:br/>
              <w:t xml:space="preserve">2. Уметь отличать художественную автобиографическую литературу от мемуарной </w:t>
            </w:r>
            <w:r w:rsidRPr="00073F0A">
              <w:rPr>
                <w:rFonts w:ascii="Times New Roman" w:hAnsi="Times New Roman" w:cs="Times New Roman"/>
              </w:rPr>
              <w:t>литературы.</w:t>
            </w:r>
            <w:r w:rsidR="0003195F">
              <w:rPr>
                <w:rFonts w:ascii="Times New Roman" w:hAnsi="Times New Roman" w:cs="Times New Roman"/>
              </w:rPr>
              <w:t xml:space="preserve"> </w:t>
            </w:r>
            <w:r w:rsidR="004019C2">
              <w:rPr>
                <w:rFonts w:ascii="Times New Roman" w:hAnsi="Times New Roman" w:cs="Times New Roman"/>
              </w:rPr>
              <w:t>3.</w:t>
            </w:r>
            <w:r w:rsidR="0003195F">
              <w:rPr>
                <w:rFonts w:ascii="Times New Roman" w:hAnsi="Times New Roman" w:cs="Times New Roman"/>
              </w:rPr>
              <w:t>Оформлять свои мысли в устной и пись</w:t>
            </w:r>
            <w:r w:rsidR="004019C2">
              <w:rPr>
                <w:rFonts w:ascii="Times New Roman" w:hAnsi="Times New Roman" w:cs="Times New Roman"/>
              </w:rPr>
              <w:t xml:space="preserve">менной форме с </w:t>
            </w:r>
            <w:r w:rsidR="0003195F">
              <w:rPr>
                <w:rFonts w:ascii="Times New Roman" w:hAnsi="Times New Roman" w:cs="Times New Roman"/>
              </w:rPr>
              <w:t>учётом речевой ситуации; создавать тексты раз</w:t>
            </w:r>
            <w:r w:rsidR="004019C2">
              <w:rPr>
                <w:rFonts w:ascii="Times New Roman" w:hAnsi="Times New Roman" w:cs="Times New Roman"/>
              </w:rPr>
              <w:t>личного типа, стиля, жанра. 4.Использовать понятие о литературной традиции при анализе произведе</w:t>
            </w:r>
            <w:r w:rsidR="004019C2" w:rsidRPr="007F4E88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1418" w:type="dxa"/>
          </w:tcPr>
          <w:p w:rsidR="008F1379" w:rsidRPr="00ED6C63" w:rsidRDefault="008F1379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8F1379" w:rsidRPr="00ED6C63" w:rsidRDefault="008F1379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379" w:rsidRPr="00ED6C63" w:rsidTr="0003195F">
        <w:tc>
          <w:tcPr>
            <w:tcW w:w="567" w:type="dxa"/>
          </w:tcPr>
          <w:p w:rsidR="008F1379" w:rsidRPr="00ED6C63" w:rsidRDefault="00D05473" w:rsidP="00ED6C63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</w:tcPr>
          <w:p w:rsidR="008F1379" w:rsidRPr="008F1379" w:rsidRDefault="008F1379" w:rsidP="008F1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379">
              <w:rPr>
                <w:rFonts w:ascii="Cambria Math" w:hAnsi="Cambria Math" w:cs="Cambria Math"/>
              </w:rPr>
              <w:t>≪</w:t>
            </w:r>
            <w:r w:rsidR="004337AA">
              <w:rPr>
                <w:rFonts w:ascii="Times New Roman" w:hAnsi="Times New Roman" w:cs="Times New Roman"/>
              </w:rPr>
              <w:t>Я всё помню эмо</w:t>
            </w:r>
            <w:r w:rsidRPr="008F1379">
              <w:rPr>
                <w:rFonts w:ascii="Times New Roman" w:hAnsi="Times New Roman" w:cs="Times New Roman"/>
              </w:rPr>
              <w:t>ционально…</w:t>
            </w:r>
            <w:r w:rsidRPr="008F1379">
              <w:rPr>
                <w:rFonts w:ascii="Cambria Math" w:hAnsi="Cambria Math" w:cs="Cambria Math"/>
              </w:rPr>
              <w:t>≫</w:t>
            </w:r>
          </w:p>
          <w:p w:rsidR="008F1379" w:rsidRPr="007F4E88" w:rsidRDefault="008F1379" w:rsidP="008F1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F4E88">
              <w:rPr>
                <w:rFonts w:ascii="Times New Roman" w:hAnsi="Times New Roman" w:cs="Times New Roman"/>
                <w:b/>
              </w:rPr>
              <w:lastRenderedPageBreak/>
              <w:t xml:space="preserve">С.А. ЕСЕНИН </w:t>
            </w:r>
            <w:r w:rsidRPr="007F4E88">
              <w:rPr>
                <w:rFonts w:ascii="Cambria Math" w:hAnsi="Cambria Math" w:cs="Cambria Math"/>
                <w:b/>
              </w:rPr>
              <w:t>≪</w:t>
            </w:r>
            <w:r w:rsidR="004337AA" w:rsidRPr="007F4E88">
              <w:rPr>
                <w:rFonts w:ascii="Times New Roman" w:hAnsi="Times New Roman" w:cs="Times New Roman"/>
                <w:b/>
              </w:rPr>
              <w:t>ЛИРИ</w:t>
            </w:r>
            <w:r w:rsidRPr="007F4E88">
              <w:rPr>
                <w:rFonts w:ascii="Times New Roman" w:hAnsi="Times New Roman" w:cs="Times New Roman"/>
                <w:b/>
              </w:rPr>
              <w:t>КА</w:t>
            </w:r>
            <w:r w:rsidRPr="007F4E88">
              <w:rPr>
                <w:rFonts w:ascii="Cambria Math" w:hAnsi="Cambria Math" w:cs="Cambria Math"/>
                <w:b/>
              </w:rPr>
              <w:t>≫</w:t>
            </w:r>
            <w:r w:rsidR="007F4E88" w:rsidRPr="007F4E88">
              <w:rPr>
                <w:rFonts w:ascii="Cambria Math" w:hAnsi="Cambria Math" w:cs="Cambria Math"/>
                <w:b/>
              </w:rPr>
              <w:t xml:space="preserve"> (</w:t>
            </w:r>
            <w:r w:rsidRPr="007F4E88">
              <w:rPr>
                <w:rFonts w:ascii="Cambria Math" w:hAnsi="Cambria Math" w:cs="Cambria Math"/>
                <w:b/>
              </w:rPr>
              <w:t>1ч</w:t>
            </w:r>
            <w:r w:rsidR="007F4E88" w:rsidRPr="007F4E88">
              <w:rPr>
                <w:rFonts w:ascii="Cambria Math" w:hAnsi="Cambria Math" w:cs="Cambria Math"/>
                <w:b/>
              </w:rPr>
              <w:t>)</w:t>
            </w:r>
          </w:p>
        </w:tc>
        <w:tc>
          <w:tcPr>
            <w:tcW w:w="992" w:type="dxa"/>
          </w:tcPr>
          <w:p w:rsidR="008F1379" w:rsidRPr="008F1379" w:rsidRDefault="007F4E88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ч</w:t>
            </w:r>
          </w:p>
        </w:tc>
        <w:tc>
          <w:tcPr>
            <w:tcW w:w="851" w:type="dxa"/>
          </w:tcPr>
          <w:p w:rsidR="008F1379" w:rsidRPr="008F1379" w:rsidRDefault="008F1379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F00416" w:rsidRPr="008F1379" w:rsidRDefault="00600092" w:rsidP="00F00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амостоятельно вычиты</w:t>
            </w:r>
            <w:r w:rsidR="00F00416" w:rsidRPr="008F1379">
              <w:rPr>
                <w:rFonts w:ascii="Times New Roman" w:hAnsi="Times New Roman" w:cs="Times New Roman"/>
              </w:rPr>
              <w:t>вать все виды</w:t>
            </w:r>
          </w:p>
          <w:p w:rsidR="00F00416" w:rsidRPr="008F1379" w:rsidRDefault="00600092" w:rsidP="00F00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екстовой информации: </w:t>
            </w:r>
            <w:proofErr w:type="spellStart"/>
            <w:r>
              <w:rPr>
                <w:rFonts w:ascii="Times New Roman" w:hAnsi="Times New Roman" w:cs="Times New Roman"/>
              </w:rPr>
              <w:t>фактуальн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одтекстовую, </w:t>
            </w:r>
            <w:proofErr w:type="gramStart"/>
            <w:r>
              <w:rPr>
                <w:rFonts w:ascii="Times New Roman" w:hAnsi="Times New Roman" w:cs="Times New Roman"/>
              </w:rPr>
              <w:t>кон</w:t>
            </w:r>
            <w:r w:rsidR="00F00416" w:rsidRPr="008F1379">
              <w:rPr>
                <w:rFonts w:ascii="Times New Roman" w:hAnsi="Times New Roman" w:cs="Times New Roman"/>
              </w:rPr>
              <w:t>цептуальную</w:t>
            </w:r>
            <w:proofErr w:type="gramEnd"/>
            <w:r w:rsidR="00F00416" w:rsidRPr="008F1379">
              <w:rPr>
                <w:rFonts w:ascii="Times New Roman" w:hAnsi="Times New Roman" w:cs="Times New Roman"/>
              </w:rPr>
              <w:t xml:space="preserve">. </w:t>
            </w:r>
          </w:p>
          <w:p w:rsidR="00F00416" w:rsidRPr="008F1379" w:rsidRDefault="00600092" w:rsidP="00F00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ользоваться изучающим ви</w:t>
            </w:r>
            <w:r w:rsidR="00F00416" w:rsidRPr="008F1379">
              <w:rPr>
                <w:rFonts w:ascii="Times New Roman" w:hAnsi="Times New Roman" w:cs="Times New Roman"/>
              </w:rPr>
              <w:t>дом чтения.</w:t>
            </w:r>
          </w:p>
          <w:p w:rsidR="00F00416" w:rsidRPr="008F1379" w:rsidRDefault="00600092" w:rsidP="00F00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Извлекать информацию, представленную в </w:t>
            </w:r>
            <w:r w:rsidR="004019C2">
              <w:rPr>
                <w:rFonts w:ascii="Times New Roman" w:hAnsi="Times New Roman" w:cs="Times New Roman"/>
              </w:rPr>
              <w:t>разных форма</w:t>
            </w:r>
            <w:proofErr w:type="gramStart"/>
            <w:r w:rsidR="004019C2">
              <w:rPr>
                <w:rFonts w:ascii="Times New Roman" w:hAnsi="Times New Roman" w:cs="Times New Roman"/>
              </w:rPr>
              <w:t>х</w:t>
            </w:r>
            <w:r w:rsidR="00F00416" w:rsidRPr="008F1379">
              <w:rPr>
                <w:rFonts w:ascii="Times New Roman" w:hAnsi="Times New Roman" w:cs="Times New Roman"/>
              </w:rPr>
              <w:t>(</w:t>
            </w:r>
            <w:proofErr w:type="gramEnd"/>
            <w:r w:rsidR="00F00416" w:rsidRPr="008F1379">
              <w:rPr>
                <w:rFonts w:ascii="Times New Roman" w:hAnsi="Times New Roman" w:cs="Times New Roman"/>
              </w:rPr>
              <w:t>сплошной текст;</w:t>
            </w:r>
          </w:p>
          <w:p w:rsidR="00F00416" w:rsidRPr="008F1379" w:rsidRDefault="004019C2" w:rsidP="00F00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плош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 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600092">
              <w:rPr>
                <w:rFonts w:ascii="Times New Roman" w:hAnsi="Times New Roman" w:cs="Times New Roman"/>
              </w:rPr>
              <w:t>текст: иллюстрация, табли</w:t>
            </w:r>
            <w:r w:rsidR="00F00416" w:rsidRPr="008F1379">
              <w:rPr>
                <w:rFonts w:ascii="Times New Roman" w:hAnsi="Times New Roman" w:cs="Times New Roman"/>
              </w:rPr>
              <w:t>ца, схема).</w:t>
            </w:r>
          </w:p>
          <w:p w:rsidR="00F00416" w:rsidRPr="008F1379" w:rsidRDefault="004019C2" w:rsidP="00F00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00416">
              <w:rPr>
                <w:rFonts w:ascii="Times New Roman" w:hAnsi="Times New Roman" w:cs="Times New Roman"/>
              </w:rPr>
              <w:t>. Излагать содержание прочитанного (прослу</w:t>
            </w:r>
            <w:r w:rsidR="00F00416" w:rsidRPr="008F1379">
              <w:rPr>
                <w:rFonts w:ascii="Times New Roman" w:hAnsi="Times New Roman" w:cs="Times New Roman"/>
              </w:rPr>
              <w:t>шанного) текста</w:t>
            </w:r>
          </w:p>
          <w:p w:rsidR="00F00416" w:rsidRPr="008F1379" w:rsidRDefault="00600092" w:rsidP="00F00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бно, сжато,</w:t>
            </w:r>
            <w:r w:rsidR="004019C2">
              <w:rPr>
                <w:rFonts w:ascii="Times New Roman" w:hAnsi="Times New Roman" w:cs="Times New Roman"/>
              </w:rPr>
              <w:t xml:space="preserve"> </w:t>
            </w:r>
            <w:r w:rsidR="00F00416" w:rsidRPr="008F1379">
              <w:rPr>
                <w:rFonts w:ascii="Times New Roman" w:hAnsi="Times New Roman" w:cs="Times New Roman"/>
              </w:rPr>
              <w:t>выборочно.</w:t>
            </w:r>
          </w:p>
          <w:p w:rsidR="00F00416" w:rsidRPr="008F1379" w:rsidRDefault="004019C2" w:rsidP="00F00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00416" w:rsidRPr="008F1379">
              <w:rPr>
                <w:rFonts w:ascii="Times New Roman" w:hAnsi="Times New Roman" w:cs="Times New Roman"/>
              </w:rPr>
              <w:t>. Пользоваться</w:t>
            </w:r>
          </w:p>
          <w:p w:rsidR="00F00416" w:rsidRPr="008F1379" w:rsidRDefault="00F00416" w:rsidP="00F00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рями, спра</w:t>
            </w:r>
            <w:r w:rsidRPr="008F1379">
              <w:rPr>
                <w:rFonts w:ascii="Times New Roman" w:hAnsi="Times New Roman" w:cs="Times New Roman"/>
              </w:rPr>
              <w:t>вочниками.</w:t>
            </w:r>
          </w:p>
          <w:p w:rsidR="00F00416" w:rsidRPr="008F1379" w:rsidRDefault="004019C2" w:rsidP="00F00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00416" w:rsidRPr="008F1379">
              <w:rPr>
                <w:rFonts w:ascii="Times New Roman" w:hAnsi="Times New Roman" w:cs="Times New Roman"/>
              </w:rPr>
              <w:t>. Осуществлять</w:t>
            </w:r>
          </w:p>
          <w:p w:rsidR="008F1379" w:rsidRPr="004019C2" w:rsidRDefault="004019C2" w:rsidP="00ED6C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синтез.</w:t>
            </w:r>
          </w:p>
        </w:tc>
        <w:tc>
          <w:tcPr>
            <w:tcW w:w="2551" w:type="dxa"/>
          </w:tcPr>
          <w:p w:rsidR="0003195F" w:rsidRPr="007F4E88" w:rsidRDefault="004019C2" w:rsidP="0003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03195F">
              <w:rPr>
                <w:rFonts w:ascii="Times New Roman" w:hAnsi="Times New Roman" w:cs="Times New Roman"/>
              </w:rPr>
              <w:t xml:space="preserve">. Задавать вопросы, необходимые для </w:t>
            </w:r>
            <w:r w:rsidR="0003195F">
              <w:rPr>
                <w:rFonts w:ascii="Times New Roman" w:hAnsi="Times New Roman" w:cs="Times New Roman"/>
              </w:rPr>
              <w:lastRenderedPageBreak/>
              <w:t>организации соб</w:t>
            </w:r>
            <w:r w:rsidR="0003195F" w:rsidRPr="007F4E88">
              <w:rPr>
                <w:rFonts w:ascii="Times New Roman" w:hAnsi="Times New Roman" w:cs="Times New Roman"/>
              </w:rPr>
              <w:t>ств</w:t>
            </w:r>
            <w:r w:rsidR="0003195F">
              <w:rPr>
                <w:rFonts w:ascii="Times New Roman" w:hAnsi="Times New Roman" w:cs="Times New Roman"/>
              </w:rPr>
              <w:t>енной дея</w:t>
            </w:r>
            <w:r w:rsidR="0003195F" w:rsidRPr="007F4E88">
              <w:rPr>
                <w:rFonts w:ascii="Times New Roman" w:hAnsi="Times New Roman" w:cs="Times New Roman"/>
              </w:rPr>
              <w:t>тельности.</w:t>
            </w:r>
          </w:p>
          <w:p w:rsidR="0003195F" w:rsidRPr="007F4E88" w:rsidRDefault="004019C2" w:rsidP="0003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3195F">
              <w:rPr>
                <w:rFonts w:ascii="Times New Roman" w:hAnsi="Times New Roman" w:cs="Times New Roman"/>
              </w:rPr>
              <w:t xml:space="preserve">. Осознавать важность </w:t>
            </w:r>
            <w:proofErr w:type="gramStart"/>
            <w:r w:rsidR="0003195F">
              <w:rPr>
                <w:rFonts w:ascii="Times New Roman" w:hAnsi="Times New Roman" w:cs="Times New Roman"/>
              </w:rPr>
              <w:t>ком</w:t>
            </w:r>
            <w:r w:rsidR="0003195F" w:rsidRPr="007F4E88">
              <w:rPr>
                <w:rFonts w:ascii="Times New Roman" w:hAnsi="Times New Roman" w:cs="Times New Roman"/>
              </w:rPr>
              <w:t>муникативных</w:t>
            </w:r>
            <w:proofErr w:type="gramEnd"/>
          </w:p>
          <w:p w:rsidR="008F1379" w:rsidRDefault="0003195F" w:rsidP="0003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й в жизни </w:t>
            </w:r>
            <w:r w:rsidRPr="007F4E88">
              <w:rPr>
                <w:rFonts w:ascii="Times New Roman" w:hAnsi="Times New Roman" w:cs="Times New Roman"/>
              </w:rPr>
              <w:t>человека</w:t>
            </w:r>
          </w:p>
          <w:p w:rsidR="0003195F" w:rsidRPr="007F4E88" w:rsidRDefault="004019C2" w:rsidP="0003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3195F">
              <w:rPr>
                <w:rFonts w:ascii="Times New Roman" w:hAnsi="Times New Roman" w:cs="Times New Roman"/>
              </w:rPr>
              <w:t>. Оформлять свои мысли в устной и пись</w:t>
            </w:r>
            <w:r w:rsidR="0003195F" w:rsidRPr="007F4E88">
              <w:rPr>
                <w:rFonts w:ascii="Times New Roman" w:hAnsi="Times New Roman" w:cs="Times New Roman"/>
              </w:rPr>
              <w:t xml:space="preserve">менной форме </w:t>
            </w:r>
            <w:proofErr w:type="gramStart"/>
            <w:r w:rsidR="0003195F" w:rsidRPr="007F4E88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03195F" w:rsidRPr="007F4E88" w:rsidRDefault="0003195F" w:rsidP="0003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ётом речевой ситуации; создавать тексты раз</w:t>
            </w:r>
            <w:r w:rsidRPr="007F4E88">
              <w:rPr>
                <w:rFonts w:ascii="Times New Roman" w:hAnsi="Times New Roman" w:cs="Times New Roman"/>
              </w:rPr>
              <w:t>личного типа,</w:t>
            </w:r>
          </w:p>
          <w:p w:rsidR="0003195F" w:rsidRPr="007F4E88" w:rsidRDefault="0003195F" w:rsidP="0003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4E88">
              <w:rPr>
                <w:rFonts w:ascii="Times New Roman" w:hAnsi="Times New Roman" w:cs="Times New Roman"/>
              </w:rPr>
              <w:t>стиля, жанра.</w:t>
            </w:r>
          </w:p>
          <w:p w:rsidR="0003195F" w:rsidRPr="00ED6C63" w:rsidRDefault="004019C2" w:rsidP="0003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спользовать понятие о литературной традиции при анализе произведе</w:t>
            </w:r>
            <w:r w:rsidRPr="007F4E88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1418" w:type="dxa"/>
          </w:tcPr>
          <w:p w:rsidR="008F1379" w:rsidRPr="00ED6C63" w:rsidRDefault="008F1379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8F1379" w:rsidRPr="00ED6C63" w:rsidRDefault="008F1379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0416" w:rsidRPr="00ED6C63" w:rsidTr="0003195F">
        <w:tc>
          <w:tcPr>
            <w:tcW w:w="567" w:type="dxa"/>
          </w:tcPr>
          <w:p w:rsidR="00F00416" w:rsidRPr="00ED6C63" w:rsidRDefault="00D05473" w:rsidP="00ED6C63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119" w:type="dxa"/>
          </w:tcPr>
          <w:p w:rsidR="00F00416" w:rsidRPr="008F1379" w:rsidRDefault="00F00416" w:rsidP="008F1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 xml:space="preserve"> </w:t>
            </w:r>
            <w:r w:rsidRPr="008F1379">
              <w:rPr>
                <w:rFonts w:ascii="Cambria Math" w:hAnsi="Cambria Math" w:cs="Cambria Math"/>
              </w:rPr>
              <w:t>≪</w:t>
            </w:r>
            <w:r>
              <w:rPr>
                <w:rFonts w:ascii="Times New Roman" w:hAnsi="Times New Roman" w:cs="Times New Roman"/>
              </w:rPr>
              <w:t>Всю душу выпле</w:t>
            </w:r>
            <w:r w:rsidRPr="008F1379">
              <w:rPr>
                <w:rFonts w:ascii="Times New Roman" w:hAnsi="Times New Roman" w:cs="Times New Roman"/>
              </w:rPr>
              <w:t>щу в слова</w:t>
            </w:r>
            <w:r w:rsidRPr="008F1379">
              <w:rPr>
                <w:rFonts w:ascii="Cambria Math" w:hAnsi="Cambria Math" w:cs="Cambria Math"/>
              </w:rPr>
              <w:t>≫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4E88">
              <w:rPr>
                <w:rFonts w:ascii="Times New Roman" w:hAnsi="Times New Roman" w:cs="Times New Roman"/>
                <w:b/>
              </w:rPr>
              <w:t xml:space="preserve">М. ГОРЬКИЙ </w:t>
            </w:r>
            <w:r w:rsidRPr="007F4E88">
              <w:rPr>
                <w:rFonts w:ascii="Cambria Math" w:hAnsi="Cambria Math" w:cs="Cambria Math"/>
                <w:b/>
              </w:rPr>
              <w:t>≪</w:t>
            </w:r>
            <w:r w:rsidRPr="007F4E88">
              <w:rPr>
                <w:rFonts w:ascii="Times New Roman" w:hAnsi="Times New Roman" w:cs="Times New Roman"/>
                <w:b/>
              </w:rPr>
              <w:t>ДЕТСТВО</w:t>
            </w:r>
            <w:r w:rsidRPr="007F4E88">
              <w:rPr>
                <w:rFonts w:ascii="Cambria Math" w:hAnsi="Cambria Math" w:cs="Cambria Math"/>
                <w:b/>
              </w:rPr>
              <w:t xml:space="preserve">≫     </w:t>
            </w:r>
            <w:proofErr w:type="gramStart"/>
            <w:r w:rsidRPr="007F4E88">
              <w:rPr>
                <w:rFonts w:ascii="Cambria Math" w:hAnsi="Cambria Math" w:cs="Cambria Math"/>
                <w:b/>
              </w:rPr>
              <w:t xml:space="preserve">( </w:t>
            </w:r>
            <w:proofErr w:type="gramEnd"/>
            <w:r w:rsidRPr="007F4E88">
              <w:rPr>
                <w:rFonts w:ascii="Cambria Math" w:hAnsi="Cambria Math" w:cs="Cambria Math"/>
                <w:b/>
              </w:rPr>
              <w:t>3ч)</w:t>
            </w:r>
          </w:p>
          <w:p w:rsidR="00F00416" w:rsidRPr="008F1379" w:rsidRDefault="00F00416" w:rsidP="008F1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0416" w:rsidRPr="008F1379" w:rsidRDefault="00F00416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ч</w:t>
            </w:r>
          </w:p>
        </w:tc>
        <w:tc>
          <w:tcPr>
            <w:tcW w:w="851" w:type="dxa"/>
          </w:tcPr>
          <w:p w:rsidR="00F00416" w:rsidRPr="008F1379" w:rsidRDefault="00F00416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 w:val="restart"/>
          </w:tcPr>
          <w:p w:rsidR="00F00416" w:rsidRPr="008F1379" w:rsidRDefault="00600092" w:rsidP="00F00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амостоятельно формулировать тему, проблему и цели уро</w:t>
            </w:r>
            <w:r w:rsidR="00F00416" w:rsidRPr="008F1379">
              <w:rPr>
                <w:rFonts w:ascii="Times New Roman" w:hAnsi="Times New Roman" w:cs="Times New Roman"/>
              </w:rPr>
              <w:t>ка.</w:t>
            </w:r>
          </w:p>
          <w:p w:rsidR="00F00416" w:rsidRPr="008F1379" w:rsidRDefault="00F00416" w:rsidP="00F00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 xml:space="preserve">2. В </w:t>
            </w:r>
            <w:r w:rsidR="00600092">
              <w:rPr>
                <w:rFonts w:ascii="Times New Roman" w:hAnsi="Times New Roman" w:cs="Times New Roman"/>
              </w:rPr>
              <w:t xml:space="preserve">диалоге с </w:t>
            </w:r>
            <w:r w:rsidR="00686A54">
              <w:rPr>
                <w:rFonts w:ascii="Times New Roman" w:hAnsi="Times New Roman" w:cs="Times New Roman"/>
              </w:rPr>
              <w:t>учителем выраба</w:t>
            </w:r>
            <w:r w:rsidRPr="008F1379">
              <w:rPr>
                <w:rFonts w:ascii="Times New Roman" w:hAnsi="Times New Roman" w:cs="Times New Roman"/>
              </w:rPr>
              <w:t>тывать критерии</w:t>
            </w:r>
          </w:p>
          <w:p w:rsidR="00F00416" w:rsidRDefault="00686A54" w:rsidP="0068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и своей </w:t>
            </w:r>
            <w:r w:rsidR="00F00416" w:rsidRPr="008F1379">
              <w:rPr>
                <w:rFonts w:ascii="Times New Roman" w:hAnsi="Times New Roman" w:cs="Times New Roman"/>
              </w:rPr>
              <w:t>работы.</w:t>
            </w:r>
          </w:p>
          <w:p w:rsidR="00F00416" w:rsidRPr="008F1379" w:rsidRDefault="00686A54" w:rsidP="00F00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Учитывать </w:t>
            </w:r>
            <w:r w:rsidR="00F00416" w:rsidRPr="008F1379">
              <w:rPr>
                <w:rFonts w:ascii="Times New Roman" w:hAnsi="Times New Roman" w:cs="Times New Roman"/>
              </w:rPr>
              <w:t>разные мнения</w:t>
            </w:r>
          </w:p>
          <w:p w:rsidR="00F00416" w:rsidRPr="008F1379" w:rsidRDefault="00686A54" w:rsidP="00F00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стремиться к </w:t>
            </w:r>
            <w:r w:rsidR="00F00416" w:rsidRPr="008F1379">
              <w:rPr>
                <w:rFonts w:ascii="Times New Roman" w:hAnsi="Times New Roman" w:cs="Times New Roman"/>
              </w:rPr>
              <w:t>координации</w:t>
            </w:r>
          </w:p>
          <w:p w:rsidR="00F00416" w:rsidRPr="008F1379" w:rsidRDefault="00686A54" w:rsidP="0068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ных по</w:t>
            </w:r>
            <w:r w:rsidR="00F00416" w:rsidRPr="008F1379">
              <w:rPr>
                <w:rFonts w:ascii="Times New Roman" w:hAnsi="Times New Roman" w:cs="Times New Roman"/>
              </w:rPr>
              <w:t xml:space="preserve">зиций в </w:t>
            </w:r>
            <w:r>
              <w:rPr>
                <w:rFonts w:ascii="Times New Roman" w:hAnsi="Times New Roman" w:cs="Times New Roman"/>
              </w:rPr>
              <w:t>со</w:t>
            </w:r>
            <w:r w:rsidR="00F00416" w:rsidRPr="008F1379">
              <w:rPr>
                <w:rFonts w:ascii="Times New Roman" w:hAnsi="Times New Roman" w:cs="Times New Roman"/>
              </w:rPr>
              <w:t>трудничестве.</w:t>
            </w:r>
          </w:p>
          <w:p w:rsidR="00F00416" w:rsidRPr="008F1379" w:rsidRDefault="00686A54" w:rsidP="00F00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ользоваться изучающим ви</w:t>
            </w:r>
            <w:r w:rsidR="00F00416" w:rsidRPr="008F1379">
              <w:rPr>
                <w:rFonts w:ascii="Times New Roman" w:hAnsi="Times New Roman" w:cs="Times New Roman"/>
              </w:rPr>
              <w:t>дом чтения.</w:t>
            </w:r>
          </w:p>
          <w:p w:rsidR="00F00416" w:rsidRPr="008F1379" w:rsidRDefault="00686A54" w:rsidP="00F00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00416" w:rsidRPr="008F1379">
              <w:rPr>
                <w:rFonts w:ascii="Times New Roman" w:hAnsi="Times New Roman" w:cs="Times New Roman"/>
              </w:rPr>
              <w:t>. Пользоваться</w:t>
            </w:r>
          </w:p>
          <w:p w:rsidR="00F00416" w:rsidRPr="008F1379" w:rsidRDefault="00686A54" w:rsidP="00F00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ительным и просмотро</w:t>
            </w:r>
            <w:r w:rsidR="00F00416" w:rsidRPr="008F1379">
              <w:rPr>
                <w:rFonts w:ascii="Times New Roman" w:hAnsi="Times New Roman" w:cs="Times New Roman"/>
              </w:rPr>
              <w:t>вым чтением.</w:t>
            </w:r>
          </w:p>
          <w:p w:rsidR="00F00416" w:rsidRPr="008F1379" w:rsidRDefault="00686A54" w:rsidP="00F00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00416">
              <w:rPr>
                <w:rFonts w:ascii="Times New Roman" w:hAnsi="Times New Roman" w:cs="Times New Roman"/>
              </w:rPr>
              <w:t>. Излагать со</w:t>
            </w:r>
            <w:r>
              <w:rPr>
                <w:rFonts w:ascii="Times New Roman" w:hAnsi="Times New Roman" w:cs="Times New Roman"/>
              </w:rPr>
              <w:t xml:space="preserve">держание прочитанного </w:t>
            </w:r>
            <w:r w:rsidR="00F00416">
              <w:rPr>
                <w:rFonts w:ascii="Times New Roman" w:hAnsi="Times New Roman" w:cs="Times New Roman"/>
              </w:rPr>
              <w:t>(прослу</w:t>
            </w:r>
            <w:r w:rsidR="00F00416" w:rsidRPr="008F1379">
              <w:rPr>
                <w:rFonts w:ascii="Times New Roman" w:hAnsi="Times New Roman" w:cs="Times New Roman"/>
              </w:rPr>
              <w:t>шанного) текста</w:t>
            </w:r>
          </w:p>
          <w:p w:rsidR="00F00416" w:rsidRPr="008F1379" w:rsidRDefault="00686A54" w:rsidP="00F00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дробно, сжато, </w:t>
            </w:r>
            <w:r w:rsidR="00F00416" w:rsidRPr="008F1379">
              <w:rPr>
                <w:rFonts w:ascii="Times New Roman" w:hAnsi="Times New Roman" w:cs="Times New Roman"/>
              </w:rPr>
              <w:t>выборочно.</w:t>
            </w:r>
          </w:p>
          <w:p w:rsidR="00F00416" w:rsidRPr="008F1379" w:rsidRDefault="00686A54" w:rsidP="00F00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00416">
              <w:rPr>
                <w:rFonts w:ascii="Times New Roman" w:hAnsi="Times New Roman" w:cs="Times New Roman"/>
              </w:rPr>
              <w:t>. Устанавливать причинно-</w:t>
            </w:r>
            <w:r w:rsidR="00F00416" w:rsidRPr="008F1379">
              <w:rPr>
                <w:rFonts w:ascii="Times New Roman" w:hAnsi="Times New Roman" w:cs="Times New Roman"/>
              </w:rPr>
              <w:t>следственные</w:t>
            </w:r>
          </w:p>
          <w:p w:rsidR="00F00416" w:rsidRPr="008F1379" w:rsidRDefault="00F00416" w:rsidP="00F00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>связи.</w:t>
            </w:r>
          </w:p>
          <w:p w:rsidR="00F00416" w:rsidRPr="008F1379" w:rsidRDefault="00686A54" w:rsidP="00F004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00416">
              <w:rPr>
                <w:rFonts w:ascii="Times New Roman" w:hAnsi="Times New Roman" w:cs="Times New Roman"/>
              </w:rPr>
              <w:t>. Строить рас</w:t>
            </w:r>
            <w:r w:rsidR="00F00416" w:rsidRPr="008F1379">
              <w:rPr>
                <w:rFonts w:ascii="Times New Roman" w:hAnsi="Times New Roman" w:cs="Times New Roman"/>
              </w:rPr>
              <w:t>суждения</w:t>
            </w:r>
          </w:p>
        </w:tc>
        <w:tc>
          <w:tcPr>
            <w:tcW w:w="2551" w:type="dxa"/>
            <w:vMerge w:val="restart"/>
          </w:tcPr>
          <w:p w:rsidR="00F00416" w:rsidRPr="00073F0A" w:rsidRDefault="00686A54" w:rsidP="0068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Биографические сведения о </w:t>
            </w:r>
            <w:r w:rsidR="00F00416" w:rsidRPr="00073F0A">
              <w:rPr>
                <w:rFonts w:ascii="Times New Roman" w:hAnsi="Times New Roman" w:cs="Times New Roman"/>
              </w:rPr>
              <w:t>писателях.</w:t>
            </w:r>
          </w:p>
          <w:p w:rsidR="00F00416" w:rsidRPr="00073F0A" w:rsidRDefault="00F00416" w:rsidP="0068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3F0A">
              <w:rPr>
                <w:rFonts w:ascii="Times New Roman" w:hAnsi="Times New Roman" w:cs="Times New Roman"/>
              </w:rPr>
              <w:t>2. Содержание</w:t>
            </w:r>
          </w:p>
          <w:p w:rsidR="00F00416" w:rsidRPr="00073F0A" w:rsidRDefault="00686A54" w:rsidP="0068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танных </w:t>
            </w:r>
            <w:r w:rsidR="00F00416" w:rsidRPr="00073F0A">
              <w:rPr>
                <w:rFonts w:ascii="Times New Roman" w:hAnsi="Times New Roman" w:cs="Times New Roman"/>
              </w:rPr>
              <w:t>литературных</w:t>
            </w:r>
          </w:p>
          <w:p w:rsidR="00F00416" w:rsidRPr="00ED6C63" w:rsidRDefault="00686A54" w:rsidP="00686A5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ий</w:t>
            </w:r>
            <w:r>
              <w:rPr>
                <w:rFonts w:ascii="Times New Roman" w:hAnsi="Times New Roman" w:cs="Times New Roman"/>
              </w:rPr>
              <w:br/>
              <w:t>3. Уметь отличать художественную автобиографическую литературу от мемуарной литературы</w:t>
            </w:r>
            <w:r w:rsidR="0003195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4.</w:t>
            </w:r>
            <w:r w:rsidR="0003195F">
              <w:rPr>
                <w:rFonts w:ascii="Times New Roman" w:hAnsi="Times New Roman" w:cs="Times New Roman"/>
              </w:rPr>
              <w:t>Формулировать собственное мнение и позицию, аргументи</w:t>
            </w:r>
            <w:r>
              <w:rPr>
                <w:rFonts w:ascii="Times New Roman" w:hAnsi="Times New Roman" w:cs="Times New Roman"/>
              </w:rPr>
              <w:t>ровать её.</w:t>
            </w:r>
            <w:r w:rsidR="004019C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5.</w:t>
            </w:r>
            <w:r w:rsidR="004019C2">
              <w:rPr>
                <w:rFonts w:ascii="Times New Roman" w:hAnsi="Times New Roman" w:cs="Times New Roman"/>
              </w:rPr>
              <w:t xml:space="preserve">Высказывать и обосновывать </w:t>
            </w:r>
            <w:r>
              <w:rPr>
                <w:rFonts w:ascii="Times New Roman" w:hAnsi="Times New Roman" w:cs="Times New Roman"/>
              </w:rPr>
              <w:t xml:space="preserve">свою </w:t>
            </w:r>
            <w:r w:rsidR="004019C2">
              <w:rPr>
                <w:rFonts w:ascii="Times New Roman" w:hAnsi="Times New Roman" w:cs="Times New Roman"/>
              </w:rPr>
              <w:t>точку зре</w:t>
            </w:r>
            <w:r w:rsidR="004019C2" w:rsidRPr="007F4E88">
              <w:rPr>
                <w:rFonts w:ascii="Times New Roman" w:hAnsi="Times New Roman" w:cs="Times New Roman"/>
              </w:rPr>
              <w:t xml:space="preserve">ния.. </w:t>
            </w:r>
            <w:r>
              <w:rPr>
                <w:rFonts w:ascii="Times New Roman" w:hAnsi="Times New Roman" w:cs="Times New Roman"/>
              </w:rPr>
              <w:lastRenderedPageBreak/>
              <w:t>6.Изученные т</w:t>
            </w:r>
            <w:r w:rsidR="004019C2">
              <w:rPr>
                <w:rFonts w:ascii="Times New Roman" w:hAnsi="Times New Roman" w:cs="Times New Roman"/>
              </w:rPr>
              <w:t>еоретико-</w:t>
            </w:r>
            <w:r>
              <w:rPr>
                <w:rFonts w:ascii="Times New Roman" w:hAnsi="Times New Roman" w:cs="Times New Roman"/>
              </w:rPr>
              <w:t xml:space="preserve">литературные </w:t>
            </w:r>
            <w:r w:rsidR="004019C2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нятия: художественная </w:t>
            </w:r>
            <w:r w:rsidR="004019C2">
              <w:rPr>
                <w:rFonts w:ascii="Times New Roman" w:hAnsi="Times New Roman" w:cs="Times New Roman"/>
              </w:rPr>
              <w:t>автобиографическая литерату</w:t>
            </w:r>
            <w:r>
              <w:rPr>
                <w:rFonts w:ascii="Times New Roman" w:hAnsi="Times New Roman" w:cs="Times New Roman"/>
              </w:rPr>
              <w:t xml:space="preserve">ра; </w:t>
            </w:r>
            <w:r w:rsidR="004019C2">
              <w:rPr>
                <w:rFonts w:ascii="Times New Roman" w:hAnsi="Times New Roman" w:cs="Times New Roman"/>
              </w:rPr>
              <w:t xml:space="preserve">мемуарная </w:t>
            </w:r>
            <w:proofErr w:type="spellStart"/>
            <w:r w:rsidR="004019C2">
              <w:rPr>
                <w:rFonts w:ascii="Times New Roman" w:hAnsi="Times New Roman" w:cs="Times New Roman"/>
              </w:rPr>
              <w:t>лите</w:t>
            </w:r>
            <w:r>
              <w:rPr>
                <w:rFonts w:ascii="Times New Roman" w:hAnsi="Times New Roman" w:cs="Times New Roman"/>
              </w:rPr>
              <w:t>ратура</w:t>
            </w:r>
            <w:proofErr w:type="gramStart"/>
            <w:r>
              <w:rPr>
                <w:rFonts w:ascii="Times New Roman" w:hAnsi="Times New Roman" w:cs="Times New Roman"/>
              </w:rPr>
              <w:t>;о</w:t>
            </w:r>
            <w:proofErr w:type="gramEnd"/>
            <w:r>
              <w:rPr>
                <w:rFonts w:ascii="Times New Roman" w:hAnsi="Times New Roman" w:cs="Times New Roman"/>
              </w:rPr>
              <w:t>бъектив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r w:rsidR="004019C2">
              <w:rPr>
                <w:rFonts w:ascii="Times New Roman" w:hAnsi="Times New Roman" w:cs="Times New Roman"/>
              </w:rPr>
              <w:t xml:space="preserve">субъективное в </w:t>
            </w:r>
            <w:r>
              <w:rPr>
                <w:rFonts w:ascii="Times New Roman" w:hAnsi="Times New Roman" w:cs="Times New Roman"/>
              </w:rPr>
              <w:t xml:space="preserve">литературе; </w:t>
            </w:r>
            <w:r w:rsidR="004019C2">
              <w:rPr>
                <w:rFonts w:ascii="Times New Roman" w:hAnsi="Times New Roman" w:cs="Times New Roman"/>
              </w:rPr>
              <w:t>понятие о литературной тради</w:t>
            </w:r>
            <w:r w:rsidR="004019C2" w:rsidRPr="007F4E88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418" w:type="dxa"/>
          </w:tcPr>
          <w:p w:rsidR="00F00416" w:rsidRPr="00ED6C63" w:rsidRDefault="00F00416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00416" w:rsidRPr="00ED6C63" w:rsidRDefault="00F00416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0416" w:rsidRPr="00ED6C63" w:rsidTr="0003195F">
        <w:tc>
          <w:tcPr>
            <w:tcW w:w="567" w:type="dxa"/>
          </w:tcPr>
          <w:p w:rsidR="00F00416" w:rsidRPr="00ED6C63" w:rsidRDefault="00D05473" w:rsidP="00ED6C63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9" w:type="dxa"/>
          </w:tcPr>
          <w:p w:rsidR="00F00416" w:rsidRPr="008F1379" w:rsidRDefault="00F00416" w:rsidP="008F1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>Тяжёлые картины</w:t>
            </w:r>
          </w:p>
          <w:p w:rsidR="00F00416" w:rsidRPr="008F1379" w:rsidRDefault="00F00416" w:rsidP="008F1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>детства</w:t>
            </w:r>
          </w:p>
          <w:p w:rsidR="00F00416" w:rsidRPr="008F1379" w:rsidRDefault="00F00416" w:rsidP="008F1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0416" w:rsidRPr="008F1379" w:rsidRDefault="00F00416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ч</w:t>
            </w:r>
          </w:p>
        </w:tc>
        <w:tc>
          <w:tcPr>
            <w:tcW w:w="851" w:type="dxa"/>
          </w:tcPr>
          <w:p w:rsidR="00F00416" w:rsidRPr="008F1379" w:rsidRDefault="00F00416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F00416" w:rsidRPr="008F1379" w:rsidRDefault="00F00416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F00416" w:rsidRPr="00ED6C63" w:rsidRDefault="00F00416" w:rsidP="00ED6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00416" w:rsidRPr="00ED6C63" w:rsidRDefault="00686A54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сследова-тельск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бота</w:t>
            </w:r>
          </w:p>
        </w:tc>
        <w:tc>
          <w:tcPr>
            <w:tcW w:w="1984" w:type="dxa"/>
            <w:gridSpan w:val="2"/>
          </w:tcPr>
          <w:p w:rsidR="00F00416" w:rsidRPr="00ED6C63" w:rsidRDefault="00F00416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0416" w:rsidRPr="00ED6C63" w:rsidTr="0003195F">
        <w:tc>
          <w:tcPr>
            <w:tcW w:w="567" w:type="dxa"/>
          </w:tcPr>
          <w:p w:rsidR="00F00416" w:rsidRPr="00ED6C63" w:rsidRDefault="00D05473" w:rsidP="00ED6C63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</w:tcPr>
          <w:p w:rsidR="00F00416" w:rsidRPr="008F1379" w:rsidRDefault="00F00416" w:rsidP="008F1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379">
              <w:rPr>
                <w:rFonts w:ascii="Cambria Math" w:hAnsi="Cambria Math" w:cs="Cambria Math"/>
              </w:rPr>
              <w:t>≪</w:t>
            </w:r>
            <w:r w:rsidRPr="008F1379">
              <w:rPr>
                <w:rFonts w:ascii="Times New Roman" w:hAnsi="Times New Roman" w:cs="Times New Roman"/>
              </w:rPr>
              <w:t>В темнице мира я</w:t>
            </w:r>
          </w:p>
          <w:p w:rsidR="00F00416" w:rsidRPr="008F1379" w:rsidRDefault="00F00416" w:rsidP="008F1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>не одинок</w:t>
            </w:r>
            <w:r w:rsidRPr="008F1379">
              <w:rPr>
                <w:rFonts w:ascii="Cambria Math" w:hAnsi="Cambria Math" w:cs="Cambria Math"/>
              </w:rPr>
              <w:t>≫</w:t>
            </w:r>
          </w:p>
          <w:p w:rsidR="00F00416" w:rsidRPr="008F1379" w:rsidRDefault="00F00416" w:rsidP="008F1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0416" w:rsidRPr="008F1379" w:rsidRDefault="00F00416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ч</w:t>
            </w:r>
          </w:p>
        </w:tc>
        <w:tc>
          <w:tcPr>
            <w:tcW w:w="851" w:type="dxa"/>
          </w:tcPr>
          <w:p w:rsidR="00F00416" w:rsidRPr="008F1379" w:rsidRDefault="00F00416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F00416" w:rsidRPr="008F1379" w:rsidRDefault="00F00416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F00416" w:rsidRPr="00ED6C63" w:rsidRDefault="00F00416" w:rsidP="00ED6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00416" w:rsidRPr="00ED6C63" w:rsidRDefault="00F00416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00416" w:rsidRPr="00ED6C63" w:rsidRDefault="00F00416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379" w:rsidRPr="00ED6C63" w:rsidTr="0003195F">
        <w:tc>
          <w:tcPr>
            <w:tcW w:w="567" w:type="dxa"/>
          </w:tcPr>
          <w:p w:rsidR="008F1379" w:rsidRPr="00ED6C63" w:rsidRDefault="00D05473" w:rsidP="00ED6C63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119" w:type="dxa"/>
          </w:tcPr>
          <w:p w:rsidR="008F1379" w:rsidRPr="008F1379" w:rsidRDefault="008F1379" w:rsidP="008F1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379">
              <w:rPr>
                <w:rFonts w:ascii="Cambria Math" w:hAnsi="Cambria Math" w:cs="Cambria Math"/>
              </w:rPr>
              <w:t>≪</w:t>
            </w:r>
            <w:r w:rsidR="004337AA">
              <w:rPr>
                <w:rFonts w:ascii="Times New Roman" w:hAnsi="Times New Roman" w:cs="Times New Roman"/>
              </w:rPr>
              <w:t>…Точно мне содра</w:t>
            </w:r>
            <w:r w:rsidRPr="008F1379">
              <w:rPr>
                <w:rFonts w:ascii="Times New Roman" w:hAnsi="Times New Roman" w:cs="Times New Roman"/>
              </w:rPr>
              <w:t>ли кожу с сердца…</w:t>
            </w:r>
            <w:r w:rsidRPr="008F1379">
              <w:rPr>
                <w:rFonts w:ascii="Cambria Math" w:hAnsi="Cambria Math" w:cs="Cambria Math"/>
              </w:rPr>
              <w:t>≫</w:t>
            </w:r>
          </w:p>
          <w:p w:rsidR="008F1379" w:rsidRDefault="008F1379" w:rsidP="008F13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b/>
              </w:rPr>
            </w:pPr>
            <w:r w:rsidRPr="007F4E88">
              <w:rPr>
                <w:rFonts w:ascii="Times New Roman" w:hAnsi="Times New Roman" w:cs="Times New Roman"/>
                <w:b/>
              </w:rPr>
              <w:t xml:space="preserve">Ш. БРОНТЕ </w:t>
            </w:r>
            <w:r w:rsidRPr="007F4E88">
              <w:rPr>
                <w:rFonts w:ascii="Cambria Math" w:hAnsi="Cambria Math" w:cs="Cambria Math"/>
                <w:b/>
              </w:rPr>
              <w:t>≪</w:t>
            </w:r>
            <w:r w:rsidR="004337AA" w:rsidRPr="007F4E88">
              <w:rPr>
                <w:rFonts w:ascii="Times New Roman" w:hAnsi="Times New Roman" w:cs="Times New Roman"/>
                <w:b/>
              </w:rPr>
              <w:t xml:space="preserve">ДЖЕН </w:t>
            </w:r>
            <w:r w:rsidRPr="007F4E88">
              <w:rPr>
                <w:rFonts w:ascii="Times New Roman" w:hAnsi="Times New Roman" w:cs="Times New Roman"/>
                <w:b/>
              </w:rPr>
              <w:t>ЭЙР</w:t>
            </w:r>
            <w:r w:rsidRPr="007F4E88">
              <w:rPr>
                <w:rFonts w:ascii="Cambria Math" w:hAnsi="Cambria Math" w:cs="Cambria Math"/>
                <w:b/>
              </w:rPr>
              <w:t>≫</w:t>
            </w:r>
            <w:r w:rsidR="00D05473">
              <w:rPr>
                <w:rFonts w:ascii="Cambria Math" w:hAnsi="Cambria Math" w:cs="Cambria Math"/>
                <w:b/>
              </w:rPr>
              <w:t>(</w:t>
            </w:r>
            <w:r w:rsidRPr="007F4E88">
              <w:rPr>
                <w:rFonts w:ascii="Cambria Math" w:hAnsi="Cambria Math" w:cs="Cambria Math"/>
                <w:b/>
              </w:rPr>
              <w:t>1ч</w:t>
            </w:r>
            <w:r w:rsidR="00D05473">
              <w:rPr>
                <w:rFonts w:ascii="Cambria Math" w:hAnsi="Cambria Math" w:cs="Cambria Math"/>
                <w:b/>
              </w:rPr>
              <w:t>)</w:t>
            </w:r>
          </w:p>
          <w:p w:rsidR="00DB34E0" w:rsidRDefault="00DB34E0" w:rsidP="008F13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b/>
              </w:rPr>
            </w:pPr>
          </w:p>
          <w:p w:rsidR="00DB34E0" w:rsidRPr="007F4E88" w:rsidRDefault="00DB34E0" w:rsidP="008F1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F1379" w:rsidRPr="008F1379" w:rsidRDefault="008F1379" w:rsidP="008F1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>Сохраним чистую</w:t>
            </w:r>
          </w:p>
          <w:p w:rsidR="008F1379" w:rsidRPr="008F1379" w:rsidRDefault="008F1379" w:rsidP="008F1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>совесть и достоинство</w:t>
            </w:r>
          </w:p>
          <w:p w:rsidR="008F1379" w:rsidRPr="008F1379" w:rsidRDefault="008F1379" w:rsidP="008F1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F1379" w:rsidRPr="008F1379" w:rsidRDefault="00D0547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F4E88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</w:p>
        </w:tc>
        <w:tc>
          <w:tcPr>
            <w:tcW w:w="851" w:type="dxa"/>
          </w:tcPr>
          <w:p w:rsidR="008F1379" w:rsidRPr="008F1379" w:rsidRDefault="008F1379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F00416" w:rsidRPr="008F1379" w:rsidRDefault="0003195F" w:rsidP="0003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амостоятельно формулировать тему, проблему и цели уро</w:t>
            </w:r>
            <w:r w:rsidR="00F00416" w:rsidRPr="008F1379">
              <w:rPr>
                <w:rFonts w:ascii="Times New Roman" w:hAnsi="Times New Roman" w:cs="Times New Roman"/>
              </w:rPr>
              <w:t>ка.</w:t>
            </w:r>
          </w:p>
          <w:p w:rsidR="00686A54" w:rsidRPr="008F1379" w:rsidRDefault="00F00416" w:rsidP="0068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 xml:space="preserve">2. В </w:t>
            </w:r>
            <w:r w:rsidR="00686A54">
              <w:rPr>
                <w:rFonts w:ascii="Times New Roman" w:hAnsi="Times New Roman" w:cs="Times New Roman"/>
              </w:rPr>
              <w:t xml:space="preserve">диалоге с </w:t>
            </w:r>
            <w:r w:rsidR="0003195F">
              <w:rPr>
                <w:rFonts w:ascii="Times New Roman" w:hAnsi="Times New Roman" w:cs="Times New Roman"/>
              </w:rPr>
              <w:t xml:space="preserve">учителем вырабатывать критерии </w:t>
            </w:r>
            <w:r w:rsidR="00686A54">
              <w:rPr>
                <w:rFonts w:ascii="Times New Roman" w:hAnsi="Times New Roman" w:cs="Times New Roman"/>
              </w:rPr>
              <w:t xml:space="preserve">оценки своей </w:t>
            </w:r>
            <w:r w:rsidRPr="008F1379">
              <w:rPr>
                <w:rFonts w:ascii="Times New Roman" w:hAnsi="Times New Roman" w:cs="Times New Roman"/>
              </w:rPr>
              <w:t>работы.</w:t>
            </w:r>
            <w:r w:rsidR="0003195F">
              <w:rPr>
                <w:rFonts w:ascii="Times New Roman" w:hAnsi="Times New Roman" w:cs="Times New Roman"/>
              </w:rPr>
              <w:br/>
              <w:t>3.</w:t>
            </w:r>
            <w:r w:rsidR="00686A54">
              <w:rPr>
                <w:rFonts w:ascii="Times New Roman" w:hAnsi="Times New Roman" w:cs="Times New Roman"/>
              </w:rPr>
              <w:t xml:space="preserve"> Извлекать информацию, представленную в разных форма</w:t>
            </w:r>
            <w:proofErr w:type="gramStart"/>
            <w:r w:rsidR="00686A54">
              <w:rPr>
                <w:rFonts w:ascii="Times New Roman" w:hAnsi="Times New Roman" w:cs="Times New Roman"/>
              </w:rPr>
              <w:t>х</w:t>
            </w:r>
            <w:r w:rsidR="00686A54" w:rsidRPr="008F1379">
              <w:rPr>
                <w:rFonts w:ascii="Times New Roman" w:hAnsi="Times New Roman" w:cs="Times New Roman"/>
              </w:rPr>
              <w:t>(</w:t>
            </w:r>
            <w:proofErr w:type="gramEnd"/>
            <w:r w:rsidR="00686A54" w:rsidRPr="008F1379">
              <w:rPr>
                <w:rFonts w:ascii="Times New Roman" w:hAnsi="Times New Roman" w:cs="Times New Roman"/>
              </w:rPr>
              <w:t>сплошной текст;</w:t>
            </w:r>
          </w:p>
          <w:p w:rsidR="00686A54" w:rsidRPr="008F1379" w:rsidRDefault="00686A54" w:rsidP="0068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плош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 й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кст: иллюстрация, табли</w:t>
            </w:r>
            <w:r w:rsidRPr="008F1379">
              <w:rPr>
                <w:rFonts w:ascii="Times New Roman" w:hAnsi="Times New Roman" w:cs="Times New Roman"/>
              </w:rPr>
              <w:t>ца, схема).</w:t>
            </w:r>
          </w:p>
          <w:p w:rsidR="00F00416" w:rsidRPr="0003195F" w:rsidRDefault="00F00416" w:rsidP="0003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86A54" w:rsidRPr="00073F0A" w:rsidRDefault="007F4E88" w:rsidP="0068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3F0A">
              <w:rPr>
                <w:rFonts w:ascii="Times New Roman" w:hAnsi="Times New Roman" w:cs="Times New Roman"/>
              </w:rPr>
              <w:t xml:space="preserve">1. </w:t>
            </w:r>
            <w:r w:rsidR="00686A54">
              <w:rPr>
                <w:rFonts w:ascii="Times New Roman" w:hAnsi="Times New Roman" w:cs="Times New Roman"/>
              </w:rPr>
              <w:t xml:space="preserve">Биографические сведения о </w:t>
            </w:r>
            <w:r w:rsidR="00686A54" w:rsidRPr="00073F0A">
              <w:rPr>
                <w:rFonts w:ascii="Times New Roman" w:hAnsi="Times New Roman" w:cs="Times New Roman"/>
              </w:rPr>
              <w:t>писателях.</w:t>
            </w:r>
          </w:p>
          <w:p w:rsidR="007F4E88" w:rsidRPr="00073F0A" w:rsidRDefault="007F4E88" w:rsidP="0068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3F0A">
              <w:rPr>
                <w:rFonts w:ascii="Times New Roman" w:hAnsi="Times New Roman" w:cs="Times New Roman"/>
              </w:rPr>
              <w:t>2. Содержание</w:t>
            </w:r>
          </w:p>
          <w:p w:rsidR="007F4E88" w:rsidRPr="00073F0A" w:rsidRDefault="007F4E88" w:rsidP="0068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3F0A">
              <w:rPr>
                <w:rFonts w:ascii="Times New Roman" w:hAnsi="Times New Roman" w:cs="Times New Roman"/>
              </w:rPr>
              <w:t>прочитанных</w:t>
            </w:r>
          </w:p>
          <w:p w:rsidR="007F4E88" w:rsidRPr="00073F0A" w:rsidRDefault="007F4E88" w:rsidP="0068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3F0A">
              <w:rPr>
                <w:rFonts w:ascii="Times New Roman" w:hAnsi="Times New Roman" w:cs="Times New Roman"/>
              </w:rPr>
              <w:t>литературных</w:t>
            </w:r>
          </w:p>
          <w:p w:rsidR="008F1379" w:rsidRPr="00ED6C63" w:rsidRDefault="007F4E88" w:rsidP="00686A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3F0A">
              <w:rPr>
                <w:rFonts w:ascii="Times New Roman" w:hAnsi="Times New Roman" w:cs="Times New Roman"/>
              </w:rPr>
              <w:t>произведений.</w:t>
            </w:r>
            <w:r w:rsidR="00686A54">
              <w:rPr>
                <w:rFonts w:ascii="Times New Roman" w:hAnsi="Times New Roman" w:cs="Times New Roman"/>
              </w:rPr>
              <w:br/>
            </w:r>
            <w:r w:rsidR="0003195F">
              <w:rPr>
                <w:rFonts w:ascii="Times New Roman" w:hAnsi="Times New Roman" w:cs="Times New Roman"/>
              </w:rPr>
              <w:t>3. Задавать вопросы, необх</w:t>
            </w:r>
            <w:r w:rsidR="00686A54">
              <w:rPr>
                <w:rFonts w:ascii="Times New Roman" w:hAnsi="Times New Roman" w:cs="Times New Roman"/>
              </w:rPr>
              <w:t xml:space="preserve">одимые для организации </w:t>
            </w:r>
            <w:r w:rsidR="0003195F">
              <w:rPr>
                <w:rFonts w:ascii="Times New Roman" w:hAnsi="Times New Roman" w:cs="Times New Roman"/>
              </w:rPr>
              <w:t>соб</w:t>
            </w:r>
            <w:r w:rsidR="0003195F" w:rsidRPr="007F4E88">
              <w:rPr>
                <w:rFonts w:ascii="Times New Roman" w:hAnsi="Times New Roman" w:cs="Times New Roman"/>
              </w:rPr>
              <w:t>ств</w:t>
            </w:r>
            <w:r w:rsidR="0003195F">
              <w:rPr>
                <w:rFonts w:ascii="Times New Roman" w:hAnsi="Times New Roman" w:cs="Times New Roman"/>
              </w:rPr>
              <w:t>енной дея</w:t>
            </w:r>
            <w:r w:rsidR="00686A54">
              <w:rPr>
                <w:rFonts w:ascii="Times New Roman" w:hAnsi="Times New Roman" w:cs="Times New Roman"/>
              </w:rPr>
              <w:t>тельности.</w:t>
            </w:r>
            <w:r w:rsidR="00686A54">
              <w:rPr>
                <w:rFonts w:ascii="Times New Roman" w:hAnsi="Times New Roman" w:cs="Times New Roman"/>
              </w:rPr>
              <w:br/>
            </w:r>
            <w:r w:rsidR="0003195F">
              <w:rPr>
                <w:rFonts w:ascii="Times New Roman" w:hAnsi="Times New Roman" w:cs="Times New Roman"/>
              </w:rPr>
              <w:t>4. Осознавать важность ком</w:t>
            </w:r>
            <w:r w:rsidR="00686A54">
              <w:rPr>
                <w:rFonts w:ascii="Times New Roman" w:hAnsi="Times New Roman" w:cs="Times New Roman"/>
              </w:rPr>
              <w:t xml:space="preserve">муникативных </w:t>
            </w:r>
            <w:r w:rsidR="0003195F">
              <w:rPr>
                <w:rFonts w:ascii="Times New Roman" w:hAnsi="Times New Roman" w:cs="Times New Roman"/>
              </w:rPr>
              <w:t xml:space="preserve">умений в жизни </w:t>
            </w:r>
            <w:r w:rsidR="0003195F" w:rsidRPr="007F4E88">
              <w:rPr>
                <w:rFonts w:ascii="Times New Roman" w:hAnsi="Times New Roman" w:cs="Times New Roman"/>
              </w:rPr>
              <w:t>человека</w:t>
            </w:r>
            <w:r w:rsidR="004019C2">
              <w:rPr>
                <w:rFonts w:ascii="Times New Roman" w:hAnsi="Times New Roman" w:cs="Times New Roman"/>
              </w:rPr>
              <w:t>.</w:t>
            </w:r>
            <w:r w:rsidR="00686A54">
              <w:rPr>
                <w:rFonts w:ascii="Times New Roman" w:hAnsi="Times New Roman" w:cs="Times New Roman"/>
              </w:rPr>
              <w:br/>
              <w:t>5</w:t>
            </w:r>
            <w:r w:rsidR="004019C2">
              <w:rPr>
                <w:rFonts w:ascii="Times New Roman" w:hAnsi="Times New Roman" w:cs="Times New Roman"/>
              </w:rPr>
              <w:t>. Использовать понятие о литературной традиции при анализе произведе</w:t>
            </w:r>
            <w:r w:rsidR="004019C2" w:rsidRPr="007F4E88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1418" w:type="dxa"/>
          </w:tcPr>
          <w:p w:rsidR="008F1379" w:rsidRPr="00ED6C63" w:rsidRDefault="00795CA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тавление опорного конспекта</w:t>
            </w:r>
          </w:p>
        </w:tc>
        <w:tc>
          <w:tcPr>
            <w:tcW w:w="1984" w:type="dxa"/>
            <w:gridSpan w:val="2"/>
          </w:tcPr>
          <w:p w:rsidR="008F1379" w:rsidRPr="00ED6C63" w:rsidRDefault="008F1379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6C63" w:rsidRPr="00ED6C63" w:rsidTr="0003195F">
        <w:tc>
          <w:tcPr>
            <w:tcW w:w="567" w:type="dxa"/>
          </w:tcPr>
          <w:p w:rsidR="00ED6C63" w:rsidRPr="00ED6C63" w:rsidRDefault="00D05473" w:rsidP="00ED6C63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9" w:type="dxa"/>
          </w:tcPr>
          <w:p w:rsidR="00BF5098" w:rsidRPr="008F1379" w:rsidRDefault="00BF5098" w:rsidP="00BF509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379">
              <w:rPr>
                <w:rFonts w:ascii="Times New Roman" w:hAnsi="Times New Roman" w:cs="Times New Roman"/>
              </w:rPr>
              <w:t>ПОДВЕДЁМ ИТОГИ 1ч</w:t>
            </w:r>
          </w:p>
        </w:tc>
        <w:tc>
          <w:tcPr>
            <w:tcW w:w="992" w:type="dxa"/>
          </w:tcPr>
          <w:p w:rsidR="00ED6C63" w:rsidRPr="008F1379" w:rsidRDefault="007F4E88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ч</w:t>
            </w:r>
          </w:p>
        </w:tc>
        <w:tc>
          <w:tcPr>
            <w:tcW w:w="851" w:type="dxa"/>
          </w:tcPr>
          <w:p w:rsidR="00ED6C63" w:rsidRPr="008F1379" w:rsidRDefault="00ED6C6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BF5098" w:rsidRPr="008F1379" w:rsidRDefault="00686A54" w:rsidP="0068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00416">
              <w:rPr>
                <w:rFonts w:ascii="Times New Roman" w:hAnsi="Times New Roman" w:cs="Times New Roman"/>
              </w:rPr>
              <w:t>. Устанавливать причинно-</w:t>
            </w:r>
            <w:r w:rsidR="00BF5098" w:rsidRPr="008F1379">
              <w:rPr>
                <w:rFonts w:ascii="Times New Roman" w:hAnsi="Times New Roman" w:cs="Times New Roman"/>
              </w:rPr>
              <w:t>следственные</w:t>
            </w:r>
          </w:p>
          <w:p w:rsidR="00BF5098" w:rsidRPr="008F1379" w:rsidRDefault="00BF5098" w:rsidP="0068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>связи.</w:t>
            </w:r>
          </w:p>
          <w:p w:rsidR="00BF5098" w:rsidRPr="008F1379" w:rsidRDefault="00686A54" w:rsidP="0068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00416">
              <w:rPr>
                <w:rFonts w:ascii="Times New Roman" w:hAnsi="Times New Roman" w:cs="Times New Roman"/>
              </w:rPr>
              <w:t>. Строить рас</w:t>
            </w:r>
            <w:r w:rsidR="00BF5098" w:rsidRPr="008F1379">
              <w:rPr>
                <w:rFonts w:ascii="Times New Roman" w:hAnsi="Times New Roman" w:cs="Times New Roman"/>
              </w:rPr>
              <w:t>суждения.</w:t>
            </w:r>
          </w:p>
          <w:p w:rsidR="00BF5098" w:rsidRPr="008F1379" w:rsidRDefault="00686A54" w:rsidP="0068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F5098" w:rsidRPr="008F1379">
              <w:rPr>
                <w:rFonts w:ascii="Times New Roman" w:hAnsi="Times New Roman" w:cs="Times New Roman"/>
              </w:rPr>
              <w:t>. Слушать</w:t>
            </w:r>
            <w:r w:rsidR="0003195F">
              <w:rPr>
                <w:rFonts w:ascii="Times New Roman" w:hAnsi="Times New Roman" w:cs="Times New Roman"/>
              </w:rPr>
              <w:t xml:space="preserve"> и слышать дру</w:t>
            </w:r>
            <w:r>
              <w:rPr>
                <w:rFonts w:ascii="Times New Roman" w:hAnsi="Times New Roman" w:cs="Times New Roman"/>
              </w:rPr>
              <w:t xml:space="preserve">гих, пытаться </w:t>
            </w:r>
            <w:r w:rsidR="0003195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нима</w:t>
            </w:r>
            <w:r w:rsidR="0003195F">
              <w:rPr>
                <w:rFonts w:ascii="Times New Roman" w:hAnsi="Times New Roman" w:cs="Times New Roman"/>
              </w:rPr>
              <w:t xml:space="preserve">ть иную точку зрения, быть готовым </w:t>
            </w:r>
            <w:r w:rsidR="0003195F">
              <w:rPr>
                <w:rFonts w:ascii="Times New Roman" w:hAnsi="Times New Roman" w:cs="Times New Roman"/>
              </w:rPr>
              <w:lastRenderedPageBreak/>
              <w:t xml:space="preserve">корректировать свою </w:t>
            </w:r>
            <w:r w:rsidR="00BF5098" w:rsidRPr="008F1379">
              <w:rPr>
                <w:rFonts w:ascii="Times New Roman" w:hAnsi="Times New Roman" w:cs="Times New Roman"/>
              </w:rPr>
              <w:t>точку зрения.</w:t>
            </w:r>
          </w:p>
          <w:p w:rsidR="00BF5098" w:rsidRPr="0003195F" w:rsidRDefault="00686A54" w:rsidP="0068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3195F">
              <w:rPr>
                <w:rFonts w:ascii="Times New Roman" w:hAnsi="Times New Roman" w:cs="Times New Roman"/>
              </w:rPr>
              <w:t>. Выступать перед аудиторией сверстников с сообщени</w:t>
            </w:r>
            <w:r w:rsidR="00BF5098" w:rsidRPr="008F1379">
              <w:rPr>
                <w:rFonts w:ascii="Times New Roman" w:hAnsi="Times New Roman" w:cs="Times New Roman"/>
              </w:rPr>
              <w:t>ями.</w:t>
            </w:r>
          </w:p>
        </w:tc>
        <w:tc>
          <w:tcPr>
            <w:tcW w:w="2551" w:type="dxa"/>
          </w:tcPr>
          <w:p w:rsidR="00BF5098" w:rsidRPr="007F4E88" w:rsidRDefault="00686A54" w:rsidP="00BF5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BF5098" w:rsidRPr="007F4E88">
              <w:rPr>
                <w:rFonts w:ascii="Times New Roman" w:hAnsi="Times New Roman" w:cs="Times New Roman"/>
              </w:rPr>
              <w:t>. Осмысливать</w:t>
            </w:r>
          </w:p>
          <w:p w:rsidR="00BF5098" w:rsidRPr="007F4E88" w:rsidRDefault="00BF5098" w:rsidP="00BF5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4E88">
              <w:rPr>
                <w:rFonts w:ascii="Times New Roman" w:hAnsi="Times New Roman" w:cs="Times New Roman"/>
              </w:rPr>
              <w:t>соотношение</w:t>
            </w:r>
          </w:p>
          <w:p w:rsidR="00BF5098" w:rsidRPr="007F4E88" w:rsidRDefault="00BF5098" w:rsidP="00BF5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4E88">
              <w:rPr>
                <w:rFonts w:ascii="Times New Roman" w:hAnsi="Times New Roman" w:cs="Times New Roman"/>
              </w:rPr>
              <w:t>объективного и</w:t>
            </w:r>
          </w:p>
          <w:p w:rsidR="00BF5098" w:rsidRPr="007F4E88" w:rsidRDefault="00BF5098" w:rsidP="00BF5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4E88">
              <w:rPr>
                <w:rFonts w:ascii="Times New Roman" w:hAnsi="Times New Roman" w:cs="Times New Roman"/>
              </w:rPr>
              <w:t>субъективного</w:t>
            </w:r>
          </w:p>
          <w:p w:rsidR="00BF5098" w:rsidRPr="007F4E88" w:rsidRDefault="00BF5098" w:rsidP="00BF5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4E88">
              <w:rPr>
                <w:rFonts w:ascii="Times New Roman" w:hAnsi="Times New Roman" w:cs="Times New Roman"/>
              </w:rPr>
              <w:t>в литературе.</w:t>
            </w:r>
          </w:p>
          <w:p w:rsidR="0003195F" w:rsidRPr="007F4E88" w:rsidRDefault="0003195F" w:rsidP="0003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Формулировать собственное мнение и </w:t>
            </w:r>
            <w:r>
              <w:rPr>
                <w:rFonts w:ascii="Times New Roman" w:hAnsi="Times New Roman" w:cs="Times New Roman"/>
              </w:rPr>
              <w:lastRenderedPageBreak/>
              <w:t>позицию, аргументи</w:t>
            </w:r>
            <w:r w:rsidRPr="007F4E88">
              <w:rPr>
                <w:rFonts w:ascii="Times New Roman" w:hAnsi="Times New Roman" w:cs="Times New Roman"/>
              </w:rPr>
              <w:t>ровать её.</w:t>
            </w:r>
          </w:p>
          <w:p w:rsidR="0003195F" w:rsidRPr="007F4E88" w:rsidRDefault="00686A54" w:rsidP="0003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3195F">
              <w:rPr>
                <w:rFonts w:ascii="Times New Roman" w:hAnsi="Times New Roman" w:cs="Times New Roman"/>
              </w:rPr>
              <w:t>. Оформлять свои мысли в устной и пись</w:t>
            </w:r>
            <w:r w:rsidR="0003195F" w:rsidRPr="007F4E88">
              <w:rPr>
                <w:rFonts w:ascii="Times New Roman" w:hAnsi="Times New Roman" w:cs="Times New Roman"/>
              </w:rPr>
              <w:t xml:space="preserve">менной форме </w:t>
            </w:r>
            <w:proofErr w:type="gramStart"/>
            <w:r w:rsidR="0003195F" w:rsidRPr="007F4E88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03195F" w:rsidRPr="007F4E88" w:rsidRDefault="0003195F" w:rsidP="0003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ётом речевой ситуации; создавать тексты раз</w:t>
            </w:r>
            <w:r w:rsidRPr="007F4E88">
              <w:rPr>
                <w:rFonts w:ascii="Times New Roman" w:hAnsi="Times New Roman" w:cs="Times New Roman"/>
              </w:rPr>
              <w:t>личного типа,</w:t>
            </w:r>
          </w:p>
          <w:p w:rsidR="0003195F" w:rsidRPr="007F4E88" w:rsidRDefault="0003195F" w:rsidP="0003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4E88">
              <w:rPr>
                <w:rFonts w:ascii="Times New Roman" w:hAnsi="Times New Roman" w:cs="Times New Roman"/>
              </w:rPr>
              <w:t>стиля, жанра.</w:t>
            </w:r>
          </w:p>
          <w:p w:rsidR="0003195F" w:rsidRPr="007F4E88" w:rsidRDefault="0003195F" w:rsidP="00BF509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ED6C63" w:rsidRPr="00686A54" w:rsidRDefault="00686A54" w:rsidP="0068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Домашнее сочи</w:t>
            </w:r>
            <w:r w:rsidR="00BF5098" w:rsidRPr="004019C2">
              <w:rPr>
                <w:rFonts w:ascii="Times New Roman" w:hAnsi="Times New Roman" w:cs="Times New Roman"/>
              </w:rPr>
              <w:t>нение.</w:t>
            </w:r>
          </w:p>
        </w:tc>
        <w:tc>
          <w:tcPr>
            <w:tcW w:w="1984" w:type="dxa"/>
            <w:gridSpan w:val="2"/>
          </w:tcPr>
          <w:p w:rsidR="00ED6C63" w:rsidRPr="00ED6C63" w:rsidRDefault="00ED6C6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473" w:rsidRPr="00ED6C63" w:rsidTr="0077192A">
        <w:tc>
          <w:tcPr>
            <w:tcW w:w="14600" w:type="dxa"/>
            <w:gridSpan w:val="9"/>
          </w:tcPr>
          <w:p w:rsidR="00D05473" w:rsidRPr="00D05473" w:rsidRDefault="00D05473" w:rsidP="00D0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4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</w:t>
            </w:r>
          </w:p>
          <w:p w:rsidR="00D05473" w:rsidRPr="00D05473" w:rsidRDefault="00D05473" w:rsidP="00D054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473">
              <w:rPr>
                <w:rFonts w:ascii="Times New Roman" w:hAnsi="Times New Roman" w:cs="Times New Roman"/>
                <w:b/>
                <w:sz w:val="24"/>
                <w:szCs w:val="24"/>
              </w:rPr>
              <w:t>Я И Я..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- </w:t>
            </w:r>
            <w:r w:rsidRPr="00D0547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 </w:t>
            </w:r>
            <w:r w:rsidRPr="00D054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9+1 </w:t>
            </w:r>
            <w:proofErr w:type="gramStart"/>
            <w:r w:rsidRPr="00D0547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D05473">
              <w:rPr>
                <w:rFonts w:ascii="Times New Roman" w:hAnsi="Times New Roman" w:cs="Times New Roman"/>
                <w:b/>
                <w:sz w:val="24"/>
                <w:szCs w:val="24"/>
              </w:rPr>
              <w:t>/р)</w:t>
            </w:r>
          </w:p>
        </w:tc>
      </w:tr>
      <w:tr w:rsidR="00422C5E" w:rsidRPr="00ED6C63" w:rsidTr="001A0664">
        <w:tc>
          <w:tcPr>
            <w:tcW w:w="567" w:type="dxa"/>
          </w:tcPr>
          <w:p w:rsidR="00422C5E" w:rsidRPr="00ED6C63" w:rsidRDefault="00422C5E" w:rsidP="00ED6C63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9" w:type="dxa"/>
          </w:tcPr>
          <w:p w:rsidR="00422C5E" w:rsidRPr="00F00416" w:rsidRDefault="00422C5E" w:rsidP="00C2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416">
              <w:rPr>
                <w:rFonts w:ascii="Cambria Math" w:hAnsi="Cambria Math" w:cs="Cambria Math"/>
              </w:rPr>
              <w:t>≪</w:t>
            </w:r>
            <w:r>
              <w:rPr>
                <w:rFonts w:ascii="Times New Roman" w:hAnsi="Times New Roman" w:cs="Times New Roman"/>
              </w:rPr>
              <w:t>ничто не может нас среди мирских печалей успокоить; Ничто, ничто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е</w:t>
            </w:r>
            <w:proofErr w:type="gramEnd"/>
            <w:r>
              <w:rPr>
                <w:rFonts w:ascii="Times New Roman" w:hAnsi="Times New Roman" w:cs="Times New Roman"/>
              </w:rPr>
              <w:t xml:space="preserve">дина </w:t>
            </w:r>
            <w:r w:rsidRPr="00F00416">
              <w:rPr>
                <w:rFonts w:ascii="Times New Roman" w:hAnsi="Times New Roman" w:cs="Times New Roman"/>
              </w:rPr>
              <w:t>разве совесть</w:t>
            </w:r>
            <w:r w:rsidRPr="00F00416">
              <w:rPr>
                <w:rFonts w:ascii="Cambria Math" w:hAnsi="Cambria Math" w:cs="Cambria Math"/>
              </w:rPr>
              <w:t>≫</w:t>
            </w:r>
          </w:p>
          <w:p w:rsidR="00422C5E" w:rsidRPr="00D05473" w:rsidRDefault="00422C5E" w:rsidP="00C2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5473">
              <w:rPr>
                <w:rFonts w:ascii="Times New Roman" w:hAnsi="Times New Roman" w:cs="Times New Roman"/>
                <w:b/>
              </w:rPr>
              <w:t>В.Ф. ТЕНДРЯКОВ</w:t>
            </w:r>
          </w:p>
          <w:p w:rsidR="00422C5E" w:rsidRPr="00F00416" w:rsidRDefault="00422C5E" w:rsidP="00BF5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5473">
              <w:rPr>
                <w:rFonts w:ascii="Cambria Math" w:hAnsi="Cambria Math" w:cs="Cambria Math"/>
                <w:b/>
              </w:rPr>
              <w:t>≪</w:t>
            </w:r>
            <w:r w:rsidRPr="00D05473">
              <w:rPr>
                <w:rFonts w:ascii="Times New Roman" w:hAnsi="Times New Roman" w:cs="Times New Roman"/>
                <w:b/>
              </w:rPr>
              <w:t>ХЛЕБ ДЛЯ СОБАКИ</w:t>
            </w:r>
            <w:r w:rsidRPr="00D05473">
              <w:rPr>
                <w:rFonts w:ascii="Cambria Math" w:hAnsi="Cambria Math" w:cs="Cambria Math"/>
                <w:b/>
              </w:rPr>
              <w:t>≫</w:t>
            </w:r>
            <w:r w:rsidRPr="00F00416">
              <w:rPr>
                <w:rFonts w:ascii="Cambria Math" w:hAnsi="Cambria Math" w:cs="Cambria Math"/>
              </w:rPr>
              <w:t>-</w:t>
            </w:r>
            <w:r>
              <w:rPr>
                <w:rFonts w:ascii="Cambria Math" w:hAnsi="Cambria Math" w:cs="Cambria Math"/>
              </w:rPr>
              <w:t>(</w:t>
            </w:r>
            <w:r w:rsidRPr="00F00416">
              <w:rPr>
                <w:rFonts w:ascii="Cambria Math" w:hAnsi="Cambria Math" w:cs="Cambria Math"/>
              </w:rPr>
              <w:t>1ч</w:t>
            </w:r>
            <w:r>
              <w:rPr>
                <w:rFonts w:ascii="Cambria Math" w:hAnsi="Cambria Math" w:cs="Cambria Math"/>
              </w:rPr>
              <w:t>)</w:t>
            </w:r>
          </w:p>
        </w:tc>
        <w:tc>
          <w:tcPr>
            <w:tcW w:w="992" w:type="dxa"/>
          </w:tcPr>
          <w:p w:rsidR="00422C5E" w:rsidRPr="00F00416" w:rsidRDefault="00422C5E" w:rsidP="00BF5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851" w:type="dxa"/>
          </w:tcPr>
          <w:p w:rsidR="00422C5E" w:rsidRPr="00F00416" w:rsidRDefault="00422C5E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422C5E" w:rsidRPr="00F00416" w:rsidRDefault="00422C5E" w:rsidP="00161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Самостоятельно ставить новые </w:t>
            </w:r>
            <w:r w:rsidRPr="00F00416">
              <w:rPr>
                <w:rFonts w:ascii="Times New Roman" w:hAnsi="Times New Roman" w:cs="Times New Roman"/>
              </w:rPr>
              <w:t>цели урока.</w:t>
            </w:r>
          </w:p>
          <w:p w:rsidR="00422C5E" w:rsidRPr="00F00416" w:rsidRDefault="00422C5E" w:rsidP="00161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Самостоятельно анализировать </w:t>
            </w:r>
            <w:r w:rsidRPr="00F00416">
              <w:rPr>
                <w:rFonts w:ascii="Times New Roman" w:hAnsi="Times New Roman" w:cs="Times New Roman"/>
              </w:rPr>
              <w:t>условия и пути</w:t>
            </w:r>
          </w:p>
          <w:p w:rsidR="00422C5E" w:rsidRPr="00F00416" w:rsidRDefault="00422C5E" w:rsidP="0016199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я це</w:t>
            </w:r>
            <w:r w:rsidRPr="00F00416">
              <w:rPr>
                <w:rFonts w:ascii="Times New Roman" w:hAnsi="Times New Roman" w:cs="Times New Roman"/>
              </w:rPr>
              <w:t>ли</w:t>
            </w:r>
            <w:r w:rsidR="00161998">
              <w:rPr>
                <w:rFonts w:ascii="Times New Roman" w:hAnsi="Times New Roman" w:cs="Times New Roman"/>
              </w:rPr>
              <w:br/>
              <w:t>3</w:t>
            </w:r>
            <w:r>
              <w:rPr>
                <w:rFonts w:ascii="Times New Roman" w:hAnsi="Times New Roman" w:cs="Times New Roman"/>
              </w:rPr>
              <w:t>. Самостоятельно вычитывать все виды тексто</w:t>
            </w:r>
            <w:r w:rsidR="00161998">
              <w:rPr>
                <w:rFonts w:ascii="Times New Roman" w:hAnsi="Times New Roman" w:cs="Times New Roman"/>
              </w:rPr>
              <w:t xml:space="preserve">вой информации: </w:t>
            </w:r>
            <w:proofErr w:type="spellStart"/>
            <w:r>
              <w:rPr>
                <w:rFonts w:ascii="Times New Roman" w:hAnsi="Times New Roman" w:cs="Times New Roman"/>
              </w:rPr>
              <w:t>фактуальн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161998">
              <w:rPr>
                <w:rFonts w:ascii="Times New Roman" w:hAnsi="Times New Roman" w:cs="Times New Roman"/>
              </w:rPr>
              <w:t xml:space="preserve">подтекстовую, </w:t>
            </w:r>
            <w:r>
              <w:rPr>
                <w:rFonts w:ascii="Times New Roman" w:hAnsi="Times New Roman" w:cs="Times New Roman"/>
              </w:rPr>
              <w:t>концептуаль</w:t>
            </w:r>
            <w:r w:rsidR="00161998">
              <w:rPr>
                <w:rFonts w:ascii="Times New Roman" w:hAnsi="Times New Roman" w:cs="Times New Roman"/>
              </w:rPr>
              <w:t xml:space="preserve">ную; адекватно </w:t>
            </w:r>
            <w:r>
              <w:rPr>
                <w:rFonts w:ascii="Times New Roman" w:hAnsi="Times New Roman" w:cs="Times New Roman"/>
              </w:rPr>
              <w:t xml:space="preserve">понимать основную и дополнительную информацию текста, </w:t>
            </w:r>
            <w:r w:rsidRPr="00F00416">
              <w:rPr>
                <w:rFonts w:ascii="Times New Roman" w:hAnsi="Times New Roman" w:cs="Times New Roman"/>
              </w:rPr>
              <w:t>воспринятого н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="00161998">
              <w:rPr>
                <w:rFonts w:ascii="Times New Roman" w:hAnsi="Times New Roman" w:cs="Times New Roman"/>
              </w:rPr>
              <w:t>слух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161998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Пользоваться изучающи</w:t>
            </w:r>
            <w:r w:rsidR="00161998">
              <w:rPr>
                <w:rFonts w:ascii="Times New Roman" w:hAnsi="Times New Roman" w:cs="Times New Roman"/>
              </w:rPr>
              <w:t>м</w:t>
            </w:r>
            <w:proofErr w:type="gramStart"/>
            <w:r w:rsidR="0016199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1619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знакомительным и просмотровым видами </w:t>
            </w:r>
            <w:r w:rsidR="00161998">
              <w:rPr>
                <w:rFonts w:ascii="Times New Roman" w:hAnsi="Times New Roman" w:cs="Times New Roman"/>
              </w:rPr>
              <w:t>чтения.</w:t>
            </w:r>
            <w:r w:rsidR="00161998">
              <w:rPr>
                <w:rFonts w:ascii="Times New Roman" w:hAnsi="Times New Roman" w:cs="Times New Roman"/>
              </w:rPr>
              <w:br/>
              <w:t>5</w:t>
            </w:r>
            <w:r>
              <w:rPr>
                <w:rFonts w:ascii="Times New Roman" w:hAnsi="Times New Roman" w:cs="Times New Roman"/>
              </w:rPr>
              <w:t>. Извлекать информацию, пред</w:t>
            </w:r>
            <w:r w:rsidR="00161998">
              <w:rPr>
                <w:rFonts w:ascii="Times New Roman" w:hAnsi="Times New Roman" w:cs="Times New Roman"/>
              </w:rPr>
              <w:t xml:space="preserve">ставленную в </w:t>
            </w:r>
            <w:r>
              <w:rPr>
                <w:rFonts w:ascii="Times New Roman" w:hAnsi="Times New Roman" w:cs="Times New Roman"/>
              </w:rPr>
              <w:t>разных формах (сплошно</w:t>
            </w:r>
            <w:r w:rsidR="00161998">
              <w:rPr>
                <w:rFonts w:ascii="Times New Roman" w:hAnsi="Times New Roman" w:cs="Times New Roman"/>
              </w:rPr>
              <w:t xml:space="preserve">й </w:t>
            </w:r>
            <w:r>
              <w:rPr>
                <w:rFonts w:ascii="Times New Roman" w:hAnsi="Times New Roman" w:cs="Times New Roman"/>
              </w:rPr>
              <w:t xml:space="preserve">текст; </w:t>
            </w:r>
            <w:proofErr w:type="spellStart"/>
            <w:r>
              <w:rPr>
                <w:rFonts w:ascii="Times New Roman" w:hAnsi="Times New Roman" w:cs="Times New Roman"/>
              </w:rPr>
              <w:t>несплош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кст: иллюстрация, табли</w:t>
            </w:r>
            <w:r w:rsidR="00161998">
              <w:rPr>
                <w:rFonts w:ascii="Times New Roman" w:hAnsi="Times New Roman" w:cs="Times New Roman"/>
              </w:rPr>
              <w:t xml:space="preserve">ца, схема). </w:t>
            </w:r>
            <w:r>
              <w:rPr>
                <w:rFonts w:ascii="Times New Roman" w:hAnsi="Times New Roman" w:cs="Times New Roman"/>
              </w:rPr>
              <w:t xml:space="preserve">6. Оценивать и </w:t>
            </w:r>
            <w:r w:rsidRPr="00F00416">
              <w:rPr>
                <w:rFonts w:ascii="Times New Roman" w:hAnsi="Times New Roman" w:cs="Times New Roman"/>
              </w:rPr>
              <w:t>редактировать</w:t>
            </w:r>
          </w:p>
          <w:p w:rsidR="00422C5E" w:rsidRPr="00F00416" w:rsidRDefault="00422C5E" w:rsidP="00161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тное и пись</w:t>
            </w:r>
            <w:r w:rsidRPr="00F00416">
              <w:rPr>
                <w:rFonts w:ascii="Times New Roman" w:hAnsi="Times New Roman" w:cs="Times New Roman"/>
              </w:rPr>
              <w:t>менное речевое</w:t>
            </w:r>
          </w:p>
          <w:p w:rsidR="00422C5E" w:rsidRPr="00F00416" w:rsidRDefault="00422C5E" w:rsidP="00161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416">
              <w:rPr>
                <w:rFonts w:ascii="Times New Roman" w:hAnsi="Times New Roman" w:cs="Times New Roman"/>
              </w:rPr>
              <w:t>высказывание.</w:t>
            </w:r>
          </w:p>
          <w:p w:rsidR="00422C5E" w:rsidRPr="00F00416" w:rsidRDefault="00422C5E" w:rsidP="00161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Адекватно </w:t>
            </w:r>
            <w:r w:rsidRPr="00F00416">
              <w:rPr>
                <w:rFonts w:ascii="Times New Roman" w:hAnsi="Times New Roman" w:cs="Times New Roman"/>
              </w:rPr>
              <w:t>использовать</w:t>
            </w:r>
          </w:p>
          <w:p w:rsidR="00422C5E" w:rsidRPr="00F00416" w:rsidRDefault="00422C5E" w:rsidP="00161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ые сред</w:t>
            </w:r>
            <w:r w:rsidRPr="00F00416">
              <w:rPr>
                <w:rFonts w:ascii="Times New Roman" w:hAnsi="Times New Roman" w:cs="Times New Roman"/>
              </w:rPr>
              <w:t>ств</w:t>
            </w:r>
            <w:r>
              <w:rPr>
                <w:rFonts w:ascii="Times New Roman" w:hAnsi="Times New Roman" w:cs="Times New Roman"/>
              </w:rPr>
              <w:t xml:space="preserve">а для решения различных коммуникативных </w:t>
            </w:r>
            <w:proofErr w:type="spellStart"/>
            <w:r>
              <w:rPr>
                <w:rFonts w:ascii="Times New Roman" w:hAnsi="Times New Roman" w:cs="Times New Roman"/>
              </w:rPr>
              <w:t>задач</w:t>
            </w:r>
            <w:proofErr w:type="gramStart"/>
            <w:r>
              <w:rPr>
                <w:rFonts w:ascii="Times New Roman" w:hAnsi="Times New Roman" w:cs="Times New Roman"/>
              </w:rPr>
              <w:t>;</w:t>
            </w:r>
            <w:r w:rsidRPr="00F00416">
              <w:rPr>
                <w:rFonts w:ascii="Times New Roman" w:hAnsi="Times New Roman" w:cs="Times New Roman"/>
              </w:rPr>
              <w:t>п</w:t>
            </w:r>
            <w:proofErr w:type="gramEnd"/>
            <w:r w:rsidRPr="00F00416">
              <w:rPr>
                <w:rFonts w:ascii="Times New Roman" w:hAnsi="Times New Roman" w:cs="Times New Roman"/>
              </w:rPr>
              <w:t>ользоваться</w:t>
            </w:r>
            <w:proofErr w:type="spellEnd"/>
          </w:p>
          <w:p w:rsidR="00422C5E" w:rsidRPr="00F00416" w:rsidRDefault="00422C5E" w:rsidP="00161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огической и диалогической форма</w:t>
            </w:r>
            <w:r w:rsidRPr="00F00416">
              <w:rPr>
                <w:rFonts w:ascii="Times New Roman" w:hAnsi="Times New Roman" w:cs="Times New Roman"/>
              </w:rPr>
              <w:t>ми речи.</w:t>
            </w:r>
          </w:p>
          <w:p w:rsidR="00422C5E" w:rsidRPr="00F00416" w:rsidRDefault="00422C5E" w:rsidP="00161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Высказывать </w:t>
            </w:r>
            <w:r w:rsidRPr="00F00416">
              <w:rPr>
                <w:rFonts w:ascii="Times New Roman" w:hAnsi="Times New Roman" w:cs="Times New Roman"/>
              </w:rPr>
              <w:t>и обосновы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0416">
              <w:rPr>
                <w:rFonts w:ascii="Times New Roman" w:hAnsi="Times New Roman" w:cs="Times New Roman"/>
              </w:rPr>
              <w:t>свою точку зрения.</w:t>
            </w:r>
          </w:p>
          <w:p w:rsidR="00422C5E" w:rsidRPr="00161998" w:rsidRDefault="00422C5E" w:rsidP="00161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Слушать и слышать других, пытаться принимать иную точку зрения, быть готовым корректировать свою </w:t>
            </w:r>
            <w:r w:rsidR="00161998">
              <w:rPr>
                <w:rFonts w:ascii="Times New Roman" w:hAnsi="Times New Roman" w:cs="Times New Roman"/>
              </w:rPr>
              <w:t>точку зрения.</w:t>
            </w:r>
          </w:p>
        </w:tc>
        <w:tc>
          <w:tcPr>
            <w:tcW w:w="2551" w:type="dxa"/>
            <w:vMerge w:val="restart"/>
          </w:tcPr>
          <w:p w:rsidR="00422C5E" w:rsidRPr="00F00416" w:rsidRDefault="00422C5E" w:rsidP="00422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Биографические сведения о </w:t>
            </w:r>
            <w:r w:rsidRPr="00F00416">
              <w:rPr>
                <w:rFonts w:ascii="Times New Roman" w:hAnsi="Times New Roman" w:cs="Times New Roman"/>
              </w:rPr>
              <w:t>писателях.</w:t>
            </w:r>
          </w:p>
          <w:p w:rsidR="00422C5E" w:rsidRPr="00F00416" w:rsidRDefault="00422C5E" w:rsidP="00422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416">
              <w:rPr>
                <w:rFonts w:ascii="Times New Roman" w:hAnsi="Times New Roman" w:cs="Times New Roman"/>
              </w:rPr>
              <w:t>2. Содержание</w:t>
            </w:r>
          </w:p>
          <w:p w:rsidR="00422C5E" w:rsidRPr="00F00416" w:rsidRDefault="00422C5E" w:rsidP="00422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танных </w:t>
            </w:r>
            <w:r w:rsidRPr="00F00416">
              <w:rPr>
                <w:rFonts w:ascii="Times New Roman" w:hAnsi="Times New Roman" w:cs="Times New Roman"/>
              </w:rPr>
              <w:t>литературных</w:t>
            </w:r>
          </w:p>
          <w:p w:rsidR="00422C5E" w:rsidRPr="00F00416" w:rsidRDefault="00422C5E" w:rsidP="00422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416">
              <w:rPr>
                <w:rFonts w:ascii="Times New Roman" w:hAnsi="Times New Roman" w:cs="Times New Roman"/>
              </w:rPr>
              <w:t>произведений.</w:t>
            </w:r>
          </w:p>
          <w:p w:rsidR="00422C5E" w:rsidRPr="00F00416" w:rsidRDefault="00422C5E" w:rsidP="00422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416">
              <w:rPr>
                <w:rFonts w:ascii="Times New Roman" w:hAnsi="Times New Roman" w:cs="Times New Roman"/>
              </w:rPr>
              <w:t>3. Изученные</w:t>
            </w:r>
          </w:p>
          <w:p w:rsidR="00422C5E" w:rsidRPr="00F00416" w:rsidRDefault="00422C5E" w:rsidP="00422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ко-</w:t>
            </w:r>
            <w:r w:rsidRPr="00F00416">
              <w:rPr>
                <w:rFonts w:ascii="Times New Roman" w:hAnsi="Times New Roman" w:cs="Times New Roman"/>
              </w:rPr>
              <w:t>литературные</w:t>
            </w:r>
          </w:p>
          <w:p w:rsidR="00422C5E" w:rsidRPr="00F00416" w:rsidRDefault="00422C5E" w:rsidP="00422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416">
              <w:rPr>
                <w:rFonts w:ascii="Times New Roman" w:hAnsi="Times New Roman" w:cs="Times New Roman"/>
              </w:rPr>
              <w:t xml:space="preserve">понятия: понятия </w:t>
            </w:r>
            <w:r w:rsidRPr="00F00416">
              <w:rPr>
                <w:rFonts w:ascii="Cambria Math" w:hAnsi="Cambria Math" w:cs="Cambria Math"/>
              </w:rPr>
              <w:t>≪</w:t>
            </w:r>
            <w:proofErr w:type="gramStart"/>
            <w:r>
              <w:rPr>
                <w:rFonts w:ascii="Times New Roman" w:hAnsi="Times New Roman" w:cs="Times New Roman"/>
              </w:rPr>
              <w:t>литературный</w:t>
            </w:r>
            <w:proofErr w:type="gramEnd"/>
          </w:p>
          <w:p w:rsidR="00422C5E" w:rsidRPr="00F00416" w:rsidRDefault="00422C5E" w:rsidP="00422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416">
              <w:rPr>
                <w:rFonts w:ascii="Times New Roman" w:hAnsi="Times New Roman" w:cs="Times New Roman"/>
              </w:rPr>
              <w:t>герой</w:t>
            </w:r>
            <w:r w:rsidRPr="00F00416">
              <w:rPr>
                <w:rFonts w:ascii="Cambria Math" w:hAnsi="Cambria Math" w:cs="Cambria Math"/>
              </w:rPr>
              <w:t>≫</w:t>
            </w:r>
            <w:r w:rsidRPr="00F00416">
              <w:rPr>
                <w:rFonts w:ascii="Times New Roman" w:hAnsi="Times New Roman" w:cs="Times New Roman"/>
              </w:rPr>
              <w:t xml:space="preserve">, </w:t>
            </w:r>
            <w:r w:rsidRPr="00F00416">
              <w:rPr>
                <w:rFonts w:ascii="Cambria Math" w:hAnsi="Cambria Math" w:cs="Cambria Math"/>
              </w:rPr>
              <w:t>≪</w:t>
            </w:r>
            <w:r>
              <w:rPr>
                <w:rFonts w:ascii="Times New Roman" w:hAnsi="Times New Roman" w:cs="Times New Roman"/>
              </w:rPr>
              <w:t>харак</w:t>
            </w:r>
            <w:r w:rsidRPr="00F00416">
              <w:rPr>
                <w:rFonts w:ascii="Times New Roman" w:hAnsi="Times New Roman" w:cs="Times New Roman"/>
              </w:rPr>
              <w:t>тер</w:t>
            </w:r>
            <w:r w:rsidRPr="00F00416">
              <w:rPr>
                <w:rFonts w:ascii="Cambria Math" w:hAnsi="Cambria Math" w:cs="Cambria Math"/>
              </w:rPr>
              <w:t>≫</w:t>
            </w:r>
            <w:r w:rsidRPr="00F00416">
              <w:rPr>
                <w:rFonts w:ascii="Times New Roman" w:hAnsi="Times New Roman" w:cs="Times New Roman"/>
              </w:rPr>
              <w:t>;</w:t>
            </w:r>
          </w:p>
          <w:p w:rsidR="00422C5E" w:rsidRPr="00F00416" w:rsidRDefault="00422C5E" w:rsidP="00422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 и поступок как средства создания характера героя в эпическом и драматическом произведении; сюжет, конфликт, пробле</w:t>
            </w:r>
            <w:r w:rsidRPr="00F00416">
              <w:rPr>
                <w:rFonts w:ascii="Times New Roman" w:hAnsi="Times New Roman" w:cs="Times New Roman"/>
              </w:rPr>
              <w:t>ма;</w:t>
            </w:r>
          </w:p>
          <w:p w:rsidR="00422C5E" w:rsidRDefault="00422C5E" w:rsidP="00422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евник как литературная форма.</w:t>
            </w:r>
          </w:p>
          <w:p w:rsidR="00422C5E" w:rsidRPr="00F00416" w:rsidRDefault="00422C5E" w:rsidP="00422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Правильно применять </w:t>
            </w:r>
            <w:proofErr w:type="spellStart"/>
            <w:r>
              <w:rPr>
                <w:rFonts w:ascii="Times New Roman" w:hAnsi="Times New Roman" w:cs="Times New Roman"/>
              </w:rPr>
              <w:t>по</w:t>
            </w:r>
            <w:r w:rsidRPr="00F00416">
              <w:rPr>
                <w:rFonts w:ascii="Times New Roman" w:hAnsi="Times New Roman" w:cs="Times New Roman"/>
              </w:rPr>
              <w:t>нятия</w:t>
            </w:r>
            <w:r w:rsidRPr="00F00416">
              <w:rPr>
                <w:rFonts w:ascii="Cambria Math" w:hAnsi="Cambria Math" w:cs="Cambria Math"/>
              </w:rPr>
              <w:t>≪</w:t>
            </w:r>
            <w:r>
              <w:rPr>
                <w:rFonts w:ascii="Times New Roman" w:hAnsi="Times New Roman" w:cs="Times New Roman"/>
              </w:rPr>
              <w:t>литера</w:t>
            </w:r>
            <w:r w:rsidRPr="00F00416">
              <w:rPr>
                <w:rFonts w:ascii="Times New Roman" w:hAnsi="Times New Roman" w:cs="Times New Roman"/>
              </w:rPr>
              <w:t>турный</w:t>
            </w:r>
            <w:proofErr w:type="spellEnd"/>
            <w:r w:rsidRPr="00F00416">
              <w:rPr>
                <w:rFonts w:ascii="Times New Roman" w:hAnsi="Times New Roman" w:cs="Times New Roman"/>
              </w:rPr>
              <w:t xml:space="preserve"> </w:t>
            </w:r>
            <w:r w:rsidRPr="00F00416">
              <w:rPr>
                <w:rFonts w:ascii="Times New Roman" w:hAnsi="Times New Roman" w:cs="Times New Roman"/>
              </w:rPr>
              <w:lastRenderedPageBreak/>
              <w:t>герой</w:t>
            </w:r>
            <w:r w:rsidRPr="00F00416">
              <w:rPr>
                <w:rFonts w:ascii="Cambria Math" w:hAnsi="Cambria Math" w:cs="Cambria Math"/>
              </w:rPr>
              <w:t>≫</w:t>
            </w:r>
            <w:r w:rsidRPr="00F0041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0416">
              <w:rPr>
                <w:rFonts w:ascii="Cambria Math" w:hAnsi="Cambria Math" w:cs="Cambria Math"/>
              </w:rPr>
              <w:t>≪</w:t>
            </w:r>
            <w:r w:rsidRPr="00F00416">
              <w:rPr>
                <w:rFonts w:ascii="Times New Roman" w:hAnsi="Times New Roman" w:cs="Times New Roman"/>
              </w:rPr>
              <w:t>характер</w:t>
            </w:r>
            <w:r w:rsidRPr="00F00416">
              <w:rPr>
                <w:rFonts w:ascii="Cambria Math" w:hAnsi="Cambria Math" w:cs="Cambria Math"/>
              </w:rPr>
              <w:t>≫</w:t>
            </w:r>
            <w:r w:rsidRPr="00F00416">
              <w:rPr>
                <w:rFonts w:ascii="Times New Roman" w:hAnsi="Times New Roman" w:cs="Times New Roman"/>
              </w:rPr>
              <w:t>.</w:t>
            </w:r>
          </w:p>
          <w:p w:rsidR="00422C5E" w:rsidRPr="00F00416" w:rsidRDefault="00422C5E" w:rsidP="00422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Анализировать речь и поступок как средства создания характера героя </w:t>
            </w:r>
            <w:r w:rsidRPr="00F00416">
              <w:rPr>
                <w:rFonts w:ascii="Times New Roman" w:hAnsi="Times New Roman" w:cs="Times New Roman"/>
              </w:rPr>
              <w:t>в эпическом и</w:t>
            </w:r>
            <w:r>
              <w:rPr>
                <w:rFonts w:ascii="Times New Roman" w:hAnsi="Times New Roman" w:cs="Times New Roman"/>
              </w:rPr>
              <w:t xml:space="preserve"> драматическом </w:t>
            </w:r>
            <w:r w:rsidRPr="00F00416">
              <w:rPr>
                <w:rFonts w:ascii="Times New Roman" w:hAnsi="Times New Roman" w:cs="Times New Roman"/>
              </w:rPr>
              <w:t>произведении.</w:t>
            </w:r>
          </w:p>
          <w:p w:rsidR="00422C5E" w:rsidRPr="00F00416" w:rsidRDefault="00422C5E" w:rsidP="00422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Определять, формулировать сюжет, конфликт, проблему художественного про</w:t>
            </w:r>
            <w:r w:rsidRPr="00F00416">
              <w:rPr>
                <w:rFonts w:ascii="Times New Roman" w:hAnsi="Times New Roman" w:cs="Times New Roman"/>
              </w:rPr>
              <w:t>изведения.</w:t>
            </w:r>
          </w:p>
          <w:p w:rsidR="00422C5E" w:rsidRPr="00F00416" w:rsidRDefault="00422C5E" w:rsidP="00422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F00416">
              <w:rPr>
                <w:rFonts w:ascii="Times New Roman" w:hAnsi="Times New Roman" w:cs="Times New Roman"/>
              </w:rPr>
              <w:t>. Определять</w:t>
            </w:r>
          </w:p>
          <w:p w:rsidR="00422C5E" w:rsidRPr="00F00416" w:rsidRDefault="00422C5E" w:rsidP="00422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фику </w:t>
            </w:r>
            <w:r w:rsidRPr="00F00416">
              <w:rPr>
                <w:rFonts w:ascii="Times New Roman" w:hAnsi="Times New Roman" w:cs="Times New Roman"/>
              </w:rPr>
              <w:t>дневника как</w:t>
            </w:r>
          </w:p>
          <w:p w:rsidR="00422C5E" w:rsidRPr="00F00416" w:rsidRDefault="00422C5E" w:rsidP="00422C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литературной </w:t>
            </w:r>
            <w:r w:rsidRPr="00F00416">
              <w:rPr>
                <w:rFonts w:ascii="Times New Roman" w:hAnsi="Times New Roman" w:cs="Times New Roman"/>
              </w:rPr>
              <w:t>формы</w:t>
            </w:r>
          </w:p>
        </w:tc>
        <w:tc>
          <w:tcPr>
            <w:tcW w:w="2127" w:type="dxa"/>
            <w:gridSpan w:val="2"/>
          </w:tcPr>
          <w:p w:rsidR="00422C5E" w:rsidRPr="00F00416" w:rsidRDefault="001A0664" w:rsidP="001A066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664">
              <w:rPr>
                <w:rFonts w:ascii="Times New Roman" w:hAnsi="Times New Roman" w:cs="Times New Roman"/>
              </w:rPr>
              <w:lastRenderedPageBreak/>
              <w:t>Создание творческих текстов на основе прочитанного произведения</w:t>
            </w:r>
          </w:p>
        </w:tc>
        <w:tc>
          <w:tcPr>
            <w:tcW w:w="1275" w:type="dxa"/>
          </w:tcPr>
          <w:p w:rsidR="00422C5E" w:rsidRPr="00ED6C63" w:rsidRDefault="00422C5E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2C5E" w:rsidRPr="00ED6C63" w:rsidTr="001A0664">
        <w:tc>
          <w:tcPr>
            <w:tcW w:w="567" w:type="dxa"/>
          </w:tcPr>
          <w:p w:rsidR="00422C5E" w:rsidRPr="00ED6C63" w:rsidRDefault="006009D6" w:rsidP="00ED6C63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119" w:type="dxa"/>
          </w:tcPr>
          <w:p w:rsidR="00422C5E" w:rsidRPr="00F00416" w:rsidRDefault="00422C5E" w:rsidP="00D0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ный процесс </w:t>
            </w:r>
            <w:r w:rsidRPr="00F00416">
              <w:rPr>
                <w:rFonts w:ascii="Times New Roman" w:hAnsi="Times New Roman" w:cs="Times New Roman"/>
              </w:rPr>
              <w:t>пробуждения сове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5473">
              <w:rPr>
                <w:rFonts w:ascii="Times New Roman" w:hAnsi="Times New Roman" w:cs="Times New Roman"/>
                <w:b/>
              </w:rPr>
              <w:t>В.Г. КОРОЛЕНКО</w:t>
            </w:r>
            <w:r w:rsidRPr="00D05473">
              <w:rPr>
                <w:rFonts w:ascii="Cambria Math" w:hAnsi="Cambria Math" w:cs="Cambria Math"/>
                <w:b/>
              </w:rPr>
              <w:t>≪</w:t>
            </w:r>
            <w:r w:rsidRPr="00D05473">
              <w:rPr>
                <w:rFonts w:ascii="Times New Roman" w:hAnsi="Times New Roman" w:cs="Times New Roman"/>
                <w:b/>
              </w:rPr>
              <w:t>СЛЕПОЙ МУЗЫКАНТ</w:t>
            </w:r>
            <w:r w:rsidRPr="00D05473">
              <w:rPr>
                <w:rFonts w:ascii="Cambria Math" w:hAnsi="Cambria Math" w:cs="Cambria Math"/>
                <w:b/>
              </w:rPr>
              <w:t>≫</w:t>
            </w:r>
            <w:r w:rsidRPr="00F00416">
              <w:rPr>
                <w:rFonts w:ascii="Cambria Math" w:hAnsi="Cambria Math" w:cs="Cambria Math"/>
              </w:rPr>
              <w:t>-</w:t>
            </w:r>
            <w:r>
              <w:rPr>
                <w:rFonts w:ascii="Cambria Math" w:hAnsi="Cambria Math" w:cs="Cambria Math"/>
              </w:rPr>
              <w:t>(</w:t>
            </w:r>
            <w:r w:rsidRPr="00F00416">
              <w:rPr>
                <w:rFonts w:ascii="Cambria Math" w:hAnsi="Cambria Math" w:cs="Cambria Math"/>
              </w:rPr>
              <w:t>2ч.</w:t>
            </w:r>
            <w:r>
              <w:rPr>
                <w:rFonts w:ascii="Cambria Math" w:hAnsi="Cambria Math" w:cs="Cambria Math"/>
              </w:rPr>
              <w:t>)</w:t>
            </w:r>
          </w:p>
        </w:tc>
        <w:tc>
          <w:tcPr>
            <w:tcW w:w="992" w:type="dxa"/>
          </w:tcPr>
          <w:p w:rsidR="00422C5E" w:rsidRPr="00F00416" w:rsidRDefault="00422C5E" w:rsidP="00BF5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851" w:type="dxa"/>
          </w:tcPr>
          <w:p w:rsidR="00422C5E" w:rsidRPr="00F00416" w:rsidRDefault="00422C5E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 w:val="restart"/>
          </w:tcPr>
          <w:p w:rsidR="00422C5E" w:rsidRDefault="00161998" w:rsidP="00161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2C5E">
              <w:rPr>
                <w:rFonts w:ascii="Times New Roman" w:hAnsi="Times New Roman" w:cs="Times New Roman"/>
              </w:rPr>
              <w:t>. В диалоге с учителем выраба</w:t>
            </w:r>
            <w:r w:rsidR="00422C5E" w:rsidRPr="00F00416">
              <w:rPr>
                <w:rFonts w:ascii="Times New Roman" w:hAnsi="Times New Roman" w:cs="Times New Roman"/>
              </w:rPr>
              <w:t>тывать к</w:t>
            </w:r>
            <w:r w:rsidR="00422C5E">
              <w:rPr>
                <w:rFonts w:ascii="Times New Roman" w:hAnsi="Times New Roman" w:cs="Times New Roman"/>
              </w:rPr>
              <w:t xml:space="preserve">ритерии оценки и определять степень успешности своей </w:t>
            </w:r>
            <w:r w:rsidR="00422C5E" w:rsidRPr="00F00416">
              <w:rPr>
                <w:rFonts w:ascii="Times New Roman" w:hAnsi="Times New Roman" w:cs="Times New Roman"/>
              </w:rPr>
              <w:t>работы</w:t>
            </w:r>
          </w:p>
          <w:p w:rsidR="00422C5E" w:rsidRPr="00F00416" w:rsidRDefault="00161998" w:rsidP="00161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22C5E" w:rsidRPr="00F00416">
              <w:rPr>
                <w:rFonts w:ascii="Times New Roman" w:hAnsi="Times New Roman" w:cs="Times New Roman"/>
              </w:rPr>
              <w:t>. Осущест</w:t>
            </w:r>
            <w:r w:rsidR="00422C5E">
              <w:rPr>
                <w:rFonts w:ascii="Times New Roman" w:hAnsi="Times New Roman" w:cs="Times New Roman"/>
              </w:rPr>
              <w:t xml:space="preserve">влять </w:t>
            </w:r>
            <w:r w:rsidR="00422C5E" w:rsidRPr="00F00416">
              <w:rPr>
                <w:rFonts w:ascii="Times New Roman" w:hAnsi="Times New Roman" w:cs="Times New Roman"/>
              </w:rPr>
              <w:t>анализ и синтез.</w:t>
            </w:r>
          </w:p>
          <w:p w:rsidR="00422C5E" w:rsidRPr="00F00416" w:rsidRDefault="00161998" w:rsidP="00161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22C5E">
              <w:rPr>
                <w:rFonts w:ascii="Times New Roman" w:hAnsi="Times New Roman" w:cs="Times New Roman"/>
              </w:rPr>
              <w:t>. Устанавли</w:t>
            </w:r>
            <w:r w:rsidR="00422C5E" w:rsidRPr="00F00416">
              <w:rPr>
                <w:rFonts w:ascii="Times New Roman" w:hAnsi="Times New Roman" w:cs="Times New Roman"/>
              </w:rPr>
              <w:t>вать причинно-</w:t>
            </w:r>
          </w:p>
          <w:p w:rsidR="00422C5E" w:rsidRPr="00F00416" w:rsidRDefault="00422C5E" w:rsidP="00161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едственные </w:t>
            </w:r>
            <w:r w:rsidRPr="00F00416">
              <w:rPr>
                <w:rFonts w:ascii="Times New Roman" w:hAnsi="Times New Roman" w:cs="Times New Roman"/>
              </w:rPr>
              <w:t>связи.</w:t>
            </w:r>
          </w:p>
          <w:p w:rsidR="00422C5E" w:rsidRDefault="00161998" w:rsidP="00161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22C5E">
              <w:rPr>
                <w:rFonts w:ascii="Times New Roman" w:hAnsi="Times New Roman" w:cs="Times New Roman"/>
              </w:rPr>
              <w:t>. Строить рас</w:t>
            </w:r>
            <w:r w:rsidR="00422C5E" w:rsidRPr="00F00416">
              <w:rPr>
                <w:rFonts w:ascii="Times New Roman" w:hAnsi="Times New Roman" w:cs="Times New Roman"/>
              </w:rPr>
              <w:t xml:space="preserve">суждения. </w:t>
            </w:r>
          </w:p>
          <w:p w:rsidR="00422C5E" w:rsidRPr="00F00416" w:rsidRDefault="00161998" w:rsidP="00161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22C5E">
              <w:rPr>
                <w:rFonts w:ascii="Times New Roman" w:hAnsi="Times New Roman" w:cs="Times New Roman"/>
              </w:rPr>
              <w:t xml:space="preserve">. Учитывать </w:t>
            </w:r>
            <w:r w:rsidR="00422C5E" w:rsidRPr="00F00416">
              <w:rPr>
                <w:rFonts w:ascii="Times New Roman" w:hAnsi="Times New Roman" w:cs="Times New Roman"/>
              </w:rPr>
              <w:t>разные мнения</w:t>
            </w:r>
          </w:p>
          <w:p w:rsidR="00422C5E" w:rsidRPr="00F00416" w:rsidRDefault="00422C5E" w:rsidP="00161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стремиться к </w:t>
            </w:r>
            <w:r w:rsidRPr="00F00416">
              <w:rPr>
                <w:rFonts w:ascii="Times New Roman" w:hAnsi="Times New Roman" w:cs="Times New Roman"/>
              </w:rPr>
              <w:t>координации</w:t>
            </w:r>
          </w:p>
          <w:p w:rsidR="00422C5E" w:rsidRPr="00F00416" w:rsidRDefault="00422C5E" w:rsidP="00161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ных позиций в сотруд</w:t>
            </w:r>
            <w:r w:rsidRPr="00F00416">
              <w:rPr>
                <w:rFonts w:ascii="Times New Roman" w:hAnsi="Times New Roman" w:cs="Times New Roman"/>
              </w:rPr>
              <w:t>ничестве.</w:t>
            </w:r>
          </w:p>
          <w:p w:rsidR="00422C5E" w:rsidRPr="00F00416" w:rsidRDefault="00161998" w:rsidP="00161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22C5E">
              <w:rPr>
                <w:rFonts w:ascii="Times New Roman" w:hAnsi="Times New Roman" w:cs="Times New Roman"/>
              </w:rPr>
              <w:t>. Формулировать собствен</w:t>
            </w:r>
            <w:r w:rsidR="00422C5E" w:rsidRPr="00F00416">
              <w:rPr>
                <w:rFonts w:ascii="Times New Roman" w:hAnsi="Times New Roman" w:cs="Times New Roman"/>
              </w:rPr>
              <w:t>ное мнение и</w:t>
            </w:r>
          </w:p>
          <w:p w:rsidR="00422C5E" w:rsidRPr="00F00416" w:rsidRDefault="00422C5E" w:rsidP="00161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цию, аргу</w:t>
            </w:r>
            <w:r w:rsidRPr="00F00416">
              <w:rPr>
                <w:rFonts w:ascii="Times New Roman" w:hAnsi="Times New Roman" w:cs="Times New Roman"/>
              </w:rPr>
              <w:t>ментировать её</w:t>
            </w:r>
          </w:p>
          <w:p w:rsidR="00422C5E" w:rsidRPr="00F00416" w:rsidRDefault="00422C5E" w:rsidP="00161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координировать её с позициями партнёров в совместной деятельно</w:t>
            </w:r>
            <w:r w:rsidRPr="00F00416">
              <w:rPr>
                <w:rFonts w:ascii="Times New Roman" w:hAnsi="Times New Roman" w:cs="Times New Roman"/>
              </w:rPr>
              <w:t>сти.</w:t>
            </w:r>
          </w:p>
          <w:p w:rsidR="00422C5E" w:rsidRPr="00F00416" w:rsidRDefault="00161998" w:rsidP="00161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22C5E">
              <w:rPr>
                <w:rFonts w:ascii="Times New Roman" w:hAnsi="Times New Roman" w:cs="Times New Roman"/>
              </w:rPr>
              <w:t xml:space="preserve">. Задавать вопросы, </w:t>
            </w:r>
            <w:r w:rsidR="00422C5E">
              <w:rPr>
                <w:rFonts w:ascii="Times New Roman" w:hAnsi="Times New Roman" w:cs="Times New Roman"/>
              </w:rPr>
              <w:lastRenderedPageBreak/>
              <w:t xml:space="preserve">необходимые для </w:t>
            </w:r>
            <w:r w:rsidR="00422C5E" w:rsidRPr="00F00416">
              <w:rPr>
                <w:rFonts w:ascii="Times New Roman" w:hAnsi="Times New Roman" w:cs="Times New Roman"/>
              </w:rPr>
              <w:t>организации</w:t>
            </w:r>
          </w:p>
          <w:p w:rsidR="00422C5E" w:rsidRPr="00F00416" w:rsidRDefault="00422C5E" w:rsidP="00161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й </w:t>
            </w:r>
            <w:r w:rsidRPr="00F00416">
              <w:rPr>
                <w:rFonts w:ascii="Times New Roman" w:hAnsi="Times New Roman" w:cs="Times New Roman"/>
              </w:rPr>
              <w:t>деятельности и</w:t>
            </w:r>
          </w:p>
          <w:p w:rsidR="00422C5E" w:rsidRPr="00F00416" w:rsidRDefault="00422C5E" w:rsidP="00161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трудничества </w:t>
            </w:r>
            <w:r w:rsidRPr="00F00416">
              <w:rPr>
                <w:rFonts w:ascii="Times New Roman" w:hAnsi="Times New Roman" w:cs="Times New Roman"/>
              </w:rPr>
              <w:t>с партнёром.</w:t>
            </w:r>
          </w:p>
          <w:p w:rsidR="00422C5E" w:rsidRPr="00F00416" w:rsidRDefault="00161998" w:rsidP="00161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22C5E">
              <w:rPr>
                <w:rFonts w:ascii="Times New Roman" w:hAnsi="Times New Roman" w:cs="Times New Roman"/>
              </w:rPr>
              <w:t xml:space="preserve">. Осознавать важность </w:t>
            </w:r>
            <w:proofErr w:type="gramStart"/>
            <w:r w:rsidR="00422C5E">
              <w:rPr>
                <w:rFonts w:ascii="Times New Roman" w:hAnsi="Times New Roman" w:cs="Times New Roman"/>
              </w:rPr>
              <w:t>ком</w:t>
            </w:r>
            <w:r w:rsidR="00422C5E" w:rsidRPr="00F00416">
              <w:rPr>
                <w:rFonts w:ascii="Times New Roman" w:hAnsi="Times New Roman" w:cs="Times New Roman"/>
              </w:rPr>
              <w:t>муникативных</w:t>
            </w:r>
            <w:proofErr w:type="gramEnd"/>
          </w:p>
          <w:p w:rsidR="00422C5E" w:rsidRPr="00F00416" w:rsidRDefault="00422C5E" w:rsidP="00161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й в жизни </w:t>
            </w:r>
            <w:r w:rsidRPr="00F00416">
              <w:rPr>
                <w:rFonts w:ascii="Times New Roman" w:hAnsi="Times New Roman" w:cs="Times New Roman"/>
              </w:rPr>
              <w:t>человека.</w:t>
            </w:r>
          </w:p>
          <w:p w:rsidR="00422C5E" w:rsidRPr="00F00416" w:rsidRDefault="00161998" w:rsidP="00161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22C5E">
              <w:rPr>
                <w:rFonts w:ascii="Times New Roman" w:hAnsi="Times New Roman" w:cs="Times New Roman"/>
              </w:rPr>
              <w:t xml:space="preserve">. Оформлять </w:t>
            </w:r>
            <w:r w:rsidR="00422C5E" w:rsidRPr="00F00416">
              <w:rPr>
                <w:rFonts w:ascii="Times New Roman" w:hAnsi="Times New Roman" w:cs="Times New Roman"/>
              </w:rPr>
              <w:t xml:space="preserve">свои мысли </w:t>
            </w:r>
            <w:proofErr w:type="gramStart"/>
            <w:r w:rsidR="00422C5E" w:rsidRPr="00F00416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422C5E" w:rsidRPr="00F00416" w:rsidRDefault="00422C5E" w:rsidP="00161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й и пись</w:t>
            </w:r>
            <w:r w:rsidRPr="00F00416">
              <w:rPr>
                <w:rFonts w:ascii="Times New Roman" w:hAnsi="Times New Roman" w:cs="Times New Roman"/>
              </w:rPr>
              <w:t xml:space="preserve">менной форме </w:t>
            </w:r>
            <w:proofErr w:type="gramStart"/>
            <w:r w:rsidRPr="00F00416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422C5E" w:rsidRPr="00161998" w:rsidRDefault="00422C5E" w:rsidP="0016199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ётом речевой ситуации; создавать тексты различного типа, стиля, жан</w:t>
            </w:r>
            <w:r w:rsidRPr="00F00416">
              <w:rPr>
                <w:rFonts w:ascii="Times New Roman" w:hAnsi="Times New Roman" w:cs="Times New Roman"/>
              </w:rPr>
              <w:t>ра</w:t>
            </w:r>
            <w:r w:rsidR="0016199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10. Выступать перед аудиторией сверстников с сообщени</w:t>
            </w:r>
            <w:r w:rsidRPr="00F00416">
              <w:rPr>
                <w:rFonts w:ascii="Times New Roman" w:hAnsi="Times New Roman" w:cs="Times New Roman"/>
              </w:rPr>
              <w:t>ями.</w:t>
            </w:r>
          </w:p>
        </w:tc>
        <w:tc>
          <w:tcPr>
            <w:tcW w:w="2551" w:type="dxa"/>
            <w:vMerge/>
          </w:tcPr>
          <w:p w:rsidR="00422C5E" w:rsidRPr="00F00416" w:rsidRDefault="00422C5E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422C5E" w:rsidRPr="00F00416" w:rsidRDefault="00795CA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полнение таблицы.</w:t>
            </w:r>
          </w:p>
        </w:tc>
        <w:tc>
          <w:tcPr>
            <w:tcW w:w="1275" w:type="dxa"/>
          </w:tcPr>
          <w:p w:rsidR="00422C5E" w:rsidRPr="00ED6C63" w:rsidRDefault="00422C5E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2C5E" w:rsidRPr="00ED6C63" w:rsidTr="001A0664">
        <w:tc>
          <w:tcPr>
            <w:tcW w:w="567" w:type="dxa"/>
          </w:tcPr>
          <w:p w:rsidR="00422C5E" w:rsidRPr="00ED6C63" w:rsidRDefault="006009D6" w:rsidP="00ED6C63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9" w:type="dxa"/>
          </w:tcPr>
          <w:p w:rsidR="00422C5E" w:rsidRPr="00F00416" w:rsidRDefault="00422C5E" w:rsidP="00C2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416">
              <w:rPr>
                <w:rFonts w:ascii="Times New Roman" w:hAnsi="Times New Roman" w:cs="Times New Roman"/>
              </w:rPr>
              <w:t>Трагедия слепоты</w:t>
            </w:r>
          </w:p>
          <w:p w:rsidR="00422C5E" w:rsidRPr="00F00416" w:rsidRDefault="00422C5E" w:rsidP="00BF5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2C5E" w:rsidRPr="00F00416" w:rsidRDefault="00422C5E" w:rsidP="00BF5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851" w:type="dxa"/>
          </w:tcPr>
          <w:p w:rsidR="00422C5E" w:rsidRPr="00F00416" w:rsidRDefault="00422C5E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422C5E" w:rsidRPr="00F00416" w:rsidRDefault="00422C5E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422C5E" w:rsidRPr="00F00416" w:rsidRDefault="00422C5E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422C5E" w:rsidRPr="001A0664" w:rsidRDefault="001A0664" w:rsidP="001A066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664">
              <w:rPr>
                <w:rFonts w:ascii="Times New Roman" w:hAnsi="Times New Roman" w:cs="Times New Roman"/>
              </w:rPr>
              <w:t>Работа по созданию компьютерных презентаций</w:t>
            </w:r>
          </w:p>
        </w:tc>
        <w:tc>
          <w:tcPr>
            <w:tcW w:w="1275" w:type="dxa"/>
          </w:tcPr>
          <w:p w:rsidR="00422C5E" w:rsidRPr="00ED6C63" w:rsidRDefault="00422C5E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2C5E" w:rsidRPr="00ED6C63" w:rsidTr="001A0664">
        <w:tc>
          <w:tcPr>
            <w:tcW w:w="567" w:type="dxa"/>
          </w:tcPr>
          <w:p w:rsidR="00422C5E" w:rsidRPr="00ED6C63" w:rsidRDefault="006009D6" w:rsidP="00ED6C63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119" w:type="dxa"/>
          </w:tcPr>
          <w:p w:rsidR="00422C5E" w:rsidRPr="00F00416" w:rsidRDefault="00422C5E" w:rsidP="00C2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416">
              <w:rPr>
                <w:rFonts w:ascii="Times New Roman" w:hAnsi="Times New Roman" w:cs="Times New Roman"/>
              </w:rPr>
              <w:t>Радость прозрения</w:t>
            </w:r>
          </w:p>
          <w:p w:rsidR="00422C5E" w:rsidRPr="00F00416" w:rsidRDefault="00422C5E" w:rsidP="00C2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5473">
              <w:rPr>
                <w:rFonts w:ascii="Times New Roman" w:hAnsi="Times New Roman" w:cs="Times New Roman"/>
                <w:b/>
              </w:rPr>
              <w:t xml:space="preserve">Л.А. КАССИЛЬ </w:t>
            </w:r>
            <w:r w:rsidRPr="00D05473">
              <w:rPr>
                <w:rFonts w:ascii="Cambria Math" w:hAnsi="Cambria Math" w:cs="Cambria Math"/>
                <w:b/>
              </w:rPr>
              <w:t>≪</w:t>
            </w:r>
            <w:r w:rsidRPr="00D05473">
              <w:rPr>
                <w:rFonts w:ascii="Times New Roman" w:hAnsi="Times New Roman" w:cs="Times New Roman"/>
                <w:b/>
              </w:rPr>
              <w:t>РАННИЙ ВОСХОД</w:t>
            </w:r>
            <w:r w:rsidRPr="00D05473">
              <w:rPr>
                <w:rFonts w:ascii="Cambria Math" w:hAnsi="Cambria Math" w:cs="Cambria Math"/>
                <w:b/>
              </w:rPr>
              <w:t>≫-</w:t>
            </w:r>
            <w:r>
              <w:rPr>
                <w:rFonts w:ascii="Cambria Math" w:hAnsi="Cambria Math" w:cs="Cambria Math"/>
                <w:b/>
              </w:rPr>
              <w:t>(</w:t>
            </w:r>
            <w:r w:rsidRPr="00F00416">
              <w:rPr>
                <w:rFonts w:ascii="Cambria Math" w:hAnsi="Cambria Math" w:cs="Cambria Math"/>
              </w:rPr>
              <w:t>1ч</w:t>
            </w:r>
            <w:r>
              <w:rPr>
                <w:rFonts w:ascii="Cambria Math" w:hAnsi="Cambria Math" w:cs="Cambria Math"/>
              </w:rPr>
              <w:t>)</w:t>
            </w:r>
          </w:p>
          <w:p w:rsidR="00422C5E" w:rsidRPr="00F00416" w:rsidRDefault="00422C5E" w:rsidP="00BF5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2C5E" w:rsidRPr="00F00416" w:rsidRDefault="00422C5E" w:rsidP="00BF5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851" w:type="dxa"/>
          </w:tcPr>
          <w:p w:rsidR="00422C5E" w:rsidRPr="00F00416" w:rsidRDefault="00422C5E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422C5E" w:rsidRPr="00F00416" w:rsidRDefault="00422C5E" w:rsidP="00D7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Самостоятельно ставить новые </w:t>
            </w:r>
            <w:r w:rsidRPr="00F00416">
              <w:rPr>
                <w:rFonts w:ascii="Times New Roman" w:hAnsi="Times New Roman" w:cs="Times New Roman"/>
              </w:rPr>
              <w:t>цели урока.</w:t>
            </w:r>
          </w:p>
          <w:p w:rsidR="00422C5E" w:rsidRPr="00F00416" w:rsidRDefault="00422C5E" w:rsidP="00D7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Самостоятельно анализировать </w:t>
            </w:r>
            <w:r w:rsidRPr="00F00416">
              <w:rPr>
                <w:rFonts w:ascii="Times New Roman" w:hAnsi="Times New Roman" w:cs="Times New Roman"/>
              </w:rPr>
              <w:t>условия и пути</w:t>
            </w:r>
          </w:p>
          <w:p w:rsidR="00422C5E" w:rsidRPr="00F00416" w:rsidRDefault="00422C5E" w:rsidP="00D779F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я це</w:t>
            </w:r>
            <w:r w:rsidRPr="00F00416">
              <w:rPr>
                <w:rFonts w:ascii="Times New Roman" w:hAnsi="Times New Roman" w:cs="Times New Roman"/>
              </w:rPr>
              <w:t>л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D779F8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Самостоятельно вычитывать все виды тексто</w:t>
            </w:r>
            <w:r w:rsidR="00D779F8">
              <w:rPr>
                <w:rFonts w:ascii="Times New Roman" w:hAnsi="Times New Roman" w:cs="Times New Roman"/>
              </w:rPr>
              <w:t xml:space="preserve">вой информации: </w:t>
            </w:r>
            <w:proofErr w:type="spellStart"/>
            <w:r>
              <w:rPr>
                <w:rFonts w:ascii="Times New Roman" w:hAnsi="Times New Roman" w:cs="Times New Roman"/>
              </w:rPr>
              <w:t>фактуальн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D779F8">
              <w:rPr>
                <w:rFonts w:ascii="Times New Roman" w:hAnsi="Times New Roman" w:cs="Times New Roman"/>
              </w:rPr>
              <w:t xml:space="preserve">подтекстовую, </w:t>
            </w:r>
            <w:r>
              <w:rPr>
                <w:rFonts w:ascii="Times New Roman" w:hAnsi="Times New Roman" w:cs="Times New Roman"/>
              </w:rPr>
              <w:t>концептуаль</w:t>
            </w:r>
            <w:r w:rsidR="00D779F8">
              <w:rPr>
                <w:rFonts w:ascii="Times New Roman" w:hAnsi="Times New Roman" w:cs="Times New Roman"/>
              </w:rPr>
              <w:t xml:space="preserve">ную; адекватно </w:t>
            </w:r>
            <w:r>
              <w:rPr>
                <w:rFonts w:ascii="Times New Roman" w:hAnsi="Times New Roman" w:cs="Times New Roman"/>
              </w:rPr>
              <w:t xml:space="preserve">понимать основную и дополнительную информацию текста, </w:t>
            </w:r>
            <w:r w:rsidRPr="00F00416">
              <w:rPr>
                <w:rFonts w:ascii="Times New Roman" w:hAnsi="Times New Roman" w:cs="Times New Roman"/>
              </w:rPr>
              <w:t>воспринятого н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="00D779F8">
              <w:rPr>
                <w:rFonts w:ascii="Times New Roman" w:hAnsi="Times New Roman" w:cs="Times New Roman"/>
              </w:rPr>
              <w:t>слух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D779F8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Пользоваться изучающи</w:t>
            </w:r>
            <w:r w:rsidR="00D779F8">
              <w:rPr>
                <w:rFonts w:ascii="Times New Roman" w:hAnsi="Times New Roman" w:cs="Times New Roman"/>
              </w:rPr>
              <w:t xml:space="preserve">м </w:t>
            </w:r>
            <w:r>
              <w:rPr>
                <w:rFonts w:ascii="Times New Roman" w:hAnsi="Times New Roman" w:cs="Times New Roman"/>
              </w:rPr>
              <w:t xml:space="preserve">ознакомительным и просмотровым видами </w:t>
            </w:r>
            <w:r w:rsidR="00D779F8">
              <w:rPr>
                <w:rFonts w:ascii="Times New Roman" w:hAnsi="Times New Roman" w:cs="Times New Roman"/>
              </w:rPr>
              <w:t>чтения.</w:t>
            </w:r>
            <w:r w:rsidR="00D779F8">
              <w:rPr>
                <w:rFonts w:ascii="Times New Roman" w:hAnsi="Times New Roman" w:cs="Times New Roman"/>
              </w:rPr>
              <w:br/>
              <w:t>5</w:t>
            </w:r>
            <w:r>
              <w:rPr>
                <w:rFonts w:ascii="Times New Roman" w:hAnsi="Times New Roman" w:cs="Times New Roman"/>
              </w:rPr>
              <w:t>. Извлекать информацию, пред</w:t>
            </w:r>
            <w:r w:rsidR="00D779F8">
              <w:rPr>
                <w:rFonts w:ascii="Times New Roman" w:hAnsi="Times New Roman" w:cs="Times New Roman"/>
              </w:rPr>
              <w:t xml:space="preserve">ставленную в </w:t>
            </w:r>
            <w:r>
              <w:rPr>
                <w:rFonts w:ascii="Times New Roman" w:hAnsi="Times New Roman" w:cs="Times New Roman"/>
              </w:rPr>
              <w:t>разных формах (сплошно</w:t>
            </w:r>
            <w:r w:rsidR="00D779F8">
              <w:rPr>
                <w:rFonts w:ascii="Times New Roman" w:hAnsi="Times New Roman" w:cs="Times New Roman"/>
              </w:rPr>
              <w:t xml:space="preserve">й </w:t>
            </w:r>
            <w:r>
              <w:rPr>
                <w:rFonts w:ascii="Times New Roman" w:hAnsi="Times New Roman" w:cs="Times New Roman"/>
              </w:rPr>
              <w:t xml:space="preserve">текст; </w:t>
            </w:r>
            <w:proofErr w:type="spellStart"/>
            <w:r>
              <w:rPr>
                <w:rFonts w:ascii="Times New Roman" w:hAnsi="Times New Roman" w:cs="Times New Roman"/>
              </w:rPr>
              <w:t>несплош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кст: иллюстрация, табли</w:t>
            </w:r>
            <w:r w:rsidRPr="00F00416">
              <w:rPr>
                <w:rFonts w:ascii="Times New Roman" w:hAnsi="Times New Roman" w:cs="Times New Roman"/>
              </w:rPr>
              <w:t>ца, схема).</w:t>
            </w:r>
          </w:p>
          <w:p w:rsidR="00422C5E" w:rsidRPr="00F00416" w:rsidRDefault="00D779F8" w:rsidP="00D779F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422C5E">
              <w:rPr>
                <w:rFonts w:ascii="Times New Roman" w:hAnsi="Times New Roman" w:cs="Times New Roman"/>
              </w:rPr>
              <w:t>. Излагать содержание прочитанного (прослушанного) текста подробно, сжато, выбо</w:t>
            </w:r>
            <w:r w:rsidR="00422C5E" w:rsidRPr="00F00416">
              <w:rPr>
                <w:rFonts w:ascii="Times New Roman" w:hAnsi="Times New Roman" w:cs="Times New Roman"/>
              </w:rPr>
              <w:t>рочно</w:t>
            </w:r>
          </w:p>
        </w:tc>
        <w:tc>
          <w:tcPr>
            <w:tcW w:w="2551" w:type="dxa"/>
            <w:vMerge/>
          </w:tcPr>
          <w:p w:rsidR="00422C5E" w:rsidRPr="00F00416" w:rsidRDefault="00422C5E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422C5E" w:rsidRPr="00F00416" w:rsidRDefault="00422C5E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422C5E" w:rsidRPr="00ED6C63" w:rsidRDefault="00422C5E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2C5E" w:rsidRPr="00ED6C63" w:rsidTr="001A0664">
        <w:tc>
          <w:tcPr>
            <w:tcW w:w="567" w:type="dxa"/>
          </w:tcPr>
          <w:p w:rsidR="00422C5E" w:rsidRPr="00ED6C63" w:rsidRDefault="006009D6" w:rsidP="00ED6C63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119" w:type="dxa"/>
          </w:tcPr>
          <w:p w:rsidR="00422C5E" w:rsidRPr="00F00416" w:rsidRDefault="00422C5E" w:rsidP="00C2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416">
              <w:rPr>
                <w:rFonts w:ascii="Times New Roman" w:hAnsi="Times New Roman" w:cs="Times New Roman"/>
              </w:rPr>
              <w:t>Поиск самого себя</w:t>
            </w:r>
          </w:p>
          <w:p w:rsidR="00422C5E" w:rsidRPr="00D05473" w:rsidRDefault="00422C5E" w:rsidP="00C2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5473">
              <w:rPr>
                <w:rFonts w:ascii="Times New Roman" w:hAnsi="Times New Roman" w:cs="Times New Roman"/>
                <w:b/>
              </w:rPr>
              <w:t xml:space="preserve">А.С. ПУШКИН </w:t>
            </w:r>
            <w:r w:rsidRPr="00D05473">
              <w:rPr>
                <w:rFonts w:ascii="Cambria Math" w:hAnsi="Cambria Math" w:cs="Cambria Math"/>
                <w:b/>
              </w:rPr>
              <w:t>≪</w:t>
            </w:r>
            <w:r w:rsidRPr="00D05473">
              <w:rPr>
                <w:rFonts w:ascii="Times New Roman" w:hAnsi="Times New Roman" w:cs="Times New Roman"/>
                <w:b/>
              </w:rPr>
              <w:t>ДАР</w:t>
            </w:r>
          </w:p>
          <w:p w:rsidR="00422C5E" w:rsidRPr="00D05473" w:rsidRDefault="00422C5E" w:rsidP="00C2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5473">
              <w:rPr>
                <w:rFonts w:ascii="Times New Roman" w:hAnsi="Times New Roman" w:cs="Times New Roman"/>
                <w:b/>
              </w:rPr>
              <w:t>НАПРАСНЫЙ, ДАР</w:t>
            </w:r>
          </w:p>
          <w:p w:rsidR="00422C5E" w:rsidRPr="00D05473" w:rsidRDefault="00422C5E" w:rsidP="00C2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5473">
              <w:rPr>
                <w:rFonts w:ascii="Times New Roman" w:hAnsi="Times New Roman" w:cs="Times New Roman"/>
                <w:b/>
              </w:rPr>
              <w:t>СЛУЧАЙНЫЙ…</w:t>
            </w:r>
            <w:r w:rsidRPr="00D05473">
              <w:rPr>
                <w:rFonts w:ascii="Cambria Math" w:hAnsi="Cambria Math" w:cs="Cambria Math"/>
                <w:b/>
              </w:rPr>
              <w:t>≫</w:t>
            </w:r>
            <w:r w:rsidRPr="00D05473">
              <w:rPr>
                <w:rFonts w:ascii="Times New Roman" w:hAnsi="Times New Roman" w:cs="Times New Roman"/>
                <w:b/>
              </w:rPr>
              <w:t>,</w:t>
            </w:r>
          </w:p>
          <w:p w:rsidR="00422C5E" w:rsidRPr="00F00416" w:rsidRDefault="00422C5E" w:rsidP="00C2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5473">
              <w:rPr>
                <w:rFonts w:ascii="Cambria Math" w:hAnsi="Cambria Math" w:cs="Cambria Math"/>
                <w:b/>
              </w:rPr>
              <w:t>≪</w:t>
            </w:r>
            <w:r w:rsidRPr="00D05473">
              <w:rPr>
                <w:rFonts w:ascii="Times New Roman" w:hAnsi="Times New Roman" w:cs="Times New Roman"/>
                <w:b/>
              </w:rPr>
              <w:t>МОЦАРТ И САЛЬЕРИ</w:t>
            </w:r>
            <w:r w:rsidRPr="00D05473">
              <w:rPr>
                <w:rFonts w:ascii="Cambria Math" w:hAnsi="Cambria Math" w:cs="Cambria Math"/>
              </w:rPr>
              <w:t>≫-(2ч)</w:t>
            </w:r>
          </w:p>
          <w:p w:rsidR="00422C5E" w:rsidRPr="00F00416" w:rsidRDefault="00422C5E" w:rsidP="00BF5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2C5E" w:rsidRPr="00F00416" w:rsidRDefault="00422C5E" w:rsidP="00BF5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851" w:type="dxa"/>
          </w:tcPr>
          <w:p w:rsidR="00422C5E" w:rsidRPr="00F00416" w:rsidRDefault="00422C5E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 w:val="restart"/>
          </w:tcPr>
          <w:p w:rsidR="00422C5E" w:rsidRDefault="00D779F8" w:rsidP="00D7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2C5E">
              <w:rPr>
                <w:rFonts w:ascii="Times New Roman" w:hAnsi="Times New Roman" w:cs="Times New Roman"/>
              </w:rPr>
              <w:t>. В диалоге с учителем выраба</w:t>
            </w:r>
            <w:r w:rsidR="00422C5E" w:rsidRPr="00F00416">
              <w:rPr>
                <w:rFonts w:ascii="Times New Roman" w:hAnsi="Times New Roman" w:cs="Times New Roman"/>
              </w:rPr>
              <w:t>тывать к</w:t>
            </w:r>
            <w:r w:rsidR="00422C5E">
              <w:rPr>
                <w:rFonts w:ascii="Times New Roman" w:hAnsi="Times New Roman" w:cs="Times New Roman"/>
              </w:rPr>
              <w:t xml:space="preserve">ритерии оценки и определять степень успешности своей </w:t>
            </w:r>
            <w:r w:rsidR="00422C5E" w:rsidRPr="00F00416">
              <w:rPr>
                <w:rFonts w:ascii="Times New Roman" w:hAnsi="Times New Roman" w:cs="Times New Roman"/>
              </w:rPr>
              <w:t>работы</w:t>
            </w:r>
          </w:p>
          <w:p w:rsidR="00422C5E" w:rsidRPr="00F00416" w:rsidRDefault="00D779F8" w:rsidP="00D7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22C5E">
              <w:rPr>
                <w:rFonts w:ascii="Times New Roman" w:hAnsi="Times New Roman" w:cs="Times New Roman"/>
              </w:rPr>
              <w:t>. Самостоятельно вычитывать все виды тексто</w:t>
            </w:r>
            <w:r w:rsidR="00422C5E" w:rsidRPr="00F00416">
              <w:rPr>
                <w:rFonts w:ascii="Times New Roman" w:hAnsi="Times New Roman" w:cs="Times New Roman"/>
              </w:rPr>
              <w:t>вой информации:</w:t>
            </w:r>
          </w:p>
          <w:p w:rsidR="00422C5E" w:rsidRPr="00F00416" w:rsidRDefault="00422C5E" w:rsidP="00D7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ктуальн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F00416">
              <w:rPr>
                <w:rFonts w:ascii="Times New Roman" w:hAnsi="Times New Roman" w:cs="Times New Roman"/>
              </w:rPr>
              <w:t>подтекстовую,</w:t>
            </w:r>
          </w:p>
          <w:p w:rsidR="00422C5E" w:rsidRPr="00F00416" w:rsidRDefault="00422C5E" w:rsidP="00D7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птуаль</w:t>
            </w:r>
            <w:r w:rsidRPr="00F00416">
              <w:rPr>
                <w:rFonts w:ascii="Times New Roman" w:hAnsi="Times New Roman" w:cs="Times New Roman"/>
              </w:rPr>
              <w:t>ную; адекватно</w:t>
            </w:r>
          </w:p>
          <w:p w:rsidR="00422C5E" w:rsidRPr="00F00416" w:rsidRDefault="00422C5E" w:rsidP="00D7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ть основную и дополнительную информацию текста, </w:t>
            </w:r>
            <w:r w:rsidRPr="00F00416">
              <w:rPr>
                <w:rFonts w:ascii="Times New Roman" w:hAnsi="Times New Roman" w:cs="Times New Roman"/>
              </w:rPr>
              <w:t>воспринятого н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F00416">
              <w:rPr>
                <w:rFonts w:ascii="Times New Roman" w:hAnsi="Times New Roman" w:cs="Times New Roman"/>
              </w:rPr>
              <w:t>слух.</w:t>
            </w:r>
          </w:p>
          <w:p w:rsidR="00422C5E" w:rsidRPr="00F00416" w:rsidRDefault="00D779F8" w:rsidP="00D7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22C5E">
              <w:rPr>
                <w:rFonts w:ascii="Times New Roman" w:hAnsi="Times New Roman" w:cs="Times New Roman"/>
              </w:rPr>
              <w:t>. Пользоваться изучающи</w:t>
            </w:r>
            <w:r w:rsidR="00422C5E" w:rsidRPr="00F00416">
              <w:rPr>
                <w:rFonts w:ascii="Times New Roman" w:hAnsi="Times New Roman" w:cs="Times New Roman"/>
              </w:rPr>
              <w:t>м</w:t>
            </w:r>
            <w:proofErr w:type="gramStart"/>
            <w:r w:rsidR="00422C5E" w:rsidRPr="00F00416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422C5E" w:rsidRPr="00F00416" w:rsidRDefault="00422C5E" w:rsidP="00D7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ительным и просмотровым видами </w:t>
            </w:r>
            <w:r w:rsidRPr="00F00416">
              <w:rPr>
                <w:rFonts w:ascii="Times New Roman" w:hAnsi="Times New Roman" w:cs="Times New Roman"/>
              </w:rPr>
              <w:t>чтения.</w:t>
            </w:r>
          </w:p>
          <w:p w:rsidR="00422C5E" w:rsidRPr="00D779F8" w:rsidRDefault="00D779F8" w:rsidP="00D779F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22C5E">
              <w:rPr>
                <w:rFonts w:ascii="Times New Roman" w:hAnsi="Times New Roman" w:cs="Times New Roman"/>
              </w:rPr>
              <w:t xml:space="preserve">. Пользоваться словарями, </w:t>
            </w:r>
            <w:r w:rsidR="00422C5E" w:rsidRPr="00F00416">
              <w:rPr>
                <w:rFonts w:ascii="Times New Roman" w:hAnsi="Times New Roman" w:cs="Times New Roman"/>
              </w:rPr>
              <w:t>справочниками</w:t>
            </w:r>
            <w:r>
              <w:rPr>
                <w:rFonts w:ascii="Times New Roman" w:hAnsi="Times New Roman" w:cs="Times New Roman"/>
              </w:rPr>
              <w:br/>
              <w:t>5</w:t>
            </w:r>
            <w:r w:rsidR="00422C5E">
              <w:rPr>
                <w:rFonts w:ascii="Times New Roman" w:hAnsi="Times New Roman" w:cs="Times New Roman"/>
              </w:rPr>
              <w:t xml:space="preserve">. Высказывать </w:t>
            </w:r>
            <w:r w:rsidR="00422C5E" w:rsidRPr="00F00416">
              <w:rPr>
                <w:rFonts w:ascii="Times New Roman" w:hAnsi="Times New Roman" w:cs="Times New Roman"/>
              </w:rPr>
              <w:t>и обосновывать</w:t>
            </w:r>
            <w:r w:rsidR="00422C5E">
              <w:rPr>
                <w:rFonts w:ascii="Times New Roman" w:hAnsi="Times New Roman" w:cs="Times New Roman"/>
              </w:rPr>
              <w:t xml:space="preserve"> </w:t>
            </w:r>
            <w:r w:rsidR="00422C5E" w:rsidRPr="00F00416">
              <w:rPr>
                <w:rFonts w:ascii="Times New Roman" w:hAnsi="Times New Roman" w:cs="Times New Roman"/>
              </w:rPr>
              <w:t>свою точку зре</w:t>
            </w:r>
            <w:r>
              <w:rPr>
                <w:rFonts w:ascii="Times New Roman" w:hAnsi="Times New Roman" w:cs="Times New Roman"/>
              </w:rPr>
              <w:t xml:space="preserve">ния. </w:t>
            </w:r>
            <w:r>
              <w:rPr>
                <w:rFonts w:ascii="Times New Roman" w:hAnsi="Times New Roman" w:cs="Times New Roman"/>
              </w:rPr>
              <w:br/>
              <w:t>6</w:t>
            </w:r>
            <w:r w:rsidR="00422C5E">
              <w:rPr>
                <w:rFonts w:ascii="Times New Roman" w:hAnsi="Times New Roman" w:cs="Times New Roman"/>
              </w:rPr>
              <w:t xml:space="preserve">. Слушать и слышать других, пытаться принимать иную точку зрения, быть готовым корректировать свою </w:t>
            </w:r>
            <w:r>
              <w:rPr>
                <w:rFonts w:ascii="Times New Roman" w:hAnsi="Times New Roman" w:cs="Times New Roman"/>
              </w:rPr>
              <w:t>точку зрения.</w:t>
            </w:r>
            <w:r>
              <w:rPr>
                <w:rFonts w:ascii="Times New Roman" w:hAnsi="Times New Roman" w:cs="Times New Roman"/>
              </w:rPr>
              <w:br/>
              <w:t>7</w:t>
            </w:r>
            <w:r w:rsidR="00422C5E">
              <w:rPr>
                <w:rFonts w:ascii="Times New Roman" w:hAnsi="Times New Roman" w:cs="Times New Roman"/>
              </w:rPr>
              <w:t>. Выступать перед аудиторией сверстников с сообщени</w:t>
            </w:r>
            <w:r w:rsidR="00422C5E" w:rsidRPr="00F00416">
              <w:rPr>
                <w:rFonts w:ascii="Times New Roman" w:hAnsi="Times New Roman" w:cs="Times New Roman"/>
              </w:rPr>
              <w:t>ями.</w:t>
            </w:r>
          </w:p>
        </w:tc>
        <w:tc>
          <w:tcPr>
            <w:tcW w:w="2551" w:type="dxa"/>
            <w:vMerge/>
          </w:tcPr>
          <w:p w:rsidR="00422C5E" w:rsidRPr="00F00416" w:rsidRDefault="00422C5E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422C5E" w:rsidRPr="00F00416" w:rsidRDefault="00422C5E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422C5E" w:rsidRPr="00ED6C63" w:rsidRDefault="00422C5E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2C5E" w:rsidRPr="00ED6C63" w:rsidTr="001A0664">
        <w:tc>
          <w:tcPr>
            <w:tcW w:w="567" w:type="dxa"/>
          </w:tcPr>
          <w:p w:rsidR="00422C5E" w:rsidRPr="00ED6C63" w:rsidRDefault="006009D6" w:rsidP="00ED6C63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9" w:type="dxa"/>
          </w:tcPr>
          <w:p w:rsidR="00422C5E" w:rsidRPr="00F00416" w:rsidRDefault="00422C5E" w:rsidP="00C2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416">
              <w:rPr>
                <w:rFonts w:ascii="Cambria Math" w:hAnsi="Cambria Math" w:cs="Cambria Math"/>
              </w:rPr>
              <w:t>≪</w:t>
            </w:r>
            <w:r w:rsidRPr="00F00416">
              <w:rPr>
                <w:rFonts w:ascii="Times New Roman" w:hAnsi="Times New Roman" w:cs="Times New Roman"/>
              </w:rPr>
              <w:t>Дар напрасный</w:t>
            </w:r>
            <w:r w:rsidRPr="00F00416">
              <w:rPr>
                <w:rFonts w:ascii="Cambria Math" w:hAnsi="Cambria Math" w:cs="Cambria Math"/>
              </w:rPr>
              <w:t>≫</w:t>
            </w:r>
            <w:r w:rsidRPr="00F00416">
              <w:rPr>
                <w:rFonts w:ascii="Times New Roman" w:hAnsi="Times New Roman" w:cs="Times New Roman"/>
              </w:rPr>
              <w:t>?</w:t>
            </w:r>
          </w:p>
          <w:p w:rsidR="00422C5E" w:rsidRPr="00F00416" w:rsidRDefault="00422C5E" w:rsidP="00C2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416">
              <w:rPr>
                <w:rFonts w:ascii="Cambria Math" w:hAnsi="Cambria Math" w:cs="Cambria Math"/>
              </w:rPr>
              <w:t>≪</w:t>
            </w:r>
            <w:r w:rsidRPr="00F00416">
              <w:rPr>
                <w:rFonts w:ascii="Times New Roman" w:hAnsi="Times New Roman" w:cs="Times New Roman"/>
              </w:rPr>
              <w:t>Дар случайный</w:t>
            </w:r>
            <w:r w:rsidRPr="00F00416">
              <w:rPr>
                <w:rFonts w:ascii="Cambria Math" w:hAnsi="Cambria Math" w:cs="Cambria Math"/>
              </w:rPr>
              <w:t>≫</w:t>
            </w:r>
            <w:r w:rsidRPr="00F00416">
              <w:rPr>
                <w:rFonts w:ascii="Times New Roman" w:hAnsi="Times New Roman" w:cs="Times New Roman"/>
              </w:rPr>
              <w:t>?</w:t>
            </w:r>
          </w:p>
          <w:p w:rsidR="00422C5E" w:rsidRPr="00F00416" w:rsidRDefault="00422C5E" w:rsidP="00BF5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2C5E" w:rsidRPr="00F00416" w:rsidRDefault="00422C5E" w:rsidP="00BF5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851" w:type="dxa"/>
          </w:tcPr>
          <w:p w:rsidR="00422C5E" w:rsidRPr="00F00416" w:rsidRDefault="00422C5E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422C5E" w:rsidRPr="00F00416" w:rsidRDefault="00422C5E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422C5E" w:rsidRPr="00F00416" w:rsidRDefault="00422C5E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422C5E" w:rsidRPr="00F00416" w:rsidRDefault="00795CA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тавление опорного конспекта</w:t>
            </w:r>
          </w:p>
        </w:tc>
        <w:tc>
          <w:tcPr>
            <w:tcW w:w="1275" w:type="dxa"/>
          </w:tcPr>
          <w:p w:rsidR="00422C5E" w:rsidRPr="00ED6C63" w:rsidRDefault="00422C5E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2C5E" w:rsidRPr="00ED6C63" w:rsidTr="001A0664">
        <w:tc>
          <w:tcPr>
            <w:tcW w:w="567" w:type="dxa"/>
          </w:tcPr>
          <w:p w:rsidR="00422C5E" w:rsidRPr="00ED6C63" w:rsidRDefault="006009D6" w:rsidP="00ED6C63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9" w:type="dxa"/>
          </w:tcPr>
          <w:p w:rsidR="00422C5E" w:rsidRPr="00F00416" w:rsidRDefault="006C18B8" w:rsidP="00C2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в глубине души </w:t>
            </w:r>
            <w:r w:rsidR="00422C5E" w:rsidRPr="00F00416">
              <w:rPr>
                <w:rFonts w:ascii="Times New Roman" w:hAnsi="Times New Roman" w:cs="Times New Roman"/>
              </w:rPr>
              <w:t>моей лежит?</w:t>
            </w:r>
          </w:p>
          <w:p w:rsidR="00422C5E" w:rsidRPr="00F00416" w:rsidRDefault="00422C5E" w:rsidP="00C2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5473">
              <w:rPr>
                <w:rFonts w:ascii="Times New Roman" w:hAnsi="Times New Roman" w:cs="Times New Roman"/>
                <w:b/>
              </w:rPr>
              <w:t xml:space="preserve">А.С. ПУШКИН </w:t>
            </w:r>
            <w:r w:rsidRPr="00D05473">
              <w:rPr>
                <w:rFonts w:ascii="Cambria Math" w:hAnsi="Cambria Math" w:cs="Cambria Math"/>
                <w:b/>
              </w:rPr>
              <w:lastRenderedPageBreak/>
              <w:t>≪</w:t>
            </w:r>
            <w:r w:rsidRPr="00D05473">
              <w:rPr>
                <w:rFonts w:ascii="Times New Roman" w:hAnsi="Times New Roman" w:cs="Times New Roman"/>
                <w:b/>
              </w:rPr>
              <w:t>КАПИТАНСКАЯ ДОЧКА</w:t>
            </w:r>
            <w:r w:rsidRPr="00D05473">
              <w:rPr>
                <w:rFonts w:ascii="Cambria Math" w:hAnsi="Cambria Math" w:cs="Cambria Math"/>
                <w:b/>
              </w:rPr>
              <w:t>≫</w:t>
            </w:r>
            <w:r>
              <w:rPr>
                <w:rFonts w:ascii="Cambria Math" w:hAnsi="Cambria Math" w:cs="Cambria Math"/>
                <w:b/>
              </w:rPr>
              <w:t xml:space="preserve"> </w:t>
            </w:r>
            <w:r w:rsidRPr="00D05473">
              <w:rPr>
                <w:rFonts w:ascii="Cambria Math" w:hAnsi="Cambria Math" w:cs="Cambria Math"/>
              </w:rPr>
              <w:t>(-5ч)</w:t>
            </w:r>
          </w:p>
          <w:p w:rsidR="00422C5E" w:rsidRPr="00F00416" w:rsidRDefault="00422C5E" w:rsidP="00BF5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2C5E" w:rsidRPr="00F00416" w:rsidRDefault="00422C5E" w:rsidP="00BF5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ч</w:t>
            </w:r>
          </w:p>
        </w:tc>
        <w:tc>
          <w:tcPr>
            <w:tcW w:w="851" w:type="dxa"/>
          </w:tcPr>
          <w:p w:rsidR="00422C5E" w:rsidRPr="00F00416" w:rsidRDefault="00422C5E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 w:val="restart"/>
          </w:tcPr>
          <w:p w:rsidR="00422C5E" w:rsidRPr="00F00416" w:rsidRDefault="00422C5E" w:rsidP="00D7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Самостоятельно ставить новые </w:t>
            </w:r>
            <w:r w:rsidRPr="00F00416">
              <w:rPr>
                <w:rFonts w:ascii="Times New Roman" w:hAnsi="Times New Roman" w:cs="Times New Roman"/>
              </w:rPr>
              <w:t>цели урока.</w:t>
            </w:r>
          </w:p>
          <w:p w:rsidR="00422C5E" w:rsidRPr="00F00416" w:rsidRDefault="00422C5E" w:rsidP="00D7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Самостоятельно </w:t>
            </w:r>
            <w:r>
              <w:rPr>
                <w:rFonts w:ascii="Times New Roman" w:hAnsi="Times New Roman" w:cs="Times New Roman"/>
              </w:rPr>
              <w:lastRenderedPageBreak/>
              <w:t xml:space="preserve">анализировать </w:t>
            </w:r>
            <w:r w:rsidRPr="00F00416">
              <w:rPr>
                <w:rFonts w:ascii="Times New Roman" w:hAnsi="Times New Roman" w:cs="Times New Roman"/>
              </w:rPr>
              <w:t>условия и пути</w:t>
            </w:r>
          </w:p>
          <w:p w:rsidR="00422C5E" w:rsidRPr="00D779F8" w:rsidRDefault="00422C5E" w:rsidP="00D779F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я це</w:t>
            </w:r>
            <w:r w:rsidRPr="00F00416">
              <w:rPr>
                <w:rFonts w:ascii="Times New Roman" w:hAnsi="Times New Roman" w:cs="Times New Roman"/>
              </w:rPr>
              <w:t>ли</w:t>
            </w:r>
            <w:r w:rsidR="00D779F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3. Извлекать информацию, пред</w:t>
            </w:r>
            <w:r w:rsidR="00D779F8">
              <w:rPr>
                <w:rFonts w:ascii="Times New Roman" w:hAnsi="Times New Roman" w:cs="Times New Roman"/>
              </w:rPr>
              <w:t xml:space="preserve">ставленную в </w:t>
            </w:r>
            <w:r>
              <w:rPr>
                <w:rFonts w:ascii="Times New Roman" w:hAnsi="Times New Roman" w:cs="Times New Roman"/>
              </w:rPr>
              <w:t>разных формах (сплошно</w:t>
            </w:r>
            <w:r w:rsidR="00D779F8">
              <w:rPr>
                <w:rFonts w:ascii="Times New Roman" w:hAnsi="Times New Roman" w:cs="Times New Roman"/>
              </w:rPr>
              <w:t xml:space="preserve">й </w:t>
            </w:r>
            <w:r>
              <w:rPr>
                <w:rFonts w:ascii="Times New Roman" w:hAnsi="Times New Roman" w:cs="Times New Roman"/>
              </w:rPr>
              <w:t xml:space="preserve">текст; </w:t>
            </w:r>
            <w:proofErr w:type="spellStart"/>
            <w:r>
              <w:rPr>
                <w:rFonts w:ascii="Times New Roman" w:hAnsi="Times New Roman" w:cs="Times New Roman"/>
              </w:rPr>
              <w:t>несплош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кст: иллюстрация, табли</w:t>
            </w:r>
            <w:r w:rsidR="00D779F8">
              <w:rPr>
                <w:rFonts w:ascii="Times New Roman" w:hAnsi="Times New Roman" w:cs="Times New Roman"/>
              </w:rPr>
              <w:t xml:space="preserve">ца, схема). </w:t>
            </w:r>
            <w:r>
              <w:rPr>
                <w:rFonts w:ascii="Times New Roman" w:hAnsi="Times New Roman" w:cs="Times New Roman"/>
              </w:rPr>
              <w:t>4. Перерабаты</w:t>
            </w:r>
            <w:r w:rsidRPr="00F00416">
              <w:rPr>
                <w:rFonts w:ascii="Times New Roman" w:hAnsi="Times New Roman" w:cs="Times New Roman"/>
              </w:rPr>
              <w:t>вать и п</w:t>
            </w:r>
            <w:r>
              <w:rPr>
                <w:rFonts w:ascii="Times New Roman" w:hAnsi="Times New Roman" w:cs="Times New Roman"/>
              </w:rPr>
              <w:t xml:space="preserve">реобразовывать информацию из одной </w:t>
            </w:r>
            <w:r w:rsidR="00D779F8">
              <w:rPr>
                <w:rFonts w:ascii="Times New Roman" w:hAnsi="Times New Roman" w:cs="Times New Roman"/>
              </w:rPr>
              <w:t xml:space="preserve">формы в другую </w:t>
            </w:r>
            <w:r>
              <w:rPr>
                <w:rFonts w:ascii="Times New Roman" w:hAnsi="Times New Roman" w:cs="Times New Roman"/>
              </w:rPr>
              <w:t xml:space="preserve">(составлять </w:t>
            </w:r>
            <w:r w:rsidR="00D779F8">
              <w:rPr>
                <w:rFonts w:ascii="Times New Roman" w:hAnsi="Times New Roman" w:cs="Times New Roman"/>
              </w:rPr>
              <w:t xml:space="preserve">план, таблицу, </w:t>
            </w:r>
            <w:r>
              <w:rPr>
                <w:rFonts w:ascii="Times New Roman" w:hAnsi="Times New Roman" w:cs="Times New Roman"/>
              </w:rPr>
              <w:t>схему)</w:t>
            </w:r>
            <w:r w:rsidR="00D779F8">
              <w:rPr>
                <w:rFonts w:ascii="Times New Roman" w:hAnsi="Times New Roman" w:cs="Times New Roman"/>
              </w:rPr>
              <w:t xml:space="preserve"> </w:t>
            </w:r>
            <w:r w:rsidR="00D779F8">
              <w:rPr>
                <w:rFonts w:ascii="Times New Roman" w:hAnsi="Times New Roman" w:cs="Times New Roman"/>
              </w:rPr>
              <w:br/>
              <w:t>5</w:t>
            </w:r>
            <w:r>
              <w:rPr>
                <w:rFonts w:ascii="Times New Roman" w:hAnsi="Times New Roman" w:cs="Times New Roman"/>
              </w:rPr>
              <w:t xml:space="preserve">. Учитывать </w:t>
            </w:r>
            <w:r w:rsidR="00D779F8">
              <w:rPr>
                <w:rFonts w:ascii="Times New Roman" w:hAnsi="Times New Roman" w:cs="Times New Roman"/>
              </w:rPr>
              <w:t xml:space="preserve">разные мнения </w:t>
            </w:r>
            <w:r>
              <w:rPr>
                <w:rFonts w:ascii="Times New Roman" w:hAnsi="Times New Roman" w:cs="Times New Roman"/>
              </w:rPr>
              <w:t xml:space="preserve">и стремиться к </w:t>
            </w:r>
            <w:r w:rsidR="00D779F8">
              <w:rPr>
                <w:rFonts w:ascii="Times New Roman" w:hAnsi="Times New Roman" w:cs="Times New Roman"/>
              </w:rPr>
              <w:t xml:space="preserve">координации </w:t>
            </w:r>
            <w:r>
              <w:rPr>
                <w:rFonts w:ascii="Times New Roman" w:hAnsi="Times New Roman" w:cs="Times New Roman"/>
              </w:rPr>
              <w:t>различных позиций в сотруд</w:t>
            </w:r>
            <w:r w:rsidR="00D779F8">
              <w:rPr>
                <w:rFonts w:ascii="Times New Roman" w:hAnsi="Times New Roman" w:cs="Times New Roman"/>
              </w:rPr>
              <w:t xml:space="preserve">ничестве. </w:t>
            </w:r>
            <w:r w:rsidR="00D779F8">
              <w:rPr>
                <w:rFonts w:ascii="Times New Roman" w:hAnsi="Times New Roman" w:cs="Times New Roman"/>
              </w:rPr>
              <w:br/>
              <w:t>6</w:t>
            </w:r>
            <w:r>
              <w:rPr>
                <w:rFonts w:ascii="Times New Roman" w:hAnsi="Times New Roman" w:cs="Times New Roman"/>
              </w:rPr>
              <w:t>. Формулировать собствен</w:t>
            </w:r>
            <w:r w:rsidR="00D779F8">
              <w:rPr>
                <w:rFonts w:ascii="Times New Roman" w:hAnsi="Times New Roman" w:cs="Times New Roman"/>
              </w:rPr>
              <w:t xml:space="preserve">ное мнение и </w:t>
            </w:r>
            <w:r>
              <w:rPr>
                <w:rFonts w:ascii="Times New Roman" w:hAnsi="Times New Roman" w:cs="Times New Roman"/>
              </w:rPr>
              <w:t>позицию, аргу</w:t>
            </w:r>
            <w:r w:rsidRPr="00F00416">
              <w:rPr>
                <w:rFonts w:ascii="Times New Roman" w:hAnsi="Times New Roman" w:cs="Times New Roman"/>
              </w:rPr>
              <w:t>ментиро</w:t>
            </w:r>
            <w:r w:rsidR="00D779F8">
              <w:rPr>
                <w:rFonts w:ascii="Times New Roman" w:hAnsi="Times New Roman" w:cs="Times New Roman"/>
              </w:rPr>
              <w:t xml:space="preserve">вать её </w:t>
            </w:r>
            <w:r>
              <w:rPr>
                <w:rFonts w:ascii="Times New Roman" w:hAnsi="Times New Roman" w:cs="Times New Roman"/>
              </w:rPr>
              <w:t>и координировать её с позициями партнёров в совместной деятельно</w:t>
            </w:r>
            <w:r w:rsidR="00D779F8">
              <w:rPr>
                <w:rFonts w:ascii="Times New Roman" w:hAnsi="Times New Roman" w:cs="Times New Roman"/>
              </w:rPr>
              <w:t>сти.      7</w:t>
            </w:r>
            <w:r>
              <w:rPr>
                <w:rFonts w:ascii="Times New Roman" w:hAnsi="Times New Roman" w:cs="Times New Roman"/>
              </w:rPr>
              <w:t xml:space="preserve">. Оценивать и </w:t>
            </w:r>
            <w:r w:rsidR="00D779F8">
              <w:rPr>
                <w:rFonts w:ascii="Times New Roman" w:hAnsi="Times New Roman" w:cs="Times New Roman"/>
              </w:rPr>
              <w:t xml:space="preserve">редактировать </w:t>
            </w:r>
            <w:r>
              <w:rPr>
                <w:rFonts w:ascii="Times New Roman" w:hAnsi="Times New Roman" w:cs="Times New Roman"/>
              </w:rPr>
              <w:t>устное и пись</w:t>
            </w:r>
            <w:r w:rsidR="00D779F8">
              <w:rPr>
                <w:rFonts w:ascii="Times New Roman" w:hAnsi="Times New Roman" w:cs="Times New Roman"/>
              </w:rPr>
              <w:t xml:space="preserve">менное речевое высказывание. </w:t>
            </w:r>
            <w:r w:rsidR="00D779F8">
              <w:rPr>
                <w:rFonts w:ascii="Times New Roman" w:hAnsi="Times New Roman" w:cs="Times New Roman"/>
              </w:rPr>
              <w:br/>
              <w:t>8</w:t>
            </w:r>
            <w:r>
              <w:rPr>
                <w:rFonts w:ascii="Times New Roman" w:hAnsi="Times New Roman" w:cs="Times New Roman"/>
              </w:rPr>
              <w:t xml:space="preserve">. Адекватно </w:t>
            </w:r>
            <w:r w:rsidR="00D779F8">
              <w:rPr>
                <w:rFonts w:ascii="Times New Roman" w:hAnsi="Times New Roman" w:cs="Times New Roman"/>
              </w:rPr>
              <w:t xml:space="preserve">использовать </w:t>
            </w:r>
            <w:r>
              <w:rPr>
                <w:rFonts w:ascii="Times New Roman" w:hAnsi="Times New Roman" w:cs="Times New Roman"/>
              </w:rPr>
              <w:t>речевые сред</w:t>
            </w:r>
            <w:r w:rsidRPr="00F00416">
              <w:rPr>
                <w:rFonts w:ascii="Times New Roman" w:hAnsi="Times New Roman" w:cs="Times New Roman"/>
              </w:rPr>
              <w:t>ств</w:t>
            </w:r>
            <w:r>
              <w:rPr>
                <w:rFonts w:ascii="Times New Roman" w:hAnsi="Times New Roman" w:cs="Times New Roman"/>
              </w:rPr>
              <w:t xml:space="preserve">а для решения различных коммуникативных </w:t>
            </w:r>
            <w:proofErr w:type="spellStart"/>
            <w:r>
              <w:rPr>
                <w:rFonts w:ascii="Times New Roman" w:hAnsi="Times New Roman" w:cs="Times New Roman"/>
              </w:rPr>
              <w:t>задач</w:t>
            </w:r>
            <w:proofErr w:type="gramStart"/>
            <w:r>
              <w:rPr>
                <w:rFonts w:ascii="Times New Roman" w:hAnsi="Times New Roman" w:cs="Times New Roman"/>
              </w:rPr>
              <w:t>;</w:t>
            </w:r>
            <w:r w:rsidR="00D779F8">
              <w:rPr>
                <w:rFonts w:ascii="Times New Roman" w:hAnsi="Times New Roman" w:cs="Times New Roman"/>
              </w:rPr>
              <w:t>п</w:t>
            </w:r>
            <w:proofErr w:type="gramEnd"/>
            <w:r w:rsidR="00D779F8">
              <w:rPr>
                <w:rFonts w:ascii="Times New Roman" w:hAnsi="Times New Roman" w:cs="Times New Roman"/>
              </w:rPr>
              <w:t>ользоваться</w:t>
            </w:r>
            <w:proofErr w:type="spellEnd"/>
            <w:r w:rsidR="00D779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нологической и диалогической форма</w:t>
            </w:r>
            <w:r w:rsidR="00D779F8">
              <w:rPr>
                <w:rFonts w:ascii="Times New Roman" w:hAnsi="Times New Roman" w:cs="Times New Roman"/>
              </w:rPr>
              <w:t>ми речи. 9</w:t>
            </w:r>
            <w:r>
              <w:rPr>
                <w:rFonts w:ascii="Times New Roman" w:hAnsi="Times New Roman" w:cs="Times New Roman"/>
              </w:rPr>
              <w:t xml:space="preserve">. Высказывать </w:t>
            </w:r>
            <w:r w:rsidRPr="00F00416">
              <w:rPr>
                <w:rFonts w:ascii="Times New Roman" w:hAnsi="Times New Roman" w:cs="Times New Roman"/>
              </w:rPr>
              <w:t>и обосновы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0416">
              <w:rPr>
                <w:rFonts w:ascii="Times New Roman" w:hAnsi="Times New Roman" w:cs="Times New Roman"/>
              </w:rPr>
              <w:t>свою точку зре</w:t>
            </w:r>
            <w:r w:rsidR="00D779F8">
              <w:rPr>
                <w:rFonts w:ascii="Times New Roman" w:hAnsi="Times New Roman" w:cs="Times New Roman"/>
              </w:rPr>
              <w:t xml:space="preserve">ния.  </w:t>
            </w:r>
            <w:r w:rsidR="00D779F8">
              <w:rPr>
                <w:rFonts w:ascii="Times New Roman" w:hAnsi="Times New Roman" w:cs="Times New Roman"/>
              </w:rPr>
              <w:br/>
              <w:t>10</w:t>
            </w:r>
            <w:r>
              <w:rPr>
                <w:rFonts w:ascii="Times New Roman" w:hAnsi="Times New Roman" w:cs="Times New Roman"/>
              </w:rPr>
              <w:t xml:space="preserve">. Слушать и слышать других, пытаться принимать </w:t>
            </w:r>
            <w:r>
              <w:rPr>
                <w:rFonts w:ascii="Times New Roman" w:hAnsi="Times New Roman" w:cs="Times New Roman"/>
              </w:rPr>
              <w:lastRenderedPageBreak/>
              <w:t xml:space="preserve">иную точку зрения, быть готовым корректировать свою </w:t>
            </w:r>
            <w:r w:rsidR="00D779F8">
              <w:rPr>
                <w:rFonts w:ascii="Times New Roman" w:hAnsi="Times New Roman" w:cs="Times New Roman"/>
              </w:rPr>
              <w:t>точку зрения.</w:t>
            </w:r>
            <w:r w:rsidR="00D779F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1</w:t>
            </w:r>
            <w:r w:rsidR="00D779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 Выступать перед аудиторией сверстников с сообщени</w:t>
            </w:r>
            <w:r w:rsidRPr="00F00416">
              <w:rPr>
                <w:rFonts w:ascii="Times New Roman" w:hAnsi="Times New Roman" w:cs="Times New Roman"/>
              </w:rPr>
              <w:t>ями.</w:t>
            </w:r>
          </w:p>
        </w:tc>
        <w:tc>
          <w:tcPr>
            <w:tcW w:w="2551" w:type="dxa"/>
            <w:vMerge w:val="restart"/>
          </w:tcPr>
          <w:p w:rsidR="00422C5E" w:rsidRPr="00F00416" w:rsidRDefault="00422C5E" w:rsidP="00422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Биографические сведения о </w:t>
            </w:r>
            <w:r w:rsidRPr="00F00416">
              <w:rPr>
                <w:rFonts w:ascii="Times New Roman" w:hAnsi="Times New Roman" w:cs="Times New Roman"/>
              </w:rPr>
              <w:t>писателях.</w:t>
            </w:r>
          </w:p>
          <w:p w:rsidR="00422C5E" w:rsidRPr="00F00416" w:rsidRDefault="00422C5E" w:rsidP="00422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416">
              <w:rPr>
                <w:rFonts w:ascii="Times New Roman" w:hAnsi="Times New Roman" w:cs="Times New Roman"/>
              </w:rPr>
              <w:t>2. Содержание</w:t>
            </w:r>
          </w:p>
          <w:p w:rsidR="00422C5E" w:rsidRPr="00F00416" w:rsidRDefault="00422C5E" w:rsidP="00422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читанных </w:t>
            </w:r>
            <w:r w:rsidRPr="00F00416">
              <w:rPr>
                <w:rFonts w:ascii="Times New Roman" w:hAnsi="Times New Roman" w:cs="Times New Roman"/>
              </w:rPr>
              <w:t>литературных</w:t>
            </w:r>
          </w:p>
          <w:p w:rsidR="00422C5E" w:rsidRPr="00F00416" w:rsidRDefault="00422C5E" w:rsidP="00422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416">
              <w:rPr>
                <w:rFonts w:ascii="Times New Roman" w:hAnsi="Times New Roman" w:cs="Times New Roman"/>
              </w:rPr>
              <w:t>произведений.</w:t>
            </w:r>
          </w:p>
          <w:p w:rsidR="00422C5E" w:rsidRPr="00F00416" w:rsidRDefault="00422C5E" w:rsidP="00422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416">
              <w:rPr>
                <w:rFonts w:ascii="Times New Roman" w:hAnsi="Times New Roman" w:cs="Times New Roman"/>
              </w:rPr>
              <w:t>3. Изученные</w:t>
            </w:r>
          </w:p>
          <w:p w:rsidR="00422C5E" w:rsidRPr="00F00416" w:rsidRDefault="00422C5E" w:rsidP="00422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ко-</w:t>
            </w:r>
            <w:r w:rsidRPr="00F00416">
              <w:rPr>
                <w:rFonts w:ascii="Times New Roman" w:hAnsi="Times New Roman" w:cs="Times New Roman"/>
              </w:rPr>
              <w:t>литературные</w:t>
            </w:r>
          </w:p>
          <w:p w:rsidR="00422C5E" w:rsidRPr="00F00416" w:rsidRDefault="00422C5E" w:rsidP="00422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416">
              <w:rPr>
                <w:rFonts w:ascii="Times New Roman" w:hAnsi="Times New Roman" w:cs="Times New Roman"/>
              </w:rPr>
              <w:t xml:space="preserve">понятия: понятия </w:t>
            </w:r>
            <w:r w:rsidRPr="00F00416">
              <w:rPr>
                <w:rFonts w:ascii="Cambria Math" w:hAnsi="Cambria Math" w:cs="Cambria Math"/>
              </w:rPr>
              <w:t>≪</w:t>
            </w:r>
            <w:proofErr w:type="gramStart"/>
            <w:r>
              <w:rPr>
                <w:rFonts w:ascii="Times New Roman" w:hAnsi="Times New Roman" w:cs="Times New Roman"/>
              </w:rPr>
              <w:t>литературный</w:t>
            </w:r>
            <w:proofErr w:type="gramEnd"/>
          </w:p>
          <w:p w:rsidR="00422C5E" w:rsidRPr="00F00416" w:rsidRDefault="00422C5E" w:rsidP="00422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416">
              <w:rPr>
                <w:rFonts w:ascii="Times New Roman" w:hAnsi="Times New Roman" w:cs="Times New Roman"/>
              </w:rPr>
              <w:t>герой</w:t>
            </w:r>
            <w:r w:rsidRPr="00F00416">
              <w:rPr>
                <w:rFonts w:ascii="Cambria Math" w:hAnsi="Cambria Math" w:cs="Cambria Math"/>
              </w:rPr>
              <w:t>≫</w:t>
            </w:r>
            <w:r w:rsidRPr="00F00416">
              <w:rPr>
                <w:rFonts w:ascii="Times New Roman" w:hAnsi="Times New Roman" w:cs="Times New Roman"/>
              </w:rPr>
              <w:t xml:space="preserve">, </w:t>
            </w:r>
            <w:r w:rsidRPr="00F00416">
              <w:rPr>
                <w:rFonts w:ascii="Cambria Math" w:hAnsi="Cambria Math" w:cs="Cambria Math"/>
              </w:rPr>
              <w:t>≪</w:t>
            </w:r>
            <w:r>
              <w:rPr>
                <w:rFonts w:ascii="Times New Roman" w:hAnsi="Times New Roman" w:cs="Times New Roman"/>
              </w:rPr>
              <w:t>харак</w:t>
            </w:r>
            <w:r w:rsidRPr="00F00416">
              <w:rPr>
                <w:rFonts w:ascii="Times New Roman" w:hAnsi="Times New Roman" w:cs="Times New Roman"/>
              </w:rPr>
              <w:t>тер</w:t>
            </w:r>
            <w:r w:rsidRPr="00F00416">
              <w:rPr>
                <w:rFonts w:ascii="Cambria Math" w:hAnsi="Cambria Math" w:cs="Cambria Math"/>
              </w:rPr>
              <w:t>≫</w:t>
            </w:r>
            <w:r w:rsidRPr="00F00416">
              <w:rPr>
                <w:rFonts w:ascii="Times New Roman" w:hAnsi="Times New Roman" w:cs="Times New Roman"/>
              </w:rPr>
              <w:t>;</w:t>
            </w:r>
          </w:p>
          <w:p w:rsidR="00422C5E" w:rsidRPr="00F00416" w:rsidRDefault="00422C5E" w:rsidP="00422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 и поступок как средства создания характера героя в эпическом и драматическом произведении; сюжет, конфликт, пробле</w:t>
            </w:r>
            <w:r w:rsidRPr="00F00416">
              <w:rPr>
                <w:rFonts w:ascii="Times New Roman" w:hAnsi="Times New Roman" w:cs="Times New Roman"/>
              </w:rPr>
              <w:t>ма;</w:t>
            </w:r>
          </w:p>
          <w:p w:rsidR="00422C5E" w:rsidRDefault="00422C5E" w:rsidP="00422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евник как литературная форма.</w:t>
            </w:r>
          </w:p>
          <w:p w:rsidR="00422C5E" w:rsidRPr="00F00416" w:rsidRDefault="00422C5E" w:rsidP="00422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равильно применять по</w:t>
            </w:r>
            <w:r w:rsidRPr="00F00416">
              <w:rPr>
                <w:rFonts w:ascii="Times New Roman" w:hAnsi="Times New Roman" w:cs="Times New Roman"/>
              </w:rPr>
              <w:t>ня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0416">
              <w:rPr>
                <w:rFonts w:ascii="Cambria Math" w:hAnsi="Cambria Math" w:cs="Cambria Math"/>
              </w:rPr>
              <w:t>≪</w:t>
            </w:r>
            <w:r>
              <w:rPr>
                <w:rFonts w:ascii="Times New Roman" w:hAnsi="Times New Roman" w:cs="Times New Roman"/>
              </w:rPr>
              <w:t>литера</w:t>
            </w:r>
            <w:r w:rsidRPr="00F00416">
              <w:rPr>
                <w:rFonts w:ascii="Times New Roman" w:hAnsi="Times New Roman" w:cs="Times New Roman"/>
              </w:rPr>
              <w:t>турный герой</w:t>
            </w:r>
            <w:r w:rsidRPr="00F00416">
              <w:rPr>
                <w:rFonts w:ascii="Cambria Math" w:hAnsi="Cambria Math" w:cs="Cambria Math"/>
              </w:rPr>
              <w:t>≫</w:t>
            </w:r>
            <w:r w:rsidRPr="00F0041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0416">
              <w:rPr>
                <w:rFonts w:ascii="Cambria Math" w:hAnsi="Cambria Math" w:cs="Cambria Math"/>
              </w:rPr>
              <w:t>≪</w:t>
            </w:r>
            <w:r w:rsidRPr="00F00416">
              <w:rPr>
                <w:rFonts w:ascii="Times New Roman" w:hAnsi="Times New Roman" w:cs="Times New Roman"/>
              </w:rPr>
              <w:t>характер</w:t>
            </w:r>
            <w:r w:rsidRPr="00F00416">
              <w:rPr>
                <w:rFonts w:ascii="Cambria Math" w:hAnsi="Cambria Math" w:cs="Cambria Math"/>
              </w:rPr>
              <w:t>≫</w:t>
            </w:r>
            <w:r w:rsidRPr="00F00416">
              <w:rPr>
                <w:rFonts w:ascii="Times New Roman" w:hAnsi="Times New Roman" w:cs="Times New Roman"/>
              </w:rPr>
              <w:t>.</w:t>
            </w:r>
          </w:p>
          <w:p w:rsidR="00422C5E" w:rsidRPr="00F00416" w:rsidRDefault="00422C5E" w:rsidP="00422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Анализировать речь и поступок как средства создания характера героя </w:t>
            </w:r>
            <w:r w:rsidRPr="00F00416">
              <w:rPr>
                <w:rFonts w:ascii="Times New Roman" w:hAnsi="Times New Roman" w:cs="Times New Roman"/>
              </w:rPr>
              <w:t>в эпическом и</w:t>
            </w:r>
            <w:r>
              <w:rPr>
                <w:rFonts w:ascii="Times New Roman" w:hAnsi="Times New Roman" w:cs="Times New Roman"/>
              </w:rPr>
              <w:t xml:space="preserve"> драматическом </w:t>
            </w:r>
            <w:r w:rsidRPr="00F00416">
              <w:rPr>
                <w:rFonts w:ascii="Times New Roman" w:hAnsi="Times New Roman" w:cs="Times New Roman"/>
              </w:rPr>
              <w:t>произведении.</w:t>
            </w:r>
          </w:p>
          <w:p w:rsidR="00422C5E" w:rsidRPr="00F00416" w:rsidRDefault="00422C5E" w:rsidP="00422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Определять, формулировать сюжет, конфликт, проблему художественного про</w:t>
            </w:r>
            <w:r w:rsidRPr="00F00416">
              <w:rPr>
                <w:rFonts w:ascii="Times New Roman" w:hAnsi="Times New Roman" w:cs="Times New Roman"/>
              </w:rPr>
              <w:t>изведения.</w:t>
            </w:r>
          </w:p>
          <w:p w:rsidR="00422C5E" w:rsidRPr="00F00416" w:rsidRDefault="00422C5E" w:rsidP="00422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F00416">
              <w:rPr>
                <w:rFonts w:ascii="Times New Roman" w:hAnsi="Times New Roman" w:cs="Times New Roman"/>
              </w:rPr>
              <w:t>. Определять</w:t>
            </w:r>
          </w:p>
          <w:p w:rsidR="00422C5E" w:rsidRPr="00F00416" w:rsidRDefault="00422C5E" w:rsidP="00422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фику </w:t>
            </w:r>
            <w:r w:rsidRPr="00F00416">
              <w:rPr>
                <w:rFonts w:ascii="Times New Roman" w:hAnsi="Times New Roman" w:cs="Times New Roman"/>
              </w:rPr>
              <w:t>дневника как</w:t>
            </w:r>
          </w:p>
          <w:p w:rsidR="00422C5E" w:rsidRPr="00F00416" w:rsidRDefault="00422C5E" w:rsidP="00422C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литературной </w:t>
            </w:r>
            <w:r w:rsidRPr="00F00416">
              <w:rPr>
                <w:rFonts w:ascii="Times New Roman" w:hAnsi="Times New Roman" w:cs="Times New Roman"/>
              </w:rPr>
              <w:t>формы</w:t>
            </w:r>
          </w:p>
        </w:tc>
        <w:tc>
          <w:tcPr>
            <w:tcW w:w="2127" w:type="dxa"/>
            <w:gridSpan w:val="2"/>
          </w:tcPr>
          <w:p w:rsidR="00422C5E" w:rsidRPr="00F00416" w:rsidRDefault="00795CA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полнение таблицы.</w:t>
            </w:r>
          </w:p>
        </w:tc>
        <w:tc>
          <w:tcPr>
            <w:tcW w:w="1275" w:type="dxa"/>
          </w:tcPr>
          <w:p w:rsidR="00422C5E" w:rsidRPr="00ED6C63" w:rsidRDefault="00422C5E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2C5E" w:rsidRPr="00ED6C63" w:rsidTr="001A0664">
        <w:tc>
          <w:tcPr>
            <w:tcW w:w="567" w:type="dxa"/>
          </w:tcPr>
          <w:p w:rsidR="00422C5E" w:rsidRPr="00ED6C63" w:rsidRDefault="006009D6" w:rsidP="00ED6C63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119" w:type="dxa"/>
          </w:tcPr>
          <w:p w:rsidR="00422C5E" w:rsidRPr="00F00416" w:rsidRDefault="00422C5E" w:rsidP="00C2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416">
              <w:rPr>
                <w:rFonts w:ascii="Times New Roman" w:hAnsi="Times New Roman" w:cs="Times New Roman"/>
              </w:rPr>
              <w:t xml:space="preserve"> Автор мемуаров</w:t>
            </w:r>
          </w:p>
          <w:p w:rsidR="00422C5E" w:rsidRPr="00F00416" w:rsidRDefault="00422C5E" w:rsidP="00C2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416">
              <w:rPr>
                <w:rFonts w:ascii="Times New Roman" w:hAnsi="Times New Roman" w:cs="Times New Roman"/>
              </w:rPr>
              <w:t>Пётр Андреевич Гринёв</w:t>
            </w:r>
          </w:p>
          <w:p w:rsidR="00422C5E" w:rsidRPr="00F00416" w:rsidRDefault="00422C5E" w:rsidP="00BF5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2C5E" w:rsidRPr="00F00416" w:rsidRDefault="00422C5E" w:rsidP="00BF5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851" w:type="dxa"/>
          </w:tcPr>
          <w:p w:rsidR="00422C5E" w:rsidRPr="00F00416" w:rsidRDefault="00422C5E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422C5E" w:rsidRPr="00F00416" w:rsidRDefault="00422C5E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422C5E" w:rsidRPr="00F00416" w:rsidRDefault="00422C5E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422C5E" w:rsidRPr="00F00416" w:rsidRDefault="00422C5E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422C5E" w:rsidRPr="00ED6C63" w:rsidRDefault="00422C5E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2C5E" w:rsidRPr="00ED6C63" w:rsidTr="001A0664">
        <w:tc>
          <w:tcPr>
            <w:tcW w:w="567" w:type="dxa"/>
          </w:tcPr>
          <w:p w:rsidR="00422C5E" w:rsidRPr="00ED6C63" w:rsidRDefault="006009D6" w:rsidP="00ED6C63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9" w:type="dxa"/>
          </w:tcPr>
          <w:p w:rsidR="00422C5E" w:rsidRPr="00F00416" w:rsidRDefault="00422C5E" w:rsidP="00C2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00416">
              <w:rPr>
                <w:rFonts w:ascii="Times New Roman" w:hAnsi="Times New Roman" w:cs="Times New Roman"/>
              </w:rPr>
              <w:t>Внутреннее</w:t>
            </w:r>
            <w:proofErr w:type="gramEnd"/>
            <w:r w:rsidRPr="00F00416">
              <w:rPr>
                <w:rFonts w:ascii="Times New Roman" w:hAnsi="Times New Roman" w:cs="Times New Roman"/>
              </w:rPr>
              <w:t xml:space="preserve"> </w:t>
            </w:r>
            <w:r w:rsidRPr="00F00416">
              <w:rPr>
                <w:rFonts w:ascii="Cambria Math" w:hAnsi="Cambria Math" w:cs="Cambria Math"/>
              </w:rPr>
              <w:t>≪</w:t>
            </w:r>
            <w:r w:rsidRPr="00F00416">
              <w:rPr>
                <w:rFonts w:ascii="Times New Roman" w:hAnsi="Times New Roman" w:cs="Times New Roman"/>
              </w:rPr>
              <w:t>я</w:t>
            </w:r>
            <w:r w:rsidRPr="00F00416">
              <w:rPr>
                <w:rFonts w:ascii="Cambria Math" w:hAnsi="Cambria Math" w:cs="Cambria Math"/>
              </w:rPr>
              <w:t>≫</w:t>
            </w:r>
          </w:p>
          <w:p w:rsidR="00422C5E" w:rsidRPr="00F00416" w:rsidRDefault="00422C5E" w:rsidP="00C2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416">
              <w:rPr>
                <w:rFonts w:ascii="Times New Roman" w:hAnsi="Times New Roman" w:cs="Times New Roman"/>
              </w:rPr>
              <w:t>Алексея Ивановича</w:t>
            </w:r>
          </w:p>
          <w:p w:rsidR="00422C5E" w:rsidRPr="00F00416" w:rsidRDefault="00422C5E" w:rsidP="00C2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416">
              <w:rPr>
                <w:rFonts w:ascii="Times New Roman" w:hAnsi="Times New Roman" w:cs="Times New Roman"/>
              </w:rPr>
              <w:t>Швабрина</w:t>
            </w:r>
          </w:p>
          <w:p w:rsidR="00422C5E" w:rsidRPr="00F00416" w:rsidRDefault="00422C5E" w:rsidP="00BF5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2C5E" w:rsidRPr="00F00416" w:rsidRDefault="00422C5E" w:rsidP="00BF5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851" w:type="dxa"/>
          </w:tcPr>
          <w:p w:rsidR="00422C5E" w:rsidRPr="00F00416" w:rsidRDefault="00422C5E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422C5E" w:rsidRPr="00F00416" w:rsidRDefault="00422C5E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422C5E" w:rsidRPr="00F00416" w:rsidRDefault="00422C5E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422C5E" w:rsidRPr="001A0664" w:rsidRDefault="001A0664" w:rsidP="001A066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664">
              <w:rPr>
                <w:rFonts w:ascii="Times New Roman" w:hAnsi="Times New Roman" w:cs="Times New Roman"/>
              </w:rPr>
              <w:t>Работа по созданию словарей.</w:t>
            </w:r>
          </w:p>
        </w:tc>
        <w:tc>
          <w:tcPr>
            <w:tcW w:w="1275" w:type="dxa"/>
          </w:tcPr>
          <w:p w:rsidR="00422C5E" w:rsidRPr="00ED6C63" w:rsidRDefault="00422C5E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2C5E" w:rsidRPr="00ED6C63" w:rsidTr="001A0664">
        <w:tc>
          <w:tcPr>
            <w:tcW w:w="567" w:type="dxa"/>
          </w:tcPr>
          <w:p w:rsidR="00422C5E" w:rsidRPr="00ED6C63" w:rsidRDefault="006009D6" w:rsidP="00ED6C63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9" w:type="dxa"/>
          </w:tcPr>
          <w:p w:rsidR="00422C5E" w:rsidRPr="00F00416" w:rsidRDefault="006C18B8" w:rsidP="00C2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ступник и </w:t>
            </w:r>
            <w:r w:rsidR="00422C5E" w:rsidRPr="00F00416">
              <w:rPr>
                <w:rFonts w:ascii="Times New Roman" w:hAnsi="Times New Roman" w:cs="Times New Roman"/>
              </w:rPr>
              <w:t>благодетель</w:t>
            </w:r>
          </w:p>
        </w:tc>
        <w:tc>
          <w:tcPr>
            <w:tcW w:w="992" w:type="dxa"/>
          </w:tcPr>
          <w:p w:rsidR="00422C5E" w:rsidRPr="00F00416" w:rsidRDefault="00422C5E" w:rsidP="00BF5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851" w:type="dxa"/>
          </w:tcPr>
          <w:p w:rsidR="00422C5E" w:rsidRPr="00F00416" w:rsidRDefault="00422C5E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422C5E" w:rsidRPr="00F00416" w:rsidRDefault="00422C5E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422C5E" w:rsidRPr="00F00416" w:rsidRDefault="00422C5E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422C5E" w:rsidRPr="00F00416" w:rsidRDefault="00795CA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664">
              <w:rPr>
                <w:rFonts w:ascii="Times New Roman" w:hAnsi="Times New Roman" w:cs="Times New Roman"/>
              </w:rPr>
              <w:t>Работа по созданию компьютерных презентаций</w:t>
            </w:r>
          </w:p>
        </w:tc>
        <w:tc>
          <w:tcPr>
            <w:tcW w:w="1275" w:type="dxa"/>
          </w:tcPr>
          <w:p w:rsidR="00422C5E" w:rsidRPr="00ED6C63" w:rsidRDefault="00422C5E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2C5E" w:rsidRPr="00ED6C63" w:rsidTr="001A0664">
        <w:tc>
          <w:tcPr>
            <w:tcW w:w="567" w:type="dxa"/>
          </w:tcPr>
          <w:p w:rsidR="00422C5E" w:rsidRPr="00ED6C63" w:rsidRDefault="006009D6" w:rsidP="00ED6C63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9" w:type="dxa"/>
          </w:tcPr>
          <w:p w:rsidR="00422C5E" w:rsidRPr="00F00416" w:rsidRDefault="006C18B8" w:rsidP="00C2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лая капитанская </w:t>
            </w:r>
            <w:r w:rsidR="00422C5E" w:rsidRPr="00F00416">
              <w:rPr>
                <w:rFonts w:ascii="Times New Roman" w:hAnsi="Times New Roman" w:cs="Times New Roman"/>
              </w:rPr>
              <w:t>дочка</w:t>
            </w:r>
          </w:p>
          <w:p w:rsidR="00422C5E" w:rsidRPr="00F00416" w:rsidRDefault="00422C5E" w:rsidP="00BF5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2C5E" w:rsidRPr="00F00416" w:rsidRDefault="00422C5E" w:rsidP="00BF5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851" w:type="dxa"/>
          </w:tcPr>
          <w:p w:rsidR="00422C5E" w:rsidRPr="00F00416" w:rsidRDefault="00422C5E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422C5E" w:rsidRPr="00F00416" w:rsidRDefault="00422C5E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422C5E" w:rsidRPr="00F00416" w:rsidRDefault="00422C5E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422C5E" w:rsidRPr="00F00416" w:rsidRDefault="00422C5E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422C5E" w:rsidRPr="00ED6C63" w:rsidRDefault="00422C5E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2C5E" w:rsidRPr="00ED6C63" w:rsidTr="001A0664">
        <w:tc>
          <w:tcPr>
            <w:tcW w:w="567" w:type="dxa"/>
          </w:tcPr>
          <w:p w:rsidR="00422C5E" w:rsidRPr="00ED6C63" w:rsidRDefault="006009D6" w:rsidP="00ED6C63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119" w:type="dxa"/>
          </w:tcPr>
          <w:p w:rsidR="00422C5E" w:rsidRPr="00F00416" w:rsidRDefault="00422C5E" w:rsidP="00C2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00416">
              <w:rPr>
                <w:rFonts w:ascii="Times New Roman" w:hAnsi="Times New Roman" w:cs="Times New Roman"/>
                <w:i/>
                <w:iCs/>
              </w:rPr>
              <w:t>Развитие речи.-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 (</w:t>
            </w:r>
            <w:r w:rsidRPr="00F00416">
              <w:rPr>
                <w:rFonts w:ascii="Times New Roman" w:hAnsi="Times New Roman" w:cs="Times New Roman"/>
                <w:i/>
                <w:iCs/>
              </w:rPr>
              <w:t>1ч.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  <w:p w:rsidR="00422C5E" w:rsidRPr="00F00416" w:rsidRDefault="00422C5E" w:rsidP="00C2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Характеристика лите</w:t>
            </w:r>
            <w:r w:rsidRPr="00F00416">
              <w:rPr>
                <w:rFonts w:ascii="Times New Roman" w:hAnsi="Times New Roman" w:cs="Times New Roman"/>
              </w:rPr>
              <w:t>ратурного героя (на</w:t>
            </w:r>
            <w:proofErr w:type="gramEnd"/>
          </w:p>
          <w:p w:rsidR="00422C5E" w:rsidRPr="00F00416" w:rsidRDefault="00422C5E" w:rsidP="00C2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мере</w:t>
            </w:r>
            <w:proofErr w:type="gramEnd"/>
            <w:r>
              <w:rPr>
                <w:rFonts w:ascii="Times New Roman" w:hAnsi="Times New Roman" w:cs="Times New Roman"/>
              </w:rPr>
              <w:t xml:space="preserve"> одного из героев повести А.С. Пуш</w:t>
            </w:r>
            <w:r w:rsidRPr="00F00416">
              <w:rPr>
                <w:rFonts w:ascii="Times New Roman" w:hAnsi="Times New Roman" w:cs="Times New Roman"/>
              </w:rPr>
              <w:t xml:space="preserve">кина </w:t>
            </w:r>
            <w:r w:rsidRPr="00F00416">
              <w:rPr>
                <w:rFonts w:ascii="Cambria Math" w:hAnsi="Cambria Math" w:cs="Cambria Math"/>
              </w:rPr>
              <w:t>≪</w:t>
            </w:r>
            <w:r>
              <w:rPr>
                <w:rFonts w:ascii="Times New Roman" w:hAnsi="Times New Roman" w:cs="Times New Roman"/>
              </w:rPr>
              <w:t xml:space="preserve">Капитанская </w:t>
            </w:r>
            <w:r w:rsidRPr="00F00416">
              <w:rPr>
                <w:rFonts w:ascii="Times New Roman" w:hAnsi="Times New Roman" w:cs="Times New Roman"/>
              </w:rPr>
              <w:t>дочка</w:t>
            </w:r>
            <w:r w:rsidRPr="00F00416">
              <w:rPr>
                <w:rFonts w:ascii="Cambria Math" w:hAnsi="Cambria Math" w:cs="Cambria Math"/>
              </w:rPr>
              <w:t>≫</w:t>
            </w:r>
            <w:r w:rsidRPr="00F00416">
              <w:rPr>
                <w:rFonts w:ascii="Times New Roman" w:hAnsi="Times New Roman" w:cs="Times New Roman"/>
              </w:rPr>
              <w:t>)</w:t>
            </w:r>
          </w:p>
          <w:p w:rsidR="00422C5E" w:rsidRPr="00F00416" w:rsidRDefault="00422C5E" w:rsidP="00BF5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2C5E" w:rsidRPr="00F00416" w:rsidRDefault="00422C5E" w:rsidP="00BF5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851" w:type="dxa"/>
          </w:tcPr>
          <w:p w:rsidR="00422C5E" w:rsidRPr="00F00416" w:rsidRDefault="00422C5E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422C5E" w:rsidRPr="00D779F8" w:rsidRDefault="00D779F8" w:rsidP="00793E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2C5E">
              <w:rPr>
                <w:rFonts w:ascii="Times New Roman" w:hAnsi="Times New Roman" w:cs="Times New Roman"/>
              </w:rPr>
              <w:t>. Излагать содержание прочитанного (прослушанного) текста подробно, сжато, выбо</w:t>
            </w:r>
            <w:r w:rsidR="00422C5E" w:rsidRPr="00F00416">
              <w:rPr>
                <w:rFonts w:ascii="Times New Roman" w:hAnsi="Times New Roman" w:cs="Times New Roman"/>
              </w:rPr>
              <w:t>рочно</w:t>
            </w:r>
            <w:r>
              <w:rPr>
                <w:rFonts w:ascii="Times New Roman" w:hAnsi="Times New Roman" w:cs="Times New Roman"/>
              </w:rPr>
              <w:br/>
              <w:t>2</w:t>
            </w:r>
            <w:r w:rsidR="00422C5E">
              <w:rPr>
                <w:rFonts w:ascii="Times New Roman" w:hAnsi="Times New Roman" w:cs="Times New Roman"/>
              </w:rPr>
              <w:t xml:space="preserve">. Пользоваться словарями, </w:t>
            </w:r>
            <w:r w:rsidR="00422C5E" w:rsidRPr="00F00416">
              <w:rPr>
                <w:rFonts w:ascii="Times New Roman" w:hAnsi="Times New Roman" w:cs="Times New Roman"/>
              </w:rPr>
              <w:t>справочник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3</w:t>
            </w:r>
            <w:r w:rsidR="00422C5E" w:rsidRPr="00F00416">
              <w:rPr>
                <w:rFonts w:ascii="Times New Roman" w:hAnsi="Times New Roman" w:cs="Times New Roman"/>
              </w:rPr>
              <w:t>. Осущест</w:t>
            </w:r>
            <w:r w:rsidR="00422C5E">
              <w:rPr>
                <w:rFonts w:ascii="Times New Roman" w:hAnsi="Times New Roman" w:cs="Times New Roman"/>
              </w:rPr>
              <w:t xml:space="preserve">влять </w:t>
            </w:r>
            <w:r>
              <w:rPr>
                <w:rFonts w:ascii="Times New Roman" w:hAnsi="Times New Roman" w:cs="Times New Roman"/>
              </w:rPr>
              <w:t>анализ и синтез.</w:t>
            </w:r>
            <w:r>
              <w:rPr>
                <w:rFonts w:ascii="Times New Roman" w:hAnsi="Times New Roman" w:cs="Times New Roman"/>
              </w:rPr>
              <w:br/>
              <w:t>4</w:t>
            </w:r>
            <w:r w:rsidR="00422C5E">
              <w:rPr>
                <w:rFonts w:ascii="Times New Roman" w:hAnsi="Times New Roman" w:cs="Times New Roman"/>
              </w:rPr>
              <w:t>. Устанавли</w:t>
            </w:r>
            <w:r>
              <w:rPr>
                <w:rFonts w:ascii="Times New Roman" w:hAnsi="Times New Roman" w:cs="Times New Roman"/>
              </w:rPr>
              <w:t>вать причинно-</w:t>
            </w:r>
            <w:r w:rsidR="00422C5E">
              <w:rPr>
                <w:rFonts w:ascii="Times New Roman" w:hAnsi="Times New Roman" w:cs="Times New Roman"/>
              </w:rPr>
              <w:t xml:space="preserve">следственные </w:t>
            </w:r>
            <w:r>
              <w:rPr>
                <w:rFonts w:ascii="Times New Roman" w:hAnsi="Times New Roman" w:cs="Times New Roman"/>
              </w:rPr>
              <w:t>связи.</w:t>
            </w:r>
            <w:r>
              <w:rPr>
                <w:rFonts w:ascii="Times New Roman" w:hAnsi="Times New Roman" w:cs="Times New Roman"/>
              </w:rPr>
              <w:br/>
              <w:t>5</w:t>
            </w:r>
            <w:r w:rsidR="00422C5E">
              <w:rPr>
                <w:rFonts w:ascii="Times New Roman" w:hAnsi="Times New Roman" w:cs="Times New Roman"/>
              </w:rPr>
              <w:t>. Строить рас</w:t>
            </w:r>
            <w:r w:rsidR="00422C5E" w:rsidRPr="00F00416">
              <w:rPr>
                <w:rFonts w:ascii="Times New Roman" w:hAnsi="Times New Roman" w:cs="Times New Roman"/>
              </w:rPr>
              <w:t xml:space="preserve">суждения. </w:t>
            </w:r>
            <w:r>
              <w:rPr>
                <w:rFonts w:ascii="Times New Roman" w:hAnsi="Times New Roman" w:cs="Times New Roman"/>
              </w:rPr>
              <w:br/>
              <w:t>6</w:t>
            </w:r>
            <w:r w:rsidR="00422C5E">
              <w:rPr>
                <w:rFonts w:ascii="Times New Roman" w:hAnsi="Times New Roman" w:cs="Times New Roman"/>
              </w:rPr>
              <w:t xml:space="preserve">. Задавать вопросы, необходимые для </w:t>
            </w:r>
            <w:r>
              <w:rPr>
                <w:rFonts w:ascii="Times New Roman" w:hAnsi="Times New Roman" w:cs="Times New Roman"/>
              </w:rPr>
              <w:t xml:space="preserve">организации </w:t>
            </w:r>
            <w:r w:rsidR="00422C5E">
              <w:rPr>
                <w:rFonts w:ascii="Times New Roman" w:hAnsi="Times New Roman" w:cs="Times New Roman"/>
              </w:rPr>
              <w:t xml:space="preserve">собственной </w:t>
            </w:r>
            <w:r>
              <w:rPr>
                <w:rFonts w:ascii="Times New Roman" w:hAnsi="Times New Roman" w:cs="Times New Roman"/>
              </w:rPr>
              <w:t xml:space="preserve">деятельности и </w:t>
            </w:r>
            <w:r w:rsidR="00422C5E">
              <w:rPr>
                <w:rFonts w:ascii="Times New Roman" w:hAnsi="Times New Roman" w:cs="Times New Roman"/>
              </w:rPr>
              <w:t xml:space="preserve">сотрудничества </w:t>
            </w:r>
            <w:r>
              <w:rPr>
                <w:rFonts w:ascii="Times New Roman" w:hAnsi="Times New Roman" w:cs="Times New Roman"/>
              </w:rPr>
              <w:t>с партнёром.</w:t>
            </w:r>
            <w:r>
              <w:rPr>
                <w:rFonts w:ascii="Times New Roman" w:hAnsi="Times New Roman" w:cs="Times New Roman"/>
              </w:rPr>
              <w:br/>
              <w:t>7</w:t>
            </w:r>
            <w:r w:rsidR="00422C5E">
              <w:rPr>
                <w:rFonts w:ascii="Times New Roman" w:hAnsi="Times New Roman" w:cs="Times New Roman"/>
              </w:rPr>
              <w:t>. Осознавать важность ком</w:t>
            </w:r>
            <w:r>
              <w:rPr>
                <w:rFonts w:ascii="Times New Roman" w:hAnsi="Times New Roman" w:cs="Times New Roman"/>
              </w:rPr>
              <w:t xml:space="preserve">муникативных </w:t>
            </w:r>
            <w:r w:rsidR="00422C5E">
              <w:rPr>
                <w:rFonts w:ascii="Times New Roman" w:hAnsi="Times New Roman" w:cs="Times New Roman"/>
              </w:rPr>
              <w:t xml:space="preserve">умений в жизни </w:t>
            </w:r>
            <w:r w:rsidR="00422C5E" w:rsidRPr="00F00416">
              <w:rPr>
                <w:rFonts w:ascii="Times New Roman" w:hAnsi="Times New Roman" w:cs="Times New Roman"/>
              </w:rPr>
              <w:t>челов</w:t>
            </w:r>
            <w:r>
              <w:rPr>
                <w:rFonts w:ascii="Times New Roman" w:hAnsi="Times New Roman" w:cs="Times New Roman"/>
              </w:rPr>
              <w:t>ека.</w:t>
            </w:r>
            <w:r>
              <w:rPr>
                <w:rFonts w:ascii="Times New Roman" w:hAnsi="Times New Roman" w:cs="Times New Roman"/>
              </w:rPr>
              <w:br/>
              <w:t>8</w:t>
            </w:r>
            <w:r w:rsidR="00422C5E">
              <w:rPr>
                <w:rFonts w:ascii="Times New Roman" w:hAnsi="Times New Roman" w:cs="Times New Roman"/>
              </w:rPr>
              <w:t xml:space="preserve">. Оформлять </w:t>
            </w:r>
            <w:r>
              <w:rPr>
                <w:rFonts w:ascii="Times New Roman" w:hAnsi="Times New Roman" w:cs="Times New Roman"/>
              </w:rPr>
              <w:t>свои мысли в</w:t>
            </w:r>
            <w:r>
              <w:rPr>
                <w:rFonts w:ascii="Times New Roman" w:hAnsi="Times New Roman" w:cs="Times New Roman"/>
              </w:rPr>
              <w:br/>
            </w:r>
            <w:r w:rsidR="00422C5E">
              <w:rPr>
                <w:rFonts w:ascii="Times New Roman" w:hAnsi="Times New Roman" w:cs="Times New Roman"/>
              </w:rPr>
              <w:t>устной и пись</w:t>
            </w:r>
            <w:r>
              <w:rPr>
                <w:rFonts w:ascii="Times New Roman" w:hAnsi="Times New Roman" w:cs="Times New Roman"/>
              </w:rPr>
              <w:t xml:space="preserve">менной форме с </w:t>
            </w:r>
            <w:r w:rsidR="00422C5E">
              <w:rPr>
                <w:rFonts w:ascii="Times New Roman" w:hAnsi="Times New Roman" w:cs="Times New Roman"/>
              </w:rPr>
              <w:t>учётом речевой ситуации; создавать тексты различного типа, стиля, жан</w:t>
            </w:r>
            <w:r w:rsidR="00422C5E" w:rsidRPr="00F00416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2551" w:type="dxa"/>
            <w:vMerge/>
          </w:tcPr>
          <w:p w:rsidR="00422C5E" w:rsidRPr="00F00416" w:rsidRDefault="00422C5E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D779F8" w:rsidRDefault="00D779F8" w:rsidP="00D7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ое </w:t>
            </w:r>
            <w:proofErr w:type="spellStart"/>
            <w:r>
              <w:rPr>
                <w:rFonts w:ascii="Times New Roman" w:hAnsi="Times New Roman" w:cs="Times New Roman"/>
              </w:rPr>
              <w:t>со</w:t>
            </w:r>
            <w:r w:rsidRPr="00F00416">
              <w:rPr>
                <w:rFonts w:ascii="Times New Roman" w:hAnsi="Times New Roman" w:cs="Times New Roman"/>
              </w:rPr>
              <w:t>чинеие</w:t>
            </w:r>
            <w:proofErr w:type="spellEnd"/>
            <w:r w:rsidRPr="00F00416">
              <w:rPr>
                <w:rFonts w:ascii="Times New Roman" w:hAnsi="Times New Roman" w:cs="Times New Roman"/>
              </w:rPr>
              <w:t>;</w:t>
            </w:r>
          </w:p>
          <w:p w:rsidR="00795CA3" w:rsidRPr="00F00416" w:rsidRDefault="00795CA3" w:rsidP="00D7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2C5E" w:rsidRPr="00F00416" w:rsidRDefault="00422C5E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422C5E" w:rsidRPr="00ED6C63" w:rsidRDefault="00422C5E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2C5E" w:rsidRPr="00ED6C63" w:rsidTr="001A0664">
        <w:tc>
          <w:tcPr>
            <w:tcW w:w="567" w:type="dxa"/>
          </w:tcPr>
          <w:p w:rsidR="00422C5E" w:rsidRPr="00ED6C63" w:rsidRDefault="006009D6" w:rsidP="00ED6C63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9" w:type="dxa"/>
          </w:tcPr>
          <w:p w:rsidR="00422C5E" w:rsidRPr="00F00416" w:rsidRDefault="00422C5E" w:rsidP="00C2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416">
              <w:rPr>
                <w:rFonts w:ascii="Cambria Math" w:hAnsi="Cambria Math" w:cs="Cambria Math"/>
              </w:rPr>
              <w:t>≪</w:t>
            </w:r>
            <w:r w:rsidR="006C18B8">
              <w:rPr>
                <w:rFonts w:ascii="Times New Roman" w:hAnsi="Times New Roman" w:cs="Times New Roman"/>
              </w:rPr>
              <w:t xml:space="preserve">Бывают дни, когда </w:t>
            </w:r>
            <w:r w:rsidRPr="00F00416">
              <w:rPr>
                <w:rFonts w:ascii="Times New Roman" w:hAnsi="Times New Roman" w:cs="Times New Roman"/>
              </w:rPr>
              <w:t>душа пуста…</w:t>
            </w:r>
            <w:r w:rsidRPr="00F00416">
              <w:rPr>
                <w:rFonts w:ascii="Cambria Math" w:hAnsi="Cambria Math" w:cs="Cambria Math"/>
              </w:rPr>
              <w:t>≫</w:t>
            </w:r>
          </w:p>
          <w:p w:rsidR="00422C5E" w:rsidRPr="00D05473" w:rsidRDefault="00422C5E" w:rsidP="00C2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5473">
              <w:rPr>
                <w:rFonts w:ascii="Times New Roman" w:hAnsi="Times New Roman" w:cs="Times New Roman"/>
                <w:b/>
              </w:rPr>
              <w:t>СЬЮ ТАУНСЕНД</w:t>
            </w:r>
          </w:p>
          <w:p w:rsidR="00422C5E" w:rsidRPr="00D05473" w:rsidRDefault="00422C5E" w:rsidP="00C2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5473">
              <w:rPr>
                <w:rFonts w:ascii="Cambria Math" w:hAnsi="Cambria Math" w:cs="Cambria Math"/>
                <w:b/>
              </w:rPr>
              <w:t>≪</w:t>
            </w:r>
            <w:r w:rsidRPr="00D05473">
              <w:rPr>
                <w:rFonts w:ascii="Times New Roman" w:hAnsi="Times New Roman" w:cs="Times New Roman"/>
                <w:b/>
              </w:rPr>
              <w:t>ДНЕВНИКИ</w:t>
            </w:r>
          </w:p>
          <w:p w:rsidR="00422C5E" w:rsidRPr="00F00416" w:rsidRDefault="00422C5E" w:rsidP="00C2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5473">
              <w:rPr>
                <w:rFonts w:ascii="Times New Roman" w:hAnsi="Times New Roman" w:cs="Times New Roman"/>
                <w:b/>
              </w:rPr>
              <w:t>АДРИАНА МОУЛА</w:t>
            </w:r>
            <w:r w:rsidRPr="00D05473">
              <w:rPr>
                <w:rFonts w:ascii="Cambria Math" w:hAnsi="Cambria Math" w:cs="Cambria Math"/>
                <w:b/>
              </w:rPr>
              <w:t>≫-</w:t>
            </w:r>
            <w:r w:rsidRPr="00F00416">
              <w:rPr>
                <w:rFonts w:ascii="Cambria Math" w:hAnsi="Cambria Math" w:cs="Cambria Math"/>
              </w:rPr>
              <w:t>1ч</w:t>
            </w:r>
          </w:p>
          <w:p w:rsidR="00422C5E" w:rsidRPr="00F00416" w:rsidRDefault="00422C5E" w:rsidP="00BF5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2C5E" w:rsidRPr="00F00416" w:rsidRDefault="00422C5E" w:rsidP="00BF5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851" w:type="dxa"/>
          </w:tcPr>
          <w:p w:rsidR="00422C5E" w:rsidRPr="00F00416" w:rsidRDefault="00422C5E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422C5E" w:rsidRPr="00F00416" w:rsidRDefault="00422C5E" w:rsidP="00D7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Самостоятельно ставить новые </w:t>
            </w:r>
            <w:r w:rsidRPr="00F00416">
              <w:rPr>
                <w:rFonts w:ascii="Times New Roman" w:hAnsi="Times New Roman" w:cs="Times New Roman"/>
              </w:rPr>
              <w:t>цели урока.</w:t>
            </w:r>
          </w:p>
          <w:p w:rsidR="00422C5E" w:rsidRPr="00F00416" w:rsidRDefault="00422C5E" w:rsidP="00D7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Самостоятельно анализировать </w:t>
            </w:r>
            <w:r w:rsidRPr="00F00416">
              <w:rPr>
                <w:rFonts w:ascii="Times New Roman" w:hAnsi="Times New Roman" w:cs="Times New Roman"/>
              </w:rPr>
              <w:t>условия и пути</w:t>
            </w:r>
          </w:p>
          <w:p w:rsidR="00422C5E" w:rsidRDefault="00422C5E" w:rsidP="00D779F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я це</w:t>
            </w:r>
            <w:r w:rsidRPr="00F00416">
              <w:rPr>
                <w:rFonts w:ascii="Times New Roman" w:hAnsi="Times New Roman" w:cs="Times New Roman"/>
              </w:rPr>
              <w:t>ли</w:t>
            </w:r>
          </w:p>
          <w:p w:rsidR="00422C5E" w:rsidRPr="00F00416" w:rsidRDefault="00D779F8" w:rsidP="00D7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422C5E">
              <w:rPr>
                <w:rFonts w:ascii="Times New Roman" w:hAnsi="Times New Roman" w:cs="Times New Roman"/>
              </w:rPr>
              <w:t>. Самостоятельно вычитывать все виды тексто</w:t>
            </w:r>
            <w:r w:rsidR="00422C5E" w:rsidRPr="00F00416">
              <w:rPr>
                <w:rFonts w:ascii="Times New Roman" w:hAnsi="Times New Roman" w:cs="Times New Roman"/>
              </w:rPr>
              <w:t>вой информации:</w:t>
            </w:r>
          </w:p>
          <w:p w:rsidR="00422C5E" w:rsidRPr="00F00416" w:rsidRDefault="00422C5E" w:rsidP="00D7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ктуальн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F00416">
              <w:rPr>
                <w:rFonts w:ascii="Times New Roman" w:hAnsi="Times New Roman" w:cs="Times New Roman"/>
              </w:rPr>
              <w:t>подтекстовую,</w:t>
            </w:r>
          </w:p>
          <w:p w:rsidR="00422C5E" w:rsidRPr="00F00416" w:rsidRDefault="00422C5E" w:rsidP="00D7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птуаль</w:t>
            </w:r>
            <w:r w:rsidRPr="00F00416">
              <w:rPr>
                <w:rFonts w:ascii="Times New Roman" w:hAnsi="Times New Roman" w:cs="Times New Roman"/>
              </w:rPr>
              <w:t>ную; адекватно</w:t>
            </w:r>
          </w:p>
          <w:p w:rsidR="00422C5E" w:rsidRPr="00F00416" w:rsidRDefault="00422C5E" w:rsidP="00D7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ть основную и дополнительную информацию текста, </w:t>
            </w:r>
            <w:r w:rsidRPr="00F00416">
              <w:rPr>
                <w:rFonts w:ascii="Times New Roman" w:hAnsi="Times New Roman" w:cs="Times New Roman"/>
              </w:rPr>
              <w:t>воспринятого н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F00416">
              <w:rPr>
                <w:rFonts w:ascii="Times New Roman" w:hAnsi="Times New Roman" w:cs="Times New Roman"/>
              </w:rPr>
              <w:t>слух.</w:t>
            </w:r>
          </w:p>
          <w:p w:rsidR="00422C5E" w:rsidRPr="00F00416" w:rsidRDefault="00D779F8" w:rsidP="00D7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22C5E">
              <w:rPr>
                <w:rFonts w:ascii="Times New Roman" w:hAnsi="Times New Roman" w:cs="Times New Roman"/>
              </w:rPr>
              <w:t>. Пользоваться изучающи</w:t>
            </w:r>
            <w:r w:rsidR="00422C5E" w:rsidRPr="00F00416">
              <w:rPr>
                <w:rFonts w:ascii="Times New Roman" w:hAnsi="Times New Roman" w:cs="Times New Roman"/>
              </w:rPr>
              <w:t>м</w:t>
            </w:r>
            <w:proofErr w:type="gramStart"/>
            <w:r w:rsidR="00422C5E" w:rsidRPr="00F00416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422C5E" w:rsidRPr="00F00416" w:rsidRDefault="00422C5E" w:rsidP="00D7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ительным и просмотровым видами </w:t>
            </w:r>
            <w:r w:rsidRPr="00F00416">
              <w:rPr>
                <w:rFonts w:ascii="Times New Roman" w:hAnsi="Times New Roman" w:cs="Times New Roman"/>
              </w:rPr>
              <w:t>чтения.</w:t>
            </w:r>
          </w:p>
          <w:p w:rsidR="00422C5E" w:rsidRPr="00F00416" w:rsidRDefault="00D779F8" w:rsidP="00D7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22C5E">
              <w:rPr>
                <w:rFonts w:ascii="Times New Roman" w:hAnsi="Times New Roman" w:cs="Times New Roman"/>
              </w:rPr>
              <w:t>. Перерабаты</w:t>
            </w:r>
            <w:r w:rsidR="00422C5E" w:rsidRPr="00F00416">
              <w:rPr>
                <w:rFonts w:ascii="Times New Roman" w:hAnsi="Times New Roman" w:cs="Times New Roman"/>
              </w:rPr>
              <w:t>вать и п</w:t>
            </w:r>
            <w:r w:rsidR="00422C5E">
              <w:rPr>
                <w:rFonts w:ascii="Times New Roman" w:hAnsi="Times New Roman" w:cs="Times New Roman"/>
              </w:rPr>
              <w:t xml:space="preserve">реобразовывать информацию из одной </w:t>
            </w:r>
            <w:r w:rsidR="00422C5E" w:rsidRPr="00F00416">
              <w:rPr>
                <w:rFonts w:ascii="Times New Roman" w:hAnsi="Times New Roman" w:cs="Times New Roman"/>
              </w:rPr>
              <w:t>формы в другую</w:t>
            </w:r>
          </w:p>
          <w:p w:rsidR="00422C5E" w:rsidRPr="00F00416" w:rsidRDefault="00422C5E" w:rsidP="00D7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составлять </w:t>
            </w:r>
            <w:r w:rsidRPr="00F00416">
              <w:rPr>
                <w:rFonts w:ascii="Times New Roman" w:hAnsi="Times New Roman" w:cs="Times New Roman"/>
              </w:rPr>
              <w:t>план, таблицу,</w:t>
            </w:r>
            <w:proofErr w:type="gramEnd"/>
          </w:p>
          <w:p w:rsidR="00422C5E" w:rsidRDefault="00422C5E" w:rsidP="00D7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у)</w:t>
            </w:r>
          </w:p>
          <w:p w:rsidR="00422C5E" w:rsidRPr="00F00416" w:rsidRDefault="00422C5E" w:rsidP="00D7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Оценивать и </w:t>
            </w:r>
            <w:r w:rsidRPr="00F00416">
              <w:rPr>
                <w:rFonts w:ascii="Times New Roman" w:hAnsi="Times New Roman" w:cs="Times New Roman"/>
              </w:rPr>
              <w:t>редактировать</w:t>
            </w:r>
          </w:p>
          <w:p w:rsidR="00422C5E" w:rsidRPr="00F00416" w:rsidRDefault="00422C5E" w:rsidP="00D7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и пись</w:t>
            </w:r>
            <w:r w:rsidRPr="00F00416">
              <w:rPr>
                <w:rFonts w:ascii="Times New Roman" w:hAnsi="Times New Roman" w:cs="Times New Roman"/>
              </w:rPr>
              <w:t>менное речевое</w:t>
            </w:r>
          </w:p>
          <w:p w:rsidR="00422C5E" w:rsidRPr="00F00416" w:rsidRDefault="00422C5E" w:rsidP="00D7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416">
              <w:rPr>
                <w:rFonts w:ascii="Times New Roman" w:hAnsi="Times New Roman" w:cs="Times New Roman"/>
              </w:rPr>
              <w:t>высказывание.</w:t>
            </w:r>
          </w:p>
          <w:p w:rsidR="00422C5E" w:rsidRPr="00F00416" w:rsidRDefault="00422C5E" w:rsidP="00D7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Адекватно </w:t>
            </w:r>
            <w:r w:rsidRPr="00F00416">
              <w:rPr>
                <w:rFonts w:ascii="Times New Roman" w:hAnsi="Times New Roman" w:cs="Times New Roman"/>
              </w:rPr>
              <w:t>использовать</w:t>
            </w:r>
          </w:p>
          <w:p w:rsidR="00422C5E" w:rsidRPr="00F00416" w:rsidRDefault="00422C5E" w:rsidP="00D7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ые сред</w:t>
            </w:r>
            <w:r w:rsidRPr="00F00416">
              <w:rPr>
                <w:rFonts w:ascii="Times New Roman" w:hAnsi="Times New Roman" w:cs="Times New Roman"/>
              </w:rPr>
              <w:t>ств</w:t>
            </w:r>
            <w:r>
              <w:rPr>
                <w:rFonts w:ascii="Times New Roman" w:hAnsi="Times New Roman" w:cs="Times New Roman"/>
              </w:rPr>
              <w:t xml:space="preserve">а для решения различных коммуникативных </w:t>
            </w:r>
            <w:proofErr w:type="spellStart"/>
            <w:r>
              <w:rPr>
                <w:rFonts w:ascii="Times New Roman" w:hAnsi="Times New Roman" w:cs="Times New Roman"/>
              </w:rPr>
              <w:t>задач</w:t>
            </w:r>
            <w:proofErr w:type="gramStart"/>
            <w:r>
              <w:rPr>
                <w:rFonts w:ascii="Times New Roman" w:hAnsi="Times New Roman" w:cs="Times New Roman"/>
              </w:rPr>
              <w:t>;</w:t>
            </w:r>
            <w:r w:rsidRPr="00F00416">
              <w:rPr>
                <w:rFonts w:ascii="Times New Roman" w:hAnsi="Times New Roman" w:cs="Times New Roman"/>
              </w:rPr>
              <w:t>п</w:t>
            </w:r>
            <w:proofErr w:type="gramEnd"/>
            <w:r w:rsidRPr="00F00416">
              <w:rPr>
                <w:rFonts w:ascii="Times New Roman" w:hAnsi="Times New Roman" w:cs="Times New Roman"/>
              </w:rPr>
              <w:t>ользоваться</w:t>
            </w:r>
            <w:proofErr w:type="spellEnd"/>
          </w:p>
          <w:p w:rsidR="00422C5E" w:rsidRPr="00F00416" w:rsidRDefault="00422C5E" w:rsidP="00D7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огической и диалогической форма</w:t>
            </w:r>
            <w:r w:rsidRPr="00F00416">
              <w:rPr>
                <w:rFonts w:ascii="Times New Roman" w:hAnsi="Times New Roman" w:cs="Times New Roman"/>
              </w:rPr>
              <w:t>ми речи.</w:t>
            </w:r>
          </w:p>
          <w:p w:rsidR="00422C5E" w:rsidRPr="00F00416" w:rsidRDefault="00422C5E" w:rsidP="00D779F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. Выступать перед аудиторией сверстников с сообщени</w:t>
            </w:r>
            <w:r w:rsidRPr="00F00416">
              <w:rPr>
                <w:rFonts w:ascii="Times New Roman" w:hAnsi="Times New Roman" w:cs="Times New Roman"/>
              </w:rPr>
              <w:t>ями.</w:t>
            </w:r>
          </w:p>
        </w:tc>
        <w:tc>
          <w:tcPr>
            <w:tcW w:w="2551" w:type="dxa"/>
            <w:vMerge/>
          </w:tcPr>
          <w:p w:rsidR="00422C5E" w:rsidRPr="00F00416" w:rsidRDefault="00422C5E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422C5E" w:rsidRPr="00F00416" w:rsidRDefault="00795CA3" w:rsidP="00795CA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664">
              <w:rPr>
                <w:rFonts w:ascii="Times New Roman" w:hAnsi="Times New Roman" w:cs="Times New Roman"/>
              </w:rPr>
              <w:t>Создание творческих текстов на основе прочитанного произведения</w:t>
            </w:r>
          </w:p>
        </w:tc>
        <w:tc>
          <w:tcPr>
            <w:tcW w:w="1275" w:type="dxa"/>
          </w:tcPr>
          <w:p w:rsidR="00422C5E" w:rsidRPr="00ED6C63" w:rsidRDefault="00422C5E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2C5E" w:rsidRPr="00ED6C63" w:rsidTr="001A0664">
        <w:tc>
          <w:tcPr>
            <w:tcW w:w="567" w:type="dxa"/>
          </w:tcPr>
          <w:p w:rsidR="00422C5E" w:rsidRPr="00ED6C63" w:rsidRDefault="006009D6" w:rsidP="00ED6C63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119" w:type="dxa"/>
          </w:tcPr>
          <w:p w:rsidR="00422C5E" w:rsidRPr="00F00416" w:rsidRDefault="006C18B8" w:rsidP="00C2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евник интеллек</w:t>
            </w:r>
            <w:r w:rsidR="00422C5E" w:rsidRPr="00F00416">
              <w:rPr>
                <w:rFonts w:ascii="Times New Roman" w:hAnsi="Times New Roman" w:cs="Times New Roman"/>
              </w:rPr>
              <w:t xml:space="preserve">туала Адриана </w:t>
            </w:r>
            <w:proofErr w:type="spellStart"/>
            <w:r w:rsidR="00422C5E" w:rsidRPr="00F00416">
              <w:rPr>
                <w:rFonts w:ascii="Times New Roman" w:hAnsi="Times New Roman" w:cs="Times New Roman"/>
              </w:rPr>
              <w:t>Моула</w:t>
            </w:r>
            <w:proofErr w:type="spellEnd"/>
          </w:p>
          <w:p w:rsidR="00422C5E" w:rsidRPr="00D05473" w:rsidRDefault="00422C5E" w:rsidP="00C2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5473">
              <w:rPr>
                <w:rFonts w:ascii="Times New Roman" w:hAnsi="Times New Roman" w:cs="Times New Roman"/>
                <w:b/>
              </w:rPr>
              <w:t>АННА ФРАНК</w:t>
            </w:r>
          </w:p>
          <w:p w:rsidR="00422C5E" w:rsidRPr="00F00416" w:rsidRDefault="00422C5E" w:rsidP="00C2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5473">
              <w:rPr>
                <w:rFonts w:ascii="Cambria Math" w:hAnsi="Cambria Math" w:cs="Cambria Math"/>
                <w:b/>
              </w:rPr>
              <w:t>≪</w:t>
            </w:r>
            <w:r w:rsidRPr="00D05473">
              <w:rPr>
                <w:rFonts w:ascii="Times New Roman" w:hAnsi="Times New Roman" w:cs="Times New Roman"/>
                <w:b/>
              </w:rPr>
              <w:t>ПОГИБЕЛЬ</w:t>
            </w:r>
            <w:r w:rsidRPr="00D05473">
              <w:rPr>
                <w:rFonts w:ascii="Cambria Math" w:hAnsi="Cambria Math" w:cs="Cambria Math"/>
                <w:b/>
              </w:rPr>
              <w:t>≫-</w:t>
            </w:r>
            <w:r w:rsidRPr="00D05473">
              <w:rPr>
                <w:rFonts w:ascii="Cambria Math" w:hAnsi="Cambria Math" w:cs="Cambria Math"/>
              </w:rPr>
              <w:t>(1ч)</w:t>
            </w:r>
          </w:p>
          <w:p w:rsidR="00422C5E" w:rsidRPr="00F00416" w:rsidRDefault="00422C5E" w:rsidP="00BF5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2C5E" w:rsidRPr="00F00416" w:rsidRDefault="00422C5E" w:rsidP="00BF5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2C5E" w:rsidRPr="00F00416" w:rsidRDefault="00422C5E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422C5E" w:rsidRDefault="00D779F8" w:rsidP="00793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2C5E">
              <w:rPr>
                <w:rFonts w:ascii="Times New Roman" w:hAnsi="Times New Roman" w:cs="Times New Roman"/>
              </w:rPr>
              <w:t>. В диалоге с учителем выраба</w:t>
            </w:r>
            <w:r w:rsidR="00422C5E" w:rsidRPr="00F00416">
              <w:rPr>
                <w:rFonts w:ascii="Times New Roman" w:hAnsi="Times New Roman" w:cs="Times New Roman"/>
              </w:rPr>
              <w:t>тывать к</w:t>
            </w:r>
            <w:r w:rsidR="00422C5E">
              <w:rPr>
                <w:rFonts w:ascii="Times New Roman" w:hAnsi="Times New Roman" w:cs="Times New Roman"/>
              </w:rPr>
              <w:t xml:space="preserve">ритерии оценки и определять степень успешности своей </w:t>
            </w:r>
            <w:r w:rsidR="00422C5E" w:rsidRPr="00F00416">
              <w:rPr>
                <w:rFonts w:ascii="Times New Roman" w:hAnsi="Times New Roman" w:cs="Times New Roman"/>
              </w:rPr>
              <w:t>работы</w:t>
            </w:r>
          </w:p>
          <w:p w:rsidR="00422C5E" w:rsidRPr="00F00416" w:rsidRDefault="00D779F8" w:rsidP="00793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22C5E">
              <w:rPr>
                <w:rFonts w:ascii="Times New Roman" w:hAnsi="Times New Roman" w:cs="Times New Roman"/>
              </w:rPr>
              <w:t>. Извлекать информацию, пред</w:t>
            </w:r>
            <w:r w:rsidR="00422C5E" w:rsidRPr="00F00416">
              <w:rPr>
                <w:rFonts w:ascii="Times New Roman" w:hAnsi="Times New Roman" w:cs="Times New Roman"/>
              </w:rPr>
              <w:t xml:space="preserve">ставленную </w:t>
            </w:r>
            <w:proofErr w:type="gramStart"/>
            <w:r w:rsidR="00422C5E" w:rsidRPr="00F00416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422C5E" w:rsidRPr="00F00416" w:rsidRDefault="00422C5E" w:rsidP="00793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зных формах (сплошно</w:t>
            </w:r>
            <w:r w:rsidRPr="00F00416">
              <w:rPr>
                <w:rFonts w:ascii="Times New Roman" w:hAnsi="Times New Roman" w:cs="Times New Roman"/>
              </w:rPr>
              <w:t>й</w:t>
            </w:r>
            <w:proofErr w:type="gramEnd"/>
          </w:p>
          <w:p w:rsidR="00422C5E" w:rsidRPr="00F00416" w:rsidRDefault="00422C5E" w:rsidP="00793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; </w:t>
            </w:r>
            <w:proofErr w:type="spellStart"/>
            <w:r>
              <w:rPr>
                <w:rFonts w:ascii="Times New Roman" w:hAnsi="Times New Roman" w:cs="Times New Roman"/>
              </w:rPr>
              <w:t>несплош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кст: </w:t>
            </w:r>
            <w:r>
              <w:rPr>
                <w:rFonts w:ascii="Times New Roman" w:hAnsi="Times New Roman" w:cs="Times New Roman"/>
              </w:rPr>
              <w:lastRenderedPageBreak/>
              <w:t>иллюстрация, табли</w:t>
            </w:r>
            <w:r w:rsidRPr="00F00416">
              <w:rPr>
                <w:rFonts w:ascii="Times New Roman" w:hAnsi="Times New Roman" w:cs="Times New Roman"/>
              </w:rPr>
              <w:t>ца, схема).</w:t>
            </w:r>
          </w:p>
          <w:p w:rsidR="00422C5E" w:rsidRPr="00F00416" w:rsidRDefault="00D779F8" w:rsidP="00793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22C5E">
              <w:rPr>
                <w:rFonts w:ascii="Times New Roman" w:hAnsi="Times New Roman" w:cs="Times New Roman"/>
              </w:rPr>
              <w:t>. Перерабаты</w:t>
            </w:r>
            <w:r w:rsidR="00422C5E" w:rsidRPr="00F00416">
              <w:rPr>
                <w:rFonts w:ascii="Times New Roman" w:hAnsi="Times New Roman" w:cs="Times New Roman"/>
              </w:rPr>
              <w:t>вать и п</w:t>
            </w:r>
            <w:r w:rsidR="00422C5E">
              <w:rPr>
                <w:rFonts w:ascii="Times New Roman" w:hAnsi="Times New Roman" w:cs="Times New Roman"/>
              </w:rPr>
              <w:t xml:space="preserve">реобразовывать информацию из одной </w:t>
            </w:r>
            <w:r w:rsidR="00422C5E" w:rsidRPr="00F00416">
              <w:rPr>
                <w:rFonts w:ascii="Times New Roman" w:hAnsi="Times New Roman" w:cs="Times New Roman"/>
              </w:rPr>
              <w:t>формы в другую</w:t>
            </w:r>
          </w:p>
          <w:p w:rsidR="00422C5E" w:rsidRPr="00F00416" w:rsidRDefault="00422C5E" w:rsidP="00793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составлять </w:t>
            </w:r>
            <w:r w:rsidRPr="00F00416">
              <w:rPr>
                <w:rFonts w:ascii="Times New Roman" w:hAnsi="Times New Roman" w:cs="Times New Roman"/>
              </w:rPr>
              <w:t>план, таблицу,</w:t>
            </w:r>
            <w:proofErr w:type="gramEnd"/>
          </w:p>
          <w:p w:rsidR="00422C5E" w:rsidRDefault="00422C5E" w:rsidP="00793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у)</w:t>
            </w:r>
          </w:p>
          <w:p w:rsidR="00422C5E" w:rsidRPr="00F00416" w:rsidRDefault="00D779F8" w:rsidP="00793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22C5E">
              <w:rPr>
                <w:rFonts w:ascii="Times New Roman" w:hAnsi="Times New Roman" w:cs="Times New Roman"/>
              </w:rPr>
              <w:t xml:space="preserve">. Учитывать </w:t>
            </w:r>
            <w:r w:rsidR="00422C5E" w:rsidRPr="00F00416">
              <w:rPr>
                <w:rFonts w:ascii="Times New Roman" w:hAnsi="Times New Roman" w:cs="Times New Roman"/>
              </w:rPr>
              <w:t>разные мнения</w:t>
            </w:r>
          </w:p>
          <w:p w:rsidR="00422C5E" w:rsidRPr="00F00416" w:rsidRDefault="00422C5E" w:rsidP="00793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стремиться к </w:t>
            </w:r>
            <w:r w:rsidRPr="00F00416">
              <w:rPr>
                <w:rFonts w:ascii="Times New Roman" w:hAnsi="Times New Roman" w:cs="Times New Roman"/>
              </w:rPr>
              <w:t>координации</w:t>
            </w:r>
          </w:p>
          <w:p w:rsidR="00422C5E" w:rsidRPr="00F00416" w:rsidRDefault="00422C5E" w:rsidP="00793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ных позиций в сотруд</w:t>
            </w:r>
            <w:r w:rsidRPr="00F00416">
              <w:rPr>
                <w:rFonts w:ascii="Times New Roman" w:hAnsi="Times New Roman" w:cs="Times New Roman"/>
              </w:rPr>
              <w:t>ничестве.</w:t>
            </w:r>
          </w:p>
          <w:p w:rsidR="00422C5E" w:rsidRPr="00F00416" w:rsidRDefault="00D779F8" w:rsidP="00793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22C5E">
              <w:rPr>
                <w:rFonts w:ascii="Times New Roman" w:hAnsi="Times New Roman" w:cs="Times New Roman"/>
              </w:rPr>
              <w:t>. Формулировать собствен</w:t>
            </w:r>
            <w:r w:rsidR="00422C5E" w:rsidRPr="00F00416">
              <w:rPr>
                <w:rFonts w:ascii="Times New Roman" w:hAnsi="Times New Roman" w:cs="Times New Roman"/>
              </w:rPr>
              <w:t>ное мнение и</w:t>
            </w:r>
          </w:p>
          <w:p w:rsidR="00422C5E" w:rsidRPr="00F00416" w:rsidRDefault="00422C5E" w:rsidP="00793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цию, аргу</w:t>
            </w:r>
            <w:r w:rsidRPr="00F00416">
              <w:rPr>
                <w:rFonts w:ascii="Times New Roman" w:hAnsi="Times New Roman" w:cs="Times New Roman"/>
              </w:rPr>
              <w:t>ментировать её</w:t>
            </w:r>
          </w:p>
          <w:p w:rsidR="00422C5E" w:rsidRPr="00D779F8" w:rsidRDefault="00422C5E" w:rsidP="00D7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координировать её с позициями партнёров в совместной деятельно</w:t>
            </w:r>
            <w:r w:rsidR="00D779F8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2551" w:type="dxa"/>
            <w:vMerge/>
          </w:tcPr>
          <w:p w:rsidR="00422C5E" w:rsidRPr="00F00416" w:rsidRDefault="00422C5E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422C5E" w:rsidRPr="00F00416" w:rsidRDefault="00795CA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тавление опорного конспекта</w:t>
            </w:r>
          </w:p>
        </w:tc>
        <w:tc>
          <w:tcPr>
            <w:tcW w:w="1275" w:type="dxa"/>
          </w:tcPr>
          <w:p w:rsidR="00422C5E" w:rsidRPr="00ED6C63" w:rsidRDefault="00422C5E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2C5E" w:rsidRPr="00ED6C63" w:rsidTr="001A0664">
        <w:tc>
          <w:tcPr>
            <w:tcW w:w="567" w:type="dxa"/>
          </w:tcPr>
          <w:p w:rsidR="00422C5E" w:rsidRPr="00ED6C63" w:rsidRDefault="006009D6" w:rsidP="00ED6C63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119" w:type="dxa"/>
          </w:tcPr>
          <w:p w:rsidR="00422C5E" w:rsidRPr="00F00416" w:rsidRDefault="006C18B8" w:rsidP="00C2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о убить чело</w:t>
            </w:r>
            <w:r w:rsidR="006C0137">
              <w:rPr>
                <w:rFonts w:ascii="Times New Roman" w:hAnsi="Times New Roman" w:cs="Times New Roman"/>
              </w:rPr>
              <w:t>веческую душу!</w:t>
            </w:r>
          </w:p>
          <w:p w:rsidR="00422C5E" w:rsidRPr="00D05473" w:rsidRDefault="00422C5E" w:rsidP="00C2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5473">
              <w:rPr>
                <w:rFonts w:ascii="Times New Roman" w:hAnsi="Times New Roman" w:cs="Times New Roman"/>
                <w:b/>
              </w:rPr>
              <w:t>АЛЕКСАНДР ГРИН</w:t>
            </w:r>
          </w:p>
          <w:p w:rsidR="00422C5E" w:rsidRPr="00F00416" w:rsidRDefault="00422C5E" w:rsidP="00C2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5473">
              <w:rPr>
                <w:rFonts w:ascii="Cambria Math" w:hAnsi="Cambria Math" w:cs="Cambria Math"/>
                <w:b/>
              </w:rPr>
              <w:t>≪</w:t>
            </w:r>
            <w:r w:rsidRPr="00D05473">
              <w:rPr>
                <w:rFonts w:ascii="Times New Roman" w:hAnsi="Times New Roman" w:cs="Times New Roman"/>
                <w:b/>
              </w:rPr>
              <w:t>АЛЫЕ ПАРУСА</w:t>
            </w:r>
            <w:r w:rsidRPr="00D05473">
              <w:rPr>
                <w:rFonts w:ascii="Cambria Math" w:hAnsi="Cambria Math" w:cs="Cambria Math"/>
                <w:b/>
              </w:rPr>
              <w:t>≫-</w:t>
            </w:r>
            <w:r>
              <w:rPr>
                <w:rFonts w:ascii="Cambria Math" w:hAnsi="Cambria Math" w:cs="Cambria Math"/>
                <w:b/>
              </w:rPr>
              <w:t xml:space="preserve"> </w:t>
            </w:r>
            <w:r w:rsidRPr="00D05473">
              <w:rPr>
                <w:rFonts w:ascii="Cambria Math" w:hAnsi="Cambria Math" w:cs="Cambria Math"/>
              </w:rPr>
              <w:t>(3ч)</w:t>
            </w:r>
          </w:p>
          <w:p w:rsidR="00422C5E" w:rsidRPr="00F00416" w:rsidRDefault="00422C5E" w:rsidP="00BF5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2C5E" w:rsidRPr="00F00416" w:rsidRDefault="00422C5E" w:rsidP="00BF5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851" w:type="dxa"/>
          </w:tcPr>
          <w:p w:rsidR="00422C5E" w:rsidRPr="00F00416" w:rsidRDefault="00422C5E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 w:val="restart"/>
          </w:tcPr>
          <w:p w:rsidR="00422C5E" w:rsidRDefault="00422C5E" w:rsidP="00D0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Самостоятельно ставить новые </w:t>
            </w:r>
            <w:r w:rsidRPr="00F00416">
              <w:rPr>
                <w:rFonts w:ascii="Times New Roman" w:hAnsi="Times New Roman" w:cs="Times New Roman"/>
              </w:rPr>
              <w:t>цели урока.</w:t>
            </w:r>
          </w:p>
          <w:p w:rsidR="00422C5E" w:rsidRPr="00F00416" w:rsidRDefault="00422C5E" w:rsidP="00D0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Самостоятельно анализировать </w:t>
            </w:r>
            <w:r w:rsidRPr="00F00416">
              <w:rPr>
                <w:rFonts w:ascii="Times New Roman" w:hAnsi="Times New Roman" w:cs="Times New Roman"/>
              </w:rPr>
              <w:t>условия и пути</w:t>
            </w:r>
          </w:p>
          <w:p w:rsidR="00422C5E" w:rsidRPr="00F00416" w:rsidRDefault="00422C5E" w:rsidP="00D0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я це</w:t>
            </w:r>
            <w:r w:rsidRPr="00F00416">
              <w:rPr>
                <w:rFonts w:ascii="Times New Roman" w:hAnsi="Times New Roman" w:cs="Times New Roman"/>
              </w:rPr>
              <w:t>ли</w:t>
            </w:r>
          </w:p>
          <w:p w:rsidR="00422C5E" w:rsidRDefault="00422C5E" w:rsidP="00D0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 диалоге с учителем выраба</w:t>
            </w:r>
            <w:r w:rsidRPr="00F00416">
              <w:rPr>
                <w:rFonts w:ascii="Times New Roman" w:hAnsi="Times New Roman" w:cs="Times New Roman"/>
              </w:rPr>
              <w:t>тывать к</w:t>
            </w:r>
            <w:r>
              <w:rPr>
                <w:rFonts w:ascii="Times New Roman" w:hAnsi="Times New Roman" w:cs="Times New Roman"/>
              </w:rPr>
              <w:t xml:space="preserve">ритерии оценки и определять степень успешности своей </w:t>
            </w:r>
            <w:r w:rsidRPr="00F00416">
              <w:rPr>
                <w:rFonts w:ascii="Times New Roman" w:hAnsi="Times New Roman" w:cs="Times New Roman"/>
              </w:rPr>
              <w:t>работы</w:t>
            </w:r>
          </w:p>
          <w:p w:rsidR="00422C5E" w:rsidRPr="00F00416" w:rsidRDefault="00D779F8" w:rsidP="00793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22C5E">
              <w:rPr>
                <w:rFonts w:ascii="Times New Roman" w:hAnsi="Times New Roman" w:cs="Times New Roman"/>
              </w:rPr>
              <w:t xml:space="preserve">. Задавать вопросы, необходимые для </w:t>
            </w:r>
            <w:r w:rsidR="00422C5E" w:rsidRPr="00F00416">
              <w:rPr>
                <w:rFonts w:ascii="Times New Roman" w:hAnsi="Times New Roman" w:cs="Times New Roman"/>
              </w:rPr>
              <w:t>организации</w:t>
            </w:r>
          </w:p>
          <w:p w:rsidR="00422C5E" w:rsidRPr="00F00416" w:rsidRDefault="00422C5E" w:rsidP="00793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й </w:t>
            </w:r>
            <w:r w:rsidRPr="00F00416">
              <w:rPr>
                <w:rFonts w:ascii="Times New Roman" w:hAnsi="Times New Roman" w:cs="Times New Roman"/>
              </w:rPr>
              <w:t>деятельности и</w:t>
            </w:r>
          </w:p>
          <w:p w:rsidR="00422C5E" w:rsidRPr="00F00416" w:rsidRDefault="00422C5E" w:rsidP="00793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трудничества </w:t>
            </w:r>
            <w:r w:rsidRPr="00F00416">
              <w:rPr>
                <w:rFonts w:ascii="Times New Roman" w:hAnsi="Times New Roman" w:cs="Times New Roman"/>
              </w:rPr>
              <w:t>с партнёром.</w:t>
            </w:r>
          </w:p>
          <w:p w:rsidR="00422C5E" w:rsidRPr="00F00416" w:rsidRDefault="00D779F8" w:rsidP="00793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22C5E">
              <w:rPr>
                <w:rFonts w:ascii="Times New Roman" w:hAnsi="Times New Roman" w:cs="Times New Roman"/>
              </w:rPr>
              <w:t xml:space="preserve">. Осознавать важность </w:t>
            </w:r>
            <w:proofErr w:type="gramStart"/>
            <w:r w:rsidR="00422C5E">
              <w:rPr>
                <w:rFonts w:ascii="Times New Roman" w:hAnsi="Times New Roman" w:cs="Times New Roman"/>
              </w:rPr>
              <w:t>ком</w:t>
            </w:r>
            <w:r w:rsidR="00422C5E" w:rsidRPr="00F00416">
              <w:rPr>
                <w:rFonts w:ascii="Times New Roman" w:hAnsi="Times New Roman" w:cs="Times New Roman"/>
              </w:rPr>
              <w:t>муникативных</w:t>
            </w:r>
            <w:proofErr w:type="gramEnd"/>
          </w:p>
          <w:p w:rsidR="00422C5E" w:rsidRPr="00F00416" w:rsidRDefault="00422C5E" w:rsidP="00793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й в жизни </w:t>
            </w:r>
            <w:r w:rsidRPr="00F00416">
              <w:rPr>
                <w:rFonts w:ascii="Times New Roman" w:hAnsi="Times New Roman" w:cs="Times New Roman"/>
              </w:rPr>
              <w:t>человека.</w:t>
            </w:r>
          </w:p>
          <w:p w:rsidR="00422C5E" w:rsidRPr="00F00416" w:rsidRDefault="00D779F8" w:rsidP="00793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22C5E">
              <w:rPr>
                <w:rFonts w:ascii="Times New Roman" w:hAnsi="Times New Roman" w:cs="Times New Roman"/>
              </w:rPr>
              <w:t xml:space="preserve">. Оформлять </w:t>
            </w:r>
            <w:r w:rsidR="00422C5E" w:rsidRPr="00F00416">
              <w:rPr>
                <w:rFonts w:ascii="Times New Roman" w:hAnsi="Times New Roman" w:cs="Times New Roman"/>
              </w:rPr>
              <w:t xml:space="preserve">свои мысли </w:t>
            </w:r>
            <w:proofErr w:type="gramStart"/>
            <w:r w:rsidR="00422C5E" w:rsidRPr="00F00416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422C5E" w:rsidRPr="00F00416" w:rsidRDefault="00422C5E" w:rsidP="00793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й и пись</w:t>
            </w:r>
            <w:r w:rsidRPr="00F00416">
              <w:rPr>
                <w:rFonts w:ascii="Times New Roman" w:hAnsi="Times New Roman" w:cs="Times New Roman"/>
              </w:rPr>
              <w:t xml:space="preserve">менной форме </w:t>
            </w:r>
            <w:proofErr w:type="gramStart"/>
            <w:r w:rsidRPr="00F00416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422C5E" w:rsidRPr="00F00416" w:rsidRDefault="00422C5E" w:rsidP="00793E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чётом речевой ситуации; создавать тексты различного </w:t>
            </w:r>
            <w:r>
              <w:rPr>
                <w:rFonts w:ascii="Times New Roman" w:hAnsi="Times New Roman" w:cs="Times New Roman"/>
              </w:rPr>
              <w:lastRenderedPageBreak/>
              <w:t>типа, стиля, жан</w:t>
            </w:r>
            <w:r w:rsidRPr="00F00416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2551" w:type="dxa"/>
            <w:vMerge/>
          </w:tcPr>
          <w:p w:rsidR="00422C5E" w:rsidRPr="00F00416" w:rsidRDefault="00422C5E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422C5E" w:rsidRPr="00F00416" w:rsidRDefault="00795CA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664">
              <w:rPr>
                <w:rFonts w:ascii="Times New Roman" w:hAnsi="Times New Roman" w:cs="Times New Roman"/>
              </w:rPr>
              <w:t>Работа по созданию компьютерных презентаций</w:t>
            </w:r>
          </w:p>
        </w:tc>
        <w:tc>
          <w:tcPr>
            <w:tcW w:w="1275" w:type="dxa"/>
          </w:tcPr>
          <w:p w:rsidR="00422C5E" w:rsidRPr="00ED6C63" w:rsidRDefault="00422C5E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2C5E" w:rsidRPr="00ED6C63" w:rsidTr="001A0664">
        <w:tc>
          <w:tcPr>
            <w:tcW w:w="567" w:type="dxa"/>
          </w:tcPr>
          <w:p w:rsidR="00422C5E" w:rsidRPr="00ED6C63" w:rsidRDefault="006009D6" w:rsidP="00ED6C63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9" w:type="dxa"/>
          </w:tcPr>
          <w:p w:rsidR="00422C5E" w:rsidRPr="00F00416" w:rsidRDefault="00422C5E" w:rsidP="00C2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416">
              <w:rPr>
                <w:rFonts w:ascii="Cambria Math" w:hAnsi="Cambria Math" w:cs="Cambria Math"/>
              </w:rPr>
              <w:t>≪</w:t>
            </w:r>
            <w:r>
              <w:rPr>
                <w:rFonts w:ascii="Times New Roman" w:hAnsi="Times New Roman" w:cs="Times New Roman"/>
              </w:rPr>
              <w:t>Я ценю людей, умеющих самостоятельно мыслить в лю</w:t>
            </w:r>
            <w:r w:rsidRPr="00F00416">
              <w:rPr>
                <w:rFonts w:ascii="Times New Roman" w:hAnsi="Times New Roman" w:cs="Times New Roman"/>
              </w:rPr>
              <w:t>бых ситуациях</w:t>
            </w:r>
            <w:r w:rsidRPr="00F00416">
              <w:rPr>
                <w:rFonts w:ascii="Cambria Math" w:hAnsi="Cambria Math" w:cs="Cambria Math"/>
              </w:rPr>
              <w:t>≫</w:t>
            </w:r>
          </w:p>
          <w:p w:rsidR="00422C5E" w:rsidRPr="00F00416" w:rsidRDefault="00422C5E" w:rsidP="00BF5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2C5E" w:rsidRPr="00F00416" w:rsidRDefault="00422C5E" w:rsidP="00BF5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851" w:type="dxa"/>
          </w:tcPr>
          <w:p w:rsidR="00422C5E" w:rsidRPr="00F00416" w:rsidRDefault="00422C5E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422C5E" w:rsidRPr="00F00416" w:rsidRDefault="00422C5E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422C5E" w:rsidRPr="00F00416" w:rsidRDefault="00422C5E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422C5E" w:rsidRPr="00F00416" w:rsidRDefault="00795CA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полнение таблицы.</w:t>
            </w:r>
          </w:p>
        </w:tc>
        <w:tc>
          <w:tcPr>
            <w:tcW w:w="1275" w:type="dxa"/>
          </w:tcPr>
          <w:p w:rsidR="00422C5E" w:rsidRPr="00ED6C63" w:rsidRDefault="00422C5E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2C5E" w:rsidRPr="00ED6C63" w:rsidTr="001A0664">
        <w:tc>
          <w:tcPr>
            <w:tcW w:w="567" w:type="dxa"/>
          </w:tcPr>
          <w:p w:rsidR="00422C5E" w:rsidRPr="00ED6C63" w:rsidRDefault="006009D6" w:rsidP="00ED6C63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9" w:type="dxa"/>
          </w:tcPr>
          <w:p w:rsidR="00422C5E" w:rsidRPr="00F00416" w:rsidRDefault="00422C5E" w:rsidP="00D0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416">
              <w:rPr>
                <w:rFonts w:ascii="Times New Roman" w:hAnsi="Times New Roman" w:cs="Times New Roman"/>
              </w:rPr>
              <w:t>А м</w:t>
            </w:r>
            <w:r>
              <w:rPr>
                <w:rFonts w:ascii="Times New Roman" w:hAnsi="Times New Roman" w:cs="Times New Roman"/>
              </w:rPr>
              <w:t xml:space="preserve">ожет быть, это и есть настоящая </w:t>
            </w:r>
            <w:r w:rsidR="006C0137">
              <w:rPr>
                <w:rFonts w:ascii="Times New Roman" w:hAnsi="Times New Roman" w:cs="Times New Roman"/>
              </w:rPr>
              <w:t>жизнь?</w:t>
            </w:r>
          </w:p>
          <w:p w:rsidR="00422C5E" w:rsidRPr="00F00416" w:rsidRDefault="00422C5E" w:rsidP="00BF5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2C5E" w:rsidRPr="00F00416" w:rsidRDefault="00DB34E0" w:rsidP="00BF5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22C5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</w:tcPr>
          <w:p w:rsidR="00422C5E" w:rsidRPr="00F00416" w:rsidRDefault="00422C5E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422C5E" w:rsidRPr="00F00416" w:rsidRDefault="00422C5E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422C5E" w:rsidRPr="00F00416" w:rsidRDefault="00422C5E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422C5E" w:rsidRPr="00F00416" w:rsidRDefault="00D779F8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ашнее со</w:t>
            </w:r>
            <w:r w:rsidRPr="00F00416">
              <w:rPr>
                <w:rFonts w:ascii="Times New Roman" w:hAnsi="Times New Roman" w:cs="Times New Roman"/>
              </w:rPr>
              <w:t>чинение.</w:t>
            </w:r>
          </w:p>
        </w:tc>
        <w:tc>
          <w:tcPr>
            <w:tcW w:w="1275" w:type="dxa"/>
          </w:tcPr>
          <w:p w:rsidR="00422C5E" w:rsidRPr="00ED6C63" w:rsidRDefault="00422C5E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2C5E" w:rsidRPr="00ED6C63" w:rsidTr="001A0664">
        <w:tc>
          <w:tcPr>
            <w:tcW w:w="567" w:type="dxa"/>
          </w:tcPr>
          <w:p w:rsidR="00422C5E" w:rsidRPr="00ED6C63" w:rsidRDefault="006009D6" w:rsidP="00ED6C63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3119" w:type="dxa"/>
          </w:tcPr>
          <w:p w:rsidR="00422C5E" w:rsidRPr="00F00416" w:rsidRDefault="00422C5E" w:rsidP="00BF5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416">
              <w:rPr>
                <w:rFonts w:ascii="Times New Roman" w:hAnsi="Times New Roman" w:cs="Times New Roman"/>
              </w:rPr>
              <w:t xml:space="preserve"> ПОДВЕДЁМ ИТОГИ-1ч</w:t>
            </w:r>
          </w:p>
        </w:tc>
        <w:tc>
          <w:tcPr>
            <w:tcW w:w="992" w:type="dxa"/>
          </w:tcPr>
          <w:p w:rsidR="00422C5E" w:rsidRPr="00F00416" w:rsidRDefault="00422C5E" w:rsidP="00BF5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851" w:type="dxa"/>
          </w:tcPr>
          <w:p w:rsidR="00422C5E" w:rsidRPr="00F00416" w:rsidRDefault="00422C5E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422C5E" w:rsidRPr="00D779F8" w:rsidRDefault="00D779F8" w:rsidP="00793E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2C5E">
              <w:rPr>
                <w:rFonts w:ascii="Times New Roman" w:hAnsi="Times New Roman" w:cs="Times New Roman"/>
              </w:rPr>
              <w:t>. Излагать содержание прочитанного (прослушанного) текста подробно, сжато, выбо</w:t>
            </w:r>
            <w:r w:rsidR="00422C5E" w:rsidRPr="00F00416">
              <w:rPr>
                <w:rFonts w:ascii="Times New Roman" w:hAnsi="Times New Roman" w:cs="Times New Roman"/>
              </w:rPr>
              <w:t>рочно</w:t>
            </w:r>
            <w:r>
              <w:rPr>
                <w:rFonts w:ascii="Times New Roman" w:hAnsi="Times New Roman" w:cs="Times New Roman"/>
              </w:rPr>
              <w:br/>
              <w:t>2</w:t>
            </w:r>
            <w:r w:rsidR="00422C5E" w:rsidRPr="00F00416">
              <w:rPr>
                <w:rFonts w:ascii="Times New Roman" w:hAnsi="Times New Roman" w:cs="Times New Roman"/>
              </w:rPr>
              <w:t>. Осущест</w:t>
            </w:r>
            <w:r w:rsidR="00422C5E">
              <w:rPr>
                <w:rFonts w:ascii="Times New Roman" w:hAnsi="Times New Roman" w:cs="Times New Roman"/>
              </w:rPr>
              <w:t xml:space="preserve">влять </w:t>
            </w:r>
            <w:r>
              <w:rPr>
                <w:rFonts w:ascii="Times New Roman" w:hAnsi="Times New Roman" w:cs="Times New Roman"/>
              </w:rPr>
              <w:t>анализ и синтез.</w:t>
            </w:r>
            <w:r>
              <w:rPr>
                <w:rFonts w:ascii="Times New Roman" w:hAnsi="Times New Roman" w:cs="Times New Roman"/>
              </w:rPr>
              <w:br/>
              <w:t>3</w:t>
            </w:r>
            <w:r w:rsidR="00422C5E">
              <w:rPr>
                <w:rFonts w:ascii="Times New Roman" w:hAnsi="Times New Roman" w:cs="Times New Roman"/>
              </w:rPr>
              <w:t>. Устанавли</w:t>
            </w:r>
            <w:r>
              <w:rPr>
                <w:rFonts w:ascii="Times New Roman" w:hAnsi="Times New Roman" w:cs="Times New Roman"/>
              </w:rPr>
              <w:t>вать причин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r w:rsidR="00422C5E">
              <w:rPr>
                <w:rFonts w:ascii="Times New Roman" w:hAnsi="Times New Roman" w:cs="Times New Roman"/>
              </w:rPr>
              <w:t xml:space="preserve">следственные </w:t>
            </w:r>
            <w:r>
              <w:rPr>
                <w:rFonts w:ascii="Times New Roman" w:hAnsi="Times New Roman" w:cs="Times New Roman"/>
              </w:rPr>
              <w:t>связи.</w:t>
            </w:r>
            <w:r>
              <w:rPr>
                <w:rFonts w:ascii="Times New Roman" w:hAnsi="Times New Roman" w:cs="Times New Roman"/>
              </w:rPr>
              <w:br/>
              <w:t>4</w:t>
            </w:r>
            <w:r w:rsidR="00422C5E">
              <w:rPr>
                <w:rFonts w:ascii="Times New Roman" w:hAnsi="Times New Roman" w:cs="Times New Roman"/>
              </w:rPr>
              <w:t>. Строить рас</w:t>
            </w:r>
            <w:r w:rsidR="00422C5E" w:rsidRPr="00F00416">
              <w:rPr>
                <w:rFonts w:ascii="Times New Roman" w:hAnsi="Times New Roman" w:cs="Times New Roman"/>
              </w:rPr>
              <w:t xml:space="preserve">суждения. </w:t>
            </w:r>
            <w:r>
              <w:rPr>
                <w:rFonts w:ascii="Times New Roman" w:hAnsi="Times New Roman" w:cs="Times New Roman"/>
              </w:rPr>
              <w:br/>
              <w:t>5</w:t>
            </w:r>
            <w:r w:rsidR="00422C5E">
              <w:rPr>
                <w:rFonts w:ascii="Times New Roman" w:hAnsi="Times New Roman" w:cs="Times New Roman"/>
              </w:rPr>
              <w:t xml:space="preserve">. Учитывать </w:t>
            </w:r>
            <w:r>
              <w:rPr>
                <w:rFonts w:ascii="Times New Roman" w:hAnsi="Times New Roman" w:cs="Times New Roman"/>
              </w:rPr>
              <w:t>разные мнения</w:t>
            </w:r>
            <w:r>
              <w:rPr>
                <w:rFonts w:ascii="Times New Roman" w:hAnsi="Times New Roman" w:cs="Times New Roman"/>
              </w:rPr>
              <w:br/>
            </w:r>
            <w:r w:rsidR="00422C5E">
              <w:rPr>
                <w:rFonts w:ascii="Times New Roman" w:hAnsi="Times New Roman" w:cs="Times New Roman"/>
              </w:rPr>
              <w:t xml:space="preserve">и стремиться к </w:t>
            </w:r>
            <w:r>
              <w:rPr>
                <w:rFonts w:ascii="Times New Roman" w:hAnsi="Times New Roman" w:cs="Times New Roman"/>
              </w:rPr>
              <w:t>координации</w:t>
            </w:r>
            <w:r>
              <w:rPr>
                <w:rFonts w:ascii="Times New Roman" w:hAnsi="Times New Roman" w:cs="Times New Roman"/>
              </w:rPr>
              <w:br/>
            </w:r>
            <w:r w:rsidR="00422C5E">
              <w:rPr>
                <w:rFonts w:ascii="Times New Roman" w:hAnsi="Times New Roman" w:cs="Times New Roman"/>
              </w:rPr>
              <w:t>различных позиций в сотруд</w:t>
            </w:r>
            <w:r>
              <w:rPr>
                <w:rFonts w:ascii="Times New Roman" w:hAnsi="Times New Roman" w:cs="Times New Roman"/>
              </w:rPr>
              <w:t>ничестве.</w:t>
            </w:r>
            <w:r>
              <w:rPr>
                <w:rFonts w:ascii="Times New Roman" w:hAnsi="Times New Roman" w:cs="Times New Roman"/>
              </w:rPr>
              <w:br/>
              <w:t>6</w:t>
            </w:r>
            <w:r w:rsidR="00422C5E">
              <w:rPr>
                <w:rFonts w:ascii="Times New Roman" w:hAnsi="Times New Roman" w:cs="Times New Roman"/>
              </w:rPr>
              <w:t>. Формулировать собствен</w:t>
            </w:r>
            <w:r>
              <w:rPr>
                <w:rFonts w:ascii="Times New Roman" w:hAnsi="Times New Roman" w:cs="Times New Roman"/>
              </w:rPr>
              <w:t>ное мнение и</w:t>
            </w:r>
            <w:r>
              <w:rPr>
                <w:rFonts w:ascii="Times New Roman" w:hAnsi="Times New Roman" w:cs="Times New Roman"/>
              </w:rPr>
              <w:br/>
            </w:r>
            <w:r w:rsidR="00422C5E">
              <w:rPr>
                <w:rFonts w:ascii="Times New Roman" w:hAnsi="Times New Roman" w:cs="Times New Roman"/>
              </w:rPr>
              <w:t>позицию, аргу</w:t>
            </w:r>
            <w:r w:rsidR="00422C5E" w:rsidRPr="00F00416">
              <w:rPr>
                <w:rFonts w:ascii="Times New Roman" w:hAnsi="Times New Roman" w:cs="Times New Roman"/>
              </w:rPr>
              <w:t>ментиро</w:t>
            </w:r>
            <w:r>
              <w:rPr>
                <w:rFonts w:ascii="Times New Roman" w:hAnsi="Times New Roman" w:cs="Times New Roman"/>
              </w:rPr>
              <w:t>вать её</w:t>
            </w:r>
            <w:r>
              <w:rPr>
                <w:rFonts w:ascii="Times New Roman" w:hAnsi="Times New Roman" w:cs="Times New Roman"/>
              </w:rPr>
              <w:br/>
            </w:r>
            <w:r w:rsidR="00422C5E">
              <w:rPr>
                <w:rFonts w:ascii="Times New Roman" w:hAnsi="Times New Roman" w:cs="Times New Roman"/>
              </w:rPr>
              <w:t>и координировать её с позициями партнёров в совместной деятельно</w:t>
            </w:r>
            <w:r>
              <w:rPr>
                <w:rFonts w:ascii="Times New Roman" w:hAnsi="Times New Roman" w:cs="Times New Roman"/>
              </w:rPr>
              <w:t>сти.</w:t>
            </w:r>
            <w:r>
              <w:rPr>
                <w:rFonts w:ascii="Times New Roman" w:hAnsi="Times New Roman" w:cs="Times New Roman"/>
              </w:rPr>
              <w:br/>
              <w:t>7</w:t>
            </w:r>
            <w:r w:rsidR="00422C5E">
              <w:rPr>
                <w:rFonts w:ascii="Times New Roman" w:hAnsi="Times New Roman" w:cs="Times New Roman"/>
              </w:rPr>
              <w:t>. Выступать перед аудиторией сверстников с сообщени</w:t>
            </w:r>
            <w:r w:rsidR="00422C5E" w:rsidRPr="00F00416">
              <w:rPr>
                <w:rFonts w:ascii="Times New Roman" w:hAnsi="Times New Roman" w:cs="Times New Roman"/>
              </w:rPr>
              <w:t>ями.</w:t>
            </w:r>
          </w:p>
        </w:tc>
        <w:tc>
          <w:tcPr>
            <w:tcW w:w="2551" w:type="dxa"/>
            <w:vMerge/>
          </w:tcPr>
          <w:p w:rsidR="00422C5E" w:rsidRPr="00F00416" w:rsidRDefault="00422C5E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422C5E" w:rsidRPr="00F00416" w:rsidRDefault="001A0664" w:rsidP="001A066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Смотр знаний: 1.Взаимообмен проблемными вопросами. 2.Защита рефератов. 3.Иллюстрации к прочитанным произведениям. 4.Чтение наизусть отрывков из произведений 5.Компьютерная презентация прочитанных произведений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275" w:type="dxa"/>
          </w:tcPr>
          <w:p w:rsidR="00422C5E" w:rsidRPr="00ED6C63" w:rsidRDefault="00422C5E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0664" w:rsidRPr="00ED6C63" w:rsidTr="0077192A">
        <w:tc>
          <w:tcPr>
            <w:tcW w:w="14600" w:type="dxa"/>
            <w:gridSpan w:val="9"/>
          </w:tcPr>
          <w:p w:rsidR="001A0664" w:rsidRPr="001A0664" w:rsidRDefault="001A0664" w:rsidP="001A0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664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</w:p>
          <w:p w:rsidR="001A0664" w:rsidRPr="00ED6C63" w:rsidRDefault="001A0664" w:rsidP="006C0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664">
              <w:rPr>
                <w:rFonts w:ascii="Times New Roman" w:hAnsi="Times New Roman" w:cs="Times New Roman"/>
                <w:b/>
                <w:sz w:val="24"/>
                <w:szCs w:val="24"/>
              </w:rPr>
              <w:t>Я И ДРУГИЕ- 1</w:t>
            </w:r>
            <w:r w:rsidR="006C01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A0664">
              <w:rPr>
                <w:rFonts w:ascii="Times New Roman" w:hAnsi="Times New Roman" w:cs="Times New Roman"/>
                <w:b/>
                <w:sz w:val="24"/>
                <w:szCs w:val="24"/>
              </w:rPr>
              <w:t>ч. (</w:t>
            </w:r>
            <w:r w:rsidR="006C013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1A0664">
              <w:rPr>
                <w:rFonts w:ascii="Times New Roman" w:hAnsi="Times New Roman" w:cs="Times New Roman"/>
                <w:b/>
                <w:sz w:val="24"/>
                <w:szCs w:val="24"/>
              </w:rPr>
              <w:t>+2Р/р)</w:t>
            </w:r>
          </w:p>
        </w:tc>
      </w:tr>
      <w:tr w:rsidR="00CF250D" w:rsidRPr="00ED6C63" w:rsidTr="001A0664">
        <w:tc>
          <w:tcPr>
            <w:tcW w:w="567" w:type="dxa"/>
          </w:tcPr>
          <w:p w:rsidR="00CF250D" w:rsidRPr="00ED6C63" w:rsidRDefault="006009D6" w:rsidP="00ED6C63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9" w:type="dxa"/>
          </w:tcPr>
          <w:p w:rsidR="00CF250D" w:rsidRPr="006C0137" w:rsidRDefault="00CF250D" w:rsidP="00127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137">
              <w:rPr>
                <w:rFonts w:ascii="Cambria Math" w:hAnsi="Cambria Math" w:cs="Cambria Math"/>
              </w:rPr>
              <w:t>≪</w:t>
            </w:r>
            <w:r w:rsidRPr="006C0137">
              <w:rPr>
                <w:rFonts w:ascii="Times New Roman" w:hAnsi="Times New Roman" w:cs="Times New Roman"/>
              </w:rPr>
              <w:t xml:space="preserve">Владей собой </w:t>
            </w:r>
            <w:proofErr w:type="gramStart"/>
            <w:r w:rsidRPr="006C0137">
              <w:rPr>
                <w:rFonts w:ascii="Times New Roman" w:hAnsi="Times New Roman" w:cs="Times New Roman"/>
              </w:rPr>
              <w:t>среди</w:t>
            </w:r>
            <w:proofErr w:type="gramEnd"/>
          </w:p>
          <w:p w:rsidR="00CF250D" w:rsidRPr="006C0137" w:rsidRDefault="00CF250D" w:rsidP="00127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137">
              <w:rPr>
                <w:rFonts w:ascii="Times New Roman" w:hAnsi="Times New Roman" w:cs="Times New Roman"/>
              </w:rPr>
              <w:t>толпы смятенной</w:t>
            </w:r>
            <w:r w:rsidRPr="006C0137">
              <w:rPr>
                <w:rFonts w:ascii="Cambria Math" w:hAnsi="Cambria Math" w:cs="Cambria Math"/>
              </w:rPr>
              <w:t>≫</w:t>
            </w:r>
          </w:p>
          <w:p w:rsidR="00CF250D" w:rsidRPr="00DB34E0" w:rsidRDefault="00CF250D" w:rsidP="00127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34E0">
              <w:rPr>
                <w:rFonts w:ascii="Times New Roman" w:hAnsi="Times New Roman" w:cs="Times New Roman"/>
                <w:b/>
              </w:rPr>
              <w:t>В.К. ЖЕЛЕЗНИКОВ</w:t>
            </w:r>
          </w:p>
          <w:p w:rsidR="00CF250D" w:rsidRPr="006C0137" w:rsidRDefault="00CF250D" w:rsidP="00127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34E0">
              <w:rPr>
                <w:rFonts w:ascii="Cambria Math" w:hAnsi="Cambria Math" w:cs="Cambria Math"/>
                <w:b/>
              </w:rPr>
              <w:t>≪</w:t>
            </w:r>
            <w:r w:rsidRPr="00DB34E0">
              <w:rPr>
                <w:rFonts w:ascii="Times New Roman" w:hAnsi="Times New Roman" w:cs="Times New Roman"/>
                <w:b/>
              </w:rPr>
              <w:t>ЧУЧЕЛО</w:t>
            </w:r>
            <w:r w:rsidRPr="00DB34E0">
              <w:rPr>
                <w:rFonts w:ascii="Cambria Math" w:hAnsi="Cambria Math" w:cs="Cambria Math"/>
                <w:b/>
              </w:rPr>
              <w:t>≫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B34E0">
              <w:rPr>
                <w:rFonts w:ascii="Times New Roman" w:hAnsi="Times New Roman" w:cs="Times New Roman"/>
              </w:rPr>
              <w:t>(2ч)</w:t>
            </w:r>
          </w:p>
          <w:p w:rsidR="00CF250D" w:rsidRPr="006C0137" w:rsidRDefault="00CF250D" w:rsidP="00073F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CF250D" w:rsidRPr="006C0137" w:rsidRDefault="00CF250D" w:rsidP="00073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137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851" w:type="dxa"/>
          </w:tcPr>
          <w:p w:rsidR="00CF250D" w:rsidRPr="00ED6C63" w:rsidRDefault="00CF250D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 w:val="restart"/>
          </w:tcPr>
          <w:p w:rsidR="00CF250D" w:rsidRPr="001A0664" w:rsidRDefault="00CF250D" w:rsidP="00127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Самостоятельно составлять план </w:t>
            </w:r>
            <w:r w:rsidRPr="001A0664">
              <w:rPr>
                <w:rFonts w:ascii="Times New Roman" w:hAnsi="Times New Roman" w:cs="Times New Roman"/>
              </w:rPr>
              <w:t xml:space="preserve">решения </w:t>
            </w:r>
            <w:proofErr w:type="gramStart"/>
            <w:r w:rsidRPr="001A0664">
              <w:rPr>
                <w:rFonts w:ascii="Times New Roman" w:hAnsi="Times New Roman" w:cs="Times New Roman"/>
              </w:rPr>
              <w:t>учебной</w:t>
            </w:r>
            <w:proofErr w:type="gramEnd"/>
          </w:p>
          <w:p w:rsidR="00CF250D" w:rsidRPr="001A0664" w:rsidRDefault="00CF250D" w:rsidP="00127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0664">
              <w:rPr>
                <w:rFonts w:ascii="Times New Roman" w:hAnsi="Times New Roman" w:cs="Times New Roman"/>
              </w:rPr>
              <w:t>проблемы.</w:t>
            </w:r>
          </w:p>
          <w:p w:rsidR="00CF250D" w:rsidRPr="001A0664" w:rsidRDefault="00CF250D" w:rsidP="00127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Работать по плану, сверяя свои </w:t>
            </w:r>
            <w:r w:rsidRPr="001A0664">
              <w:rPr>
                <w:rFonts w:ascii="Times New Roman" w:hAnsi="Times New Roman" w:cs="Times New Roman"/>
              </w:rPr>
              <w:t>действия с целью.</w:t>
            </w:r>
          </w:p>
          <w:p w:rsidR="00CF250D" w:rsidRPr="00F00416" w:rsidRDefault="00CF250D" w:rsidP="00DB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Извлекать информацию, пред</w:t>
            </w:r>
            <w:r w:rsidRPr="00F00416">
              <w:rPr>
                <w:rFonts w:ascii="Times New Roman" w:hAnsi="Times New Roman" w:cs="Times New Roman"/>
              </w:rPr>
              <w:t xml:space="preserve">ставленную </w:t>
            </w:r>
            <w:proofErr w:type="gramStart"/>
            <w:r w:rsidRPr="00F00416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CF250D" w:rsidRPr="00F00416" w:rsidRDefault="00CF250D" w:rsidP="00DB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зных формах (сплошно</w:t>
            </w:r>
            <w:r w:rsidRPr="00F00416">
              <w:rPr>
                <w:rFonts w:ascii="Times New Roman" w:hAnsi="Times New Roman" w:cs="Times New Roman"/>
              </w:rPr>
              <w:t>й</w:t>
            </w:r>
            <w:proofErr w:type="gramEnd"/>
          </w:p>
          <w:p w:rsidR="00CF250D" w:rsidRPr="00F00416" w:rsidRDefault="00CF250D" w:rsidP="00DB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; </w:t>
            </w:r>
            <w:proofErr w:type="spellStart"/>
            <w:r>
              <w:rPr>
                <w:rFonts w:ascii="Times New Roman" w:hAnsi="Times New Roman" w:cs="Times New Roman"/>
              </w:rPr>
              <w:t>несплош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кст: </w:t>
            </w:r>
            <w:r>
              <w:rPr>
                <w:rFonts w:ascii="Times New Roman" w:hAnsi="Times New Roman" w:cs="Times New Roman"/>
              </w:rPr>
              <w:lastRenderedPageBreak/>
              <w:t>иллюстрация, табли</w:t>
            </w:r>
            <w:r w:rsidRPr="00F00416">
              <w:rPr>
                <w:rFonts w:ascii="Times New Roman" w:hAnsi="Times New Roman" w:cs="Times New Roman"/>
              </w:rPr>
              <w:t>ца, схема).</w:t>
            </w:r>
          </w:p>
          <w:p w:rsidR="00CF250D" w:rsidRPr="006C0137" w:rsidRDefault="00CF250D" w:rsidP="006C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C0137">
              <w:rPr>
                <w:rFonts w:ascii="Times New Roman" w:hAnsi="Times New Roman" w:cs="Times New Roman"/>
              </w:rPr>
              <w:t>. В диалоге с учителем вырабатывать критерии</w:t>
            </w:r>
          </w:p>
          <w:p w:rsidR="00CF250D" w:rsidRPr="006C0137" w:rsidRDefault="00CF250D" w:rsidP="006C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137">
              <w:rPr>
                <w:rFonts w:ascii="Times New Roman" w:hAnsi="Times New Roman" w:cs="Times New Roman"/>
              </w:rPr>
              <w:t>оценки и определять степень успешности своей работы и работы других в соответствии с этими критериями.</w:t>
            </w:r>
          </w:p>
          <w:p w:rsidR="00CF250D" w:rsidRPr="006C0137" w:rsidRDefault="00CF250D" w:rsidP="0018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Перерабатывать и преобразовывать информацию из одной </w:t>
            </w:r>
            <w:r w:rsidRPr="006C0137">
              <w:rPr>
                <w:rFonts w:ascii="Times New Roman" w:hAnsi="Times New Roman" w:cs="Times New Roman"/>
              </w:rPr>
              <w:t>формы в другую</w:t>
            </w:r>
          </w:p>
          <w:p w:rsidR="00CF250D" w:rsidRPr="006C0137" w:rsidRDefault="00CF250D" w:rsidP="0018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ставить план, таблицу, </w:t>
            </w:r>
            <w:r w:rsidRPr="006C0137">
              <w:rPr>
                <w:rFonts w:ascii="Times New Roman" w:hAnsi="Times New Roman" w:cs="Times New Roman"/>
              </w:rPr>
              <w:t>схему).</w:t>
            </w:r>
          </w:p>
          <w:p w:rsidR="00CF250D" w:rsidRDefault="00CF250D" w:rsidP="0018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Излагать содержание прочитанного (прослушанного) текста подробно, </w:t>
            </w:r>
            <w:proofErr w:type="spellStart"/>
            <w:r>
              <w:rPr>
                <w:rFonts w:ascii="Times New Roman" w:hAnsi="Times New Roman" w:cs="Times New Roman"/>
              </w:rPr>
              <w:t>сжато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6C0137">
              <w:rPr>
                <w:rFonts w:ascii="Times New Roman" w:hAnsi="Times New Roman" w:cs="Times New Roman"/>
              </w:rPr>
              <w:t>в</w:t>
            </w:r>
            <w:proofErr w:type="gramEnd"/>
            <w:r w:rsidRPr="006C0137">
              <w:rPr>
                <w:rFonts w:ascii="Times New Roman" w:hAnsi="Times New Roman" w:cs="Times New Roman"/>
              </w:rPr>
              <w:t>ыборочно</w:t>
            </w:r>
            <w:proofErr w:type="spellEnd"/>
          </w:p>
          <w:p w:rsidR="00CF250D" w:rsidRPr="006C0137" w:rsidRDefault="00CF250D" w:rsidP="0018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Учитывать </w:t>
            </w:r>
            <w:r w:rsidRPr="006C0137">
              <w:rPr>
                <w:rFonts w:ascii="Times New Roman" w:hAnsi="Times New Roman" w:cs="Times New Roman"/>
              </w:rPr>
              <w:t>разные мнения</w:t>
            </w:r>
          </w:p>
          <w:p w:rsidR="00CF250D" w:rsidRPr="006C0137" w:rsidRDefault="00CF250D" w:rsidP="0018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стремиться к </w:t>
            </w:r>
            <w:r w:rsidRPr="006C0137">
              <w:rPr>
                <w:rFonts w:ascii="Times New Roman" w:hAnsi="Times New Roman" w:cs="Times New Roman"/>
              </w:rPr>
              <w:t>координации</w:t>
            </w:r>
          </w:p>
          <w:p w:rsidR="00CF250D" w:rsidRPr="006C0137" w:rsidRDefault="00CF250D" w:rsidP="0018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ных позиций в сот</w:t>
            </w:r>
            <w:r w:rsidRPr="006C0137">
              <w:rPr>
                <w:rFonts w:ascii="Times New Roman" w:hAnsi="Times New Roman" w:cs="Times New Roman"/>
              </w:rPr>
              <w:t>рудничестве.</w:t>
            </w:r>
          </w:p>
          <w:p w:rsidR="00CF250D" w:rsidRPr="006C0137" w:rsidRDefault="00CF250D" w:rsidP="00CA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Устанавливать и сравнивать разные </w:t>
            </w:r>
            <w:r w:rsidRPr="006C0137">
              <w:rPr>
                <w:rFonts w:ascii="Times New Roman" w:hAnsi="Times New Roman" w:cs="Times New Roman"/>
              </w:rPr>
              <w:t>точки зрения</w:t>
            </w:r>
          </w:p>
          <w:p w:rsidR="00CF250D" w:rsidRPr="006C0137" w:rsidRDefault="00CF250D" w:rsidP="00CA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жде, чем принимать</w:t>
            </w:r>
          </w:p>
          <w:p w:rsidR="00CF250D" w:rsidRPr="006C0137" w:rsidRDefault="00CF250D" w:rsidP="00CA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я и </w:t>
            </w:r>
            <w:r w:rsidRPr="006C0137">
              <w:rPr>
                <w:rFonts w:ascii="Times New Roman" w:hAnsi="Times New Roman" w:cs="Times New Roman"/>
              </w:rPr>
              <w:t>делать выборы.</w:t>
            </w:r>
          </w:p>
          <w:p w:rsidR="00CF250D" w:rsidRPr="006C0137" w:rsidRDefault="00CF250D" w:rsidP="00CA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Задавать вопросы, необхо</w:t>
            </w:r>
            <w:r w:rsidRPr="006C0137">
              <w:rPr>
                <w:rFonts w:ascii="Times New Roman" w:hAnsi="Times New Roman" w:cs="Times New Roman"/>
              </w:rPr>
              <w:t>димые для</w:t>
            </w:r>
            <w:r>
              <w:rPr>
                <w:rFonts w:ascii="Times New Roman" w:hAnsi="Times New Roman" w:cs="Times New Roman"/>
              </w:rPr>
              <w:t xml:space="preserve"> организации собственной </w:t>
            </w:r>
            <w:r w:rsidRPr="006C0137">
              <w:rPr>
                <w:rFonts w:ascii="Times New Roman" w:hAnsi="Times New Roman" w:cs="Times New Roman"/>
              </w:rPr>
              <w:t>деятельности и</w:t>
            </w:r>
          </w:p>
          <w:p w:rsidR="00CF250D" w:rsidRPr="006C0137" w:rsidRDefault="00CF250D" w:rsidP="00CA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трудничества </w:t>
            </w:r>
            <w:r w:rsidRPr="006C0137">
              <w:rPr>
                <w:rFonts w:ascii="Times New Roman" w:hAnsi="Times New Roman" w:cs="Times New Roman"/>
              </w:rPr>
              <w:t>с партнёром.</w:t>
            </w:r>
          </w:p>
          <w:p w:rsidR="00CF250D" w:rsidRPr="006C0137" w:rsidRDefault="00CF250D" w:rsidP="00CA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Адекватно </w:t>
            </w:r>
            <w:r w:rsidRPr="006C0137">
              <w:rPr>
                <w:rFonts w:ascii="Times New Roman" w:hAnsi="Times New Roman" w:cs="Times New Roman"/>
              </w:rPr>
              <w:t>использовать</w:t>
            </w:r>
          </w:p>
          <w:p w:rsidR="00CF250D" w:rsidRPr="006C0137" w:rsidRDefault="00CF250D" w:rsidP="00CA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чевые средства для решения различных коммуникативных задач; </w:t>
            </w:r>
            <w:r w:rsidRPr="006C0137">
              <w:rPr>
                <w:rFonts w:ascii="Times New Roman" w:hAnsi="Times New Roman" w:cs="Times New Roman"/>
              </w:rPr>
              <w:t>пользоваться</w:t>
            </w:r>
          </w:p>
          <w:p w:rsidR="00CF250D" w:rsidRPr="006C0137" w:rsidRDefault="00CF250D" w:rsidP="00CA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огической и диалогической форма</w:t>
            </w:r>
            <w:r w:rsidRPr="006C0137">
              <w:rPr>
                <w:rFonts w:ascii="Times New Roman" w:hAnsi="Times New Roman" w:cs="Times New Roman"/>
              </w:rPr>
              <w:t>ми речи.</w:t>
            </w:r>
          </w:p>
          <w:p w:rsidR="00CF250D" w:rsidRDefault="00CF250D" w:rsidP="00CA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Высказывать и обосновывать свою точку </w:t>
            </w:r>
            <w:r>
              <w:rPr>
                <w:rFonts w:ascii="Times New Roman" w:hAnsi="Times New Roman" w:cs="Times New Roman"/>
              </w:rPr>
              <w:lastRenderedPageBreak/>
              <w:t>зре</w:t>
            </w:r>
            <w:r w:rsidRPr="006C0137">
              <w:rPr>
                <w:rFonts w:ascii="Times New Roman" w:hAnsi="Times New Roman" w:cs="Times New Roman"/>
              </w:rPr>
              <w:t xml:space="preserve">ния. </w:t>
            </w:r>
          </w:p>
          <w:p w:rsidR="00CF250D" w:rsidRPr="006C0137" w:rsidRDefault="00CF250D" w:rsidP="00A44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Слушать и </w:t>
            </w:r>
            <w:r w:rsidRPr="006C0137">
              <w:rPr>
                <w:rFonts w:ascii="Times New Roman" w:hAnsi="Times New Roman" w:cs="Times New Roman"/>
              </w:rPr>
              <w:t>слыш</w:t>
            </w:r>
            <w:r>
              <w:rPr>
                <w:rFonts w:ascii="Times New Roman" w:hAnsi="Times New Roman" w:cs="Times New Roman"/>
              </w:rPr>
              <w:t>ать дру</w:t>
            </w:r>
            <w:r w:rsidRPr="006C0137">
              <w:rPr>
                <w:rFonts w:ascii="Times New Roman" w:hAnsi="Times New Roman" w:cs="Times New Roman"/>
              </w:rPr>
              <w:t>гих, пытаться</w:t>
            </w:r>
          </w:p>
          <w:p w:rsidR="00CF250D" w:rsidRPr="006C0137" w:rsidRDefault="00CF250D" w:rsidP="00A44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имать иную точку зрения, быть готовым корректировать свою </w:t>
            </w:r>
            <w:r w:rsidRPr="006C0137">
              <w:rPr>
                <w:rFonts w:ascii="Times New Roman" w:hAnsi="Times New Roman" w:cs="Times New Roman"/>
              </w:rPr>
              <w:t>точку зрения.</w:t>
            </w:r>
          </w:p>
          <w:p w:rsidR="00CF250D" w:rsidRPr="006C0137" w:rsidRDefault="00CF250D" w:rsidP="00A44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Выступать перед аудитори</w:t>
            </w:r>
            <w:r w:rsidRPr="006C0137">
              <w:rPr>
                <w:rFonts w:ascii="Times New Roman" w:hAnsi="Times New Roman" w:cs="Times New Roman"/>
              </w:rPr>
              <w:t>ей сверстников</w:t>
            </w:r>
          </w:p>
          <w:p w:rsidR="00CF250D" w:rsidRPr="001836B0" w:rsidRDefault="00CF250D" w:rsidP="00A44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137">
              <w:rPr>
                <w:rFonts w:ascii="Times New Roman" w:hAnsi="Times New Roman" w:cs="Times New Roman"/>
              </w:rPr>
              <w:t>с сообщениями.</w:t>
            </w:r>
          </w:p>
        </w:tc>
        <w:tc>
          <w:tcPr>
            <w:tcW w:w="2551" w:type="dxa"/>
            <w:vMerge w:val="restart"/>
          </w:tcPr>
          <w:p w:rsidR="00CF250D" w:rsidRPr="001A0664" w:rsidRDefault="00CF250D" w:rsidP="00CF2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Биографические сведения о </w:t>
            </w:r>
            <w:r w:rsidRPr="001A0664">
              <w:rPr>
                <w:rFonts w:ascii="Times New Roman" w:hAnsi="Times New Roman" w:cs="Times New Roman"/>
              </w:rPr>
              <w:t>писателях.</w:t>
            </w:r>
          </w:p>
          <w:p w:rsidR="00CF250D" w:rsidRPr="001A0664" w:rsidRDefault="00CF250D" w:rsidP="00CF2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Содержание </w:t>
            </w:r>
            <w:proofErr w:type="gramStart"/>
            <w:r>
              <w:rPr>
                <w:rFonts w:ascii="Times New Roman" w:hAnsi="Times New Roman" w:cs="Times New Roman"/>
              </w:rPr>
              <w:t>прочита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A0664">
              <w:rPr>
                <w:rFonts w:ascii="Times New Roman" w:hAnsi="Times New Roman" w:cs="Times New Roman"/>
              </w:rPr>
              <w:t>литературных</w:t>
            </w:r>
          </w:p>
          <w:p w:rsidR="00CF250D" w:rsidRPr="001A0664" w:rsidRDefault="00CF250D" w:rsidP="00CF2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0664">
              <w:rPr>
                <w:rFonts w:ascii="Times New Roman" w:hAnsi="Times New Roman" w:cs="Times New Roman"/>
              </w:rPr>
              <w:t>произведений.</w:t>
            </w:r>
          </w:p>
          <w:p w:rsidR="00CF250D" w:rsidRPr="001A0664" w:rsidRDefault="00CF250D" w:rsidP="00CF2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0664">
              <w:rPr>
                <w:rFonts w:ascii="Times New Roman" w:hAnsi="Times New Roman" w:cs="Times New Roman"/>
              </w:rPr>
              <w:t>3. Изученные</w:t>
            </w:r>
          </w:p>
          <w:p w:rsidR="00CF250D" w:rsidRPr="001A0664" w:rsidRDefault="00CF250D" w:rsidP="00CF2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етико-литературные </w:t>
            </w:r>
            <w:proofErr w:type="spellStart"/>
            <w:r>
              <w:rPr>
                <w:rFonts w:ascii="Times New Roman" w:hAnsi="Times New Roman" w:cs="Times New Roman"/>
              </w:rPr>
              <w:t>понятия</w:t>
            </w:r>
            <w:proofErr w:type="gramStart"/>
            <w:r>
              <w:rPr>
                <w:rFonts w:ascii="Times New Roman" w:hAnsi="Times New Roman" w:cs="Times New Roman"/>
              </w:rPr>
              <w:t>:о</w:t>
            </w:r>
            <w:proofErr w:type="gramEnd"/>
            <w:r>
              <w:rPr>
                <w:rFonts w:ascii="Times New Roman" w:hAnsi="Times New Roman" w:cs="Times New Roman"/>
              </w:rPr>
              <w:t>чер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к </w:t>
            </w:r>
            <w:r>
              <w:rPr>
                <w:rFonts w:ascii="Times New Roman" w:hAnsi="Times New Roman" w:cs="Times New Roman"/>
              </w:rPr>
              <w:lastRenderedPageBreak/>
              <w:t>эпиче</w:t>
            </w:r>
            <w:r w:rsidRPr="001A0664">
              <w:rPr>
                <w:rFonts w:ascii="Times New Roman" w:hAnsi="Times New Roman" w:cs="Times New Roman"/>
              </w:rPr>
              <w:t>ский жанр;</w:t>
            </w:r>
          </w:p>
          <w:p w:rsidR="00CF250D" w:rsidRPr="001A0664" w:rsidRDefault="00CF250D" w:rsidP="00CF2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0664">
              <w:rPr>
                <w:rFonts w:ascii="Times New Roman" w:hAnsi="Times New Roman" w:cs="Times New Roman"/>
              </w:rPr>
              <w:t xml:space="preserve">роль заглавия </w:t>
            </w:r>
            <w:proofErr w:type="gramStart"/>
            <w:r w:rsidRPr="001A0664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CF250D" w:rsidRPr="001A0664" w:rsidRDefault="00CF250D" w:rsidP="00CF2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0664">
              <w:rPr>
                <w:rFonts w:ascii="Times New Roman" w:hAnsi="Times New Roman" w:cs="Times New Roman"/>
              </w:rPr>
              <w:t>художественном</w:t>
            </w:r>
          </w:p>
          <w:p w:rsidR="00CF250D" w:rsidRPr="001A0664" w:rsidRDefault="00CF250D" w:rsidP="00CF2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извед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; способы выражения авторской позиции и </w:t>
            </w:r>
            <w:r w:rsidRPr="001A0664">
              <w:rPr>
                <w:rFonts w:ascii="Times New Roman" w:hAnsi="Times New Roman" w:cs="Times New Roman"/>
              </w:rPr>
              <w:t xml:space="preserve">оценки героя </w:t>
            </w:r>
            <w:r>
              <w:rPr>
                <w:rFonts w:ascii="Times New Roman" w:hAnsi="Times New Roman" w:cs="Times New Roman"/>
              </w:rPr>
              <w:t xml:space="preserve">4. Определять черты очерка </w:t>
            </w:r>
            <w:r w:rsidRPr="001A0664">
              <w:rPr>
                <w:rFonts w:ascii="Times New Roman" w:hAnsi="Times New Roman" w:cs="Times New Roman"/>
              </w:rPr>
              <w:t>как эпического</w:t>
            </w:r>
          </w:p>
          <w:p w:rsidR="00CF250D" w:rsidRPr="001A0664" w:rsidRDefault="00CF250D" w:rsidP="00CF2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0664">
              <w:rPr>
                <w:rFonts w:ascii="Times New Roman" w:hAnsi="Times New Roman" w:cs="Times New Roman"/>
              </w:rPr>
              <w:t>жанра.</w:t>
            </w:r>
          </w:p>
          <w:p w:rsidR="00CF250D" w:rsidRPr="001A0664" w:rsidRDefault="00CF250D" w:rsidP="00CF2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Объяснять </w:t>
            </w:r>
            <w:r w:rsidRPr="001A0664">
              <w:rPr>
                <w:rFonts w:ascii="Times New Roman" w:hAnsi="Times New Roman" w:cs="Times New Roman"/>
              </w:rPr>
              <w:t>роль з</w:t>
            </w:r>
            <w:r>
              <w:rPr>
                <w:rFonts w:ascii="Times New Roman" w:hAnsi="Times New Roman" w:cs="Times New Roman"/>
              </w:rPr>
              <w:t>аглавия в художественном произведе</w:t>
            </w:r>
            <w:r w:rsidRPr="001A0664">
              <w:rPr>
                <w:rFonts w:ascii="Times New Roman" w:hAnsi="Times New Roman" w:cs="Times New Roman"/>
              </w:rPr>
              <w:t>нии.</w:t>
            </w:r>
          </w:p>
          <w:p w:rsidR="00CF250D" w:rsidRPr="001A0664" w:rsidRDefault="00CF250D" w:rsidP="00CF2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Узнавать в художественном тексте способы выражения авторской </w:t>
            </w:r>
            <w:r w:rsidRPr="001A0664">
              <w:rPr>
                <w:rFonts w:ascii="Times New Roman" w:hAnsi="Times New Roman" w:cs="Times New Roman"/>
              </w:rPr>
              <w:t>позиции и</w:t>
            </w:r>
          </w:p>
          <w:p w:rsidR="00CF250D" w:rsidRPr="00ED6C63" w:rsidRDefault="00CF250D" w:rsidP="00CF25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664">
              <w:rPr>
                <w:rFonts w:ascii="Times New Roman" w:hAnsi="Times New Roman" w:cs="Times New Roman"/>
              </w:rPr>
              <w:t>оценки героя</w:t>
            </w:r>
            <w:proofErr w:type="gramStart"/>
            <w:r w:rsidRPr="001A0664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2127" w:type="dxa"/>
            <w:gridSpan w:val="2"/>
          </w:tcPr>
          <w:p w:rsidR="00CF250D" w:rsidRPr="00ED6C63" w:rsidRDefault="00CF250D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CF250D" w:rsidRPr="00ED6C63" w:rsidRDefault="00CF250D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250D" w:rsidRPr="00ED6C63" w:rsidTr="001A0664">
        <w:tc>
          <w:tcPr>
            <w:tcW w:w="567" w:type="dxa"/>
          </w:tcPr>
          <w:p w:rsidR="00CF250D" w:rsidRPr="00ED6C63" w:rsidRDefault="006009D6" w:rsidP="00ED6C63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9" w:type="dxa"/>
          </w:tcPr>
          <w:p w:rsidR="00CF250D" w:rsidRPr="006C0137" w:rsidRDefault="006C18B8" w:rsidP="00127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еданность и пре</w:t>
            </w:r>
            <w:r w:rsidR="00CF250D" w:rsidRPr="006C0137">
              <w:rPr>
                <w:rFonts w:ascii="Times New Roman" w:hAnsi="Times New Roman" w:cs="Times New Roman"/>
              </w:rPr>
              <w:t>дательство</w:t>
            </w:r>
          </w:p>
          <w:p w:rsidR="00CF250D" w:rsidRPr="006C0137" w:rsidRDefault="00CF250D" w:rsidP="00127E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CF250D" w:rsidRPr="006C0137" w:rsidRDefault="00CF250D" w:rsidP="00073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851" w:type="dxa"/>
          </w:tcPr>
          <w:p w:rsidR="00CF250D" w:rsidRPr="006C0137" w:rsidRDefault="00CF250D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CF250D" w:rsidRPr="006C0137" w:rsidRDefault="00CF250D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CF250D" w:rsidRPr="00ED6C63" w:rsidRDefault="00CF250D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CF250D" w:rsidRPr="00ED6C63" w:rsidRDefault="00795CA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664">
              <w:rPr>
                <w:rFonts w:ascii="Times New Roman" w:hAnsi="Times New Roman" w:cs="Times New Roman"/>
              </w:rPr>
              <w:t xml:space="preserve">Работа по созданию компьютерных </w:t>
            </w:r>
            <w:r w:rsidRPr="001A0664">
              <w:rPr>
                <w:rFonts w:ascii="Times New Roman" w:hAnsi="Times New Roman" w:cs="Times New Roman"/>
              </w:rPr>
              <w:lastRenderedPageBreak/>
              <w:t>презентаций</w:t>
            </w:r>
          </w:p>
        </w:tc>
        <w:tc>
          <w:tcPr>
            <w:tcW w:w="1275" w:type="dxa"/>
          </w:tcPr>
          <w:p w:rsidR="00CF250D" w:rsidRPr="00ED6C63" w:rsidRDefault="00CF250D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250D" w:rsidRPr="00ED6C63" w:rsidTr="001A0664">
        <w:tc>
          <w:tcPr>
            <w:tcW w:w="567" w:type="dxa"/>
          </w:tcPr>
          <w:p w:rsidR="00CF250D" w:rsidRPr="00ED6C63" w:rsidRDefault="006009D6" w:rsidP="00ED6C63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3119" w:type="dxa"/>
          </w:tcPr>
          <w:p w:rsidR="00CF250D" w:rsidRDefault="006C18B8" w:rsidP="006C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не вглядываться в человеческие ли</w:t>
            </w:r>
            <w:r w:rsidR="00CF250D" w:rsidRPr="006C0137">
              <w:rPr>
                <w:rFonts w:ascii="Times New Roman" w:hAnsi="Times New Roman" w:cs="Times New Roman"/>
              </w:rPr>
              <w:t>ца...</w:t>
            </w:r>
          </w:p>
          <w:p w:rsidR="00CF250D" w:rsidRPr="006C0137" w:rsidRDefault="00CF250D" w:rsidP="006C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C0137">
              <w:rPr>
                <w:rFonts w:ascii="Times New Roman" w:hAnsi="Times New Roman" w:cs="Times New Roman"/>
                <w:b/>
              </w:rPr>
              <w:t>А.Г. АЛЕКСИН</w:t>
            </w:r>
          </w:p>
          <w:p w:rsidR="00CF250D" w:rsidRPr="006C0137" w:rsidRDefault="00CF250D" w:rsidP="006C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C0137">
              <w:rPr>
                <w:rFonts w:ascii="Cambria Math" w:hAnsi="Cambria Math" w:cs="Cambria Math"/>
                <w:b/>
              </w:rPr>
              <w:t>≪</w:t>
            </w:r>
            <w:r w:rsidRPr="006C0137">
              <w:rPr>
                <w:rFonts w:ascii="Times New Roman" w:hAnsi="Times New Roman" w:cs="Times New Roman"/>
                <w:b/>
              </w:rPr>
              <w:t>БЕЗУМНАЯ ЕВДО-</w:t>
            </w:r>
          </w:p>
          <w:p w:rsidR="00CF250D" w:rsidRPr="006C0137" w:rsidRDefault="00CF250D" w:rsidP="006C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137">
              <w:rPr>
                <w:rFonts w:ascii="Times New Roman" w:hAnsi="Times New Roman" w:cs="Times New Roman"/>
                <w:b/>
              </w:rPr>
              <w:t>КИЯ</w:t>
            </w:r>
            <w:r w:rsidRPr="006C0137">
              <w:rPr>
                <w:rFonts w:ascii="Cambria Math" w:hAnsi="Cambria Math" w:cs="Cambria Math"/>
                <w:b/>
              </w:rPr>
              <w:t>≫</w:t>
            </w:r>
            <w:r>
              <w:rPr>
                <w:rFonts w:ascii="Cambria Math" w:hAnsi="Cambria Math" w:cs="Cambria Math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(</w:t>
            </w:r>
            <w:r w:rsidRPr="006C0137">
              <w:rPr>
                <w:rFonts w:ascii="Times New Roman" w:hAnsi="Times New Roman" w:cs="Times New Roman"/>
              </w:rPr>
              <w:t>2ч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CF250D" w:rsidRPr="006C0137" w:rsidRDefault="00CF250D" w:rsidP="006C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250D" w:rsidRPr="006C0137" w:rsidRDefault="00CF250D" w:rsidP="00073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851" w:type="dxa"/>
          </w:tcPr>
          <w:p w:rsidR="00CF250D" w:rsidRPr="006C0137" w:rsidRDefault="00CF250D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 w:val="restart"/>
          </w:tcPr>
          <w:p w:rsidR="00CF250D" w:rsidRPr="006C0137" w:rsidRDefault="00CF250D" w:rsidP="0018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Самостоятельно вычитывать </w:t>
            </w:r>
            <w:r w:rsidRPr="006C0137">
              <w:rPr>
                <w:rFonts w:ascii="Times New Roman" w:hAnsi="Times New Roman" w:cs="Times New Roman"/>
              </w:rPr>
              <w:t>вс</w:t>
            </w:r>
            <w:r>
              <w:rPr>
                <w:rFonts w:ascii="Times New Roman" w:hAnsi="Times New Roman" w:cs="Times New Roman"/>
              </w:rPr>
              <w:t>е виды тексто</w:t>
            </w:r>
            <w:r w:rsidRPr="006C0137">
              <w:rPr>
                <w:rFonts w:ascii="Times New Roman" w:hAnsi="Times New Roman" w:cs="Times New Roman"/>
              </w:rPr>
              <w:t>вой информации:</w:t>
            </w:r>
          </w:p>
          <w:p w:rsidR="00CF250D" w:rsidRPr="006C0137" w:rsidRDefault="00CF250D" w:rsidP="0018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ктуальн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6C0137">
              <w:rPr>
                <w:rFonts w:ascii="Times New Roman" w:hAnsi="Times New Roman" w:cs="Times New Roman"/>
              </w:rPr>
              <w:t>подтекстовую,</w:t>
            </w:r>
          </w:p>
          <w:p w:rsidR="00CF250D" w:rsidRPr="006C0137" w:rsidRDefault="00CF250D" w:rsidP="0018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птуальную; адекватно пони</w:t>
            </w:r>
            <w:r w:rsidRPr="006C0137">
              <w:rPr>
                <w:rFonts w:ascii="Times New Roman" w:hAnsi="Times New Roman" w:cs="Times New Roman"/>
              </w:rPr>
              <w:t>мать основную и</w:t>
            </w:r>
          </w:p>
          <w:p w:rsidR="00CF250D" w:rsidRPr="006C0137" w:rsidRDefault="00CF250D" w:rsidP="0018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ую информацию текста, воспринято</w:t>
            </w:r>
            <w:r w:rsidRPr="006C0137">
              <w:rPr>
                <w:rFonts w:ascii="Times New Roman" w:hAnsi="Times New Roman" w:cs="Times New Roman"/>
              </w:rPr>
              <w:t>го на слух.</w:t>
            </w:r>
          </w:p>
          <w:p w:rsidR="00CF250D" w:rsidRPr="006C0137" w:rsidRDefault="00CF250D" w:rsidP="0018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ользоваться разными видами чтения: изучающим, просмотровым, ознако</w:t>
            </w:r>
            <w:r w:rsidRPr="006C0137">
              <w:rPr>
                <w:rFonts w:ascii="Times New Roman" w:hAnsi="Times New Roman" w:cs="Times New Roman"/>
              </w:rPr>
              <w:t>мительным.</w:t>
            </w:r>
          </w:p>
          <w:p w:rsidR="00CF250D" w:rsidRPr="00F00416" w:rsidRDefault="00CF250D" w:rsidP="0018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Извлекать информацию, пред</w:t>
            </w:r>
            <w:r w:rsidRPr="00F00416">
              <w:rPr>
                <w:rFonts w:ascii="Times New Roman" w:hAnsi="Times New Roman" w:cs="Times New Roman"/>
              </w:rPr>
              <w:t xml:space="preserve">ставленную </w:t>
            </w:r>
            <w:proofErr w:type="gramStart"/>
            <w:r w:rsidRPr="00F00416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CF250D" w:rsidRPr="00F00416" w:rsidRDefault="00CF250D" w:rsidP="0018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зных формах (сплошно</w:t>
            </w:r>
            <w:r w:rsidRPr="00F00416">
              <w:rPr>
                <w:rFonts w:ascii="Times New Roman" w:hAnsi="Times New Roman" w:cs="Times New Roman"/>
              </w:rPr>
              <w:t>й</w:t>
            </w:r>
            <w:proofErr w:type="gramEnd"/>
          </w:p>
          <w:p w:rsidR="00CF250D" w:rsidRPr="00F00416" w:rsidRDefault="00CF250D" w:rsidP="0018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; </w:t>
            </w:r>
            <w:proofErr w:type="spellStart"/>
            <w:r>
              <w:rPr>
                <w:rFonts w:ascii="Times New Roman" w:hAnsi="Times New Roman" w:cs="Times New Roman"/>
              </w:rPr>
              <w:t>несплош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кст: иллюстрация, табли</w:t>
            </w:r>
            <w:r w:rsidRPr="00F00416">
              <w:rPr>
                <w:rFonts w:ascii="Times New Roman" w:hAnsi="Times New Roman" w:cs="Times New Roman"/>
              </w:rPr>
              <w:t>ца, схема).</w:t>
            </w:r>
          </w:p>
          <w:p w:rsidR="00CF250D" w:rsidRPr="006C0137" w:rsidRDefault="00CF250D" w:rsidP="0018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ользоваться различными</w:t>
            </w:r>
          </w:p>
          <w:p w:rsidR="00CF250D" w:rsidRPr="006C0137" w:rsidRDefault="00CF250D" w:rsidP="0018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ами </w:t>
            </w:r>
            <w:proofErr w:type="spellStart"/>
            <w:r>
              <w:rPr>
                <w:rFonts w:ascii="Times New Roman" w:hAnsi="Times New Roman" w:cs="Times New Roman"/>
              </w:rPr>
              <w:t>аудиро</w:t>
            </w:r>
            <w:r w:rsidRPr="006C0137">
              <w:rPr>
                <w:rFonts w:ascii="Times New Roman" w:hAnsi="Times New Roman" w:cs="Times New Roman"/>
              </w:rPr>
              <w:t>вания</w:t>
            </w:r>
            <w:proofErr w:type="spellEnd"/>
            <w:r w:rsidRPr="006C0137">
              <w:rPr>
                <w:rFonts w:ascii="Times New Roman" w:hAnsi="Times New Roman" w:cs="Times New Roman"/>
              </w:rPr>
              <w:t>.</w:t>
            </w:r>
          </w:p>
          <w:p w:rsidR="00CF250D" w:rsidRPr="006C0137" w:rsidRDefault="00CF250D" w:rsidP="0018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Перерабатывать и преобразовывать информацию из одной </w:t>
            </w:r>
            <w:r w:rsidRPr="006C0137">
              <w:rPr>
                <w:rFonts w:ascii="Times New Roman" w:hAnsi="Times New Roman" w:cs="Times New Roman"/>
              </w:rPr>
              <w:t>формы в другую</w:t>
            </w:r>
          </w:p>
          <w:p w:rsidR="00CF250D" w:rsidRPr="006C0137" w:rsidRDefault="00CF250D" w:rsidP="0018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ставить план, таблицу, </w:t>
            </w:r>
            <w:r w:rsidRPr="006C0137">
              <w:rPr>
                <w:rFonts w:ascii="Times New Roman" w:hAnsi="Times New Roman" w:cs="Times New Roman"/>
              </w:rPr>
              <w:t>схему).</w:t>
            </w:r>
          </w:p>
          <w:p w:rsidR="00CF250D" w:rsidRPr="006C0137" w:rsidRDefault="00CF250D" w:rsidP="0018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Учитывать </w:t>
            </w:r>
            <w:r w:rsidRPr="006C0137">
              <w:rPr>
                <w:rFonts w:ascii="Times New Roman" w:hAnsi="Times New Roman" w:cs="Times New Roman"/>
              </w:rPr>
              <w:t>разные мнения</w:t>
            </w:r>
          </w:p>
          <w:p w:rsidR="00CF250D" w:rsidRPr="006C0137" w:rsidRDefault="00CF250D" w:rsidP="0018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стремиться к </w:t>
            </w:r>
            <w:r w:rsidRPr="006C0137">
              <w:rPr>
                <w:rFonts w:ascii="Times New Roman" w:hAnsi="Times New Roman" w:cs="Times New Roman"/>
              </w:rPr>
              <w:t>координации</w:t>
            </w:r>
          </w:p>
          <w:p w:rsidR="00CF250D" w:rsidRPr="006C0137" w:rsidRDefault="00CF250D" w:rsidP="0018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личных позиций в сот</w:t>
            </w:r>
            <w:r w:rsidRPr="006C0137">
              <w:rPr>
                <w:rFonts w:ascii="Times New Roman" w:hAnsi="Times New Roman" w:cs="Times New Roman"/>
              </w:rPr>
              <w:t>рудничестве.</w:t>
            </w:r>
          </w:p>
          <w:p w:rsidR="00CF250D" w:rsidRPr="006C0137" w:rsidRDefault="00CF250D" w:rsidP="0018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Формулировать собственное мнение и позицию, аргу</w:t>
            </w:r>
            <w:r w:rsidRPr="006C0137">
              <w:rPr>
                <w:rFonts w:ascii="Times New Roman" w:hAnsi="Times New Roman" w:cs="Times New Roman"/>
              </w:rPr>
              <w:t>ментировать её</w:t>
            </w:r>
          </w:p>
          <w:p w:rsidR="00CF250D" w:rsidRPr="006C0137" w:rsidRDefault="00CF250D" w:rsidP="0018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координировать её с пози</w:t>
            </w:r>
            <w:r w:rsidRPr="006C0137">
              <w:rPr>
                <w:rFonts w:ascii="Times New Roman" w:hAnsi="Times New Roman" w:cs="Times New Roman"/>
              </w:rPr>
              <w:t>циям</w:t>
            </w:r>
            <w:r>
              <w:rPr>
                <w:rFonts w:ascii="Times New Roman" w:hAnsi="Times New Roman" w:cs="Times New Roman"/>
              </w:rPr>
              <w:t>и партнёров в совместной деятельно</w:t>
            </w:r>
            <w:r w:rsidRPr="006C0137">
              <w:rPr>
                <w:rFonts w:ascii="Times New Roman" w:hAnsi="Times New Roman" w:cs="Times New Roman"/>
              </w:rPr>
              <w:t>сти.</w:t>
            </w:r>
          </w:p>
          <w:p w:rsidR="00CF250D" w:rsidRPr="006C0137" w:rsidRDefault="00CF250D" w:rsidP="00CA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Устанавливать и сравнивать разные </w:t>
            </w:r>
            <w:r w:rsidRPr="006C0137">
              <w:rPr>
                <w:rFonts w:ascii="Times New Roman" w:hAnsi="Times New Roman" w:cs="Times New Roman"/>
              </w:rPr>
              <w:t>точки зрения</w:t>
            </w:r>
          </w:p>
          <w:p w:rsidR="00CF250D" w:rsidRPr="006C0137" w:rsidRDefault="00CF250D" w:rsidP="00CA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жде, чем принимать</w:t>
            </w:r>
          </w:p>
          <w:p w:rsidR="00CF250D" w:rsidRPr="006C0137" w:rsidRDefault="00CF250D" w:rsidP="00CA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я и </w:t>
            </w:r>
            <w:r w:rsidRPr="006C0137">
              <w:rPr>
                <w:rFonts w:ascii="Times New Roman" w:hAnsi="Times New Roman" w:cs="Times New Roman"/>
              </w:rPr>
              <w:t>делать выборы.</w:t>
            </w:r>
          </w:p>
          <w:p w:rsidR="00CF250D" w:rsidRPr="006C0137" w:rsidRDefault="00CF250D" w:rsidP="00CA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Задавать вопросы, необхо</w:t>
            </w:r>
            <w:r w:rsidRPr="006C0137">
              <w:rPr>
                <w:rFonts w:ascii="Times New Roman" w:hAnsi="Times New Roman" w:cs="Times New Roman"/>
              </w:rPr>
              <w:t>димые для</w:t>
            </w:r>
            <w:r>
              <w:rPr>
                <w:rFonts w:ascii="Times New Roman" w:hAnsi="Times New Roman" w:cs="Times New Roman"/>
              </w:rPr>
              <w:t xml:space="preserve"> организации собственной </w:t>
            </w:r>
            <w:r w:rsidRPr="006C0137">
              <w:rPr>
                <w:rFonts w:ascii="Times New Roman" w:hAnsi="Times New Roman" w:cs="Times New Roman"/>
              </w:rPr>
              <w:t>деятельности и</w:t>
            </w:r>
          </w:p>
          <w:p w:rsidR="00CF250D" w:rsidRPr="006C0137" w:rsidRDefault="00CF250D" w:rsidP="00CA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трудничества </w:t>
            </w:r>
            <w:r w:rsidRPr="006C0137">
              <w:rPr>
                <w:rFonts w:ascii="Times New Roman" w:hAnsi="Times New Roman" w:cs="Times New Roman"/>
              </w:rPr>
              <w:t>с партнёром.</w:t>
            </w:r>
          </w:p>
          <w:p w:rsidR="00CF250D" w:rsidRPr="006C0137" w:rsidRDefault="00CF250D" w:rsidP="00CA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Осознавать важность коммуникативных умений в жизни </w:t>
            </w:r>
            <w:r w:rsidRPr="006C0137">
              <w:rPr>
                <w:rFonts w:ascii="Times New Roman" w:hAnsi="Times New Roman" w:cs="Times New Roman"/>
              </w:rPr>
              <w:t>человека.</w:t>
            </w:r>
          </w:p>
          <w:p w:rsidR="00CF250D" w:rsidRPr="006C0137" w:rsidRDefault="00CF250D" w:rsidP="00CA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Адекватно </w:t>
            </w:r>
            <w:r w:rsidRPr="006C0137">
              <w:rPr>
                <w:rFonts w:ascii="Times New Roman" w:hAnsi="Times New Roman" w:cs="Times New Roman"/>
              </w:rPr>
              <w:t>использовать</w:t>
            </w:r>
          </w:p>
          <w:p w:rsidR="00CF250D" w:rsidRPr="006C0137" w:rsidRDefault="00CF250D" w:rsidP="00CA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чевые средства для решения различных коммуникативных задач; </w:t>
            </w:r>
            <w:r w:rsidRPr="006C0137">
              <w:rPr>
                <w:rFonts w:ascii="Times New Roman" w:hAnsi="Times New Roman" w:cs="Times New Roman"/>
              </w:rPr>
              <w:t>пользоваться</w:t>
            </w:r>
          </w:p>
          <w:p w:rsidR="00CF250D" w:rsidRPr="006C0137" w:rsidRDefault="00CF250D" w:rsidP="00CA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огической и диалогической форма</w:t>
            </w:r>
            <w:r w:rsidRPr="006C0137">
              <w:rPr>
                <w:rFonts w:ascii="Times New Roman" w:hAnsi="Times New Roman" w:cs="Times New Roman"/>
              </w:rPr>
              <w:t>ми речи.</w:t>
            </w:r>
          </w:p>
          <w:p w:rsidR="00CF250D" w:rsidRDefault="00CF250D" w:rsidP="00CA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Высказывать и обосновывать свою точку зре</w:t>
            </w:r>
            <w:r w:rsidRPr="006C0137">
              <w:rPr>
                <w:rFonts w:ascii="Times New Roman" w:hAnsi="Times New Roman" w:cs="Times New Roman"/>
              </w:rPr>
              <w:t xml:space="preserve">ния. </w:t>
            </w:r>
          </w:p>
          <w:p w:rsidR="00CF250D" w:rsidRPr="006C0137" w:rsidRDefault="00CF250D" w:rsidP="001836B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CF250D" w:rsidRPr="001A0664" w:rsidRDefault="00CF250D" w:rsidP="00CF2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Биографические сведения о </w:t>
            </w:r>
            <w:r w:rsidRPr="001A0664">
              <w:rPr>
                <w:rFonts w:ascii="Times New Roman" w:hAnsi="Times New Roman" w:cs="Times New Roman"/>
              </w:rPr>
              <w:t>писателях.</w:t>
            </w:r>
          </w:p>
          <w:p w:rsidR="00CF250D" w:rsidRPr="001A0664" w:rsidRDefault="00CF250D" w:rsidP="00CF2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Содержание </w:t>
            </w:r>
            <w:proofErr w:type="gramStart"/>
            <w:r>
              <w:rPr>
                <w:rFonts w:ascii="Times New Roman" w:hAnsi="Times New Roman" w:cs="Times New Roman"/>
              </w:rPr>
              <w:t>прочита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A0664">
              <w:rPr>
                <w:rFonts w:ascii="Times New Roman" w:hAnsi="Times New Roman" w:cs="Times New Roman"/>
              </w:rPr>
              <w:t>литературных</w:t>
            </w:r>
          </w:p>
          <w:p w:rsidR="00CF250D" w:rsidRPr="001A0664" w:rsidRDefault="00CF250D" w:rsidP="00CF2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0664">
              <w:rPr>
                <w:rFonts w:ascii="Times New Roman" w:hAnsi="Times New Roman" w:cs="Times New Roman"/>
              </w:rPr>
              <w:t>произведений.</w:t>
            </w:r>
          </w:p>
          <w:p w:rsidR="00CF250D" w:rsidRPr="001A0664" w:rsidRDefault="00CF250D" w:rsidP="00CF2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0664">
              <w:rPr>
                <w:rFonts w:ascii="Times New Roman" w:hAnsi="Times New Roman" w:cs="Times New Roman"/>
              </w:rPr>
              <w:t>3. Изученные</w:t>
            </w:r>
          </w:p>
          <w:p w:rsidR="00CF250D" w:rsidRPr="001A0664" w:rsidRDefault="00CF250D" w:rsidP="00CF2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етико-литературные </w:t>
            </w:r>
            <w:proofErr w:type="spellStart"/>
            <w:r>
              <w:rPr>
                <w:rFonts w:ascii="Times New Roman" w:hAnsi="Times New Roman" w:cs="Times New Roman"/>
              </w:rPr>
              <w:t>понятия</w:t>
            </w:r>
            <w:proofErr w:type="gramStart"/>
            <w:r>
              <w:rPr>
                <w:rFonts w:ascii="Times New Roman" w:hAnsi="Times New Roman" w:cs="Times New Roman"/>
              </w:rPr>
              <w:t>:о</w:t>
            </w:r>
            <w:proofErr w:type="gramEnd"/>
            <w:r>
              <w:rPr>
                <w:rFonts w:ascii="Times New Roman" w:hAnsi="Times New Roman" w:cs="Times New Roman"/>
              </w:rPr>
              <w:t>чер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к эпиче</w:t>
            </w:r>
            <w:r w:rsidRPr="001A0664">
              <w:rPr>
                <w:rFonts w:ascii="Times New Roman" w:hAnsi="Times New Roman" w:cs="Times New Roman"/>
              </w:rPr>
              <w:t>ский жанр;</w:t>
            </w:r>
          </w:p>
          <w:p w:rsidR="00CF250D" w:rsidRPr="001A0664" w:rsidRDefault="00CF250D" w:rsidP="00CF2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0664">
              <w:rPr>
                <w:rFonts w:ascii="Times New Roman" w:hAnsi="Times New Roman" w:cs="Times New Roman"/>
              </w:rPr>
              <w:t xml:space="preserve">роль заглавия </w:t>
            </w:r>
            <w:proofErr w:type="gramStart"/>
            <w:r w:rsidRPr="001A0664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CF250D" w:rsidRPr="001A0664" w:rsidRDefault="00CF250D" w:rsidP="00CF2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0664">
              <w:rPr>
                <w:rFonts w:ascii="Times New Roman" w:hAnsi="Times New Roman" w:cs="Times New Roman"/>
              </w:rPr>
              <w:t>художественном</w:t>
            </w:r>
          </w:p>
          <w:p w:rsidR="00CF250D" w:rsidRPr="001A0664" w:rsidRDefault="00CF250D" w:rsidP="00CF2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извед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; способы выражения авторской позиции и </w:t>
            </w:r>
            <w:r w:rsidRPr="001A0664">
              <w:rPr>
                <w:rFonts w:ascii="Times New Roman" w:hAnsi="Times New Roman" w:cs="Times New Roman"/>
              </w:rPr>
              <w:t xml:space="preserve">оценки героя </w:t>
            </w:r>
            <w:r>
              <w:rPr>
                <w:rFonts w:ascii="Times New Roman" w:hAnsi="Times New Roman" w:cs="Times New Roman"/>
              </w:rPr>
              <w:t xml:space="preserve">4. Определять черты очерка </w:t>
            </w:r>
            <w:r w:rsidRPr="001A0664">
              <w:rPr>
                <w:rFonts w:ascii="Times New Roman" w:hAnsi="Times New Roman" w:cs="Times New Roman"/>
              </w:rPr>
              <w:t>как эпического</w:t>
            </w:r>
          </w:p>
          <w:p w:rsidR="00CF250D" w:rsidRPr="001A0664" w:rsidRDefault="00CF250D" w:rsidP="00CF2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0664">
              <w:rPr>
                <w:rFonts w:ascii="Times New Roman" w:hAnsi="Times New Roman" w:cs="Times New Roman"/>
              </w:rPr>
              <w:t>жанра.</w:t>
            </w:r>
          </w:p>
          <w:p w:rsidR="00CF250D" w:rsidRPr="001A0664" w:rsidRDefault="00CF250D" w:rsidP="00CF2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Объяснять </w:t>
            </w:r>
            <w:r w:rsidRPr="001A0664">
              <w:rPr>
                <w:rFonts w:ascii="Times New Roman" w:hAnsi="Times New Roman" w:cs="Times New Roman"/>
              </w:rPr>
              <w:t>роль з</w:t>
            </w:r>
            <w:r>
              <w:rPr>
                <w:rFonts w:ascii="Times New Roman" w:hAnsi="Times New Roman" w:cs="Times New Roman"/>
              </w:rPr>
              <w:t>аглавия в художественном произведе</w:t>
            </w:r>
            <w:r w:rsidRPr="001A0664">
              <w:rPr>
                <w:rFonts w:ascii="Times New Roman" w:hAnsi="Times New Roman" w:cs="Times New Roman"/>
              </w:rPr>
              <w:t>нии.</w:t>
            </w:r>
          </w:p>
          <w:p w:rsidR="00CF250D" w:rsidRPr="001A0664" w:rsidRDefault="00CF250D" w:rsidP="00CF2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Узнавать в художественном тексте способы выражения авторской </w:t>
            </w:r>
            <w:r w:rsidRPr="001A0664">
              <w:rPr>
                <w:rFonts w:ascii="Times New Roman" w:hAnsi="Times New Roman" w:cs="Times New Roman"/>
              </w:rPr>
              <w:t>позиции и</w:t>
            </w:r>
          </w:p>
          <w:p w:rsidR="00CF250D" w:rsidRPr="00ED6C63" w:rsidRDefault="00CF250D" w:rsidP="00CF25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664">
              <w:rPr>
                <w:rFonts w:ascii="Times New Roman" w:hAnsi="Times New Roman" w:cs="Times New Roman"/>
              </w:rPr>
              <w:lastRenderedPageBreak/>
              <w:t>оценки героя</w:t>
            </w:r>
            <w:proofErr w:type="gramStart"/>
            <w:r w:rsidRPr="001A0664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2127" w:type="dxa"/>
            <w:gridSpan w:val="2"/>
          </w:tcPr>
          <w:p w:rsidR="00CF250D" w:rsidRPr="00ED6C63" w:rsidRDefault="00795CA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ставление опорного конспекта</w:t>
            </w:r>
          </w:p>
        </w:tc>
        <w:tc>
          <w:tcPr>
            <w:tcW w:w="1275" w:type="dxa"/>
          </w:tcPr>
          <w:p w:rsidR="00CF250D" w:rsidRPr="00ED6C63" w:rsidRDefault="00CF250D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250D" w:rsidRPr="00ED6C63" w:rsidTr="001A0664">
        <w:tc>
          <w:tcPr>
            <w:tcW w:w="567" w:type="dxa"/>
          </w:tcPr>
          <w:p w:rsidR="00CF250D" w:rsidRPr="00ED6C63" w:rsidRDefault="006009D6" w:rsidP="00ED6C63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9" w:type="dxa"/>
          </w:tcPr>
          <w:p w:rsidR="00CF250D" w:rsidRPr="006C0137" w:rsidRDefault="00CF250D" w:rsidP="00127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137">
              <w:rPr>
                <w:rFonts w:ascii="Times New Roman" w:hAnsi="Times New Roman" w:cs="Times New Roman"/>
              </w:rPr>
              <w:t>Что можно увидеть,</w:t>
            </w:r>
          </w:p>
          <w:p w:rsidR="00CF250D" w:rsidRPr="006C0137" w:rsidRDefault="00CF250D" w:rsidP="00127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137">
              <w:rPr>
                <w:rFonts w:ascii="Times New Roman" w:hAnsi="Times New Roman" w:cs="Times New Roman"/>
              </w:rPr>
              <w:t>вглядевши</w:t>
            </w:r>
            <w:r>
              <w:rPr>
                <w:rFonts w:ascii="Times New Roman" w:hAnsi="Times New Roman" w:cs="Times New Roman"/>
              </w:rPr>
              <w:t>сь внима</w:t>
            </w:r>
            <w:r w:rsidRPr="006C0137">
              <w:rPr>
                <w:rFonts w:ascii="Times New Roman" w:hAnsi="Times New Roman" w:cs="Times New Roman"/>
              </w:rPr>
              <w:t>тельно?</w:t>
            </w:r>
          </w:p>
          <w:p w:rsidR="00CF250D" w:rsidRPr="006C0137" w:rsidRDefault="00CF250D" w:rsidP="00073F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CF250D" w:rsidRPr="006C0137" w:rsidRDefault="00CF250D" w:rsidP="00073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851" w:type="dxa"/>
          </w:tcPr>
          <w:p w:rsidR="00CF250D" w:rsidRPr="006C0137" w:rsidRDefault="00CF250D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CF250D" w:rsidRPr="006C0137" w:rsidRDefault="00CF250D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CF250D" w:rsidRPr="00ED6C63" w:rsidRDefault="00CF250D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CF250D" w:rsidRPr="00ED6C63" w:rsidRDefault="00795CA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полнение таблицы.</w:t>
            </w:r>
          </w:p>
        </w:tc>
        <w:tc>
          <w:tcPr>
            <w:tcW w:w="1275" w:type="dxa"/>
          </w:tcPr>
          <w:p w:rsidR="00CF250D" w:rsidRPr="00ED6C63" w:rsidRDefault="00CF250D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0664" w:rsidRPr="00ED6C63" w:rsidTr="001A0664">
        <w:tc>
          <w:tcPr>
            <w:tcW w:w="567" w:type="dxa"/>
          </w:tcPr>
          <w:p w:rsidR="001A0664" w:rsidRPr="00ED6C63" w:rsidRDefault="006009D6" w:rsidP="00ED6C63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3119" w:type="dxa"/>
          </w:tcPr>
          <w:p w:rsidR="00127E45" w:rsidRPr="006C0137" w:rsidRDefault="00127E45" w:rsidP="00127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C0137">
              <w:rPr>
                <w:rFonts w:ascii="Times New Roman" w:hAnsi="Times New Roman" w:cs="Times New Roman"/>
                <w:b/>
                <w:i/>
                <w:iCs/>
              </w:rPr>
              <w:t>Развитие речи</w:t>
            </w:r>
            <w:r w:rsidRPr="006C0137">
              <w:rPr>
                <w:rFonts w:ascii="Times New Roman" w:hAnsi="Times New Roman" w:cs="Times New Roman"/>
                <w:b/>
              </w:rPr>
              <w:t>.-</w:t>
            </w:r>
            <w:r w:rsidR="006C0137">
              <w:rPr>
                <w:rFonts w:ascii="Times New Roman" w:hAnsi="Times New Roman" w:cs="Times New Roman"/>
                <w:b/>
              </w:rPr>
              <w:t>(</w:t>
            </w:r>
            <w:r w:rsidRPr="006C0137">
              <w:rPr>
                <w:rFonts w:ascii="Times New Roman" w:hAnsi="Times New Roman" w:cs="Times New Roman"/>
              </w:rPr>
              <w:t>1ч</w:t>
            </w:r>
            <w:r w:rsidR="006C0137">
              <w:rPr>
                <w:rFonts w:ascii="Times New Roman" w:hAnsi="Times New Roman" w:cs="Times New Roman"/>
              </w:rPr>
              <w:t>)</w:t>
            </w:r>
          </w:p>
          <w:p w:rsidR="00127E45" w:rsidRPr="006C0137" w:rsidRDefault="006C0137" w:rsidP="00127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ензия на прочитан</w:t>
            </w:r>
            <w:r w:rsidR="00127E45" w:rsidRPr="006C0137">
              <w:rPr>
                <w:rFonts w:ascii="Times New Roman" w:hAnsi="Times New Roman" w:cs="Times New Roman"/>
              </w:rPr>
              <w:t>ную книгу</w:t>
            </w:r>
          </w:p>
          <w:p w:rsidR="001A0664" w:rsidRPr="006C0137" w:rsidRDefault="001A0664" w:rsidP="00073F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A0664" w:rsidRPr="006C0137" w:rsidRDefault="006C0137" w:rsidP="00073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851" w:type="dxa"/>
          </w:tcPr>
          <w:p w:rsidR="001A0664" w:rsidRPr="006C0137" w:rsidRDefault="001A0664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27E45" w:rsidRPr="006C0137" w:rsidRDefault="00127E45" w:rsidP="00127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137">
              <w:rPr>
                <w:rFonts w:ascii="Times New Roman" w:hAnsi="Times New Roman" w:cs="Times New Roman"/>
              </w:rPr>
              <w:t xml:space="preserve">1. Самостоятельно составлять план решения </w:t>
            </w:r>
            <w:proofErr w:type="gramStart"/>
            <w:r w:rsidRPr="006C0137">
              <w:rPr>
                <w:rFonts w:ascii="Times New Roman" w:hAnsi="Times New Roman" w:cs="Times New Roman"/>
              </w:rPr>
              <w:t>учебной</w:t>
            </w:r>
            <w:proofErr w:type="gramEnd"/>
          </w:p>
          <w:p w:rsidR="00127E45" w:rsidRPr="006C0137" w:rsidRDefault="00127E45" w:rsidP="00127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137">
              <w:rPr>
                <w:rFonts w:ascii="Times New Roman" w:hAnsi="Times New Roman" w:cs="Times New Roman"/>
              </w:rPr>
              <w:t>проблемы.</w:t>
            </w:r>
          </w:p>
          <w:p w:rsidR="00127E45" w:rsidRPr="006C0137" w:rsidRDefault="00127E45" w:rsidP="00127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137">
              <w:rPr>
                <w:rFonts w:ascii="Times New Roman" w:hAnsi="Times New Roman" w:cs="Times New Roman"/>
              </w:rPr>
              <w:t>2. Работать по плану, сверяя свои действия с целью.</w:t>
            </w:r>
          </w:p>
          <w:p w:rsidR="001836B0" w:rsidRPr="006C0137" w:rsidRDefault="00A447E6" w:rsidP="0018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836B0">
              <w:rPr>
                <w:rFonts w:ascii="Times New Roman" w:hAnsi="Times New Roman" w:cs="Times New Roman"/>
              </w:rPr>
              <w:t>. Пользоваться словарями, спра</w:t>
            </w:r>
            <w:r w:rsidR="001836B0" w:rsidRPr="006C0137">
              <w:rPr>
                <w:rFonts w:ascii="Times New Roman" w:hAnsi="Times New Roman" w:cs="Times New Roman"/>
              </w:rPr>
              <w:t>вочниками.</w:t>
            </w:r>
          </w:p>
          <w:p w:rsidR="001836B0" w:rsidRPr="006C0137" w:rsidRDefault="00A447E6" w:rsidP="0018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1836B0">
              <w:rPr>
                <w:rFonts w:ascii="Times New Roman" w:hAnsi="Times New Roman" w:cs="Times New Roman"/>
              </w:rPr>
              <w:t xml:space="preserve">. Осуществлять </w:t>
            </w:r>
            <w:r w:rsidR="001836B0" w:rsidRPr="006C0137">
              <w:rPr>
                <w:rFonts w:ascii="Times New Roman" w:hAnsi="Times New Roman" w:cs="Times New Roman"/>
              </w:rPr>
              <w:t>анализ и синтез.</w:t>
            </w:r>
          </w:p>
          <w:p w:rsidR="001836B0" w:rsidRPr="006C0137" w:rsidRDefault="00A447E6" w:rsidP="0018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836B0">
              <w:rPr>
                <w:rFonts w:ascii="Times New Roman" w:hAnsi="Times New Roman" w:cs="Times New Roman"/>
              </w:rPr>
              <w:t>. Устанавли</w:t>
            </w:r>
            <w:r w:rsidR="001836B0" w:rsidRPr="006C0137">
              <w:rPr>
                <w:rFonts w:ascii="Times New Roman" w:hAnsi="Times New Roman" w:cs="Times New Roman"/>
              </w:rPr>
              <w:t>вать причинно-</w:t>
            </w:r>
          </w:p>
          <w:p w:rsidR="001836B0" w:rsidRPr="006C0137" w:rsidRDefault="001836B0" w:rsidP="0018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едственные </w:t>
            </w:r>
            <w:r w:rsidRPr="006C0137">
              <w:rPr>
                <w:rFonts w:ascii="Times New Roman" w:hAnsi="Times New Roman" w:cs="Times New Roman"/>
              </w:rPr>
              <w:t>связи.</w:t>
            </w:r>
          </w:p>
          <w:p w:rsidR="001836B0" w:rsidRDefault="00A447E6" w:rsidP="0018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836B0">
              <w:rPr>
                <w:rFonts w:ascii="Times New Roman" w:hAnsi="Times New Roman" w:cs="Times New Roman"/>
              </w:rPr>
              <w:t>. Строить рас</w:t>
            </w:r>
            <w:r w:rsidR="001836B0" w:rsidRPr="006C0137">
              <w:rPr>
                <w:rFonts w:ascii="Times New Roman" w:hAnsi="Times New Roman" w:cs="Times New Roman"/>
              </w:rPr>
              <w:t xml:space="preserve">суждения. </w:t>
            </w:r>
          </w:p>
          <w:p w:rsidR="001836B0" w:rsidRPr="006C0137" w:rsidRDefault="00A447E6" w:rsidP="0018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836B0">
              <w:rPr>
                <w:rFonts w:ascii="Times New Roman" w:hAnsi="Times New Roman" w:cs="Times New Roman"/>
              </w:rPr>
              <w:t xml:space="preserve">. Учитывать </w:t>
            </w:r>
            <w:r w:rsidR="001836B0" w:rsidRPr="006C0137">
              <w:rPr>
                <w:rFonts w:ascii="Times New Roman" w:hAnsi="Times New Roman" w:cs="Times New Roman"/>
              </w:rPr>
              <w:t>разные мнения</w:t>
            </w:r>
          </w:p>
          <w:p w:rsidR="001836B0" w:rsidRPr="006C0137" w:rsidRDefault="001836B0" w:rsidP="0018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стремиться к </w:t>
            </w:r>
            <w:r w:rsidRPr="006C0137">
              <w:rPr>
                <w:rFonts w:ascii="Times New Roman" w:hAnsi="Times New Roman" w:cs="Times New Roman"/>
              </w:rPr>
              <w:t>координации</w:t>
            </w:r>
          </w:p>
          <w:p w:rsidR="001836B0" w:rsidRPr="006C0137" w:rsidRDefault="001836B0" w:rsidP="0018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ных позиций в сот</w:t>
            </w:r>
            <w:r w:rsidRPr="006C0137">
              <w:rPr>
                <w:rFonts w:ascii="Times New Roman" w:hAnsi="Times New Roman" w:cs="Times New Roman"/>
              </w:rPr>
              <w:t>рудничестве.</w:t>
            </w:r>
          </w:p>
          <w:p w:rsidR="00CA1C5A" w:rsidRPr="006C0137" w:rsidRDefault="00A447E6" w:rsidP="00CA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A1C5A">
              <w:rPr>
                <w:rFonts w:ascii="Times New Roman" w:hAnsi="Times New Roman" w:cs="Times New Roman"/>
              </w:rPr>
              <w:t xml:space="preserve">. Оформлять </w:t>
            </w:r>
            <w:r w:rsidR="00CA1C5A" w:rsidRPr="006C0137">
              <w:rPr>
                <w:rFonts w:ascii="Times New Roman" w:hAnsi="Times New Roman" w:cs="Times New Roman"/>
              </w:rPr>
              <w:t xml:space="preserve">свои мысли </w:t>
            </w:r>
            <w:proofErr w:type="gramStart"/>
            <w:r w:rsidR="00CA1C5A" w:rsidRPr="006C0137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CA1C5A" w:rsidRPr="006C0137" w:rsidRDefault="00CA1C5A" w:rsidP="00CA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й и пись</w:t>
            </w:r>
            <w:r w:rsidRPr="006C0137">
              <w:rPr>
                <w:rFonts w:ascii="Times New Roman" w:hAnsi="Times New Roman" w:cs="Times New Roman"/>
              </w:rPr>
              <w:t xml:space="preserve">менной форме </w:t>
            </w:r>
            <w:proofErr w:type="gramStart"/>
            <w:r w:rsidRPr="006C0137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CA1C5A" w:rsidRPr="006C0137" w:rsidRDefault="00CA1C5A" w:rsidP="00CA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ётом речевой ситуации; создавать тексты различного типа, стиля, </w:t>
            </w:r>
            <w:r w:rsidRPr="006C0137">
              <w:rPr>
                <w:rFonts w:ascii="Times New Roman" w:hAnsi="Times New Roman" w:cs="Times New Roman"/>
              </w:rPr>
              <w:t>жанра.</w:t>
            </w:r>
          </w:p>
          <w:p w:rsidR="00CA1C5A" w:rsidRPr="006C0137" w:rsidRDefault="00A447E6" w:rsidP="00CA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A1C5A">
              <w:rPr>
                <w:rFonts w:ascii="Times New Roman" w:hAnsi="Times New Roman" w:cs="Times New Roman"/>
              </w:rPr>
              <w:t xml:space="preserve">. Оценивать и </w:t>
            </w:r>
            <w:r w:rsidR="00CA1C5A" w:rsidRPr="006C0137">
              <w:rPr>
                <w:rFonts w:ascii="Times New Roman" w:hAnsi="Times New Roman" w:cs="Times New Roman"/>
              </w:rPr>
              <w:t>редактировать</w:t>
            </w:r>
          </w:p>
          <w:p w:rsidR="00CA1C5A" w:rsidRPr="006C0137" w:rsidRDefault="00CA1C5A" w:rsidP="00CA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и пись</w:t>
            </w:r>
            <w:r w:rsidRPr="006C0137">
              <w:rPr>
                <w:rFonts w:ascii="Times New Roman" w:hAnsi="Times New Roman" w:cs="Times New Roman"/>
              </w:rPr>
              <w:t>менное речевое</w:t>
            </w:r>
          </w:p>
          <w:p w:rsidR="00CA1C5A" w:rsidRPr="006C0137" w:rsidRDefault="00CA1C5A" w:rsidP="00CA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137">
              <w:rPr>
                <w:rFonts w:ascii="Times New Roman" w:hAnsi="Times New Roman" w:cs="Times New Roman"/>
              </w:rPr>
              <w:t>высказывание.</w:t>
            </w:r>
          </w:p>
          <w:p w:rsidR="001A0664" w:rsidRPr="006C0137" w:rsidRDefault="001A0664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1A0664" w:rsidRPr="00ED6C63" w:rsidRDefault="001A0664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1A0664" w:rsidRPr="00ED6C63" w:rsidRDefault="006C0137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чинение в классе</w:t>
            </w:r>
          </w:p>
        </w:tc>
        <w:tc>
          <w:tcPr>
            <w:tcW w:w="1275" w:type="dxa"/>
          </w:tcPr>
          <w:p w:rsidR="001A0664" w:rsidRPr="00ED6C63" w:rsidRDefault="001A0664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250D" w:rsidRPr="00ED6C63" w:rsidTr="001A0664">
        <w:tc>
          <w:tcPr>
            <w:tcW w:w="567" w:type="dxa"/>
          </w:tcPr>
          <w:p w:rsidR="00CF250D" w:rsidRPr="00ED6C63" w:rsidRDefault="006009D6" w:rsidP="00ED6C63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3119" w:type="dxa"/>
          </w:tcPr>
          <w:p w:rsidR="00CF250D" w:rsidRPr="006C0137" w:rsidRDefault="00CF250D" w:rsidP="00127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гда людям трудно помочь, иногда </w:t>
            </w:r>
            <w:r w:rsidRPr="006C0137">
              <w:rPr>
                <w:rFonts w:ascii="Times New Roman" w:hAnsi="Times New Roman" w:cs="Times New Roman"/>
              </w:rPr>
              <w:t>людей трудно понять</w:t>
            </w:r>
          </w:p>
          <w:p w:rsidR="00CF250D" w:rsidRPr="006C0137" w:rsidRDefault="00CF250D" w:rsidP="006C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C0137">
              <w:rPr>
                <w:rFonts w:ascii="Times New Roman" w:hAnsi="Times New Roman" w:cs="Times New Roman"/>
                <w:b/>
              </w:rPr>
              <w:t>В.Г. РАСПУТИН</w:t>
            </w:r>
          </w:p>
          <w:p w:rsidR="00CF250D" w:rsidRPr="006C0137" w:rsidRDefault="00CF250D" w:rsidP="006C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C0137">
              <w:rPr>
                <w:rFonts w:ascii="Cambria Math" w:hAnsi="Cambria Math" w:cs="Cambria Math"/>
                <w:b/>
              </w:rPr>
              <w:t>≪</w:t>
            </w:r>
            <w:r w:rsidRPr="006C0137">
              <w:rPr>
                <w:rFonts w:ascii="Times New Roman" w:hAnsi="Times New Roman" w:cs="Times New Roman"/>
                <w:b/>
              </w:rPr>
              <w:t>УРОКИ ФРАНЦУЗ-</w:t>
            </w:r>
          </w:p>
          <w:p w:rsidR="00CF250D" w:rsidRPr="006C0137" w:rsidRDefault="00CF250D" w:rsidP="006C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137">
              <w:rPr>
                <w:rFonts w:ascii="Times New Roman" w:hAnsi="Times New Roman" w:cs="Times New Roman"/>
                <w:b/>
              </w:rPr>
              <w:t>СКОГО</w:t>
            </w:r>
            <w:r w:rsidRPr="006C0137">
              <w:rPr>
                <w:rFonts w:ascii="Cambria Math" w:hAnsi="Cambria Math" w:cs="Cambria Math"/>
                <w:b/>
              </w:rPr>
              <w:t>≫</w:t>
            </w:r>
            <w:r w:rsidRPr="006C0137">
              <w:rPr>
                <w:rFonts w:ascii="Times New Roman" w:hAnsi="Times New Roman" w:cs="Times New Roman"/>
                <w:b/>
              </w:rPr>
              <w:t>-</w:t>
            </w:r>
            <w:r w:rsidRPr="006C013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</w:t>
            </w:r>
            <w:r w:rsidRPr="006C0137">
              <w:rPr>
                <w:rFonts w:ascii="Times New Roman" w:hAnsi="Times New Roman" w:cs="Times New Roman"/>
              </w:rPr>
              <w:t>ч)</w:t>
            </w:r>
          </w:p>
          <w:p w:rsidR="00CF250D" w:rsidRPr="006C0137" w:rsidRDefault="00CF250D" w:rsidP="00073F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CF250D" w:rsidRPr="006C0137" w:rsidRDefault="00CF250D" w:rsidP="00073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851" w:type="dxa"/>
          </w:tcPr>
          <w:p w:rsidR="00CF250D" w:rsidRPr="006C0137" w:rsidRDefault="00CF250D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CF250D" w:rsidRPr="006C0137" w:rsidRDefault="00CF250D" w:rsidP="006C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C0137">
              <w:rPr>
                <w:rFonts w:ascii="Times New Roman" w:hAnsi="Times New Roman" w:cs="Times New Roman"/>
              </w:rPr>
              <w:t>. В диалоге с учителем вырабатывать критерии</w:t>
            </w:r>
          </w:p>
          <w:p w:rsidR="00CF250D" w:rsidRPr="006C0137" w:rsidRDefault="00CF250D" w:rsidP="006C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137">
              <w:rPr>
                <w:rFonts w:ascii="Times New Roman" w:hAnsi="Times New Roman" w:cs="Times New Roman"/>
              </w:rPr>
              <w:t>оценки и определять степень успешности своей работы и работы других в соответствии с этими критериями.</w:t>
            </w:r>
          </w:p>
          <w:p w:rsidR="00CF250D" w:rsidRPr="00F00416" w:rsidRDefault="00CF250D" w:rsidP="00DB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Извлекать информацию, пред</w:t>
            </w:r>
            <w:r w:rsidRPr="00F00416">
              <w:rPr>
                <w:rFonts w:ascii="Times New Roman" w:hAnsi="Times New Roman" w:cs="Times New Roman"/>
              </w:rPr>
              <w:t xml:space="preserve">ставленную </w:t>
            </w:r>
            <w:proofErr w:type="gramStart"/>
            <w:r w:rsidRPr="00F00416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CF250D" w:rsidRPr="00F00416" w:rsidRDefault="00CF250D" w:rsidP="00DB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зных формах (сплошно</w:t>
            </w:r>
            <w:r w:rsidRPr="00F00416">
              <w:rPr>
                <w:rFonts w:ascii="Times New Roman" w:hAnsi="Times New Roman" w:cs="Times New Roman"/>
              </w:rPr>
              <w:t>й</w:t>
            </w:r>
            <w:proofErr w:type="gramEnd"/>
          </w:p>
          <w:p w:rsidR="00CF250D" w:rsidRPr="00F00416" w:rsidRDefault="00CF250D" w:rsidP="00DB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; </w:t>
            </w:r>
            <w:proofErr w:type="spellStart"/>
            <w:r>
              <w:rPr>
                <w:rFonts w:ascii="Times New Roman" w:hAnsi="Times New Roman" w:cs="Times New Roman"/>
              </w:rPr>
              <w:t>несплош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кст: иллюстрация, табли</w:t>
            </w:r>
            <w:r w:rsidRPr="00F00416">
              <w:rPr>
                <w:rFonts w:ascii="Times New Roman" w:hAnsi="Times New Roman" w:cs="Times New Roman"/>
              </w:rPr>
              <w:t>ца, схема).</w:t>
            </w:r>
          </w:p>
          <w:p w:rsidR="00CF250D" w:rsidRPr="006C0137" w:rsidRDefault="00CF250D" w:rsidP="00DB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ользоваться различными</w:t>
            </w:r>
          </w:p>
          <w:p w:rsidR="00CF250D" w:rsidRPr="006C0137" w:rsidRDefault="00CF250D" w:rsidP="00DB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ами </w:t>
            </w:r>
            <w:proofErr w:type="spellStart"/>
            <w:r>
              <w:rPr>
                <w:rFonts w:ascii="Times New Roman" w:hAnsi="Times New Roman" w:cs="Times New Roman"/>
              </w:rPr>
              <w:t>аудиро</w:t>
            </w:r>
            <w:r w:rsidRPr="006C0137">
              <w:rPr>
                <w:rFonts w:ascii="Times New Roman" w:hAnsi="Times New Roman" w:cs="Times New Roman"/>
              </w:rPr>
              <w:t>вания</w:t>
            </w:r>
            <w:proofErr w:type="spellEnd"/>
            <w:r w:rsidRPr="006C0137">
              <w:rPr>
                <w:rFonts w:ascii="Times New Roman" w:hAnsi="Times New Roman" w:cs="Times New Roman"/>
              </w:rPr>
              <w:t>.</w:t>
            </w:r>
          </w:p>
          <w:p w:rsidR="00CF250D" w:rsidRPr="006C0137" w:rsidRDefault="00CF250D" w:rsidP="0018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Перерабатывать и преобразовывать информацию из одной </w:t>
            </w:r>
            <w:r w:rsidRPr="006C0137">
              <w:rPr>
                <w:rFonts w:ascii="Times New Roman" w:hAnsi="Times New Roman" w:cs="Times New Roman"/>
              </w:rPr>
              <w:t>формы в другую</w:t>
            </w:r>
          </w:p>
          <w:p w:rsidR="00CF250D" w:rsidRPr="006C0137" w:rsidRDefault="00CF250D" w:rsidP="0018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ставить план, таблицу, </w:t>
            </w:r>
            <w:r w:rsidRPr="006C0137">
              <w:rPr>
                <w:rFonts w:ascii="Times New Roman" w:hAnsi="Times New Roman" w:cs="Times New Roman"/>
              </w:rPr>
              <w:t>схему).</w:t>
            </w:r>
          </w:p>
          <w:p w:rsidR="00CF250D" w:rsidRDefault="00CF250D" w:rsidP="0018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 Строить рас</w:t>
            </w:r>
            <w:r w:rsidRPr="006C0137">
              <w:rPr>
                <w:rFonts w:ascii="Times New Roman" w:hAnsi="Times New Roman" w:cs="Times New Roman"/>
              </w:rPr>
              <w:t xml:space="preserve">суждения. </w:t>
            </w:r>
          </w:p>
          <w:p w:rsidR="00CF250D" w:rsidRPr="006C0137" w:rsidRDefault="00CF250D" w:rsidP="0018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Формулировать собственное мнение и позицию, аргу</w:t>
            </w:r>
            <w:r w:rsidRPr="006C0137">
              <w:rPr>
                <w:rFonts w:ascii="Times New Roman" w:hAnsi="Times New Roman" w:cs="Times New Roman"/>
              </w:rPr>
              <w:t>ментировать её</w:t>
            </w:r>
          </w:p>
          <w:p w:rsidR="00CF250D" w:rsidRPr="006C0137" w:rsidRDefault="00CF250D" w:rsidP="0018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координировать её с пози</w:t>
            </w:r>
            <w:r w:rsidRPr="006C0137">
              <w:rPr>
                <w:rFonts w:ascii="Times New Roman" w:hAnsi="Times New Roman" w:cs="Times New Roman"/>
              </w:rPr>
              <w:t>циям</w:t>
            </w:r>
            <w:r>
              <w:rPr>
                <w:rFonts w:ascii="Times New Roman" w:hAnsi="Times New Roman" w:cs="Times New Roman"/>
              </w:rPr>
              <w:t>и партнёров в совместной деятельно</w:t>
            </w:r>
            <w:r w:rsidRPr="006C0137">
              <w:rPr>
                <w:rFonts w:ascii="Times New Roman" w:hAnsi="Times New Roman" w:cs="Times New Roman"/>
              </w:rPr>
              <w:t>сти.</w:t>
            </w:r>
          </w:p>
          <w:p w:rsidR="00CF250D" w:rsidRPr="006C0137" w:rsidRDefault="00CF250D" w:rsidP="00CA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Устанавливать и сравнивать разные </w:t>
            </w:r>
            <w:r w:rsidRPr="006C0137">
              <w:rPr>
                <w:rFonts w:ascii="Times New Roman" w:hAnsi="Times New Roman" w:cs="Times New Roman"/>
              </w:rPr>
              <w:t>точки зрения</w:t>
            </w:r>
          </w:p>
          <w:p w:rsidR="00CF250D" w:rsidRPr="006C0137" w:rsidRDefault="00CF250D" w:rsidP="00CA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жде, чем принимать</w:t>
            </w:r>
          </w:p>
          <w:p w:rsidR="00CF250D" w:rsidRPr="006C0137" w:rsidRDefault="00CF250D" w:rsidP="00CA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я и </w:t>
            </w:r>
            <w:r w:rsidRPr="006C0137">
              <w:rPr>
                <w:rFonts w:ascii="Times New Roman" w:hAnsi="Times New Roman" w:cs="Times New Roman"/>
              </w:rPr>
              <w:t>делать выборы.</w:t>
            </w:r>
          </w:p>
          <w:p w:rsidR="00CF250D" w:rsidRPr="006C0137" w:rsidRDefault="00CF250D" w:rsidP="00CA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Задавать вопросы, необхо</w:t>
            </w:r>
            <w:r w:rsidRPr="006C0137">
              <w:rPr>
                <w:rFonts w:ascii="Times New Roman" w:hAnsi="Times New Roman" w:cs="Times New Roman"/>
              </w:rPr>
              <w:t>димые для</w:t>
            </w:r>
            <w:r>
              <w:rPr>
                <w:rFonts w:ascii="Times New Roman" w:hAnsi="Times New Roman" w:cs="Times New Roman"/>
              </w:rPr>
              <w:t xml:space="preserve"> организации собственной </w:t>
            </w:r>
            <w:r w:rsidRPr="006C0137">
              <w:rPr>
                <w:rFonts w:ascii="Times New Roman" w:hAnsi="Times New Roman" w:cs="Times New Roman"/>
              </w:rPr>
              <w:t>деятельности и</w:t>
            </w:r>
          </w:p>
          <w:p w:rsidR="00CF250D" w:rsidRPr="006C0137" w:rsidRDefault="00CF250D" w:rsidP="00CA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трудничества </w:t>
            </w:r>
            <w:r w:rsidRPr="006C0137">
              <w:rPr>
                <w:rFonts w:ascii="Times New Roman" w:hAnsi="Times New Roman" w:cs="Times New Roman"/>
              </w:rPr>
              <w:t>с партнёром.</w:t>
            </w:r>
          </w:p>
          <w:p w:rsidR="00CF250D" w:rsidRPr="006C0137" w:rsidRDefault="00CF250D" w:rsidP="00CA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Адекватно </w:t>
            </w:r>
            <w:r w:rsidRPr="006C0137">
              <w:rPr>
                <w:rFonts w:ascii="Times New Roman" w:hAnsi="Times New Roman" w:cs="Times New Roman"/>
              </w:rPr>
              <w:t>использовать</w:t>
            </w:r>
          </w:p>
          <w:p w:rsidR="00CF250D" w:rsidRPr="006C0137" w:rsidRDefault="00CF250D" w:rsidP="00CA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чевые средства для решения различных коммуникативных задач; </w:t>
            </w:r>
            <w:r w:rsidRPr="006C0137">
              <w:rPr>
                <w:rFonts w:ascii="Times New Roman" w:hAnsi="Times New Roman" w:cs="Times New Roman"/>
              </w:rPr>
              <w:t>пользоваться</w:t>
            </w:r>
          </w:p>
          <w:p w:rsidR="00CF250D" w:rsidRPr="006C0137" w:rsidRDefault="00CF250D" w:rsidP="00CA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огической и диалогической форма</w:t>
            </w:r>
            <w:r w:rsidRPr="006C0137">
              <w:rPr>
                <w:rFonts w:ascii="Times New Roman" w:hAnsi="Times New Roman" w:cs="Times New Roman"/>
              </w:rPr>
              <w:t>ми речи.</w:t>
            </w:r>
          </w:p>
          <w:p w:rsidR="00CF250D" w:rsidRDefault="00CF250D" w:rsidP="00CA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Высказывать и обосновывать свою точку зре</w:t>
            </w:r>
            <w:r w:rsidRPr="006C0137">
              <w:rPr>
                <w:rFonts w:ascii="Times New Roman" w:hAnsi="Times New Roman" w:cs="Times New Roman"/>
              </w:rPr>
              <w:t xml:space="preserve">ния. </w:t>
            </w:r>
          </w:p>
          <w:p w:rsidR="00CF250D" w:rsidRPr="006C0137" w:rsidRDefault="00CF250D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CF250D" w:rsidRPr="001A0664" w:rsidRDefault="00CF250D" w:rsidP="00CF2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Биографические сведения о </w:t>
            </w:r>
            <w:r w:rsidRPr="001A0664">
              <w:rPr>
                <w:rFonts w:ascii="Times New Roman" w:hAnsi="Times New Roman" w:cs="Times New Roman"/>
              </w:rPr>
              <w:t>писателях.</w:t>
            </w:r>
          </w:p>
          <w:p w:rsidR="00CF250D" w:rsidRPr="001A0664" w:rsidRDefault="00CF250D" w:rsidP="00CF2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Содержание </w:t>
            </w:r>
            <w:proofErr w:type="gramStart"/>
            <w:r>
              <w:rPr>
                <w:rFonts w:ascii="Times New Roman" w:hAnsi="Times New Roman" w:cs="Times New Roman"/>
              </w:rPr>
              <w:t>прочита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A0664">
              <w:rPr>
                <w:rFonts w:ascii="Times New Roman" w:hAnsi="Times New Roman" w:cs="Times New Roman"/>
              </w:rPr>
              <w:t>литературных</w:t>
            </w:r>
          </w:p>
          <w:p w:rsidR="00CF250D" w:rsidRPr="001A0664" w:rsidRDefault="00CF250D" w:rsidP="00CF2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0664">
              <w:rPr>
                <w:rFonts w:ascii="Times New Roman" w:hAnsi="Times New Roman" w:cs="Times New Roman"/>
              </w:rPr>
              <w:t>произведений.</w:t>
            </w:r>
          </w:p>
          <w:p w:rsidR="00CF250D" w:rsidRPr="001A0664" w:rsidRDefault="00CF250D" w:rsidP="00CF2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0664">
              <w:rPr>
                <w:rFonts w:ascii="Times New Roman" w:hAnsi="Times New Roman" w:cs="Times New Roman"/>
              </w:rPr>
              <w:t>3. Изученные</w:t>
            </w:r>
          </w:p>
          <w:p w:rsidR="00CF250D" w:rsidRPr="001A0664" w:rsidRDefault="00CF250D" w:rsidP="00CF2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етико-литературные </w:t>
            </w:r>
            <w:proofErr w:type="spellStart"/>
            <w:r>
              <w:rPr>
                <w:rFonts w:ascii="Times New Roman" w:hAnsi="Times New Roman" w:cs="Times New Roman"/>
              </w:rPr>
              <w:t>понятия</w:t>
            </w:r>
            <w:proofErr w:type="gramStart"/>
            <w:r>
              <w:rPr>
                <w:rFonts w:ascii="Times New Roman" w:hAnsi="Times New Roman" w:cs="Times New Roman"/>
              </w:rPr>
              <w:t>:о</w:t>
            </w:r>
            <w:proofErr w:type="gramEnd"/>
            <w:r>
              <w:rPr>
                <w:rFonts w:ascii="Times New Roman" w:hAnsi="Times New Roman" w:cs="Times New Roman"/>
              </w:rPr>
              <w:t>чер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к эпиче</w:t>
            </w:r>
            <w:r w:rsidRPr="001A0664">
              <w:rPr>
                <w:rFonts w:ascii="Times New Roman" w:hAnsi="Times New Roman" w:cs="Times New Roman"/>
              </w:rPr>
              <w:t>ский жанр;</w:t>
            </w:r>
          </w:p>
          <w:p w:rsidR="00CF250D" w:rsidRPr="001A0664" w:rsidRDefault="00CF250D" w:rsidP="00CF2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0664">
              <w:rPr>
                <w:rFonts w:ascii="Times New Roman" w:hAnsi="Times New Roman" w:cs="Times New Roman"/>
              </w:rPr>
              <w:t xml:space="preserve">роль заглавия </w:t>
            </w:r>
            <w:proofErr w:type="gramStart"/>
            <w:r w:rsidRPr="001A0664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CF250D" w:rsidRPr="001A0664" w:rsidRDefault="00CF250D" w:rsidP="00CF2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0664">
              <w:rPr>
                <w:rFonts w:ascii="Times New Roman" w:hAnsi="Times New Roman" w:cs="Times New Roman"/>
              </w:rPr>
              <w:t>художественном</w:t>
            </w:r>
          </w:p>
          <w:p w:rsidR="00CF250D" w:rsidRPr="001A0664" w:rsidRDefault="00CF250D" w:rsidP="00CF2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извед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; способы выражения авторской позиции и </w:t>
            </w:r>
            <w:r w:rsidRPr="001A0664">
              <w:rPr>
                <w:rFonts w:ascii="Times New Roman" w:hAnsi="Times New Roman" w:cs="Times New Roman"/>
              </w:rPr>
              <w:t xml:space="preserve">оценки героя </w:t>
            </w:r>
            <w:r>
              <w:rPr>
                <w:rFonts w:ascii="Times New Roman" w:hAnsi="Times New Roman" w:cs="Times New Roman"/>
              </w:rPr>
              <w:t xml:space="preserve">4. Определять черты очерка </w:t>
            </w:r>
            <w:r w:rsidRPr="001A0664">
              <w:rPr>
                <w:rFonts w:ascii="Times New Roman" w:hAnsi="Times New Roman" w:cs="Times New Roman"/>
              </w:rPr>
              <w:t>как эпического</w:t>
            </w:r>
          </w:p>
          <w:p w:rsidR="00CF250D" w:rsidRPr="001A0664" w:rsidRDefault="00CF250D" w:rsidP="00CF2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0664">
              <w:rPr>
                <w:rFonts w:ascii="Times New Roman" w:hAnsi="Times New Roman" w:cs="Times New Roman"/>
              </w:rPr>
              <w:t>жанра.</w:t>
            </w:r>
          </w:p>
          <w:p w:rsidR="00CF250D" w:rsidRPr="001A0664" w:rsidRDefault="00CF250D" w:rsidP="00CF2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5. Объяснять </w:t>
            </w:r>
            <w:r w:rsidRPr="001A0664">
              <w:rPr>
                <w:rFonts w:ascii="Times New Roman" w:hAnsi="Times New Roman" w:cs="Times New Roman"/>
              </w:rPr>
              <w:t>роль з</w:t>
            </w:r>
            <w:r>
              <w:rPr>
                <w:rFonts w:ascii="Times New Roman" w:hAnsi="Times New Roman" w:cs="Times New Roman"/>
              </w:rPr>
              <w:t>аглавия в художественном произведе</w:t>
            </w:r>
            <w:r w:rsidRPr="001A0664">
              <w:rPr>
                <w:rFonts w:ascii="Times New Roman" w:hAnsi="Times New Roman" w:cs="Times New Roman"/>
              </w:rPr>
              <w:t>нии.</w:t>
            </w:r>
          </w:p>
          <w:p w:rsidR="00CF250D" w:rsidRPr="001A0664" w:rsidRDefault="00CF250D" w:rsidP="00CF2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Узнавать в художественном тексте способы выражения авторской </w:t>
            </w:r>
            <w:r w:rsidRPr="001A0664">
              <w:rPr>
                <w:rFonts w:ascii="Times New Roman" w:hAnsi="Times New Roman" w:cs="Times New Roman"/>
              </w:rPr>
              <w:t>позиции и</w:t>
            </w:r>
          </w:p>
          <w:p w:rsidR="00CF250D" w:rsidRPr="00ED6C63" w:rsidRDefault="00CF250D" w:rsidP="00CF25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664">
              <w:rPr>
                <w:rFonts w:ascii="Times New Roman" w:hAnsi="Times New Roman" w:cs="Times New Roman"/>
              </w:rPr>
              <w:t>оценки героя</w:t>
            </w:r>
            <w:proofErr w:type="gramStart"/>
            <w:r w:rsidRPr="001A0664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2127" w:type="dxa"/>
            <w:gridSpan w:val="2"/>
          </w:tcPr>
          <w:p w:rsidR="00CF250D" w:rsidRPr="00ED6C63" w:rsidRDefault="00795CA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664">
              <w:rPr>
                <w:rFonts w:ascii="Times New Roman" w:hAnsi="Times New Roman" w:cs="Times New Roman"/>
              </w:rPr>
              <w:lastRenderedPageBreak/>
              <w:t>Работа по созданию компьютерных презентаций</w:t>
            </w:r>
          </w:p>
        </w:tc>
        <w:tc>
          <w:tcPr>
            <w:tcW w:w="1275" w:type="dxa"/>
          </w:tcPr>
          <w:p w:rsidR="00CF250D" w:rsidRPr="00ED6C63" w:rsidRDefault="00CF250D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250D" w:rsidRPr="00ED6C63" w:rsidTr="001A0664">
        <w:tc>
          <w:tcPr>
            <w:tcW w:w="567" w:type="dxa"/>
          </w:tcPr>
          <w:p w:rsidR="00CF250D" w:rsidRPr="00ED6C63" w:rsidRDefault="006009D6" w:rsidP="00ED6C63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3119" w:type="dxa"/>
          </w:tcPr>
          <w:p w:rsidR="00CF250D" w:rsidRPr="006C0137" w:rsidRDefault="00CF250D" w:rsidP="00127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137">
              <w:rPr>
                <w:rFonts w:ascii="Cambria Math" w:hAnsi="Cambria Math" w:cs="Cambria Math"/>
              </w:rPr>
              <w:t>≪</w:t>
            </w:r>
            <w:r>
              <w:rPr>
                <w:rFonts w:ascii="Times New Roman" w:hAnsi="Times New Roman" w:cs="Times New Roman"/>
              </w:rPr>
              <w:t xml:space="preserve"> Мы – люди, потря</w:t>
            </w:r>
            <w:r w:rsidRPr="006C0137">
              <w:rPr>
                <w:rFonts w:ascii="Times New Roman" w:hAnsi="Times New Roman" w:cs="Times New Roman"/>
              </w:rPr>
              <w:t>сённые Шукшиным</w:t>
            </w:r>
            <w:r w:rsidRPr="006C0137">
              <w:rPr>
                <w:rFonts w:ascii="Cambria Math" w:hAnsi="Cambria Math" w:cs="Cambria Math"/>
              </w:rPr>
              <w:t>≫</w:t>
            </w:r>
          </w:p>
          <w:p w:rsidR="00CF250D" w:rsidRPr="00DB34E0" w:rsidRDefault="00CF250D" w:rsidP="00DB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34E0">
              <w:rPr>
                <w:rFonts w:ascii="Times New Roman" w:hAnsi="Times New Roman" w:cs="Times New Roman"/>
                <w:b/>
              </w:rPr>
              <w:t>В.М. ШУКШИН</w:t>
            </w:r>
          </w:p>
          <w:p w:rsidR="00CF250D" w:rsidRPr="006C0137" w:rsidRDefault="00CF250D" w:rsidP="00DB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34E0">
              <w:rPr>
                <w:rFonts w:ascii="Cambria Math" w:hAnsi="Cambria Math" w:cs="Cambria Math"/>
                <w:b/>
              </w:rPr>
              <w:t>≪</w:t>
            </w:r>
            <w:r w:rsidRPr="00DB34E0">
              <w:rPr>
                <w:rFonts w:ascii="Times New Roman" w:hAnsi="Times New Roman" w:cs="Times New Roman"/>
                <w:b/>
              </w:rPr>
              <w:t>КРЕПКИЙ МУЖИК</w:t>
            </w:r>
            <w:r w:rsidRPr="00DB34E0">
              <w:rPr>
                <w:rFonts w:ascii="Cambria Math" w:hAnsi="Cambria Math" w:cs="Cambria Math"/>
                <w:b/>
              </w:rPr>
              <w:t>≫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6C0137">
              <w:rPr>
                <w:rFonts w:ascii="Times New Roman" w:hAnsi="Times New Roman" w:cs="Times New Roman"/>
              </w:rPr>
              <w:t>2ч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CF250D" w:rsidRPr="006C0137" w:rsidRDefault="00CF250D" w:rsidP="00073F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CF250D" w:rsidRPr="006C0137" w:rsidRDefault="00CF250D" w:rsidP="00073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851" w:type="dxa"/>
          </w:tcPr>
          <w:p w:rsidR="00CF250D" w:rsidRPr="006C0137" w:rsidRDefault="00CF250D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 w:val="restart"/>
          </w:tcPr>
          <w:p w:rsidR="00CF250D" w:rsidRPr="006C0137" w:rsidRDefault="00CF250D" w:rsidP="006C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137">
              <w:rPr>
                <w:rFonts w:ascii="Times New Roman" w:hAnsi="Times New Roman" w:cs="Times New Roman"/>
              </w:rPr>
              <w:t xml:space="preserve">1. Самостоятельно составлять план решения </w:t>
            </w:r>
            <w:proofErr w:type="gramStart"/>
            <w:r w:rsidRPr="006C0137">
              <w:rPr>
                <w:rFonts w:ascii="Times New Roman" w:hAnsi="Times New Roman" w:cs="Times New Roman"/>
              </w:rPr>
              <w:t>учебной</w:t>
            </w:r>
            <w:proofErr w:type="gramEnd"/>
          </w:p>
          <w:p w:rsidR="00CF250D" w:rsidRPr="006C0137" w:rsidRDefault="00CF250D" w:rsidP="006C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137">
              <w:rPr>
                <w:rFonts w:ascii="Times New Roman" w:hAnsi="Times New Roman" w:cs="Times New Roman"/>
              </w:rPr>
              <w:t>проблемы.</w:t>
            </w:r>
          </w:p>
          <w:p w:rsidR="00CF250D" w:rsidRPr="006C0137" w:rsidRDefault="00CF250D" w:rsidP="006C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137">
              <w:rPr>
                <w:rFonts w:ascii="Times New Roman" w:hAnsi="Times New Roman" w:cs="Times New Roman"/>
              </w:rPr>
              <w:t>2. Работать по плану, сверяя свои действия с целью.</w:t>
            </w:r>
          </w:p>
          <w:p w:rsidR="00CF250D" w:rsidRPr="006C0137" w:rsidRDefault="00CF250D" w:rsidP="00DB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Самостоятельно вычитывать </w:t>
            </w:r>
            <w:r w:rsidRPr="006C0137">
              <w:rPr>
                <w:rFonts w:ascii="Times New Roman" w:hAnsi="Times New Roman" w:cs="Times New Roman"/>
              </w:rPr>
              <w:t>вс</w:t>
            </w:r>
            <w:r>
              <w:rPr>
                <w:rFonts w:ascii="Times New Roman" w:hAnsi="Times New Roman" w:cs="Times New Roman"/>
              </w:rPr>
              <w:t>е виды тексто</w:t>
            </w:r>
            <w:r w:rsidRPr="006C0137">
              <w:rPr>
                <w:rFonts w:ascii="Times New Roman" w:hAnsi="Times New Roman" w:cs="Times New Roman"/>
              </w:rPr>
              <w:t>вой информации:</w:t>
            </w:r>
          </w:p>
          <w:p w:rsidR="00CF250D" w:rsidRPr="006C0137" w:rsidRDefault="00CF250D" w:rsidP="00DB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ктуальн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6C0137">
              <w:rPr>
                <w:rFonts w:ascii="Times New Roman" w:hAnsi="Times New Roman" w:cs="Times New Roman"/>
              </w:rPr>
              <w:t>подтекстовую,</w:t>
            </w:r>
          </w:p>
          <w:p w:rsidR="00CF250D" w:rsidRPr="006C0137" w:rsidRDefault="00CF250D" w:rsidP="00DB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птуальную; адекватно пони</w:t>
            </w:r>
            <w:r w:rsidRPr="006C0137">
              <w:rPr>
                <w:rFonts w:ascii="Times New Roman" w:hAnsi="Times New Roman" w:cs="Times New Roman"/>
              </w:rPr>
              <w:t>мать основную и</w:t>
            </w:r>
          </w:p>
          <w:p w:rsidR="00CF250D" w:rsidRPr="006C0137" w:rsidRDefault="00CF250D" w:rsidP="00DB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полнительную информацию текста, воспринято</w:t>
            </w:r>
            <w:r w:rsidRPr="006C0137">
              <w:rPr>
                <w:rFonts w:ascii="Times New Roman" w:hAnsi="Times New Roman" w:cs="Times New Roman"/>
              </w:rPr>
              <w:t>го на слух.</w:t>
            </w:r>
          </w:p>
          <w:p w:rsidR="00CF250D" w:rsidRPr="006C0137" w:rsidRDefault="00CF250D" w:rsidP="00DB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ользоваться разными видами чтения: изучающим, просмотровым, ознако</w:t>
            </w:r>
            <w:r w:rsidRPr="006C0137">
              <w:rPr>
                <w:rFonts w:ascii="Times New Roman" w:hAnsi="Times New Roman" w:cs="Times New Roman"/>
              </w:rPr>
              <w:t>мительным.</w:t>
            </w:r>
          </w:p>
          <w:p w:rsidR="00CF250D" w:rsidRDefault="00CF250D" w:rsidP="0018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Излагать содержание прочитанного (прослушанного) текста подробно, </w:t>
            </w:r>
            <w:proofErr w:type="spellStart"/>
            <w:r>
              <w:rPr>
                <w:rFonts w:ascii="Times New Roman" w:hAnsi="Times New Roman" w:cs="Times New Roman"/>
              </w:rPr>
              <w:t>сжато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6C0137">
              <w:rPr>
                <w:rFonts w:ascii="Times New Roman" w:hAnsi="Times New Roman" w:cs="Times New Roman"/>
              </w:rPr>
              <w:t>в</w:t>
            </w:r>
            <w:proofErr w:type="gramEnd"/>
            <w:r w:rsidRPr="006C0137">
              <w:rPr>
                <w:rFonts w:ascii="Times New Roman" w:hAnsi="Times New Roman" w:cs="Times New Roman"/>
              </w:rPr>
              <w:t>ыборочно</w:t>
            </w:r>
            <w:proofErr w:type="spellEnd"/>
          </w:p>
          <w:p w:rsidR="00CF250D" w:rsidRPr="006C0137" w:rsidRDefault="00CF250D" w:rsidP="00CA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Осознавать важность коммуникативных умений в жизни </w:t>
            </w:r>
            <w:r w:rsidRPr="006C0137">
              <w:rPr>
                <w:rFonts w:ascii="Times New Roman" w:hAnsi="Times New Roman" w:cs="Times New Roman"/>
              </w:rPr>
              <w:t>человека.</w:t>
            </w:r>
          </w:p>
          <w:p w:rsidR="00CF250D" w:rsidRPr="006C0137" w:rsidRDefault="00CF250D" w:rsidP="00CA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Адекватно </w:t>
            </w:r>
            <w:r w:rsidRPr="006C0137">
              <w:rPr>
                <w:rFonts w:ascii="Times New Roman" w:hAnsi="Times New Roman" w:cs="Times New Roman"/>
              </w:rPr>
              <w:t>использовать</w:t>
            </w:r>
          </w:p>
          <w:p w:rsidR="00CF250D" w:rsidRPr="006C0137" w:rsidRDefault="00CF250D" w:rsidP="00CA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чевые средства для решения различных коммуникативных задач; </w:t>
            </w:r>
            <w:r w:rsidRPr="006C0137">
              <w:rPr>
                <w:rFonts w:ascii="Times New Roman" w:hAnsi="Times New Roman" w:cs="Times New Roman"/>
              </w:rPr>
              <w:t>пользоваться</w:t>
            </w:r>
          </w:p>
          <w:p w:rsidR="00CF250D" w:rsidRPr="006C0137" w:rsidRDefault="00CF250D" w:rsidP="00CA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огической и диалогической форма</w:t>
            </w:r>
            <w:r w:rsidRPr="006C0137">
              <w:rPr>
                <w:rFonts w:ascii="Times New Roman" w:hAnsi="Times New Roman" w:cs="Times New Roman"/>
              </w:rPr>
              <w:t>ми речи.</w:t>
            </w:r>
          </w:p>
          <w:p w:rsidR="00CF250D" w:rsidRDefault="00CF250D" w:rsidP="00CA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Высказывать и обосновывать свою точку зре</w:t>
            </w:r>
            <w:r w:rsidRPr="006C0137">
              <w:rPr>
                <w:rFonts w:ascii="Times New Roman" w:hAnsi="Times New Roman" w:cs="Times New Roman"/>
              </w:rPr>
              <w:t xml:space="preserve">ния. </w:t>
            </w:r>
          </w:p>
          <w:p w:rsidR="00CF250D" w:rsidRPr="006C0137" w:rsidRDefault="00CF250D" w:rsidP="00A44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Слушать и </w:t>
            </w:r>
            <w:r w:rsidRPr="006C0137">
              <w:rPr>
                <w:rFonts w:ascii="Times New Roman" w:hAnsi="Times New Roman" w:cs="Times New Roman"/>
              </w:rPr>
              <w:t>слыш</w:t>
            </w:r>
            <w:r>
              <w:rPr>
                <w:rFonts w:ascii="Times New Roman" w:hAnsi="Times New Roman" w:cs="Times New Roman"/>
              </w:rPr>
              <w:t>ать дру</w:t>
            </w:r>
            <w:r w:rsidRPr="006C0137">
              <w:rPr>
                <w:rFonts w:ascii="Times New Roman" w:hAnsi="Times New Roman" w:cs="Times New Roman"/>
              </w:rPr>
              <w:t>гих, пытаться</w:t>
            </w:r>
          </w:p>
          <w:p w:rsidR="00CF250D" w:rsidRPr="006C0137" w:rsidRDefault="00CF250D" w:rsidP="00A44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имать иную точку зрения, быть готовым корректировать свою </w:t>
            </w:r>
            <w:r w:rsidRPr="006C0137">
              <w:rPr>
                <w:rFonts w:ascii="Times New Roman" w:hAnsi="Times New Roman" w:cs="Times New Roman"/>
              </w:rPr>
              <w:t>точку зрения.</w:t>
            </w:r>
          </w:p>
          <w:p w:rsidR="00CF250D" w:rsidRPr="006C0137" w:rsidRDefault="00CF250D" w:rsidP="00A44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Выступать перед аудитори</w:t>
            </w:r>
            <w:r w:rsidRPr="006C0137">
              <w:rPr>
                <w:rFonts w:ascii="Times New Roman" w:hAnsi="Times New Roman" w:cs="Times New Roman"/>
              </w:rPr>
              <w:t>ей сверстников</w:t>
            </w:r>
          </w:p>
          <w:p w:rsidR="00CF250D" w:rsidRPr="001836B0" w:rsidRDefault="00CF250D" w:rsidP="00A44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137">
              <w:rPr>
                <w:rFonts w:ascii="Times New Roman" w:hAnsi="Times New Roman" w:cs="Times New Roman"/>
              </w:rPr>
              <w:t>с сообщениями.</w:t>
            </w:r>
          </w:p>
        </w:tc>
        <w:tc>
          <w:tcPr>
            <w:tcW w:w="2551" w:type="dxa"/>
            <w:vMerge/>
          </w:tcPr>
          <w:p w:rsidR="00CF250D" w:rsidRPr="00ED6C63" w:rsidRDefault="00CF250D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CF250D" w:rsidRPr="00ED6C63" w:rsidRDefault="00795CA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полнение таблицы.</w:t>
            </w:r>
          </w:p>
        </w:tc>
        <w:tc>
          <w:tcPr>
            <w:tcW w:w="1275" w:type="dxa"/>
          </w:tcPr>
          <w:p w:rsidR="00CF250D" w:rsidRPr="00ED6C63" w:rsidRDefault="00CF250D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250D" w:rsidRPr="00ED6C63" w:rsidTr="001A0664">
        <w:tc>
          <w:tcPr>
            <w:tcW w:w="567" w:type="dxa"/>
          </w:tcPr>
          <w:p w:rsidR="00CF250D" w:rsidRPr="00ED6C63" w:rsidRDefault="006C18B8" w:rsidP="00ED6C63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19" w:type="dxa"/>
          </w:tcPr>
          <w:p w:rsidR="00CF250D" w:rsidRPr="006C18B8" w:rsidRDefault="006C18B8" w:rsidP="006C1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лько бы остаться </w:t>
            </w:r>
            <w:r w:rsidR="00CF250D" w:rsidRPr="006C0137">
              <w:rPr>
                <w:rFonts w:ascii="Times New Roman" w:hAnsi="Times New Roman" w:cs="Times New Roman"/>
              </w:rPr>
              <w:t>в истории</w:t>
            </w:r>
          </w:p>
        </w:tc>
        <w:tc>
          <w:tcPr>
            <w:tcW w:w="992" w:type="dxa"/>
          </w:tcPr>
          <w:p w:rsidR="00CF250D" w:rsidRPr="006C0137" w:rsidRDefault="00CF250D" w:rsidP="00073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851" w:type="dxa"/>
          </w:tcPr>
          <w:p w:rsidR="00CF250D" w:rsidRPr="006C0137" w:rsidRDefault="00CF250D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CF250D" w:rsidRPr="006C0137" w:rsidRDefault="00CF250D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CF250D" w:rsidRPr="00ED6C63" w:rsidRDefault="00CF250D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CF250D" w:rsidRPr="00ED6C63" w:rsidRDefault="00CF250D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CF250D" w:rsidRPr="00ED6C63" w:rsidRDefault="00CF250D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0664" w:rsidRPr="00ED6C63" w:rsidTr="001A0664">
        <w:tc>
          <w:tcPr>
            <w:tcW w:w="567" w:type="dxa"/>
          </w:tcPr>
          <w:p w:rsidR="001A0664" w:rsidRPr="00ED6C63" w:rsidRDefault="006C18B8" w:rsidP="00ED6C63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3119" w:type="dxa"/>
          </w:tcPr>
          <w:p w:rsidR="00127E45" w:rsidRPr="00DB34E0" w:rsidRDefault="00127E45" w:rsidP="00127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6C0137">
              <w:rPr>
                <w:rFonts w:ascii="Times New Roman" w:hAnsi="Times New Roman" w:cs="Times New Roman"/>
              </w:rPr>
              <w:t xml:space="preserve"> </w:t>
            </w:r>
            <w:r w:rsidRPr="00DB34E0">
              <w:rPr>
                <w:rFonts w:ascii="Times New Roman" w:hAnsi="Times New Roman" w:cs="Times New Roman"/>
                <w:b/>
                <w:i/>
                <w:iCs/>
              </w:rPr>
              <w:t>Развитие речи.-</w:t>
            </w:r>
            <w:r w:rsidR="00DB34E0" w:rsidRPr="00DB34E0">
              <w:rPr>
                <w:rFonts w:ascii="Times New Roman" w:hAnsi="Times New Roman" w:cs="Times New Roman"/>
                <w:i/>
                <w:iCs/>
              </w:rPr>
              <w:t>(</w:t>
            </w:r>
            <w:r w:rsidRPr="00DB34E0">
              <w:rPr>
                <w:rFonts w:ascii="Times New Roman" w:hAnsi="Times New Roman" w:cs="Times New Roman"/>
                <w:i/>
                <w:iCs/>
              </w:rPr>
              <w:t>1ч</w:t>
            </w:r>
            <w:r w:rsidR="00DB34E0" w:rsidRPr="00DB34E0">
              <w:rPr>
                <w:rFonts w:ascii="Times New Roman" w:hAnsi="Times New Roman" w:cs="Times New Roman"/>
                <w:i/>
                <w:iCs/>
              </w:rPr>
              <w:t>)</w:t>
            </w:r>
          </w:p>
          <w:p w:rsidR="00127E45" w:rsidRPr="006C0137" w:rsidRDefault="00127E45" w:rsidP="00127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137">
              <w:rPr>
                <w:rFonts w:ascii="Times New Roman" w:hAnsi="Times New Roman" w:cs="Times New Roman"/>
              </w:rPr>
              <w:t xml:space="preserve">Очерк о малой родине </w:t>
            </w:r>
            <w:proofErr w:type="gramStart"/>
            <w:r w:rsidRPr="006C0137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127E45" w:rsidRPr="006C0137" w:rsidRDefault="00DB34E0" w:rsidP="00127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публи</w:t>
            </w:r>
            <w:r w:rsidR="00127E45" w:rsidRPr="006C0137">
              <w:rPr>
                <w:rFonts w:ascii="Times New Roman" w:hAnsi="Times New Roman" w:cs="Times New Roman"/>
              </w:rPr>
              <w:t xml:space="preserve">цистическом </w:t>
            </w:r>
            <w:proofErr w:type="gramStart"/>
            <w:r w:rsidR="00127E45" w:rsidRPr="006C0137">
              <w:rPr>
                <w:rFonts w:ascii="Times New Roman" w:hAnsi="Times New Roman" w:cs="Times New Roman"/>
              </w:rPr>
              <w:t>стиле</w:t>
            </w:r>
            <w:proofErr w:type="gramEnd"/>
          </w:p>
          <w:p w:rsidR="001A0664" w:rsidRPr="006C0137" w:rsidRDefault="001A0664" w:rsidP="00127E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A0664" w:rsidRPr="006C0137" w:rsidRDefault="00DB34E0" w:rsidP="00073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851" w:type="dxa"/>
          </w:tcPr>
          <w:p w:rsidR="001A0664" w:rsidRPr="006C0137" w:rsidRDefault="001A0664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6C0137" w:rsidRPr="006C0137" w:rsidRDefault="006C0137" w:rsidP="006C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137">
              <w:rPr>
                <w:rFonts w:ascii="Times New Roman" w:hAnsi="Times New Roman" w:cs="Times New Roman"/>
              </w:rPr>
              <w:t xml:space="preserve">1. Самостоятельно составлять план решения </w:t>
            </w:r>
            <w:proofErr w:type="gramStart"/>
            <w:r w:rsidRPr="006C0137">
              <w:rPr>
                <w:rFonts w:ascii="Times New Roman" w:hAnsi="Times New Roman" w:cs="Times New Roman"/>
              </w:rPr>
              <w:t>учебной</w:t>
            </w:r>
            <w:proofErr w:type="gramEnd"/>
          </w:p>
          <w:p w:rsidR="006C0137" w:rsidRPr="006C0137" w:rsidRDefault="006C0137" w:rsidP="006C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137">
              <w:rPr>
                <w:rFonts w:ascii="Times New Roman" w:hAnsi="Times New Roman" w:cs="Times New Roman"/>
              </w:rPr>
              <w:t>проблемы.</w:t>
            </w:r>
          </w:p>
          <w:p w:rsidR="006C0137" w:rsidRPr="006C0137" w:rsidRDefault="006C0137" w:rsidP="006C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137">
              <w:rPr>
                <w:rFonts w:ascii="Times New Roman" w:hAnsi="Times New Roman" w:cs="Times New Roman"/>
              </w:rPr>
              <w:t>2. Работать по плану, сверяя свои действия с целью.</w:t>
            </w:r>
          </w:p>
          <w:p w:rsidR="001836B0" w:rsidRPr="006C0137" w:rsidRDefault="0019124E" w:rsidP="0018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1836B0">
              <w:rPr>
                <w:rFonts w:ascii="Times New Roman" w:hAnsi="Times New Roman" w:cs="Times New Roman"/>
              </w:rPr>
              <w:t>. Пользоваться словарями, спра</w:t>
            </w:r>
            <w:r w:rsidR="001836B0" w:rsidRPr="006C0137">
              <w:rPr>
                <w:rFonts w:ascii="Times New Roman" w:hAnsi="Times New Roman" w:cs="Times New Roman"/>
              </w:rPr>
              <w:t>вочниками.</w:t>
            </w:r>
          </w:p>
          <w:p w:rsidR="001836B0" w:rsidRPr="006C0137" w:rsidRDefault="0019124E" w:rsidP="0018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836B0">
              <w:rPr>
                <w:rFonts w:ascii="Times New Roman" w:hAnsi="Times New Roman" w:cs="Times New Roman"/>
              </w:rPr>
              <w:t xml:space="preserve">. Осуществлять </w:t>
            </w:r>
            <w:r w:rsidR="001836B0" w:rsidRPr="006C0137">
              <w:rPr>
                <w:rFonts w:ascii="Times New Roman" w:hAnsi="Times New Roman" w:cs="Times New Roman"/>
              </w:rPr>
              <w:t>анализ и синтез.</w:t>
            </w:r>
          </w:p>
          <w:p w:rsidR="001836B0" w:rsidRPr="006C0137" w:rsidRDefault="0019124E" w:rsidP="0018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836B0">
              <w:rPr>
                <w:rFonts w:ascii="Times New Roman" w:hAnsi="Times New Roman" w:cs="Times New Roman"/>
              </w:rPr>
              <w:t>. Устанавли</w:t>
            </w:r>
            <w:r w:rsidR="001836B0" w:rsidRPr="006C0137">
              <w:rPr>
                <w:rFonts w:ascii="Times New Roman" w:hAnsi="Times New Roman" w:cs="Times New Roman"/>
              </w:rPr>
              <w:t>вать причинно-</w:t>
            </w:r>
          </w:p>
          <w:p w:rsidR="001836B0" w:rsidRPr="006C0137" w:rsidRDefault="001836B0" w:rsidP="0018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едственные </w:t>
            </w:r>
            <w:r w:rsidRPr="006C0137">
              <w:rPr>
                <w:rFonts w:ascii="Times New Roman" w:hAnsi="Times New Roman" w:cs="Times New Roman"/>
              </w:rPr>
              <w:t>связи.</w:t>
            </w:r>
          </w:p>
          <w:p w:rsidR="001836B0" w:rsidRDefault="0019124E" w:rsidP="0018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836B0">
              <w:rPr>
                <w:rFonts w:ascii="Times New Roman" w:hAnsi="Times New Roman" w:cs="Times New Roman"/>
              </w:rPr>
              <w:t>. Строить рас</w:t>
            </w:r>
            <w:r w:rsidR="001836B0" w:rsidRPr="006C0137">
              <w:rPr>
                <w:rFonts w:ascii="Times New Roman" w:hAnsi="Times New Roman" w:cs="Times New Roman"/>
              </w:rPr>
              <w:t xml:space="preserve">суждения. </w:t>
            </w:r>
          </w:p>
          <w:p w:rsidR="00CA1C5A" w:rsidRPr="006C0137" w:rsidRDefault="0019124E" w:rsidP="00CA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A1C5A">
              <w:rPr>
                <w:rFonts w:ascii="Times New Roman" w:hAnsi="Times New Roman" w:cs="Times New Roman"/>
              </w:rPr>
              <w:t xml:space="preserve">. Оформлять </w:t>
            </w:r>
            <w:r w:rsidR="00CA1C5A" w:rsidRPr="006C0137">
              <w:rPr>
                <w:rFonts w:ascii="Times New Roman" w:hAnsi="Times New Roman" w:cs="Times New Roman"/>
              </w:rPr>
              <w:t xml:space="preserve">свои мысли </w:t>
            </w:r>
            <w:proofErr w:type="gramStart"/>
            <w:r w:rsidR="00CA1C5A" w:rsidRPr="006C0137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CA1C5A" w:rsidRPr="006C0137" w:rsidRDefault="00CA1C5A" w:rsidP="00CA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й и пись</w:t>
            </w:r>
            <w:r w:rsidRPr="006C0137">
              <w:rPr>
                <w:rFonts w:ascii="Times New Roman" w:hAnsi="Times New Roman" w:cs="Times New Roman"/>
              </w:rPr>
              <w:t xml:space="preserve">менной форме </w:t>
            </w:r>
            <w:proofErr w:type="gramStart"/>
            <w:r w:rsidRPr="006C0137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CA1C5A" w:rsidRPr="006C0137" w:rsidRDefault="00CA1C5A" w:rsidP="00CA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ётом речевой ситуации; создавать тексты различного типа, стиля, </w:t>
            </w:r>
            <w:r w:rsidRPr="006C0137">
              <w:rPr>
                <w:rFonts w:ascii="Times New Roman" w:hAnsi="Times New Roman" w:cs="Times New Roman"/>
              </w:rPr>
              <w:t>жанра.</w:t>
            </w:r>
          </w:p>
          <w:p w:rsidR="00CA1C5A" w:rsidRPr="006C0137" w:rsidRDefault="0019124E" w:rsidP="00CA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A1C5A">
              <w:rPr>
                <w:rFonts w:ascii="Times New Roman" w:hAnsi="Times New Roman" w:cs="Times New Roman"/>
              </w:rPr>
              <w:t xml:space="preserve">. Оценивать и </w:t>
            </w:r>
            <w:r w:rsidR="00CA1C5A" w:rsidRPr="006C0137">
              <w:rPr>
                <w:rFonts w:ascii="Times New Roman" w:hAnsi="Times New Roman" w:cs="Times New Roman"/>
              </w:rPr>
              <w:t>редактировать</w:t>
            </w:r>
          </w:p>
          <w:p w:rsidR="00CA1C5A" w:rsidRPr="006C0137" w:rsidRDefault="00CA1C5A" w:rsidP="00CA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и пись</w:t>
            </w:r>
            <w:r w:rsidRPr="006C0137">
              <w:rPr>
                <w:rFonts w:ascii="Times New Roman" w:hAnsi="Times New Roman" w:cs="Times New Roman"/>
              </w:rPr>
              <w:t>менное речевое</w:t>
            </w:r>
          </w:p>
          <w:p w:rsidR="00CA1C5A" w:rsidRPr="006C0137" w:rsidRDefault="00CA1C5A" w:rsidP="00CA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137">
              <w:rPr>
                <w:rFonts w:ascii="Times New Roman" w:hAnsi="Times New Roman" w:cs="Times New Roman"/>
              </w:rPr>
              <w:t>высказывание.</w:t>
            </w:r>
          </w:p>
          <w:p w:rsidR="001A0664" w:rsidRPr="006C0137" w:rsidRDefault="001A0664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1A0664" w:rsidRPr="00ED6C63" w:rsidRDefault="001A0664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1A0664" w:rsidRPr="00ED6C63" w:rsidRDefault="006C0137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чинение в классе</w:t>
            </w:r>
          </w:p>
        </w:tc>
        <w:tc>
          <w:tcPr>
            <w:tcW w:w="1275" w:type="dxa"/>
          </w:tcPr>
          <w:p w:rsidR="001A0664" w:rsidRPr="00ED6C63" w:rsidRDefault="001A0664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0137" w:rsidRPr="00ED6C63" w:rsidTr="001A0664">
        <w:tc>
          <w:tcPr>
            <w:tcW w:w="567" w:type="dxa"/>
          </w:tcPr>
          <w:p w:rsidR="006C0137" w:rsidRPr="00ED6C63" w:rsidRDefault="006C18B8" w:rsidP="00ED6C63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3119" w:type="dxa"/>
          </w:tcPr>
          <w:p w:rsidR="006C0137" w:rsidRPr="00DB34E0" w:rsidRDefault="006C0137" w:rsidP="00DB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137">
              <w:rPr>
                <w:rFonts w:ascii="Cambria Math" w:hAnsi="Cambria Math" w:cs="Cambria Math"/>
              </w:rPr>
              <w:t>≪</w:t>
            </w:r>
            <w:r w:rsidR="006C18B8">
              <w:rPr>
                <w:rFonts w:ascii="Times New Roman" w:hAnsi="Times New Roman" w:cs="Times New Roman"/>
              </w:rPr>
              <w:t xml:space="preserve">Из всех дарителей </w:t>
            </w:r>
            <w:r w:rsidR="00DB34E0">
              <w:rPr>
                <w:rFonts w:ascii="Times New Roman" w:hAnsi="Times New Roman" w:cs="Times New Roman"/>
              </w:rPr>
              <w:t>эти двое были мудрей</w:t>
            </w:r>
            <w:r w:rsidRPr="006C0137">
              <w:rPr>
                <w:rFonts w:ascii="Times New Roman" w:hAnsi="Times New Roman" w:cs="Times New Roman"/>
              </w:rPr>
              <w:t>шими…</w:t>
            </w:r>
            <w:r w:rsidRPr="006C0137">
              <w:rPr>
                <w:rFonts w:ascii="Cambria Math" w:hAnsi="Cambria Math" w:cs="Cambria Math"/>
              </w:rPr>
              <w:t>≫</w:t>
            </w:r>
          </w:p>
          <w:p w:rsidR="00DB34E0" w:rsidRPr="00DB34E0" w:rsidRDefault="00DB34E0" w:rsidP="00DB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34E0">
              <w:rPr>
                <w:rFonts w:ascii="Times New Roman" w:hAnsi="Times New Roman" w:cs="Times New Roman"/>
                <w:b/>
              </w:rPr>
              <w:t xml:space="preserve">О. ГЕНРИ </w:t>
            </w:r>
            <w:r w:rsidRPr="00DB34E0">
              <w:rPr>
                <w:rFonts w:ascii="Cambria Math" w:hAnsi="Cambria Math" w:cs="Cambria Math"/>
                <w:b/>
              </w:rPr>
              <w:t>≪</w:t>
            </w:r>
            <w:r w:rsidRPr="00DB34E0">
              <w:rPr>
                <w:rFonts w:ascii="Times New Roman" w:hAnsi="Times New Roman" w:cs="Times New Roman"/>
                <w:b/>
              </w:rPr>
              <w:t>ДАРЫ</w:t>
            </w:r>
          </w:p>
          <w:p w:rsidR="00DB34E0" w:rsidRPr="006C0137" w:rsidRDefault="00DB34E0" w:rsidP="00DB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34E0">
              <w:rPr>
                <w:rFonts w:ascii="Times New Roman" w:hAnsi="Times New Roman" w:cs="Times New Roman"/>
                <w:b/>
              </w:rPr>
              <w:t>ВОЛХВОВ</w:t>
            </w:r>
            <w:r w:rsidRPr="00DB34E0">
              <w:rPr>
                <w:rFonts w:ascii="Cambria Math" w:hAnsi="Cambria Math" w:cs="Cambria Math"/>
                <w:b/>
              </w:rPr>
              <w:t>≫</w:t>
            </w:r>
            <w:r w:rsidRPr="00DB34E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6C0137">
              <w:rPr>
                <w:rFonts w:ascii="Times New Roman" w:hAnsi="Times New Roman" w:cs="Times New Roman"/>
              </w:rPr>
              <w:t>1ч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B34E0" w:rsidRPr="006C0137" w:rsidRDefault="00DB34E0" w:rsidP="006C013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0137" w:rsidRPr="006C0137" w:rsidRDefault="00DB34E0" w:rsidP="00073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851" w:type="dxa"/>
          </w:tcPr>
          <w:p w:rsidR="006C0137" w:rsidRPr="006C0137" w:rsidRDefault="006C0137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6C0137" w:rsidRPr="006C0137" w:rsidRDefault="0019124E" w:rsidP="0018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C0137" w:rsidRPr="006C0137">
              <w:rPr>
                <w:rFonts w:ascii="Times New Roman" w:hAnsi="Times New Roman" w:cs="Times New Roman"/>
              </w:rPr>
              <w:t>. В диалоге с учителем вырабатывать критерии</w:t>
            </w:r>
          </w:p>
          <w:p w:rsidR="006C0137" w:rsidRPr="006C0137" w:rsidRDefault="006C0137" w:rsidP="0018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137">
              <w:rPr>
                <w:rFonts w:ascii="Times New Roman" w:hAnsi="Times New Roman" w:cs="Times New Roman"/>
              </w:rPr>
              <w:t>оценки и определять степень успешности своей работы и работы других в соответствии с этими критериями.</w:t>
            </w:r>
          </w:p>
          <w:p w:rsidR="00DB34E0" w:rsidRPr="006C0137" w:rsidRDefault="0019124E" w:rsidP="0018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B34E0">
              <w:rPr>
                <w:rFonts w:ascii="Times New Roman" w:hAnsi="Times New Roman" w:cs="Times New Roman"/>
              </w:rPr>
              <w:t xml:space="preserve">. Самостоятельно вычитывать </w:t>
            </w:r>
            <w:r w:rsidR="00DB34E0" w:rsidRPr="006C0137">
              <w:rPr>
                <w:rFonts w:ascii="Times New Roman" w:hAnsi="Times New Roman" w:cs="Times New Roman"/>
              </w:rPr>
              <w:t>вс</w:t>
            </w:r>
            <w:r w:rsidR="00DB34E0">
              <w:rPr>
                <w:rFonts w:ascii="Times New Roman" w:hAnsi="Times New Roman" w:cs="Times New Roman"/>
              </w:rPr>
              <w:t>е виды тексто</w:t>
            </w:r>
            <w:r w:rsidR="00DB34E0" w:rsidRPr="006C0137">
              <w:rPr>
                <w:rFonts w:ascii="Times New Roman" w:hAnsi="Times New Roman" w:cs="Times New Roman"/>
              </w:rPr>
              <w:t>вой информации:</w:t>
            </w:r>
          </w:p>
          <w:p w:rsidR="00DB34E0" w:rsidRPr="006C0137" w:rsidRDefault="00DB34E0" w:rsidP="0018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ктуальн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6C0137">
              <w:rPr>
                <w:rFonts w:ascii="Times New Roman" w:hAnsi="Times New Roman" w:cs="Times New Roman"/>
              </w:rPr>
              <w:t>подтекстовую,</w:t>
            </w:r>
          </w:p>
          <w:p w:rsidR="00DB34E0" w:rsidRPr="006C0137" w:rsidRDefault="00DB34E0" w:rsidP="0018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птуальную; адекватно пони</w:t>
            </w:r>
            <w:r w:rsidRPr="006C0137">
              <w:rPr>
                <w:rFonts w:ascii="Times New Roman" w:hAnsi="Times New Roman" w:cs="Times New Roman"/>
              </w:rPr>
              <w:t>мать основную и</w:t>
            </w:r>
          </w:p>
          <w:p w:rsidR="00DB34E0" w:rsidRPr="006C0137" w:rsidRDefault="00DB34E0" w:rsidP="0018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ую информацию текста, воспринято</w:t>
            </w:r>
            <w:r w:rsidRPr="006C0137">
              <w:rPr>
                <w:rFonts w:ascii="Times New Roman" w:hAnsi="Times New Roman" w:cs="Times New Roman"/>
              </w:rPr>
              <w:t>го на слух.</w:t>
            </w:r>
          </w:p>
          <w:p w:rsidR="00DB34E0" w:rsidRPr="006C0137" w:rsidRDefault="0019124E" w:rsidP="0018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B34E0">
              <w:rPr>
                <w:rFonts w:ascii="Times New Roman" w:hAnsi="Times New Roman" w:cs="Times New Roman"/>
              </w:rPr>
              <w:t>. Пользоваться разными видами чтения: изучающим, просмотровым, ознако</w:t>
            </w:r>
            <w:r w:rsidR="00DB34E0" w:rsidRPr="006C0137">
              <w:rPr>
                <w:rFonts w:ascii="Times New Roman" w:hAnsi="Times New Roman" w:cs="Times New Roman"/>
              </w:rPr>
              <w:t>мительным.</w:t>
            </w:r>
          </w:p>
          <w:p w:rsidR="006C0137" w:rsidRDefault="0019124E" w:rsidP="0018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836B0">
              <w:rPr>
                <w:rFonts w:ascii="Times New Roman" w:hAnsi="Times New Roman" w:cs="Times New Roman"/>
              </w:rPr>
              <w:t xml:space="preserve">. Излагать содержание прочитанного </w:t>
            </w:r>
            <w:r w:rsidR="001836B0">
              <w:rPr>
                <w:rFonts w:ascii="Times New Roman" w:hAnsi="Times New Roman" w:cs="Times New Roman"/>
              </w:rPr>
              <w:lastRenderedPageBreak/>
              <w:t>(прослушанного) текста подробно, сжато,</w:t>
            </w:r>
            <w:r w:rsidR="00CA1C5A">
              <w:rPr>
                <w:rFonts w:ascii="Times New Roman" w:hAnsi="Times New Roman" w:cs="Times New Roman"/>
              </w:rPr>
              <w:t xml:space="preserve"> </w:t>
            </w:r>
            <w:r w:rsidR="001836B0" w:rsidRPr="006C0137">
              <w:rPr>
                <w:rFonts w:ascii="Times New Roman" w:hAnsi="Times New Roman" w:cs="Times New Roman"/>
              </w:rPr>
              <w:t>выборочно</w:t>
            </w:r>
          </w:p>
          <w:p w:rsidR="00CA1C5A" w:rsidRPr="006C0137" w:rsidRDefault="00CA1C5A" w:rsidP="00CA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Осознавать важность коммуникативных умений в жизни </w:t>
            </w:r>
            <w:r w:rsidRPr="006C0137">
              <w:rPr>
                <w:rFonts w:ascii="Times New Roman" w:hAnsi="Times New Roman" w:cs="Times New Roman"/>
              </w:rPr>
              <w:t>человека.</w:t>
            </w:r>
          </w:p>
          <w:p w:rsidR="00CA1C5A" w:rsidRPr="006C0137" w:rsidRDefault="0019124E" w:rsidP="00CA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A1C5A">
              <w:rPr>
                <w:rFonts w:ascii="Times New Roman" w:hAnsi="Times New Roman" w:cs="Times New Roman"/>
              </w:rPr>
              <w:t xml:space="preserve">. Адекватно </w:t>
            </w:r>
            <w:r w:rsidR="00CA1C5A" w:rsidRPr="006C0137">
              <w:rPr>
                <w:rFonts w:ascii="Times New Roman" w:hAnsi="Times New Roman" w:cs="Times New Roman"/>
              </w:rPr>
              <w:t>использовать</w:t>
            </w:r>
          </w:p>
          <w:p w:rsidR="00CA1C5A" w:rsidRPr="006C0137" w:rsidRDefault="00CA1C5A" w:rsidP="00CA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чевые средства для решения различных коммуникативных задач; </w:t>
            </w:r>
            <w:r w:rsidRPr="006C0137">
              <w:rPr>
                <w:rFonts w:ascii="Times New Roman" w:hAnsi="Times New Roman" w:cs="Times New Roman"/>
              </w:rPr>
              <w:t>пользоваться</w:t>
            </w:r>
          </w:p>
          <w:p w:rsidR="00CA1C5A" w:rsidRPr="006C0137" w:rsidRDefault="00CA1C5A" w:rsidP="00CA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огической и диалогической форма</w:t>
            </w:r>
            <w:r w:rsidRPr="006C0137">
              <w:rPr>
                <w:rFonts w:ascii="Times New Roman" w:hAnsi="Times New Roman" w:cs="Times New Roman"/>
              </w:rPr>
              <w:t>ми речи.</w:t>
            </w:r>
          </w:p>
          <w:p w:rsidR="00CA1C5A" w:rsidRDefault="0019124E" w:rsidP="00CA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A1C5A">
              <w:rPr>
                <w:rFonts w:ascii="Times New Roman" w:hAnsi="Times New Roman" w:cs="Times New Roman"/>
              </w:rPr>
              <w:t>. Высказывать и обосновывать свою точку зре</w:t>
            </w:r>
            <w:r w:rsidR="00CA1C5A" w:rsidRPr="006C0137">
              <w:rPr>
                <w:rFonts w:ascii="Times New Roman" w:hAnsi="Times New Roman" w:cs="Times New Roman"/>
              </w:rPr>
              <w:t xml:space="preserve">ния. </w:t>
            </w:r>
          </w:p>
          <w:p w:rsidR="00CA1C5A" w:rsidRPr="001836B0" w:rsidRDefault="00CA1C5A" w:rsidP="0018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C0137" w:rsidRPr="00ED6C63" w:rsidRDefault="006C0137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6C0137" w:rsidRPr="00ED6C63" w:rsidRDefault="00795CA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664">
              <w:rPr>
                <w:rFonts w:ascii="Times New Roman" w:hAnsi="Times New Roman" w:cs="Times New Roman"/>
              </w:rPr>
              <w:t>Работа по созданию компьютерных презентаций</w:t>
            </w:r>
          </w:p>
        </w:tc>
        <w:tc>
          <w:tcPr>
            <w:tcW w:w="1275" w:type="dxa"/>
          </w:tcPr>
          <w:p w:rsidR="006C0137" w:rsidRPr="00ED6C63" w:rsidRDefault="006C0137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0664" w:rsidRPr="00ED6C63" w:rsidTr="001A0664">
        <w:tc>
          <w:tcPr>
            <w:tcW w:w="567" w:type="dxa"/>
          </w:tcPr>
          <w:p w:rsidR="001A0664" w:rsidRPr="00ED6C63" w:rsidRDefault="006C18B8" w:rsidP="00ED6C63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3119" w:type="dxa"/>
          </w:tcPr>
          <w:p w:rsidR="001A0664" w:rsidRPr="006C0137" w:rsidRDefault="00127E45" w:rsidP="00073F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137">
              <w:rPr>
                <w:rFonts w:ascii="Times New Roman" w:hAnsi="Times New Roman" w:cs="Times New Roman"/>
              </w:rPr>
              <w:t>ПОДВЕДЁМ ИТОГИ-1ч</w:t>
            </w:r>
          </w:p>
        </w:tc>
        <w:tc>
          <w:tcPr>
            <w:tcW w:w="992" w:type="dxa"/>
          </w:tcPr>
          <w:p w:rsidR="001A0664" w:rsidRPr="006C0137" w:rsidRDefault="00DB34E0" w:rsidP="00073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851" w:type="dxa"/>
          </w:tcPr>
          <w:p w:rsidR="001A0664" w:rsidRPr="006C0137" w:rsidRDefault="001A0664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36B0" w:rsidRPr="006C0137" w:rsidRDefault="0019124E" w:rsidP="0018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836B0">
              <w:rPr>
                <w:rFonts w:ascii="Times New Roman" w:hAnsi="Times New Roman" w:cs="Times New Roman"/>
              </w:rPr>
              <w:t xml:space="preserve">. Осуществлять </w:t>
            </w:r>
            <w:r w:rsidR="001836B0" w:rsidRPr="006C0137">
              <w:rPr>
                <w:rFonts w:ascii="Times New Roman" w:hAnsi="Times New Roman" w:cs="Times New Roman"/>
              </w:rPr>
              <w:t>анализ и синтез.</w:t>
            </w:r>
          </w:p>
          <w:p w:rsidR="001836B0" w:rsidRPr="006C0137" w:rsidRDefault="0019124E" w:rsidP="0018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836B0">
              <w:rPr>
                <w:rFonts w:ascii="Times New Roman" w:hAnsi="Times New Roman" w:cs="Times New Roman"/>
              </w:rPr>
              <w:t>. Устанавли</w:t>
            </w:r>
            <w:r w:rsidR="001836B0" w:rsidRPr="006C0137">
              <w:rPr>
                <w:rFonts w:ascii="Times New Roman" w:hAnsi="Times New Roman" w:cs="Times New Roman"/>
              </w:rPr>
              <w:t>вать причинно-</w:t>
            </w:r>
          </w:p>
          <w:p w:rsidR="001836B0" w:rsidRPr="006C0137" w:rsidRDefault="001836B0" w:rsidP="0018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едственные </w:t>
            </w:r>
            <w:r w:rsidRPr="006C0137">
              <w:rPr>
                <w:rFonts w:ascii="Times New Roman" w:hAnsi="Times New Roman" w:cs="Times New Roman"/>
              </w:rPr>
              <w:t>связи.</w:t>
            </w:r>
          </w:p>
          <w:p w:rsidR="001836B0" w:rsidRDefault="0019124E" w:rsidP="0018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836B0">
              <w:rPr>
                <w:rFonts w:ascii="Times New Roman" w:hAnsi="Times New Roman" w:cs="Times New Roman"/>
              </w:rPr>
              <w:t>. Строить рас</w:t>
            </w:r>
            <w:r w:rsidR="001836B0" w:rsidRPr="006C0137">
              <w:rPr>
                <w:rFonts w:ascii="Times New Roman" w:hAnsi="Times New Roman" w:cs="Times New Roman"/>
              </w:rPr>
              <w:t xml:space="preserve">суждения. </w:t>
            </w:r>
          </w:p>
          <w:p w:rsidR="001836B0" w:rsidRPr="006C0137" w:rsidRDefault="0019124E" w:rsidP="0018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836B0">
              <w:rPr>
                <w:rFonts w:ascii="Times New Roman" w:hAnsi="Times New Roman" w:cs="Times New Roman"/>
              </w:rPr>
              <w:t>. Формулировать собственное мнение и позицию, аргу</w:t>
            </w:r>
            <w:r w:rsidR="001836B0" w:rsidRPr="006C0137">
              <w:rPr>
                <w:rFonts w:ascii="Times New Roman" w:hAnsi="Times New Roman" w:cs="Times New Roman"/>
              </w:rPr>
              <w:t>ментировать её</w:t>
            </w:r>
          </w:p>
          <w:p w:rsidR="001836B0" w:rsidRPr="006C0137" w:rsidRDefault="001836B0" w:rsidP="0018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координировать её с пози</w:t>
            </w:r>
            <w:r w:rsidRPr="006C0137">
              <w:rPr>
                <w:rFonts w:ascii="Times New Roman" w:hAnsi="Times New Roman" w:cs="Times New Roman"/>
              </w:rPr>
              <w:t>циям</w:t>
            </w:r>
            <w:r>
              <w:rPr>
                <w:rFonts w:ascii="Times New Roman" w:hAnsi="Times New Roman" w:cs="Times New Roman"/>
              </w:rPr>
              <w:t>и партнёров в совместной деятельно</w:t>
            </w:r>
            <w:r w:rsidRPr="006C0137">
              <w:rPr>
                <w:rFonts w:ascii="Times New Roman" w:hAnsi="Times New Roman" w:cs="Times New Roman"/>
              </w:rPr>
              <w:t>сти.</w:t>
            </w:r>
          </w:p>
          <w:p w:rsidR="00CA1C5A" w:rsidRPr="006C0137" w:rsidRDefault="0019124E" w:rsidP="00CA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A1C5A">
              <w:rPr>
                <w:rFonts w:ascii="Times New Roman" w:hAnsi="Times New Roman" w:cs="Times New Roman"/>
              </w:rPr>
              <w:t xml:space="preserve">. Оформлять </w:t>
            </w:r>
            <w:r w:rsidR="00CA1C5A" w:rsidRPr="006C0137">
              <w:rPr>
                <w:rFonts w:ascii="Times New Roman" w:hAnsi="Times New Roman" w:cs="Times New Roman"/>
              </w:rPr>
              <w:t xml:space="preserve">свои мысли </w:t>
            </w:r>
            <w:proofErr w:type="gramStart"/>
            <w:r w:rsidR="00CA1C5A" w:rsidRPr="006C0137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CA1C5A" w:rsidRPr="006C0137" w:rsidRDefault="00CA1C5A" w:rsidP="00CA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й и пись</w:t>
            </w:r>
            <w:r w:rsidRPr="006C0137">
              <w:rPr>
                <w:rFonts w:ascii="Times New Roman" w:hAnsi="Times New Roman" w:cs="Times New Roman"/>
              </w:rPr>
              <w:t xml:space="preserve">менной форме </w:t>
            </w:r>
            <w:proofErr w:type="gramStart"/>
            <w:r w:rsidRPr="006C0137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CA1C5A" w:rsidRPr="006C0137" w:rsidRDefault="00CA1C5A" w:rsidP="00CA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ётом речевой ситуации; создавать тексты различного типа, стиля, </w:t>
            </w:r>
            <w:r w:rsidRPr="006C0137">
              <w:rPr>
                <w:rFonts w:ascii="Times New Roman" w:hAnsi="Times New Roman" w:cs="Times New Roman"/>
              </w:rPr>
              <w:t>жанра.</w:t>
            </w:r>
          </w:p>
          <w:p w:rsidR="00CA1C5A" w:rsidRPr="006C0137" w:rsidRDefault="0019124E" w:rsidP="00CA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A1C5A">
              <w:rPr>
                <w:rFonts w:ascii="Times New Roman" w:hAnsi="Times New Roman" w:cs="Times New Roman"/>
              </w:rPr>
              <w:t xml:space="preserve">. Оценивать и </w:t>
            </w:r>
            <w:r w:rsidR="00CA1C5A" w:rsidRPr="006C0137">
              <w:rPr>
                <w:rFonts w:ascii="Times New Roman" w:hAnsi="Times New Roman" w:cs="Times New Roman"/>
              </w:rPr>
              <w:t>редактировать</w:t>
            </w:r>
          </w:p>
          <w:p w:rsidR="00CA1C5A" w:rsidRPr="006C0137" w:rsidRDefault="00CA1C5A" w:rsidP="00CA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и пись</w:t>
            </w:r>
            <w:r w:rsidRPr="006C0137">
              <w:rPr>
                <w:rFonts w:ascii="Times New Roman" w:hAnsi="Times New Roman" w:cs="Times New Roman"/>
              </w:rPr>
              <w:t>менное речевое</w:t>
            </w:r>
          </w:p>
          <w:p w:rsidR="00CA1C5A" w:rsidRPr="006C0137" w:rsidRDefault="00CA1C5A" w:rsidP="00CA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137">
              <w:rPr>
                <w:rFonts w:ascii="Times New Roman" w:hAnsi="Times New Roman" w:cs="Times New Roman"/>
              </w:rPr>
              <w:t>высказывание.</w:t>
            </w:r>
          </w:p>
          <w:p w:rsidR="001A0664" w:rsidRPr="006C0137" w:rsidRDefault="001A0664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1A0664" w:rsidRPr="00ED6C63" w:rsidRDefault="001A0664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1A0664" w:rsidRPr="00ED6C63" w:rsidRDefault="00795CA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Смотр знаний: 1.Взаимообмен проблемными вопросами. 2.Защита рефератов. 3.Иллюстрации к прочитанным произведениям. 4.Чтение наизусть отрывков из произведений 5.Компьютерная презентация прочитанных произведений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275" w:type="dxa"/>
          </w:tcPr>
          <w:p w:rsidR="001A0664" w:rsidRPr="00ED6C63" w:rsidRDefault="001A0664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27F6" w:rsidRPr="00ED6C63" w:rsidTr="008E0C22">
        <w:tc>
          <w:tcPr>
            <w:tcW w:w="14600" w:type="dxa"/>
            <w:gridSpan w:val="9"/>
          </w:tcPr>
          <w:p w:rsidR="009627F6" w:rsidRPr="009627F6" w:rsidRDefault="009627F6" w:rsidP="00962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4.</w:t>
            </w:r>
          </w:p>
          <w:p w:rsidR="009627F6" w:rsidRPr="009627F6" w:rsidRDefault="009627F6" w:rsidP="00962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F6">
              <w:rPr>
                <w:rFonts w:ascii="Times New Roman" w:hAnsi="Times New Roman" w:cs="Times New Roman"/>
                <w:b/>
                <w:sz w:val="24"/>
                <w:szCs w:val="24"/>
              </w:rPr>
              <w:t>Я И МИР: ВЕЧНОЕ И</w:t>
            </w:r>
          </w:p>
          <w:p w:rsidR="009627F6" w:rsidRDefault="009627F6" w:rsidP="00962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F6">
              <w:rPr>
                <w:rFonts w:ascii="Times New Roman" w:hAnsi="Times New Roman" w:cs="Times New Roman"/>
                <w:b/>
                <w:sz w:val="24"/>
                <w:szCs w:val="24"/>
              </w:rPr>
              <w:t>ПРЕХОДЯЩЕЕ</w:t>
            </w:r>
          </w:p>
          <w:p w:rsidR="008E0C22" w:rsidRPr="009627F6" w:rsidRDefault="008E0C22" w:rsidP="00962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)</w:t>
            </w:r>
          </w:p>
          <w:p w:rsidR="009627F6" w:rsidRPr="009627F6" w:rsidRDefault="009627F6" w:rsidP="00962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27F6">
              <w:rPr>
                <w:rFonts w:ascii="Times New Roman" w:hAnsi="Times New Roman" w:cs="Times New Roman"/>
                <w:b/>
                <w:sz w:val="24"/>
                <w:szCs w:val="24"/>
              </w:rPr>
              <w:t>19ч.(16+3Р/р)</w:t>
            </w:r>
          </w:p>
        </w:tc>
      </w:tr>
      <w:tr w:rsidR="00ED6C63" w:rsidRPr="00ED6C63" w:rsidTr="001A0664">
        <w:tc>
          <w:tcPr>
            <w:tcW w:w="567" w:type="dxa"/>
          </w:tcPr>
          <w:p w:rsidR="00ED6C63" w:rsidRPr="00ED6C63" w:rsidRDefault="006C18B8" w:rsidP="00ED6C63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19" w:type="dxa"/>
          </w:tcPr>
          <w:p w:rsidR="00D47347" w:rsidRPr="00BA4F39" w:rsidRDefault="0037587D" w:rsidP="00D4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F39">
              <w:rPr>
                <w:rFonts w:ascii="Times New Roman" w:hAnsi="Times New Roman" w:cs="Times New Roman"/>
              </w:rPr>
              <w:t>Вечные вопросы бы</w:t>
            </w:r>
            <w:r w:rsidR="00D47347" w:rsidRPr="00BA4F39">
              <w:rPr>
                <w:rFonts w:ascii="Times New Roman" w:hAnsi="Times New Roman" w:cs="Times New Roman"/>
              </w:rPr>
              <w:t>т</w:t>
            </w:r>
            <w:r w:rsidRPr="00BA4F39">
              <w:rPr>
                <w:rFonts w:ascii="Times New Roman" w:hAnsi="Times New Roman" w:cs="Times New Roman"/>
              </w:rPr>
              <w:t>ия</w:t>
            </w:r>
          </w:p>
          <w:p w:rsidR="00ED6C63" w:rsidRPr="00BA4F39" w:rsidRDefault="00D47347" w:rsidP="00BA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A4F39" w:rsidRPr="00BA4F39"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="00BA4F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BA4F3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="00BA4F39">
              <w:rPr>
                <w:rFonts w:ascii="Times New Roman" w:hAnsi="Times New Roman" w:cs="Times New Roman"/>
                <w:sz w:val="18"/>
                <w:szCs w:val="18"/>
              </w:rPr>
              <w:t>/Р)</w:t>
            </w:r>
          </w:p>
        </w:tc>
        <w:tc>
          <w:tcPr>
            <w:tcW w:w="992" w:type="dxa"/>
          </w:tcPr>
          <w:p w:rsidR="00ED6C63" w:rsidRPr="00ED6C63" w:rsidRDefault="00BA4F39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ч</w:t>
            </w:r>
          </w:p>
        </w:tc>
        <w:tc>
          <w:tcPr>
            <w:tcW w:w="851" w:type="dxa"/>
          </w:tcPr>
          <w:p w:rsidR="00ED6C63" w:rsidRPr="00ED6C63" w:rsidRDefault="00ED6C6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D47347" w:rsidRPr="0041769A" w:rsidRDefault="00D47347" w:rsidP="00417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769A">
              <w:rPr>
                <w:rFonts w:ascii="Times New Roman" w:hAnsi="Times New Roman" w:cs="Times New Roman"/>
              </w:rPr>
              <w:t>1. Работать по плану, сверяя</w:t>
            </w:r>
          </w:p>
          <w:p w:rsidR="00D47347" w:rsidRPr="0041769A" w:rsidRDefault="00D47347" w:rsidP="00417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769A">
              <w:rPr>
                <w:rFonts w:ascii="Times New Roman" w:hAnsi="Times New Roman" w:cs="Times New Roman"/>
              </w:rPr>
              <w:t xml:space="preserve">свои действия с целью, прогнозировать, корректировать </w:t>
            </w:r>
            <w:proofErr w:type="gramStart"/>
            <w:r w:rsidRPr="0041769A">
              <w:rPr>
                <w:rFonts w:ascii="Times New Roman" w:hAnsi="Times New Roman" w:cs="Times New Roman"/>
              </w:rPr>
              <w:t>свою</w:t>
            </w:r>
            <w:proofErr w:type="gramEnd"/>
          </w:p>
          <w:p w:rsidR="00D47347" w:rsidRPr="0041769A" w:rsidRDefault="00D47347" w:rsidP="00417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769A">
              <w:rPr>
                <w:rFonts w:ascii="Times New Roman" w:hAnsi="Times New Roman" w:cs="Times New Roman"/>
              </w:rPr>
              <w:t>деятельность.</w:t>
            </w:r>
          </w:p>
          <w:p w:rsidR="00D47347" w:rsidRPr="0041769A" w:rsidRDefault="00D47347" w:rsidP="00417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769A">
              <w:rPr>
                <w:rFonts w:ascii="Times New Roman" w:hAnsi="Times New Roman" w:cs="Times New Roman"/>
              </w:rPr>
              <w:t>2. Самостоятельно составлять</w:t>
            </w:r>
          </w:p>
          <w:p w:rsidR="00ED6C63" w:rsidRPr="0041769A" w:rsidRDefault="00D47347" w:rsidP="00417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769A">
              <w:rPr>
                <w:rFonts w:ascii="Times New Roman" w:hAnsi="Times New Roman" w:cs="Times New Roman"/>
              </w:rPr>
              <w:t>план решения учебной проблемы.</w:t>
            </w:r>
          </w:p>
          <w:p w:rsidR="0041769A" w:rsidRPr="0041769A" w:rsidRDefault="00795CA3" w:rsidP="00417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1769A">
              <w:rPr>
                <w:rFonts w:ascii="Times New Roman" w:hAnsi="Times New Roman" w:cs="Times New Roman"/>
              </w:rPr>
              <w:t xml:space="preserve">. Учитывать </w:t>
            </w:r>
            <w:r w:rsidR="0041769A" w:rsidRPr="0041769A">
              <w:rPr>
                <w:rFonts w:ascii="Times New Roman" w:hAnsi="Times New Roman" w:cs="Times New Roman"/>
              </w:rPr>
              <w:t>разные мнения</w:t>
            </w:r>
          </w:p>
          <w:p w:rsidR="0041769A" w:rsidRPr="0041769A" w:rsidRDefault="0041769A" w:rsidP="00417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стремиться к </w:t>
            </w:r>
            <w:r w:rsidRPr="0041769A">
              <w:rPr>
                <w:rFonts w:ascii="Times New Roman" w:hAnsi="Times New Roman" w:cs="Times New Roman"/>
              </w:rPr>
              <w:t>координации</w:t>
            </w:r>
          </w:p>
          <w:p w:rsidR="0041769A" w:rsidRPr="0041769A" w:rsidRDefault="0041769A" w:rsidP="00417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а з л и ч н ы х позиций в сот</w:t>
            </w:r>
            <w:r w:rsidRPr="0041769A">
              <w:rPr>
                <w:rFonts w:ascii="Times New Roman" w:hAnsi="Times New Roman" w:cs="Times New Roman"/>
              </w:rPr>
              <w:t>рудничестве</w:t>
            </w:r>
            <w:r w:rsidRPr="0041769A">
              <w:rPr>
                <w:rFonts w:ascii="Times New Roman" w:hAnsi="Times New Roman" w:cs="Times New Roman"/>
              </w:rPr>
              <w:br/>
            </w:r>
            <w:r w:rsidR="00795CA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 Формулировать собственное мнение и позицию, аргу</w:t>
            </w:r>
            <w:r w:rsidRPr="0041769A">
              <w:rPr>
                <w:rFonts w:ascii="Times New Roman" w:hAnsi="Times New Roman" w:cs="Times New Roman"/>
              </w:rPr>
              <w:t>ментировать её</w:t>
            </w:r>
          </w:p>
          <w:p w:rsidR="0041769A" w:rsidRPr="0041769A" w:rsidRDefault="0041769A" w:rsidP="00417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769A">
              <w:rPr>
                <w:rFonts w:ascii="Times New Roman" w:hAnsi="Times New Roman" w:cs="Times New Roman"/>
              </w:rPr>
              <w:t>и координиро</w:t>
            </w:r>
            <w:r>
              <w:rPr>
                <w:rFonts w:ascii="Times New Roman" w:hAnsi="Times New Roman" w:cs="Times New Roman"/>
              </w:rPr>
              <w:t>вать её с позициями партнёров в совместной деятельно</w:t>
            </w:r>
            <w:r w:rsidRPr="0041769A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2551" w:type="dxa"/>
          </w:tcPr>
          <w:p w:rsidR="00ED6C63" w:rsidRPr="00ED6C63" w:rsidRDefault="00ED6C6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ED6C63" w:rsidRPr="00ED6C63" w:rsidRDefault="00ED6C6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ED6C63" w:rsidRPr="00ED6C63" w:rsidRDefault="00ED6C6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400A" w:rsidRPr="00ED6C63" w:rsidTr="001A0664">
        <w:tc>
          <w:tcPr>
            <w:tcW w:w="567" w:type="dxa"/>
          </w:tcPr>
          <w:p w:rsidR="0068400A" w:rsidRPr="00ED6C63" w:rsidRDefault="006C18B8" w:rsidP="00ED6C63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19" w:type="dxa"/>
          </w:tcPr>
          <w:p w:rsidR="0068400A" w:rsidRDefault="006C18B8" w:rsidP="00BA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каз о человеке и </w:t>
            </w:r>
            <w:r w:rsidR="0068400A">
              <w:rPr>
                <w:rFonts w:ascii="Times New Roman" w:hAnsi="Times New Roman" w:cs="Times New Roman"/>
              </w:rPr>
              <w:t>его судьбе</w:t>
            </w:r>
          </w:p>
          <w:p w:rsidR="0068400A" w:rsidRPr="00D47347" w:rsidRDefault="0068400A" w:rsidP="00BA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7347">
              <w:rPr>
                <w:rFonts w:ascii="Times New Roman" w:hAnsi="Times New Roman" w:cs="Times New Roman"/>
                <w:b/>
              </w:rPr>
              <w:t xml:space="preserve"> М.А. ШОЛОХОВ</w:t>
            </w:r>
          </w:p>
          <w:p w:rsidR="0068400A" w:rsidRPr="00D47347" w:rsidRDefault="0068400A" w:rsidP="00BA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7347">
              <w:rPr>
                <w:rFonts w:ascii="Cambria Math" w:hAnsi="Cambria Math" w:cs="Cambria Math"/>
                <w:b/>
              </w:rPr>
              <w:t>≪</w:t>
            </w:r>
            <w:r w:rsidRPr="00D47347">
              <w:rPr>
                <w:rFonts w:ascii="Times New Roman" w:hAnsi="Times New Roman" w:cs="Times New Roman"/>
                <w:b/>
              </w:rPr>
              <w:t>СУДЬБА ЧЕЛОВЕКА</w:t>
            </w:r>
            <w:r w:rsidRPr="00D47347">
              <w:rPr>
                <w:rFonts w:ascii="Cambria Math" w:hAnsi="Cambria Math" w:cs="Cambria Math"/>
                <w:b/>
              </w:rPr>
              <w:t>≫</w:t>
            </w:r>
          </w:p>
          <w:p w:rsidR="0068400A" w:rsidRPr="0077192A" w:rsidRDefault="0068400A" w:rsidP="00771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7192A">
              <w:rPr>
                <w:rFonts w:ascii="Times New Roman" w:hAnsi="Times New Roman" w:cs="Times New Roman"/>
              </w:rPr>
              <w:t>2ч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68400A" w:rsidRPr="0077192A" w:rsidRDefault="0068400A" w:rsidP="0077192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8400A" w:rsidRPr="00ED6C63" w:rsidRDefault="0068400A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ч</w:t>
            </w:r>
          </w:p>
        </w:tc>
        <w:tc>
          <w:tcPr>
            <w:tcW w:w="851" w:type="dxa"/>
          </w:tcPr>
          <w:p w:rsidR="0068400A" w:rsidRPr="00ED6C63" w:rsidRDefault="0068400A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68400A" w:rsidRPr="008E0C22" w:rsidRDefault="00795CA3" w:rsidP="008E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8400A" w:rsidRPr="008E0C22">
              <w:rPr>
                <w:rFonts w:ascii="Times New Roman" w:hAnsi="Times New Roman" w:cs="Times New Roman"/>
              </w:rPr>
              <w:t>. Работать по</w:t>
            </w:r>
            <w:r w:rsidR="0068400A">
              <w:rPr>
                <w:rFonts w:ascii="Times New Roman" w:hAnsi="Times New Roman" w:cs="Times New Roman"/>
              </w:rPr>
              <w:t xml:space="preserve"> плану, сверяя свои </w:t>
            </w:r>
            <w:r w:rsidR="0068400A" w:rsidRPr="008E0C22">
              <w:rPr>
                <w:rFonts w:ascii="Times New Roman" w:hAnsi="Times New Roman" w:cs="Times New Roman"/>
              </w:rPr>
              <w:t>действия с целью.</w:t>
            </w:r>
          </w:p>
          <w:p w:rsidR="0068400A" w:rsidRPr="008E0C22" w:rsidRDefault="00795CA3" w:rsidP="008E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8400A">
              <w:rPr>
                <w:rFonts w:ascii="Times New Roman" w:hAnsi="Times New Roman" w:cs="Times New Roman"/>
              </w:rPr>
              <w:t>. В диалоге с учи</w:t>
            </w:r>
            <w:r w:rsidR="0068400A" w:rsidRPr="008E0C22">
              <w:rPr>
                <w:rFonts w:ascii="Times New Roman" w:hAnsi="Times New Roman" w:cs="Times New Roman"/>
              </w:rPr>
              <w:t>телем выра</w:t>
            </w:r>
            <w:r w:rsidR="0068400A">
              <w:rPr>
                <w:rFonts w:ascii="Times New Roman" w:hAnsi="Times New Roman" w:cs="Times New Roman"/>
              </w:rPr>
              <w:t>баты</w:t>
            </w:r>
            <w:r w:rsidR="0068400A" w:rsidRPr="008E0C22">
              <w:rPr>
                <w:rFonts w:ascii="Times New Roman" w:hAnsi="Times New Roman" w:cs="Times New Roman"/>
              </w:rPr>
              <w:t>вать критерии</w:t>
            </w:r>
          </w:p>
          <w:p w:rsidR="0068400A" w:rsidRDefault="0068400A" w:rsidP="008E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и и определять степень успешности своей работы и работы других в соответствии с этими кри</w:t>
            </w:r>
            <w:r w:rsidRPr="008E0C22">
              <w:rPr>
                <w:rFonts w:ascii="Times New Roman" w:hAnsi="Times New Roman" w:cs="Times New Roman"/>
              </w:rPr>
              <w:t>териями</w:t>
            </w:r>
          </w:p>
          <w:p w:rsidR="0068400A" w:rsidRPr="0041769A" w:rsidRDefault="00795CA3" w:rsidP="00417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8400A">
              <w:rPr>
                <w:rFonts w:ascii="Times New Roman" w:hAnsi="Times New Roman" w:cs="Times New Roman"/>
              </w:rPr>
              <w:t xml:space="preserve">. Учитывать </w:t>
            </w:r>
            <w:r w:rsidR="0068400A" w:rsidRPr="0041769A">
              <w:rPr>
                <w:rFonts w:ascii="Times New Roman" w:hAnsi="Times New Roman" w:cs="Times New Roman"/>
              </w:rPr>
              <w:t>разные мнения</w:t>
            </w:r>
          </w:p>
          <w:p w:rsidR="0068400A" w:rsidRPr="0041769A" w:rsidRDefault="0068400A" w:rsidP="00417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стремиться к </w:t>
            </w:r>
            <w:r w:rsidRPr="0041769A">
              <w:rPr>
                <w:rFonts w:ascii="Times New Roman" w:hAnsi="Times New Roman" w:cs="Times New Roman"/>
              </w:rPr>
              <w:t>координации</w:t>
            </w:r>
          </w:p>
          <w:p w:rsidR="0068400A" w:rsidRPr="0041769A" w:rsidRDefault="0068400A" w:rsidP="00417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а з л и ч н ы х позиций в сот</w:t>
            </w:r>
            <w:r w:rsidRPr="0041769A">
              <w:rPr>
                <w:rFonts w:ascii="Times New Roman" w:hAnsi="Times New Roman" w:cs="Times New Roman"/>
              </w:rPr>
              <w:t>рудничестве</w:t>
            </w:r>
            <w:r w:rsidRPr="0041769A">
              <w:rPr>
                <w:rFonts w:ascii="Times New Roman" w:hAnsi="Times New Roman" w:cs="Times New Roman"/>
              </w:rPr>
              <w:br/>
            </w:r>
            <w:r w:rsidR="00795CA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. Формулировать </w:t>
            </w:r>
            <w:r>
              <w:rPr>
                <w:rFonts w:ascii="Times New Roman" w:hAnsi="Times New Roman" w:cs="Times New Roman"/>
              </w:rPr>
              <w:lastRenderedPageBreak/>
              <w:t>собственное мнение и позицию, аргу</w:t>
            </w:r>
            <w:r w:rsidRPr="0041769A">
              <w:rPr>
                <w:rFonts w:ascii="Times New Roman" w:hAnsi="Times New Roman" w:cs="Times New Roman"/>
              </w:rPr>
              <w:t>ментировать её</w:t>
            </w:r>
          </w:p>
          <w:p w:rsidR="0068400A" w:rsidRPr="008E0C22" w:rsidRDefault="0068400A" w:rsidP="00417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769A">
              <w:rPr>
                <w:rFonts w:ascii="Times New Roman" w:hAnsi="Times New Roman" w:cs="Times New Roman"/>
              </w:rPr>
              <w:t>и координиро</w:t>
            </w:r>
            <w:r>
              <w:rPr>
                <w:rFonts w:ascii="Times New Roman" w:hAnsi="Times New Roman" w:cs="Times New Roman"/>
              </w:rPr>
              <w:t>вать её с позициями партнёров в совместной деятельно</w:t>
            </w:r>
            <w:r w:rsidRPr="0041769A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2551" w:type="dxa"/>
            <w:vMerge w:val="restart"/>
          </w:tcPr>
          <w:p w:rsidR="0068400A" w:rsidRPr="001A0664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Биографические сведения о </w:t>
            </w:r>
            <w:r w:rsidRPr="001A0664">
              <w:rPr>
                <w:rFonts w:ascii="Times New Roman" w:hAnsi="Times New Roman" w:cs="Times New Roman"/>
              </w:rPr>
              <w:t>писателях.</w:t>
            </w:r>
          </w:p>
          <w:p w:rsidR="0068400A" w:rsidRPr="001A0664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Содержание </w:t>
            </w:r>
            <w:proofErr w:type="gramStart"/>
            <w:r>
              <w:rPr>
                <w:rFonts w:ascii="Times New Roman" w:hAnsi="Times New Roman" w:cs="Times New Roman"/>
              </w:rPr>
              <w:t>прочита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A0664">
              <w:rPr>
                <w:rFonts w:ascii="Times New Roman" w:hAnsi="Times New Roman" w:cs="Times New Roman"/>
              </w:rPr>
              <w:t>литературных</w:t>
            </w:r>
          </w:p>
          <w:p w:rsidR="0068400A" w:rsidRPr="001A0664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0664">
              <w:rPr>
                <w:rFonts w:ascii="Times New Roman" w:hAnsi="Times New Roman" w:cs="Times New Roman"/>
              </w:rPr>
              <w:t>произведений.</w:t>
            </w:r>
          </w:p>
          <w:p w:rsidR="0068400A" w:rsidRPr="001A0664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0664">
              <w:rPr>
                <w:rFonts w:ascii="Times New Roman" w:hAnsi="Times New Roman" w:cs="Times New Roman"/>
              </w:rPr>
              <w:t>3. Изученные</w:t>
            </w:r>
          </w:p>
          <w:p w:rsidR="0068400A" w:rsidRPr="001A0664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етико-литературные </w:t>
            </w:r>
            <w:proofErr w:type="spellStart"/>
            <w:r>
              <w:rPr>
                <w:rFonts w:ascii="Times New Roman" w:hAnsi="Times New Roman" w:cs="Times New Roman"/>
              </w:rPr>
              <w:t>понятия</w:t>
            </w:r>
            <w:proofErr w:type="gramStart"/>
            <w:r>
              <w:rPr>
                <w:rFonts w:ascii="Times New Roman" w:hAnsi="Times New Roman" w:cs="Times New Roman"/>
              </w:rPr>
              <w:t>:о</w:t>
            </w:r>
            <w:proofErr w:type="gramEnd"/>
            <w:r>
              <w:rPr>
                <w:rFonts w:ascii="Times New Roman" w:hAnsi="Times New Roman" w:cs="Times New Roman"/>
              </w:rPr>
              <w:t>чер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к эпиче</w:t>
            </w:r>
            <w:r w:rsidRPr="001A0664">
              <w:rPr>
                <w:rFonts w:ascii="Times New Roman" w:hAnsi="Times New Roman" w:cs="Times New Roman"/>
              </w:rPr>
              <w:t>ский жанр;</w:t>
            </w:r>
          </w:p>
          <w:p w:rsidR="0068400A" w:rsidRPr="001A0664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0664">
              <w:rPr>
                <w:rFonts w:ascii="Times New Roman" w:hAnsi="Times New Roman" w:cs="Times New Roman"/>
              </w:rPr>
              <w:t xml:space="preserve">роль заглавия </w:t>
            </w:r>
            <w:proofErr w:type="gramStart"/>
            <w:r w:rsidRPr="001A0664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8400A" w:rsidRPr="001A0664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0664">
              <w:rPr>
                <w:rFonts w:ascii="Times New Roman" w:hAnsi="Times New Roman" w:cs="Times New Roman"/>
              </w:rPr>
              <w:t>художественном</w:t>
            </w:r>
          </w:p>
          <w:p w:rsidR="0068400A" w:rsidRPr="001A0664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извед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; способы </w:t>
            </w:r>
            <w:r>
              <w:rPr>
                <w:rFonts w:ascii="Times New Roman" w:hAnsi="Times New Roman" w:cs="Times New Roman"/>
              </w:rPr>
              <w:lastRenderedPageBreak/>
              <w:t xml:space="preserve">выражения авторской позиции и </w:t>
            </w:r>
            <w:r w:rsidRPr="001A0664">
              <w:rPr>
                <w:rFonts w:ascii="Times New Roman" w:hAnsi="Times New Roman" w:cs="Times New Roman"/>
              </w:rPr>
              <w:t xml:space="preserve">оценки героя </w:t>
            </w:r>
            <w:r>
              <w:rPr>
                <w:rFonts w:ascii="Times New Roman" w:hAnsi="Times New Roman" w:cs="Times New Roman"/>
              </w:rPr>
              <w:t xml:space="preserve">4. Определять черты очерка </w:t>
            </w:r>
            <w:r w:rsidRPr="001A0664">
              <w:rPr>
                <w:rFonts w:ascii="Times New Roman" w:hAnsi="Times New Roman" w:cs="Times New Roman"/>
              </w:rPr>
              <w:t>как эпического</w:t>
            </w:r>
          </w:p>
          <w:p w:rsidR="0068400A" w:rsidRPr="001A0664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0664">
              <w:rPr>
                <w:rFonts w:ascii="Times New Roman" w:hAnsi="Times New Roman" w:cs="Times New Roman"/>
              </w:rPr>
              <w:t>жанра.</w:t>
            </w:r>
          </w:p>
          <w:p w:rsidR="0068400A" w:rsidRPr="001A0664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Объяснять </w:t>
            </w:r>
            <w:r w:rsidRPr="001A0664">
              <w:rPr>
                <w:rFonts w:ascii="Times New Roman" w:hAnsi="Times New Roman" w:cs="Times New Roman"/>
              </w:rPr>
              <w:t>роль з</w:t>
            </w:r>
            <w:r>
              <w:rPr>
                <w:rFonts w:ascii="Times New Roman" w:hAnsi="Times New Roman" w:cs="Times New Roman"/>
              </w:rPr>
              <w:t>аглавия в художественном произведе</w:t>
            </w:r>
            <w:r w:rsidRPr="001A0664">
              <w:rPr>
                <w:rFonts w:ascii="Times New Roman" w:hAnsi="Times New Roman" w:cs="Times New Roman"/>
              </w:rPr>
              <w:t>нии.</w:t>
            </w:r>
          </w:p>
          <w:p w:rsidR="0068400A" w:rsidRPr="001A0664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Узнавать в художественном тексте способы выражения авторской </w:t>
            </w:r>
            <w:r w:rsidRPr="001A0664">
              <w:rPr>
                <w:rFonts w:ascii="Times New Roman" w:hAnsi="Times New Roman" w:cs="Times New Roman"/>
              </w:rPr>
              <w:t>позиции и</w:t>
            </w:r>
          </w:p>
          <w:p w:rsidR="0068400A" w:rsidRPr="00ED6C63" w:rsidRDefault="0068400A" w:rsidP="006840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664">
              <w:rPr>
                <w:rFonts w:ascii="Times New Roman" w:hAnsi="Times New Roman" w:cs="Times New Roman"/>
              </w:rPr>
              <w:t>оценки героя</w:t>
            </w:r>
            <w:proofErr w:type="gramStart"/>
            <w:r w:rsidRPr="001A0664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2127" w:type="dxa"/>
            <w:gridSpan w:val="2"/>
          </w:tcPr>
          <w:p w:rsidR="0068400A" w:rsidRPr="00ED6C63" w:rsidRDefault="00795CA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664">
              <w:rPr>
                <w:rFonts w:ascii="Times New Roman" w:hAnsi="Times New Roman" w:cs="Times New Roman"/>
              </w:rPr>
              <w:lastRenderedPageBreak/>
              <w:t>Работа по созданию компьютерных презентаций</w:t>
            </w:r>
          </w:p>
        </w:tc>
        <w:tc>
          <w:tcPr>
            <w:tcW w:w="1275" w:type="dxa"/>
          </w:tcPr>
          <w:p w:rsidR="0068400A" w:rsidRPr="00ED6C63" w:rsidRDefault="0068400A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400A" w:rsidRPr="00ED6C63" w:rsidTr="001A0664">
        <w:tc>
          <w:tcPr>
            <w:tcW w:w="567" w:type="dxa"/>
          </w:tcPr>
          <w:p w:rsidR="0068400A" w:rsidRPr="00ED6C63" w:rsidRDefault="006C18B8" w:rsidP="00ED6C63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3119" w:type="dxa"/>
          </w:tcPr>
          <w:p w:rsidR="0068400A" w:rsidRPr="00BA4F39" w:rsidRDefault="0068400A" w:rsidP="00BA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овек между </w:t>
            </w:r>
            <w:r w:rsidRPr="0077192A">
              <w:rPr>
                <w:rFonts w:ascii="Times New Roman" w:hAnsi="Times New Roman" w:cs="Times New Roman"/>
              </w:rPr>
              <w:t>людьми</w:t>
            </w:r>
          </w:p>
        </w:tc>
        <w:tc>
          <w:tcPr>
            <w:tcW w:w="992" w:type="dxa"/>
          </w:tcPr>
          <w:p w:rsidR="0068400A" w:rsidRPr="00ED6C63" w:rsidRDefault="0068400A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ч</w:t>
            </w:r>
          </w:p>
        </w:tc>
        <w:tc>
          <w:tcPr>
            <w:tcW w:w="851" w:type="dxa"/>
          </w:tcPr>
          <w:p w:rsidR="0068400A" w:rsidRPr="00ED6C63" w:rsidRDefault="0068400A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68400A" w:rsidRPr="0041769A" w:rsidRDefault="00795CA3" w:rsidP="00417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8400A">
              <w:rPr>
                <w:rFonts w:ascii="Times New Roman" w:hAnsi="Times New Roman" w:cs="Times New Roman"/>
              </w:rPr>
              <w:t>. Излагать содержание про</w:t>
            </w:r>
            <w:r w:rsidR="0068400A" w:rsidRPr="0041769A">
              <w:rPr>
                <w:rFonts w:ascii="Times New Roman" w:hAnsi="Times New Roman" w:cs="Times New Roman"/>
              </w:rPr>
              <w:t xml:space="preserve">читанного </w:t>
            </w:r>
            <w:r w:rsidR="0068400A">
              <w:rPr>
                <w:rFonts w:ascii="Times New Roman" w:hAnsi="Times New Roman" w:cs="Times New Roman"/>
              </w:rPr>
              <w:t xml:space="preserve">текста </w:t>
            </w:r>
            <w:proofErr w:type="spellStart"/>
            <w:r w:rsidR="0068400A">
              <w:rPr>
                <w:rFonts w:ascii="Times New Roman" w:hAnsi="Times New Roman" w:cs="Times New Roman"/>
              </w:rPr>
              <w:t>подробно</w:t>
            </w:r>
            <w:proofErr w:type="gramStart"/>
            <w:r w:rsidR="0068400A">
              <w:rPr>
                <w:rFonts w:ascii="Times New Roman" w:hAnsi="Times New Roman" w:cs="Times New Roman"/>
              </w:rPr>
              <w:t>,с</w:t>
            </w:r>
            <w:proofErr w:type="gramEnd"/>
            <w:r w:rsidR="0068400A">
              <w:rPr>
                <w:rFonts w:ascii="Times New Roman" w:hAnsi="Times New Roman" w:cs="Times New Roman"/>
              </w:rPr>
              <w:t>жато</w:t>
            </w:r>
            <w:proofErr w:type="spellEnd"/>
            <w:r w:rsidR="0068400A">
              <w:rPr>
                <w:rFonts w:ascii="Times New Roman" w:hAnsi="Times New Roman" w:cs="Times New Roman"/>
              </w:rPr>
              <w:t>, выборо</w:t>
            </w:r>
            <w:r w:rsidR="0068400A" w:rsidRPr="0041769A">
              <w:rPr>
                <w:rFonts w:ascii="Times New Roman" w:hAnsi="Times New Roman" w:cs="Times New Roman"/>
              </w:rPr>
              <w:t>чно.</w:t>
            </w:r>
          </w:p>
          <w:p w:rsidR="0068400A" w:rsidRPr="0041769A" w:rsidRDefault="00795CA3" w:rsidP="00417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8400A">
              <w:rPr>
                <w:rFonts w:ascii="Times New Roman" w:hAnsi="Times New Roman" w:cs="Times New Roman"/>
              </w:rPr>
              <w:t>. Пользоваться словарями, спра</w:t>
            </w:r>
            <w:r w:rsidR="0068400A" w:rsidRPr="0041769A">
              <w:rPr>
                <w:rFonts w:ascii="Times New Roman" w:hAnsi="Times New Roman" w:cs="Times New Roman"/>
              </w:rPr>
              <w:t>вочниками.</w:t>
            </w:r>
          </w:p>
          <w:p w:rsidR="0068400A" w:rsidRPr="0041769A" w:rsidRDefault="00795CA3" w:rsidP="00417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8400A" w:rsidRPr="0041769A">
              <w:rPr>
                <w:rFonts w:ascii="Times New Roman" w:hAnsi="Times New Roman" w:cs="Times New Roman"/>
              </w:rPr>
              <w:t xml:space="preserve">. </w:t>
            </w:r>
            <w:r w:rsidR="0068400A">
              <w:rPr>
                <w:rFonts w:ascii="Times New Roman" w:hAnsi="Times New Roman" w:cs="Times New Roman"/>
              </w:rPr>
              <w:t xml:space="preserve">Осуществлять </w:t>
            </w:r>
            <w:r w:rsidR="0068400A" w:rsidRPr="0041769A">
              <w:rPr>
                <w:rFonts w:ascii="Times New Roman" w:hAnsi="Times New Roman" w:cs="Times New Roman"/>
              </w:rPr>
              <w:t>анализ и синтез.</w:t>
            </w:r>
          </w:p>
          <w:p w:rsidR="0068400A" w:rsidRPr="0041769A" w:rsidRDefault="00795CA3" w:rsidP="00417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8400A">
              <w:rPr>
                <w:rFonts w:ascii="Times New Roman" w:hAnsi="Times New Roman" w:cs="Times New Roman"/>
              </w:rPr>
              <w:t>. Устанавли</w:t>
            </w:r>
            <w:r w:rsidR="0068400A" w:rsidRPr="0041769A">
              <w:rPr>
                <w:rFonts w:ascii="Times New Roman" w:hAnsi="Times New Roman" w:cs="Times New Roman"/>
              </w:rPr>
              <w:t>вать причинно-</w:t>
            </w:r>
          </w:p>
          <w:p w:rsidR="0068400A" w:rsidRPr="0041769A" w:rsidRDefault="0068400A" w:rsidP="00417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едственные </w:t>
            </w:r>
            <w:r w:rsidRPr="0041769A">
              <w:rPr>
                <w:rFonts w:ascii="Times New Roman" w:hAnsi="Times New Roman" w:cs="Times New Roman"/>
              </w:rPr>
              <w:t>связи.</w:t>
            </w:r>
          </w:p>
          <w:p w:rsidR="0068400A" w:rsidRPr="0041769A" w:rsidRDefault="00795CA3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8400A">
              <w:rPr>
                <w:rFonts w:ascii="Times New Roman" w:hAnsi="Times New Roman" w:cs="Times New Roman"/>
              </w:rPr>
              <w:t>. Строить рас</w:t>
            </w:r>
            <w:r w:rsidR="0068400A" w:rsidRPr="0041769A">
              <w:rPr>
                <w:rFonts w:ascii="Times New Roman" w:hAnsi="Times New Roman" w:cs="Times New Roman"/>
              </w:rPr>
              <w:t>суждения.</w:t>
            </w:r>
            <w:r w:rsidR="0068400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6</w:t>
            </w:r>
            <w:r w:rsidR="0068400A">
              <w:rPr>
                <w:rFonts w:ascii="Times New Roman" w:hAnsi="Times New Roman" w:cs="Times New Roman"/>
              </w:rPr>
              <w:t xml:space="preserve">. Устанавливать и сравнивать разные точки зрения, прежде чем </w:t>
            </w:r>
            <w:r w:rsidR="0068400A" w:rsidRPr="0041769A">
              <w:rPr>
                <w:rFonts w:ascii="Times New Roman" w:hAnsi="Times New Roman" w:cs="Times New Roman"/>
              </w:rPr>
              <w:t>принимат</w:t>
            </w:r>
            <w:r w:rsidR="0068400A">
              <w:rPr>
                <w:rFonts w:ascii="Times New Roman" w:hAnsi="Times New Roman" w:cs="Times New Roman"/>
              </w:rPr>
              <w:t xml:space="preserve">ь решения и делать </w:t>
            </w:r>
            <w:r w:rsidR="0068400A" w:rsidRPr="0041769A">
              <w:rPr>
                <w:rFonts w:ascii="Times New Roman" w:hAnsi="Times New Roman" w:cs="Times New Roman"/>
              </w:rPr>
              <w:t>выбор.</w:t>
            </w:r>
          </w:p>
          <w:p w:rsidR="0068400A" w:rsidRPr="0041769A" w:rsidRDefault="00795CA3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8400A">
              <w:rPr>
                <w:rFonts w:ascii="Times New Roman" w:hAnsi="Times New Roman" w:cs="Times New Roman"/>
              </w:rPr>
              <w:t>. Договариваться и приходить к общему решению в совместной дея</w:t>
            </w:r>
            <w:r w:rsidR="0068400A" w:rsidRPr="0041769A">
              <w:rPr>
                <w:rFonts w:ascii="Times New Roman" w:hAnsi="Times New Roman" w:cs="Times New Roman"/>
              </w:rPr>
              <w:t xml:space="preserve">тельности, </w:t>
            </w:r>
            <w:proofErr w:type="gramStart"/>
            <w:r w:rsidR="0068400A" w:rsidRPr="0041769A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8400A" w:rsidRPr="00ED6C63" w:rsidRDefault="0068400A" w:rsidP="006840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ом числе в ситуации столкновения инте</w:t>
            </w:r>
            <w:r w:rsidRPr="0041769A">
              <w:rPr>
                <w:rFonts w:ascii="Times New Roman" w:hAnsi="Times New Roman" w:cs="Times New Roman"/>
              </w:rPr>
              <w:t>ресов.</w:t>
            </w:r>
          </w:p>
        </w:tc>
        <w:tc>
          <w:tcPr>
            <w:tcW w:w="2551" w:type="dxa"/>
            <w:vMerge/>
          </w:tcPr>
          <w:p w:rsidR="0068400A" w:rsidRPr="00ED6C63" w:rsidRDefault="0068400A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68400A" w:rsidRPr="00ED6C63" w:rsidRDefault="00795CA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полнение таблицы.</w:t>
            </w:r>
          </w:p>
        </w:tc>
        <w:tc>
          <w:tcPr>
            <w:tcW w:w="1275" w:type="dxa"/>
          </w:tcPr>
          <w:p w:rsidR="0068400A" w:rsidRPr="00ED6C63" w:rsidRDefault="0068400A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6C63" w:rsidRPr="00ED6C63" w:rsidTr="001A0664">
        <w:tc>
          <w:tcPr>
            <w:tcW w:w="567" w:type="dxa"/>
          </w:tcPr>
          <w:p w:rsidR="00ED6C63" w:rsidRPr="00ED6C63" w:rsidRDefault="006C18B8" w:rsidP="00ED6C63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19" w:type="dxa"/>
          </w:tcPr>
          <w:p w:rsidR="00BA4F39" w:rsidRDefault="00127E45" w:rsidP="00127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77192A">
              <w:rPr>
                <w:rFonts w:ascii="Times New Roman" w:hAnsi="Times New Roman" w:cs="Times New Roman"/>
              </w:rPr>
              <w:t xml:space="preserve"> </w:t>
            </w:r>
            <w:r w:rsidRPr="00BA4F39">
              <w:rPr>
                <w:rFonts w:ascii="Times New Roman" w:hAnsi="Times New Roman" w:cs="Times New Roman"/>
                <w:b/>
                <w:i/>
                <w:iCs/>
              </w:rPr>
              <w:t>Развитие речи.</w:t>
            </w:r>
            <w:r w:rsidRPr="0077192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BA4F39">
              <w:rPr>
                <w:rFonts w:ascii="Times New Roman" w:hAnsi="Times New Roman" w:cs="Times New Roman"/>
                <w:i/>
                <w:iCs/>
              </w:rPr>
              <w:t>–(</w:t>
            </w:r>
            <w:r w:rsidRPr="0077192A">
              <w:rPr>
                <w:rFonts w:ascii="Times New Roman" w:hAnsi="Times New Roman" w:cs="Times New Roman"/>
                <w:i/>
                <w:iCs/>
              </w:rPr>
              <w:t>1ч</w:t>
            </w:r>
            <w:r w:rsidR="00BA4F39">
              <w:rPr>
                <w:rFonts w:ascii="Times New Roman" w:hAnsi="Times New Roman" w:cs="Times New Roman"/>
                <w:i/>
                <w:iCs/>
              </w:rPr>
              <w:t>)</w:t>
            </w:r>
          </w:p>
          <w:p w:rsidR="00127E45" w:rsidRPr="0077192A" w:rsidRDefault="00BA4F39" w:rsidP="00127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о самом силь</w:t>
            </w:r>
            <w:r w:rsidR="00127E45" w:rsidRPr="0077192A">
              <w:rPr>
                <w:rFonts w:ascii="Times New Roman" w:hAnsi="Times New Roman" w:cs="Times New Roman"/>
              </w:rPr>
              <w:t xml:space="preserve">ном впечатлении </w:t>
            </w:r>
            <w:proofErr w:type="gramStart"/>
            <w:r w:rsidR="00127E45" w:rsidRPr="0077192A">
              <w:rPr>
                <w:rFonts w:ascii="Times New Roman" w:hAnsi="Times New Roman" w:cs="Times New Roman"/>
              </w:rPr>
              <w:t>дет</w:t>
            </w:r>
            <w:proofErr w:type="gramEnd"/>
            <w:r w:rsidR="00127E45" w:rsidRPr="0077192A">
              <w:rPr>
                <w:rFonts w:ascii="Times New Roman" w:hAnsi="Times New Roman" w:cs="Times New Roman"/>
              </w:rPr>
              <w:t>-</w:t>
            </w:r>
          </w:p>
          <w:p w:rsidR="00127E45" w:rsidRPr="0077192A" w:rsidRDefault="00127E45" w:rsidP="00127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7192A">
              <w:rPr>
                <w:rFonts w:ascii="Times New Roman" w:hAnsi="Times New Roman" w:cs="Times New Roman"/>
              </w:rPr>
              <w:t>ства</w:t>
            </w:r>
            <w:proofErr w:type="spellEnd"/>
          </w:p>
          <w:p w:rsidR="00ED6C63" w:rsidRPr="00073F0A" w:rsidRDefault="00ED6C6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D6C63" w:rsidRPr="00ED6C63" w:rsidRDefault="00BA4F39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ч</w:t>
            </w:r>
          </w:p>
        </w:tc>
        <w:tc>
          <w:tcPr>
            <w:tcW w:w="851" w:type="dxa"/>
          </w:tcPr>
          <w:p w:rsidR="00ED6C63" w:rsidRPr="00ED6C63" w:rsidRDefault="00ED6C6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8E0C22" w:rsidRPr="008E0C22" w:rsidRDefault="00795CA3" w:rsidP="0079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E0C22" w:rsidRPr="008E0C22">
              <w:rPr>
                <w:rFonts w:ascii="Times New Roman" w:hAnsi="Times New Roman" w:cs="Times New Roman"/>
              </w:rPr>
              <w:t>. Работать по</w:t>
            </w:r>
            <w:r w:rsidR="008E0C22">
              <w:rPr>
                <w:rFonts w:ascii="Times New Roman" w:hAnsi="Times New Roman" w:cs="Times New Roman"/>
              </w:rPr>
              <w:t xml:space="preserve"> плану, сверяя свои </w:t>
            </w:r>
            <w:r w:rsidR="008E0C22" w:rsidRPr="008E0C22">
              <w:rPr>
                <w:rFonts w:ascii="Times New Roman" w:hAnsi="Times New Roman" w:cs="Times New Roman"/>
              </w:rPr>
              <w:t>действия с целью.</w:t>
            </w:r>
          </w:p>
          <w:p w:rsidR="008E0C22" w:rsidRPr="008E0C22" w:rsidRDefault="00795CA3" w:rsidP="0079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E0C22">
              <w:rPr>
                <w:rFonts w:ascii="Times New Roman" w:hAnsi="Times New Roman" w:cs="Times New Roman"/>
              </w:rPr>
              <w:t>. В диалоге с учи</w:t>
            </w:r>
            <w:r w:rsidR="008E0C22" w:rsidRPr="008E0C22">
              <w:rPr>
                <w:rFonts w:ascii="Times New Roman" w:hAnsi="Times New Roman" w:cs="Times New Roman"/>
              </w:rPr>
              <w:t>телем выра</w:t>
            </w:r>
            <w:r w:rsidR="008E0C22">
              <w:rPr>
                <w:rFonts w:ascii="Times New Roman" w:hAnsi="Times New Roman" w:cs="Times New Roman"/>
              </w:rPr>
              <w:t>баты</w:t>
            </w:r>
            <w:r w:rsidR="008E0C22" w:rsidRPr="008E0C22">
              <w:rPr>
                <w:rFonts w:ascii="Times New Roman" w:hAnsi="Times New Roman" w:cs="Times New Roman"/>
              </w:rPr>
              <w:t>вать критерии</w:t>
            </w:r>
          </w:p>
          <w:p w:rsidR="0068400A" w:rsidRPr="00795CA3" w:rsidRDefault="008E0C22" w:rsidP="00795CA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и и определять степень успешности своей работы и работы других в соответствии с этими кри</w:t>
            </w:r>
            <w:r w:rsidRPr="008E0C22">
              <w:rPr>
                <w:rFonts w:ascii="Times New Roman" w:hAnsi="Times New Roman" w:cs="Times New Roman"/>
              </w:rPr>
              <w:t>териями</w:t>
            </w:r>
            <w:r w:rsidR="00795CA3">
              <w:rPr>
                <w:rFonts w:ascii="Times New Roman" w:hAnsi="Times New Roman" w:cs="Times New Roman"/>
              </w:rPr>
              <w:br/>
              <w:t>3.</w:t>
            </w:r>
            <w:r w:rsidR="0041769A">
              <w:rPr>
                <w:rFonts w:ascii="Times New Roman" w:hAnsi="Times New Roman" w:cs="Times New Roman"/>
              </w:rPr>
              <w:t xml:space="preserve">Учитывать </w:t>
            </w:r>
            <w:r w:rsidR="00795CA3">
              <w:rPr>
                <w:rFonts w:ascii="Times New Roman" w:hAnsi="Times New Roman" w:cs="Times New Roman"/>
              </w:rPr>
              <w:t>разные мнения</w:t>
            </w:r>
            <w:r w:rsidR="00795CA3">
              <w:rPr>
                <w:rFonts w:ascii="Times New Roman" w:hAnsi="Times New Roman" w:cs="Times New Roman"/>
              </w:rPr>
              <w:br/>
            </w:r>
            <w:r w:rsidR="0041769A">
              <w:rPr>
                <w:rFonts w:ascii="Times New Roman" w:hAnsi="Times New Roman" w:cs="Times New Roman"/>
              </w:rPr>
              <w:t xml:space="preserve">и стремиться к </w:t>
            </w:r>
            <w:r w:rsidR="00795CA3">
              <w:rPr>
                <w:rFonts w:ascii="Times New Roman" w:hAnsi="Times New Roman" w:cs="Times New Roman"/>
              </w:rPr>
              <w:t>координации</w:t>
            </w:r>
            <w:r w:rsidR="00795CA3">
              <w:rPr>
                <w:rFonts w:ascii="Times New Roman" w:hAnsi="Times New Roman" w:cs="Times New Roman"/>
              </w:rPr>
              <w:br/>
              <w:t>различных</w:t>
            </w:r>
            <w:r w:rsidR="0041769A">
              <w:rPr>
                <w:rFonts w:ascii="Times New Roman" w:hAnsi="Times New Roman" w:cs="Times New Roman"/>
              </w:rPr>
              <w:t xml:space="preserve"> позиций в сот</w:t>
            </w:r>
            <w:r w:rsidR="0041769A" w:rsidRPr="0041769A">
              <w:rPr>
                <w:rFonts w:ascii="Times New Roman" w:hAnsi="Times New Roman" w:cs="Times New Roman"/>
              </w:rPr>
              <w:t>рудничестве</w:t>
            </w:r>
            <w:r w:rsidR="0041769A" w:rsidRPr="0041769A">
              <w:rPr>
                <w:rFonts w:ascii="Times New Roman" w:hAnsi="Times New Roman" w:cs="Times New Roman"/>
              </w:rPr>
              <w:br/>
            </w:r>
            <w:r w:rsidR="00795CA3">
              <w:rPr>
                <w:rFonts w:ascii="Times New Roman" w:hAnsi="Times New Roman" w:cs="Times New Roman"/>
              </w:rPr>
              <w:lastRenderedPageBreak/>
              <w:t>4</w:t>
            </w:r>
            <w:r w:rsidR="0041769A">
              <w:rPr>
                <w:rFonts w:ascii="Times New Roman" w:hAnsi="Times New Roman" w:cs="Times New Roman"/>
              </w:rPr>
              <w:t>. Формулировать собственное мнение и позицию, аргу</w:t>
            </w:r>
            <w:r w:rsidR="00795CA3">
              <w:rPr>
                <w:rFonts w:ascii="Times New Roman" w:hAnsi="Times New Roman" w:cs="Times New Roman"/>
              </w:rPr>
              <w:t xml:space="preserve">ментировать её </w:t>
            </w:r>
            <w:r w:rsidR="0041769A" w:rsidRPr="0041769A">
              <w:rPr>
                <w:rFonts w:ascii="Times New Roman" w:hAnsi="Times New Roman" w:cs="Times New Roman"/>
              </w:rPr>
              <w:t>и координиро</w:t>
            </w:r>
            <w:r w:rsidR="0041769A">
              <w:rPr>
                <w:rFonts w:ascii="Times New Roman" w:hAnsi="Times New Roman" w:cs="Times New Roman"/>
              </w:rPr>
              <w:t>вать её с позициями партнёров в совместной деятельно</w:t>
            </w:r>
            <w:r w:rsidR="0041769A" w:rsidRPr="0041769A">
              <w:rPr>
                <w:rFonts w:ascii="Times New Roman" w:hAnsi="Times New Roman" w:cs="Times New Roman"/>
              </w:rPr>
              <w:t>сти.</w:t>
            </w:r>
            <w:r w:rsidR="00795CA3">
              <w:rPr>
                <w:rFonts w:ascii="Times New Roman" w:hAnsi="Times New Roman" w:cs="Times New Roman"/>
              </w:rPr>
              <w:br/>
              <w:t>5</w:t>
            </w:r>
            <w:r w:rsidR="0068400A">
              <w:rPr>
                <w:rFonts w:ascii="Times New Roman" w:hAnsi="Times New Roman" w:cs="Times New Roman"/>
              </w:rPr>
              <w:t xml:space="preserve">.Оформлять </w:t>
            </w:r>
            <w:r w:rsidR="00795CA3">
              <w:rPr>
                <w:rFonts w:ascii="Times New Roman" w:hAnsi="Times New Roman" w:cs="Times New Roman"/>
              </w:rPr>
              <w:t xml:space="preserve">свои мысли в </w:t>
            </w:r>
            <w:r w:rsidR="0068400A">
              <w:rPr>
                <w:rFonts w:ascii="Times New Roman" w:hAnsi="Times New Roman" w:cs="Times New Roman"/>
              </w:rPr>
              <w:t>устной и пись</w:t>
            </w:r>
            <w:r w:rsidR="00795CA3">
              <w:rPr>
                <w:rFonts w:ascii="Times New Roman" w:hAnsi="Times New Roman" w:cs="Times New Roman"/>
              </w:rPr>
              <w:t xml:space="preserve">менной форме с </w:t>
            </w:r>
            <w:r w:rsidR="0068400A">
              <w:rPr>
                <w:rFonts w:ascii="Times New Roman" w:hAnsi="Times New Roman" w:cs="Times New Roman"/>
              </w:rPr>
              <w:t>учётом речевой ситуации; создавать тексты различного типа,</w:t>
            </w:r>
            <w:r w:rsidR="00795CA3">
              <w:rPr>
                <w:rFonts w:ascii="Times New Roman" w:hAnsi="Times New Roman" w:cs="Times New Roman"/>
              </w:rPr>
              <w:t xml:space="preserve"> </w:t>
            </w:r>
            <w:r w:rsidR="0068400A" w:rsidRPr="0068400A">
              <w:rPr>
                <w:rFonts w:ascii="Times New Roman" w:hAnsi="Times New Roman" w:cs="Times New Roman"/>
              </w:rPr>
              <w:t>стиля, жанра.</w:t>
            </w:r>
          </w:p>
        </w:tc>
        <w:tc>
          <w:tcPr>
            <w:tcW w:w="2551" w:type="dxa"/>
          </w:tcPr>
          <w:p w:rsidR="00ED6C63" w:rsidRPr="00ED6C63" w:rsidRDefault="00ED6C6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ED6C63" w:rsidRPr="00ED6C63" w:rsidRDefault="00795CA3" w:rsidP="00795CA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664">
              <w:rPr>
                <w:rFonts w:ascii="Times New Roman" w:hAnsi="Times New Roman" w:cs="Times New Roman"/>
              </w:rPr>
              <w:t>Создание творческих текстов на основе прочитанного произведения</w:t>
            </w:r>
          </w:p>
        </w:tc>
        <w:tc>
          <w:tcPr>
            <w:tcW w:w="1275" w:type="dxa"/>
          </w:tcPr>
          <w:p w:rsidR="00ED6C63" w:rsidRPr="00ED6C63" w:rsidRDefault="00ED6C6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400A" w:rsidRPr="00ED6C63" w:rsidTr="001A0664">
        <w:tc>
          <w:tcPr>
            <w:tcW w:w="567" w:type="dxa"/>
          </w:tcPr>
          <w:p w:rsidR="0068400A" w:rsidRPr="00ED6C63" w:rsidRDefault="006C18B8" w:rsidP="00ED6C63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3119" w:type="dxa"/>
          </w:tcPr>
          <w:p w:rsidR="0068400A" w:rsidRPr="0077192A" w:rsidRDefault="0068400A" w:rsidP="00127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192A">
              <w:rPr>
                <w:rFonts w:ascii="Times New Roman" w:hAnsi="Times New Roman" w:cs="Times New Roman"/>
              </w:rPr>
              <w:t>Что же случилось на</w:t>
            </w:r>
          </w:p>
          <w:p w:rsidR="0068400A" w:rsidRPr="0077192A" w:rsidRDefault="0068400A" w:rsidP="00127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7192A">
              <w:rPr>
                <w:rFonts w:ascii="Times New Roman" w:hAnsi="Times New Roman" w:cs="Times New Roman"/>
              </w:rPr>
              <w:t>Круглянском</w:t>
            </w:r>
            <w:proofErr w:type="spellEnd"/>
            <w:r w:rsidRPr="0077192A">
              <w:rPr>
                <w:rFonts w:ascii="Times New Roman" w:hAnsi="Times New Roman" w:cs="Times New Roman"/>
              </w:rPr>
              <w:t xml:space="preserve"> мосту?</w:t>
            </w:r>
          </w:p>
          <w:p w:rsidR="0068400A" w:rsidRPr="00BA4F39" w:rsidRDefault="0068400A" w:rsidP="00BA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4F39">
              <w:rPr>
                <w:rFonts w:ascii="Times New Roman" w:hAnsi="Times New Roman" w:cs="Times New Roman"/>
                <w:b/>
              </w:rPr>
              <w:t xml:space="preserve">В.В. БЫКОВ </w:t>
            </w:r>
            <w:r w:rsidRPr="00BA4F39">
              <w:rPr>
                <w:rFonts w:ascii="Cambria Math" w:hAnsi="Cambria Math" w:cs="Cambria Math"/>
                <w:b/>
              </w:rPr>
              <w:t>≪</w:t>
            </w:r>
            <w:r>
              <w:rPr>
                <w:rFonts w:ascii="Times New Roman" w:hAnsi="Times New Roman" w:cs="Times New Roman"/>
                <w:b/>
              </w:rPr>
              <w:t>КРУГ</w:t>
            </w:r>
            <w:r w:rsidRPr="00BA4F39">
              <w:rPr>
                <w:rFonts w:ascii="Times New Roman" w:hAnsi="Times New Roman" w:cs="Times New Roman"/>
                <w:b/>
              </w:rPr>
              <w:t>ЛЯНСКИЙ МОСТ</w:t>
            </w:r>
            <w:r w:rsidRPr="00BA4F39">
              <w:rPr>
                <w:rFonts w:ascii="Cambria Math" w:hAnsi="Cambria Math" w:cs="Cambria Math"/>
                <w:b/>
              </w:rPr>
              <w:t>≫</w:t>
            </w:r>
            <w:r>
              <w:rPr>
                <w:rFonts w:ascii="Cambria Math" w:hAnsi="Cambria Math" w:cs="Cambria Math"/>
              </w:rPr>
              <w:t xml:space="preserve">  (</w:t>
            </w:r>
            <w:r w:rsidRPr="0077192A">
              <w:rPr>
                <w:rFonts w:ascii="Cambria Math" w:hAnsi="Cambria Math" w:cs="Cambria Math"/>
              </w:rPr>
              <w:t>1ч</w:t>
            </w:r>
            <w:r>
              <w:rPr>
                <w:rFonts w:ascii="Cambria Math" w:hAnsi="Cambria Math" w:cs="Cambria Math"/>
              </w:rPr>
              <w:t>)</w:t>
            </w:r>
          </w:p>
          <w:p w:rsidR="0068400A" w:rsidRPr="00073F0A" w:rsidRDefault="0068400A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8400A" w:rsidRPr="00ED6C63" w:rsidRDefault="0068400A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ч</w:t>
            </w:r>
          </w:p>
        </w:tc>
        <w:tc>
          <w:tcPr>
            <w:tcW w:w="851" w:type="dxa"/>
          </w:tcPr>
          <w:p w:rsidR="0068400A" w:rsidRPr="00ED6C63" w:rsidRDefault="0068400A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68400A" w:rsidRPr="00D47347" w:rsidRDefault="0068400A" w:rsidP="0079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Работать по </w:t>
            </w:r>
            <w:r w:rsidRPr="00D47347">
              <w:rPr>
                <w:rFonts w:ascii="Times New Roman" w:hAnsi="Times New Roman" w:cs="Times New Roman"/>
              </w:rPr>
              <w:t>плану, сверяя</w:t>
            </w:r>
          </w:p>
          <w:p w:rsidR="0068400A" w:rsidRPr="00D47347" w:rsidRDefault="0068400A" w:rsidP="0079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7347">
              <w:rPr>
                <w:rFonts w:ascii="Times New Roman" w:hAnsi="Times New Roman" w:cs="Times New Roman"/>
              </w:rPr>
              <w:t>свои дей</w:t>
            </w:r>
            <w:r>
              <w:rPr>
                <w:rFonts w:ascii="Times New Roman" w:hAnsi="Times New Roman" w:cs="Times New Roman"/>
              </w:rPr>
              <w:t>ствия с целью, прогнозировать, коррек</w:t>
            </w:r>
            <w:r w:rsidRPr="00D47347">
              <w:rPr>
                <w:rFonts w:ascii="Times New Roman" w:hAnsi="Times New Roman" w:cs="Times New Roman"/>
              </w:rPr>
              <w:t xml:space="preserve">тировать </w:t>
            </w:r>
            <w:proofErr w:type="gramStart"/>
            <w:r w:rsidRPr="00D47347">
              <w:rPr>
                <w:rFonts w:ascii="Times New Roman" w:hAnsi="Times New Roman" w:cs="Times New Roman"/>
              </w:rPr>
              <w:t>свою</w:t>
            </w:r>
            <w:proofErr w:type="gramEnd"/>
          </w:p>
          <w:p w:rsidR="0068400A" w:rsidRPr="00D47347" w:rsidRDefault="0068400A" w:rsidP="0079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7347">
              <w:rPr>
                <w:rFonts w:ascii="Times New Roman" w:hAnsi="Times New Roman" w:cs="Times New Roman"/>
              </w:rPr>
              <w:t>деятельность.</w:t>
            </w:r>
          </w:p>
          <w:p w:rsidR="0068400A" w:rsidRPr="00D47347" w:rsidRDefault="0068400A" w:rsidP="0079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амостоятель</w:t>
            </w:r>
            <w:r w:rsidRPr="00D47347">
              <w:rPr>
                <w:rFonts w:ascii="Times New Roman" w:hAnsi="Times New Roman" w:cs="Times New Roman"/>
              </w:rPr>
              <w:t>но составлять</w:t>
            </w:r>
          </w:p>
          <w:p w:rsidR="0068400A" w:rsidRPr="00795CA3" w:rsidRDefault="0068400A" w:rsidP="00795CA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решения учебной пробле</w:t>
            </w:r>
            <w:r w:rsidRPr="00D47347">
              <w:rPr>
                <w:rFonts w:ascii="Times New Roman" w:hAnsi="Times New Roman" w:cs="Times New Roman"/>
              </w:rPr>
              <w:t>мы.</w:t>
            </w:r>
            <w:r w:rsidR="00795CA3">
              <w:rPr>
                <w:rFonts w:ascii="Times New Roman" w:hAnsi="Times New Roman" w:cs="Times New Roman"/>
              </w:rPr>
              <w:br/>
              <w:t>3</w:t>
            </w:r>
            <w:r>
              <w:rPr>
                <w:rFonts w:ascii="Times New Roman" w:hAnsi="Times New Roman" w:cs="Times New Roman"/>
              </w:rPr>
              <w:t>. Излагать содержание про</w:t>
            </w:r>
            <w:r w:rsidRPr="0041769A">
              <w:rPr>
                <w:rFonts w:ascii="Times New Roman" w:hAnsi="Times New Roman" w:cs="Times New Roman"/>
              </w:rPr>
              <w:t xml:space="preserve">читанного </w:t>
            </w:r>
            <w:r>
              <w:rPr>
                <w:rFonts w:ascii="Times New Roman" w:hAnsi="Times New Roman" w:cs="Times New Roman"/>
              </w:rPr>
              <w:t xml:space="preserve">текста </w:t>
            </w:r>
            <w:proofErr w:type="spellStart"/>
            <w:r>
              <w:rPr>
                <w:rFonts w:ascii="Times New Roman" w:hAnsi="Times New Roman" w:cs="Times New Roman"/>
              </w:rPr>
              <w:t>подробно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жато</w:t>
            </w:r>
            <w:proofErr w:type="spellEnd"/>
            <w:r>
              <w:rPr>
                <w:rFonts w:ascii="Times New Roman" w:hAnsi="Times New Roman" w:cs="Times New Roman"/>
              </w:rPr>
              <w:t>, выборо</w:t>
            </w:r>
            <w:r w:rsidR="00795CA3">
              <w:rPr>
                <w:rFonts w:ascii="Times New Roman" w:hAnsi="Times New Roman" w:cs="Times New Roman"/>
              </w:rPr>
              <w:t>чно.</w:t>
            </w:r>
            <w:r w:rsidR="00795CA3">
              <w:rPr>
                <w:rFonts w:ascii="Times New Roman" w:hAnsi="Times New Roman" w:cs="Times New Roman"/>
              </w:rPr>
              <w:br/>
              <w:t>4</w:t>
            </w:r>
            <w:r>
              <w:rPr>
                <w:rFonts w:ascii="Times New Roman" w:hAnsi="Times New Roman" w:cs="Times New Roman"/>
              </w:rPr>
              <w:t>. Пользоваться словарями, спра</w:t>
            </w:r>
            <w:r w:rsidR="00795CA3">
              <w:rPr>
                <w:rFonts w:ascii="Times New Roman" w:hAnsi="Times New Roman" w:cs="Times New Roman"/>
              </w:rPr>
              <w:t>вочниками.</w:t>
            </w:r>
            <w:r w:rsidR="00795CA3">
              <w:rPr>
                <w:rFonts w:ascii="Times New Roman" w:hAnsi="Times New Roman" w:cs="Times New Roman"/>
              </w:rPr>
              <w:br/>
              <w:t>5</w:t>
            </w:r>
            <w:r w:rsidRPr="0041769A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Осуществлять </w:t>
            </w:r>
            <w:r w:rsidR="00795CA3">
              <w:rPr>
                <w:rFonts w:ascii="Times New Roman" w:hAnsi="Times New Roman" w:cs="Times New Roman"/>
              </w:rPr>
              <w:t>анализ и синтез.</w:t>
            </w:r>
            <w:r w:rsidR="00795CA3">
              <w:rPr>
                <w:rFonts w:ascii="Times New Roman" w:hAnsi="Times New Roman" w:cs="Times New Roman"/>
              </w:rPr>
              <w:br/>
              <w:t>6</w:t>
            </w:r>
            <w:r>
              <w:rPr>
                <w:rFonts w:ascii="Times New Roman" w:hAnsi="Times New Roman" w:cs="Times New Roman"/>
              </w:rPr>
              <w:t>. Устанавли</w:t>
            </w:r>
            <w:r w:rsidR="00795CA3">
              <w:rPr>
                <w:rFonts w:ascii="Times New Roman" w:hAnsi="Times New Roman" w:cs="Times New Roman"/>
              </w:rPr>
              <w:t>вать причинн</w:t>
            </w:r>
            <w:proofErr w:type="gramStart"/>
            <w:r w:rsidR="00795CA3">
              <w:rPr>
                <w:rFonts w:ascii="Times New Roman" w:hAnsi="Times New Roman" w:cs="Times New Roman"/>
              </w:rPr>
              <w:t>о-</w:t>
            </w:r>
            <w:proofErr w:type="gramEnd"/>
            <w:r w:rsidR="00795CA3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следственные </w:t>
            </w:r>
            <w:r w:rsidR="00795CA3">
              <w:rPr>
                <w:rFonts w:ascii="Times New Roman" w:hAnsi="Times New Roman" w:cs="Times New Roman"/>
              </w:rPr>
              <w:t>связи.</w:t>
            </w:r>
            <w:r w:rsidR="00795CA3">
              <w:rPr>
                <w:rFonts w:ascii="Times New Roman" w:hAnsi="Times New Roman" w:cs="Times New Roman"/>
              </w:rPr>
              <w:br/>
              <w:t>7</w:t>
            </w:r>
            <w:r>
              <w:rPr>
                <w:rFonts w:ascii="Times New Roman" w:hAnsi="Times New Roman" w:cs="Times New Roman"/>
              </w:rPr>
              <w:t>. Строить рас</w:t>
            </w:r>
            <w:r w:rsidRPr="0041769A">
              <w:rPr>
                <w:rFonts w:ascii="Times New Roman" w:hAnsi="Times New Roman" w:cs="Times New Roman"/>
              </w:rPr>
              <w:t>суждения.</w:t>
            </w:r>
          </w:p>
        </w:tc>
        <w:tc>
          <w:tcPr>
            <w:tcW w:w="2551" w:type="dxa"/>
            <w:vMerge w:val="restart"/>
          </w:tcPr>
          <w:p w:rsidR="0068400A" w:rsidRPr="001A0664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Биографические сведения о </w:t>
            </w:r>
            <w:r w:rsidRPr="001A0664">
              <w:rPr>
                <w:rFonts w:ascii="Times New Roman" w:hAnsi="Times New Roman" w:cs="Times New Roman"/>
              </w:rPr>
              <w:t>писателях.</w:t>
            </w:r>
          </w:p>
          <w:p w:rsidR="0068400A" w:rsidRPr="001A0664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Содержание </w:t>
            </w:r>
            <w:proofErr w:type="gramStart"/>
            <w:r>
              <w:rPr>
                <w:rFonts w:ascii="Times New Roman" w:hAnsi="Times New Roman" w:cs="Times New Roman"/>
              </w:rPr>
              <w:t>прочита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A0664">
              <w:rPr>
                <w:rFonts w:ascii="Times New Roman" w:hAnsi="Times New Roman" w:cs="Times New Roman"/>
              </w:rPr>
              <w:t>литературных</w:t>
            </w:r>
          </w:p>
          <w:p w:rsidR="0068400A" w:rsidRPr="001A0664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0664">
              <w:rPr>
                <w:rFonts w:ascii="Times New Roman" w:hAnsi="Times New Roman" w:cs="Times New Roman"/>
              </w:rPr>
              <w:t>произведений.</w:t>
            </w:r>
          </w:p>
          <w:p w:rsidR="0068400A" w:rsidRPr="001A0664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0664">
              <w:rPr>
                <w:rFonts w:ascii="Times New Roman" w:hAnsi="Times New Roman" w:cs="Times New Roman"/>
              </w:rPr>
              <w:t>3. Изученные</w:t>
            </w:r>
          </w:p>
          <w:p w:rsidR="0068400A" w:rsidRPr="001A0664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етико-литературные </w:t>
            </w:r>
            <w:proofErr w:type="spellStart"/>
            <w:r>
              <w:rPr>
                <w:rFonts w:ascii="Times New Roman" w:hAnsi="Times New Roman" w:cs="Times New Roman"/>
              </w:rPr>
              <w:t>понятия</w:t>
            </w:r>
            <w:proofErr w:type="gramStart"/>
            <w:r>
              <w:rPr>
                <w:rFonts w:ascii="Times New Roman" w:hAnsi="Times New Roman" w:cs="Times New Roman"/>
              </w:rPr>
              <w:t>:о</w:t>
            </w:r>
            <w:proofErr w:type="gramEnd"/>
            <w:r>
              <w:rPr>
                <w:rFonts w:ascii="Times New Roman" w:hAnsi="Times New Roman" w:cs="Times New Roman"/>
              </w:rPr>
              <w:t>чер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к эпиче</w:t>
            </w:r>
            <w:r w:rsidRPr="001A0664">
              <w:rPr>
                <w:rFonts w:ascii="Times New Roman" w:hAnsi="Times New Roman" w:cs="Times New Roman"/>
              </w:rPr>
              <w:t>ский жанр;</w:t>
            </w:r>
          </w:p>
          <w:p w:rsidR="0068400A" w:rsidRPr="001A0664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0664">
              <w:rPr>
                <w:rFonts w:ascii="Times New Roman" w:hAnsi="Times New Roman" w:cs="Times New Roman"/>
              </w:rPr>
              <w:t xml:space="preserve">роль заглавия </w:t>
            </w:r>
            <w:proofErr w:type="gramStart"/>
            <w:r w:rsidRPr="001A0664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8400A" w:rsidRPr="001A0664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0664">
              <w:rPr>
                <w:rFonts w:ascii="Times New Roman" w:hAnsi="Times New Roman" w:cs="Times New Roman"/>
              </w:rPr>
              <w:t>художественном</w:t>
            </w:r>
          </w:p>
          <w:p w:rsidR="0068400A" w:rsidRPr="001A0664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извед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; способы выражения авторской позиции и </w:t>
            </w:r>
            <w:r w:rsidRPr="001A0664">
              <w:rPr>
                <w:rFonts w:ascii="Times New Roman" w:hAnsi="Times New Roman" w:cs="Times New Roman"/>
              </w:rPr>
              <w:t xml:space="preserve">оценки героя </w:t>
            </w:r>
            <w:r>
              <w:rPr>
                <w:rFonts w:ascii="Times New Roman" w:hAnsi="Times New Roman" w:cs="Times New Roman"/>
              </w:rPr>
              <w:t xml:space="preserve">4. Определять черты очерка </w:t>
            </w:r>
            <w:r w:rsidRPr="001A0664">
              <w:rPr>
                <w:rFonts w:ascii="Times New Roman" w:hAnsi="Times New Roman" w:cs="Times New Roman"/>
              </w:rPr>
              <w:t>как эпического</w:t>
            </w:r>
          </w:p>
          <w:p w:rsidR="0068400A" w:rsidRPr="001A0664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0664">
              <w:rPr>
                <w:rFonts w:ascii="Times New Roman" w:hAnsi="Times New Roman" w:cs="Times New Roman"/>
              </w:rPr>
              <w:t>жанра.</w:t>
            </w:r>
          </w:p>
          <w:p w:rsidR="0068400A" w:rsidRPr="001A0664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Объяснять </w:t>
            </w:r>
            <w:r w:rsidRPr="001A0664">
              <w:rPr>
                <w:rFonts w:ascii="Times New Roman" w:hAnsi="Times New Roman" w:cs="Times New Roman"/>
              </w:rPr>
              <w:t>роль з</w:t>
            </w:r>
            <w:r>
              <w:rPr>
                <w:rFonts w:ascii="Times New Roman" w:hAnsi="Times New Roman" w:cs="Times New Roman"/>
              </w:rPr>
              <w:t>аглавия в художественном произведе</w:t>
            </w:r>
            <w:r w:rsidRPr="001A0664">
              <w:rPr>
                <w:rFonts w:ascii="Times New Roman" w:hAnsi="Times New Roman" w:cs="Times New Roman"/>
              </w:rPr>
              <w:t>нии.</w:t>
            </w:r>
          </w:p>
          <w:p w:rsidR="0068400A" w:rsidRPr="001A0664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Узнавать в художественном тексте способы выраже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авторской </w:t>
            </w:r>
            <w:r w:rsidRPr="001A0664">
              <w:rPr>
                <w:rFonts w:ascii="Times New Roman" w:hAnsi="Times New Roman" w:cs="Times New Roman"/>
              </w:rPr>
              <w:t>позиции и</w:t>
            </w:r>
          </w:p>
          <w:p w:rsidR="0068400A" w:rsidRDefault="0068400A" w:rsidP="0068400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A0664">
              <w:rPr>
                <w:rFonts w:ascii="Times New Roman" w:hAnsi="Times New Roman" w:cs="Times New Roman"/>
              </w:rPr>
              <w:t>оценки героя</w:t>
            </w:r>
            <w:proofErr w:type="gramStart"/>
            <w:r w:rsidRPr="001A0664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68400A" w:rsidRPr="0068400A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00A">
              <w:rPr>
                <w:rFonts w:ascii="Times New Roman" w:hAnsi="Times New Roman" w:cs="Times New Roman"/>
              </w:rPr>
              <w:t>Из</w:t>
            </w:r>
            <w:r>
              <w:rPr>
                <w:rFonts w:ascii="Times New Roman" w:hAnsi="Times New Roman" w:cs="Times New Roman"/>
              </w:rPr>
              <w:t xml:space="preserve">ученные теоретико-литературные понятия: </w:t>
            </w:r>
            <w:r w:rsidRPr="0068400A">
              <w:rPr>
                <w:rFonts w:ascii="Times New Roman" w:hAnsi="Times New Roman" w:cs="Times New Roman"/>
              </w:rPr>
              <w:t>композиция;</w:t>
            </w:r>
          </w:p>
          <w:p w:rsidR="0068400A" w:rsidRPr="0068400A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8400A">
              <w:rPr>
                <w:rFonts w:ascii="Times New Roman" w:hAnsi="Times New Roman" w:cs="Times New Roman"/>
              </w:rPr>
              <w:t>композицион</w:t>
            </w:r>
            <w:proofErr w:type="spellEnd"/>
            <w:r w:rsidRPr="0068400A">
              <w:rPr>
                <w:rFonts w:ascii="Times New Roman" w:hAnsi="Times New Roman" w:cs="Times New Roman"/>
              </w:rPr>
              <w:t>-</w:t>
            </w:r>
          </w:p>
          <w:p w:rsidR="0068400A" w:rsidRPr="0068400A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8400A">
              <w:rPr>
                <w:rFonts w:ascii="Times New Roman" w:hAnsi="Times New Roman" w:cs="Times New Roman"/>
              </w:rPr>
              <w:t>ные</w:t>
            </w:r>
            <w:proofErr w:type="spellEnd"/>
            <w:r w:rsidRPr="0068400A">
              <w:rPr>
                <w:rFonts w:ascii="Times New Roman" w:hAnsi="Times New Roman" w:cs="Times New Roman"/>
              </w:rPr>
              <w:t xml:space="preserve"> приёмы</w:t>
            </w:r>
          </w:p>
          <w:p w:rsidR="0068400A" w:rsidRPr="0068400A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00A">
              <w:rPr>
                <w:rFonts w:ascii="Cambria Math" w:hAnsi="Cambria Math" w:cs="Cambria Math"/>
              </w:rPr>
              <w:t>≪</w:t>
            </w:r>
            <w:r w:rsidRPr="0068400A">
              <w:rPr>
                <w:rFonts w:ascii="Times New Roman" w:hAnsi="Times New Roman" w:cs="Times New Roman"/>
              </w:rPr>
              <w:t xml:space="preserve">рассказ </w:t>
            </w:r>
            <w:proofErr w:type="gramStart"/>
            <w:r w:rsidRPr="0068400A">
              <w:rPr>
                <w:rFonts w:ascii="Times New Roman" w:hAnsi="Times New Roman" w:cs="Times New Roman"/>
              </w:rPr>
              <w:t>в</w:t>
            </w:r>
            <w:proofErr w:type="gramEnd"/>
            <w:r w:rsidRPr="0068400A">
              <w:rPr>
                <w:rFonts w:ascii="Times New Roman" w:hAnsi="Times New Roman" w:cs="Times New Roman"/>
              </w:rPr>
              <w:t xml:space="preserve"> рас-</w:t>
            </w:r>
          </w:p>
          <w:p w:rsidR="0068400A" w:rsidRPr="0068400A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8400A">
              <w:rPr>
                <w:rFonts w:ascii="Times New Roman" w:hAnsi="Times New Roman" w:cs="Times New Roman"/>
              </w:rPr>
              <w:t>сказе</w:t>
            </w:r>
            <w:proofErr w:type="gramEnd"/>
            <w:r w:rsidRPr="0068400A">
              <w:rPr>
                <w:rFonts w:ascii="Cambria Math" w:hAnsi="Cambria Math" w:cs="Cambria Math"/>
              </w:rPr>
              <w:t>≫</w:t>
            </w:r>
            <w:r w:rsidRPr="0068400A">
              <w:rPr>
                <w:rFonts w:ascii="Times New Roman" w:hAnsi="Times New Roman" w:cs="Times New Roman"/>
              </w:rPr>
              <w:t xml:space="preserve">, </w:t>
            </w:r>
            <w:r w:rsidRPr="0068400A">
              <w:rPr>
                <w:rFonts w:ascii="Cambria Math" w:hAnsi="Cambria Math" w:cs="Cambria Math"/>
              </w:rPr>
              <w:t>≪</w:t>
            </w:r>
            <w:r w:rsidRPr="0068400A">
              <w:rPr>
                <w:rFonts w:ascii="Times New Roman" w:hAnsi="Times New Roman" w:cs="Times New Roman"/>
              </w:rPr>
              <w:t>рассказ</w:t>
            </w:r>
          </w:p>
          <w:p w:rsidR="0068400A" w:rsidRPr="0068400A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00A">
              <w:rPr>
                <w:rFonts w:ascii="Times New Roman" w:hAnsi="Times New Roman" w:cs="Times New Roman"/>
              </w:rPr>
              <w:t>с обрамлением</w:t>
            </w:r>
            <w:r w:rsidRPr="0068400A">
              <w:rPr>
                <w:rFonts w:ascii="Cambria Math" w:hAnsi="Cambria Math" w:cs="Cambria Math"/>
              </w:rPr>
              <w:t>≫</w:t>
            </w:r>
            <w:r w:rsidRPr="0068400A">
              <w:rPr>
                <w:rFonts w:ascii="Times New Roman" w:hAnsi="Times New Roman" w:cs="Times New Roman"/>
              </w:rPr>
              <w:t>;</w:t>
            </w:r>
          </w:p>
          <w:p w:rsidR="0068400A" w:rsidRPr="0068400A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00A">
              <w:rPr>
                <w:rFonts w:ascii="Times New Roman" w:hAnsi="Times New Roman" w:cs="Times New Roman"/>
              </w:rPr>
              <w:t xml:space="preserve">понятие об авторском </w:t>
            </w:r>
            <w:proofErr w:type="spellStart"/>
            <w:r w:rsidRPr="0068400A">
              <w:rPr>
                <w:rFonts w:ascii="Times New Roman" w:hAnsi="Times New Roman" w:cs="Times New Roman"/>
              </w:rPr>
              <w:t>стиле</w:t>
            </w:r>
            <w:proofErr w:type="gramStart"/>
            <w:r>
              <w:rPr>
                <w:rFonts w:ascii="Times New Roman" w:hAnsi="Times New Roman" w:cs="Times New Roman"/>
              </w:rPr>
              <w:t>;</w:t>
            </w:r>
            <w:r w:rsidRPr="0068400A">
              <w:rPr>
                <w:rFonts w:ascii="Times New Roman" w:hAnsi="Times New Roman" w:cs="Times New Roman"/>
              </w:rPr>
              <w:t>с</w:t>
            </w:r>
            <w:proofErr w:type="gramEnd"/>
            <w:r w:rsidRPr="0068400A">
              <w:rPr>
                <w:rFonts w:ascii="Times New Roman" w:hAnsi="Times New Roman" w:cs="Times New Roman"/>
              </w:rPr>
              <w:t>равнение</w:t>
            </w:r>
            <w:proofErr w:type="spellEnd"/>
            <w:r w:rsidRPr="0068400A">
              <w:rPr>
                <w:rFonts w:ascii="Times New Roman" w:hAnsi="Times New Roman" w:cs="Times New Roman"/>
              </w:rPr>
              <w:t>, контраст, метафора</w:t>
            </w:r>
          </w:p>
          <w:p w:rsidR="0068400A" w:rsidRPr="0068400A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00A">
              <w:rPr>
                <w:rFonts w:ascii="Times New Roman" w:hAnsi="Times New Roman" w:cs="Times New Roman"/>
              </w:rPr>
              <w:t xml:space="preserve">как средства </w:t>
            </w:r>
            <w:proofErr w:type="gramStart"/>
            <w:r w:rsidRPr="0068400A">
              <w:rPr>
                <w:rFonts w:ascii="Times New Roman" w:hAnsi="Times New Roman" w:cs="Times New Roman"/>
              </w:rPr>
              <w:t>художественной</w:t>
            </w:r>
            <w:proofErr w:type="gramEnd"/>
          </w:p>
          <w:p w:rsidR="0068400A" w:rsidRPr="0068400A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8400A">
              <w:rPr>
                <w:rFonts w:ascii="Times New Roman" w:hAnsi="Times New Roman" w:cs="Times New Roman"/>
              </w:rPr>
              <w:t>изобразительности</w:t>
            </w:r>
            <w:proofErr w:type="gramStart"/>
            <w:r>
              <w:rPr>
                <w:rFonts w:ascii="Times New Roman" w:hAnsi="Times New Roman" w:cs="Times New Roman"/>
              </w:rPr>
              <w:t>;л</w:t>
            </w:r>
            <w:proofErr w:type="gramEnd"/>
            <w:r>
              <w:rPr>
                <w:rFonts w:ascii="Times New Roman" w:hAnsi="Times New Roman" w:cs="Times New Roman"/>
              </w:rPr>
              <w:t>и</w:t>
            </w:r>
            <w:r w:rsidRPr="0068400A">
              <w:rPr>
                <w:rFonts w:ascii="Times New Roman" w:hAnsi="Times New Roman" w:cs="Times New Roman"/>
              </w:rPr>
              <w:t>ческий</w:t>
            </w:r>
            <w:proofErr w:type="spellEnd"/>
            <w:r w:rsidRPr="0068400A">
              <w:rPr>
                <w:rFonts w:ascii="Times New Roman" w:hAnsi="Times New Roman" w:cs="Times New Roman"/>
              </w:rPr>
              <w:t xml:space="preserve"> герой и автор лирического произведения;</w:t>
            </w:r>
          </w:p>
          <w:p w:rsidR="0068400A" w:rsidRPr="00ED6C63" w:rsidRDefault="0068400A" w:rsidP="006840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00A">
              <w:rPr>
                <w:rFonts w:ascii="Times New Roman" w:hAnsi="Times New Roman" w:cs="Times New Roman"/>
              </w:rPr>
              <w:t>жанры лирической поэзии.</w:t>
            </w:r>
          </w:p>
        </w:tc>
        <w:tc>
          <w:tcPr>
            <w:tcW w:w="2127" w:type="dxa"/>
            <w:gridSpan w:val="2"/>
          </w:tcPr>
          <w:p w:rsidR="0068400A" w:rsidRPr="00ED6C63" w:rsidRDefault="00795CA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664">
              <w:rPr>
                <w:rFonts w:ascii="Times New Roman" w:hAnsi="Times New Roman" w:cs="Times New Roman"/>
              </w:rPr>
              <w:lastRenderedPageBreak/>
              <w:t>Работа по созданию компьютерных презентаций</w:t>
            </w:r>
          </w:p>
        </w:tc>
        <w:tc>
          <w:tcPr>
            <w:tcW w:w="1275" w:type="dxa"/>
          </w:tcPr>
          <w:p w:rsidR="0068400A" w:rsidRPr="00ED6C63" w:rsidRDefault="0068400A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400A" w:rsidRPr="00ED6C63" w:rsidTr="001A0664">
        <w:tc>
          <w:tcPr>
            <w:tcW w:w="567" w:type="dxa"/>
          </w:tcPr>
          <w:p w:rsidR="0068400A" w:rsidRPr="00ED6C63" w:rsidRDefault="006C18B8" w:rsidP="00ED6C63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19" w:type="dxa"/>
          </w:tcPr>
          <w:p w:rsidR="0068400A" w:rsidRDefault="0068400A" w:rsidP="00BA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192A">
              <w:rPr>
                <w:rFonts w:ascii="Times New Roman" w:hAnsi="Times New Roman" w:cs="Times New Roman"/>
              </w:rPr>
              <w:t>Забыть или п</w:t>
            </w:r>
            <w:r w:rsidR="006C18B8">
              <w:rPr>
                <w:rFonts w:ascii="Times New Roman" w:hAnsi="Times New Roman" w:cs="Times New Roman"/>
              </w:rPr>
              <w:t>ом</w:t>
            </w:r>
            <w:r w:rsidRPr="0077192A">
              <w:rPr>
                <w:rFonts w:ascii="Times New Roman" w:hAnsi="Times New Roman" w:cs="Times New Roman"/>
              </w:rPr>
              <w:t>нить?</w:t>
            </w:r>
          </w:p>
          <w:p w:rsidR="0068400A" w:rsidRPr="008E0C22" w:rsidRDefault="0068400A" w:rsidP="00BA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192A">
              <w:rPr>
                <w:rFonts w:ascii="Times New Roman" w:hAnsi="Times New Roman" w:cs="Times New Roman"/>
              </w:rPr>
              <w:t xml:space="preserve"> </w:t>
            </w:r>
            <w:r w:rsidRPr="008E0C22">
              <w:rPr>
                <w:rFonts w:ascii="Times New Roman" w:hAnsi="Times New Roman" w:cs="Times New Roman"/>
                <w:b/>
              </w:rPr>
              <w:t>Ю.Д. ЛЕВИТАНСКИЙ</w:t>
            </w:r>
          </w:p>
          <w:p w:rsidR="0068400A" w:rsidRPr="008E0C22" w:rsidRDefault="0068400A" w:rsidP="00BA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E0C22">
              <w:rPr>
                <w:rFonts w:ascii="Cambria Math" w:hAnsi="Cambria Math" w:cs="Cambria Math"/>
                <w:b/>
              </w:rPr>
              <w:t>≪</w:t>
            </w:r>
            <w:r w:rsidRPr="008E0C22">
              <w:rPr>
                <w:rFonts w:ascii="Times New Roman" w:hAnsi="Times New Roman" w:cs="Times New Roman"/>
                <w:b/>
              </w:rPr>
              <w:t>НУ ЧТО С ТОГО, ЧТО</w:t>
            </w:r>
          </w:p>
          <w:p w:rsidR="0068400A" w:rsidRPr="0077192A" w:rsidRDefault="0068400A" w:rsidP="00BA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C22">
              <w:rPr>
                <w:rFonts w:ascii="Times New Roman" w:hAnsi="Times New Roman" w:cs="Times New Roman"/>
                <w:b/>
              </w:rPr>
              <w:t>Я ТАМ БЫЛ?</w:t>
            </w:r>
            <w:r w:rsidRPr="008E0C22">
              <w:rPr>
                <w:rFonts w:ascii="Cambria Math" w:hAnsi="Cambria Math" w:cs="Cambria Math"/>
                <w:b/>
              </w:rPr>
              <w:t>≫-</w:t>
            </w:r>
            <w:r>
              <w:rPr>
                <w:rFonts w:ascii="Cambria Math" w:hAnsi="Cambria Math" w:cs="Cambria Math"/>
                <w:b/>
              </w:rPr>
              <w:t>(</w:t>
            </w:r>
            <w:r w:rsidRPr="0077192A">
              <w:rPr>
                <w:rFonts w:ascii="Cambria Math" w:hAnsi="Cambria Math" w:cs="Cambria Math"/>
              </w:rPr>
              <w:t>1ч</w:t>
            </w:r>
            <w:r>
              <w:rPr>
                <w:rFonts w:ascii="Cambria Math" w:hAnsi="Cambria Math" w:cs="Cambria Math"/>
              </w:rPr>
              <w:t>)</w:t>
            </w:r>
          </w:p>
          <w:p w:rsidR="0068400A" w:rsidRPr="0077192A" w:rsidRDefault="0068400A" w:rsidP="00127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400A" w:rsidRPr="00073F0A" w:rsidRDefault="0068400A" w:rsidP="00BA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8400A" w:rsidRPr="00ED6C63" w:rsidRDefault="0068400A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ч</w:t>
            </w:r>
          </w:p>
        </w:tc>
        <w:tc>
          <w:tcPr>
            <w:tcW w:w="851" w:type="dxa"/>
          </w:tcPr>
          <w:p w:rsidR="0068400A" w:rsidRPr="00ED6C63" w:rsidRDefault="0068400A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68400A" w:rsidRPr="008E0C22" w:rsidRDefault="0068400A" w:rsidP="008E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амостоятельно вычитывать все виды тексто</w:t>
            </w:r>
            <w:r w:rsidRPr="008E0C22">
              <w:rPr>
                <w:rFonts w:ascii="Times New Roman" w:hAnsi="Times New Roman" w:cs="Times New Roman"/>
              </w:rPr>
              <w:t>вой информации:</w:t>
            </w:r>
          </w:p>
          <w:p w:rsidR="0068400A" w:rsidRPr="008E0C22" w:rsidRDefault="0068400A" w:rsidP="008E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ктуальн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8E0C22">
              <w:rPr>
                <w:rFonts w:ascii="Times New Roman" w:hAnsi="Times New Roman" w:cs="Times New Roman"/>
              </w:rPr>
              <w:t>подтекстовую,</w:t>
            </w:r>
          </w:p>
          <w:p w:rsidR="0068400A" w:rsidRPr="008E0C22" w:rsidRDefault="0068400A" w:rsidP="008E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птуальную; адекватно пони</w:t>
            </w:r>
            <w:r w:rsidRPr="008E0C22">
              <w:rPr>
                <w:rFonts w:ascii="Times New Roman" w:hAnsi="Times New Roman" w:cs="Times New Roman"/>
              </w:rPr>
              <w:t>мать основную и</w:t>
            </w:r>
          </w:p>
          <w:p w:rsidR="0068400A" w:rsidRPr="0041769A" w:rsidRDefault="0068400A" w:rsidP="00417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полнительную информацию текста, воспринято</w:t>
            </w:r>
            <w:r w:rsidRPr="008E0C22">
              <w:rPr>
                <w:rFonts w:ascii="Times New Roman" w:hAnsi="Times New Roman" w:cs="Times New Roman"/>
              </w:rPr>
              <w:t>го на слух.</w:t>
            </w:r>
            <w:r>
              <w:rPr>
                <w:rFonts w:ascii="Times New Roman" w:hAnsi="Times New Roman" w:cs="Times New Roman"/>
              </w:rPr>
              <w:br/>
            </w:r>
            <w:r w:rsidR="00795CA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 Излагать содержание про</w:t>
            </w:r>
            <w:r w:rsidRPr="0041769A">
              <w:rPr>
                <w:rFonts w:ascii="Times New Roman" w:hAnsi="Times New Roman" w:cs="Times New Roman"/>
              </w:rPr>
              <w:t xml:space="preserve">читанного </w:t>
            </w:r>
            <w:r>
              <w:rPr>
                <w:rFonts w:ascii="Times New Roman" w:hAnsi="Times New Roman" w:cs="Times New Roman"/>
              </w:rPr>
              <w:t xml:space="preserve">текста </w:t>
            </w:r>
            <w:proofErr w:type="spellStart"/>
            <w:r>
              <w:rPr>
                <w:rFonts w:ascii="Times New Roman" w:hAnsi="Times New Roman" w:cs="Times New Roman"/>
              </w:rPr>
              <w:t>подробно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жато</w:t>
            </w:r>
            <w:proofErr w:type="spellEnd"/>
            <w:r>
              <w:rPr>
                <w:rFonts w:ascii="Times New Roman" w:hAnsi="Times New Roman" w:cs="Times New Roman"/>
              </w:rPr>
              <w:t>, выборо</w:t>
            </w:r>
            <w:r w:rsidR="00795CA3">
              <w:rPr>
                <w:rFonts w:ascii="Times New Roman" w:hAnsi="Times New Roman" w:cs="Times New Roman"/>
              </w:rPr>
              <w:t>чно.</w:t>
            </w:r>
            <w:r w:rsidR="00795CA3">
              <w:rPr>
                <w:rFonts w:ascii="Times New Roman" w:hAnsi="Times New Roman" w:cs="Times New Roman"/>
              </w:rPr>
              <w:br/>
              <w:t>3</w:t>
            </w:r>
            <w:r>
              <w:rPr>
                <w:rFonts w:ascii="Times New Roman" w:hAnsi="Times New Roman" w:cs="Times New Roman"/>
              </w:rPr>
              <w:t>. Пользоваться словарями, спра</w:t>
            </w:r>
            <w:r w:rsidRPr="0041769A">
              <w:rPr>
                <w:rFonts w:ascii="Times New Roman" w:hAnsi="Times New Roman" w:cs="Times New Roman"/>
              </w:rPr>
              <w:t>вочниками.</w:t>
            </w:r>
          </w:p>
          <w:p w:rsidR="0068400A" w:rsidRPr="0041769A" w:rsidRDefault="00795CA3" w:rsidP="00417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8400A" w:rsidRPr="0041769A">
              <w:rPr>
                <w:rFonts w:ascii="Times New Roman" w:hAnsi="Times New Roman" w:cs="Times New Roman"/>
              </w:rPr>
              <w:t xml:space="preserve">. </w:t>
            </w:r>
            <w:r w:rsidR="0068400A">
              <w:rPr>
                <w:rFonts w:ascii="Times New Roman" w:hAnsi="Times New Roman" w:cs="Times New Roman"/>
              </w:rPr>
              <w:t xml:space="preserve">Осуществлять </w:t>
            </w:r>
            <w:r w:rsidR="0068400A" w:rsidRPr="0041769A">
              <w:rPr>
                <w:rFonts w:ascii="Times New Roman" w:hAnsi="Times New Roman" w:cs="Times New Roman"/>
              </w:rPr>
              <w:t>анализ и синтез.</w:t>
            </w:r>
          </w:p>
          <w:p w:rsidR="0068400A" w:rsidRPr="0041769A" w:rsidRDefault="00795CA3" w:rsidP="00417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8400A">
              <w:rPr>
                <w:rFonts w:ascii="Times New Roman" w:hAnsi="Times New Roman" w:cs="Times New Roman"/>
              </w:rPr>
              <w:t>. Устанавли</w:t>
            </w:r>
            <w:r w:rsidR="0068400A" w:rsidRPr="0041769A">
              <w:rPr>
                <w:rFonts w:ascii="Times New Roman" w:hAnsi="Times New Roman" w:cs="Times New Roman"/>
              </w:rPr>
              <w:t>вать причинно-</w:t>
            </w:r>
          </w:p>
          <w:p w:rsidR="0068400A" w:rsidRPr="0041769A" w:rsidRDefault="0068400A" w:rsidP="00417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едственные </w:t>
            </w:r>
            <w:r w:rsidRPr="0041769A">
              <w:rPr>
                <w:rFonts w:ascii="Times New Roman" w:hAnsi="Times New Roman" w:cs="Times New Roman"/>
              </w:rPr>
              <w:t>связи.</w:t>
            </w:r>
          </w:p>
          <w:p w:rsidR="0068400A" w:rsidRPr="00ED6C63" w:rsidRDefault="00795CA3" w:rsidP="004176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8400A">
              <w:rPr>
                <w:rFonts w:ascii="Times New Roman" w:hAnsi="Times New Roman" w:cs="Times New Roman"/>
              </w:rPr>
              <w:t>. Строить рас</w:t>
            </w:r>
            <w:r w:rsidR="0068400A" w:rsidRPr="0041769A">
              <w:rPr>
                <w:rFonts w:ascii="Times New Roman" w:hAnsi="Times New Roman" w:cs="Times New Roman"/>
              </w:rPr>
              <w:t>суждения.</w:t>
            </w:r>
          </w:p>
        </w:tc>
        <w:tc>
          <w:tcPr>
            <w:tcW w:w="2551" w:type="dxa"/>
            <w:vMerge/>
          </w:tcPr>
          <w:p w:rsidR="0068400A" w:rsidRPr="00ED6C63" w:rsidRDefault="0068400A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68400A" w:rsidRPr="00ED6C63" w:rsidRDefault="0068400A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68400A" w:rsidRPr="00ED6C63" w:rsidRDefault="0068400A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400A" w:rsidRPr="00ED6C63" w:rsidTr="001A0664">
        <w:tc>
          <w:tcPr>
            <w:tcW w:w="567" w:type="dxa"/>
          </w:tcPr>
          <w:p w:rsidR="0068400A" w:rsidRPr="00ED6C63" w:rsidRDefault="006C18B8" w:rsidP="00ED6C63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3119" w:type="dxa"/>
          </w:tcPr>
          <w:p w:rsidR="0068400A" w:rsidRPr="0077192A" w:rsidRDefault="0068400A" w:rsidP="00127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посадил топо</w:t>
            </w:r>
            <w:r w:rsidRPr="0077192A">
              <w:rPr>
                <w:rFonts w:ascii="Times New Roman" w:hAnsi="Times New Roman" w:cs="Times New Roman"/>
              </w:rPr>
              <w:t>ля?</w:t>
            </w:r>
          </w:p>
          <w:p w:rsidR="0068400A" w:rsidRPr="008E0C22" w:rsidRDefault="0068400A" w:rsidP="00BA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E0C22">
              <w:rPr>
                <w:rFonts w:ascii="Times New Roman" w:hAnsi="Times New Roman" w:cs="Times New Roman"/>
                <w:b/>
              </w:rPr>
              <w:t>Ч.Т. АЙТМАТОВ</w:t>
            </w:r>
          </w:p>
          <w:p w:rsidR="0068400A" w:rsidRPr="0077192A" w:rsidRDefault="0068400A" w:rsidP="00BA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C22">
              <w:rPr>
                <w:rFonts w:ascii="Cambria Math" w:hAnsi="Cambria Math" w:cs="Cambria Math"/>
                <w:b/>
              </w:rPr>
              <w:t>≪</w:t>
            </w:r>
            <w:r w:rsidRPr="008E0C22">
              <w:rPr>
                <w:rFonts w:ascii="Times New Roman" w:hAnsi="Times New Roman" w:cs="Times New Roman"/>
                <w:b/>
              </w:rPr>
              <w:t>ПЕРВЫЙ УЧИТЕЛЬ</w:t>
            </w:r>
            <w:r w:rsidRPr="008E0C22">
              <w:rPr>
                <w:rFonts w:ascii="Cambria Math" w:hAnsi="Cambria Math" w:cs="Cambria Math"/>
                <w:b/>
              </w:rPr>
              <w:t>≫</w:t>
            </w:r>
            <w:r w:rsidRPr="0077192A">
              <w:rPr>
                <w:rFonts w:ascii="Cambria Math" w:hAnsi="Cambria Math" w:cs="Cambria Math"/>
              </w:rPr>
              <w:t>-</w:t>
            </w:r>
            <w:r>
              <w:rPr>
                <w:rFonts w:ascii="Cambria Math" w:hAnsi="Cambria Math" w:cs="Cambria Math"/>
              </w:rPr>
              <w:t>(</w:t>
            </w:r>
            <w:r w:rsidRPr="0077192A">
              <w:rPr>
                <w:rFonts w:ascii="Cambria Math" w:hAnsi="Cambria Math" w:cs="Cambria Math"/>
              </w:rPr>
              <w:t>2ч</w:t>
            </w:r>
            <w:r>
              <w:rPr>
                <w:rFonts w:ascii="Cambria Math" w:hAnsi="Cambria Math" w:cs="Cambria Math"/>
              </w:rPr>
              <w:t>)</w:t>
            </w:r>
          </w:p>
          <w:p w:rsidR="0068400A" w:rsidRPr="00073F0A" w:rsidRDefault="0068400A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8400A" w:rsidRPr="00ED6C63" w:rsidRDefault="0068400A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ч</w:t>
            </w:r>
          </w:p>
        </w:tc>
        <w:tc>
          <w:tcPr>
            <w:tcW w:w="851" w:type="dxa"/>
          </w:tcPr>
          <w:p w:rsidR="0068400A" w:rsidRPr="00ED6C63" w:rsidRDefault="0068400A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68400A" w:rsidRPr="008E0C22" w:rsidRDefault="00795CA3" w:rsidP="0079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8400A" w:rsidRPr="008E0C22">
              <w:rPr>
                <w:rFonts w:ascii="Times New Roman" w:hAnsi="Times New Roman" w:cs="Times New Roman"/>
              </w:rPr>
              <w:t>. Работать по</w:t>
            </w:r>
            <w:r w:rsidR="0068400A">
              <w:rPr>
                <w:rFonts w:ascii="Times New Roman" w:hAnsi="Times New Roman" w:cs="Times New Roman"/>
              </w:rPr>
              <w:t xml:space="preserve"> плану, сверяя свои </w:t>
            </w:r>
            <w:r w:rsidR="0068400A" w:rsidRPr="008E0C22">
              <w:rPr>
                <w:rFonts w:ascii="Times New Roman" w:hAnsi="Times New Roman" w:cs="Times New Roman"/>
              </w:rPr>
              <w:t>действия с целью.</w:t>
            </w:r>
          </w:p>
          <w:p w:rsidR="0068400A" w:rsidRPr="008E0C22" w:rsidRDefault="00795CA3" w:rsidP="0079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8400A">
              <w:rPr>
                <w:rFonts w:ascii="Times New Roman" w:hAnsi="Times New Roman" w:cs="Times New Roman"/>
              </w:rPr>
              <w:t>. В диалоге с учи</w:t>
            </w:r>
            <w:r w:rsidR="0068400A" w:rsidRPr="008E0C22">
              <w:rPr>
                <w:rFonts w:ascii="Times New Roman" w:hAnsi="Times New Roman" w:cs="Times New Roman"/>
              </w:rPr>
              <w:t>телем выра</w:t>
            </w:r>
            <w:r w:rsidR="0068400A">
              <w:rPr>
                <w:rFonts w:ascii="Times New Roman" w:hAnsi="Times New Roman" w:cs="Times New Roman"/>
              </w:rPr>
              <w:t>баты</w:t>
            </w:r>
            <w:r w:rsidR="0068400A" w:rsidRPr="008E0C22">
              <w:rPr>
                <w:rFonts w:ascii="Times New Roman" w:hAnsi="Times New Roman" w:cs="Times New Roman"/>
              </w:rPr>
              <w:t>вать критерии</w:t>
            </w:r>
          </w:p>
          <w:p w:rsidR="0068400A" w:rsidRPr="0030112F" w:rsidRDefault="0068400A" w:rsidP="00795CA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и и определять степень успешности своей работы и работы других в соответствии с этими кри</w:t>
            </w:r>
            <w:r w:rsidRPr="008E0C22">
              <w:rPr>
                <w:rFonts w:ascii="Times New Roman" w:hAnsi="Times New Roman" w:cs="Times New Roman"/>
              </w:rPr>
              <w:t>териями</w:t>
            </w:r>
            <w:r w:rsidR="00795CA3">
              <w:rPr>
                <w:rFonts w:ascii="Times New Roman" w:hAnsi="Times New Roman" w:cs="Times New Roman"/>
              </w:rPr>
              <w:br/>
              <w:t>3</w:t>
            </w:r>
            <w:r>
              <w:rPr>
                <w:rFonts w:ascii="Times New Roman" w:hAnsi="Times New Roman" w:cs="Times New Roman"/>
              </w:rPr>
              <w:t xml:space="preserve">. Учитывать </w:t>
            </w:r>
            <w:r w:rsidR="00795CA3">
              <w:rPr>
                <w:rFonts w:ascii="Times New Roman" w:hAnsi="Times New Roman" w:cs="Times New Roman"/>
              </w:rPr>
              <w:t xml:space="preserve">разные мнения </w:t>
            </w:r>
            <w:r>
              <w:rPr>
                <w:rFonts w:ascii="Times New Roman" w:hAnsi="Times New Roman" w:cs="Times New Roman"/>
              </w:rPr>
              <w:t xml:space="preserve">и стремиться к </w:t>
            </w:r>
            <w:r w:rsidR="00795CA3">
              <w:rPr>
                <w:rFonts w:ascii="Times New Roman" w:hAnsi="Times New Roman" w:cs="Times New Roman"/>
              </w:rPr>
              <w:t>координации</w:t>
            </w:r>
            <w:r w:rsidR="00795CA3"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а з л и ч н ы х позиций в сот</w:t>
            </w:r>
            <w:r w:rsidRPr="0041769A">
              <w:rPr>
                <w:rFonts w:ascii="Times New Roman" w:hAnsi="Times New Roman" w:cs="Times New Roman"/>
              </w:rPr>
              <w:t>рудничестве</w:t>
            </w:r>
            <w:r w:rsidRPr="0041769A">
              <w:rPr>
                <w:rFonts w:ascii="Times New Roman" w:hAnsi="Times New Roman" w:cs="Times New Roman"/>
              </w:rPr>
              <w:br/>
            </w:r>
            <w:r w:rsidR="00795CA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. Формулировать собственное мнение и </w:t>
            </w:r>
            <w:r>
              <w:rPr>
                <w:rFonts w:ascii="Times New Roman" w:hAnsi="Times New Roman" w:cs="Times New Roman"/>
              </w:rPr>
              <w:lastRenderedPageBreak/>
              <w:t>позицию, аргу</w:t>
            </w:r>
            <w:r w:rsidR="0030112F">
              <w:rPr>
                <w:rFonts w:ascii="Times New Roman" w:hAnsi="Times New Roman" w:cs="Times New Roman"/>
              </w:rPr>
              <w:t xml:space="preserve">ментировать её </w:t>
            </w:r>
            <w:r w:rsidRPr="0041769A">
              <w:rPr>
                <w:rFonts w:ascii="Times New Roman" w:hAnsi="Times New Roman" w:cs="Times New Roman"/>
              </w:rPr>
              <w:t>и координиро</w:t>
            </w:r>
            <w:r>
              <w:rPr>
                <w:rFonts w:ascii="Times New Roman" w:hAnsi="Times New Roman" w:cs="Times New Roman"/>
              </w:rPr>
              <w:t>вать её с позициями партнёров в совместной деятельно</w:t>
            </w:r>
            <w:r w:rsidRPr="0041769A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2551" w:type="dxa"/>
            <w:vMerge w:val="restart"/>
          </w:tcPr>
          <w:p w:rsidR="0068400A" w:rsidRPr="001A0664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Биографические сведения о </w:t>
            </w:r>
            <w:r w:rsidRPr="001A0664">
              <w:rPr>
                <w:rFonts w:ascii="Times New Roman" w:hAnsi="Times New Roman" w:cs="Times New Roman"/>
              </w:rPr>
              <w:t>писателях.</w:t>
            </w:r>
          </w:p>
          <w:p w:rsidR="0068400A" w:rsidRPr="001A0664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Содержание </w:t>
            </w:r>
            <w:proofErr w:type="gramStart"/>
            <w:r>
              <w:rPr>
                <w:rFonts w:ascii="Times New Roman" w:hAnsi="Times New Roman" w:cs="Times New Roman"/>
              </w:rPr>
              <w:t>прочита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A0664">
              <w:rPr>
                <w:rFonts w:ascii="Times New Roman" w:hAnsi="Times New Roman" w:cs="Times New Roman"/>
              </w:rPr>
              <w:t>литературных</w:t>
            </w:r>
          </w:p>
          <w:p w:rsidR="0068400A" w:rsidRPr="001A0664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0664">
              <w:rPr>
                <w:rFonts w:ascii="Times New Roman" w:hAnsi="Times New Roman" w:cs="Times New Roman"/>
              </w:rPr>
              <w:t>произведений.</w:t>
            </w:r>
          </w:p>
          <w:p w:rsidR="0068400A" w:rsidRPr="001A0664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0664">
              <w:rPr>
                <w:rFonts w:ascii="Times New Roman" w:hAnsi="Times New Roman" w:cs="Times New Roman"/>
              </w:rPr>
              <w:t>3. Изученные</w:t>
            </w:r>
          </w:p>
          <w:p w:rsidR="0068400A" w:rsidRPr="001A0664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етико-литературные </w:t>
            </w:r>
            <w:proofErr w:type="spellStart"/>
            <w:r>
              <w:rPr>
                <w:rFonts w:ascii="Times New Roman" w:hAnsi="Times New Roman" w:cs="Times New Roman"/>
              </w:rPr>
              <w:t>понятия</w:t>
            </w:r>
            <w:proofErr w:type="gramStart"/>
            <w:r>
              <w:rPr>
                <w:rFonts w:ascii="Times New Roman" w:hAnsi="Times New Roman" w:cs="Times New Roman"/>
              </w:rPr>
              <w:t>:о</w:t>
            </w:r>
            <w:proofErr w:type="gramEnd"/>
            <w:r>
              <w:rPr>
                <w:rFonts w:ascii="Times New Roman" w:hAnsi="Times New Roman" w:cs="Times New Roman"/>
              </w:rPr>
              <w:t>чер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к эпиче</w:t>
            </w:r>
            <w:r w:rsidRPr="001A0664">
              <w:rPr>
                <w:rFonts w:ascii="Times New Roman" w:hAnsi="Times New Roman" w:cs="Times New Roman"/>
              </w:rPr>
              <w:t>ский жанр;</w:t>
            </w:r>
          </w:p>
          <w:p w:rsidR="0068400A" w:rsidRPr="001A0664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0664">
              <w:rPr>
                <w:rFonts w:ascii="Times New Roman" w:hAnsi="Times New Roman" w:cs="Times New Roman"/>
              </w:rPr>
              <w:t xml:space="preserve">роль заглавия </w:t>
            </w:r>
            <w:proofErr w:type="gramStart"/>
            <w:r w:rsidRPr="001A0664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8400A" w:rsidRPr="001A0664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0664">
              <w:rPr>
                <w:rFonts w:ascii="Times New Roman" w:hAnsi="Times New Roman" w:cs="Times New Roman"/>
              </w:rPr>
              <w:t>художественном</w:t>
            </w:r>
          </w:p>
          <w:p w:rsidR="0068400A" w:rsidRPr="001A0664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извед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; способы выражения автор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позиции и </w:t>
            </w:r>
            <w:r w:rsidRPr="001A0664">
              <w:rPr>
                <w:rFonts w:ascii="Times New Roman" w:hAnsi="Times New Roman" w:cs="Times New Roman"/>
              </w:rPr>
              <w:t xml:space="preserve">оценки героя </w:t>
            </w:r>
            <w:r>
              <w:rPr>
                <w:rFonts w:ascii="Times New Roman" w:hAnsi="Times New Roman" w:cs="Times New Roman"/>
              </w:rPr>
              <w:t xml:space="preserve">4. Определять черты очерка </w:t>
            </w:r>
            <w:r w:rsidRPr="001A0664">
              <w:rPr>
                <w:rFonts w:ascii="Times New Roman" w:hAnsi="Times New Roman" w:cs="Times New Roman"/>
              </w:rPr>
              <w:t>как эпического</w:t>
            </w:r>
          </w:p>
          <w:p w:rsidR="0068400A" w:rsidRPr="001A0664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0664">
              <w:rPr>
                <w:rFonts w:ascii="Times New Roman" w:hAnsi="Times New Roman" w:cs="Times New Roman"/>
              </w:rPr>
              <w:t>жанра.</w:t>
            </w:r>
          </w:p>
          <w:p w:rsidR="0068400A" w:rsidRPr="001A0664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Объяснять </w:t>
            </w:r>
            <w:r w:rsidRPr="001A0664">
              <w:rPr>
                <w:rFonts w:ascii="Times New Roman" w:hAnsi="Times New Roman" w:cs="Times New Roman"/>
              </w:rPr>
              <w:t>роль з</w:t>
            </w:r>
            <w:r>
              <w:rPr>
                <w:rFonts w:ascii="Times New Roman" w:hAnsi="Times New Roman" w:cs="Times New Roman"/>
              </w:rPr>
              <w:t>аглавия в художественном произведе</w:t>
            </w:r>
            <w:r w:rsidRPr="001A0664">
              <w:rPr>
                <w:rFonts w:ascii="Times New Roman" w:hAnsi="Times New Roman" w:cs="Times New Roman"/>
              </w:rPr>
              <w:t>нии.</w:t>
            </w:r>
          </w:p>
          <w:p w:rsidR="0068400A" w:rsidRPr="001A0664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Узнавать в художественном тексте способы выражения авторской </w:t>
            </w:r>
            <w:r w:rsidRPr="001A0664">
              <w:rPr>
                <w:rFonts w:ascii="Times New Roman" w:hAnsi="Times New Roman" w:cs="Times New Roman"/>
              </w:rPr>
              <w:t>позиции и</w:t>
            </w:r>
          </w:p>
          <w:p w:rsidR="0068400A" w:rsidRPr="00ED6C63" w:rsidRDefault="0068400A" w:rsidP="006840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664">
              <w:rPr>
                <w:rFonts w:ascii="Times New Roman" w:hAnsi="Times New Roman" w:cs="Times New Roman"/>
              </w:rPr>
              <w:t>оценки героя</w:t>
            </w:r>
            <w:proofErr w:type="gramStart"/>
            <w:r w:rsidRPr="001A0664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2127" w:type="dxa"/>
            <w:gridSpan w:val="2"/>
          </w:tcPr>
          <w:p w:rsidR="0068400A" w:rsidRPr="00ED6C63" w:rsidRDefault="00795CA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полнение таблицы.</w:t>
            </w:r>
          </w:p>
        </w:tc>
        <w:tc>
          <w:tcPr>
            <w:tcW w:w="1275" w:type="dxa"/>
          </w:tcPr>
          <w:p w:rsidR="0068400A" w:rsidRPr="00ED6C63" w:rsidRDefault="0068400A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400A" w:rsidRPr="00ED6C63" w:rsidTr="001A0664">
        <w:tc>
          <w:tcPr>
            <w:tcW w:w="567" w:type="dxa"/>
          </w:tcPr>
          <w:p w:rsidR="0068400A" w:rsidRPr="00ED6C63" w:rsidRDefault="006C18B8" w:rsidP="00ED6C63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3119" w:type="dxa"/>
          </w:tcPr>
          <w:p w:rsidR="0068400A" w:rsidRPr="0077192A" w:rsidRDefault="0068400A" w:rsidP="00127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иг учителя </w:t>
            </w:r>
            <w:proofErr w:type="spellStart"/>
            <w:r w:rsidRPr="0077192A">
              <w:rPr>
                <w:rFonts w:ascii="Times New Roman" w:hAnsi="Times New Roman" w:cs="Times New Roman"/>
              </w:rPr>
              <w:t>Дюйшена</w:t>
            </w:r>
            <w:proofErr w:type="spellEnd"/>
            <w:r w:rsidRPr="0077192A">
              <w:rPr>
                <w:rFonts w:ascii="Times New Roman" w:hAnsi="Times New Roman" w:cs="Times New Roman"/>
              </w:rPr>
              <w:t>.</w:t>
            </w:r>
          </w:p>
          <w:p w:rsidR="0068400A" w:rsidRPr="00ED6C63" w:rsidRDefault="0068400A" w:rsidP="006C01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8400A" w:rsidRPr="00ED6C63" w:rsidRDefault="0068400A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ч</w:t>
            </w:r>
          </w:p>
        </w:tc>
        <w:tc>
          <w:tcPr>
            <w:tcW w:w="851" w:type="dxa"/>
          </w:tcPr>
          <w:p w:rsidR="0068400A" w:rsidRPr="00ED6C63" w:rsidRDefault="0068400A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68400A" w:rsidRPr="0068400A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00A">
              <w:rPr>
                <w:rFonts w:ascii="Times New Roman" w:hAnsi="Times New Roman" w:cs="Times New Roman"/>
              </w:rPr>
              <w:t>1. Самостоятельно вычитывать все виды текстовой информации:</w:t>
            </w:r>
          </w:p>
          <w:p w:rsidR="0068400A" w:rsidRPr="0068400A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8400A">
              <w:rPr>
                <w:rFonts w:ascii="Times New Roman" w:hAnsi="Times New Roman" w:cs="Times New Roman"/>
              </w:rPr>
              <w:t>фактуальную</w:t>
            </w:r>
            <w:proofErr w:type="spellEnd"/>
            <w:r w:rsidRPr="0068400A">
              <w:rPr>
                <w:rFonts w:ascii="Times New Roman" w:hAnsi="Times New Roman" w:cs="Times New Roman"/>
              </w:rPr>
              <w:t>, подтекстовую,</w:t>
            </w:r>
          </w:p>
          <w:p w:rsidR="0068400A" w:rsidRPr="0068400A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00A">
              <w:rPr>
                <w:rFonts w:ascii="Times New Roman" w:hAnsi="Times New Roman" w:cs="Times New Roman"/>
              </w:rPr>
              <w:t>концептуальную; адекватно понимать основную и</w:t>
            </w:r>
          </w:p>
          <w:p w:rsidR="0068400A" w:rsidRPr="0030112F" w:rsidRDefault="0068400A" w:rsidP="006840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400A">
              <w:rPr>
                <w:rFonts w:ascii="Times New Roman" w:hAnsi="Times New Roman" w:cs="Times New Roman"/>
              </w:rPr>
              <w:t>дополнительную информацию текста, воспринятого на слух.</w:t>
            </w:r>
            <w:r w:rsidR="0030112F">
              <w:rPr>
                <w:rFonts w:ascii="Times New Roman" w:hAnsi="Times New Roman" w:cs="Times New Roman"/>
              </w:rPr>
              <w:br/>
              <w:t>2</w:t>
            </w:r>
            <w:r w:rsidRPr="0068400A">
              <w:rPr>
                <w:rFonts w:ascii="Times New Roman" w:hAnsi="Times New Roman" w:cs="Times New Roman"/>
              </w:rPr>
              <w:t xml:space="preserve">. Устанавливать и сравнивать разные точки зрения, прежде чем принимать решения и делать </w:t>
            </w:r>
            <w:r w:rsidR="0030112F">
              <w:rPr>
                <w:rFonts w:ascii="Times New Roman" w:hAnsi="Times New Roman" w:cs="Times New Roman"/>
              </w:rPr>
              <w:t>выбор.</w:t>
            </w:r>
            <w:r w:rsidR="0030112F">
              <w:rPr>
                <w:rFonts w:ascii="Times New Roman" w:hAnsi="Times New Roman" w:cs="Times New Roman"/>
              </w:rPr>
              <w:br/>
              <w:t>3</w:t>
            </w:r>
            <w:r w:rsidRPr="0068400A">
              <w:rPr>
                <w:rFonts w:ascii="Times New Roman" w:hAnsi="Times New Roman" w:cs="Times New Roman"/>
              </w:rPr>
              <w:t>. Договариваться и приходить к общему решению в совместной дея</w:t>
            </w:r>
            <w:r w:rsidR="0030112F">
              <w:rPr>
                <w:rFonts w:ascii="Times New Roman" w:hAnsi="Times New Roman" w:cs="Times New Roman"/>
              </w:rPr>
              <w:t>тельности, в</w:t>
            </w:r>
            <w:r w:rsidR="0030112F">
              <w:rPr>
                <w:rFonts w:ascii="Times New Roman" w:hAnsi="Times New Roman" w:cs="Times New Roman"/>
              </w:rPr>
              <w:br/>
            </w:r>
            <w:r w:rsidRPr="0068400A">
              <w:rPr>
                <w:rFonts w:ascii="Times New Roman" w:hAnsi="Times New Roman" w:cs="Times New Roman"/>
              </w:rPr>
              <w:t>том числе в ситуации столкновения интересов.</w:t>
            </w:r>
            <w:r w:rsidR="0030112F">
              <w:rPr>
                <w:rFonts w:ascii="Times New Roman" w:hAnsi="Times New Roman" w:cs="Times New Roman"/>
              </w:rPr>
              <w:br/>
              <w:t>4</w:t>
            </w:r>
            <w:r>
              <w:rPr>
                <w:rFonts w:ascii="Times New Roman" w:hAnsi="Times New Roman" w:cs="Times New Roman"/>
              </w:rPr>
              <w:t>. Осуществлять взаимный контроль и оказывать в сотрудничестве необходимую взаимо</w:t>
            </w:r>
            <w:r w:rsidRPr="0068400A">
              <w:rPr>
                <w:rFonts w:ascii="Times New Roman" w:hAnsi="Times New Roman" w:cs="Times New Roman"/>
              </w:rPr>
              <w:t>помощь.</w:t>
            </w:r>
            <w:r w:rsidR="0030112F">
              <w:rPr>
                <w:rFonts w:ascii="Times New Roman" w:hAnsi="Times New Roman" w:cs="Times New Roman"/>
              </w:rPr>
              <w:br/>
              <w:t>5</w:t>
            </w:r>
            <w:r>
              <w:rPr>
                <w:rFonts w:ascii="Times New Roman" w:hAnsi="Times New Roman" w:cs="Times New Roman"/>
              </w:rPr>
              <w:t xml:space="preserve">.Осознавать важность коммуникативных умений в жизни </w:t>
            </w:r>
            <w:r w:rsidR="0030112F">
              <w:rPr>
                <w:rFonts w:ascii="Times New Roman" w:hAnsi="Times New Roman" w:cs="Times New Roman"/>
              </w:rPr>
              <w:t>человека.</w:t>
            </w:r>
            <w:r w:rsidR="0030112F">
              <w:rPr>
                <w:rFonts w:ascii="Times New Roman" w:hAnsi="Times New Roman" w:cs="Times New Roman"/>
              </w:rPr>
              <w:br/>
              <w:t>6</w:t>
            </w:r>
            <w:r>
              <w:rPr>
                <w:rFonts w:ascii="Times New Roman" w:hAnsi="Times New Roman" w:cs="Times New Roman"/>
              </w:rPr>
              <w:t xml:space="preserve">.Оформлять </w:t>
            </w:r>
            <w:r w:rsidR="0030112F">
              <w:rPr>
                <w:rFonts w:ascii="Times New Roman" w:hAnsi="Times New Roman" w:cs="Times New Roman"/>
              </w:rPr>
              <w:t>свои мысли в</w:t>
            </w:r>
            <w:r w:rsidR="0030112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устной и пись</w:t>
            </w:r>
            <w:r w:rsidR="0030112F">
              <w:rPr>
                <w:rFonts w:ascii="Times New Roman" w:hAnsi="Times New Roman" w:cs="Times New Roman"/>
              </w:rPr>
              <w:t>менной форме с</w:t>
            </w:r>
            <w:r w:rsidR="0030112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учётом речевой ситуац</w:t>
            </w:r>
            <w:r w:rsidR="0030112F">
              <w:rPr>
                <w:rFonts w:ascii="Times New Roman" w:hAnsi="Times New Roman" w:cs="Times New Roman"/>
              </w:rPr>
              <w:t xml:space="preserve">ии; создавать тексты различного </w:t>
            </w:r>
            <w:r>
              <w:rPr>
                <w:rFonts w:ascii="Times New Roman" w:hAnsi="Times New Roman" w:cs="Times New Roman"/>
              </w:rPr>
              <w:t>типа,</w:t>
            </w:r>
            <w:r w:rsidR="0030112F">
              <w:rPr>
                <w:rFonts w:ascii="Times New Roman" w:hAnsi="Times New Roman" w:cs="Times New Roman"/>
              </w:rPr>
              <w:t xml:space="preserve"> </w:t>
            </w:r>
            <w:r w:rsidRPr="0068400A">
              <w:rPr>
                <w:rFonts w:ascii="Times New Roman" w:hAnsi="Times New Roman" w:cs="Times New Roman"/>
              </w:rPr>
              <w:t>стиля, жанра.</w:t>
            </w:r>
          </w:p>
        </w:tc>
        <w:tc>
          <w:tcPr>
            <w:tcW w:w="2551" w:type="dxa"/>
            <w:vMerge/>
          </w:tcPr>
          <w:p w:rsidR="0068400A" w:rsidRPr="00ED6C63" w:rsidRDefault="0068400A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68400A" w:rsidRPr="00ED6C63" w:rsidRDefault="00795CA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664">
              <w:rPr>
                <w:rFonts w:ascii="Times New Roman" w:hAnsi="Times New Roman" w:cs="Times New Roman"/>
              </w:rPr>
              <w:t>Работа по созданию компьютерных презентаций</w:t>
            </w:r>
          </w:p>
        </w:tc>
        <w:tc>
          <w:tcPr>
            <w:tcW w:w="1275" w:type="dxa"/>
          </w:tcPr>
          <w:p w:rsidR="0068400A" w:rsidRPr="00ED6C63" w:rsidRDefault="0068400A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400A" w:rsidRPr="00ED6C63" w:rsidTr="001A0664">
        <w:tc>
          <w:tcPr>
            <w:tcW w:w="567" w:type="dxa"/>
          </w:tcPr>
          <w:p w:rsidR="0068400A" w:rsidRPr="00ED6C63" w:rsidRDefault="006C18B8" w:rsidP="00ED6C63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19" w:type="dxa"/>
          </w:tcPr>
          <w:p w:rsidR="0068400A" w:rsidRPr="0077192A" w:rsidRDefault="0068400A" w:rsidP="00127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поминая Пау</w:t>
            </w:r>
            <w:r w:rsidRPr="0077192A">
              <w:rPr>
                <w:rFonts w:ascii="Times New Roman" w:hAnsi="Times New Roman" w:cs="Times New Roman"/>
              </w:rPr>
              <w:t>стовского…</w:t>
            </w:r>
          </w:p>
          <w:p w:rsidR="0068400A" w:rsidRPr="008E0C22" w:rsidRDefault="0068400A" w:rsidP="00BA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E0C22">
              <w:rPr>
                <w:rFonts w:ascii="Times New Roman" w:hAnsi="Times New Roman" w:cs="Times New Roman"/>
                <w:b/>
              </w:rPr>
              <w:t>К.Г. ПАУСТОВСКИЙ</w:t>
            </w:r>
          </w:p>
          <w:p w:rsidR="0068400A" w:rsidRPr="008E0C22" w:rsidRDefault="0068400A" w:rsidP="008E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C22">
              <w:rPr>
                <w:rFonts w:ascii="Cambria Math" w:hAnsi="Cambria Math" w:cs="Cambria Math"/>
                <w:b/>
              </w:rPr>
              <w:lastRenderedPageBreak/>
              <w:t>≪</w:t>
            </w:r>
            <w:r w:rsidRPr="008E0C22">
              <w:rPr>
                <w:rFonts w:ascii="Times New Roman" w:hAnsi="Times New Roman" w:cs="Times New Roman"/>
                <w:b/>
              </w:rPr>
              <w:t>МЕЩОРСКАЯ СТОРОНА</w:t>
            </w:r>
            <w:r w:rsidRPr="008E0C22">
              <w:rPr>
                <w:rFonts w:ascii="Cambria Math" w:hAnsi="Cambria Math" w:cs="Cambria Math"/>
                <w:b/>
              </w:rPr>
              <w:t>≫-</w:t>
            </w:r>
            <w:r>
              <w:rPr>
                <w:rFonts w:ascii="Cambria Math" w:hAnsi="Cambria Math" w:cs="Cambria Math"/>
              </w:rPr>
              <w:t xml:space="preserve">  (3</w:t>
            </w:r>
            <w:r w:rsidRPr="0077192A">
              <w:rPr>
                <w:rFonts w:ascii="Cambria Math" w:hAnsi="Cambria Math" w:cs="Cambria Math"/>
              </w:rPr>
              <w:t>ч</w:t>
            </w:r>
            <w:r>
              <w:rPr>
                <w:rFonts w:ascii="Cambria Math" w:hAnsi="Cambria Math" w:cs="Cambria Math"/>
              </w:rPr>
              <w:t>)</w:t>
            </w:r>
          </w:p>
        </w:tc>
        <w:tc>
          <w:tcPr>
            <w:tcW w:w="992" w:type="dxa"/>
          </w:tcPr>
          <w:p w:rsidR="0068400A" w:rsidRPr="00ED6C63" w:rsidRDefault="0068400A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ч</w:t>
            </w:r>
          </w:p>
        </w:tc>
        <w:tc>
          <w:tcPr>
            <w:tcW w:w="851" w:type="dxa"/>
          </w:tcPr>
          <w:p w:rsidR="0068400A" w:rsidRPr="00ED6C63" w:rsidRDefault="0068400A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68400A" w:rsidRPr="00D47347" w:rsidRDefault="0068400A" w:rsidP="008E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Работать по </w:t>
            </w:r>
            <w:r w:rsidRPr="00D47347">
              <w:rPr>
                <w:rFonts w:ascii="Times New Roman" w:hAnsi="Times New Roman" w:cs="Times New Roman"/>
              </w:rPr>
              <w:t>плану, сверяя</w:t>
            </w:r>
          </w:p>
          <w:p w:rsidR="0068400A" w:rsidRPr="00D47347" w:rsidRDefault="0068400A" w:rsidP="008E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7347">
              <w:rPr>
                <w:rFonts w:ascii="Times New Roman" w:hAnsi="Times New Roman" w:cs="Times New Roman"/>
              </w:rPr>
              <w:t>свои дей</w:t>
            </w:r>
            <w:r>
              <w:rPr>
                <w:rFonts w:ascii="Times New Roman" w:hAnsi="Times New Roman" w:cs="Times New Roman"/>
              </w:rPr>
              <w:t xml:space="preserve">ствия с целью, </w:t>
            </w:r>
            <w:r>
              <w:rPr>
                <w:rFonts w:ascii="Times New Roman" w:hAnsi="Times New Roman" w:cs="Times New Roman"/>
              </w:rPr>
              <w:lastRenderedPageBreak/>
              <w:t>прогнозировать, коррек</w:t>
            </w:r>
            <w:r w:rsidRPr="00D47347">
              <w:rPr>
                <w:rFonts w:ascii="Times New Roman" w:hAnsi="Times New Roman" w:cs="Times New Roman"/>
              </w:rPr>
              <w:t xml:space="preserve">тировать </w:t>
            </w:r>
            <w:proofErr w:type="gramStart"/>
            <w:r w:rsidRPr="00D47347">
              <w:rPr>
                <w:rFonts w:ascii="Times New Roman" w:hAnsi="Times New Roman" w:cs="Times New Roman"/>
              </w:rPr>
              <w:t>свою</w:t>
            </w:r>
            <w:proofErr w:type="gramEnd"/>
          </w:p>
          <w:p w:rsidR="0068400A" w:rsidRPr="00D47347" w:rsidRDefault="0068400A" w:rsidP="008E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7347">
              <w:rPr>
                <w:rFonts w:ascii="Times New Roman" w:hAnsi="Times New Roman" w:cs="Times New Roman"/>
              </w:rPr>
              <w:t>деятельность.</w:t>
            </w:r>
          </w:p>
          <w:p w:rsidR="0068400A" w:rsidRPr="00D47347" w:rsidRDefault="0068400A" w:rsidP="008E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амостоятель</w:t>
            </w:r>
            <w:r w:rsidRPr="00D47347">
              <w:rPr>
                <w:rFonts w:ascii="Times New Roman" w:hAnsi="Times New Roman" w:cs="Times New Roman"/>
              </w:rPr>
              <w:t>но составлять</w:t>
            </w:r>
          </w:p>
          <w:p w:rsidR="0068400A" w:rsidRPr="00ED6C63" w:rsidRDefault="0068400A" w:rsidP="008E0C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лан решения учебной пробле</w:t>
            </w:r>
            <w:r w:rsidRPr="00D47347">
              <w:rPr>
                <w:rFonts w:ascii="Times New Roman" w:hAnsi="Times New Roman" w:cs="Times New Roman"/>
              </w:rPr>
              <w:t>мы.</w:t>
            </w:r>
          </w:p>
        </w:tc>
        <w:tc>
          <w:tcPr>
            <w:tcW w:w="2551" w:type="dxa"/>
            <w:vMerge w:val="restart"/>
          </w:tcPr>
          <w:p w:rsidR="0068400A" w:rsidRPr="001A0664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Биографические сведения о </w:t>
            </w:r>
            <w:r w:rsidRPr="001A0664">
              <w:rPr>
                <w:rFonts w:ascii="Times New Roman" w:hAnsi="Times New Roman" w:cs="Times New Roman"/>
              </w:rPr>
              <w:t>писателях.</w:t>
            </w:r>
          </w:p>
          <w:p w:rsidR="0068400A" w:rsidRPr="001A0664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 Содержание </w:t>
            </w:r>
            <w:proofErr w:type="gramStart"/>
            <w:r>
              <w:rPr>
                <w:rFonts w:ascii="Times New Roman" w:hAnsi="Times New Roman" w:cs="Times New Roman"/>
              </w:rPr>
              <w:t>прочита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A0664">
              <w:rPr>
                <w:rFonts w:ascii="Times New Roman" w:hAnsi="Times New Roman" w:cs="Times New Roman"/>
              </w:rPr>
              <w:t>литературных</w:t>
            </w:r>
          </w:p>
          <w:p w:rsidR="0068400A" w:rsidRPr="001A0664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0664">
              <w:rPr>
                <w:rFonts w:ascii="Times New Roman" w:hAnsi="Times New Roman" w:cs="Times New Roman"/>
              </w:rPr>
              <w:t>произведений.</w:t>
            </w:r>
          </w:p>
          <w:p w:rsidR="0068400A" w:rsidRPr="001A0664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0664">
              <w:rPr>
                <w:rFonts w:ascii="Times New Roman" w:hAnsi="Times New Roman" w:cs="Times New Roman"/>
              </w:rPr>
              <w:t>3. Изученные</w:t>
            </w:r>
          </w:p>
          <w:p w:rsidR="0068400A" w:rsidRPr="001A0664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етико-литературные </w:t>
            </w:r>
            <w:proofErr w:type="spellStart"/>
            <w:r>
              <w:rPr>
                <w:rFonts w:ascii="Times New Roman" w:hAnsi="Times New Roman" w:cs="Times New Roman"/>
              </w:rPr>
              <w:t>понятия</w:t>
            </w:r>
            <w:proofErr w:type="gramStart"/>
            <w:r>
              <w:rPr>
                <w:rFonts w:ascii="Times New Roman" w:hAnsi="Times New Roman" w:cs="Times New Roman"/>
              </w:rPr>
              <w:t>:о</w:t>
            </w:r>
            <w:proofErr w:type="gramEnd"/>
            <w:r>
              <w:rPr>
                <w:rFonts w:ascii="Times New Roman" w:hAnsi="Times New Roman" w:cs="Times New Roman"/>
              </w:rPr>
              <w:t>чер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к эпиче</w:t>
            </w:r>
            <w:r w:rsidRPr="001A0664">
              <w:rPr>
                <w:rFonts w:ascii="Times New Roman" w:hAnsi="Times New Roman" w:cs="Times New Roman"/>
              </w:rPr>
              <w:t>ский жанр;</w:t>
            </w:r>
          </w:p>
          <w:p w:rsidR="0068400A" w:rsidRPr="001A0664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0664">
              <w:rPr>
                <w:rFonts w:ascii="Times New Roman" w:hAnsi="Times New Roman" w:cs="Times New Roman"/>
              </w:rPr>
              <w:t xml:space="preserve">роль заглавия </w:t>
            </w:r>
            <w:proofErr w:type="gramStart"/>
            <w:r w:rsidRPr="001A0664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8400A" w:rsidRPr="001A0664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0664">
              <w:rPr>
                <w:rFonts w:ascii="Times New Roman" w:hAnsi="Times New Roman" w:cs="Times New Roman"/>
              </w:rPr>
              <w:t>художественном</w:t>
            </w:r>
          </w:p>
          <w:p w:rsidR="0068400A" w:rsidRPr="001A0664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извед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; способы выражения авторской позиции и </w:t>
            </w:r>
            <w:r w:rsidRPr="001A0664">
              <w:rPr>
                <w:rFonts w:ascii="Times New Roman" w:hAnsi="Times New Roman" w:cs="Times New Roman"/>
              </w:rPr>
              <w:t xml:space="preserve">оценки героя </w:t>
            </w:r>
            <w:r>
              <w:rPr>
                <w:rFonts w:ascii="Times New Roman" w:hAnsi="Times New Roman" w:cs="Times New Roman"/>
              </w:rPr>
              <w:t xml:space="preserve">4. Определять черты очерка </w:t>
            </w:r>
            <w:r w:rsidRPr="001A0664">
              <w:rPr>
                <w:rFonts w:ascii="Times New Roman" w:hAnsi="Times New Roman" w:cs="Times New Roman"/>
              </w:rPr>
              <w:t>как эпического</w:t>
            </w:r>
          </w:p>
          <w:p w:rsidR="0068400A" w:rsidRPr="001A0664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0664">
              <w:rPr>
                <w:rFonts w:ascii="Times New Roman" w:hAnsi="Times New Roman" w:cs="Times New Roman"/>
              </w:rPr>
              <w:t>жанра.</w:t>
            </w:r>
          </w:p>
          <w:p w:rsidR="0068400A" w:rsidRPr="001A0664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Объяснять </w:t>
            </w:r>
            <w:r w:rsidRPr="001A0664">
              <w:rPr>
                <w:rFonts w:ascii="Times New Roman" w:hAnsi="Times New Roman" w:cs="Times New Roman"/>
              </w:rPr>
              <w:t>роль з</w:t>
            </w:r>
            <w:r>
              <w:rPr>
                <w:rFonts w:ascii="Times New Roman" w:hAnsi="Times New Roman" w:cs="Times New Roman"/>
              </w:rPr>
              <w:t>аглавия в художественном произведе</w:t>
            </w:r>
            <w:r w:rsidRPr="001A0664">
              <w:rPr>
                <w:rFonts w:ascii="Times New Roman" w:hAnsi="Times New Roman" w:cs="Times New Roman"/>
              </w:rPr>
              <w:t>нии.</w:t>
            </w:r>
          </w:p>
          <w:p w:rsidR="0068400A" w:rsidRPr="001A0664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Узнавать в художественном тексте способы выражения авторской </w:t>
            </w:r>
            <w:r w:rsidRPr="001A0664">
              <w:rPr>
                <w:rFonts w:ascii="Times New Roman" w:hAnsi="Times New Roman" w:cs="Times New Roman"/>
              </w:rPr>
              <w:t>позиции и</w:t>
            </w:r>
          </w:p>
          <w:p w:rsidR="0068400A" w:rsidRPr="00ED6C63" w:rsidRDefault="0068400A" w:rsidP="006840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664">
              <w:rPr>
                <w:rFonts w:ascii="Times New Roman" w:hAnsi="Times New Roman" w:cs="Times New Roman"/>
              </w:rPr>
              <w:t>оценки героя</w:t>
            </w:r>
            <w:proofErr w:type="gramStart"/>
            <w:r w:rsidRPr="001A0664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2127" w:type="dxa"/>
            <w:gridSpan w:val="2"/>
          </w:tcPr>
          <w:p w:rsidR="0068400A" w:rsidRPr="00ED6C63" w:rsidRDefault="0068400A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68400A" w:rsidRPr="00ED6C63" w:rsidRDefault="0068400A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400A" w:rsidRPr="00ED6C63" w:rsidTr="001A0664">
        <w:tc>
          <w:tcPr>
            <w:tcW w:w="567" w:type="dxa"/>
          </w:tcPr>
          <w:p w:rsidR="0068400A" w:rsidRPr="00ED6C63" w:rsidRDefault="006C18B8" w:rsidP="00ED6C63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3119" w:type="dxa"/>
          </w:tcPr>
          <w:p w:rsidR="0068400A" w:rsidRPr="0077192A" w:rsidRDefault="0068400A" w:rsidP="00127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192A">
              <w:rPr>
                <w:rFonts w:ascii="Times New Roman" w:hAnsi="Times New Roman" w:cs="Times New Roman"/>
              </w:rPr>
              <w:t xml:space="preserve"> Бескорыстная </w:t>
            </w:r>
            <w:proofErr w:type="spellStart"/>
            <w:r w:rsidRPr="0077192A">
              <w:rPr>
                <w:rFonts w:ascii="Times New Roman" w:hAnsi="Times New Roman" w:cs="Times New Roman"/>
              </w:rPr>
              <w:t>лю</w:t>
            </w:r>
            <w:proofErr w:type="spellEnd"/>
            <w:r w:rsidRPr="0077192A">
              <w:rPr>
                <w:rFonts w:ascii="Times New Roman" w:hAnsi="Times New Roman" w:cs="Times New Roman"/>
              </w:rPr>
              <w:t>-</w:t>
            </w:r>
          </w:p>
          <w:p w:rsidR="0068400A" w:rsidRPr="0077192A" w:rsidRDefault="0068400A" w:rsidP="00127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7192A">
              <w:rPr>
                <w:rFonts w:ascii="Times New Roman" w:hAnsi="Times New Roman" w:cs="Times New Roman"/>
              </w:rPr>
              <w:t>бовь</w:t>
            </w:r>
            <w:proofErr w:type="spellEnd"/>
            <w:r w:rsidRPr="0077192A">
              <w:rPr>
                <w:rFonts w:ascii="Times New Roman" w:hAnsi="Times New Roman" w:cs="Times New Roman"/>
              </w:rPr>
              <w:t xml:space="preserve"> к обыкновенной</w:t>
            </w:r>
          </w:p>
          <w:p w:rsidR="0068400A" w:rsidRDefault="0068400A" w:rsidP="00127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192A">
              <w:rPr>
                <w:rFonts w:ascii="Times New Roman" w:hAnsi="Times New Roman" w:cs="Times New Roman"/>
              </w:rPr>
              <w:t>земле</w:t>
            </w:r>
          </w:p>
          <w:p w:rsidR="0068400A" w:rsidRPr="00ED6C63" w:rsidRDefault="0068400A" w:rsidP="00127E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8400A" w:rsidRPr="00ED6C63" w:rsidRDefault="0068400A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ч</w:t>
            </w:r>
          </w:p>
        </w:tc>
        <w:tc>
          <w:tcPr>
            <w:tcW w:w="851" w:type="dxa"/>
          </w:tcPr>
          <w:p w:rsidR="0068400A" w:rsidRPr="00ED6C63" w:rsidRDefault="0068400A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68400A" w:rsidRPr="0041769A" w:rsidRDefault="0030112F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8400A" w:rsidRPr="0041769A">
              <w:rPr>
                <w:rFonts w:ascii="Times New Roman" w:hAnsi="Times New Roman" w:cs="Times New Roman"/>
              </w:rPr>
              <w:t>. Пользоваться разными видами чтения: изучающим, просмотровым, ознакомительным.</w:t>
            </w:r>
          </w:p>
          <w:p w:rsidR="0068400A" w:rsidRPr="0041769A" w:rsidRDefault="0030112F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8400A" w:rsidRPr="0041769A">
              <w:rPr>
                <w:rFonts w:ascii="Times New Roman" w:hAnsi="Times New Roman" w:cs="Times New Roman"/>
              </w:rPr>
              <w:t>. Извлекать информацию,</w:t>
            </w:r>
          </w:p>
          <w:p w:rsidR="0068400A" w:rsidRPr="0041769A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ную в разных форма</w:t>
            </w:r>
            <w:proofErr w:type="gramStart"/>
            <w:r>
              <w:rPr>
                <w:rFonts w:ascii="Times New Roman" w:hAnsi="Times New Roman" w:cs="Times New Roman"/>
              </w:rPr>
              <w:t>х(</w:t>
            </w:r>
            <w:proofErr w:type="gramEnd"/>
            <w:r w:rsidRPr="0041769A">
              <w:rPr>
                <w:rFonts w:ascii="Times New Roman" w:hAnsi="Times New Roman" w:cs="Times New Roman"/>
              </w:rPr>
              <w:t xml:space="preserve">сплошной текст; </w:t>
            </w:r>
            <w:proofErr w:type="spellStart"/>
            <w:r w:rsidRPr="0041769A">
              <w:rPr>
                <w:rFonts w:ascii="Times New Roman" w:hAnsi="Times New Roman" w:cs="Times New Roman"/>
              </w:rPr>
              <w:t>несплошной</w:t>
            </w:r>
            <w:proofErr w:type="spellEnd"/>
            <w:r w:rsidRPr="0041769A">
              <w:rPr>
                <w:rFonts w:ascii="Times New Roman" w:hAnsi="Times New Roman" w:cs="Times New Roman"/>
              </w:rPr>
              <w:t xml:space="preserve"> текст: иллюстрация, таблица, схема).</w:t>
            </w:r>
          </w:p>
          <w:p w:rsidR="0068400A" w:rsidRPr="0041769A" w:rsidRDefault="0030112F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8400A">
              <w:rPr>
                <w:rFonts w:ascii="Times New Roman" w:hAnsi="Times New Roman" w:cs="Times New Roman"/>
              </w:rPr>
              <w:t xml:space="preserve">. Пользоваться </w:t>
            </w:r>
            <w:r w:rsidR="0068400A" w:rsidRPr="0041769A">
              <w:rPr>
                <w:rFonts w:ascii="Times New Roman" w:hAnsi="Times New Roman" w:cs="Times New Roman"/>
              </w:rPr>
              <w:t>различными</w:t>
            </w:r>
          </w:p>
          <w:p w:rsidR="0068400A" w:rsidRPr="0041769A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769A">
              <w:rPr>
                <w:rFonts w:ascii="Times New Roman" w:hAnsi="Times New Roman" w:cs="Times New Roman"/>
              </w:rPr>
              <w:t xml:space="preserve">видами </w:t>
            </w:r>
            <w:proofErr w:type="spellStart"/>
            <w:r w:rsidRPr="0041769A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41769A">
              <w:rPr>
                <w:rFonts w:ascii="Times New Roman" w:hAnsi="Times New Roman" w:cs="Times New Roman"/>
              </w:rPr>
              <w:t>.</w:t>
            </w:r>
          </w:p>
          <w:p w:rsidR="0068400A" w:rsidRPr="0041769A" w:rsidRDefault="0030112F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8400A">
              <w:rPr>
                <w:rFonts w:ascii="Times New Roman" w:hAnsi="Times New Roman" w:cs="Times New Roman"/>
              </w:rPr>
              <w:t xml:space="preserve">. Устанавливать и сравнивать разные точки зрения, прежде чем </w:t>
            </w:r>
            <w:r w:rsidR="0068400A" w:rsidRPr="0041769A">
              <w:rPr>
                <w:rFonts w:ascii="Times New Roman" w:hAnsi="Times New Roman" w:cs="Times New Roman"/>
              </w:rPr>
              <w:t>принимат</w:t>
            </w:r>
            <w:r w:rsidR="0068400A">
              <w:rPr>
                <w:rFonts w:ascii="Times New Roman" w:hAnsi="Times New Roman" w:cs="Times New Roman"/>
              </w:rPr>
              <w:t xml:space="preserve">ь решения и делать </w:t>
            </w:r>
            <w:r w:rsidR="0068400A" w:rsidRPr="0041769A">
              <w:rPr>
                <w:rFonts w:ascii="Times New Roman" w:hAnsi="Times New Roman" w:cs="Times New Roman"/>
              </w:rPr>
              <w:t>выбор.</w:t>
            </w:r>
          </w:p>
          <w:p w:rsidR="0068400A" w:rsidRPr="0041769A" w:rsidRDefault="0030112F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8400A">
              <w:rPr>
                <w:rFonts w:ascii="Times New Roman" w:hAnsi="Times New Roman" w:cs="Times New Roman"/>
              </w:rPr>
              <w:t>. Договариваться и приходить к общему решению в совместной дея</w:t>
            </w:r>
            <w:r w:rsidR="0068400A" w:rsidRPr="0041769A">
              <w:rPr>
                <w:rFonts w:ascii="Times New Roman" w:hAnsi="Times New Roman" w:cs="Times New Roman"/>
              </w:rPr>
              <w:t xml:space="preserve">тельности, </w:t>
            </w:r>
            <w:proofErr w:type="gramStart"/>
            <w:r w:rsidR="0068400A" w:rsidRPr="0041769A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8400A" w:rsidRPr="0041769A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 числе в ситуации столкновения инте</w:t>
            </w:r>
            <w:r w:rsidRPr="0041769A">
              <w:rPr>
                <w:rFonts w:ascii="Times New Roman" w:hAnsi="Times New Roman" w:cs="Times New Roman"/>
              </w:rPr>
              <w:t>ресов.</w:t>
            </w:r>
          </w:p>
        </w:tc>
        <w:tc>
          <w:tcPr>
            <w:tcW w:w="2551" w:type="dxa"/>
            <w:vMerge/>
          </w:tcPr>
          <w:p w:rsidR="0068400A" w:rsidRPr="00ED6C63" w:rsidRDefault="0068400A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68400A" w:rsidRPr="00ED6C63" w:rsidRDefault="0068400A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68400A" w:rsidRPr="00ED6C63" w:rsidRDefault="0068400A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400A" w:rsidRPr="00ED6C63" w:rsidTr="001A0664">
        <w:tc>
          <w:tcPr>
            <w:tcW w:w="567" w:type="dxa"/>
          </w:tcPr>
          <w:p w:rsidR="0068400A" w:rsidRPr="00ED6C63" w:rsidRDefault="006C18B8" w:rsidP="00ED6C63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19" w:type="dxa"/>
          </w:tcPr>
          <w:p w:rsidR="0068400A" w:rsidRPr="0077192A" w:rsidRDefault="0068400A" w:rsidP="00127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192A">
              <w:rPr>
                <w:rFonts w:ascii="Times New Roman" w:hAnsi="Times New Roman" w:cs="Times New Roman"/>
              </w:rPr>
              <w:t xml:space="preserve"> Необыкновенный</w:t>
            </w:r>
          </w:p>
          <w:p w:rsidR="0068400A" w:rsidRPr="0077192A" w:rsidRDefault="0068400A" w:rsidP="00127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192A">
              <w:rPr>
                <w:rFonts w:ascii="Times New Roman" w:hAnsi="Times New Roman" w:cs="Times New Roman"/>
              </w:rPr>
              <w:t>мир красок, звуков и</w:t>
            </w:r>
          </w:p>
          <w:p w:rsidR="0068400A" w:rsidRPr="0077192A" w:rsidRDefault="0068400A" w:rsidP="00127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192A">
              <w:rPr>
                <w:rFonts w:ascii="Times New Roman" w:hAnsi="Times New Roman" w:cs="Times New Roman"/>
              </w:rPr>
              <w:t>запахов</w:t>
            </w:r>
          </w:p>
          <w:p w:rsidR="0068400A" w:rsidRPr="00ED6C63" w:rsidRDefault="0068400A" w:rsidP="00127E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8400A" w:rsidRPr="00ED6C63" w:rsidRDefault="0068400A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ч</w:t>
            </w:r>
          </w:p>
        </w:tc>
        <w:tc>
          <w:tcPr>
            <w:tcW w:w="851" w:type="dxa"/>
          </w:tcPr>
          <w:p w:rsidR="0068400A" w:rsidRPr="00ED6C63" w:rsidRDefault="0068400A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68400A" w:rsidRPr="008E0C22" w:rsidRDefault="0030112F" w:rsidP="00301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8400A">
              <w:rPr>
                <w:rFonts w:ascii="Times New Roman" w:hAnsi="Times New Roman" w:cs="Times New Roman"/>
              </w:rPr>
              <w:t>. Самостоятельно вычитывать все виды тексто</w:t>
            </w:r>
            <w:r w:rsidR="0068400A" w:rsidRPr="008E0C22">
              <w:rPr>
                <w:rFonts w:ascii="Times New Roman" w:hAnsi="Times New Roman" w:cs="Times New Roman"/>
              </w:rPr>
              <w:t>вой информации:</w:t>
            </w:r>
          </w:p>
          <w:p w:rsidR="0068400A" w:rsidRPr="008E0C22" w:rsidRDefault="0068400A" w:rsidP="00301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ктуальн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8E0C22">
              <w:rPr>
                <w:rFonts w:ascii="Times New Roman" w:hAnsi="Times New Roman" w:cs="Times New Roman"/>
              </w:rPr>
              <w:t>подтекстовую,</w:t>
            </w:r>
          </w:p>
          <w:p w:rsidR="0068400A" w:rsidRPr="008E0C22" w:rsidRDefault="0068400A" w:rsidP="00301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птуальную; адекватно пони</w:t>
            </w:r>
            <w:r w:rsidRPr="008E0C22">
              <w:rPr>
                <w:rFonts w:ascii="Times New Roman" w:hAnsi="Times New Roman" w:cs="Times New Roman"/>
              </w:rPr>
              <w:t>мать основную и</w:t>
            </w:r>
          </w:p>
          <w:p w:rsidR="0068400A" w:rsidRPr="0030112F" w:rsidRDefault="0068400A" w:rsidP="0030112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ую информацию текста, воспринято</w:t>
            </w:r>
            <w:r w:rsidRPr="008E0C22">
              <w:rPr>
                <w:rFonts w:ascii="Times New Roman" w:hAnsi="Times New Roman" w:cs="Times New Roman"/>
              </w:rPr>
              <w:t>го на слух.</w:t>
            </w:r>
            <w:r w:rsidR="0030112F">
              <w:rPr>
                <w:rFonts w:ascii="Times New Roman" w:hAnsi="Times New Roman" w:cs="Times New Roman"/>
              </w:rPr>
              <w:br/>
              <w:t>2</w:t>
            </w:r>
            <w:r>
              <w:rPr>
                <w:rFonts w:ascii="Times New Roman" w:hAnsi="Times New Roman" w:cs="Times New Roman"/>
              </w:rPr>
              <w:t>. Излагать содержание про</w:t>
            </w:r>
            <w:r w:rsidRPr="0041769A">
              <w:rPr>
                <w:rFonts w:ascii="Times New Roman" w:hAnsi="Times New Roman" w:cs="Times New Roman"/>
              </w:rPr>
              <w:t xml:space="preserve">читанного </w:t>
            </w:r>
            <w:r>
              <w:rPr>
                <w:rFonts w:ascii="Times New Roman" w:hAnsi="Times New Roman" w:cs="Times New Roman"/>
              </w:rPr>
              <w:t xml:space="preserve">текста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подробно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жато</w:t>
            </w:r>
            <w:proofErr w:type="spellEnd"/>
            <w:r>
              <w:rPr>
                <w:rFonts w:ascii="Times New Roman" w:hAnsi="Times New Roman" w:cs="Times New Roman"/>
              </w:rPr>
              <w:t>, выборо</w:t>
            </w:r>
            <w:r w:rsidR="0030112F">
              <w:rPr>
                <w:rFonts w:ascii="Times New Roman" w:hAnsi="Times New Roman" w:cs="Times New Roman"/>
              </w:rPr>
              <w:t>чно.</w:t>
            </w:r>
            <w:r w:rsidR="0030112F">
              <w:rPr>
                <w:rFonts w:ascii="Times New Roman" w:hAnsi="Times New Roman" w:cs="Times New Roman"/>
              </w:rPr>
              <w:br/>
              <w:t>3</w:t>
            </w:r>
            <w:r>
              <w:rPr>
                <w:rFonts w:ascii="Times New Roman" w:hAnsi="Times New Roman" w:cs="Times New Roman"/>
              </w:rPr>
              <w:t>. Пользоваться словарями, спра</w:t>
            </w:r>
            <w:r w:rsidR="0030112F">
              <w:rPr>
                <w:rFonts w:ascii="Times New Roman" w:hAnsi="Times New Roman" w:cs="Times New Roman"/>
              </w:rPr>
              <w:t>вочниками.</w:t>
            </w:r>
            <w:r w:rsidR="0030112F">
              <w:rPr>
                <w:rFonts w:ascii="Times New Roman" w:hAnsi="Times New Roman" w:cs="Times New Roman"/>
              </w:rPr>
              <w:br/>
              <w:t>4</w:t>
            </w:r>
            <w:r w:rsidRPr="0041769A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Осуществлять </w:t>
            </w:r>
            <w:r w:rsidR="0030112F">
              <w:rPr>
                <w:rFonts w:ascii="Times New Roman" w:hAnsi="Times New Roman" w:cs="Times New Roman"/>
              </w:rPr>
              <w:t>анализ и синтез.</w:t>
            </w:r>
            <w:r w:rsidR="0030112F">
              <w:rPr>
                <w:rFonts w:ascii="Times New Roman" w:hAnsi="Times New Roman" w:cs="Times New Roman"/>
              </w:rPr>
              <w:br/>
              <w:t>5</w:t>
            </w:r>
            <w:r>
              <w:rPr>
                <w:rFonts w:ascii="Times New Roman" w:hAnsi="Times New Roman" w:cs="Times New Roman"/>
              </w:rPr>
              <w:t>. Устанавли</w:t>
            </w:r>
            <w:r w:rsidR="0030112F">
              <w:rPr>
                <w:rFonts w:ascii="Times New Roman" w:hAnsi="Times New Roman" w:cs="Times New Roman"/>
              </w:rPr>
              <w:t>вать причинн</w:t>
            </w:r>
            <w:proofErr w:type="gramStart"/>
            <w:r w:rsidR="0030112F">
              <w:rPr>
                <w:rFonts w:ascii="Times New Roman" w:hAnsi="Times New Roman" w:cs="Times New Roman"/>
              </w:rPr>
              <w:t>о-</w:t>
            </w:r>
            <w:proofErr w:type="gramEnd"/>
            <w:r w:rsidR="0030112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следственные </w:t>
            </w:r>
            <w:r w:rsidR="0030112F">
              <w:rPr>
                <w:rFonts w:ascii="Times New Roman" w:hAnsi="Times New Roman" w:cs="Times New Roman"/>
              </w:rPr>
              <w:t>связи.</w:t>
            </w:r>
            <w:r w:rsidR="0030112F">
              <w:rPr>
                <w:rFonts w:ascii="Times New Roman" w:hAnsi="Times New Roman" w:cs="Times New Roman"/>
              </w:rPr>
              <w:br/>
              <w:t>6</w:t>
            </w:r>
            <w:r>
              <w:rPr>
                <w:rFonts w:ascii="Times New Roman" w:hAnsi="Times New Roman" w:cs="Times New Roman"/>
              </w:rPr>
              <w:t>. Строить рас</w:t>
            </w:r>
            <w:r w:rsidRPr="0041769A">
              <w:rPr>
                <w:rFonts w:ascii="Times New Roman" w:hAnsi="Times New Roman" w:cs="Times New Roman"/>
              </w:rPr>
              <w:t>суждения.</w:t>
            </w:r>
          </w:p>
        </w:tc>
        <w:tc>
          <w:tcPr>
            <w:tcW w:w="2551" w:type="dxa"/>
            <w:vMerge/>
          </w:tcPr>
          <w:p w:rsidR="0068400A" w:rsidRPr="00ED6C63" w:rsidRDefault="0068400A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68400A" w:rsidRPr="00ED6C63" w:rsidRDefault="00795CA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664">
              <w:rPr>
                <w:rFonts w:ascii="Times New Roman" w:hAnsi="Times New Roman" w:cs="Times New Roman"/>
              </w:rPr>
              <w:t>Работа по созданию компьютерных презентаций</w:t>
            </w:r>
          </w:p>
        </w:tc>
        <w:tc>
          <w:tcPr>
            <w:tcW w:w="1275" w:type="dxa"/>
          </w:tcPr>
          <w:p w:rsidR="0068400A" w:rsidRPr="00ED6C63" w:rsidRDefault="0068400A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6C63" w:rsidRPr="00ED6C63" w:rsidTr="001A0664">
        <w:tc>
          <w:tcPr>
            <w:tcW w:w="567" w:type="dxa"/>
          </w:tcPr>
          <w:p w:rsidR="00ED6C63" w:rsidRPr="00ED6C63" w:rsidRDefault="006C18B8" w:rsidP="00ED6C63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3119" w:type="dxa"/>
          </w:tcPr>
          <w:p w:rsidR="00127E45" w:rsidRPr="0077192A" w:rsidRDefault="00127E45" w:rsidP="00127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C22">
              <w:rPr>
                <w:rFonts w:ascii="Times New Roman" w:hAnsi="Times New Roman" w:cs="Times New Roman"/>
                <w:b/>
                <w:i/>
                <w:iCs/>
              </w:rPr>
              <w:t>Развитие речи.-</w:t>
            </w:r>
            <w:r w:rsidR="008E0C22">
              <w:rPr>
                <w:rFonts w:ascii="Times New Roman" w:hAnsi="Times New Roman" w:cs="Times New Roman"/>
                <w:i/>
                <w:iCs/>
              </w:rPr>
              <w:t>(</w:t>
            </w:r>
            <w:r w:rsidRPr="0077192A">
              <w:rPr>
                <w:rFonts w:ascii="Times New Roman" w:hAnsi="Times New Roman" w:cs="Times New Roman"/>
                <w:i/>
                <w:iCs/>
              </w:rPr>
              <w:t>1ч</w:t>
            </w:r>
            <w:proofErr w:type="gramStart"/>
            <w:r w:rsidRPr="0077192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8E0C22">
              <w:rPr>
                <w:rFonts w:ascii="Times New Roman" w:hAnsi="Times New Roman" w:cs="Times New Roman"/>
                <w:i/>
                <w:iCs/>
              </w:rPr>
              <w:t>)</w:t>
            </w:r>
            <w:proofErr w:type="gramEnd"/>
            <w:r w:rsidR="008E0C22">
              <w:rPr>
                <w:rFonts w:ascii="Times New Roman" w:hAnsi="Times New Roman" w:cs="Times New Roman"/>
                <w:i/>
                <w:iCs/>
              </w:rPr>
              <w:br/>
            </w:r>
            <w:r w:rsidR="008E0C22">
              <w:rPr>
                <w:rFonts w:ascii="Times New Roman" w:hAnsi="Times New Roman" w:cs="Times New Roman"/>
              </w:rPr>
              <w:t>Со</w:t>
            </w:r>
            <w:r w:rsidRPr="0077192A">
              <w:rPr>
                <w:rFonts w:ascii="Times New Roman" w:hAnsi="Times New Roman" w:cs="Times New Roman"/>
              </w:rPr>
              <w:t>чинение-миниатюра о</w:t>
            </w:r>
          </w:p>
          <w:p w:rsidR="00127E45" w:rsidRPr="0077192A" w:rsidRDefault="00127E45" w:rsidP="00127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192A">
              <w:rPr>
                <w:rFonts w:ascii="Times New Roman" w:hAnsi="Times New Roman" w:cs="Times New Roman"/>
              </w:rPr>
              <w:t>родной природе</w:t>
            </w:r>
          </w:p>
          <w:p w:rsidR="00ED6C63" w:rsidRPr="00ED6C63" w:rsidRDefault="00ED6C63" w:rsidP="00127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D6C63" w:rsidRPr="00ED6C63" w:rsidRDefault="008E0C22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ч</w:t>
            </w:r>
          </w:p>
        </w:tc>
        <w:tc>
          <w:tcPr>
            <w:tcW w:w="851" w:type="dxa"/>
          </w:tcPr>
          <w:p w:rsidR="00ED6C63" w:rsidRPr="00ED6C63" w:rsidRDefault="00ED6C6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8E0C22" w:rsidRPr="008E0C22" w:rsidRDefault="0030112F" w:rsidP="00301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E0C22" w:rsidRPr="008E0C22">
              <w:rPr>
                <w:rFonts w:ascii="Times New Roman" w:hAnsi="Times New Roman" w:cs="Times New Roman"/>
              </w:rPr>
              <w:t>. Работать по</w:t>
            </w:r>
            <w:r w:rsidR="008E0C22">
              <w:rPr>
                <w:rFonts w:ascii="Times New Roman" w:hAnsi="Times New Roman" w:cs="Times New Roman"/>
              </w:rPr>
              <w:t xml:space="preserve"> плану, сверяя свои </w:t>
            </w:r>
            <w:r w:rsidR="008E0C22" w:rsidRPr="008E0C22">
              <w:rPr>
                <w:rFonts w:ascii="Times New Roman" w:hAnsi="Times New Roman" w:cs="Times New Roman"/>
              </w:rPr>
              <w:t>действия с целью.</w:t>
            </w:r>
          </w:p>
          <w:p w:rsidR="008E0C22" w:rsidRPr="008E0C22" w:rsidRDefault="0030112F" w:rsidP="00301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E0C22">
              <w:rPr>
                <w:rFonts w:ascii="Times New Roman" w:hAnsi="Times New Roman" w:cs="Times New Roman"/>
              </w:rPr>
              <w:t>. В диалоге с учи</w:t>
            </w:r>
            <w:r w:rsidR="008E0C22" w:rsidRPr="008E0C22">
              <w:rPr>
                <w:rFonts w:ascii="Times New Roman" w:hAnsi="Times New Roman" w:cs="Times New Roman"/>
              </w:rPr>
              <w:t>телем выра</w:t>
            </w:r>
            <w:r w:rsidR="008E0C22">
              <w:rPr>
                <w:rFonts w:ascii="Times New Roman" w:hAnsi="Times New Roman" w:cs="Times New Roman"/>
              </w:rPr>
              <w:t>баты</w:t>
            </w:r>
            <w:r w:rsidR="008E0C22" w:rsidRPr="008E0C22">
              <w:rPr>
                <w:rFonts w:ascii="Times New Roman" w:hAnsi="Times New Roman" w:cs="Times New Roman"/>
              </w:rPr>
              <w:t>вать критерии</w:t>
            </w:r>
          </w:p>
          <w:p w:rsidR="0041769A" w:rsidRPr="0030112F" w:rsidRDefault="008E0C22" w:rsidP="0030112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и и определять степень успешности своей работы и работы других в соответствии с этими кри</w:t>
            </w:r>
            <w:r w:rsidRPr="008E0C22">
              <w:rPr>
                <w:rFonts w:ascii="Times New Roman" w:hAnsi="Times New Roman" w:cs="Times New Roman"/>
              </w:rPr>
              <w:t>териями</w:t>
            </w:r>
            <w:r w:rsidR="0030112F">
              <w:rPr>
                <w:rFonts w:ascii="Times New Roman" w:hAnsi="Times New Roman" w:cs="Times New Roman"/>
              </w:rPr>
              <w:br/>
              <w:t>3</w:t>
            </w:r>
            <w:r w:rsidR="0041769A" w:rsidRPr="008E0C22">
              <w:rPr>
                <w:rFonts w:ascii="Times New Roman" w:hAnsi="Times New Roman" w:cs="Times New Roman"/>
              </w:rPr>
              <w:t>. Пользоваться</w:t>
            </w:r>
            <w:r w:rsidR="0041769A">
              <w:rPr>
                <w:rFonts w:ascii="Times New Roman" w:hAnsi="Times New Roman" w:cs="Times New Roman"/>
              </w:rPr>
              <w:t xml:space="preserve"> разными видами чтения: изучающим, просмотровым, ознако</w:t>
            </w:r>
            <w:r w:rsidR="0030112F">
              <w:rPr>
                <w:rFonts w:ascii="Times New Roman" w:hAnsi="Times New Roman" w:cs="Times New Roman"/>
              </w:rPr>
              <w:t>мительным.</w:t>
            </w:r>
            <w:r w:rsidR="0030112F">
              <w:rPr>
                <w:rFonts w:ascii="Times New Roman" w:hAnsi="Times New Roman" w:cs="Times New Roman"/>
              </w:rPr>
              <w:br/>
              <w:t>4</w:t>
            </w:r>
            <w:r w:rsidR="0041769A">
              <w:rPr>
                <w:rFonts w:ascii="Times New Roman" w:hAnsi="Times New Roman" w:cs="Times New Roman"/>
              </w:rPr>
              <w:t>. Извлекать информацию</w:t>
            </w:r>
            <w:r w:rsidR="0030112F">
              <w:rPr>
                <w:rFonts w:ascii="Times New Roman" w:hAnsi="Times New Roman" w:cs="Times New Roman"/>
              </w:rPr>
              <w:t>,</w:t>
            </w:r>
            <w:r w:rsidR="0030112F">
              <w:rPr>
                <w:rFonts w:ascii="Times New Roman" w:hAnsi="Times New Roman" w:cs="Times New Roman"/>
              </w:rPr>
              <w:br/>
              <w:t>представленную в разных форма</w:t>
            </w:r>
            <w:proofErr w:type="gramStart"/>
            <w:r w:rsidR="0030112F">
              <w:rPr>
                <w:rFonts w:ascii="Times New Roman" w:hAnsi="Times New Roman" w:cs="Times New Roman"/>
              </w:rPr>
              <w:t>х</w:t>
            </w:r>
            <w:r w:rsidR="0041769A" w:rsidRPr="008E0C22">
              <w:rPr>
                <w:rFonts w:ascii="Times New Roman" w:hAnsi="Times New Roman" w:cs="Times New Roman"/>
              </w:rPr>
              <w:t>(</w:t>
            </w:r>
            <w:proofErr w:type="gramEnd"/>
            <w:r w:rsidR="0041769A" w:rsidRPr="008E0C22">
              <w:rPr>
                <w:rFonts w:ascii="Times New Roman" w:hAnsi="Times New Roman" w:cs="Times New Roman"/>
              </w:rPr>
              <w:t xml:space="preserve"> </w:t>
            </w:r>
            <w:r w:rsidR="0041769A">
              <w:rPr>
                <w:rFonts w:ascii="Times New Roman" w:hAnsi="Times New Roman" w:cs="Times New Roman"/>
              </w:rPr>
              <w:t xml:space="preserve">сплошной текст; </w:t>
            </w:r>
            <w:proofErr w:type="spellStart"/>
            <w:r w:rsidR="0041769A">
              <w:rPr>
                <w:rFonts w:ascii="Times New Roman" w:hAnsi="Times New Roman" w:cs="Times New Roman"/>
              </w:rPr>
              <w:t>несплошной</w:t>
            </w:r>
            <w:proofErr w:type="spellEnd"/>
            <w:r w:rsidR="0041769A">
              <w:rPr>
                <w:rFonts w:ascii="Times New Roman" w:hAnsi="Times New Roman" w:cs="Times New Roman"/>
              </w:rPr>
              <w:t xml:space="preserve"> текст: иллюстрация, таб</w:t>
            </w:r>
            <w:r w:rsidR="0041769A" w:rsidRPr="008E0C22">
              <w:rPr>
                <w:rFonts w:ascii="Times New Roman" w:hAnsi="Times New Roman" w:cs="Times New Roman"/>
              </w:rPr>
              <w:t>лица, схем</w:t>
            </w:r>
            <w:r w:rsidR="0030112F">
              <w:rPr>
                <w:rFonts w:ascii="Times New Roman" w:hAnsi="Times New Roman" w:cs="Times New Roman"/>
              </w:rPr>
              <w:t>а). 5</w:t>
            </w:r>
            <w:r w:rsidR="0068400A">
              <w:rPr>
                <w:rFonts w:ascii="Times New Roman" w:hAnsi="Times New Roman" w:cs="Times New Roman"/>
              </w:rPr>
              <w:t xml:space="preserve">.Оформлять </w:t>
            </w:r>
            <w:r w:rsidR="0030112F">
              <w:rPr>
                <w:rFonts w:ascii="Times New Roman" w:hAnsi="Times New Roman" w:cs="Times New Roman"/>
              </w:rPr>
              <w:t xml:space="preserve">свои мысли в </w:t>
            </w:r>
            <w:r w:rsidR="0068400A">
              <w:rPr>
                <w:rFonts w:ascii="Times New Roman" w:hAnsi="Times New Roman" w:cs="Times New Roman"/>
              </w:rPr>
              <w:t>устной и пись</w:t>
            </w:r>
            <w:r w:rsidR="0030112F">
              <w:rPr>
                <w:rFonts w:ascii="Times New Roman" w:hAnsi="Times New Roman" w:cs="Times New Roman"/>
              </w:rPr>
              <w:t xml:space="preserve">менной форме с </w:t>
            </w:r>
            <w:r w:rsidR="0068400A">
              <w:rPr>
                <w:rFonts w:ascii="Times New Roman" w:hAnsi="Times New Roman" w:cs="Times New Roman"/>
              </w:rPr>
              <w:t xml:space="preserve">учётом речевой ситуации; создавать тексты различного </w:t>
            </w:r>
            <w:proofErr w:type="spellStart"/>
            <w:r w:rsidR="0068400A">
              <w:rPr>
                <w:rFonts w:ascii="Times New Roman" w:hAnsi="Times New Roman" w:cs="Times New Roman"/>
              </w:rPr>
              <w:t>типа,</w:t>
            </w:r>
            <w:r w:rsidR="0068400A" w:rsidRPr="0068400A">
              <w:rPr>
                <w:rFonts w:ascii="Times New Roman" w:hAnsi="Times New Roman" w:cs="Times New Roman"/>
              </w:rPr>
              <w:t>стиля</w:t>
            </w:r>
            <w:proofErr w:type="spellEnd"/>
            <w:r w:rsidR="0068400A" w:rsidRPr="0068400A">
              <w:rPr>
                <w:rFonts w:ascii="Times New Roman" w:hAnsi="Times New Roman" w:cs="Times New Roman"/>
              </w:rPr>
              <w:t>, жанра.</w:t>
            </w:r>
          </w:p>
        </w:tc>
        <w:tc>
          <w:tcPr>
            <w:tcW w:w="2551" w:type="dxa"/>
          </w:tcPr>
          <w:p w:rsidR="00ED6C63" w:rsidRPr="00ED6C63" w:rsidRDefault="00ED6C6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ED6C63" w:rsidRPr="00ED6C63" w:rsidRDefault="00ED6C6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ED6C63" w:rsidRPr="00ED6C63" w:rsidRDefault="00ED6C6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400A" w:rsidRPr="00ED6C63" w:rsidTr="001A0664">
        <w:tc>
          <w:tcPr>
            <w:tcW w:w="567" w:type="dxa"/>
          </w:tcPr>
          <w:p w:rsidR="0068400A" w:rsidRPr="00ED6C63" w:rsidRDefault="006C18B8" w:rsidP="00ED6C63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19" w:type="dxa"/>
          </w:tcPr>
          <w:p w:rsidR="0068400A" w:rsidRPr="0077192A" w:rsidRDefault="0068400A" w:rsidP="00127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192A">
              <w:rPr>
                <w:rFonts w:ascii="Cambria Math" w:hAnsi="Cambria Math" w:cs="Cambria Math"/>
              </w:rPr>
              <w:t>≪</w:t>
            </w:r>
            <w:r w:rsidRPr="0077192A">
              <w:rPr>
                <w:rFonts w:ascii="Times New Roman" w:hAnsi="Times New Roman" w:cs="Times New Roman"/>
              </w:rPr>
              <w:t>Мороз и солнце;</w:t>
            </w:r>
          </w:p>
          <w:p w:rsidR="0068400A" w:rsidRPr="0077192A" w:rsidRDefault="0068400A" w:rsidP="00127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192A">
              <w:rPr>
                <w:rFonts w:ascii="Times New Roman" w:hAnsi="Times New Roman" w:cs="Times New Roman"/>
              </w:rPr>
              <w:t>день чудесный!</w:t>
            </w:r>
            <w:r w:rsidRPr="0077192A">
              <w:rPr>
                <w:rFonts w:ascii="Cambria Math" w:hAnsi="Cambria Math" w:cs="Cambria Math"/>
              </w:rPr>
              <w:t>≫</w:t>
            </w:r>
          </w:p>
          <w:p w:rsidR="0068400A" w:rsidRPr="008E0C22" w:rsidRDefault="0068400A" w:rsidP="00BA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E0C22">
              <w:rPr>
                <w:rFonts w:ascii="Times New Roman" w:hAnsi="Times New Roman" w:cs="Times New Roman"/>
                <w:b/>
              </w:rPr>
              <w:t xml:space="preserve">А.С. ПУШКИН </w:t>
            </w:r>
            <w:r w:rsidRPr="008E0C22">
              <w:rPr>
                <w:rFonts w:ascii="Cambria Math" w:hAnsi="Cambria Math" w:cs="Cambria Math"/>
                <w:b/>
              </w:rPr>
              <w:t>≪</w:t>
            </w:r>
            <w:r w:rsidRPr="008E0C22">
              <w:rPr>
                <w:rFonts w:ascii="Times New Roman" w:hAnsi="Times New Roman" w:cs="Times New Roman"/>
                <w:b/>
              </w:rPr>
              <w:t>ЗИМ-</w:t>
            </w:r>
          </w:p>
          <w:p w:rsidR="0068400A" w:rsidRPr="0077192A" w:rsidRDefault="0068400A" w:rsidP="00BA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C22">
              <w:rPr>
                <w:rFonts w:ascii="Times New Roman" w:hAnsi="Times New Roman" w:cs="Times New Roman"/>
                <w:b/>
              </w:rPr>
              <w:t>НЕЕ УТРО</w:t>
            </w:r>
            <w:r w:rsidRPr="008E0C22">
              <w:rPr>
                <w:rFonts w:ascii="Cambria Math" w:hAnsi="Cambria Math" w:cs="Cambria Math"/>
                <w:b/>
              </w:rPr>
              <w:t>≫-</w:t>
            </w:r>
            <w:r>
              <w:rPr>
                <w:rFonts w:ascii="Cambria Math" w:hAnsi="Cambria Math" w:cs="Cambria Math"/>
                <w:b/>
              </w:rPr>
              <w:t>(</w:t>
            </w:r>
            <w:r w:rsidRPr="0077192A">
              <w:rPr>
                <w:rFonts w:ascii="Cambria Math" w:hAnsi="Cambria Math" w:cs="Cambria Math"/>
              </w:rPr>
              <w:t>1ч</w:t>
            </w:r>
            <w:r>
              <w:rPr>
                <w:rFonts w:ascii="Cambria Math" w:hAnsi="Cambria Math" w:cs="Cambria Math"/>
              </w:rPr>
              <w:t>)</w:t>
            </w:r>
          </w:p>
          <w:p w:rsidR="0068400A" w:rsidRPr="00ED6C63" w:rsidRDefault="0068400A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8400A" w:rsidRPr="00ED6C63" w:rsidRDefault="0068400A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ч</w:t>
            </w:r>
          </w:p>
        </w:tc>
        <w:tc>
          <w:tcPr>
            <w:tcW w:w="851" w:type="dxa"/>
          </w:tcPr>
          <w:p w:rsidR="0068400A" w:rsidRPr="00ED6C63" w:rsidRDefault="0068400A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68400A" w:rsidRPr="008E0C22" w:rsidRDefault="0068400A" w:rsidP="008E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амостоятельно вычитывать все виды тексто</w:t>
            </w:r>
            <w:r w:rsidRPr="008E0C22">
              <w:rPr>
                <w:rFonts w:ascii="Times New Roman" w:hAnsi="Times New Roman" w:cs="Times New Roman"/>
              </w:rPr>
              <w:t>вой информации:</w:t>
            </w:r>
          </w:p>
          <w:p w:rsidR="0068400A" w:rsidRPr="008E0C22" w:rsidRDefault="0068400A" w:rsidP="008E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ктуальн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8E0C22">
              <w:rPr>
                <w:rFonts w:ascii="Times New Roman" w:hAnsi="Times New Roman" w:cs="Times New Roman"/>
              </w:rPr>
              <w:t>подтекстовую,</w:t>
            </w:r>
          </w:p>
          <w:p w:rsidR="0068400A" w:rsidRPr="008E0C22" w:rsidRDefault="0068400A" w:rsidP="008E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птуальную; адекватно </w:t>
            </w:r>
            <w:r>
              <w:rPr>
                <w:rFonts w:ascii="Times New Roman" w:hAnsi="Times New Roman" w:cs="Times New Roman"/>
              </w:rPr>
              <w:lastRenderedPageBreak/>
              <w:t>пони</w:t>
            </w:r>
            <w:r w:rsidRPr="008E0C22">
              <w:rPr>
                <w:rFonts w:ascii="Times New Roman" w:hAnsi="Times New Roman" w:cs="Times New Roman"/>
              </w:rPr>
              <w:t>мать основную и</w:t>
            </w:r>
          </w:p>
          <w:p w:rsidR="0068400A" w:rsidRPr="008E0C22" w:rsidRDefault="0068400A" w:rsidP="008E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ую информацию текста, воспринято</w:t>
            </w:r>
            <w:r w:rsidRPr="008E0C22">
              <w:rPr>
                <w:rFonts w:ascii="Times New Roman" w:hAnsi="Times New Roman" w:cs="Times New Roman"/>
              </w:rPr>
              <w:t>го на слух.</w:t>
            </w:r>
          </w:p>
        </w:tc>
        <w:tc>
          <w:tcPr>
            <w:tcW w:w="2551" w:type="dxa"/>
            <w:vMerge w:val="restart"/>
          </w:tcPr>
          <w:p w:rsidR="0068400A" w:rsidRPr="0068400A" w:rsidRDefault="0030112F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68400A" w:rsidRPr="0068400A">
              <w:rPr>
                <w:rFonts w:ascii="Times New Roman" w:hAnsi="Times New Roman" w:cs="Times New Roman"/>
              </w:rPr>
              <w:t>. Из</w:t>
            </w:r>
            <w:r w:rsidR="0068400A">
              <w:rPr>
                <w:rFonts w:ascii="Times New Roman" w:hAnsi="Times New Roman" w:cs="Times New Roman"/>
              </w:rPr>
              <w:t xml:space="preserve">ученные теоретико-литературные понятия: </w:t>
            </w:r>
            <w:r w:rsidR="0068400A" w:rsidRPr="0068400A">
              <w:rPr>
                <w:rFonts w:ascii="Times New Roman" w:hAnsi="Times New Roman" w:cs="Times New Roman"/>
              </w:rPr>
              <w:t>композиция;</w:t>
            </w:r>
          </w:p>
          <w:p w:rsidR="0068400A" w:rsidRPr="0068400A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8400A">
              <w:rPr>
                <w:rFonts w:ascii="Times New Roman" w:hAnsi="Times New Roman" w:cs="Times New Roman"/>
              </w:rPr>
              <w:t>композицион</w:t>
            </w:r>
            <w:proofErr w:type="spellEnd"/>
            <w:r w:rsidRPr="0068400A">
              <w:rPr>
                <w:rFonts w:ascii="Times New Roman" w:hAnsi="Times New Roman" w:cs="Times New Roman"/>
              </w:rPr>
              <w:t>-</w:t>
            </w:r>
          </w:p>
          <w:p w:rsidR="0068400A" w:rsidRPr="0068400A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8400A">
              <w:rPr>
                <w:rFonts w:ascii="Times New Roman" w:hAnsi="Times New Roman" w:cs="Times New Roman"/>
              </w:rPr>
              <w:t>ные</w:t>
            </w:r>
            <w:proofErr w:type="spellEnd"/>
            <w:r w:rsidRPr="0068400A">
              <w:rPr>
                <w:rFonts w:ascii="Times New Roman" w:hAnsi="Times New Roman" w:cs="Times New Roman"/>
              </w:rPr>
              <w:t xml:space="preserve"> приёмы</w:t>
            </w:r>
          </w:p>
          <w:p w:rsidR="0068400A" w:rsidRPr="0068400A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00A">
              <w:rPr>
                <w:rFonts w:ascii="Cambria Math" w:hAnsi="Cambria Math" w:cs="Cambria Math"/>
              </w:rPr>
              <w:lastRenderedPageBreak/>
              <w:t>≪</w:t>
            </w:r>
            <w:r w:rsidRPr="0068400A">
              <w:rPr>
                <w:rFonts w:ascii="Times New Roman" w:hAnsi="Times New Roman" w:cs="Times New Roman"/>
              </w:rPr>
              <w:t xml:space="preserve">рассказ </w:t>
            </w:r>
            <w:proofErr w:type="gramStart"/>
            <w:r w:rsidRPr="0068400A">
              <w:rPr>
                <w:rFonts w:ascii="Times New Roman" w:hAnsi="Times New Roman" w:cs="Times New Roman"/>
              </w:rPr>
              <w:t>в</w:t>
            </w:r>
            <w:proofErr w:type="gramEnd"/>
            <w:r w:rsidRPr="0068400A">
              <w:rPr>
                <w:rFonts w:ascii="Times New Roman" w:hAnsi="Times New Roman" w:cs="Times New Roman"/>
              </w:rPr>
              <w:t xml:space="preserve"> рас-</w:t>
            </w:r>
          </w:p>
          <w:p w:rsidR="0068400A" w:rsidRPr="0068400A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8400A">
              <w:rPr>
                <w:rFonts w:ascii="Times New Roman" w:hAnsi="Times New Roman" w:cs="Times New Roman"/>
              </w:rPr>
              <w:t>сказе</w:t>
            </w:r>
            <w:proofErr w:type="gramEnd"/>
            <w:r w:rsidRPr="0068400A">
              <w:rPr>
                <w:rFonts w:ascii="Cambria Math" w:hAnsi="Cambria Math" w:cs="Cambria Math"/>
              </w:rPr>
              <w:t>≫</w:t>
            </w:r>
            <w:r w:rsidRPr="0068400A">
              <w:rPr>
                <w:rFonts w:ascii="Times New Roman" w:hAnsi="Times New Roman" w:cs="Times New Roman"/>
              </w:rPr>
              <w:t xml:space="preserve">, </w:t>
            </w:r>
            <w:r w:rsidRPr="0068400A">
              <w:rPr>
                <w:rFonts w:ascii="Cambria Math" w:hAnsi="Cambria Math" w:cs="Cambria Math"/>
              </w:rPr>
              <w:t>≪</w:t>
            </w:r>
            <w:r w:rsidRPr="0068400A">
              <w:rPr>
                <w:rFonts w:ascii="Times New Roman" w:hAnsi="Times New Roman" w:cs="Times New Roman"/>
              </w:rPr>
              <w:t>рассказ</w:t>
            </w:r>
          </w:p>
          <w:p w:rsidR="0068400A" w:rsidRPr="0068400A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00A">
              <w:rPr>
                <w:rFonts w:ascii="Times New Roman" w:hAnsi="Times New Roman" w:cs="Times New Roman"/>
              </w:rPr>
              <w:t>с обрамлением</w:t>
            </w:r>
            <w:r w:rsidRPr="0068400A">
              <w:rPr>
                <w:rFonts w:ascii="Cambria Math" w:hAnsi="Cambria Math" w:cs="Cambria Math"/>
              </w:rPr>
              <w:t>≫</w:t>
            </w:r>
            <w:r w:rsidRPr="0068400A">
              <w:rPr>
                <w:rFonts w:ascii="Times New Roman" w:hAnsi="Times New Roman" w:cs="Times New Roman"/>
              </w:rPr>
              <w:t>;</w:t>
            </w:r>
          </w:p>
          <w:p w:rsidR="0068400A" w:rsidRPr="0068400A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00A">
              <w:rPr>
                <w:rFonts w:ascii="Times New Roman" w:hAnsi="Times New Roman" w:cs="Times New Roman"/>
              </w:rPr>
              <w:t xml:space="preserve">понятие об авторском </w:t>
            </w:r>
            <w:proofErr w:type="spellStart"/>
            <w:r w:rsidRPr="0068400A">
              <w:rPr>
                <w:rFonts w:ascii="Times New Roman" w:hAnsi="Times New Roman" w:cs="Times New Roman"/>
              </w:rPr>
              <w:t>стиле</w:t>
            </w:r>
            <w:proofErr w:type="gramStart"/>
            <w:r>
              <w:rPr>
                <w:rFonts w:ascii="Times New Roman" w:hAnsi="Times New Roman" w:cs="Times New Roman"/>
              </w:rPr>
              <w:t>;</w:t>
            </w:r>
            <w:r w:rsidRPr="0068400A">
              <w:rPr>
                <w:rFonts w:ascii="Times New Roman" w:hAnsi="Times New Roman" w:cs="Times New Roman"/>
              </w:rPr>
              <w:t>с</w:t>
            </w:r>
            <w:proofErr w:type="gramEnd"/>
            <w:r w:rsidRPr="0068400A">
              <w:rPr>
                <w:rFonts w:ascii="Times New Roman" w:hAnsi="Times New Roman" w:cs="Times New Roman"/>
              </w:rPr>
              <w:t>равнение</w:t>
            </w:r>
            <w:proofErr w:type="spellEnd"/>
            <w:r w:rsidRPr="0068400A">
              <w:rPr>
                <w:rFonts w:ascii="Times New Roman" w:hAnsi="Times New Roman" w:cs="Times New Roman"/>
              </w:rPr>
              <w:t>, контраст, метафора</w:t>
            </w:r>
          </w:p>
          <w:p w:rsidR="0068400A" w:rsidRPr="0068400A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00A">
              <w:rPr>
                <w:rFonts w:ascii="Times New Roman" w:hAnsi="Times New Roman" w:cs="Times New Roman"/>
              </w:rPr>
              <w:t xml:space="preserve">как средства </w:t>
            </w:r>
            <w:proofErr w:type="gramStart"/>
            <w:r w:rsidRPr="0068400A">
              <w:rPr>
                <w:rFonts w:ascii="Times New Roman" w:hAnsi="Times New Roman" w:cs="Times New Roman"/>
              </w:rPr>
              <w:t>художественной</w:t>
            </w:r>
            <w:proofErr w:type="gramEnd"/>
          </w:p>
          <w:p w:rsidR="0068400A" w:rsidRPr="0068400A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8400A">
              <w:rPr>
                <w:rFonts w:ascii="Times New Roman" w:hAnsi="Times New Roman" w:cs="Times New Roman"/>
              </w:rPr>
              <w:t>изобразительности</w:t>
            </w:r>
            <w:proofErr w:type="gramStart"/>
            <w:r>
              <w:rPr>
                <w:rFonts w:ascii="Times New Roman" w:hAnsi="Times New Roman" w:cs="Times New Roman"/>
              </w:rPr>
              <w:t>;л</w:t>
            </w:r>
            <w:proofErr w:type="gramEnd"/>
            <w:r>
              <w:rPr>
                <w:rFonts w:ascii="Times New Roman" w:hAnsi="Times New Roman" w:cs="Times New Roman"/>
              </w:rPr>
              <w:t>и</w:t>
            </w:r>
            <w:r w:rsidRPr="0068400A">
              <w:rPr>
                <w:rFonts w:ascii="Times New Roman" w:hAnsi="Times New Roman" w:cs="Times New Roman"/>
              </w:rPr>
              <w:t>ческий</w:t>
            </w:r>
            <w:proofErr w:type="spellEnd"/>
            <w:r w:rsidRPr="0068400A">
              <w:rPr>
                <w:rFonts w:ascii="Times New Roman" w:hAnsi="Times New Roman" w:cs="Times New Roman"/>
              </w:rPr>
              <w:t xml:space="preserve"> герой и автор лирического произведения;</w:t>
            </w:r>
          </w:p>
          <w:p w:rsidR="0068400A" w:rsidRPr="0068400A" w:rsidRDefault="0068400A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00A">
              <w:rPr>
                <w:rFonts w:ascii="Times New Roman" w:hAnsi="Times New Roman" w:cs="Times New Roman"/>
              </w:rPr>
              <w:t>жанры лирической поэзии.</w:t>
            </w:r>
          </w:p>
        </w:tc>
        <w:tc>
          <w:tcPr>
            <w:tcW w:w="2127" w:type="dxa"/>
            <w:gridSpan w:val="2"/>
          </w:tcPr>
          <w:p w:rsidR="0068400A" w:rsidRPr="00ED6C63" w:rsidRDefault="00795CA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664">
              <w:rPr>
                <w:rFonts w:ascii="Times New Roman" w:hAnsi="Times New Roman" w:cs="Times New Roman"/>
              </w:rPr>
              <w:lastRenderedPageBreak/>
              <w:t>Работа по созданию компьютерных презентаций</w:t>
            </w:r>
          </w:p>
        </w:tc>
        <w:tc>
          <w:tcPr>
            <w:tcW w:w="1275" w:type="dxa"/>
          </w:tcPr>
          <w:p w:rsidR="0068400A" w:rsidRPr="00ED6C63" w:rsidRDefault="0068400A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400A" w:rsidRPr="00ED6C63" w:rsidTr="001A0664">
        <w:tc>
          <w:tcPr>
            <w:tcW w:w="567" w:type="dxa"/>
          </w:tcPr>
          <w:p w:rsidR="0068400A" w:rsidRPr="00ED6C63" w:rsidRDefault="006C18B8" w:rsidP="00ED6C63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3119" w:type="dxa"/>
          </w:tcPr>
          <w:p w:rsidR="0068400A" w:rsidRPr="0077192A" w:rsidRDefault="0068400A" w:rsidP="00127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192A">
              <w:rPr>
                <w:rFonts w:ascii="Times New Roman" w:hAnsi="Times New Roman" w:cs="Times New Roman"/>
              </w:rPr>
              <w:t>То, чего я не люблю</w:t>
            </w:r>
          </w:p>
          <w:p w:rsidR="0068400A" w:rsidRPr="0077192A" w:rsidRDefault="0068400A" w:rsidP="00BA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C22">
              <w:rPr>
                <w:rFonts w:ascii="Times New Roman" w:hAnsi="Times New Roman" w:cs="Times New Roman"/>
                <w:b/>
              </w:rPr>
              <w:t xml:space="preserve">В.С. ВЫСОЦКИЙ </w:t>
            </w:r>
            <w:r w:rsidRPr="008E0C22">
              <w:rPr>
                <w:rFonts w:ascii="Cambria Math" w:hAnsi="Cambria Math" w:cs="Cambria Math"/>
                <w:b/>
              </w:rPr>
              <w:t>≪</w:t>
            </w:r>
            <w:r w:rsidRPr="008E0C22">
              <w:rPr>
                <w:rFonts w:ascii="Times New Roman" w:hAnsi="Times New Roman" w:cs="Times New Roman"/>
                <w:b/>
              </w:rPr>
              <w:t>Я НЕ ЛЮБЛЮ</w:t>
            </w:r>
            <w:r w:rsidRPr="008E0C22">
              <w:rPr>
                <w:rFonts w:ascii="Cambria Math" w:hAnsi="Cambria Math" w:cs="Cambria Math"/>
                <w:b/>
              </w:rPr>
              <w:t>≫</w:t>
            </w:r>
            <w:r>
              <w:rPr>
                <w:rFonts w:ascii="Cambria Math" w:hAnsi="Cambria Math" w:cs="Cambria Math"/>
              </w:rPr>
              <w:t xml:space="preserve">    (</w:t>
            </w:r>
            <w:r w:rsidRPr="0077192A">
              <w:rPr>
                <w:rFonts w:ascii="Cambria Math" w:hAnsi="Cambria Math" w:cs="Cambria Math"/>
              </w:rPr>
              <w:t>-1ч</w:t>
            </w:r>
            <w:r>
              <w:rPr>
                <w:rFonts w:ascii="Cambria Math" w:hAnsi="Cambria Math" w:cs="Cambria Math"/>
              </w:rPr>
              <w:t>)</w:t>
            </w:r>
          </w:p>
          <w:p w:rsidR="0068400A" w:rsidRPr="00ED6C63" w:rsidRDefault="0068400A" w:rsidP="00127E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8400A" w:rsidRPr="00ED6C63" w:rsidRDefault="0068400A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ч</w:t>
            </w:r>
          </w:p>
        </w:tc>
        <w:tc>
          <w:tcPr>
            <w:tcW w:w="851" w:type="dxa"/>
          </w:tcPr>
          <w:p w:rsidR="0068400A" w:rsidRPr="00ED6C63" w:rsidRDefault="0068400A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68400A" w:rsidRPr="008E0C22" w:rsidRDefault="0030112F" w:rsidP="00417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8400A" w:rsidRPr="008E0C22">
              <w:rPr>
                <w:rFonts w:ascii="Times New Roman" w:hAnsi="Times New Roman" w:cs="Times New Roman"/>
              </w:rPr>
              <w:t>. Пользоваться</w:t>
            </w:r>
            <w:r w:rsidR="0068400A">
              <w:rPr>
                <w:rFonts w:ascii="Times New Roman" w:hAnsi="Times New Roman" w:cs="Times New Roman"/>
              </w:rPr>
              <w:t xml:space="preserve"> разными видами чтения: изучающим, просмотровым, ознако</w:t>
            </w:r>
            <w:r w:rsidR="0068400A" w:rsidRPr="008E0C22">
              <w:rPr>
                <w:rFonts w:ascii="Times New Roman" w:hAnsi="Times New Roman" w:cs="Times New Roman"/>
              </w:rPr>
              <w:t>мительным.</w:t>
            </w:r>
          </w:p>
          <w:p w:rsidR="0068400A" w:rsidRPr="008E0C22" w:rsidRDefault="0030112F" w:rsidP="00417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8400A">
              <w:rPr>
                <w:rFonts w:ascii="Times New Roman" w:hAnsi="Times New Roman" w:cs="Times New Roman"/>
              </w:rPr>
              <w:t>. Извлекать информацию</w:t>
            </w:r>
            <w:r w:rsidR="0068400A" w:rsidRPr="008E0C22">
              <w:rPr>
                <w:rFonts w:ascii="Times New Roman" w:hAnsi="Times New Roman" w:cs="Times New Roman"/>
              </w:rPr>
              <w:t>,</w:t>
            </w:r>
          </w:p>
          <w:p w:rsidR="0068400A" w:rsidRPr="008E0C22" w:rsidRDefault="0068400A" w:rsidP="00417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E0C22">
              <w:rPr>
                <w:rFonts w:ascii="Times New Roman" w:hAnsi="Times New Roman" w:cs="Times New Roman"/>
              </w:rPr>
              <w:t>представленную</w:t>
            </w:r>
            <w:proofErr w:type="gramEnd"/>
          </w:p>
          <w:p w:rsidR="0068400A" w:rsidRPr="008E0C22" w:rsidRDefault="0068400A" w:rsidP="00417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C22">
              <w:rPr>
                <w:rFonts w:ascii="Times New Roman" w:hAnsi="Times New Roman" w:cs="Times New Roman"/>
              </w:rPr>
              <w:t>в разных формах</w:t>
            </w:r>
          </w:p>
          <w:p w:rsidR="0068400A" w:rsidRPr="008E0C22" w:rsidRDefault="0068400A" w:rsidP="00417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C22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 xml:space="preserve">сплошной текст; </w:t>
            </w:r>
            <w:proofErr w:type="spellStart"/>
            <w:r>
              <w:rPr>
                <w:rFonts w:ascii="Times New Roman" w:hAnsi="Times New Roman" w:cs="Times New Roman"/>
              </w:rPr>
              <w:t>несплош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кст: иллюстрация, таб</w:t>
            </w:r>
            <w:r w:rsidRPr="008E0C22">
              <w:rPr>
                <w:rFonts w:ascii="Times New Roman" w:hAnsi="Times New Roman" w:cs="Times New Roman"/>
              </w:rPr>
              <w:t>лица, схема).</w:t>
            </w:r>
          </w:p>
          <w:p w:rsidR="0068400A" w:rsidRPr="008E0C22" w:rsidRDefault="0030112F" w:rsidP="00417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8400A" w:rsidRPr="008E0C22">
              <w:rPr>
                <w:rFonts w:ascii="Times New Roman" w:hAnsi="Times New Roman" w:cs="Times New Roman"/>
              </w:rPr>
              <w:t>. Пользоваться</w:t>
            </w:r>
          </w:p>
          <w:p w:rsidR="0068400A" w:rsidRPr="008E0C22" w:rsidRDefault="0068400A" w:rsidP="00417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ными</w:t>
            </w:r>
          </w:p>
          <w:p w:rsidR="0068400A" w:rsidRPr="00ED6C63" w:rsidRDefault="0068400A" w:rsidP="004176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видами </w:t>
            </w:r>
            <w:proofErr w:type="spellStart"/>
            <w:r>
              <w:rPr>
                <w:rFonts w:ascii="Times New Roman" w:hAnsi="Times New Roman" w:cs="Times New Roman"/>
              </w:rPr>
              <w:t>аудиро</w:t>
            </w:r>
            <w:r w:rsidRPr="008E0C22">
              <w:rPr>
                <w:rFonts w:ascii="Times New Roman" w:hAnsi="Times New Roman" w:cs="Times New Roman"/>
              </w:rPr>
              <w:t>вания</w:t>
            </w:r>
            <w:proofErr w:type="spellEnd"/>
            <w:r w:rsidRPr="008E0C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vMerge/>
          </w:tcPr>
          <w:p w:rsidR="0068400A" w:rsidRPr="00ED6C63" w:rsidRDefault="0068400A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68400A" w:rsidRPr="00ED6C63" w:rsidRDefault="0068400A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68400A" w:rsidRPr="00ED6C63" w:rsidRDefault="0068400A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6C63" w:rsidRPr="00ED6C63" w:rsidTr="001A0664">
        <w:tc>
          <w:tcPr>
            <w:tcW w:w="567" w:type="dxa"/>
          </w:tcPr>
          <w:p w:rsidR="00ED6C63" w:rsidRPr="00ED6C63" w:rsidRDefault="006C18B8" w:rsidP="00ED6C63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19" w:type="dxa"/>
          </w:tcPr>
          <w:p w:rsidR="00127E45" w:rsidRPr="0077192A" w:rsidRDefault="00127E45" w:rsidP="00127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192A">
              <w:rPr>
                <w:rFonts w:ascii="Times New Roman" w:hAnsi="Times New Roman" w:cs="Times New Roman"/>
              </w:rPr>
              <w:t xml:space="preserve">Пополняем </w:t>
            </w:r>
            <w:r w:rsidR="008E0C22">
              <w:rPr>
                <w:rFonts w:ascii="Times New Roman" w:hAnsi="Times New Roman" w:cs="Times New Roman"/>
              </w:rPr>
              <w:br/>
            </w:r>
            <w:r w:rsidRPr="0077192A">
              <w:rPr>
                <w:rFonts w:ascii="Cambria Math" w:hAnsi="Cambria Math" w:cs="Cambria Math"/>
              </w:rPr>
              <w:t>≪</w:t>
            </w:r>
            <w:r w:rsidR="008E0C22">
              <w:rPr>
                <w:rFonts w:ascii="Times New Roman" w:hAnsi="Times New Roman" w:cs="Times New Roman"/>
              </w:rPr>
              <w:t>табли</w:t>
            </w:r>
            <w:r w:rsidRPr="0077192A">
              <w:rPr>
                <w:rFonts w:ascii="Times New Roman" w:hAnsi="Times New Roman" w:cs="Times New Roman"/>
              </w:rPr>
              <w:t>цу ценностей</w:t>
            </w:r>
            <w:r w:rsidRPr="0077192A">
              <w:rPr>
                <w:rFonts w:ascii="Cambria Math" w:hAnsi="Cambria Math" w:cs="Cambria Math"/>
              </w:rPr>
              <w:t>≫-1ч</w:t>
            </w:r>
          </w:p>
          <w:p w:rsidR="00ED6C63" w:rsidRPr="00ED6C63" w:rsidRDefault="00ED6C6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D6C63" w:rsidRPr="00ED6C63" w:rsidRDefault="008E0C22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ч</w:t>
            </w:r>
          </w:p>
        </w:tc>
        <w:tc>
          <w:tcPr>
            <w:tcW w:w="851" w:type="dxa"/>
          </w:tcPr>
          <w:p w:rsidR="00ED6C63" w:rsidRPr="00ED6C63" w:rsidRDefault="00ED6C6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8E0C22" w:rsidRPr="00D47347" w:rsidRDefault="008E0C22" w:rsidP="008E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Работать по </w:t>
            </w:r>
            <w:r w:rsidRPr="00D47347">
              <w:rPr>
                <w:rFonts w:ascii="Times New Roman" w:hAnsi="Times New Roman" w:cs="Times New Roman"/>
              </w:rPr>
              <w:t>плану, сверяя</w:t>
            </w:r>
          </w:p>
          <w:p w:rsidR="008E0C22" w:rsidRPr="00D47347" w:rsidRDefault="008E0C22" w:rsidP="008E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7347">
              <w:rPr>
                <w:rFonts w:ascii="Times New Roman" w:hAnsi="Times New Roman" w:cs="Times New Roman"/>
              </w:rPr>
              <w:t>свои дей</w:t>
            </w:r>
            <w:r>
              <w:rPr>
                <w:rFonts w:ascii="Times New Roman" w:hAnsi="Times New Roman" w:cs="Times New Roman"/>
              </w:rPr>
              <w:t>ствия с целью, прогнозировать, коррек</w:t>
            </w:r>
            <w:r w:rsidRPr="00D47347">
              <w:rPr>
                <w:rFonts w:ascii="Times New Roman" w:hAnsi="Times New Roman" w:cs="Times New Roman"/>
              </w:rPr>
              <w:t xml:space="preserve">тировать </w:t>
            </w:r>
            <w:proofErr w:type="gramStart"/>
            <w:r w:rsidRPr="00D47347">
              <w:rPr>
                <w:rFonts w:ascii="Times New Roman" w:hAnsi="Times New Roman" w:cs="Times New Roman"/>
              </w:rPr>
              <w:t>свою</w:t>
            </w:r>
            <w:proofErr w:type="gramEnd"/>
          </w:p>
          <w:p w:rsidR="008E0C22" w:rsidRPr="00D47347" w:rsidRDefault="008E0C22" w:rsidP="008E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7347">
              <w:rPr>
                <w:rFonts w:ascii="Times New Roman" w:hAnsi="Times New Roman" w:cs="Times New Roman"/>
              </w:rPr>
              <w:t>деятельность.</w:t>
            </w:r>
          </w:p>
          <w:p w:rsidR="008E0C22" w:rsidRPr="00D47347" w:rsidRDefault="008E0C22" w:rsidP="008E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амостоятель</w:t>
            </w:r>
            <w:r w:rsidRPr="00D47347">
              <w:rPr>
                <w:rFonts w:ascii="Times New Roman" w:hAnsi="Times New Roman" w:cs="Times New Roman"/>
              </w:rPr>
              <w:t>но составлять</w:t>
            </w:r>
          </w:p>
          <w:p w:rsidR="0068400A" w:rsidRPr="00795CA3" w:rsidRDefault="008E0C22" w:rsidP="0030112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решения учебной пробле</w:t>
            </w:r>
            <w:r w:rsidRPr="00D47347">
              <w:rPr>
                <w:rFonts w:ascii="Times New Roman" w:hAnsi="Times New Roman" w:cs="Times New Roman"/>
              </w:rPr>
              <w:t>мы.</w:t>
            </w:r>
            <w:r w:rsidR="0030112F">
              <w:rPr>
                <w:rFonts w:ascii="Times New Roman" w:hAnsi="Times New Roman" w:cs="Times New Roman"/>
              </w:rPr>
              <w:br/>
              <w:t>3</w:t>
            </w:r>
            <w:r w:rsidR="0068400A">
              <w:rPr>
                <w:rFonts w:ascii="Times New Roman" w:hAnsi="Times New Roman" w:cs="Times New Roman"/>
              </w:rPr>
              <w:t xml:space="preserve">.Оформлять </w:t>
            </w:r>
            <w:r w:rsidR="0030112F">
              <w:rPr>
                <w:rFonts w:ascii="Times New Roman" w:hAnsi="Times New Roman" w:cs="Times New Roman"/>
              </w:rPr>
              <w:t>свои мысли в</w:t>
            </w:r>
            <w:r w:rsidR="0030112F">
              <w:rPr>
                <w:rFonts w:ascii="Times New Roman" w:hAnsi="Times New Roman" w:cs="Times New Roman"/>
              </w:rPr>
              <w:br/>
            </w:r>
            <w:r w:rsidR="0068400A">
              <w:rPr>
                <w:rFonts w:ascii="Times New Roman" w:hAnsi="Times New Roman" w:cs="Times New Roman"/>
              </w:rPr>
              <w:t>устной и пись</w:t>
            </w:r>
            <w:r w:rsidR="0030112F">
              <w:rPr>
                <w:rFonts w:ascii="Times New Roman" w:hAnsi="Times New Roman" w:cs="Times New Roman"/>
              </w:rPr>
              <w:t>менной форме с</w:t>
            </w:r>
            <w:r w:rsidR="0030112F">
              <w:rPr>
                <w:rFonts w:ascii="Times New Roman" w:hAnsi="Times New Roman" w:cs="Times New Roman"/>
              </w:rPr>
              <w:br/>
            </w:r>
            <w:r w:rsidR="0068400A">
              <w:rPr>
                <w:rFonts w:ascii="Times New Roman" w:hAnsi="Times New Roman" w:cs="Times New Roman"/>
              </w:rPr>
              <w:t xml:space="preserve">учётом речевой ситуации; создавать тексты различного </w:t>
            </w:r>
            <w:proofErr w:type="spellStart"/>
            <w:r w:rsidR="0068400A">
              <w:rPr>
                <w:rFonts w:ascii="Times New Roman" w:hAnsi="Times New Roman" w:cs="Times New Roman"/>
              </w:rPr>
              <w:t>типа</w:t>
            </w:r>
            <w:proofErr w:type="gramStart"/>
            <w:r w:rsidR="0068400A">
              <w:rPr>
                <w:rFonts w:ascii="Times New Roman" w:hAnsi="Times New Roman" w:cs="Times New Roman"/>
              </w:rPr>
              <w:t>,</w:t>
            </w:r>
            <w:r w:rsidR="0068400A" w:rsidRPr="0068400A">
              <w:rPr>
                <w:rFonts w:ascii="Times New Roman" w:hAnsi="Times New Roman" w:cs="Times New Roman"/>
              </w:rPr>
              <w:t>с</w:t>
            </w:r>
            <w:proofErr w:type="gramEnd"/>
            <w:r w:rsidR="0068400A" w:rsidRPr="0068400A">
              <w:rPr>
                <w:rFonts w:ascii="Times New Roman" w:hAnsi="Times New Roman" w:cs="Times New Roman"/>
              </w:rPr>
              <w:t>тиля</w:t>
            </w:r>
            <w:proofErr w:type="spellEnd"/>
            <w:r w:rsidR="0068400A" w:rsidRPr="0068400A">
              <w:rPr>
                <w:rFonts w:ascii="Times New Roman" w:hAnsi="Times New Roman" w:cs="Times New Roman"/>
              </w:rPr>
              <w:t>, жанра.</w:t>
            </w:r>
          </w:p>
        </w:tc>
        <w:tc>
          <w:tcPr>
            <w:tcW w:w="2551" w:type="dxa"/>
          </w:tcPr>
          <w:p w:rsidR="00ED6C63" w:rsidRPr="00ED6C63" w:rsidRDefault="00ED6C6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ED6C63" w:rsidRPr="00ED6C63" w:rsidRDefault="00795CA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полнение таблицы.</w:t>
            </w:r>
          </w:p>
        </w:tc>
        <w:tc>
          <w:tcPr>
            <w:tcW w:w="1275" w:type="dxa"/>
          </w:tcPr>
          <w:p w:rsidR="00ED6C63" w:rsidRPr="00ED6C63" w:rsidRDefault="00ED6C6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5CA3" w:rsidRPr="00ED6C63" w:rsidTr="001A0664">
        <w:tc>
          <w:tcPr>
            <w:tcW w:w="567" w:type="dxa"/>
          </w:tcPr>
          <w:p w:rsidR="00795CA3" w:rsidRPr="00ED6C63" w:rsidRDefault="006C18B8" w:rsidP="00ED6C63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119" w:type="dxa"/>
          </w:tcPr>
          <w:p w:rsidR="00795CA3" w:rsidRPr="0077192A" w:rsidRDefault="00795CA3" w:rsidP="00127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192A">
              <w:rPr>
                <w:rFonts w:ascii="Times New Roman" w:hAnsi="Times New Roman" w:cs="Times New Roman"/>
              </w:rPr>
              <w:t>ПОДВЕДЁМ ИТОГИ</w:t>
            </w:r>
          </w:p>
          <w:p w:rsidR="00795CA3" w:rsidRPr="0077192A" w:rsidRDefault="00795CA3" w:rsidP="00127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к разде</w:t>
            </w:r>
            <w:r w:rsidRPr="0077192A">
              <w:rPr>
                <w:rFonts w:ascii="Times New Roman" w:hAnsi="Times New Roman" w:cs="Times New Roman"/>
              </w:rPr>
              <w:t>лу 4-1ч</w:t>
            </w:r>
          </w:p>
          <w:p w:rsidR="00795CA3" w:rsidRPr="0077192A" w:rsidRDefault="00795CA3" w:rsidP="00127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192A">
              <w:rPr>
                <w:rFonts w:ascii="Cambria Math" w:hAnsi="Cambria Math" w:cs="Cambria Math"/>
              </w:rPr>
              <w:t>≪</w:t>
            </w:r>
            <w:r w:rsidRPr="0077192A">
              <w:rPr>
                <w:rFonts w:ascii="Times New Roman" w:hAnsi="Times New Roman" w:cs="Times New Roman"/>
              </w:rPr>
              <w:t xml:space="preserve">Суровый </w:t>
            </w:r>
            <w:proofErr w:type="spellStart"/>
            <w:r w:rsidRPr="0077192A">
              <w:rPr>
                <w:rFonts w:ascii="Times New Roman" w:hAnsi="Times New Roman" w:cs="Times New Roman"/>
              </w:rPr>
              <w:t>Дант</w:t>
            </w:r>
            <w:proofErr w:type="spellEnd"/>
            <w:r w:rsidRPr="0077192A">
              <w:rPr>
                <w:rFonts w:ascii="Times New Roman" w:hAnsi="Times New Roman" w:cs="Times New Roman"/>
              </w:rPr>
              <w:t xml:space="preserve"> не</w:t>
            </w:r>
          </w:p>
          <w:p w:rsidR="00795CA3" w:rsidRPr="0077192A" w:rsidRDefault="00795CA3" w:rsidP="00127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192A">
              <w:rPr>
                <w:rFonts w:ascii="Times New Roman" w:hAnsi="Times New Roman" w:cs="Times New Roman"/>
              </w:rPr>
              <w:t>презирал сонета</w:t>
            </w:r>
            <w:r w:rsidRPr="0077192A">
              <w:rPr>
                <w:rFonts w:ascii="Cambria Math" w:hAnsi="Cambria Math" w:cs="Cambria Math"/>
              </w:rPr>
              <w:t>≫</w:t>
            </w:r>
          </w:p>
          <w:p w:rsidR="00795CA3" w:rsidRPr="00ED6C63" w:rsidRDefault="00795CA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95CA3" w:rsidRPr="00ED6C63" w:rsidRDefault="00795CA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ч</w:t>
            </w:r>
          </w:p>
        </w:tc>
        <w:tc>
          <w:tcPr>
            <w:tcW w:w="851" w:type="dxa"/>
          </w:tcPr>
          <w:p w:rsidR="00795CA3" w:rsidRPr="00ED6C63" w:rsidRDefault="00795CA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 w:val="restart"/>
          </w:tcPr>
          <w:p w:rsidR="00795CA3" w:rsidRPr="0041769A" w:rsidRDefault="0030112F" w:rsidP="00417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95CA3">
              <w:rPr>
                <w:rFonts w:ascii="Times New Roman" w:hAnsi="Times New Roman" w:cs="Times New Roman"/>
              </w:rPr>
              <w:t>. Излагать содержание про</w:t>
            </w:r>
            <w:r w:rsidR="00795CA3" w:rsidRPr="0041769A">
              <w:rPr>
                <w:rFonts w:ascii="Times New Roman" w:hAnsi="Times New Roman" w:cs="Times New Roman"/>
              </w:rPr>
              <w:t xml:space="preserve">читанного </w:t>
            </w:r>
            <w:r w:rsidR="00795CA3">
              <w:rPr>
                <w:rFonts w:ascii="Times New Roman" w:hAnsi="Times New Roman" w:cs="Times New Roman"/>
              </w:rPr>
              <w:t xml:space="preserve">текста </w:t>
            </w:r>
            <w:proofErr w:type="spellStart"/>
            <w:r w:rsidR="00795CA3">
              <w:rPr>
                <w:rFonts w:ascii="Times New Roman" w:hAnsi="Times New Roman" w:cs="Times New Roman"/>
              </w:rPr>
              <w:t>подробно</w:t>
            </w:r>
            <w:proofErr w:type="gramStart"/>
            <w:r w:rsidR="00795CA3">
              <w:rPr>
                <w:rFonts w:ascii="Times New Roman" w:hAnsi="Times New Roman" w:cs="Times New Roman"/>
              </w:rPr>
              <w:t>,с</w:t>
            </w:r>
            <w:proofErr w:type="gramEnd"/>
            <w:r w:rsidR="00795CA3">
              <w:rPr>
                <w:rFonts w:ascii="Times New Roman" w:hAnsi="Times New Roman" w:cs="Times New Roman"/>
              </w:rPr>
              <w:t>жато</w:t>
            </w:r>
            <w:proofErr w:type="spellEnd"/>
            <w:r w:rsidR="00795CA3">
              <w:rPr>
                <w:rFonts w:ascii="Times New Roman" w:hAnsi="Times New Roman" w:cs="Times New Roman"/>
              </w:rPr>
              <w:t>, выборо</w:t>
            </w:r>
            <w:r w:rsidR="00795CA3" w:rsidRPr="0041769A">
              <w:rPr>
                <w:rFonts w:ascii="Times New Roman" w:hAnsi="Times New Roman" w:cs="Times New Roman"/>
              </w:rPr>
              <w:t>чно.</w:t>
            </w:r>
          </w:p>
          <w:p w:rsidR="00795CA3" w:rsidRPr="0041769A" w:rsidRDefault="0030112F" w:rsidP="00417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95CA3">
              <w:rPr>
                <w:rFonts w:ascii="Times New Roman" w:hAnsi="Times New Roman" w:cs="Times New Roman"/>
              </w:rPr>
              <w:t>. Пользоваться словарями, спра</w:t>
            </w:r>
            <w:r w:rsidR="00795CA3" w:rsidRPr="0041769A">
              <w:rPr>
                <w:rFonts w:ascii="Times New Roman" w:hAnsi="Times New Roman" w:cs="Times New Roman"/>
              </w:rPr>
              <w:t>вочниками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795CA3" w:rsidRPr="0041769A">
              <w:rPr>
                <w:rFonts w:ascii="Times New Roman" w:hAnsi="Times New Roman" w:cs="Times New Roman"/>
              </w:rPr>
              <w:t xml:space="preserve">. </w:t>
            </w:r>
            <w:r w:rsidR="00795CA3">
              <w:rPr>
                <w:rFonts w:ascii="Times New Roman" w:hAnsi="Times New Roman" w:cs="Times New Roman"/>
              </w:rPr>
              <w:t xml:space="preserve">Осуществлять </w:t>
            </w:r>
            <w:r w:rsidR="00795CA3" w:rsidRPr="0041769A">
              <w:rPr>
                <w:rFonts w:ascii="Times New Roman" w:hAnsi="Times New Roman" w:cs="Times New Roman"/>
              </w:rPr>
              <w:t>анализ и синтез.</w:t>
            </w:r>
          </w:p>
          <w:p w:rsidR="00795CA3" w:rsidRPr="0041769A" w:rsidRDefault="0030112F" w:rsidP="00417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95CA3">
              <w:rPr>
                <w:rFonts w:ascii="Times New Roman" w:hAnsi="Times New Roman" w:cs="Times New Roman"/>
              </w:rPr>
              <w:t>. Устанавли</w:t>
            </w:r>
            <w:r w:rsidR="00795CA3" w:rsidRPr="0041769A">
              <w:rPr>
                <w:rFonts w:ascii="Times New Roman" w:hAnsi="Times New Roman" w:cs="Times New Roman"/>
              </w:rPr>
              <w:t>вать причинно-</w:t>
            </w:r>
          </w:p>
          <w:p w:rsidR="00795CA3" w:rsidRPr="0041769A" w:rsidRDefault="00795CA3" w:rsidP="00417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едственные </w:t>
            </w:r>
            <w:r w:rsidRPr="0041769A">
              <w:rPr>
                <w:rFonts w:ascii="Times New Roman" w:hAnsi="Times New Roman" w:cs="Times New Roman"/>
              </w:rPr>
              <w:t>связи.</w:t>
            </w:r>
          </w:p>
          <w:p w:rsidR="00795CA3" w:rsidRDefault="0030112F" w:rsidP="00417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95CA3">
              <w:rPr>
                <w:rFonts w:ascii="Times New Roman" w:hAnsi="Times New Roman" w:cs="Times New Roman"/>
              </w:rPr>
              <w:t>. Строить рас</w:t>
            </w:r>
            <w:r w:rsidR="00795CA3" w:rsidRPr="0041769A">
              <w:rPr>
                <w:rFonts w:ascii="Times New Roman" w:hAnsi="Times New Roman" w:cs="Times New Roman"/>
              </w:rPr>
              <w:t>суждения.</w:t>
            </w:r>
          </w:p>
          <w:p w:rsidR="00795CA3" w:rsidRPr="0068400A" w:rsidRDefault="0030112F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95CA3">
              <w:rPr>
                <w:rFonts w:ascii="Times New Roman" w:hAnsi="Times New Roman" w:cs="Times New Roman"/>
              </w:rPr>
              <w:t xml:space="preserve">.Оформлять </w:t>
            </w:r>
            <w:r w:rsidR="00795CA3" w:rsidRPr="0068400A">
              <w:rPr>
                <w:rFonts w:ascii="Times New Roman" w:hAnsi="Times New Roman" w:cs="Times New Roman"/>
              </w:rPr>
              <w:t xml:space="preserve">свои мысли </w:t>
            </w:r>
            <w:proofErr w:type="gramStart"/>
            <w:r w:rsidR="00795CA3" w:rsidRPr="0068400A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795CA3" w:rsidRPr="0068400A" w:rsidRDefault="00795CA3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й и пись</w:t>
            </w:r>
            <w:r w:rsidRPr="0068400A">
              <w:rPr>
                <w:rFonts w:ascii="Times New Roman" w:hAnsi="Times New Roman" w:cs="Times New Roman"/>
              </w:rPr>
              <w:t xml:space="preserve">менной форме </w:t>
            </w:r>
            <w:proofErr w:type="gramStart"/>
            <w:r w:rsidRPr="0068400A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795CA3" w:rsidRPr="0068400A" w:rsidRDefault="00795CA3" w:rsidP="00684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ётом речевой ситуации; создавать тексты различного </w:t>
            </w:r>
            <w:proofErr w:type="spellStart"/>
            <w:r>
              <w:rPr>
                <w:rFonts w:ascii="Times New Roman" w:hAnsi="Times New Roman" w:cs="Times New Roman"/>
              </w:rPr>
              <w:t>типа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68400A">
              <w:rPr>
                <w:rFonts w:ascii="Times New Roman" w:hAnsi="Times New Roman" w:cs="Times New Roman"/>
              </w:rPr>
              <w:t>с</w:t>
            </w:r>
            <w:proofErr w:type="gramEnd"/>
            <w:r w:rsidRPr="0068400A">
              <w:rPr>
                <w:rFonts w:ascii="Times New Roman" w:hAnsi="Times New Roman" w:cs="Times New Roman"/>
              </w:rPr>
              <w:t>тиля</w:t>
            </w:r>
            <w:proofErr w:type="spellEnd"/>
            <w:r w:rsidRPr="0068400A">
              <w:rPr>
                <w:rFonts w:ascii="Times New Roman" w:hAnsi="Times New Roman" w:cs="Times New Roman"/>
              </w:rPr>
              <w:t>, жанра.</w:t>
            </w:r>
          </w:p>
          <w:p w:rsidR="00795CA3" w:rsidRPr="0041769A" w:rsidRDefault="00795CA3" w:rsidP="00417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795CA3" w:rsidRPr="00D47347" w:rsidRDefault="00795CA3" w:rsidP="00D4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7347">
              <w:rPr>
                <w:rFonts w:ascii="Times New Roman" w:hAnsi="Times New Roman" w:cs="Times New Roman"/>
              </w:rPr>
              <w:lastRenderedPageBreak/>
              <w:t>Кратко формулировать полученные сведения.</w:t>
            </w:r>
          </w:p>
          <w:p w:rsidR="00795CA3" w:rsidRPr="00D47347" w:rsidRDefault="00795CA3" w:rsidP="00D4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7347">
              <w:rPr>
                <w:rFonts w:ascii="Times New Roman" w:hAnsi="Times New Roman" w:cs="Times New Roman"/>
              </w:rPr>
              <w:t>Отвечать на поставленные</w:t>
            </w:r>
          </w:p>
          <w:p w:rsidR="00795CA3" w:rsidRPr="00ED6C63" w:rsidRDefault="00795CA3" w:rsidP="00D473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347">
              <w:rPr>
                <w:rFonts w:ascii="Times New Roman" w:hAnsi="Times New Roman" w:cs="Times New Roman"/>
              </w:rPr>
              <w:t>вопросы</w:t>
            </w:r>
          </w:p>
        </w:tc>
        <w:tc>
          <w:tcPr>
            <w:tcW w:w="2127" w:type="dxa"/>
            <w:gridSpan w:val="2"/>
          </w:tcPr>
          <w:p w:rsidR="00795CA3" w:rsidRPr="00ED6C63" w:rsidRDefault="00795CA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 xml:space="preserve">Смотр знаний: 1.Взаимообмен проблемными вопросами. 2.Защита </w:t>
            </w:r>
            <w:r>
              <w:lastRenderedPageBreak/>
              <w:t>рефератов. 3.Иллюстрации к прочитанным произведениям. 4.Чтение наизусть отрывков из произведений 5.Компьютерная презентация прочитанных произведений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275" w:type="dxa"/>
          </w:tcPr>
          <w:p w:rsidR="00795CA3" w:rsidRPr="00ED6C63" w:rsidRDefault="00795CA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5CA3" w:rsidRPr="00ED6C63" w:rsidTr="001A0664">
        <w:tc>
          <w:tcPr>
            <w:tcW w:w="567" w:type="dxa"/>
          </w:tcPr>
          <w:p w:rsidR="00795CA3" w:rsidRPr="00ED6C63" w:rsidRDefault="006C18B8" w:rsidP="00ED6C63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3119" w:type="dxa"/>
          </w:tcPr>
          <w:p w:rsidR="00795CA3" w:rsidRPr="0077192A" w:rsidRDefault="00795CA3" w:rsidP="00127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77192A">
              <w:rPr>
                <w:rFonts w:ascii="Times New Roman" w:hAnsi="Times New Roman" w:cs="Times New Roman"/>
              </w:rPr>
              <w:t xml:space="preserve"> </w:t>
            </w:r>
            <w:r w:rsidRPr="0077192A">
              <w:rPr>
                <w:rFonts w:ascii="Times New Roman" w:hAnsi="Times New Roman" w:cs="Times New Roman"/>
                <w:i/>
                <w:iCs/>
              </w:rPr>
              <w:t>Развитие речи.</w:t>
            </w:r>
          </w:p>
          <w:p w:rsidR="00795CA3" w:rsidRPr="0077192A" w:rsidRDefault="00795CA3" w:rsidP="00127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яем стихотворе</w:t>
            </w:r>
            <w:r w:rsidRPr="0077192A">
              <w:rPr>
                <w:rFonts w:ascii="Times New Roman" w:hAnsi="Times New Roman" w:cs="Times New Roman"/>
              </w:rPr>
              <w:t>ние твёрдой формы</w:t>
            </w:r>
          </w:p>
          <w:p w:rsidR="00795CA3" w:rsidRPr="00ED6C63" w:rsidRDefault="00795CA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95CA3" w:rsidRPr="00ED6C63" w:rsidRDefault="00795CA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795CA3" w:rsidRPr="00ED6C63" w:rsidRDefault="00795CA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795CA3" w:rsidRPr="00ED6C63" w:rsidRDefault="00795CA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795CA3" w:rsidRPr="00ED6C63" w:rsidRDefault="00795CA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795CA3" w:rsidRPr="00ED6C63" w:rsidRDefault="00795CA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664">
              <w:rPr>
                <w:rFonts w:ascii="Times New Roman" w:hAnsi="Times New Roman" w:cs="Times New Roman"/>
              </w:rPr>
              <w:t>Работа по созданию компьютерных презентаций</w:t>
            </w:r>
          </w:p>
        </w:tc>
        <w:tc>
          <w:tcPr>
            <w:tcW w:w="1275" w:type="dxa"/>
            <w:vMerge w:val="restart"/>
          </w:tcPr>
          <w:p w:rsidR="00795CA3" w:rsidRPr="00ED6C63" w:rsidRDefault="00795CA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5CA3" w:rsidRPr="00ED6C63" w:rsidTr="001A0664">
        <w:tc>
          <w:tcPr>
            <w:tcW w:w="567" w:type="dxa"/>
          </w:tcPr>
          <w:p w:rsidR="00795CA3" w:rsidRPr="00ED6C63" w:rsidRDefault="006C18B8" w:rsidP="00ED6C63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19" w:type="dxa"/>
          </w:tcPr>
          <w:p w:rsidR="00795CA3" w:rsidRPr="008E0C22" w:rsidRDefault="00795CA3" w:rsidP="008E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192A">
              <w:rPr>
                <w:rFonts w:ascii="Times New Roman" w:hAnsi="Times New Roman" w:cs="Times New Roman"/>
              </w:rPr>
              <w:t xml:space="preserve"> </w:t>
            </w:r>
            <w:r w:rsidRPr="0077192A">
              <w:rPr>
                <w:rFonts w:ascii="Cambria Math" w:hAnsi="Cambria Math" w:cs="Cambria Math"/>
              </w:rPr>
              <w:t>≪</w:t>
            </w:r>
            <w:r>
              <w:rPr>
                <w:rFonts w:ascii="Times New Roman" w:hAnsi="Times New Roman" w:cs="Times New Roman"/>
              </w:rPr>
              <w:t>Я помню чуд</w:t>
            </w:r>
            <w:r w:rsidRPr="0077192A">
              <w:rPr>
                <w:rFonts w:ascii="Times New Roman" w:hAnsi="Times New Roman" w:cs="Times New Roman"/>
              </w:rPr>
              <w:t>ное мгновенье</w:t>
            </w:r>
            <w:r w:rsidRPr="0077192A">
              <w:rPr>
                <w:rFonts w:ascii="Cambria Math" w:hAnsi="Cambria Math" w:cs="Cambria Math"/>
              </w:rPr>
              <w:t>≫</w:t>
            </w:r>
            <w:r>
              <w:rPr>
                <w:rFonts w:ascii="Times New Roman" w:hAnsi="Times New Roman" w:cs="Times New Roman"/>
              </w:rPr>
              <w:t xml:space="preserve"> (поэти</w:t>
            </w:r>
            <w:r w:rsidRPr="0077192A">
              <w:rPr>
                <w:rFonts w:ascii="Times New Roman" w:hAnsi="Times New Roman" w:cs="Times New Roman"/>
              </w:rPr>
              <w:t>ческая антология)</w:t>
            </w:r>
          </w:p>
        </w:tc>
        <w:tc>
          <w:tcPr>
            <w:tcW w:w="992" w:type="dxa"/>
          </w:tcPr>
          <w:p w:rsidR="00795CA3" w:rsidRPr="00ED6C63" w:rsidRDefault="00795CA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795CA3" w:rsidRPr="00ED6C63" w:rsidRDefault="00795CA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795CA3" w:rsidRPr="00ED6C63" w:rsidRDefault="00795CA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795CA3" w:rsidRPr="00ED6C63" w:rsidRDefault="00795CA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795CA3" w:rsidRPr="00ED6C63" w:rsidRDefault="00795CA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795CA3" w:rsidRPr="00ED6C63" w:rsidRDefault="00795CA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5CA3" w:rsidRPr="00ED6C63" w:rsidTr="001A0664">
        <w:tc>
          <w:tcPr>
            <w:tcW w:w="567" w:type="dxa"/>
          </w:tcPr>
          <w:p w:rsidR="00795CA3" w:rsidRPr="00ED6C63" w:rsidRDefault="006C18B8" w:rsidP="00ED6C63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119" w:type="dxa"/>
          </w:tcPr>
          <w:p w:rsidR="006C18B8" w:rsidRDefault="006C18B8" w:rsidP="008E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</w:t>
            </w:r>
          </w:p>
          <w:p w:rsidR="00795CA3" w:rsidRPr="008E0C22" w:rsidRDefault="00795CA3" w:rsidP="008E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тоговая прове</w:t>
            </w:r>
            <w:r w:rsidRPr="0077192A">
              <w:rPr>
                <w:rFonts w:ascii="Times New Roman" w:hAnsi="Times New Roman" w:cs="Times New Roman"/>
              </w:rPr>
              <w:t>рочная ра</w:t>
            </w:r>
            <w:r>
              <w:rPr>
                <w:rFonts w:ascii="Times New Roman" w:hAnsi="Times New Roman" w:cs="Times New Roman"/>
              </w:rPr>
              <w:t>бота-1</w:t>
            </w:r>
            <w:r w:rsidRPr="0077192A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992" w:type="dxa"/>
          </w:tcPr>
          <w:p w:rsidR="00795CA3" w:rsidRPr="00ED6C63" w:rsidRDefault="00795CA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795CA3" w:rsidRPr="00ED6C63" w:rsidRDefault="00795CA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795CA3" w:rsidRPr="00ED6C63" w:rsidRDefault="00795CA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795CA3" w:rsidRPr="00D47347" w:rsidRDefault="00795CA3" w:rsidP="00D4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7347">
              <w:rPr>
                <w:rFonts w:ascii="Times New Roman" w:hAnsi="Times New Roman" w:cs="Times New Roman"/>
              </w:rPr>
              <w:t>Кратко формулировать полученные сведения.</w:t>
            </w:r>
          </w:p>
          <w:p w:rsidR="00795CA3" w:rsidRPr="00D47347" w:rsidRDefault="00795CA3" w:rsidP="00D4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7347">
              <w:rPr>
                <w:rFonts w:ascii="Times New Roman" w:hAnsi="Times New Roman" w:cs="Times New Roman"/>
              </w:rPr>
              <w:t>Отвечать на поставленные</w:t>
            </w:r>
          </w:p>
          <w:p w:rsidR="00795CA3" w:rsidRPr="00ED6C63" w:rsidRDefault="00795CA3" w:rsidP="00D473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347">
              <w:rPr>
                <w:rFonts w:ascii="Times New Roman" w:hAnsi="Times New Roman" w:cs="Times New Roman"/>
              </w:rPr>
              <w:t>вопросы</w:t>
            </w:r>
          </w:p>
        </w:tc>
        <w:tc>
          <w:tcPr>
            <w:tcW w:w="2127" w:type="dxa"/>
            <w:gridSpan w:val="2"/>
          </w:tcPr>
          <w:p w:rsidR="00795CA3" w:rsidRPr="00ED6C63" w:rsidRDefault="00795CA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795CA3" w:rsidRPr="00ED6C63" w:rsidRDefault="00795CA3" w:rsidP="00ED6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чёт</w:t>
            </w:r>
          </w:p>
        </w:tc>
      </w:tr>
    </w:tbl>
    <w:p w:rsidR="007C0569" w:rsidRDefault="007C0569"/>
    <w:p w:rsidR="007C0569" w:rsidRDefault="007C0569"/>
    <w:p w:rsidR="007C0569" w:rsidRDefault="007C0569"/>
    <w:p w:rsidR="007C0569" w:rsidRDefault="007C0569"/>
    <w:p w:rsidR="007C0569" w:rsidRDefault="007C0569">
      <w:pPr>
        <w:sectPr w:rsidR="007C0569" w:rsidSect="007C056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C0569" w:rsidRPr="007B2512" w:rsidRDefault="007C0569" w:rsidP="007C0569">
      <w:pPr>
        <w:pBdr>
          <w:top w:val="single" w:sz="2" w:space="0" w:color="CCCCCC"/>
          <w:left w:val="single" w:sz="2" w:space="0" w:color="CCCCCC"/>
          <w:bottom w:val="single" w:sz="6" w:space="0" w:color="CCCCCC"/>
          <w:right w:val="single" w:sz="2" w:space="0" w:color="CCCCCC"/>
        </w:pBdr>
        <w:shd w:val="clear" w:color="auto" w:fill="FFFFFF"/>
        <w:spacing w:before="100" w:beforeAutospacing="1" w:after="100" w:afterAutospacing="1" w:line="351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AAAAAA"/>
          <w:lang w:eastAsia="ru-RU"/>
        </w:rPr>
      </w:pPr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Критерии оценки устного ответа по литературе</w:t>
      </w:r>
    </w:p>
    <w:p w:rsidR="007C0569" w:rsidRPr="007B2512" w:rsidRDefault="007C0569" w:rsidP="007C05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7B2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5»: </w:t>
      </w:r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>ставится за исчерпывающий, точный ответ, отличное знание текста и др. литературных материалов, умение пользоваться ими для аргументации и самостоятельных выводов, свободное владение литературоведческой терминологией, навыки анализа литературного произведения в единстве формы и содержания, умение излагать свои мысли последовательно с необходимыми обобщениями и выводами, выразительно читать наизусть программные произведения, говорить правильным литературным языком.</w:t>
      </w:r>
      <w:proofErr w:type="gramEnd"/>
    </w:p>
    <w:p w:rsidR="007C0569" w:rsidRPr="007B2512" w:rsidRDefault="007C0569" w:rsidP="007C05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>«4»: ставится за ответ, обнаруживающий хорошее знание и понимание литературного материала, умение анализировать те</w:t>
      </w:r>
      <w:proofErr w:type="gramStart"/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>кст пр</w:t>
      </w:r>
      <w:proofErr w:type="gramEnd"/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>оизведения, приводя необходимые иллюстрации, умение излагать свои мысли последовательно и грамотно. В ответе может быть недостаточно полно развернута аргументация, возможны отдельные затруднения в формулировке выводов, иллюстративный материал может быть представлен недостаточно, отдельные погрешности в чтении наизусть и отдельные ошибки в речевом оформлении высказываний</w:t>
      </w:r>
    </w:p>
    <w:p w:rsidR="007C0569" w:rsidRPr="007B2512" w:rsidRDefault="007C0569" w:rsidP="007C05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>«3»: ставится за ответ, в котором в основном правильно, но схематично или с отклонениями от последовательности изложения раскрыт материал. Анализ текста частично подменяется пересказом, нет обобщений и выводов в полном объеме, имеются существенные ошибки в речевом оформлении высказываний, есть затруднения в чтении наизусть.</w:t>
      </w:r>
    </w:p>
    <w:p w:rsidR="007C0569" w:rsidRPr="007B2512" w:rsidRDefault="007C0569" w:rsidP="007C05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>«2»: ставится, если показано незнание текста или неумение его анализировать, если анализ подменяется пересказом; в ответе отсутствуют необходимые иллюстрации, отсутствует логика в изложении материала, нет необходимых обобщений и самостоятельной оценки фактов; недостаточно сформированы навыки устной речи, имеются отступления от литературной нормы.</w:t>
      </w:r>
    </w:p>
    <w:p w:rsidR="007C0569" w:rsidRPr="007B2512" w:rsidRDefault="007C0569" w:rsidP="007C05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>Критерии оценки сочинения</w:t>
      </w:r>
    </w:p>
    <w:p w:rsidR="007C0569" w:rsidRPr="007B2512" w:rsidRDefault="007C0569" w:rsidP="007C05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>Сочинение - письменная форма проведения экзамена по русскому языку и литературе, поэтому экзаменующийся должен показать не только хорошее знание литературного материала, не только умение ориентироваться в условиях мыслительно-речевой задачи, продиктованной формулировкой темы, не только наличие определенного круга знаний: историко-литературных, теоретико-литературных и биографических, но и, что не менее важно, обладать специальными знаниями, умениями и навыками: орфографически, пунктуационно и стилистически грамотно излагать свои</w:t>
      </w:r>
      <w:proofErr w:type="gramEnd"/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 xml:space="preserve"> мысли. В отличие от школьных сочинений, где обыкновенно выставляется двойная оценка - за полноту раскрытия темы и за грамотность, - в ряде вузов оценка за сочинение, написанное на вступительном экзамене, выставляется одна. Критерии оценки вступительного сочинения в целом соответствуют критериям школьного сочинения. Однако в условиях конкурсной ситуации требования, предъявляемые к сочинению, написанному на вступительных экзаменах, оказываются выше и жестче. Оценка «5» ставится за сочинение, полностью соответствующее теме, глубоко и аргументированно ее раскрывающее, демонстрирующее отличное знание текста литературного произведения так же, как и других материалов, привлеченных для раскрытия этой темы (литературоведческих, критических, исторических, философских и т. д.). Сочинение не должно содержать фактических ошибок. Сочинение должно быть логичным и последовательным в изложении мыслей, демонстрирующим исчерпанность цитатной аргументации, выстроенным изящно в композиционном плане, написанным в соответствии с нормами литературного языка и выдержанным в стиле, соответствующем избранной теме.</w:t>
      </w:r>
      <w:r w:rsidR="00FB5E1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 xml:space="preserve"> В сочинении, </w:t>
      </w:r>
      <w:r w:rsidRPr="00FB5E1C">
        <w:rPr>
          <w:rFonts w:ascii="Times New Roman" w:eastAsia="Times New Roman" w:hAnsi="Times New Roman" w:cs="Times New Roman"/>
          <w:b/>
          <w:color w:val="000000"/>
          <w:lang w:eastAsia="ru-RU"/>
        </w:rPr>
        <w:t>оцененном на «5»,</w:t>
      </w:r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 xml:space="preserve"> допускается наличие 1-2 речевых недочетов, 1 орфографической или 1 пунктуационной ошибки.</w:t>
      </w:r>
    </w:p>
    <w:p w:rsidR="007C0569" w:rsidRPr="007B2512" w:rsidRDefault="007C0569" w:rsidP="007C05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B5E1C">
        <w:rPr>
          <w:rFonts w:ascii="Times New Roman" w:eastAsia="Times New Roman" w:hAnsi="Times New Roman" w:cs="Times New Roman"/>
          <w:b/>
          <w:color w:val="000000"/>
          <w:lang w:eastAsia="ru-RU"/>
        </w:rPr>
        <w:t>Оценка «4»</w:t>
      </w:r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 xml:space="preserve"> ставится за сочинение, достаточно полно раскрывающее тему, обнаруживающее хорошее знание литературного материала, логичное и последовательное по изложению, хорошо выстроенное композиционно, написанное в соответствии с нормами литературного языка, стилистически соответствующее теме, лексический и грамматический строй </w:t>
      </w:r>
      <w:proofErr w:type="gramStart"/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>речи</w:t>
      </w:r>
      <w:proofErr w:type="gramEnd"/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 xml:space="preserve"> которого достаточно разнообразен. В сочинении, оцененном на "4", допускаются 1 - 2 фактических </w:t>
      </w:r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неточности, не более 2 речевых недочетов, не более 2 орфографических и 2 пунктуационных или стилистических ошибок (варианты: 1 </w:t>
      </w:r>
      <w:proofErr w:type="gramStart"/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>орфографическая</w:t>
      </w:r>
      <w:proofErr w:type="gramEnd"/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 xml:space="preserve"> + 3 пунктуационных или стилистических, 0 орфографических + 4 пунктуационных или стилистических).</w:t>
      </w:r>
      <w:r w:rsidR="00FB5E1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FB5E1C">
        <w:rPr>
          <w:rFonts w:ascii="Times New Roman" w:eastAsia="Times New Roman" w:hAnsi="Times New Roman" w:cs="Times New Roman"/>
          <w:b/>
          <w:color w:val="000000"/>
          <w:lang w:eastAsia="ru-RU"/>
        </w:rPr>
        <w:t>Оценка «3»</w:t>
      </w:r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 xml:space="preserve"> ставится за сочинение, в целом раскрывающее тему, но обнаруживающее односторонность или неполноту в раскрытии темы, в котором допущены отклонения от темы или отдельные неточности в изложении фактического материала, нарушение последовательности и логичности изложения, недостаточность цитатного материала и аргументации, невыразительность речи, однообразие синтаксических конструкций, бедность словаря. В сочинении, оцененном на «3», допускаются не более 4 орфографических и 4 пунктуационных или стилистических ошибок (варианты: 3 орфографических + 5 пунктуационных или стилистических; 0 орфографических + 8 пунктуационных или стилистических). При выставлении оценки учитываются и речевые недочеты (не более 5), имеющиеся в сочинении.</w:t>
      </w:r>
    </w:p>
    <w:p w:rsidR="007C0569" w:rsidRPr="007B2512" w:rsidRDefault="007C0569" w:rsidP="007C05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B5E1C">
        <w:rPr>
          <w:rFonts w:ascii="Times New Roman" w:eastAsia="Times New Roman" w:hAnsi="Times New Roman" w:cs="Times New Roman"/>
          <w:b/>
          <w:color w:val="000000"/>
          <w:lang w:eastAsia="ru-RU"/>
        </w:rPr>
        <w:t>Оценка «2»</w:t>
      </w:r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 xml:space="preserve"> ставится за сочинение, в котором тема не раскрыта или не соответствует вынесенной в заглавие, в котором обнаруживается незнание литературного текста и критического материала, обилие фактических неточностей, нарушение логики изложения, тяготение к пересказу, а не анализу текста. Сочинение оценивается на «2», если в нем наличествует нарочито упрощенный синтаксис, бедный словарь, если оно написано без соблюдения норм литературного языка. Сочинение оценивается на «2» и в том случае, если тема раскрыта, но имеется много орфографических и пунктуационных ошибок (более 8 - 9 в общем количестве). Наличие исправлений, сделанных в сочинении, на оценку не влияет.</w:t>
      </w:r>
    </w:p>
    <w:p w:rsidR="007C0569" w:rsidRPr="007B2512" w:rsidRDefault="007C0569" w:rsidP="007C05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>ПЕРЕЧЕНЬ ПРОВЕРОЧНЫХ РАБОТ:</w:t>
      </w:r>
    </w:p>
    <w:p w:rsidR="007C0569" w:rsidRPr="007B2512" w:rsidRDefault="007C0569" w:rsidP="007C05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>1.Входной контроль</w:t>
      </w:r>
    </w:p>
    <w:p w:rsidR="007C0569" w:rsidRPr="007B2512" w:rsidRDefault="007C0569" w:rsidP="007C05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>2.Контрольная работа по теме: «Человек толпы. Человек в толпе»</w:t>
      </w:r>
    </w:p>
    <w:p w:rsidR="007C0569" w:rsidRPr="007B2512" w:rsidRDefault="007C0569" w:rsidP="007C05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>3.Контрольная работа по разделу «Человек размышляющий»</w:t>
      </w:r>
    </w:p>
    <w:p w:rsidR="007C0569" w:rsidRPr="007B2512" w:rsidRDefault="007C0569" w:rsidP="007C05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>4.Контрольная работа по разделу «Человек чувствующий»</w:t>
      </w:r>
    </w:p>
    <w:p w:rsidR="007C0569" w:rsidRPr="007B2512" w:rsidRDefault="007C0569" w:rsidP="007C05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>5.Итоговая контрольная работа по теме: «Человек как основной объект изображения в литературе»</w:t>
      </w:r>
    </w:p>
    <w:p w:rsidR="007C0569" w:rsidRPr="007B2512" w:rsidRDefault="007C0569" w:rsidP="007C05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>УЧЕБНО-МЕТОДИЧЕСКИЙ КОМПЛЕКС:</w:t>
      </w:r>
    </w:p>
    <w:p w:rsidR="007C0569" w:rsidRPr="007B2512" w:rsidRDefault="007C0569" w:rsidP="007C05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B251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Программа:</w:t>
      </w:r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7B251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ограмма по литературе для основной школы. 5–9 классы</w:t>
      </w:r>
    </w:p>
    <w:p w:rsidR="007C0569" w:rsidRPr="007B2512" w:rsidRDefault="007C0569" w:rsidP="007C05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B2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вторы:</w:t>
      </w:r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7B251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.Н. </w:t>
      </w:r>
      <w:proofErr w:type="spellStart"/>
      <w:r w:rsidRPr="007B251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Бунеев</w:t>
      </w:r>
      <w:proofErr w:type="spellEnd"/>
      <w:r w:rsidRPr="007B251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, Е.В. </w:t>
      </w:r>
      <w:proofErr w:type="spellStart"/>
      <w:r w:rsidRPr="007B251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Бунеева</w:t>
      </w:r>
      <w:proofErr w:type="spellEnd"/>
      <w:r w:rsidRPr="007B251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, Л.Ю. Комиссарова, И.В. Текучева</w:t>
      </w:r>
    </w:p>
    <w:p w:rsidR="007C0569" w:rsidRPr="007B2512" w:rsidRDefault="007C0569" w:rsidP="007C05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B2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Название сборника, где </w:t>
      </w:r>
      <w:proofErr w:type="gramStart"/>
      <w:r w:rsidRPr="007B2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публикована</w:t>
      </w:r>
      <w:proofErr w:type="gramEnd"/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7C0569" w:rsidRPr="007B2512" w:rsidRDefault="007C0569" w:rsidP="007C05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B251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бразовательная система «Школа 2100». </w:t>
      </w:r>
      <w:r w:rsidRPr="007B2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борник</w:t>
      </w:r>
      <w:r w:rsidRPr="007B251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  <w:r w:rsidRPr="007B2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грамм.</w:t>
      </w:r>
    </w:p>
    <w:p w:rsidR="007C0569" w:rsidRPr="007B2512" w:rsidRDefault="007C0569" w:rsidP="007C05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B251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сновная школа. Старшая школа</w:t>
      </w:r>
      <w:r w:rsidRPr="007B2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 </w:t>
      </w:r>
      <w:r w:rsidRPr="007B251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од науч. ред. </w:t>
      </w:r>
      <w:proofErr w:type="spellStart"/>
      <w:r w:rsidRPr="007B2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.И.Фельдштейна</w:t>
      </w:r>
      <w:proofErr w:type="spellEnd"/>
      <w:r w:rsidRPr="007B2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proofErr w:type="gramStart"/>
      <w:r w:rsidRPr="007B2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–М</w:t>
      </w:r>
      <w:proofErr w:type="gramEnd"/>
      <w:r w:rsidRPr="007B2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: </w:t>
      </w:r>
      <w:proofErr w:type="spellStart"/>
      <w:r w:rsidRPr="007B2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аласс</w:t>
      </w:r>
      <w:proofErr w:type="spellEnd"/>
      <w:r w:rsidRPr="007B2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 2008.</w:t>
      </w:r>
    </w:p>
    <w:p w:rsidR="007C0569" w:rsidRPr="007B2512" w:rsidRDefault="007C0569" w:rsidP="007C05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B251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Учебник</w:t>
      </w:r>
      <w:r w:rsidRPr="007B2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> «</w:t>
      </w:r>
      <w:r w:rsidRPr="007B2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уть к станции Я». Учебник по литературе для 7 класса. В 2-х книгах.</w:t>
      </w:r>
    </w:p>
    <w:p w:rsidR="007C0569" w:rsidRPr="007B2512" w:rsidRDefault="007C0569" w:rsidP="007C05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B2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вторы:</w:t>
      </w:r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7B251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.Н. </w:t>
      </w:r>
      <w:proofErr w:type="spellStart"/>
      <w:r w:rsidRPr="007B251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Бунеев</w:t>
      </w:r>
      <w:proofErr w:type="spellEnd"/>
      <w:r w:rsidRPr="007B251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, Е.В. </w:t>
      </w:r>
      <w:proofErr w:type="spellStart"/>
      <w:r w:rsidRPr="007B251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Бунеева</w:t>
      </w:r>
      <w:proofErr w:type="spellEnd"/>
      <w:r w:rsidR="00FB5E1C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 xml:space="preserve">М.: </w:t>
      </w:r>
      <w:proofErr w:type="spellStart"/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>Баласс</w:t>
      </w:r>
      <w:proofErr w:type="spellEnd"/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>, 2011</w:t>
      </w:r>
    </w:p>
    <w:p w:rsidR="007C0569" w:rsidRDefault="007C0569" w:rsidP="007C05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5E1C" w:rsidRDefault="00FB5E1C" w:rsidP="007C05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5E1C" w:rsidRPr="007B2512" w:rsidRDefault="00FB5E1C" w:rsidP="007C05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C0569" w:rsidRPr="007B2512" w:rsidRDefault="007C0569" w:rsidP="007C05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писок литературы</w:t>
      </w:r>
    </w:p>
    <w:p w:rsidR="007C0569" w:rsidRPr="007B2512" w:rsidRDefault="007C0569" w:rsidP="007C05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 xml:space="preserve">1. Новые государственные стандарты школьного образования. АСТ. </w:t>
      </w:r>
      <w:proofErr w:type="spellStart"/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>Астрель</w:t>
      </w:r>
      <w:proofErr w:type="spellEnd"/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>, М., 2006.</w:t>
      </w:r>
    </w:p>
    <w:p w:rsidR="007C0569" w:rsidRPr="007B2512" w:rsidRDefault="007C0569" w:rsidP="007C05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>2. Примерные программы основного общего образования. М., Просвещение, 2009.</w:t>
      </w:r>
    </w:p>
    <w:p w:rsidR="007C0569" w:rsidRPr="007B2512" w:rsidRDefault="007C0569" w:rsidP="007C05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>3. Федеральный перечень учебников, рекомендованных (допущенных) Министерством образования и науки РФ к использованию в образовательном процессе в общеобразовательных учреждениях, на 2011-2012 учебный год.</w:t>
      </w:r>
    </w:p>
    <w:p w:rsidR="007C0569" w:rsidRPr="007B2512" w:rsidRDefault="007C0569" w:rsidP="007C05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 xml:space="preserve">4. </w:t>
      </w:r>
      <w:proofErr w:type="spellStart"/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>Барова</w:t>
      </w:r>
      <w:proofErr w:type="spellEnd"/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>Е.С.Уроки</w:t>
      </w:r>
      <w:proofErr w:type="spellEnd"/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 xml:space="preserve"> литературы в 7 классе по учебнику-хрестоматии «Путь к станции Я», М., </w:t>
      </w:r>
      <w:proofErr w:type="spellStart"/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>Баласс</w:t>
      </w:r>
      <w:proofErr w:type="spellEnd"/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>, 2010</w:t>
      </w:r>
    </w:p>
    <w:p w:rsidR="007C0569" w:rsidRPr="007B2512" w:rsidRDefault="007C0569" w:rsidP="007C05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>4. .</w:t>
      </w:r>
      <w:proofErr w:type="spellStart"/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>Бунеев</w:t>
      </w:r>
      <w:proofErr w:type="spellEnd"/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 xml:space="preserve"> Р.Н., </w:t>
      </w:r>
      <w:proofErr w:type="spellStart"/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>Бунеева</w:t>
      </w:r>
      <w:proofErr w:type="spellEnd"/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 xml:space="preserve"> Е.В. Методические рекомендации для учителя к учебнику «Литература. Путь к станции Я. 7 класс», </w:t>
      </w:r>
      <w:proofErr w:type="spellStart"/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>Баласс</w:t>
      </w:r>
      <w:proofErr w:type="spellEnd"/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>, 2010.</w:t>
      </w:r>
    </w:p>
    <w:p w:rsidR="007C0569" w:rsidRPr="007B2512" w:rsidRDefault="007C0569" w:rsidP="007C05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 xml:space="preserve">5. </w:t>
      </w:r>
      <w:proofErr w:type="gramStart"/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овательная программа по курсу “Литература” (Р.Н. </w:t>
      </w:r>
      <w:proofErr w:type="spellStart"/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>Бунеев</w:t>
      </w:r>
      <w:proofErr w:type="spellEnd"/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 xml:space="preserve">, Е.В. </w:t>
      </w:r>
      <w:proofErr w:type="spellStart"/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>Бунеева</w:t>
      </w:r>
      <w:proofErr w:type="spellEnd"/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>, О.В. Пронина//Образовательная система “Школа 2100”.</w:t>
      </w:r>
      <w:proofErr w:type="gramEnd"/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>Сборник программ под науч. ред. А.А. Леонтьева).</w:t>
      </w:r>
      <w:proofErr w:type="gramEnd"/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 xml:space="preserve"> М., </w:t>
      </w:r>
      <w:proofErr w:type="spellStart"/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>Баласс</w:t>
      </w:r>
      <w:proofErr w:type="spellEnd"/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>, 2008.</w:t>
      </w:r>
    </w:p>
    <w:p w:rsidR="007C0569" w:rsidRPr="007B2512" w:rsidRDefault="007C0569" w:rsidP="007C05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>Список Интернет-ресурсов</w:t>
      </w:r>
    </w:p>
    <w:p w:rsidR="007C0569" w:rsidRPr="007B2512" w:rsidRDefault="007C0569" w:rsidP="007C05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>Федеральный портал «Российское образование» </w:t>
      </w:r>
      <w:r w:rsidRPr="007B251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http://www.edu.ru</w:t>
      </w:r>
    </w:p>
    <w:p w:rsidR="007C0569" w:rsidRPr="007B2512" w:rsidRDefault="007C0569" w:rsidP="007C05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>Российский общеобразовательный портал </w:t>
      </w:r>
      <w:r w:rsidRPr="007B251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http://www.school.edu.ru</w:t>
      </w:r>
    </w:p>
    <w:p w:rsidR="007C0569" w:rsidRPr="007B2512" w:rsidRDefault="007C0569" w:rsidP="007C05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>Российский портал открытого образования </w:t>
      </w:r>
      <w:r w:rsidRPr="007B251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http://www.openet.edu.ru</w:t>
      </w:r>
    </w:p>
    <w:p w:rsidR="007C0569" w:rsidRPr="007B2512" w:rsidRDefault="007C0569" w:rsidP="007C05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>Федеральный портал «Непрерывная подготовка преподавателей» </w:t>
      </w:r>
      <w:r w:rsidRPr="007B251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http://www.neo.edu.ru</w:t>
      </w:r>
    </w:p>
    <w:p w:rsidR="007C0569" w:rsidRPr="007B2512" w:rsidRDefault="007C0569" w:rsidP="007C05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>Информационно-образовательный портал Тюменской области </w:t>
      </w:r>
      <w:hyperlink r:id="rId8" w:tgtFrame="_parent" w:history="1">
        <w:r w:rsidRPr="007B2512">
          <w:rPr>
            <w:rFonts w:ascii="Times New Roman" w:eastAsia="Times New Roman" w:hAnsi="Times New Roman" w:cs="Times New Roman"/>
            <w:color w:val="498ABC"/>
            <w:u w:val="single"/>
            <w:lang w:eastAsia="ru-RU"/>
          </w:rPr>
          <w:t>http://www.tmn.edu.ru/</w:t>
        </w:r>
      </w:hyperlink>
    </w:p>
    <w:p w:rsidR="007C0569" w:rsidRPr="007B2512" w:rsidRDefault="007C0569" w:rsidP="007C05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>Учительская газета </w:t>
      </w:r>
      <w:r w:rsidRPr="007B251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http://www.ug.ru</w:t>
      </w:r>
    </w:p>
    <w:p w:rsidR="007C0569" w:rsidRPr="007B2512" w:rsidRDefault="007C0569" w:rsidP="007C05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>Газета «Первое сентября» </w:t>
      </w:r>
      <w:r w:rsidRPr="007B251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http://ps.1september.ru</w:t>
      </w:r>
    </w:p>
    <w:p w:rsidR="007C0569" w:rsidRPr="007B2512" w:rsidRDefault="007C0569" w:rsidP="007C05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>Газета «Литература» </w:t>
      </w:r>
      <w:hyperlink r:id="rId9" w:tgtFrame="_parent" w:history="1">
        <w:r w:rsidRPr="007B2512">
          <w:rPr>
            <w:rFonts w:ascii="Times New Roman" w:eastAsia="Times New Roman" w:hAnsi="Times New Roman" w:cs="Times New Roman"/>
            <w:color w:val="498ABC"/>
            <w:u w:val="single"/>
            <w:lang w:val="en-US" w:eastAsia="ru-RU"/>
          </w:rPr>
          <w:t>http</w:t>
        </w:r>
        <w:r w:rsidRPr="007B251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://</w:t>
        </w:r>
        <w:r w:rsidRPr="007B2512">
          <w:rPr>
            <w:rFonts w:ascii="Times New Roman" w:eastAsia="Times New Roman" w:hAnsi="Times New Roman" w:cs="Times New Roman"/>
            <w:color w:val="498ABC"/>
            <w:u w:val="single"/>
            <w:lang w:val="en-US" w:eastAsia="ru-RU"/>
          </w:rPr>
          <w:t>lit</w:t>
        </w:r>
        <w:r w:rsidRPr="007B251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1</w:t>
        </w:r>
        <w:proofErr w:type="spellStart"/>
        <w:r w:rsidRPr="007B2512">
          <w:rPr>
            <w:rFonts w:ascii="Times New Roman" w:eastAsia="Times New Roman" w:hAnsi="Times New Roman" w:cs="Times New Roman"/>
            <w:color w:val="498ABC"/>
            <w:u w:val="single"/>
            <w:lang w:val="en-US" w:eastAsia="ru-RU"/>
          </w:rPr>
          <w:t>september</w:t>
        </w:r>
        <w:proofErr w:type="spellEnd"/>
        <w:r w:rsidRPr="007B251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proofErr w:type="spellStart"/>
        <w:r w:rsidRPr="007B2512">
          <w:rPr>
            <w:rFonts w:ascii="Times New Roman" w:eastAsia="Times New Roman" w:hAnsi="Times New Roman" w:cs="Times New Roman"/>
            <w:color w:val="498ABC"/>
            <w:u w:val="single"/>
            <w:lang w:val="en-US" w:eastAsia="ru-RU"/>
          </w:rPr>
          <w:t>ru</w:t>
        </w:r>
        <w:proofErr w:type="spellEnd"/>
      </w:hyperlink>
    </w:p>
    <w:p w:rsidR="007C0569" w:rsidRPr="007B2512" w:rsidRDefault="007C0569" w:rsidP="007C05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>Всероссийский интернет-педсовет </w:t>
      </w:r>
      <w:hyperlink r:id="rId10" w:tgtFrame="_parent" w:history="1">
        <w:r w:rsidRPr="007B2512">
          <w:rPr>
            <w:rFonts w:ascii="Times New Roman" w:eastAsia="Times New Roman" w:hAnsi="Times New Roman" w:cs="Times New Roman"/>
            <w:color w:val="498ABC"/>
            <w:u w:val="single"/>
            <w:lang w:val="en-US" w:eastAsia="ru-RU"/>
          </w:rPr>
          <w:t>http</w:t>
        </w:r>
        <w:r w:rsidRPr="007B251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://</w:t>
        </w:r>
        <w:proofErr w:type="spellStart"/>
        <w:r w:rsidRPr="007B2512">
          <w:rPr>
            <w:rFonts w:ascii="Times New Roman" w:eastAsia="Times New Roman" w:hAnsi="Times New Roman" w:cs="Times New Roman"/>
            <w:color w:val="498ABC"/>
            <w:u w:val="single"/>
            <w:lang w:val="en-US" w:eastAsia="ru-RU"/>
          </w:rPr>
          <w:t>pedsovet</w:t>
        </w:r>
        <w:proofErr w:type="spellEnd"/>
        <w:r w:rsidRPr="007B251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7B2512">
          <w:rPr>
            <w:rFonts w:ascii="Times New Roman" w:eastAsia="Times New Roman" w:hAnsi="Times New Roman" w:cs="Times New Roman"/>
            <w:color w:val="498ABC"/>
            <w:u w:val="single"/>
            <w:lang w:val="en-US" w:eastAsia="ru-RU"/>
          </w:rPr>
          <w:t>org</w:t>
        </w:r>
      </w:hyperlink>
    </w:p>
    <w:p w:rsidR="007C0569" w:rsidRPr="007B2512" w:rsidRDefault="007C0569" w:rsidP="007C05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>Олимпиады для школьников: информационный сайт </w:t>
      </w:r>
      <w:r w:rsidRPr="007B251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http://www.olimpiada.ru</w:t>
      </w:r>
    </w:p>
    <w:p w:rsidR="007C0569" w:rsidRPr="007B2512" w:rsidRDefault="007C0569" w:rsidP="007C05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 xml:space="preserve">Юность, наука, культура: Всероссийский открытый конкурс </w:t>
      </w:r>
      <w:proofErr w:type="spellStart"/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>исследов</w:t>
      </w:r>
      <w:proofErr w:type="spellEnd"/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>. и творческих работ учащихся </w:t>
      </w:r>
      <w:hyperlink r:id="rId11" w:tgtFrame="_parent" w:history="1">
        <w:r w:rsidRPr="007B2512">
          <w:rPr>
            <w:rFonts w:ascii="Times New Roman" w:eastAsia="Times New Roman" w:hAnsi="Times New Roman" w:cs="Times New Roman"/>
            <w:color w:val="498ABC"/>
            <w:u w:val="single"/>
            <w:lang w:eastAsia="ru-RU"/>
          </w:rPr>
          <w:t>http://unk.future4you.ru</w:t>
        </w:r>
      </w:hyperlink>
    </w:p>
    <w:p w:rsidR="007C0569" w:rsidRPr="007B2512" w:rsidRDefault="007C0569" w:rsidP="007C05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B2512">
        <w:rPr>
          <w:rFonts w:ascii="Times New Roman" w:eastAsia="Times New Roman" w:hAnsi="Times New Roman" w:cs="Times New Roman"/>
          <w:color w:val="000000"/>
          <w:lang w:eastAsia="ru-RU"/>
        </w:rPr>
        <w:t>Портал ВСЕОБУЧ — все об образовании </w:t>
      </w:r>
      <w:r w:rsidRPr="007B251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http://www.edu-all.ru</w:t>
      </w:r>
    </w:p>
    <w:p w:rsidR="007C0569" w:rsidRPr="007B2512" w:rsidRDefault="007C0569" w:rsidP="007C0569">
      <w:pPr>
        <w:rPr>
          <w:rFonts w:ascii="Times New Roman" w:hAnsi="Times New Roman" w:cs="Times New Roman"/>
        </w:rPr>
      </w:pPr>
    </w:p>
    <w:p w:rsidR="007C0569" w:rsidRDefault="007C0569"/>
    <w:p w:rsidR="00031D45" w:rsidRDefault="00031D45"/>
    <w:sectPr w:rsidR="00031D45" w:rsidSect="007C0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E4E" w:rsidRDefault="008A3E4E" w:rsidP="00031D45">
      <w:pPr>
        <w:spacing w:after="0" w:line="240" w:lineRule="auto"/>
      </w:pPr>
      <w:r>
        <w:separator/>
      </w:r>
    </w:p>
  </w:endnote>
  <w:endnote w:type="continuationSeparator" w:id="0">
    <w:p w:rsidR="008A3E4E" w:rsidRDefault="008A3E4E" w:rsidP="00031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203" w:usb1="08070000" w:usb2="00000010" w:usb3="00000000" w:csb0="00020005" w:csb1="00000000"/>
  </w:font>
  <w:font w:name="JournalC">
    <w:altName w:val="Gabriol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E4E" w:rsidRDefault="008A3E4E" w:rsidP="00031D45">
      <w:pPr>
        <w:spacing w:after="0" w:line="240" w:lineRule="auto"/>
      </w:pPr>
      <w:r>
        <w:separator/>
      </w:r>
    </w:p>
  </w:footnote>
  <w:footnote w:type="continuationSeparator" w:id="0">
    <w:p w:rsidR="008A3E4E" w:rsidRDefault="008A3E4E" w:rsidP="00031D45">
      <w:pPr>
        <w:spacing w:after="0" w:line="240" w:lineRule="auto"/>
      </w:pPr>
      <w:r>
        <w:continuationSeparator/>
      </w:r>
    </w:p>
  </w:footnote>
  <w:footnote w:id="1">
    <w:p w:rsidR="00296942" w:rsidRDefault="00296942" w:rsidP="00296942">
      <w:pPr>
        <w:pStyle w:val="a9"/>
        <w:spacing w:after="0"/>
      </w:pPr>
      <w:r>
        <w:rPr>
          <w:rStyle w:val="af"/>
        </w:rPr>
        <w:sym w:font="Symbol" w:char="F02A"/>
      </w:r>
      <w:r>
        <w:rPr>
          <w:rStyle w:val="af"/>
        </w:rPr>
        <w:sym w:font="Symbol" w:char="F02A"/>
      </w:r>
      <w:r>
        <w:t xml:space="preserve"> «Школа 2100». Педагогика здравого смысла. – М.: </w:t>
      </w:r>
      <w:proofErr w:type="spellStart"/>
      <w:r>
        <w:t>Баласс</w:t>
      </w:r>
      <w:proofErr w:type="spellEnd"/>
      <w:r>
        <w:t>, 2003. – С. 87–92.</w:t>
      </w:r>
      <w:r w:rsidR="007B2512">
        <w:fldChar w:fldCharType="begin"/>
      </w:r>
      <w:r w:rsidR="007B2512">
        <w:instrText xml:space="preserve"> XE "</w:instrText>
      </w:r>
      <w:r w:rsidR="007B2512" w:rsidRPr="0097231A">
        <w:instrText>Рабочая программа по литературе 7 класс</w:instrText>
      </w:r>
      <w:r w:rsidR="007B2512">
        <w:instrText xml:space="preserve">" </w:instrText>
      </w:r>
      <w:r w:rsidR="007B2512">
        <w:fldChar w:fldCharType="end"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7C"/>
    <w:rsid w:val="0003195F"/>
    <w:rsid w:val="00031D45"/>
    <w:rsid w:val="00073F0A"/>
    <w:rsid w:val="00085D57"/>
    <w:rsid w:val="000878E1"/>
    <w:rsid w:val="000F76B7"/>
    <w:rsid w:val="00127E45"/>
    <w:rsid w:val="00161998"/>
    <w:rsid w:val="001836B0"/>
    <w:rsid w:val="0019124E"/>
    <w:rsid w:val="001A0664"/>
    <w:rsid w:val="001D2DC5"/>
    <w:rsid w:val="0022331C"/>
    <w:rsid w:val="00296942"/>
    <w:rsid w:val="0030112F"/>
    <w:rsid w:val="00305E91"/>
    <w:rsid w:val="0037587D"/>
    <w:rsid w:val="004019C2"/>
    <w:rsid w:val="0041769A"/>
    <w:rsid w:val="00422C5E"/>
    <w:rsid w:val="004337AA"/>
    <w:rsid w:val="004A138E"/>
    <w:rsid w:val="004B5904"/>
    <w:rsid w:val="00597358"/>
    <w:rsid w:val="005A6C60"/>
    <w:rsid w:val="005E6FAB"/>
    <w:rsid w:val="00600092"/>
    <w:rsid w:val="006009D6"/>
    <w:rsid w:val="0068400A"/>
    <w:rsid w:val="00686A54"/>
    <w:rsid w:val="006C0137"/>
    <w:rsid w:val="006C18B8"/>
    <w:rsid w:val="0073467C"/>
    <w:rsid w:val="0077192A"/>
    <w:rsid w:val="00793E91"/>
    <w:rsid w:val="00795CA3"/>
    <w:rsid w:val="007B2512"/>
    <w:rsid w:val="007C0569"/>
    <w:rsid w:val="007F4E88"/>
    <w:rsid w:val="008A3E4E"/>
    <w:rsid w:val="008E0C22"/>
    <w:rsid w:val="008F1379"/>
    <w:rsid w:val="009627F6"/>
    <w:rsid w:val="009E292B"/>
    <w:rsid w:val="00A447E6"/>
    <w:rsid w:val="00B22827"/>
    <w:rsid w:val="00BA4F39"/>
    <w:rsid w:val="00BF5098"/>
    <w:rsid w:val="00C20747"/>
    <w:rsid w:val="00CA1C5A"/>
    <w:rsid w:val="00CF250D"/>
    <w:rsid w:val="00D05473"/>
    <w:rsid w:val="00D47347"/>
    <w:rsid w:val="00D779F8"/>
    <w:rsid w:val="00DB34E0"/>
    <w:rsid w:val="00DE7F09"/>
    <w:rsid w:val="00DF01F5"/>
    <w:rsid w:val="00ED6C63"/>
    <w:rsid w:val="00F00416"/>
    <w:rsid w:val="00FB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25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233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3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331C"/>
  </w:style>
  <w:style w:type="character" w:customStyle="1" w:styleId="20">
    <w:name w:val="Заголовок 2 Знак"/>
    <w:basedOn w:val="a0"/>
    <w:link w:val="2"/>
    <w:uiPriority w:val="9"/>
    <w:rsid w:val="002233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2331C"/>
  </w:style>
  <w:style w:type="character" w:customStyle="1" w:styleId="submenu-table">
    <w:name w:val="submenu-table"/>
    <w:basedOn w:val="a0"/>
    <w:rsid w:val="0022331C"/>
  </w:style>
  <w:style w:type="paragraph" w:styleId="a4">
    <w:name w:val="No Spacing"/>
    <w:basedOn w:val="a"/>
    <w:link w:val="a5"/>
    <w:uiPriority w:val="1"/>
    <w:qFormat/>
    <w:rsid w:val="00223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2331C"/>
    <w:rPr>
      <w:b/>
      <w:bCs/>
    </w:rPr>
  </w:style>
  <w:style w:type="character" w:styleId="a7">
    <w:name w:val="Hyperlink"/>
    <w:basedOn w:val="a0"/>
    <w:semiHidden/>
    <w:unhideWhenUsed/>
    <w:rsid w:val="0022331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2331C"/>
    <w:rPr>
      <w:color w:val="800080"/>
      <w:u w:val="single"/>
    </w:rPr>
  </w:style>
  <w:style w:type="paragraph" w:styleId="a9">
    <w:name w:val="footnote text"/>
    <w:basedOn w:val="a"/>
    <w:link w:val="aa"/>
    <w:semiHidden/>
    <w:unhideWhenUsed/>
    <w:rsid w:val="00031D45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031D45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031D45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rsid w:val="00031D45"/>
    <w:rPr>
      <w:rFonts w:ascii="Calibri" w:eastAsia="Times New Roman" w:hAnsi="Calibri" w:cs="Times New Roman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031D45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31D45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NoParagraphStyle">
    <w:name w:val="[No Paragraph Style]"/>
    <w:rsid w:val="00031D45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"/>
      <w:color w:val="000000"/>
      <w:sz w:val="24"/>
      <w:szCs w:val="24"/>
      <w:lang w:val="en-US" w:eastAsia="ru-RU"/>
    </w:rPr>
  </w:style>
  <w:style w:type="paragraph" w:customStyle="1" w:styleId="avtor">
    <w:name w:val="avtor"/>
    <w:basedOn w:val="NoParagraphStyle"/>
    <w:uiPriority w:val="99"/>
    <w:rsid w:val="00031D45"/>
    <w:pPr>
      <w:spacing w:after="113"/>
      <w:ind w:firstLine="283"/>
      <w:jc w:val="right"/>
    </w:pPr>
    <w:rPr>
      <w:rFonts w:ascii="SchoolBookC" w:hAnsi="SchoolBookC" w:cs="SchoolBookC"/>
      <w:i/>
      <w:iCs/>
      <w:sz w:val="22"/>
      <w:szCs w:val="22"/>
    </w:rPr>
  </w:style>
  <w:style w:type="paragraph" w:customStyle="1" w:styleId="text">
    <w:name w:val="text"/>
    <w:basedOn w:val="NoParagraphStyle"/>
    <w:uiPriority w:val="99"/>
    <w:rsid w:val="00031D45"/>
    <w:pPr>
      <w:ind w:firstLine="283"/>
      <w:jc w:val="both"/>
    </w:pPr>
    <w:rPr>
      <w:rFonts w:ascii="SchoolBookC" w:hAnsi="SchoolBookC" w:cs="SchoolBookC"/>
      <w:sz w:val="22"/>
      <w:szCs w:val="22"/>
    </w:rPr>
  </w:style>
  <w:style w:type="paragraph" w:customStyle="1" w:styleId="zagpr-3">
    <w:name w:val="zagpr-3"/>
    <w:basedOn w:val="NoParagraphStyle"/>
    <w:uiPriority w:val="99"/>
    <w:rsid w:val="00031D45"/>
    <w:pPr>
      <w:spacing w:before="170" w:after="57" w:line="260" w:lineRule="atLeast"/>
      <w:jc w:val="center"/>
    </w:pPr>
    <w:rPr>
      <w:rFonts w:ascii="SchoolBookC" w:hAnsi="SchoolBookC" w:cs="SchoolBookC"/>
      <w:b/>
      <w:bCs/>
    </w:rPr>
  </w:style>
  <w:style w:type="paragraph" w:customStyle="1" w:styleId="zagpr-1">
    <w:name w:val="zagpr-1"/>
    <w:basedOn w:val="NoParagraphStyle"/>
    <w:uiPriority w:val="99"/>
    <w:rsid w:val="00031D45"/>
    <w:pPr>
      <w:spacing w:before="113" w:after="170" w:line="300" w:lineRule="atLeast"/>
      <w:jc w:val="center"/>
    </w:pPr>
    <w:rPr>
      <w:rFonts w:ascii="JournalC" w:hAnsi="JournalC" w:cs="JournalC"/>
      <w:b/>
      <w:bCs/>
      <w:sz w:val="28"/>
      <w:szCs w:val="28"/>
    </w:rPr>
  </w:style>
  <w:style w:type="paragraph" w:customStyle="1" w:styleId="zagpred-4">
    <w:name w:val="zagpred-4"/>
    <w:basedOn w:val="NoParagraphStyle"/>
    <w:uiPriority w:val="99"/>
    <w:rsid w:val="00031D45"/>
    <w:pPr>
      <w:spacing w:before="113" w:after="57" w:line="240" w:lineRule="atLeast"/>
      <w:jc w:val="center"/>
    </w:pPr>
    <w:rPr>
      <w:rFonts w:ascii="SchoolBookC" w:hAnsi="SchoolBookC" w:cs="SchoolBookC"/>
      <w:b/>
      <w:bCs/>
      <w:sz w:val="22"/>
      <w:szCs w:val="22"/>
    </w:rPr>
  </w:style>
  <w:style w:type="character" w:styleId="af">
    <w:name w:val="footnote reference"/>
    <w:basedOn w:val="a0"/>
    <w:semiHidden/>
    <w:unhideWhenUsed/>
    <w:rsid w:val="00031D45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031D45"/>
    <w:rPr>
      <w:vertAlign w:val="superscript"/>
    </w:rPr>
  </w:style>
  <w:style w:type="character" w:customStyle="1" w:styleId="Text0">
    <w:name w:val="Text"/>
    <w:rsid w:val="00031D45"/>
    <w:rPr>
      <w:rFonts w:ascii="SchoolBookC" w:hAnsi="SchoolBookC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 w:eastAsia="x-none"/>
    </w:rPr>
  </w:style>
  <w:style w:type="numbering" w:customStyle="1" w:styleId="21">
    <w:name w:val="Нет списка2"/>
    <w:next w:val="a2"/>
    <w:uiPriority w:val="99"/>
    <w:semiHidden/>
    <w:unhideWhenUsed/>
    <w:rsid w:val="00597358"/>
  </w:style>
  <w:style w:type="paragraph" w:customStyle="1" w:styleId="p1">
    <w:name w:val="p1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">
    <w:name w:val="p67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">
    <w:name w:val="ft21"/>
    <w:basedOn w:val="a0"/>
    <w:rsid w:val="00597358"/>
  </w:style>
  <w:style w:type="paragraph" w:customStyle="1" w:styleId="p71">
    <w:name w:val="p71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3">
    <w:name w:val="p73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7">
    <w:name w:val="p77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0">
    <w:name w:val="p90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1">
    <w:name w:val="p91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2">
    <w:name w:val="p92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3">
    <w:name w:val="p93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4">
    <w:name w:val="p94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5">
    <w:name w:val="p95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6">
    <w:name w:val="p96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7">
    <w:name w:val="p97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8">
    <w:name w:val="p98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9">
    <w:name w:val="p99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0">
    <w:name w:val="p100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1">
    <w:name w:val="p101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2">
    <w:name w:val="p102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3">
    <w:name w:val="p103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4">
    <w:name w:val="p104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5">
    <w:name w:val="p105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6">
    <w:name w:val="p106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7">
    <w:name w:val="p107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8">
    <w:name w:val="p108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9">
    <w:name w:val="p109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0">
    <w:name w:val="p110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1">
    <w:name w:val="p111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8">
    <w:name w:val="ft18"/>
    <w:basedOn w:val="a0"/>
    <w:rsid w:val="00597358"/>
  </w:style>
  <w:style w:type="paragraph" w:customStyle="1" w:styleId="p112">
    <w:name w:val="p112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3">
    <w:name w:val="p113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4">
    <w:name w:val="p114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5">
    <w:name w:val="p115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6">
    <w:name w:val="p116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9">
    <w:name w:val="ft19"/>
    <w:basedOn w:val="a0"/>
    <w:rsid w:val="00597358"/>
  </w:style>
  <w:style w:type="paragraph" w:customStyle="1" w:styleId="p117">
    <w:name w:val="p117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8">
    <w:name w:val="p118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9">
    <w:name w:val="p119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0">
    <w:name w:val="p120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1">
    <w:name w:val="p121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2">
    <w:name w:val="p122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3">
    <w:name w:val="p123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4">
    <w:name w:val="p124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5">
    <w:name w:val="p125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6">
    <w:name w:val="p126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7">
    <w:name w:val="p127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0">
    <w:name w:val="ft0"/>
    <w:basedOn w:val="a0"/>
    <w:rsid w:val="00597358"/>
  </w:style>
  <w:style w:type="paragraph" w:customStyle="1" w:styleId="p128">
    <w:name w:val="p128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9">
    <w:name w:val="p129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0">
    <w:name w:val="p130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97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97358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5E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E6FAB"/>
  </w:style>
  <w:style w:type="paragraph" w:styleId="af5">
    <w:name w:val="List Paragraph"/>
    <w:basedOn w:val="a"/>
    <w:uiPriority w:val="34"/>
    <w:qFormat/>
    <w:rsid w:val="00D0547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B25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Title"/>
    <w:basedOn w:val="a"/>
    <w:link w:val="af7"/>
    <w:qFormat/>
    <w:rsid w:val="00DF01F5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DF01F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DF01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25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233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3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331C"/>
  </w:style>
  <w:style w:type="character" w:customStyle="1" w:styleId="20">
    <w:name w:val="Заголовок 2 Знак"/>
    <w:basedOn w:val="a0"/>
    <w:link w:val="2"/>
    <w:uiPriority w:val="9"/>
    <w:rsid w:val="002233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2331C"/>
  </w:style>
  <w:style w:type="character" w:customStyle="1" w:styleId="submenu-table">
    <w:name w:val="submenu-table"/>
    <w:basedOn w:val="a0"/>
    <w:rsid w:val="0022331C"/>
  </w:style>
  <w:style w:type="paragraph" w:styleId="a4">
    <w:name w:val="No Spacing"/>
    <w:basedOn w:val="a"/>
    <w:link w:val="a5"/>
    <w:uiPriority w:val="1"/>
    <w:qFormat/>
    <w:rsid w:val="00223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2331C"/>
    <w:rPr>
      <w:b/>
      <w:bCs/>
    </w:rPr>
  </w:style>
  <w:style w:type="character" w:styleId="a7">
    <w:name w:val="Hyperlink"/>
    <w:basedOn w:val="a0"/>
    <w:semiHidden/>
    <w:unhideWhenUsed/>
    <w:rsid w:val="0022331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2331C"/>
    <w:rPr>
      <w:color w:val="800080"/>
      <w:u w:val="single"/>
    </w:rPr>
  </w:style>
  <w:style w:type="paragraph" w:styleId="a9">
    <w:name w:val="footnote text"/>
    <w:basedOn w:val="a"/>
    <w:link w:val="aa"/>
    <w:semiHidden/>
    <w:unhideWhenUsed/>
    <w:rsid w:val="00031D45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031D45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031D45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rsid w:val="00031D45"/>
    <w:rPr>
      <w:rFonts w:ascii="Calibri" w:eastAsia="Times New Roman" w:hAnsi="Calibri" w:cs="Times New Roman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031D45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31D45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NoParagraphStyle">
    <w:name w:val="[No Paragraph Style]"/>
    <w:rsid w:val="00031D45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"/>
      <w:color w:val="000000"/>
      <w:sz w:val="24"/>
      <w:szCs w:val="24"/>
      <w:lang w:val="en-US" w:eastAsia="ru-RU"/>
    </w:rPr>
  </w:style>
  <w:style w:type="paragraph" w:customStyle="1" w:styleId="avtor">
    <w:name w:val="avtor"/>
    <w:basedOn w:val="NoParagraphStyle"/>
    <w:uiPriority w:val="99"/>
    <w:rsid w:val="00031D45"/>
    <w:pPr>
      <w:spacing w:after="113"/>
      <w:ind w:firstLine="283"/>
      <w:jc w:val="right"/>
    </w:pPr>
    <w:rPr>
      <w:rFonts w:ascii="SchoolBookC" w:hAnsi="SchoolBookC" w:cs="SchoolBookC"/>
      <w:i/>
      <w:iCs/>
      <w:sz w:val="22"/>
      <w:szCs w:val="22"/>
    </w:rPr>
  </w:style>
  <w:style w:type="paragraph" w:customStyle="1" w:styleId="text">
    <w:name w:val="text"/>
    <w:basedOn w:val="NoParagraphStyle"/>
    <w:uiPriority w:val="99"/>
    <w:rsid w:val="00031D45"/>
    <w:pPr>
      <w:ind w:firstLine="283"/>
      <w:jc w:val="both"/>
    </w:pPr>
    <w:rPr>
      <w:rFonts w:ascii="SchoolBookC" w:hAnsi="SchoolBookC" w:cs="SchoolBookC"/>
      <w:sz w:val="22"/>
      <w:szCs w:val="22"/>
    </w:rPr>
  </w:style>
  <w:style w:type="paragraph" w:customStyle="1" w:styleId="zagpr-3">
    <w:name w:val="zagpr-3"/>
    <w:basedOn w:val="NoParagraphStyle"/>
    <w:uiPriority w:val="99"/>
    <w:rsid w:val="00031D45"/>
    <w:pPr>
      <w:spacing w:before="170" w:after="57" w:line="260" w:lineRule="atLeast"/>
      <w:jc w:val="center"/>
    </w:pPr>
    <w:rPr>
      <w:rFonts w:ascii="SchoolBookC" w:hAnsi="SchoolBookC" w:cs="SchoolBookC"/>
      <w:b/>
      <w:bCs/>
    </w:rPr>
  </w:style>
  <w:style w:type="paragraph" w:customStyle="1" w:styleId="zagpr-1">
    <w:name w:val="zagpr-1"/>
    <w:basedOn w:val="NoParagraphStyle"/>
    <w:uiPriority w:val="99"/>
    <w:rsid w:val="00031D45"/>
    <w:pPr>
      <w:spacing w:before="113" w:after="170" w:line="300" w:lineRule="atLeast"/>
      <w:jc w:val="center"/>
    </w:pPr>
    <w:rPr>
      <w:rFonts w:ascii="JournalC" w:hAnsi="JournalC" w:cs="JournalC"/>
      <w:b/>
      <w:bCs/>
      <w:sz w:val="28"/>
      <w:szCs w:val="28"/>
    </w:rPr>
  </w:style>
  <w:style w:type="paragraph" w:customStyle="1" w:styleId="zagpred-4">
    <w:name w:val="zagpred-4"/>
    <w:basedOn w:val="NoParagraphStyle"/>
    <w:uiPriority w:val="99"/>
    <w:rsid w:val="00031D45"/>
    <w:pPr>
      <w:spacing w:before="113" w:after="57" w:line="240" w:lineRule="atLeast"/>
      <w:jc w:val="center"/>
    </w:pPr>
    <w:rPr>
      <w:rFonts w:ascii="SchoolBookC" w:hAnsi="SchoolBookC" w:cs="SchoolBookC"/>
      <w:b/>
      <w:bCs/>
      <w:sz w:val="22"/>
      <w:szCs w:val="22"/>
    </w:rPr>
  </w:style>
  <w:style w:type="character" w:styleId="af">
    <w:name w:val="footnote reference"/>
    <w:basedOn w:val="a0"/>
    <w:semiHidden/>
    <w:unhideWhenUsed/>
    <w:rsid w:val="00031D45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031D45"/>
    <w:rPr>
      <w:vertAlign w:val="superscript"/>
    </w:rPr>
  </w:style>
  <w:style w:type="character" w:customStyle="1" w:styleId="Text0">
    <w:name w:val="Text"/>
    <w:rsid w:val="00031D45"/>
    <w:rPr>
      <w:rFonts w:ascii="SchoolBookC" w:hAnsi="SchoolBookC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 w:eastAsia="x-none"/>
    </w:rPr>
  </w:style>
  <w:style w:type="numbering" w:customStyle="1" w:styleId="21">
    <w:name w:val="Нет списка2"/>
    <w:next w:val="a2"/>
    <w:uiPriority w:val="99"/>
    <w:semiHidden/>
    <w:unhideWhenUsed/>
    <w:rsid w:val="00597358"/>
  </w:style>
  <w:style w:type="paragraph" w:customStyle="1" w:styleId="p1">
    <w:name w:val="p1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">
    <w:name w:val="p67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">
    <w:name w:val="ft21"/>
    <w:basedOn w:val="a0"/>
    <w:rsid w:val="00597358"/>
  </w:style>
  <w:style w:type="paragraph" w:customStyle="1" w:styleId="p71">
    <w:name w:val="p71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3">
    <w:name w:val="p73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7">
    <w:name w:val="p77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0">
    <w:name w:val="p90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1">
    <w:name w:val="p91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2">
    <w:name w:val="p92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3">
    <w:name w:val="p93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4">
    <w:name w:val="p94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5">
    <w:name w:val="p95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6">
    <w:name w:val="p96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7">
    <w:name w:val="p97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8">
    <w:name w:val="p98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9">
    <w:name w:val="p99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0">
    <w:name w:val="p100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1">
    <w:name w:val="p101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2">
    <w:name w:val="p102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3">
    <w:name w:val="p103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4">
    <w:name w:val="p104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5">
    <w:name w:val="p105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6">
    <w:name w:val="p106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7">
    <w:name w:val="p107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8">
    <w:name w:val="p108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9">
    <w:name w:val="p109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0">
    <w:name w:val="p110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1">
    <w:name w:val="p111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8">
    <w:name w:val="ft18"/>
    <w:basedOn w:val="a0"/>
    <w:rsid w:val="00597358"/>
  </w:style>
  <w:style w:type="paragraph" w:customStyle="1" w:styleId="p112">
    <w:name w:val="p112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3">
    <w:name w:val="p113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4">
    <w:name w:val="p114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5">
    <w:name w:val="p115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6">
    <w:name w:val="p116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9">
    <w:name w:val="ft19"/>
    <w:basedOn w:val="a0"/>
    <w:rsid w:val="00597358"/>
  </w:style>
  <w:style w:type="paragraph" w:customStyle="1" w:styleId="p117">
    <w:name w:val="p117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8">
    <w:name w:val="p118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9">
    <w:name w:val="p119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0">
    <w:name w:val="p120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1">
    <w:name w:val="p121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2">
    <w:name w:val="p122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3">
    <w:name w:val="p123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4">
    <w:name w:val="p124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5">
    <w:name w:val="p125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6">
    <w:name w:val="p126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7">
    <w:name w:val="p127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0">
    <w:name w:val="ft0"/>
    <w:basedOn w:val="a0"/>
    <w:rsid w:val="00597358"/>
  </w:style>
  <w:style w:type="paragraph" w:customStyle="1" w:styleId="p128">
    <w:name w:val="p128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9">
    <w:name w:val="p129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0">
    <w:name w:val="p130"/>
    <w:basedOn w:val="a"/>
    <w:rsid w:val="005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97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97358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5E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E6FAB"/>
  </w:style>
  <w:style w:type="paragraph" w:styleId="af5">
    <w:name w:val="List Paragraph"/>
    <w:basedOn w:val="a"/>
    <w:uiPriority w:val="34"/>
    <w:qFormat/>
    <w:rsid w:val="00D0547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B25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Title"/>
    <w:basedOn w:val="a"/>
    <w:link w:val="af7"/>
    <w:qFormat/>
    <w:rsid w:val="00DF01F5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DF01F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DF01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727">
          <w:marLeft w:val="9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3720">
                  <w:marLeft w:val="450"/>
                  <w:marRight w:val="0"/>
                  <w:marTop w:val="13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800517">
          <w:marLeft w:val="900"/>
          <w:marRight w:val="0"/>
          <w:marTop w:val="0"/>
          <w:marBottom w:val="10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2624">
                  <w:marLeft w:val="435"/>
                  <w:marRight w:val="0"/>
                  <w:marTop w:val="9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91595">
          <w:marLeft w:val="900"/>
          <w:marRight w:val="0"/>
          <w:marTop w:val="0"/>
          <w:marBottom w:val="15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06171">
                  <w:marLeft w:val="450"/>
                  <w:marRight w:val="0"/>
                  <w:marTop w:val="9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439837">
          <w:marLeft w:val="900"/>
          <w:marRight w:val="0"/>
          <w:marTop w:val="0"/>
          <w:marBottom w:val="1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71051">
                  <w:marLeft w:val="420"/>
                  <w:marRight w:val="0"/>
                  <w:marTop w:val="9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538481">
          <w:marLeft w:val="900"/>
          <w:marRight w:val="0"/>
          <w:marTop w:val="0"/>
          <w:marBottom w:val="1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49018">
                  <w:marLeft w:val="450"/>
                  <w:marRight w:val="0"/>
                  <w:marTop w:val="9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303116">
          <w:marLeft w:val="975"/>
          <w:marRight w:val="0"/>
          <w:marTop w:val="0"/>
          <w:marBottom w:val="9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10041">
          <w:marLeft w:val="900"/>
          <w:marRight w:val="0"/>
          <w:marTop w:val="0"/>
          <w:marBottom w:val="14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62460">
                  <w:marLeft w:val="435"/>
                  <w:marRight w:val="0"/>
                  <w:marTop w:val="9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433197">
          <w:marLeft w:val="900"/>
          <w:marRight w:val="0"/>
          <w:marTop w:val="0"/>
          <w:marBottom w:val="1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9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5689">
                  <w:marLeft w:val="465"/>
                  <w:marRight w:val="0"/>
                  <w:marTop w:val="9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03973">
          <w:marLeft w:val="975"/>
          <w:marRight w:val="0"/>
          <w:marTop w:val="0"/>
          <w:marBottom w:val="30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0819">
          <w:marLeft w:val="9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0233">
                  <w:marLeft w:val="450"/>
                  <w:marRight w:val="0"/>
                  <w:marTop w:val="13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260633">
          <w:marLeft w:val="900"/>
          <w:marRight w:val="0"/>
          <w:marTop w:val="0"/>
          <w:marBottom w:val="10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80116">
                  <w:marLeft w:val="435"/>
                  <w:marRight w:val="0"/>
                  <w:marTop w:val="9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268635">
          <w:marLeft w:val="900"/>
          <w:marRight w:val="0"/>
          <w:marTop w:val="0"/>
          <w:marBottom w:val="15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18952">
                  <w:marLeft w:val="450"/>
                  <w:marRight w:val="0"/>
                  <w:marTop w:val="9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95337">
          <w:marLeft w:val="900"/>
          <w:marRight w:val="0"/>
          <w:marTop w:val="0"/>
          <w:marBottom w:val="1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4809">
                  <w:marLeft w:val="420"/>
                  <w:marRight w:val="0"/>
                  <w:marTop w:val="9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0735">
          <w:marLeft w:val="900"/>
          <w:marRight w:val="0"/>
          <w:marTop w:val="0"/>
          <w:marBottom w:val="1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2922">
                  <w:marLeft w:val="450"/>
                  <w:marRight w:val="0"/>
                  <w:marTop w:val="9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828477">
          <w:marLeft w:val="975"/>
          <w:marRight w:val="0"/>
          <w:marTop w:val="0"/>
          <w:marBottom w:val="9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97746">
          <w:marLeft w:val="900"/>
          <w:marRight w:val="0"/>
          <w:marTop w:val="0"/>
          <w:marBottom w:val="14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3585">
                  <w:marLeft w:val="435"/>
                  <w:marRight w:val="0"/>
                  <w:marTop w:val="9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63277">
          <w:marLeft w:val="900"/>
          <w:marRight w:val="0"/>
          <w:marTop w:val="0"/>
          <w:marBottom w:val="1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1842">
                  <w:marLeft w:val="465"/>
                  <w:marRight w:val="0"/>
                  <w:marTop w:val="9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430659">
          <w:marLeft w:val="975"/>
          <w:marRight w:val="0"/>
          <w:marTop w:val="0"/>
          <w:marBottom w:val="30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mn.edu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nk.future4yo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edsovet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t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4B99E-E6AE-4224-8CEB-A482FF95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45</Pages>
  <Words>10920</Words>
  <Characters>62249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23</cp:revision>
  <dcterms:created xsi:type="dcterms:W3CDTF">2014-08-24T13:07:00Z</dcterms:created>
  <dcterms:modified xsi:type="dcterms:W3CDTF">2014-09-09T07:10:00Z</dcterms:modified>
</cp:coreProperties>
</file>